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vanish/>
          <w:color w:val="0000FF"/>
          <w:sz w:val="22"/>
          <w:szCs w:val="22"/>
          <w:u w:val="wavyDouble" w:color="00B0F0"/>
          <w:lang w:eastAsia="ru-RU"/>
        </w:rPr>
        <w:id w:val="202599945"/>
        <w:lock w:val="contentLocked"/>
        <w:placeholder>
          <w:docPart w:val="DefaultPlaceholder_-1854013440"/>
        </w:placeholder>
        <w:group/>
      </w:sdtPr>
      <w:sdtEndPr>
        <w:rPr>
          <w:lang w:val="ru-RU"/>
        </w:rPr>
      </w:sdtEndPr>
      <w:sdtContent>
        <w:p w14:paraId="6F3D8D41" w14:textId="7E2E536D" w:rsidR="007012B7" w:rsidRPr="00265E77" w:rsidRDefault="008304C5" w:rsidP="006B05E2">
          <w:pPr>
            <w:jc w:val="center"/>
            <w:rPr>
              <w:vanish/>
              <w:color w:val="0000FF"/>
              <w:sz w:val="22"/>
              <w:szCs w:val="22"/>
              <w:u w:val="wavyDouble" w:color="00B0F0"/>
              <w:lang w:eastAsia="ru-RU"/>
            </w:rPr>
          </w:pPr>
          <w:r w:rsidRPr="00265E77">
            <w:rPr>
              <w:vanish/>
              <w:color w:val="0000FF"/>
              <w:sz w:val="22"/>
              <w:szCs w:val="22"/>
              <w:u w:val="wavyDouble" w:color="00B0F0"/>
              <w:lang w:eastAsia="ru-RU"/>
            </w:rPr>
            <w:t>Типовий</w:t>
          </w:r>
          <w:r w:rsidR="00F5222E" w:rsidRPr="00265E77">
            <w:rPr>
              <w:vanish/>
              <w:color w:val="0000FF"/>
              <w:sz w:val="22"/>
              <w:szCs w:val="22"/>
              <w:u w:val="wavyDouble" w:color="00B0F0"/>
              <w:lang w:eastAsia="ru-RU"/>
            </w:rPr>
            <w:t xml:space="preserve"> договір на </w:t>
          </w:r>
          <w:r w:rsidRPr="00265E77">
            <w:rPr>
              <w:vanish/>
              <w:color w:val="0000FF"/>
              <w:sz w:val="22"/>
              <w:szCs w:val="22"/>
              <w:u w:val="wavyDouble" w:color="00B0F0"/>
              <w:lang w:eastAsia="ru-RU"/>
            </w:rPr>
            <w:t xml:space="preserve">виконання </w:t>
          </w:r>
          <w:r w:rsidR="00122343">
            <w:rPr>
              <w:vanish/>
              <w:color w:val="0000FF"/>
              <w:sz w:val="22"/>
              <w:szCs w:val="22"/>
              <w:u w:val="wavyDouble" w:color="00B0F0"/>
              <w:lang w:eastAsia="ru-RU"/>
            </w:rPr>
            <w:t xml:space="preserve">інших будівельних </w:t>
          </w:r>
          <w:r w:rsidR="006B05E2">
            <w:rPr>
              <w:vanish/>
              <w:color w:val="0000FF"/>
              <w:sz w:val="22"/>
              <w:szCs w:val="22"/>
              <w:u w:val="wavyDouble" w:color="00B0F0"/>
              <w:lang w:eastAsia="ru-RU"/>
            </w:rPr>
            <w:t xml:space="preserve">робіт </w:t>
          </w:r>
          <w:r w:rsidR="00837FC3" w:rsidRPr="00265E77">
            <w:rPr>
              <w:vanish/>
              <w:color w:val="0000FF"/>
              <w:sz w:val="22"/>
              <w:szCs w:val="22"/>
              <w:u w:val="wavyDouble" w:color="00B0F0"/>
              <w:lang w:eastAsia="ru-RU"/>
            </w:rPr>
            <w:t xml:space="preserve">– </w:t>
          </w:r>
        </w:p>
        <w:p w14:paraId="15ADF7F4" w14:textId="46244C2D" w:rsidR="00F5222E" w:rsidRPr="00265E77" w:rsidRDefault="00677FEB" w:rsidP="009662B4">
          <w:pPr>
            <w:jc w:val="center"/>
            <w:rPr>
              <w:vanish/>
              <w:color w:val="0000FF"/>
              <w:sz w:val="22"/>
              <w:szCs w:val="22"/>
              <w:u w:val="wavyDouble" w:color="00B0F0"/>
              <w:lang w:val="ru-RU" w:eastAsia="ru-RU"/>
            </w:rPr>
          </w:pPr>
          <w:r>
            <w:rPr>
              <w:vanish/>
              <w:color w:val="0000FF"/>
              <w:sz w:val="22"/>
              <w:szCs w:val="22"/>
              <w:u w:val="wavyDouble" w:color="00B0F0"/>
              <w:lang w:eastAsia="ru-RU"/>
            </w:rPr>
            <w:t>-</w:t>
          </w:r>
          <w:r w:rsidR="00A75878">
            <w:rPr>
              <w:vanish/>
              <w:color w:val="0000FF"/>
              <w:sz w:val="22"/>
              <w:szCs w:val="22"/>
              <w:u w:val="wavyDouble" w:color="00B0F0"/>
              <w:lang w:eastAsia="ru-RU"/>
            </w:rPr>
            <w:t xml:space="preserve"> без проектної документації</w:t>
          </w:r>
          <w:r w:rsidR="00A75878" w:rsidRPr="00265E77">
            <w:rPr>
              <w:vanish/>
              <w:color w:val="0000FF"/>
              <w:sz w:val="22"/>
              <w:szCs w:val="22"/>
              <w:u w:val="wavyDouble" w:color="00B0F0"/>
              <w:lang w:eastAsia="ru-RU"/>
            </w:rPr>
            <w:t xml:space="preserve"> </w:t>
          </w:r>
          <w:r w:rsidR="007012B7" w:rsidRPr="00265E77">
            <w:rPr>
              <w:vanish/>
              <w:color w:val="0000FF"/>
              <w:sz w:val="22"/>
              <w:szCs w:val="22"/>
              <w:u w:val="wavyDouble" w:color="00B0F0"/>
              <w:lang w:val="ru-RU" w:eastAsia="ru-RU"/>
            </w:rPr>
            <w:t xml:space="preserve">- </w:t>
          </w:r>
          <w:r w:rsidR="00F63740" w:rsidRPr="00265E77">
            <w:rPr>
              <w:vanish/>
              <w:color w:val="0000FF"/>
              <w:sz w:val="22"/>
              <w:szCs w:val="22"/>
              <w:u w:val="wavyDouble" w:color="00B0F0"/>
              <w:lang w:eastAsia="ru-RU"/>
            </w:rPr>
            <w:t>без додатк</w:t>
          </w:r>
          <w:r w:rsidR="00B201C9" w:rsidRPr="00265E77">
            <w:rPr>
              <w:vanish/>
              <w:color w:val="0000FF"/>
              <w:sz w:val="22"/>
              <w:szCs w:val="22"/>
              <w:u w:val="wavyDouble" w:color="00B0F0"/>
              <w:lang w:eastAsia="ru-RU"/>
            </w:rPr>
            <w:t>ів</w:t>
          </w:r>
          <w:r w:rsidR="00F63740" w:rsidRPr="00265E77">
            <w:rPr>
              <w:vanish/>
              <w:color w:val="0000FF"/>
              <w:sz w:val="22"/>
              <w:szCs w:val="22"/>
              <w:u w:val="wavyDouble" w:color="00B0F0"/>
              <w:lang w:eastAsia="ru-RU"/>
            </w:rPr>
            <w:t xml:space="preserve"> «місцезнаходження»</w:t>
          </w:r>
          <w:r w:rsidR="00B201C9" w:rsidRPr="00265E77">
            <w:rPr>
              <w:vanish/>
              <w:color w:val="0000FF"/>
              <w:sz w:val="22"/>
              <w:szCs w:val="22"/>
              <w:u w:val="wavyDouble" w:color="00B0F0"/>
              <w:lang w:eastAsia="ru-RU"/>
            </w:rPr>
            <w:t>, календарний графік (в один етап)</w:t>
          </w:r>
          <w:r w:rsidR="00C31ABA">
            <w:rPr>
              <w:vanish/>
              <w:color w:val="0000FF"/>
              <w:sz w:val="22"/>
              <w:szCs w:val="22"/>
              <w:u w:val="wavyDouble" w:color="00B0F0"/>
              <w:lang w:eastAsia="ru-RU"/>
            </w:rPr>
            <w:t>, без переліків</w:t>
          </w:r>
          <w:r w:rsidR="006B3E53" w:rsidRPr="00265E77">
            <w:rPr>
              <w:vanish/>
              <w:color w:val="0000FF"/>
              <w:sz w:val="22"/>
              <w:szCs w:val="22"/>
              <w:u w:val="wavyDouble" w:color="00B0F0"/>
              <w:lang w:val="ru-RU" w:eastAsia="ru-RU"/>
            </w:rPr>
            <w:t xml:space="preserve"> </w:t>
          </w:r>
          <w:r w:rsidR="006B3E53" w:rsidRPr="00265E77">
            <w:rPr>
              <w:vanish/>
              <w:color w:val="0000FF"/>
              <w:sz w:val="22"/>
              <w:szCs w:val="22"/>
              <w:u w:val="wavyDouble" w:color="00B0F0"/>
              <w:lang w:eastAsia="ru-RU"/>
            </w:rPr>
            <w:t xml:space="preserve">матеріалів </w:t>
          </w:r>
          <w:r w:rsidR="00E93030">
            <w:rPr>
              <w:vanish/>
              <w:color w:val="0000FF"/>
              <w:sz w:val="22"/>
              <w:szCs w:val="22"/>
              <w:u w:val="wavyDouble" w:color="00B0F0"/>
              <w:lang w:eastAsia="ru-RU"/>
            </w:rPr>
            <w:t xml:space="preserve">Замовника та </w:t>
          </w:r>
          <w:r w:rsidR="006B3E53" w:rsidRPr="00265E77">
            <w:rPr>
              <w:vanish/>
              <w:color w:val="0000FF"/>
              <w:sz w:val="22"/>
              <w:szCs w:val="22"/>
              <w:u w:val="wavyDouble" w:color="00B0F0"/>
              <w:lang w:eastAsia="ru-RU"/>
            </w:rPr>
            <w:t>Підрядника</w:t>
          </w:r>
          <w:r w:rsidR="00265E77" w:rsidRPr="00265E77">
            <w:rPr>
              <w:vanish/>
              <w:color w:val="0000FF"/>
              <w:sz w:val="22"/>
              <w:szCs w:val="22"/>
              <w:u w:val="wavyDouble" w:color="00B0F0"/>
              <w:lang w:eastAsia="ru-RU"/>
            </w:rPr>
            <w:t>–</w:t>
          </w:r>
          <w:r w:rsidR="00AA2BDC" w:rsidRPr="00265E77">
            <w:rPr>
              <w:vanish/>
              <w:color w:val="0000FF"/>
              <w:sz w:val="22"/>
              <w:szCs w:val="22"/>
              <w:u w:val="wavyDouble" w:color="00B0F0"/>
              <w:lang w:eastAsia="ru-RU"/>
            </w:rPr>
            <w:t xml:space="preserve"> </w:t>
          </w:r>
          <w:r w:rsidR="00AA2BDC" w:rsidRPr="00265E77">
            <w:rPr>
              <w:vanish/>
              <w:color w:val="00B050"/>
              <w:sz w:val="22"/>
              <w:szCs w:val="22"/>
              <w:u w:val="wavyDouble" w:color="00B0F0"/>
              <w:lang w:val="en-US" w:eastAsia="ru-RU"/>
            </w:rPr>
            <w:t>v</w:t>
          </w:r>
          <w:r w:rsidR="00FA5F3D" w:rsidRPr="00FA5F3D">
            <w:rPr>
              <w:vanish/>
              <w:color w:val="00B050"/>
              <w:sz w:val="22"/>
              <w:szCs w:val="22"/>
              <w:u w:val="wavyDouble" w:color="00B0F0"/>
              <w:lang w:val="ru-RU" w:eastAsia="ru-RU"/>
            </w:rPr>
            <w:t>1</w:t>
          </w:r>
          <w:r w:rsidR="00AA2BDC" w:rsidRPr="00265E77">
            <w:rPr>
              <w:vanish/>
              <w:color w:val="00B050"/>
              <w:sz w:val="22"/>
              <w:szCs w:val="22"/>
              <w:u w:val="wavyDouble" w:color="00B0F0"/>
              <w:lang w:val="ru-RU" w:eastAsia="ru-RU"/>
            </w:rPr>
            <w:t>_</w:t>
          </w:r>
          <w:r w:rsidR="002C5388">
            <w:rPr>
              <w:vanish/>
              <w:color w:val="00B050"/>
              <w:sz w:val="22"/>
              <w:szCs w:val="22"/>
              <w:u w:val="wavyDouble" w:color="00B0F0"/>
              <w:lang w:val="ru-RU" w:eastAsia="ru-RU"/>
            </w:rPr>
            <w:t>0308</w:t>
          </w:r>
          <w:r w:rsidR="00265E77" w:rsidRPr="00265E77">
            <w:rPr>
              <w:vanish/>
              <w:color w:val="00B050"/>
              <w:sz w:val="22"/>
              <w:szCs w:val="22"/>
              <w:u w:val="wavyDouble" w:color="00B0F0"/>
              <w:lang w:val="ru-RU" w:eastAsia="ru-RU"/>
            </w:rPr>
            <w:t>2023</w:t>
          </w:r>
        </w:p>
        <w:p w14:paraId="0398D9A2" w14:textId="4E0E1B97" w:rsidR="009662B4" w:rsidRPr="00265E77" w:rsidRDefault="009662B4" w:rsidP="009662B4">
          <w:pPr>
            <w:jc w:val="center"/>
            <w:rPr>
              <w:vanish/>
              <w:color w:val="0000FF"/>
              <w:sz w:val="22"/>
              <w:szCs w:val="22"/>
              <w:u w:val="wavyDouble" w:color="00B0F0"/>
              <w:lang w:eastAsia="ru-RU"/>
            </w:rPr>
          </w:pPr>
          <w:r w:rsidRPr="00265E77">
            <w:rPr>
              <w:vanish/>
              <w:color w:val="0000FF"/>
              <w:sz w:val="22"/>
              <w:szCs w:val="22"/>
              <w:u w:val="wavyDouble" w:color="00B0F0"/>
              <w:lang w:val="ru-RU" w:eastAsia="ru-RU"/>
            </w:rPr>
            <w:t>!!!</w:t>
          </w:r>
          <w:r w:rsidR="000108FF" w:rsidRPr="00265E77">
            <w:rPr>
              <w:vanish/>
              <w:color w:val="0000FF"/>
              <w:sz w:val="22"/>
              <w:szCs w:val="22"/>
              <w:u w:val="wavyDouble" w:color="00B0F0"/>
              <w:lang w:val="ru-RU" w:eastAsia="ru-RU"/>
            </w:rPr>
            <w:t>Для</w:t>
          </w:r>
          <w:r w:rsidR="000108FF" w:rsidRPr="00265E77">
            <w:rPr>
              <w:vanish/>
              <w:color w:val="0000FF"/>
              <w:sz w:val="22"/>
              <w:szCs w:val="22"/>
              <w:u w:val="wavyDouble" w:color="00B0F0"/>
              <w:lang w:eastAsia="ru-RU"/>
            </w:rPr>
            <w:t xml:space="preserve"> заповнення та </w:t>
          </w:r>
          <w:r w:rsidR="000108FF" w:rsidRPr="00265E77">
            <w:rPr>
              <w:vanish/>
              <w:color w:val="0000FF"/>
              <w:sz w:val="22"/>
              <w:szCs w:val="22"/>
              <w:u w:val="wavyDouble" w:color="00B0F0"/>
              <w:lang w:val="ru-RU" w:eastAsia="ru-RU"/>
            </w:rPr>
            <w:t>само</w:t>
          </w:r>
          <w:r w:rsidR="000108FF" w:rsidRPr="00265E77">
            <w:rPr>
              <w:vanish/>
              <w:color w:val="0000FF"/>
              <w:sz w:val="22"/>
              <w:szCs w:val="22"/>
              <w:u w:val="wavyDouble" w:color="00B0F0"/>
              <w:lang w:eastAsia="ru-RU"/>
            </w:rPr>
            <w:t>контролю</w:t>
          </w:r>
        </w:p>
        <w:p w14:paraId="67DF475D" w14:textId="77777777" w:rsidR="004C43A1" w:rsidRPr="00265E77" w:rsidRDefault="000108FF" w:rsidP="009662B4">
          <w:pPr>
            <w:jc w:val="center"/>
            <w:rPr>
              <w:vanish/>
              <w:color w:val="0000FF"/>
              <w:sz w:val="22"/>
              <w:szCs w:val="22"/>
              <w:u w:val="wavyDouble" w:color="00B0F0"/>
              <w:lang w:eastAsia="ru-RU"/>
            </w:rPr>
          </w:pPr>
          <w:r w:rsidRPr="00265E77">
            <w:rPr>
              <w:vanish/>
              <w:color w:val="0000FF"/>
              <w:sz w:val="22"/>
              <w:szCs w:val="22"/>
              <w:u w:val="wavyDouble" w:color="00B0F0"/>
              <w:lang w:eastAsia="ru-RU"/>
            </w:rPr>
            <w:t xml:space="preserve">можна скористатися </w:t>
          </w:r>
          <w:r w:rsidR="004C43A1" w:rsidRPr="00265E77">
            <w:rPr>
              <w:vanish/>
              <w:color w:val="0000FF"/>
              <w:sz w:val="22"/>
              <w:szCs w:val="22"/>
              <w:u w:val="wavyDouble" w:color="00B0F0"/>
              <w:lang w:eastAsia="ru-RU"/>
            </w:rPr>
            <w:t xml:space="preserve">маркерами розташування полів за текстом </w:t>
          </w:r>
          <w:r w:rsidR="004C43A1" w:rsidRPr="00265E77">
            <w:rPr>
              <w:b/>
              <w:vanish/>
              <w:color w:val="FFFF00"/>
              <w:sz w:val="22"/>
              <w:szCs w:val="22"/>
              <w:highlight w:val="blue"/>
              <w:u w:val="wavyDouble" w:color="00B0F0"/>
              <w:lang w:val="ru-RU" w:eastAsia="ru-RU"/>
            </w:rPr>
            <w:t>&gt;&gt;</w:t>
          </w:r>
          <w:r w:rsidR="004C43A1" w:rsidRPr="00265E77">
            <w:rPr>
              <w:vanish/>
              <w:color w:val="0000FF"/>
              <w:sz w:val="22"/>
              <w:szCs w:val="22"/>
              <w:u w:val="wavyDouble" w:color="00B0F0"/>
              <w:lang w:eastAsia="ru-RU"/>
            </w:rPr>
            <w:t xml:space="preserve"> </w:t>
          </w:r>
        </w:p>
        <w:p w14:paraId="6E64CE53" w14:textId="7BC19C57" w:rsidR="00061A4B" w:rsidRPr="00265E77" w:rsidRDefault="004C43A1" w:rsidP="009662B4">
          <w:pPr>
            <w:jc w:val="center"/>
            <w:rPr>
              <w:vanish/>
              <w:color w:val="0000FF"/>
              <w:sz w:val="22"/>
              <w:szCs w:val="22"/>
              <w:u w:val="wavyDouble" w:color="00B0F0"/>
              <w:lang w:val="ru-RU" w:eastAsia="ru-RU"/>
            </w:rPr>
          </w:pPr>
          <w:r w:rsidRPr="00265E77">
            <w:rPr>
              <w:vanish/>
              <w:color w:val="0000FF"/>
              <w:sz w:val="22"/>
              <w:szCs w:val="22"/>
              <w:u w:val="wavyDouble" w:color="00B0F0"/>
              <w:lang w:eastAsia="ru-RU"/>
            </w:rPr>
            <w:t xml:space="preserve">або </w:t>
          </w:r>
          <w:r w:rsidR="000108FF" w:rsidRPr="00265E77">
            <w:rPr>
              <w:vanish/>
              <w:color w:val="0000FF"/>
              <w:sz w:val="22"/>
              <w:szCs w:val="22"/>
              <w:u w:val="wavyDouble" w:color="00B0F0"/>
              <w:lang w:eastAsia="ru-RU"/>
            </w:rPr>
            <w:t>формою введення даних</w:t>
          </w:r>
          <w:r w:rsidR="009662B4" w:rsidRPr="00265E77">
            <w:rPr>
              <w:vanish/>
              <w:color w:val="0000FF"/>
              <w:sz w:val="22"/>
              <w:szCs w:val="22"/>
              <w:u w:val="wavyDouble" w:color="00B0F0"/>
              <w:lang w:eastAsia="ru-RU"/>
            </w:rPr>
            <w:t xml:space="preserve"> </w:t>
          </w:r>
          <w:r w:rsidR="009662B4" w:rsidRPr="00265E77">
            <w:rPr>
              <w:i/>
              <w:vanish/>
              <w:color w:val="0000FF"/>
              <w:sz w:val="22"/>
              <w:szCs w:val="22"/>
              <w:u w:val="wavyDouble" w:color="00B0F0"/>
              <w:lang w:val="en-US" w:eastAsia="ru-RU"/>
            </w:rPr>
            <w:t>Matrix</w:t>
          </w:r>
          <w:r w:rsidR="009662B4" w:rsidRPr="00265E77">
            <w:rPr>
              <w:vanish/>
              <w:color w:val="0000FF"/>
              <w:sz w:val="22"/>
              <w:szCs w:val="22"/>
              <w:u w:val="wavyDouble" w:color="00B0F0"/>
              <w:lang w:val="ru-RU" w:eastAsia="ru-RU"/>
            </w:rPr>
            <w:t xml:space="preserve"> </w:t>
          </w:r>
          <w:r w:rsidR="009662B4" w:rsidRPr="00265E77">
            <w:rPr>
              <w:vanish/>
              <w:color w:val="0000FF"/>
              <w:sz w:val="22"/>
              <w:szCs w:val="22"/>
              <w:u w:val="wavyDouble" w:color="00B0F0"/>
              <w:lang w:eastAsia="ru-RU"/>
            </w:rPr>
            <w:t>в кінці документа</w:t>
          </w:r>
          <w:r w:rsidR="000108FF" w:rsidRPr="00265E77">
            <w:rPr>
              <w:vanish/>
              <w:color w:val="0000FF"/>
              <w:sz w:val="22"/>
              <w:szCs w:val="22"/>
              <w:u w:val="wavyDouble" w:color="00B0F0"/>
              <w:lang w:eastAsia="ru-RU"/>
            </w:rPr>
            <w:t xml:space="preserve"> </w:t>
          </w:r>
          <w:r w:rsidR="000108FF" w:rsidRPr="00265E77">
            <w:rPr>
              <w:vanish/>
              <w:color w:val="FFFF00"/>
              <w:sz w:val="22"/>
              <w:szCs w:val="22"/>
              <w:highlight w:val="blue"/>
              <w:u w:val="wavyDouble" w:color="00B0F0"/>
              <w:lang w:val="ru-RU" w:eastAsia="ru-RU"/>
            </w:rPr>
            <w:t xml:space="preserve"> </w:t>
          </w:r>
          <w:r w:rsidR="00061A4B" w:rsidRPr="00265E77">
            <w:rPr>
              <w:vanish/>
              <w:color w:val="FFFF00"/>
              <w:sz w:val="22"/>
              <w:szCs w:val="22"/>
              <w:highlight w:val="blue"/>
              <w:u w:val="wavyDouble" w:color="00B0F0"/>
              <w:lang w:val="ru-RU" w:eastAsia="ru-RU"/>
            </w:rPr>
            <w:t>&gt;&gt;</w:t>
          </w:r>
          <w:r w:rsidR="00061A4B" w:rsidRPr="00265E77">
            <w:rPr>
              <w:vanish/>
              <w:color w:val="FFFF00"/>
              <w:sz w:val="22"/>
              <w:szCs w:val="22"/>
              <w:u w:val="wavyDouble" w:color="00B0F0"/>
              <w:lang w:val="ru-RU" w:eastAsia="ru-RU"/>
            </w:rPr>
            <w:t xml:space="preserve"> </w:t>
          </w:r>
          <w:r w:rsidR="00061A4B" w:rsidRPr="00265E77">
            <w:rPr>
              <w:vanish/>
              <w:color w:val="00FF00"/>
              <w:sz w:val="22"/>
              <w:szCs w:val="22"/>
              <w:highlight w:val="yellow"/>
              <w:u w:val="wavyDouble" w:color="00B0F0"/>
              <w:lang w:val="ru-RU" w:eastAsia="ru-RU"/>
            </w:rPr>
            <w:t>&gt;&gt;</w:t>
          </w:r>
          <w:r w:rsidR="00061A4B" w:rsidRPr="00265E77">
            <w:rPr>
              <w:vanish/>
              <w:color w:val="FFFF00"/>
              <w:sz w:val="22"/>
              <w:szCs w:val="22"/>
              <w:u w:val="wavyDouble" w:color="00B0F0"/>
              <w:lang w:val="ru-RU" w:eastAsia="ru-RU"/>
            </w:rPr>
            <w:t xml:space="preserve"> </w:t>
          </w:r>
          <w:r w:rsidR="00061A4B" w:rsidRPr="00265E77">
            <w:rPr>
              <w:vanish/>
              <w:color w:val="0000FF"/>
              <w:sz w:val="22"/>
              <w:szCs w:val="22"/>
              <w:highlight w:val="red"/>
              <w:u w:val="wavyDouble" w:color="00B0F0"/>
              <w:lang w:val="ru-RU" w:eastAsia="ru-RU"/>
            </w:rPr>
            <w:t>&gt;&gt;</w:t>
          </w:r>
        </w:p>
        <w:p w14:paraId="6AF52B29" w14:textId="77777777" w:rsidR="00AC3D11" w:rsidRPr="00265E77" w:rsidRDefault="00AC3D11" w:rsidP="00AC3D11">
          <w:pPr>
            <w:pStyle w:val="ac"/>
            <w:jc w:val="center"/>
            <w:rPr>
              <w:vanish/>
            </w:rPr>
          </w:pPr>
          <w:r w:rsidRPr="00265E77">
            <w:rPr>
              <w:noProof/>
              <w:vanish/>
              <w:color w:val="00B050"/>
              <w:lang w:val="ru-RU" w:eastAsia="ru-RU"/>
            </w:rPr>
            <w:drawing>
              <wp:anchor distT="0" distB="0" distL="114300" distR="114300" simplePos="0" relativeHeight="251660288" behindDoc="0" locked="0" layoutInCell="1" allowOverlap="1" wp14:anchorId="5A85B350" wp14:editId="563CE1CC">
                <wp:simplePos x="0" y="0"/>
                <wp:positionH relativeFrom="column">
                  <wp:posOffset>5639509</wp:posOffset>
                </wp:positionH>
                <wp:positionV relativeFrom="paragraph">
                  <wp:posOffset>53856</wp:posOffset>
                </wp:positionV>
                <wp:extent cx="219075" cy="2476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anchor>
            </w:drawing>
          </w:r>
          <w:r w:rsidRPr="00265E77">
            <w:rPr>
              <w:vanish/>
              <w:color w:val="00B050"/>
              <w:lang w:val="ru-RU"/>
            </w:rPr>
            <w:t>!!!</w:t>
          </w:r>
          <w:r w:rsidRPr="00265E77">
            <w:rPr>
              <w:vanish/>
              <w:color w:val="00B050"/>
            </w:rPr>
            <w:t>Ввімкнення/вимкнення кольорових маркерів розташування полів здійснюється за допомогою знаку на верхній панелі меню у вкладці «Головна».</w:t>
          </w:r>
          <w:r w:rsidRPr="00265E77">
            <w:rPr>
              <w:vanish/>
              <w:color w:val="00B050"/>
              <w:lang w:eastAsia="ru-RU"/>
            </w:rPr>
            <w:t xml:space="preserve"> </w:t>
          </w:r>
        </w:p>
        <w:p w14:paraId="48A67D93" w14:textId="40D78FAF" w:rsidR="009662B4" w:rsidRPr="00265E77" w:rsidRDefault="009662B4" w:rsidP="009662B4">
          <w:pPr>
            <w:jc w:val="center"/>
            <w:rPr>
              <w:vanish/>
              <w:color w:val="0000FF"/>
              <w:sz w:val="22"/>
              <w:szCs w:val="22"/>
              <w:u w:val="wavyDouble" w:color="00B0F0"/>
              <w:lang w:val="ru-RU" w:eastAsia="ru-RU"/>
            </w:rPr>
          </w:pPr>
          <w:r w:rsidRPr="00265E77">
            <w:rPr>
              <w:vanish/>
              <w:color w:val="FF0000"/>
              <w:sz w:val="22"/>
              <w:szCs w:val="22"/>
            </w:rPr>
            <w:t>!!!Перед друком згорніть форму введення даних</w:t>
          </w:r>
          <w:r w:rsidR="007B76BE" w:rsidRPr="00265E77">
            <w:rPr>
              <w:vanish/>
              <w:color w:val="FF0000"/>
              <w:sz w:val="22"/>
              <w:szCs w:val="22"/>
            </w:rPr>
            <w:t xml:space="preserve"> </w:t>
          </w:r>
          <w:r w:rsidR="007B76BE" w:rsidRPr="00265E77">
            <w:rPr>
              <w:vanish/>
              <w:color w:val="FF0000"/>
              <w:sz w:val="22"/>
              <w:szCs w:val="22"/>
              <w:lang w:val="en-US"/>
            </w:rPr>
            <w:t>Matrix</w:t>
          </w:r>
          <w:r w:rsidR="007B76BE" w:rsidRPr="00265E77">
            <w:rPr>
              <w:vanish/>
              <w:color w:val="FF0000"/>
              <w:sz w:val="22"/>
              <w:szCs w:val="22"/>
              <w:lang w:val="ru-RU"/>
            </w:rPr>
            <w:t>!!!</w:t>
          </w:r>
        </w:p>
      </w:sdtContent>
    </w:sdt>
    <w:sdt>
      <w:sdtPr>
        <w:rPr>
          <w:b w:val="0"/>
          <w:bCs w:val="0"/>
          <w:iCs w:val="0"/>
          <w:sz w:val="22"/>
          <w:szCs w:val="22"/>
        </w:rPr>
        <w:id w:val="295729280"/>
        <w:lock w:val="sdtContentLocked"/>
        <w:placeholder>
          <w:docPart w:val="DefaultPlaceholder_-1854013440"/>
        </w:placeholder>
        <w:group/>
      </w:sdtPr>
      <w:sdtEndPr/>
      <w:sdtContent>
        <w:p w14:paraId="59AE13E9" w14:textId="7EA20DB5" w:rsidR="00EE4A1A" w:rsidRPr="00265E77" w:rsidRDefault="00EE4A1A">
          <w:pPr>
            <w:pStyle w:val="13"/>
            <w:rPr>
              <w:sz w:val="22"/>
              <w:szCs w:val="22"/>
            </w:rPr>
          </w:pPr>
          <w:r w:rsidRPr="00265E77">
            <w:rPr>
              <w:sz w:val="22"/>
              <w:szCs w:val="22"/>
            </w:rPr>
            <w:t>Договір підряду №</w:t>
          </w:r>
          <w:r w:rsidR="006314D0" w:rsidRPr="00265E77">
            <w:rPr>
              <w:vanish/>
              <w:color w:val="FFFF00"/>
              <w:sz w:val="22"/>
              <w:szCs w:val="22"/>
              <w:highlight w:val="blue"/>
              <w:u w:val="wavyDouble" w:color="00B0F0"/>
              <w:lang w:val="ru-RU" w:eastAsia="ru-RU"/>
            </w:rPr>
            <w:t>&gt;&gt;</w:t>
          </w:r>
          <w:r w:rsidR="00A27EE8" w:rsidRPr="00265E77">
            <w:rPr>
              <w:sz w:val="22"/>
              <w:szCs w:val="22"/>
              <w:lang w:val="ru-RU"/>
            </w:rPr>
            <w:t xml:space="preserve"> </w:t>
          </w:r>
          <w:sdt>
            <w:sdtPr>
              <w:rPr>
                <w:b w:val="0"/>
                <w:sz w:val="22"/>
                <w:szCs w:val="22"/>
              </w:rPr>
              <w:alias w:val="ContractNo"/>
              <w:tag w:val="ContractNo"/>
              <w:id w:val="-1049534567"/>
              <w:placeholder>
                <w:docPart w:val="5C0559967AE84A419C04770ACACB5B48"/>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b w:val="0"/>
                  <w:sz w:val="22"/>
                  <w:szCs w:val="22"/>
                </w:rPr>
                <w:t>______</w:t>
              </w:r>
            </w:sdtContent>
          </w:sdt>
        </w:p>
        <w:p w14:paraId="49150AD4" w14:textId="2CA8A588" w:rsidR="00307EEB" w:rsidRPr="00C50280" w:rsidRDefault="00EE4A1A" w:rsidP="005B3324">
          <w:pPr>
            <w:jc w:val="center"/>
            <w:rPr>
              <w:b/>
              <w:sz w:val="22"/>
              <w:szCs w:val="22"/>
            </w:rPr>
          </w:pPr>
          <w:r w:rsidRPr="00265E77">
            <w:rPr>
              <w:b/>
              <w:sz w:val="22"/>
              <w:szCs w:val="22"/>
            </w:rPr>
            <w:t xml:space="preserve">на виконання </w:t>
          </w:r>
          <w:r w:rsidR="00F04865">
            <w:rPr>
              <w:b/>
              <w:sz w:val="22"/>
              <w:szCs w:val="22"/>
            </w:rPr>
            <w:t xml:space="preserve">інших </w:t>
          </w:r>
          <w:r w:rsidR="00122343">
            <w:rPr>
              <w:b/>
              <w:sz w:val="22"/>
              <w:szCs w:val="22"/>
            </w:rPr>
            <w:t xml:space="preserve">будівельних </w:t>
          </w:r>
          <w:r w:rsidRPr="00265E77">
            <w:rPr>
              <w:b/>
              <w:sz w:val="22"/>
              <w:szCs w:val="22"/>
            </w:rPr>
            <w:t>робіт</w:t>
          </w:r>
        </w:p>
        <w:p w14:paraId="6CE75A9F" w14:textId="63367DEA" w:rsidR="00265E77" w:rsidRPr="00636FAE" w:rsidRDefault="00265E77" w:rsidP="00265E77">
          <w:pPr>
            <w:tabs>
              <w:tab w:val="right" w:pos="9639"/>
            </w:tabs>
            <w:ind w:left="567"/>
            <w:rPr>
              <w:b/>
              <w:sz w:val="22"/>
              <w:szCs w:val="22"/>
            </w:rPr>
          </w:pPr>
          <w:r w:rsidRPr="00636FAE">
            <w:rPr>
              <w:b/>
              <w:vanish/>
              <w:color w:val="FFFF00"/>
              <w:sz w:val="22"/>
              <w:szCs w:val="22"/>
              <w:highlight w:val="blue"/>
              <w:u w:val="wavyDouble" w:color="00B0F0"/>
            </w:rPr>
            <w:t>&gt;&gt;</w:t>
          </w:r>
          <w:sdt>
            <w:sdtPr>
              <w:rPr>
                <w:b/>
                <w:sz w:val="22"/>
                <w:szCs w:val="22"/>
              </w:rPr>
              <w:alias w:val="ContractPlaceUkr"/>
              <w:tag w:val="ContractPlaceUkr"/>
              <w:id w:val="482972336"/>
              <w:placeholder>
                <w:docPart w:val="50807E9A911E4D5E9ED3B686E142B012"/>
              </w:placeholder>
              <w15:dataBinding w:prefixMappings="xmlns:ns0='BuildingAndConstructionContract_2017_DZ_v1_05102017' " w:xpath="/ns0:TestXMLNode[1]/ns0:ContractGeneralDetails[1]/ns0:ContractPlaceUkr[1]" w:storeItemID="{A3095CA4-C1D6-46A5-8AD5-EC100212E3EA}" w16sdtdh:storeItemChecksum="CYLeeQ=="/>
              <w15:color w:val="0000FF"/>
            </w:sdtPr>
            <w:sdtEndPr/>
            <w:sdtContent>
              <w:r w:rsidR="001B72EC" w:rsidRPr="008C280D">
                <w:rPr>
                  <w:b/>
                  <w:sz w:val="22"/>
                  <w:szCs w:val="22"/>
                </w:rPr>
                <w:t>м.</w:t>
              </w:r>
              <w:r w:rsidR="001B72EC">
                <w:rPr>
                  <w:b/>
                  <w:sz w:val="22"/>
                  <w:szCs w:val="22"/>
                </w:rPr>
                <w:t xml:space="preserve"> </w:t>
              </w:r>
              <w:r w:rsidR="001B72EC" w:rsidRPr="008C280D">
                <w:rPr>
                  <w:b/>
                  <w:sz w:val="22"/>
                  <w:szCs w:val="22"/>
                </w:rPr>
                <w:t>Полтава</w:t>
              </w:r>
            </w:sdtContent>
          </w:sdt>
          <w:r w:rsidRPr="00636FAE">
            <w:rPr>
              <w:b/>
              <w:sz w:val="22"/>
              <w:szCs w:val="22"/>
            </w:rPr>
            <w:tab/>
          </w:r>
          <w:r w:rsidRPr="00636FAE">
            <w:rPr>
              <w:b/>
              <w:vanish/>
              <w:color w:val="FFFF00"/>
              <w:sz w:val="22"/>
              <w:szCs w:val="22"/>
              <w:highlight w:val="blue"/>
              <w:u w:val="wavyDouble" w:color="00B0F0"/>
            </w:rPr>
            <w:t>&gt;&gt;</w:t>
          </w:r>
          <w:sdt>
            <w:sdtPr>
              <w:rPr>
                <w:b/>
                <w:sz w:val="22"/>
                <w:szCs w:val="22"/>
              </w:rPr>
              <w:alias w:val="ContractDate"/>
              <w:tag w:val="ContractDate"/>
              <w:id w:val="-1942442312"/>
              <w:placeholder>
                <w:docPart w:val="86239AF584314FA6A42C23966B7BE30F"/>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sidRPr="00636FAE">
                <w:rPr>
                  <w:b/>
                </w:rPr>
                <w:t>_____________</w:t>
              </w:r>
            </w:sdtContent>
          </w:sdt>
        </w:p>
        <w:p w14:paraId="028C7C61" w14:textId="77777777" w:rsidR="00265E77" w:rsidRPr="00636FAE" w:rsidRDefault="00265E77" w:rsidP="00265E77">
          <w:pPr>
            <w:rPr>
              <w:sz w:val="22"/>
              <w:szCs w:val="22"/>
            </w:rPr>
          </w:pPr>
        </w:p>
        <w:p w14:paraId="4AE5FD18" w14:textId="13C245B3" w:rsidR="00265E77" w:rsidRDefault="00265E77" w:rsidP="00265E77">
          <w:pPr>
            <w:ind w:firstLine="567"/>
            <w:jc w:val="both"/>
            <w:rPr>
              <w:sz w:val="22"/>
              <w:szCs w:val="22"/>
            </w:rPr>
          </w:pPr>
          <w:r w:rsidRPr="00636FAE">
            <w:rPr>
              <w:b/>
              <w:vanish/>
              <w:color w:val="FFFF00"/>
              <w:sz w:val="22"/>
              <w:szCs w:val="22"/>
              <w:highlight w:val="blue"/>
              <w:u w:val="wavyDouble" w:color="00B0F0"/>
              <w:lang w:eastAsia="ru-RU"/>
            </w:rPr>
            <w:t>&gt;&gt;</w:t>
          </w:r>
          <w:r>
            <w:rPr>
              <w:b/>
              <w:sz w:val="22"/>
              <w:szCs w:val="22"/>
            </w:rPr>
            <w:t xml:space="preserve"> </w:t>
          </w:r>
          <w:sdt>
            <w:sdtPr>
              <w:rPr>
                <w:b/>
                <w:sz w:val="22"/>
                <w:szCs w:val="22"/>
              </w:rPr>
              <w:alias w:val="ClientNameFullUkr"/>
              <w:tag w:val="ClientNameFullUkr"/>
              <w:id w:val="-505749400"/>
              <w:placeholder>
                <w:docPart w:val="4307A7AC5A6043139BA27473B71CB321"/>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sdtContent>
              <w:r w:rsidR="005C27C0">
                <w:rPr>
                  <w:b/>
                  <w:sz w:val="22"/>
                  <w:szCs w:val="22"/>
                </w:rPr>
                <w:t>_________________</w:t>
              </w:r>
            </w:sdtContent>
          </w:sdt>
          <w:r w:rsidR="00F46AD9" w:rsidRPr="00F46AD9">
            <w:rPr>
              <w:bCs/>
              <w:sz w:val="22"/>
              <w:szCs w:val="22"/>
              <w:lang w:eastAsia="ru-RU"/>
            </w:rPr>
            <w:t xml:space="preserve">, надалі – </w:t>
          </w:r>
          <w:r w:rsidR="00F46AD9">
            <w:rPr>
              <w:b/>
              <w:sz w:val="22"/>
              <w:szCs w:val="22"/>
              <w:lang w:eastAsia="ru-RU"/>
            </w:rPr>
            <w:t xml:space="preserve">«Завовник», </w:t>
          </w:r>
          <w:r w:rsidRPr="00636FAE">
            <w:rPr>
              <w:sz w:val="22"/>
              <w:szCs w:val="22"/>
            </w:rPr>
            <w:t xml:space="preserve">повноважним представником якого є </w:t>
          </w:r>
          <w:r w:rsidRPr="00636FAE">
            <w:rPr>
              <w:b/>
              <w:vanish/>
              <w:color w:val="FFFF00"/>
              <w:sz w:val="22"/>
              <w:szCs w:val="22"/>
              <w:highlight w:val="blue"/>
              <w:u w:val="wavyDouble" w:color="00B0F0"/>
            </w:rPr>
            <w:t>&gt;&gt;</w:t>
          </w:r>
          <w:r w:rsidRPr="00636FAE">
            <w:rPr>
              <w:sz w:val="22"/>
              <w:szCs w:val="22"/>
            </w:rPr>
            <w:t xml:space="preserve"> </w:t>
          </w:r>
          <w:sdt>
            <w:sdtPr>
              <w:rPr>
                <w:rStyle w:val="6"/>
                <w:szCs w:val="22"/>
              </w:rPr>
              <w:alias w:val="ProxyClientTitleUkr"/>
              <w:tag w:val="ProxyClientTitleUkr"/>
              <w:id w:val="1514887083"/>
              <w:placeholder>
                <w:docPart w:val="57B317B30E1E4F1D8575F41097BD0DE3"/>
              </w:placeholder>
              <w:showingPlcHdr/>
              <w15:dataBinding w:prefixMappings="xmlns:ns0='BuildingAndConstructionContract_2017_DZ_v1_05102017' " w:xpath="/ns0:TestXMLNode[1]/ns0:Proxy[1]/ns0:ProxyClient[1]/ns0:ProxyClientTitleUkr[1]" w:storeItemID="{A3095CA4-C1D6-46A5-8AD5-EC100212E3EA}"/>
              <w15:color w:val="0000FF"/>
            </w:sdtPr>
            <w:sdtEndPr>
              <w:rPr>
                <w:rStyle w:val="a0"/>
                <w:b w:val="0"/>
                <w:sz w:val="20"/>
              </w:rPr>
            </w:sdtEndPr>
            <w:sdtContent>
              <w:r w:rsidR="005C27C0">
                <w:rPr>
                  <w:rStyle w:val="aff"/>
                  <w:rFonts w:eastAsia="Calibri"/>
                </w:rPr>
                <w:t>Посада</w:t>
              </w:r>
              <w:r w:rsidR="005C27C0" w:rsidRPr="006462D8">
                <w:rPr>
                  <w:rStyle w:val="aff"/>
                  <w:rFonts w:eastAsia="Calibri"/>
                </w:rPr>
                <w:t>.</w:t>
              </w:r>
            </w:sdtContent>
          </w:sdt>
          <w:r w:rsidRPr="00636FAE">
            <w:rPr>
              <w:sz w:val="22"/>
              <w:szCs w:val="22"/>
            </w:rPr>
            <w:t xml:space="preserve"> </w:t>
          </w:r>
          <w:r w:rsidRPr="00636FAE">
            <w:rPr>
              <w:b/>
              <w:vanish/>
              <w:color w:val="FFFF00"/>
              <w:sz w:val="22"/>
              <w:szCs w:val="22"/>
              <w:highlight w:val="blue"/>
              <w:u w:val="wavyDouble" w:color="00B0F0"/>
            </w:rPr>
            <w:t>&gt;&gt;</w:t>
          </w:r>
          <w:r w:rsidRPr="00636FAE">
            <w:rPr>
              <w:sz w:val="22"/>
              <w:szCs w:val="22"/>
            </w:rPr>
            <w:t xml:space="preserve"> </w:t>
          </w:r>
          <w:sdt>
            <w:sdtPr>
              <w:rPr>
                <w:rStyle w:val="50"/>
                <w:szCs w:val="22"/>
              </w:rPr>
              <w:alias w:val="ProxyClientNameFullUkr"/>
              <w:tag w:val="ProxyClientNameFullUkr"/>
              <w:id w:val="1909572416"/>
              <w:placeholder>
                <w:docPart w:val="B8C220C9B8E4469A9A5F55660FDA9CEF"/>
              </w:placeholder>
              <w:showingPlcHdr/>
              <w15:dataBinding w:prefixMappings="xmlns:ns0='BuildingAndConstructionContract_2017_DZ_v1_05102017' " w:xpath="/ns0:TestXMLNode[1]/ns0:Proxy[1]/ns0:ProxyClient[1]/ns0:ProxyClientNameFullUkr[1]" w:storeItemID="{A3095CA4-C1D6-46A5-8AD5-EC100212E3EA}"/>
              <w15:color w:val="0000FF"/>
            </w:sdtPr>
            <w:sdtEndPr>
              <w:rPr>
                <w:rStyle w:val="a0"/>
                <w:b w:val="0"/>
                <w:sz w:val="20"/>
              </w:rPr>
            </w:sdtEndPr>
            <w:sdtContent>
              <w:r w:rsidR="005C27C0">
                <w:rPr>
                  <w:rStyle w:val="aff"/>
                  <w:rFonts w:eastAsia="Calibri"/>
                </w:rPr>
                <w:t>_П.І.Б._</w:t>
              </w:r>
            </w:sdtContent>
          </w:sdt>
          <w:r w:rsidRPr="00636FAE">
            <w:rPr>
              <w:sz w:val="22"/>
              <w:szCs w:val="22"/>
            </w:rPr>
            <w:t>, який(-а)</w:t>
          </w:r>
          <w:r w:rsidRPr="00636FAE">
            <w:rPr>
              <w:bCs/>
              <w:spacing w:val="-1"/>
              <w:sz w:val="22"/>
              <w:szCs w:val="22"/>
            </w:rPr>
            <w:t xml:space="preserve"> діє на підставі</w:t>
          </w:r>
          <w:r w:rsidRPr="00636FAE">
            <w:rPr>
              <w:b/>
              <w:vanish/>
              <w:color w:val="FFFF00"/>
              <w:sz w:val="22"/>
              <w:szCs w:val="22"/>
              <w:highlight w:val="blue"/>
              <w:u w:val="wavyDouble" w:color="00B0F0"/>
            </w:rPr>
            <w:t>&gt;&gt;</w:t>
          </w:r>
          <w:r w:rsidRPr="00636FAE">
            <w:rPr>
              <w:bCs/>
              <w:spacing w:val="-1"/>
              <w:sz w:val="22"/>
              <w:szCs w:val="22"/>
            </w:rPr>
            <w:t xml:space="preserve"> </w:t>
          </w:r>
          <w:r w:rsidRPr="00636FAE">
            <w:rPr>
              <w:b/>
              <w:sz w:val="22"/>
              <w:szCs w:val="22"/>
            </w:rPr>
            <w:t xml:space="preserve"> </w:t>
          </w:r>
          <w:sdt>
            <w:sdtPr>
              <w:rPr>
                <w:b/>
                <w:sz w:val="22"/>
                <w:szCs w:val="22"/>
              </w:rPr>
              <w:alias w:val="ProxyClientAuthorityGroundUkr"/>
              <w:tag w:val="ProxyClientAuthorityGroundUkr"/>
              <w:id w:val="-2036178301"/>
              <w:placeholder>
                <w:docPart w:val="100E45100A964FB480181C9D1BEE3E5B"/>
              </w:placeholder>
              <w:showingPlcHdr/>
              <w15:dataBinding w:prefixMappings="xmlns:ns0='BuildingAndConstructionContract_2017_DZ_v1_05102017' " w:xpath="/ns0:TestXMLNode[1]/ns0:Proxy[1]/ns0:ProxyClient[1]/ns0:ProxyClientAuthorityGroundUkr[1]" w:storeItemID="{A3095CA4-C1D6-46A5-8AD5-EC100212E3EA}"/>
              <w15:color w:val="0000FF"/>
            </w:sdtPr>
            <w:sdtEndPr/>
            <w:sdtContent>
              <w:r w:rsidR="005C27C0" w:rsidRPr="00102286">
                <w:rPr>
                  <w:rStyle w:val="aff"/>
                  <w:rFonts w:eastAsia="Calibri"/>
                </w:rPr>
                <w:t>Зазначте Статуту чи Довіреності №__ від _______ р.</w:t>
              </w:r>
            </w:sdtContent>
          </w:sdt>
          <w:r w:rsidRPr="00636FAE">
            <w:rPr>
              <w:sz w:val="22"/>
              <w:szCs w:val="22"/>
            </w:rPr>
            <w:t xml:space="preserve">, з однієї сторони, та </w:t>
          </w:r>
        </w:p>
        <w:p w14:paraId="382804AD" w14:textId="2DF1746B" w:rsidR="00265E77" w:rsidRPr="00636FAE" w:rsidRDefault="00265E77" w:rsidP="00265E77">
          <w:pPr>
            <w:ind w:firstLine="567"/>
            <w:jc w:val="both"/>
            <w:rPr>
              <w:sz w:val="22"/>
              <w:szCs w:val="22"/>
            </w:rPr>
          </w:pPr>
          <w:r w:rsidRPr="00636FAE">
            <w:rPr>
              <w:b/>
              <w:vanish/>
              <w:color w:val="FFFF00"/>
              <w:sz w:val="22"/>
              <w:szCs w:val="22"/>
              <w:highlight w:val="blue"/>
              <w:u w:val="wavyDouble" w:color="00B0F0"/>
              <w:lang w:eastAsia="ru-RU"/>
            </w:rPr>
            <w:t>&gt;&gt;</w:t>
          </w:r>
          <w:r>
            <w:rPr>
              <w:bCs/>
              <w:sz w:val="22"/>
              <w:szCs w:val="22"/>
            </w:rPr>
            <w:t xml:space="preserve"> </w:t>
          </w:r>
          <w:sdt>
            <w:sdtPr>
              <w:rPr>
                <w:b/>
                <w:sz w:val="22"/>
                <w:szCs w:val="22"/>
              </w:rPr>
              <w:alias w:val="ProviderNameFullUkr"/>
              <w:tag w:val="ProviderNameFullUkr"/>
              <w:id w:val="829944390"/>
              <w:placeholder>
                <w:docPart w:val="BBAFE494F19E49C8A349E61AFEA37576"/>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sz w:val="22"/>
                    <w:szCs w:val="22"/>
                  </w:rPr>
                  <w:alias w:val="ProviderNameFullUkr"/>
                  <w:tag w:val="ProviderNameFullUkr"/>
                  <w:id w:val="-725910371"/>
                  <w:placeholder>
                    <w:docPart w:val="963EC6FB876A43708ED1F5C6048800A6"/>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EndPr/>
                <w:sdtContent>
                  <w:r w:rsidR="005C27C0" w:rsidRPr="00505B38">
                    <w:rPr>
                      <w:rStyle w:val="aff"/>
                      <w:rFonts w:eastAsia="Calibri"/>
                    </w:rPr>
                    <w:t>_______________повне найменування «_________________»</w:t>
                  </w:r>
                </w:sdtContent>
              </w:sdt>
            </w:sdtContent>
          </w:sdt>
          <w:r w:rsidRPr="00636FAE">
            <w:rPr>
              <w:b/>
              <w:sz w:val="22"/>
              <w:szCs w:val="22"/>
              <w:lang w:eastAsia="ru-RU"/>
            </w:rPr>
            <w:t xml:space="preserve">, </w:t>
          </w:r>
          <w:r w:rsidRPr="00636FAE">
            <w:rPr>
              <w:sz w:val="22"/>
              <w:szCs w:val="22"/>
              <w:lang w:eastAsia="ru-RU"/>
            </w:rPr>
            <w:t xml:space="preserve">надалі </w:t>
          </w:r>
          <w:r w:rsidR="009931DA">
            <w:rPr>
              <w:sz w:val="22"/>
              <w:szCs w:val="22"/>
              <w:lang w:eastAsia="ru-RU"/>
            </w:rPr>
            <w:t>-</w:t>
          </w:r>
          <w:r w:rsidRPr="00636FAE">
            <w:rPr>
              <w:sz w:val="22"/>
              <w:szCs w:val="22"/>
              <w:lang w:eastAsia="ru-RU"/>
            </w:rPr>
            <w:t xml:space="preserve"> </w:t>
          </w:r>
          <w:r w:rsidRPr="00636FAE">
            <w:rPr>
              <w:b/>
              <w:sz w:val="22"/>
              <w:szCs w:val="22"/>
              <w:lang w:eastAsia="ru-RU"/>
            </w:rPr>
            <w:t>«</w:t>
          </w:r>
          <w:r w:rsidRPr="00636FAE">
            <w:rPr>
              <w:b/>
              <w:sz w:val="22"/>
              <w:szCs w:val="22"/>
            </w:rPr>
            <w:t>П</w:t>
          </w:r>
          <w:r w:rsidRPr="00636FAE">
            <w:rPr>
              <w:b/>
              <w:snapToGrid w:val="0"/>
              <w:sz w:val="22"/>
              <w:szCs w:val="22"/>
              <w:lang w:eastAsia="ru-RU"/>
            </w:rPr>
            <w:t>і</w:t>
          </w:r>
          <w:r w:rsidRPr="00636FAE">
            <w:rPr>
              <w:b/>
              <w:sz w:val="22"/>
              <w:szCs w:val="22"/>
            </w:rPr>
            <w:t>дрядник</w:t>
          </w:r>
          <w:r w:rsidRPr="00636FAE">
            <w:rPr>
              <w:b/>
              <w:sz w:val="22"/>
              <w:szCs w:val="22"/>
              <w:lang w:eastAsia="ru-RU"/>
            </w:rPr>
            <w:t>»</w:t>
          </w:r>
          <w:r w:rsidRPr="00636FAE">
            <w:rPr>
              <w:snapToGrid w:val="0"/>
              <w:sz w:val="22"/>
              <w:szCs w:val="22"/>
              <w:lang w:eastAsia="ru-RU"/>
            </w:rPr>
            <w:t xml:space="preserve">, </w:t>
          </w:r>
          <w:r w:rsidRPr="00636FAE">
            <w:rPr>
              <w:snapToGrid w:val="0"/>
              <w:sz w:val="22"/>
              <w:szCs w:val="22"/>
            </w:rPr>
            <w:t xml:space="preserve">повноважним представником якого є </w:t>
          </w:r>
          <w:r w:rsidRPr="00636FAE">
            <w:rPr>
              <w:b/>
              <w:vanish/>
              <w:color w:val="FFFF00"/>
              <w:sz w:val="22"/>
              <w:szCs w:val="22"/>
              <w:highlight w:val="blue"/>
              <w:u w:val="wavyDouble" w:color="00B0F0"/>
              <w:lang w:eastAsia="ru-RU"/>
            </w:rPr>
            <w:t>&gt;&gt;</w:t>
          </w:r>
          <w:r w:rsidRPr="00636FAE">
            <w:rPr>
              <w:snapToGrid w:val="0"/>
              <w:sz w:val="22"/>
              <w:szCs w:val="22"/>
            </w:rPr>
            <w:t xml:space="preserve"> </w:t>
          </w:r>
          <w:sdt>
            <w:sdtPr>
              <w:rPr>
                <w:rStyle w:val="9"/>
                <w:szCs w:val="22"/>
              </w:rPr>
              <w:alias w:val="ProxyProviderTitleUkr"/>
              <w:tag w:val="ProxyProviderTitleUkr"/>
              <w:id w:val="-1519450408"/>
              <w:placeholder>
                <w:docPart w:val="9CD6450E23A849B0B696C0871E321563"/>
              </w:placeholder>
              <w:showingPlcHdr/>
              <w15:dataBinding w:prefixMappings="xmlns:ns0='BuildingAndConstructionContract_2017_DZ_v1_05102017' " w:xpath="/ns0:TestXMLNode[1]/ns0:Proxy[1]/ns0:ProxyProvider[1]/ns0:ProxyProviderTitleUkr[1]" w:storeItemID="{A3095CA4-C1D6-46A5-8AD5-EC100212E3EA}"/>
              <w15:color w:val="0000FF"/>
            </w:sdtPr>
            <w:sdtEndPr>
              <w:rPr>
                <w:rStyle w:val="a0"/>
                <w:b w:val="0"/>
                <w:snapToGrid w:val="0"/>
                <w:sz w:val="20"/>
              </w:rPr>
            </w:sdtEndPr>
            <w:sdtContent>
              <w:r w:rsidR="005C27C0" w:rsidRPr="00636FAE">
                <w:rPr>
                  <w:rStyle w:val="aff"/>
                  <w:rFonts w:eastAsia="Calibri"/>
                </w:rPr>
                <w:t>Посада.</w:t>
              </w:r>
            </w:sdtContent>
          </w:sdt>
          <w:r w:rsidRPr="00636FAE">
            <w:rPr>
              <w:snapToGrid w:val="0"/>
              <w:sz w:val="22"/>
              <w:szCs w:val="22"/>
            </w:rPr>
            <w:t xml:space="preserve"> </w:t>
          </w:r>
          <w:sdt>
            <w:sdtPr>
              <w:rPr>
                <w:rStyle w:val="100"/>
                <w:szCs w:val="22"/>
              </w:rPr>
              <w:alias w:val="ProxyProviderNameFullUkr"/>
              <w:tag w:val="ProxyProviderNameFullUkr"/>
              <w:id w:val="132760086"/>
              <w:placeholder>
                <w:docPart w:val="CBAAF12BAC8B493EA6859774F9C22C89"/>
              </w:placeholder>
              <w:showingPlcHdr/>
              <w15:dataBinding w:prefixMappings="xmlns:ns0='BuildingAndConstructionContract_2017_DZ_v1_05102017' " w:xpath="/ns0:TestXMLNode[1]/ns0:Proxy[1]/ns0:ProxyProvider[1]/ns0:ProxyProviderNameFullUkr[1]" w:storeItemID="{A3095CA4-C1D6-46A5-8AD5-EC100212E3EA}"/>
              <w15:color w:val="0000FF"/>
            </w:sdtPr>
            <w:sdtEndPr>
              <w:rPr>
                <w:rStyle w:val="a0"/>
                <w:b w:val="0"/>
                <w:snapToGrid w:val="0"/>
                <w:sz w:val="20"/>
              </w:rPr>
            </w:sdtEndPr>
            <w:sdtContent>
              <w:r w:rsidR="005C27C0" w:rsidRPr="00636FAE">
                <w:rPr>
                  <w:rStyle w:val="aff"/>
                  <w:rFonts w:eastAsia="Calibri"/>
                </w:rPr>
                <w:t>_П.І.Б._</w:t>
              </w:r>
            </w:sdtContent>
          </w:sdt>
          <w:r w:rsidRPr="00636FAE">
            <w:rPr>
              <w:snapToGrid w:val="0"/>
              <w:sz w:val="22"/>
              <w:szCs w:val="22"/>
            </w:rPr>
            <w:t>, що діє на підставі</w:t>
          </w:r>
          <w:r w:rsidRPr="00636FAE">
            <w:rPr>
              <w:b/>
              <w:vanish/>
              <w:color w:val="FFFF00"/>
              <w:sz w:val="22"/>
              <w:szCs w:val="22"/>
              <w:highlight w:val="blue"/>
              <w:u w:val="wavyDouble" w:color="00B0F0"/>
              <w:lang w:eastAsia="ru-RU"/>
            </w:rPr>
            <w:t>&gt;&gt;</w:t>
          </w:r>
          <w:r w:rsidRPr="00636FAE">
            <w:rPr>
              <w:snapToGrid w:val="0"/>
              <w:sz w:val="22"/>
              <w:szCs w:val="22"/>
            </w:rPr>
            <w:t xml:space="preserve"> </w:t>
          </w:r>
          <w:sdt>
            <w:sdtPr>
              <w:rPr>
                <w:rStyle w:val="110"/>
                <w:szCs w:val="22"/>
              </w:rPr>
              <w:alias w:val="ProxyProviderAuthorityGroundUkr"/>
              <w:tag w:val="ProxyProviderAuthorityGroundUkr"/>
              <w:id w:val="1667817178"/>
              <w:placeholder>
                <w:docPart w:val="1ED6940765274756870CC95F6F14B071"/>
              </w:placeholder>
              <w:showingPlcHdr/>
              <w15:dataBinding w:prefixMappings="xmlns:ns0='BuildingAndConstructionContract_2017_DZ_v1_05102017' " w:xpath="/ns0:TestXMLNode[1]/ns0:Proxy[1]/ns0:ProxyProvider[1]/ns0:ProxyProviderAuthorityGroundUkr[1]" w:storeItemID="{A3095CA4-C1D6-46A5-8AD5-EC100212E3EA}"/>
              <w15:color w:val="0000FF"/>
            </w:sdtPr>
            <w:sdtEndPr>
              <w:rPr>
                <w:rStyle w:val="a0"/>
                <w:b w:val="0"/>
                <w:snapToGrid w:val="0"/>
                <w:sz w:val="20"/>
              </w:rPr>
            </w:sdtEndPr>
            <w:sdtContent>
              <w:r w:rsidR="005C27C0" w:rsidRPr="00636FAE">
                <w:rPr>
                  <w:rStyle w:val="aff"/>
                  <w:rFonts w:eastAsia="Calibri"/>
                </w:rPr>
                <w:t>Зазначте Статуту чи Довіреності №__ від _______ р.</w:t>
              </w:r>
            </w:sdtContent>
          </w:sdt>
          <w:r w:rsidRPr="00636FAE">
            <w:rPr>
              <w:sz w:val="22"/>
              <w:szCs w:val="22"/>
            </w:rPr>
            <w:t xml:space="preserve">, </w:t>
          </w:r>
          <w:r w:rsidRPr="00636FAE">
            <w:rPr>
              <w:sz w:val="22"/>
              <w:szCs w:val="22"/>
              <w:lang w:eastAsia="ru-RU"/>
            </w:rPr>
            <w:t>з другої сторони,</w:t>
          </w:r>
        </w:p>
        <w:p w14:paraId="7248385C" w14:textId="77777777" w:rsidR="00265E77" w:rsidRPr="00636FAE" w:rsidRDefault="00265E77" w:rsidP="00265E77">
          <w:pPr>
            <w:spacing w:line="20" w:lineRule="atLeast"/>
            <w:jc w:val="center"/>
            <w:rPr>
              <w:i/>
              <w:sz w:val="22"/>
              <w:szCs w:val="22"/>
            </w:rPr>
          </w:pPr>
          <w:r w:rsidRPr="00636FAE">
            <w:rPr>
              <w:i/>
              <w:sz w:val="22"/>
              <w:szCs w:val="22"/>
            </w:rPr>
            <w:t>в подальшому разом іменовані «</w:t>
          </w:r>
          <w:r w:rsidRPr="00636FAE">
            <w:rPr>
              <w:b/>
              <w:i/>
              <w:sz w:val="22"/>
              <w:szCs w:val="22"/>
            </w:rPr>
            <w:t>Сторони</w:t>
          </w:r>
          <w:r w:rsidRPr="00636FAE">
            <w:rPr>
              <w:i/>
              <w:sz w:val="22"/>
              <w:szCs w:val="22"/>
            </w:rPr>
            <w:t>», а кожна окремо – «</w:t>
          </w:r>
          <w:r w:rsidRPr="00636FAE">
            <w:rPr>
              <w:b/>
              <w:i/>
              <w:sz w:val="22"/>
              <w:szCs w:val="22"/>
            </w:rPr>
            <w:t>Сторона</w:t>
          </w:r>
          <w:r w:rsidRPr="00636FAE">
            <w:rPr>
              <w:i/>
              <w:sz w:val="22"/>
              <w:szCs w:val="22"/>
            </w:rPr>
            <w:t>»,</w:t>
          </w:r>
        </w:p>
        <w:p w14:paraId="1A5FFB4F" w14:textId="4C8BBE1C" w:rsidR="0006119A" w:rsidRPr="00265E77" w:rsidRDefault="00EE4A1A" w:rsidP="00265E77">
          <w:pPr>
            <w:ind w:firstLine="641"/>
            <w:jc w:val="center"/>
            <w:rPr>
              <w:i/>
              <w:iCs/>
              <w:sz w:val="22"/>
              <w:szCs w:val="22"/>
            </w:rPr>
          </w:pPr>
          <w:r w:rsidRPr="00265E77">
            <w:rPr>
              <w:i/>
              <w:iCs/>
              <w:sz w:val="22"/>
              <w:szCs w:val="22"/>
              <w:lang w:eastAsia="ru-RU"/>
            </w:rPr>
            <w:t xml:space="preserve">уклали цей Договір </w:t>
          </w:r>
          <w:r w:rsidR="00D1101F" w:rsidRPr="00265E77">
            <w:rPr>
              <w:i/>
              <w:iCs/>
              <w:sz w:val="22"/>
              <w:szCs w:val="22"/>
              <w:lang w:eastAsia="ru-RU"/>
            </w:rPr>
            <w:t>(далі – «</w:t>
          </w:r>
          <w:r w:rsidR="00D1101F" w:rsidRPr="00265E77">
            <w:rPr>
              <w:b/>
              <w:i/>
              <w:iCs/>
              <w:sz w:val="22"/>
              <w:szCs w:val="22"/>
              <w:lang w:eastAsia="ru-RU"/>
            </w:rPr>
            <w:t>Договір</w:t>
          </w:r>
          <w:r w:rsidR="00D1101F" w:rsidRPr="00265E77">
            <w:rPr>
              <w:i/>
              <w:iCs/>
              <w:sz w:val="22"/>
              <w:szCs w:val="22"/>
              <w:lang w:eastAsia="ru-RU"/>
            </w:rPr>
            <w:t xml:space="preserve">») </w:t>
          </w:r>
          <w:r w:rsidRPr="00265E77">
            <w:rPr>
              <w:i/>
              <w:iCs/>
              <w:sz w:val="22"/>
              <w:szCs w:val="22"/>
              <w:lang w:eastAsia="ru-RU"/>
            </w:rPr>
            <w:t>про наступне:</w:t>
          </w:r>
        </w:p>
        <w:p w14:paraId="18A42269" w14:textId="2BDC4426" w:rsidR="0025072C" w:rsidRPr="00FC122E" w:rsidRDefault="00D42466" w:rsidP="00FC122E">
          <w:pPr>
            <w:ind w:firstLine="567"/>
            <w:jc w:val="both"/>
            <w:rPr>
              <w:sz w:val="22"/>
              <w:szCs w:val="22"/>
            </w:rPr>
          </w:pPr>
          <w:r w:rsidRPr="00AD6BC3">
            <w:rPr>
              <w:b/>
              <w:vanish/>
              <w:color w:val="FFFF00"/>
              <w:sz w:val="22"/>
              <w:szCs w:val="22"/>
              <w:highlight w:val="blue"/>
              <w:u w:val="wavyDouble" w:color="00B0F0"/>
              <w:lang w:eastAsia="ru-RU"/>
            </w:rPr>
            <w:t>&gt;&gt;</w:t>
          </w:r>
          <w:r w:rsidRPr="00AD6BC3">
            <w:rPr>
              <w:sz w:val="22"/>
              <w:szCs w:val="22"/>
            </w:rPr>
            <w:t xml:space="preserve"> </w:t>
          </w:r>
          <w:sdt>
            <w:sdtPr>
              <w:rPr>
                <w:sz w:val="22"/>
                <w:szCs w:val="22"/>
              </w:rPr>
              <w:alias w:val="Застререження"/>
              <w:tag w:val="Crossrefference20"/>
              <w:id w:val="-2116351018"/>
              <w:placeholder>
                <w:docPart w:val="66CFB0577FEF41DC875D10C8FBCD783D"/>
              </w:placeholder>
              <w15:dataBinding w:prefixMappings="xmlns:ns0='BuildingAndConstructionContract_2017_DZ_v1_05102017' " w:xpath="/ns0:TestXMLNode[1]/ns0:Crossrefferences[1]/ns0:Crossrefference20[1]" w:storeItemID="{A3095CA4-C1D6-46A5-8AD5-EC100212E3EA}" w16sdtdh:storeItemChecksum="CYLeeQ=="/>
              <w15:color w:val="0000FF"/>
            </w:sdtPr>
            <w:sdtEndPr/>
            <w:sdtContent>
              <w:r w:rsidR="00B30318">
                <w:rPr>
                  <w:sz w:val="22"/>
                  <w:szCs w:val="22"/>
                </w:rPr>
                <w:t xml:space="preserve"> </w:t>
              </w:r>
            </w:sdtContent>
          </w:sdt>
        </w:p>
        <w:p w14:paraId="6F38D293" w14:textId="77777777" w:rsidR="00EE4A1A" w:rsidRPr="00265E77" w:rsidRDefault="00EE4A1A" w:rsidP="00B97115">
          <w:pPr>
            <w:ind w:firstLine="641"/>
            <w:jc w:val="center"/>
            <w:rPr>
              <w:sz w:val="22"/>
              <w:szCs w:val="22"/>
            </w:rPr>
          </w:pPr>
          <w:r w:rsidRPr="00265E77">
            <w:rPr>
              <w:b/>
              <w:sz w:val="22"/>
              <w:szCs w:val="22"/>
            </w:rPr>
            <w:t>1. Предмет Договору</w:t>
          </w:r>
        </w:p>
        <w:p w14:paraId="71F3392D" w14:textId="3259E2DA" w:rsidR="00EE4A1A" w:rsidRPr="00C667B2" w:rsidRDefault="00EE4A1A">
          <w:pPr>
            <w:pStyle w:val="af0"/>
            <w:ind w:firstLine="426"/>
            <w:jc w:val="both"/>
            <w:rPr>
              <w:rFonts w:ascii="Times New Roman" w:hAnsi="Times New Roman"/>
            </w:rPr>
          </w:pPr>
          <w:r w:rsidRPr="00265E77">
            <w:rPr>
              <w:rFonts w:ascii="Times New Roman" w:hAnsi="Times New Roman"/>
            </w:rPr>
            <w:t xml:space="preserve">1.1. В порядку та на умовах, визначених цим Договором, Підрядник зобов’язується </w:t>
          </w:r>
          <w:r w:rsidR="0090032E" w:rsidRPr="00265E77">
            <w:rPr>
              <w:rFonts w:ascii="Times New Roman" w:hAnsi="Times New Roman"/>
            </w:rPr>
            <w:t xml:space="preserve">на свій ризик </w:t>
          </w:r>
          <w:r w:rsidR="00BC7CA6" w:rsidRPr="00265E77">
            <w:rPr>
              <w:rFonts w:ascii="Times New Roman" w:hAnsi="Times New Roman"/>
            </w:rPr>
            <w:t xml:space="preserve">у повному обсязі </w:t>
          </w:r>
          <w:r w:rsidRPr="00265E77">
            <w:rPr>
              <w:rFonts w:ascii="Times New Roman" w:hAnsi="Times New Roman"/>
            </w:rPr>
            <w:t xml:space="preserve">виконати власними силами, з використанням власних матеріалів </w:t>
          </w:r>
          <w:r w:rsidR="0090032E" w:rsidRPr="00265E77">
            <w:rPr>
              <w:rFonts w:ascii="Times New Roman" w:hAnsi="Times New Roman"/>
            </w:rPr>
            <w:t>і обладнання</w:t>
          </w:r>
          <w:r w:rsidRPr="00265E77">
            <w:rPr>
              <w:rFonts w:ascii="Times New Roman" w:hAnsi="Times New Roman"/>
            </w:rPr>
            <w:t xml:space="preserve">, </w:t>
          </w:r>
          <w:r w:rsidR="00916F0B" w:rsidRPr="00265E77">
            <w:rPr>
              <w:rFonts w:ascii="Times New Roman" w:hAnsi="Times New Roman"/>
            </w:rPr>
            <w:t xml:space="preserve">комплекс </w:t>
          </w:r>
          <w:r w:rsidR="0053701A">
            <w:rPr>
              <w:rFonts w:ascii="Times New Roman" w:hAnsi="Times New Roman"/>
            </w:rPr>
            <w:t xml:space="preserve">інших будівельних </w:t>
          </w:r>
          <w:r w:rsidR="00916F0B" w:rsidRPr="00265E77">
            <w:rPr>
              <w:rFonts w:ascii="Times New Roman" w:hAnsi="Times New Roman"/>
            </w:rPr>
            <w:t>робіт</w:t>
          </w:r>
          <w:r w:rsidR="00390819" w:rsidRPr="00265E77">
            <w:rPr>
              <w:rFonts w:ascii="Times New Roman" w:hAnsi="Times New Roman"/>
              <w:lang w:val="ru-RU"/>
            </w:rPr>
            <w:t>,</w:t>
          </w:r>
          <w:r w:rsidR="00390819" w:rsidRPr="00265E77">
            <w:rPr>
              <w:rFonts w:ascii="Times New Roman" w:hAnsi="Times New Roman"/>
            </w:rPr>
            <w:t xml:space="preserve"> передбачених даним Договором,</w:t>
          </w:r>
          <w:r w:rsidR="00916F0B" w:rsidRPr="00265E77">
            <w:rPr>
              <w:rFonts w:ascii="Times New Roman" w:hAnsi="Times New Roman"/>
            </w:rPr>
            <w:t xml:space="preserve"> </w:t>
          </w:r>
          <w:r w:rsidRPr="00265E77">
            <w:rPr>
              <w:rFonts w:ascii="Times New Roman" w:hAnsi="Times New Roman"/>
            </w:rPr>
            <w:t xml:space="preserve">у відповідності </w:t>
          </w:r>
          <w:r w:rsidR="00BC7CA6" w:rsidRPr="009A7EFE">
            <w:rPr>
              <w:rFonts w:ascii="Times New Roman" w:hAnsi="Times New Roman"/>
            </w:rPr>
            <w:t>до умов та вимог,</w:t>
          </w:r>
          <w:r w:rsidRPr="009A7EFE">
            <w:rPr>
              <w:rFonts w:ascii="Times New Roman" w:hAnsi="Times New Roman"/>
            </w:rPr>
            <w:t xml:space="preserve"> передбачених у </w:t>
          </w:r>
          <w:r w:rsidR="009F606F" w:rsidRPr="009A7EFE">
            <w:rPr>
              <w:rFonts w:ascii="Times New Roman" w:hAnsi="Times New Roman"/>
              <w:bCs/>
              <w:spacing w:val="-3"/>
            </w:rPr>
            <w:t>цьому Договорі,</w:t>
          </w:r>
          <w:r w:rsidR="009F606F" w:rsidRPr="009A7EFE">
            <w:rPr>
              <w:rFonts w:ascii="Times New Roman" w:hAnsi="Times New Roman"/>
            </w:rPr>
            <w:t xml:space="preserve"> </w:t>
          </w:r>
          <w:r w:rsidR="00573FA5" w:rsidRPr="009A7EFE">
            <w:rPr>
              <w:rFonts w:ascii="Times New Roman" w:hAnsi="Times New Roman"/>
            </w:rPr>
            <w:t xml:space="preserve">Додатку </w:t>
          </w:r>
          <w:r w:rsidR="00573FA5" w:rsidRPr="009A7EFE">
            <w:rPr>
              <w:rFonts w:ascii="Times New Roman" w:hAnsi="Times New Roman"/>
              <w:b/>
              <w:vanish/>
              <w:color w:val="FFFF00"/>
              <w:highlight w:val="blue"/>
              <w:u w:val="wavyDouble" w:color="00B0F0"/>
              <w:lang w:val="ru-RU" w:eastAsia="ru-RU"/>
            </w:rPr>
            <w:t>&gt;&gt;</w:t>
          </w:r>
          <w:r w:rsidR="00573FA5" w:rsidRPr="009A7EFE">
            <w:rPr>
              <w:rFonts w:ascii="Times New Roman" w:hAnsi="Times New Roman"/>
            </w:rPr>
            <w:t xml:space="preserve"> </w:t>
          </w:r>
          <w:sdt>
            <w:sdtPr>
              <w:rPr>
                <w:rFonts w:ascii="Times New Roman" w:hAnsi="Times New Roman"/>
                <w:b/>
              </w:rPr>
              <w:alias w:val="Annex7No"/>
              <w:tag w:val="Annex7No"/>
              <w:id w:val="1059512219"/>
              <w:placeholder>
                <w:docPart w:val="75D18EC48C8B4A2290D1E16B21032443"/>
              </w:placeholder>
              <w15:dataBinding w:prefixMappings="xmlns:ns0='BuildingAndConstructionContract_2017_DZ_v1_05102017' " w:xpath="/ns0:TestXMLNode[1]/ns0:Annexes[1]/ns0:Annex7[1]/ns0:Annex7No[1]" w:storeItemID="{A3095CA4-C1D6-46A5-8AD5-EC100212E3EA}" w16sdtdh:storeItemChecksum="CYLeeQ=="/>
              <w15:color w:val="0000FF"/>
            </w:sdtPr>
            <w:sdtEndPr/>
            <w:sdtContent>
              <w:r w:rsidR="00200D28" w:rsidRPr="00200D28">
                <w:rPr>
                  <w:b/>
                </w:rPr>
                <w:t>3</w:t>
              </w:r>
            </w:sdtContent>
          </w:sdt>
          <w:r w:rsidR="00573FA5" w:rsidRPr="009A7EFE">
            <w:rPr>
              <w:rFonts w:ascii="Times New Roman" w:hAnsi="Times New Roman"/>
            </w:rPr>
            <w:t xml:space="preserve"> </w:t>
          </w:r>
          <w:sdt>
            <w:sdtPr>
              <w:rPr>
                <w:rFonts w:ascii="Times New Roman" w:hAnsi="Times New Roman"/>
                <w:b/>
              </w:rPr>
              <w:alias w:val="Annex7TitleUkr"/>
              <w:tag w:val="Annex7TitleUkr"/>
              <w:id w:val="-1544519476"/>
              <w:placeholder>
                <w:docPart w:val="6E457A45534049F8991B3FFD4832C782"/>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rPr>
                <w:t>Відомість обсягів робіт</w:t>
              </w:r>
            </w:sdtContent>
          </w:sdt>
          <w:r w:rsidR="00831DA8" w:rsidRPr="009A7EFE">
            <w:rPr>
              <w:rFonts w:ascii="Times New Roman" w:hAnsi="Times New Roman"/>
            </w:rPr>
            <w:t>,</w:t>
          </w:r>
          <w:r w:rsidRPr="009A7EFE">
            <w:rPr>
              <w:rFonts w:ascii="Times New Roman" w:hAnsi="Times New Roman"/>
            </w:rPr>
            <w:t xml:space="preserve"> </w:t>
          </w:r>
          <w:r w:rsidRPr="00C667B2">
            <w:rPr>
              <w:rFonts w:ascii="Times New Roman" w:hAnsi="Times New Roman"/>
            </w:rPr>
            <w:t>зазначен</w:t>
          </w:r>
          <w:r w:rsidR="00785F47" w:rsidRPr="00C667B2">
            <w:rPr>
              <w:rFonts w:ascii="Times New Roman" w:hAnsi="Times New Roman"/>
            </w:rPr>
            <w:t>ому</w:t>
          </w:r>
          <w:r w:rsidRPr="00C667B2">
            <w:rPr>
              <w:rFonts w:ascii="Times New Roman" w:hAnsi="Times New Roman"/>
            </w:rPr>
            <w:t xml:space="preserve"> </w:t>
          </w:r>
          <w:r w:rsidR="00785F47" w:rsidRPr="00C667B2">
            <w:rPr>
              <w:rFonts w:ascii="Times New Roman" w:hAnsi="Times New Roman"/>
            </w:rPr>
            <w:t>в</w:t>
          </w:r>
          <w:r w:rsidRPr="00C667B2">
            <w:rPr>
              <w:rFonts w:ascii="Times New Roman" w:hAnsi="Times New Roman"/>
            </w:rPr>
            <w:t xml:space="preserve"> п. 1.</w:t>
          </w:r>
          <w:r w:rsidR="006B05E2" w:rsidRPr="00C667B2">
            <w:rPr>
              <w:rFonts w:ascii="Times New Roman" w:hAnsi="Times New Roman"/>
            </w:rPr>
            <w:t>2</w:t>
          </w:r>
          <w:r w:rsidRPr="00C667B2">
            <w:rPr>
              <w:rFonts w:ascii="Times New Roman" w:hAnsi="Times New Roman"/>
            </w:rPr>
            <w:t xml:space="preserve"> цього Договору</w:t>
          </w:r>
          <w:r w:rsidR="00BC7CA6" w:rsidRPr="00C667B2">
            <w:rPr>
              <w:rFonts w:ascii="Times New Roman" w:hAnsi="Times New Roman"/>
            </w:rPr>
            <w:t xml:space="preserve">, чинному законодавстві, стандартах, нормах і правилах, </w:t>
          </w:r>
          <w:r w:rsidR="00831DA8" w:rsidRPr="00C667B2">
            <w:rPr>
              <w:rFonts w:ascii="Times New Roman" w:hAnsi="Times New Roman"/>
              <w:bCs/>
              <w:spacing w:val="-3"/>
            </w:rPr>
            <w:t xml:space="preserve">та </w:t>
          </w:r>
          <w:r w:rsidR="0090032E" w:rsidRPr="00C667B2">
            <w:rPr>
              <w:rFonts w:ascii="Times New Roman" w:hAnsi="Times New Roman"/>
              <w:bCs/>
              <w:spacing w:val="-3"/>
            </w:rPr>
            <w:t xml:space="preserve">здати їх </w:t>
          </w:r>
          <w:r w:rsidR="00BC7CA6" w:rsidRPr="00C667B2">
            <w:rPr>
              <w:rFonts w:ascii="Times New Roman" w:hAnsi="Times New Roman"/>
              <w:bCs/>
              <w:spacing w:val="-3"/>
            </w:rPr>
            <w:t xml:space="preserve">готовий </w:t>
          </w:r>
          <w:r w:rsidR="0090032E" w:rsidRPr="00C667B2">
            <w:rPr>
              <w:rFonts w:ascii="Times New Roman" w:hAnsi="Times New Roman"/>
              <w:bCs/>
              <w:spacing w:val="-3"/>
            </w:rPr>
            <w:t>результат у цілому Замовнику</w:t>
          </w:r>
          <w:r w:rsidR="00EB3C63" w:rsidRPr="00C667B2">
            <w:rPr>
              <w:rFonts w:ascii="Times New Roman" w:hAnsi="Times New Roman"/>
              <w:bCs/>
              <w:spacing w:val="-3"/>
            </w:rPr>
            <w:t xml:space="preserve"> (надалі – «</w:t>
          </w:r>
          <w:r w:rsidR="00EB3C63" w:rsidRPr="00C667B2">
            <w:rPr>
              <w:rFonts w:ascii="Times New Roman" w:hAnsi="Times New Roman"/>
              <w:b/>
              <w:bCs/>
              <w:spacing w:val="-3"/>
            </w:rPr>
            <w:t>Роботи</w:t>
          </w:r>
          <w:r w:rsidR="00EB3C63" w:rsidRPr="00C667B2">
            <w:rPr>
              <w:rFonts w:ascii="Times New Roman" w:hAnsi="Times New Roman"/>
              <w:bCs/>
              <w:spacing w:val="-3"/>
            </w:rPr>
            <w:t>»),</w:t>
          </w:r>
          <w:r w:rsidRPr="00C667B2">
            <w:rPr>
              <w:rFonts w:ascii="Times New Roman" w:hAnsi="Times New Roman"/>
              <w:bCs/>
              <w:spacing w:val="-3"/>
            </w:rPr>
            <w:t xml:space="preserve"> </w:t>
          </w:r>
          <w:r w:rsidRPr="00C667B2">
            <w:rPr>
              <w:rFonts w:ascii="Times New Roman" w:hAnsi="Times New Roman"/>
            </w:rPr>
            <w:t xml:space="preserve">а Замовник зобов’язується прийняти </w:t>
          </w:r>
          <w:r w:rsidR="0090032E" w:rsidRPr="00C667B2">
            <w:rPr>
              <w:rFonts w:ascii="Times New Roman" w:hAnsi="Times New Roman"/>
            </w:rPr>
            <w:t xml:space="preserve">належно </w:t>
          </w:r>
          <w:r w:rsidRPr="00C667B2">
            <w:rPr>
              <w:rFonts w:ascii="Times New Roman" w:hAnsi="Times New Roman"/>
            </w:rPr>
            <w:t>виконані Роботи та оплатити їх.</w:t>
          </w:r>
        </w:p>
        <w:p w14:paraId="68A0376C" w14:textId="4C52F471" w:rsidR="009A7EFE" w:rsidRPr="00C667B2" w:rsidRDefault="00EE4A1A" w:rsidP="009A7EFE">
          <w:pPr>
            <w:pStyle w:val="af0"/>
            <w:ind w:firstLine="426"/>
            <w:jc w:val="both"/>
            <w:rPr>
              <w:rFonts w:ascii="Times New Roman" w:hAnsi="Times New Roman"/>
            </w:rPr>
          </w:pPr>
          <w:r w:rsidRPr="00C667B2">
            <w:rPr>
              <w:rFonts w:ascii="Times New Roman" w:hAnsi="Times New Roman"/>
            </w:rPr>
            <w:t>1.</w:t>
          </w:r>
          <w:r w:rsidR="009A7EFE" w:rsidRPr="00C667B2">
            <w:rPr>
              <w:rFonts w:ascii="Times New Roman" w:hAnsi="Times New Roman"/>
            </w:rPr>
            <w:t>2</w:t>
          </w:r>
          <w:r w:rsidRPr="00C667B2">
            <w:rPr>
              <w:rFonts w:ascii="Times New Roman" w:hAnsi="Times New Roman"/>
            </w:rPr>
            <w:t xml:space="preserve">. </w:t>
          </w:r>
          <w:r w:rsidR="009A7EFE" w:rsidRPr="00C667B2">
            <w:rPr>
              <w:rFonts w:ascii="Times New Roman" w:hAnsi="Times New Roman"/>
            </w:rPr>
            <w:t xml:space="preserve">Опис Робіт: </w:t>
          </w:r>
          <w:r w:rsidR="009A7EFE" w:rsidRPr="00C667B2">
            <w:rPr>
              <w:rFonts w:ascii="Times New Roman" w:hAnsi="Times New Roman"/>
              <w:b/>
              <w:vanish/>
              <w:color w:val="FFFF00"/>
              <w:highlight w:val="blue"/>
              <w:u w:val="wavyDouble" w:color="00B0F0"/>
              <w:lang w:eastAsia="ru-RU"/>
            </w:rPr>
            <w:t>&gt;&gt;</w:t>
          </w:r>
          <w:r w:rsidR="009A7EFE" w:rsidRPr="00C667B2">
            <w:rPr>
              <w:rFonts w:ascii="Times New Roman" w:hAnsi="Times New Roman"/>
            </w:rPr>
            <w:t xml:space="preserve"> </w:t>
          </w:r>
          <w:sdt>
            <w:sdtPr>
              <w:rPr>
                <w:rFonts w:ascii="Times New Roman" w:hAnsi="Times New Roman"/>
                <w:b/>
              </w:rPr>
              <w:alias w:val="ServiceNameUkr"/>
              <w:tag w:val="ServiceNameUkr"/>
              <w:id w:val="1092364232"/>
              <w:placeholder>
                <w:docPart w:val="9F5A0058F4D54497A136C44ABCED7E7B"/>
              </w:placeholder>
              <w:showingPlcHdr/>
              <w15:dataBinding w:prefixMappings="xmlns:ns0='BuildingAndConstructionContract_2017_DZ_v1_05102017' " w:xpath="/ns0:TestXMLNode[1]/ns0:ServicesAndObject[1]/ns0:Service[1]/ns0:ServiceNameUkr[1]" w:storeItemID="{A3095CA4-C1D6-46A5-8AD5-EC100212E3EA}"/>
              <w15:color w:val="0000FF"/>
            </w:sdtPr>
            <w:sdtEndPr/>
            <w:sdtContent>
              <w:r w:rsidR="005C27C0" w:rsidRPr="00265E77">
                <w:rPr>
                  <w:rStyle w:val="aff"/>
                  <w:b/>
                </w:rPr>
                <w:t>_____________вказати в чому полягають роботи, які їх основні складові та/або суть, кінцевий результат, інші дані, що є критичними для Замовника__________________</w:t>
              </w:r>
            </w:sdtContent>
          </w:sdt>
          <w:r w:rsidR="009A7EFE" w:rsidRPr="00C667B2">
            <w:rPr>
              <w:rFonts w:ascii="Times New Roman" w:hAnsi="Times New Roman"/>
            </w:rPr>
            <w:t>.</w:t>
          </w:r>
        </w:p>
        <w:p w14:paraId="2773744C" w14:textId="0C0942DD" w:rsidR="00286A84" w:rsidRPr="00C667B2" w:rsidRDefault="00EE4A1A">
          <w:pPr>
            <w:ind w:firstLine="426"/>
            <w:jc w:val="both"/>
            <w:rPr>
              <w:sz w:val="22"/>
              <w:szCs w:val="22"/>
            </w:rPr>
          </w:pPr>
          <w:r w:rsidRPr="00C667B2">
            <w:rPr>
              <w:sz w:val="22"/>
              <w:szCs w:val="22"/>
            </w:rPr>
            <w:t xml:space="preserve">Обсяг, </w:t>
          </w:r>
          <w:r w:rsidR="000F51E4" w:rsidRPr="00C667B2">
            <w:rPr>
              <w:sz w:val="22"/>
              <w:szCs w:val="22"/>
            </w:rPr>
            <w:t>склад</w:t>
          </w:r>
          <w:r w:rsidRPr="00C667B2">
            <w:rPr>
              <w:sz w:val="22"/>
              <w:szCs w:val="22"/>
            </w:rPr>
            <w:t xml:space="preserve"> і зміст Робіт, обладнання та матеріали, вимоги до них та інші </w:t>
          </w:r>
          <w:r w:rsidR="001A3D1C" w:rsidRPr="00C667B2">
            <w:rPr>
              <w:sz w:val="22"/>
              <w:szCs w:val="22"/>
            </w:rPr>
            <w:t xml:space="preserve">їх </w:t>
          </w:r>
          <w:r w:rsidRPr="00C667B2">
            <w:rPr>
              <w:sz w:val="22"/>
              <w:szCs w:val="22"/>
            </w:rPr>
            <w:t xml:space="preserve">особливості визначаються </w:t>
          </w:r>
          <w:r w:rsidR="001A3D1C" w:rsidRPr="00C667B2">
            <w:rPr>
              <w:sz w:val="22"/>
              <w:szCs w:val="22"/>
            </w:rPr>
            <w:t>у</w:t>
          </w:r>
          <w:r w:rsidR="001A3D1C" w:rsidRPr="00C667B2">
            <w:rPr>
              <w:b/>
              <w:sz w:val="22"/>
              <w:szCs w:val="22"/>
            </w:rPr>
            <w:t xml:space="preserve"> </w:t>
          </w:r>
          <w:r w:rsidR="001603AB" w:rsidRPr="00C667B2">
            <w:rPr>
              <w:sz w:val="22"/>
              <w:szCs w:val="22"/>
            </w:rPr>
            <w:t xml:space="preserve">Додатку </w:t>
          </w:r>
          <w:r w:rsidR="001603AB" w:rsidRPr="00C667B2">
            <w:rPr>
              <w:b/>
              <w:vanish/>
              <w:color w:val="FFFF00"/>
              <w:sz w:val="22"/>
              <w:szCs w:val="22"/>
              <w:highlight w:val="blue"/>
              <w:u w:val="wavyDouble" w:color="00B0F0"/>
              <w:lang w:eastAsia="ru-RU"/>
            </w:rPr>
            <w:t>&gt;&gt;</w:t>
          </w:r>
          <w:r w:rsidR="001603AB" w:rsidRPr="00C667B2">
            <w:rPr>
              <w:sz w:val="22"/>
              <w:szCs w:val="22"/>
            </w:rPr>
            <w:t xml:space="preserve"> </w:t>
          </w:r>
          <w:sdt>
            <w:sdtPr>
              <w:rPr>
                <w:b/>
                <w:sz w:val="22"/>
                <w:szCs w:val="22"/>
              </w:rPr>
              <w:alias w:val="Annex7No"/>
              <w:tag w:val="Annex7No"/>
              <w:id w:val="616100194"/>
              <w:placeholder>
                <w:docPart w:val="32E9F5DCC4A549A1ACC036D9E0301986"/>
              </w:placeholder>
              <w15:dataBinding w:prefixMappings="xmlns:ns0='BuildingAndConstructionContract_2017_DZ_v1_05102017' " w:xpath="/ns0:TestXMLNode[1]/ns0:Annexes[1]/ns0:Annex7[1]/ns0:Annex7No[1]" w:storeItemID="{A3095CA4-C1D6-46A5-8AD5-EC100212E3EA}" w16sdtdh:storeItemChecksum="CYLeeQ=="/>
              <w15:color w:val="0000FF"/>
            </w:sdtPr>
            <w:sdtEndPr/>
            <w:sdtContent>
              <w:r w:rsidR="00200D28" w:rsidRPr="00200D28">
                <w:rPr>
                  <w:b/>
                  <w:sz w:val="22"/>
                  <w:szCs w:val="22"/>
                </w:rPr>
                <w:t>3</w:t>
              </w:r>
            </w:sdtContent>
          </w:sdt>
          <w:r w:rsidR="001603AB" w:rsidRPr="00C667B2">
            <w:rPr>
              <w:sz w:val="22"/>
              <w:szCs w:val="22"/>
            </w:rPr>
            <w:t xml:space="preserve"> </w:t>
          </w:r>
          <w:sdt>
            <w:sdtPr>
              <w:rPr>
                <w:b/>
                <w:sz w:val="22"/>
                <w:szCs w:val="22"/>
              </w:rPr>
              <w:alias w:val="Annex7TitleUkr"/>
              <w:tag w:val="Annex7TitleUkr"/>
              <w:id w:val="-1731151256"/>
              <w:placeholder>
                <w:docPart w:val="97D074F297694BFBB74E1D6255F267ED"/>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BB2918" w:rsidRPr="00EC60C2">
                <w:rPr>
                  <w:b/>
                  <w:sz w:val="22"/>
                  <w:szCs w:val="22"/>
                </w:rPr>
                <w:t>Відомість обсягів робіт</w:t>
              </w:r>
            </w:sdtContent>
          </w:sdt>
          <w:r w:rsidR="001603AB" w:rsidRPr="00C667B2">
            <w:rPr>
              <w:b/>
              <w:sz w:val="22"/>
              <w:szCs w:val="22"/>
            </w:rPr>
            <w:t xml:space="preserve"> </w:t>
          </w:r>
          <w:r w:rsidRPr="00C667B2">
            <w:rPr>
              <w:sz w:val="22"/>
              <w:szCs w:val="22"/>
            </w:rPr>
            <w:t xml:space="preserve"> (надалі – </w:t>
          </w:r>
          <w:r w:rsidR="0090032E" w:rsidRPr="00C667B2">
            <w:rPr>
              <w:sz w:val="22"/>
              <w:szCs w:val="22"/>
            </w:rPr>
            <w:t>«</w:t>
          </w:r>
          <w:r w:rsidRPr="00C667B2">
            <w:rPr>
              <w:b/>
              <w:sz w:val="22"/>
              <w:szCs w:val="22"/>
            </w:rPr>
            <w:t>Проектна документація</w:t>
          </w:r>
          <w:r w:rsidR="0090032E" w:rsidRPr="00C667B2">
            <w:rPr>
              <w:b/>
              <w:sz w:val="22"/>
              <w:szCs w:val="22"/>
            </w:rPr>
            <w:t>»</w:t>
          </w:r>
          <w:r w:rsidR="001A3D1C" w:rsidRPr="00C667B2">
            <w:rPr>
              <w:sz w:val="22"/>
              <w:szCs w:val="22"/>
            </w:rPr>
            <w:t>)</w:t>
          </w:r>
          <w:r w:rsidRPr="00C667B2">
            <w:rPr>
              <w:sz w:val="22"/>
              <w:szCs w:val="22"/>
            </w:rPr>
            <w:t xml:space="preserve">. </w:t>
          </w:r>
        </w:p>
        <w:p w14:paraId="698B1349" w14:textId="1F8466D1" w:rsidR="00EE4A1A" w:rsidRPr="009A7EFE" w:rsidRDefault="00EE4A1A">
          <w:pPr>
            <w:ind w:firstLine="426"/>
            <w:jc w:val="both"/>
            <w:rPr>
              <w:sz w:val="22"/>
              <w:szCs w:val="22"/>
            </w:rPr>
          </w:pPr>
          <w:r w:rsidRPr="00C667B2">
            <w:rPr>
              <w:sz w:val="22"/>
              <w:szCs w:val="22"/>
            </w:rPr>
            <w:t>1.</w:t>
          </w:r>
          <w:r w:rsidR="009A7EFE" w:rsidRPr="00C667B2">
            <w:rPr>
              <w:sz w:val="22"/>
              <w:szCs w:val="22"/>
            </w:rPr>
            <w:t>3</w:t>
          </w:r>
          <w:r w:rsidRPr="00C667B2">
            <w:rPr>
              <w:sz w:val="22"/>
              <w:szCs w:val="22"/>
            </w:rPr>
            <w:t xml:space="preserve">. </w:t>
          </w:r>
          <w:r w:rsidR="001A3D1C" w:rsidRPr="00C667B2">
            <w:rPr>
              <w:sz w:val="22"/>
              <w:szCs w:val="22"/>
            </w:rPr>
            <w:t xml:space="preserve">Після підписання Сторонами </w:t>
          </w:r>
          <w:r w:rsidR="00F63740" w:rsidRPr="00C667B2">
            <w:rPr>
              <w:sz w:val="22"/>
              <w:szCs w:val="22"/>
            </w:rPr>
            <w:t>даного Договору</w:t>
          </w:r>
          <w:r w:rsidR="001A3D1C" w:rsidRPr="00C667B2">
            <w:rPr>
              <w:sz w:val="22"/>
              <w:szCs w:val="22"/>
            </w:rPr>
            <w:t>, Замовник вважається таким, що передав</w:t>
          </w:r>
          <w:r w:rsidR="001A3D1C" w:rsidRPr="009A7EFE">
            <w:rPr>
              <w:sz w:val="22"/>
              <w:szCs w:val="22"/>
            </w:rPr>
            <w:t xml:space="preserve"> Підряднику фронт Робіт (</w:t>
          </w:r>
          <w:r w:rsidR="005F20EF" w:rsidRPr="009A7EFE">
            <w:rPr>
              <w:sz w:val="22"/>
              <w:szCs w:val="22"/>
            </w:rPr>
            <w:t xml:space="preserve">місце, </w:t>
          </w:r>
          <w:r w:rsidR="001A3D1C" w:rsidRPr="009A7EFE">
            <w:rPr>
              <w:sz w:val="22"/>
              <w:szCs w:val="22"/>
            </w:rPr>
            <w:t>майданчик</w:t>
          </w:r>
          <w:r w:rsidR="00F63740" w:rsidRPr="009A7EFE">
            <w:rPr>
              <w:sz w:val="22"/>
              <w:szCs w:val="22"/>
            </w:rPr>
            <w:t>/-и</w:t>
          </w:r>
          <w:r w:rsidR="005F20EF" w:rsidRPr="009A7EFE">
            <w:rPr>
              <w:sz w:val="22"/>
              <w:szCs w:val="22"/>
            </w:rPr>
            <w:t>, виконання Робіт</w:t>
          </w:r>
          <w:r w:rsidR="001A3D1C" w:rsidRPr="009A7EFE">
            <w:rPr>
              <w:sz w:val="22"/>
              <w:szCs w:val="22"/>
            </w:rPr>
            <w:t>), які Підрядником оглянуті до підписання цього Договору.</w:t>
          </w:r>
        </w:p>
        <w:p w14:paraId="4165B943" w14:textId="44ABBDEC" w:rsidR="00916F0B" w:rsidRPr="009A7EFE" w:rsidRDefault="00EE4A1A" w:rsidP="00BC68DA">
          <w:pPr>
            <w:ind w:firstLine="426"/>
            <w:jc w:val="both"/>
            <w:rPr>
              <w:sz w:val="22"/>
              <w:szCs w:val="22"/>
            </w:rPr>
          </w:pPr>
          <w:r w:rsidRPr="009A7EFE">
            <w:rPr>
              <w:sz w:val="22"/>
              <w:szCs w:val="22"/>
            </w:rPr>
            <w:t>1.</w:t>
          </w:r>
          <w:r w:rsidR="009A7EFE">
            <w:rPr>
              <w:sz w:val="22"/>
              <w:szCs w:val="22"/>
            </w:rPr>
            <w:t>4</w:t>
          </w:r>
          <w:r w:rsidRPr="009A7EFE">
            <w:rPr>
              <w:sz w:val="22"/>
              <w:szCs w:val="22"/>
            </w:rPr>
            <w:t xml:space="preserve">. </w:t>
          </w:r>
          <w:r w:rsidR="00BC68DA" w:rsidRPr="009A7EFE">
            <w:rPr>
              <w:sz w:val="22"/>
              <w:szCs w:val="22"/>
            </w:rPr>
            <w:t>Строк</w:t>
          </w:r>
          <w:r w:rsidR="00916F0B" w:rsidRPr="009A7EFE">
            <w:rPr>
              <w:sz w:val="22"/>
              <w:szCs w:val="22"/>
            </w:rPr>
            <w:t>и (терміни)</w:t>
          </w:r>
          <w:r w:rsidR="00BC68DA" w:rsidRPr="009A7EFE">
            <w:rPr>
              <w:sz w:val="22"/>
              <w:szCs w:val="22"/>
            </w:rPr>
            <w:t xml:space="preserve"> виконання Робіт</w:t>
          </w:r>
          <w:r w:rsidR="009B4565" w:rsidRPr="009A7EFE">
            <w:rPr>
              <w:sz w:val="22"/>
              <w:szCs w:val="22"/>
            </w:rPr>
            <w:t xml:space="preserve">: </w:t>
          </w:r>
          <w:r w:rsidR="00B201C9" w:rsidRPr="009A7EFE">
            <w:rPr>
              <w:sz w:val="22"/>
              <w:szCs w:val="22"/>
            </w:rPr>
            <w:t>в</w:t>
          </w:r>
          <w:r w:rsidR="00916F0B" w:rsidRPr="009A7EFE">
            <w:rPr>
              <w:sz w:val="22"/>
              <w:szCs w:val="22"/>
            </w:rPr>
            <w:t>есь комплекс Робіт, передбачених цим Договором</w:t>
          </w:r>
          <w:r w:rsidR="000F51E4" w:rsidRPr="009A7EFE">
            <w:rPr>
              <w:sz w:val="22"/>
              <w:szCs w:val="22"/>
            </w:rPr>
            <w:t>,</w:t>
          </w:r>
          <w:r w:rsidR="00916F0B" w:rsidRPr="009A7EFE">
            <w:rPr>
              <w:sz w:val="22"/>
              <w:szCs w:val="22"/>
            </w:rPr>
            <w:t xml:space="preserve"> повинен бути у повному обсязі та належним чином виконаним Підрядником і зданим у цілому Замовнику в термін </w:t>
          </w:r>
          <w:r w:rsidR="00FA44E2" w:rsidRPr="009A7EFE">
            <w:rPr>
              <w:sz w:val="22"/>
              <w:szCs w:val="22"/>
            </w:rPr>
            <w:t>не пізніше</w:t>
          </w:r>
          <w:r w:rsidR="00041425" w:rsidRPr="009A7EFE">
            <w:rPr>
              <w:b/>
              <w:vanish/>
              <w:color w:val="FFFF00"/>
              <w:sz w:val="22"/>
              <w:szCs w:val="22"/>
              <w:highlight w:val="blue"/>
              <w:u w:val="wavyDouble" w:color="00B0F0"/>
              <w:lang w:val="ru-RU" w:eastAsia="ru-RU"/>
            </w:rPr>
            <w:t>&gt;&gt;</w:t>
          </w:r>
          <w:r w:rsidR="00916F0B" w:rsidRPr="009A7EFE">
            <w:rPr>
              <w:sz w:val="22"/>
              <w:szCs w:val="22"/>
            </w:rPr>
            <w:t xml:space="preserve"> </w:t>
          </w:r>
          <w:sdt>
            <w:sdtPr>
              <w:rPr>
                <w:b/>
                <w:sz w:val="22"/>
                <w:szCs w:val="22"/>
              </w:rPr>
              <w:alias w:val="TotalServiceCompletionTerm"/>
              <w:tag w:val="TotalServiceCompletionTerm"/>
              <w:id w:val="-568493898"/>
              <w:placeholder>
                <w:docPart w:val="0A79650ED8C8412F9D0D0F8743FF55EC"/>
              </w:placeholder>
              <w:showingPlcHdr/>
              <w:dataBinding w:prefixMappings="xmlns:ns0='BuildingAndConstructionContract_2017_DZ_v1_05102017' " w:xpath="/ns0:TestXMLNode[1]/ns0:ServicesAndObject[1]/ns0:Service[1]/ns0:TotalServiceCompletionTerm[1]" w:storeItemID="{A3095CA4-C1D6-46A5-8AD5-EC100212E3EA}"/>
              <w15:color w:val="0000FF"/>
              <w:date w:fullDate="2024-05-11T00:00:00Z">
                <w:dateFormat w:val="d MMMM yyyy' р.'"/>
                <w:lid w:val="uk-UA"/>
                <w:storeMappedDataAs w:val="dateTime"/>
                <w:calendar w:val="gregorian"/>
              </w:date>
            </w:sdtPr>
            <w:sdtEndPr/>
            <w:sdtContent>
              <w:r w:rsidR="005C27C0" w:rsidRPr="0034218F">
                <w:rPr>
                  <w:rStyle w:val="aff"/>
                  <w:rFonts w:eastAsia="Calibri"/>
                </w:rPr>
                <w:t>Место для ввода даты.</w:t>
              </w:r>
            </w:sdtContent>
          </w:sdt>
        </w:p>
        <w:p w14:paraId="7B05584D" w14:textId="53730D74" w:rsidR="00BC68DA" w:rsidRPr="009A7EFE" w:rsidRDefault="00BC68DA" w:rsidP="00BC68DA">
          <w:pPr>
            <w:ind w:firstLine="426"/>
            <w:jc w:val="both"/>
            <w:rPr>
              <w:b/>
              <w:sz w:val="22"/>
              <w:szCs w:val="22"/>
            </w:rPr>
          </w:pPr>
          <w:r w:rsidRPr="009A7EFE">
            <w:rPr>
              <w:sz w:val="22"/>
              <w:szCs w:val="22"/>
            </w:rPr>
            <w:t xml:space="preserve">Підрядник має право достроково виконати </w:t>
          </w:r>
          <w:r w:rsidR="000F51E4" w:rsidRPr="009A7EFE">
            <w:rPr>
              <w:sz w:val="22"/>
              <w:szCs w:val="22"/>
            </w:rPr>
            <w:t xml:space="preserve">і здати </w:t>
          </w:r>
          <w:r w:rsidRPr="009A7EFE">
            <w:rPr>
              <w:sz w:val="22"/>
              <w:szCs w:val="22"/>
            </w:rPr>
            <w:t>Роботи</w:t>
          </w:r>
          <w:r w:rsidR="009B4565" w:rsidRPr="009A7EFE">
            <w:rPr>
              <w:sz w:val="22"/>
              <w:szCs w:val="22"/>
            </w:rPr>
            <w:t>, за умови</w:t>
          </w:r>
          <w:r w:rsidR="001A3D1C" w:rsidRPr="009A7EFE">
            <w:rPr>
              <w:sz w:val="22"/>
              <w:szCs w:val="22"/>
            </w:rPr>
            <w:t xml:space="preserve"> попереднього письмового узгодження із Замовником а також</w:t>
          </w:r>
          <w:r w:rsidR="009B4565" w:rsidRPr="009A7EFE">
            <w:rPr>
              <w:sz w:val="22"/>
              <w:szCs w:val="22"/>
            </w:rPr>
            <w:t>, що це не вплине негативно та не погіршить якість Робіт</w:t>
          </w:r>
          <w:r w:rsidRPr="009A7EFE">
            <w:rPr>
              <w:sz w:val="22"/>
              <w:szCs w:val="22"/>
            </w:rPr>
            <w:t>.</w:t>
          </w:r>
        </w:p>
        <w:p w14:paraId="1865C018" w14:textId="588E8C93" w:rsidR="00542EFB" w:rsidRPr="009A7EFE" w:rsidRDefault="009B4565">
          <w:pPr>
            <w:ind w:firstLine="426"/>
            <w:jc w:val="both"/>
            <w:rPr>
              <w:b/>
              <w:sz w:val="22"/>
              <w:szCs w:val="22"/>
            </w:rPr>
          </w:pPr>
          <w:r w:rsidRPr="009A7EFE">
            <w:rPr>
              <w:sz w:val="22"/>
              <w:szCs w:val="22"/>
            </w:rPr>
            <w:t>1.</w:t>
          </w:r>
          <w:r w:rsidR="009A7EFE">
            <w:rPr>
              <w:sz w:val="22"/>
              <w:szCs w:val="22"/>
            </w:rPr>
            <w:t>5</w:t>
          </w:r>
          <w:r w:rsidRPr="009A7EFE">
            <w:rPr>
              <w:sz w:val="22"/>
              <w:szCs w:val="22"/>
            </w:rPr>
            <w:t xml:space="preserve">. </w:t>
          </w:r>
          <w:r w:rsidR="00D808C9" w:rsidRPr="009A7EFE">
            <w:rPr>
              <w:sz w:val="22"/>
              <w:szCs w:val="22"/>
            </w:rPr>
            <w:t>Підрядник зобов’язаний забезпечити належну якість Робіт, передбачених Договором та додатками до нього, з урахуванням їх специфіки, мети Договору, цільового призначення, вимог законодавства, стандартів, норм та правил та очікуваного результату.</w:t>
          </w:r>
        </w:p>
        <w:p w14:paraId="17198241" w14:textId="5F24B189" w:rsidR="00EE4A1A" w:rsidRPr="00265E77" w:rsidRDefault="009B4565" w:rsidP="00BC68DA">
          <w:pPr>
            <w:ind w:firstLine="426"/>
            <w:jc w:val="both"/>
            <w:rPr>
              <w:b/>
              <w:sz w:val="22"/>
              <w:szCs w:val="22"/>
            </w:rPr>
          </w:pPr>
          <w:r w:rsidRPr="006B05E2">
            <w:rPr>
              <w:sz w:val="22"/>
              <w:szCs w:val="22"/>
            </w:rPr>
            <w:t>1.</w:t>
          </w:r>
          <w:r w:rsidR="009A7EFE">
            <w:rPr>
              <w:sz w:val="22"/>
              <w:szCs w:val="22"/>
            </w:rPr>
            <w:t>6</w:t>
          </w:r>
          <w:r w:rsidRPr="006B05E2">
            <w:rPr>
              <w:sz w:val="22"/>
              <w:szCs w:val="22"/>
            </w:rPr>
            <w:t>.</w:t>
          </w:r>
          <w:r w:rsidR="00BC68DA" w:rsidRPr="006B05E2">
            <w:rPr>
              <w:sz w:val="22"/>
              <w:szCs w:val="22"/>
            </w:rPr>
            <w:t xml:space="preserve"> </w:t>
          </w:r>
          <w:r w:rsidR="00EE4A1A" w:rsidRPr="006B05E2">
            <w:rPr>
              <w:sz w:val="22"/>
              <w:szCs w:val="22"/>
            </w:rPr>
            <w:t xml:space="preserve">Підрядник підтверджує, що зміст та обсяги Робіт йому зрозумілі, </w:t>
          </w:r>
          <w:r w:rsidR="001603AB" w:rsidRPr="006B05E2">
            <w:rPr>
              <w:sz w:val="22"/>
              <w:szCs w:val="22"/>
            </w:rPr>
            <w:t xml:space="preserve">а </w:t>
          </w:r>
          <w:r w:rsidR="005F20EF">
            <w:rPr>
              <w:sz w:val="22"/>
              <w:szCs w:val="22"/>
            </w:rPr>
            <w:t>договірна</w:t>
          </w:r>
          <w:r w:rsidR="001603AB" w:rsidRPr="006B05E2">
            <w:rPr>
              <w:sz w:val="22"/>
              <w:szCs w:val="22"/>
            </w:rPr>
            <w:t xml:space="preserve"> документація</w:t>
          </w:r>
          <w:r w:rsidR="00EE4A1A" w:rsidRPr="006B05E2">
            <w:rPr>
              <w:sz w:val="22"/>
              <w:szCs w:val="22"/>
            </w:rPr>
            <w:t xml:space="preserve"> не вимагає з точки зору Підрядника доопрацювань, </w:t>
          </w:r>
          <w:r w:rsidR="00916F0B" w:rsidRPr="006B05E2">
            <w:rPr>
              <w:sz w:val="22"/>
              <w:szCs w:val="22"/>
            </w:rPr>
            <w:t xml:space="preserve">доповнень, змін чи </w:t>
          </w:r>
          <w:r w:rsidR="00EE4A1A" w:rsidRPr="006B05E2">
            <w:rPr>
              <w:sz w:val="22"/>
              <w:szCs w:val="22"/>
            </w:rPr>
            <w:t>уточнень тощо. Підрядник є таким, що має всі необхідні дозволи, ліцензії та іншу необхідну документацію, справне, надійне</w:t>
          </w:r>
          <w:r w:rsidR="00EE4A1A" w:rsidRPr="00265E77">
            <w:rPr>
              <w:sz w:val="22"/>
              <w:szCs w:val="22"/>
            </w:rPr>
            <w:t xml:space="preserve"> обладнання та кваліфікований персонал для належного та безпечного виконання Робіт.</w:t>
          </w:r>
        </w:p>
        <w:p w14:paraId="605ADB83" w14:textId="77777777" w:rsidR="0025072C" w:rsidRPr="00265E77" w:rsidRDefault="0025072C" w:rsidP="001F487D">
          <w:pPr>
            <w:ind w:firstLine="426"/>
            <w:jc w:val="both"/>
            <w:rPr>
              <w:b/>
              <w:sz w:val="22"/>
              <w:szCs w:val="22"/>
            </w:rPr>
          </w:pPr>
        </w:p>
        <w:p w14:paraId="21C33EAF" w14:textId="77777777" w:rsidR="00EE4A1A" w:rsidRPr="00265E77" w:rsidRDefault="00EE4A1A" w:rsidP="00F55C0E">
          <w:pPr>
            <w:keepNext/>
            <w:ind w:firstLine="425"/>
            <w:jc w:val="center"/>
            <w:rPr>
              <w:sz w:val="22"/>
              <w:szCs w:val="22"/>
            </w:rPr>
          </w:pPr>
          <w:r w:rsidRPr="00265E77">
            <w:rPr>
              <w:b/>
              <w:sz w:val="22"/>
              <w:szCs w:val="22"/>
            </w:rPr>
            <w:t>2. Вартість Робіт (договірна ціна) і порядок розрахунків</w:t>
          </w:r>
        </w:p>
        <w:p w14:paraId="5A4887CE" w14:textId="7349F52A" w:rsidR="00EE4A1A" w:rsidRPr="00265E77" w:rsidRDefault="00EE4A1A" w:rsidP="00BC68DA">
          <w:pPr>
            <w:pStyle w:val="2"/>
            <w:keepNext w:val="0"/>
            <w:tabs>
              <w:tab w:val="left" w:pos="851"/>
            </w:tabs>
            <w:spacing w:before="0" w:after="0"/>
            <w:ind w:left="0" w:firstLine="567"/>
            <w:jc w:val="both"/>
            <w:rPr>
              <w:rFonts w:ascii="Times New Roman" w:hAnsi="Times New Roman" w:cs="Times New Roman"/>
              <w:i w:val="0"/>
              <w:sz w:val="22"/>
              <w:szCs w:val="22"/>
            </w:rPr>
          </w:pPr>
          <w:r w:rsidRPr="00265E77">
            <w:rPr>
              <w:rFonts w:ascii="Times New Roman" w:hAnsi="Times New Roman" w:cs="Times New Roman"/>
              <w:b w:val="0"/>
              <w:i w:val="0"/>
              <w:sz w:val="22"/>
              <w:szCs w:val="22"/>
            </w:rPr>
            <w:t>2.1.</w:t>
          </w:r>
          <w:r w:rsidRPr="00265E77">
            <w:rPr>
              <w:rFonts w:ascii="Times New Roman" w:hAnsi="Times New Roman" w:cs="Times New Roman"/>
              <w:sz w:val="22"/>
              <w:szCs w:val="22"/>
            </w:rPr>
            <w:t xml:space="preserve"> </w:t>
          </w:r>
          <w:r w:rsidR="00BC68DA" w:rsidRPr="00265E77">
            <w:rPr>
              <w:rFonts w:ascii="Times New Roman" w:hAnsi="Times New Roman" w:cs="Times New Roman"/>
              <w:b w:val="0"/>
              <w:i w:val="0"/>
              <w:sz w:val="22"/>
              <w:szCs w:val="22"/>
            </w:rPr>
            <w:t xml:space="preserve">Загальна вартість </w:t>
          </w:r>
          <w:r w:rsidR="00B97115" w:rsidRPr="00265E77">
            <w:rPr>
              <w:rFonts w:ascii="Times New Roman" w:hAnsi="Times New Roman" w:cs="Times New Roman"/>
              <w:b w:val="0"/>
              <w:i w:val="0"/>
              <w:sz w:val="22"/>
              <w:szCs w:val="22"/>
            </w:rPr>
            <w:t xml:space="preserve">(договірна ціна) </w:t>
          </w:r>
          <w:r w:rsidR="00BC68DA" w:rsidRPr="00265E77">
            <w:rPr>
              <w:rFonts w:ascii="Times New Roman" w:hAnsi="Times New Roman" w:cs="Times New Roman"/>
              <w:b w:val="0"/>
              <w:i w:val="0"/>
              <w:sz w:val="22"/>
              <w:szCs w:val="22"/>
            </w:rPr>
            <w:t>Робіт є твердою, визначається згідно</w:t>
          </w:r>
          <w:r w:rsidR="00B97115" w:rsidRPr="00265E77">
            <w:rPr>
              <w:rFonts w:ascii="Times New Roman" w:hAnsi="Times New Roman" w:cs="Times New Roman"/>
              <w:b w:val="0"/>
              <w:i w:val="0"/>
              <w:sz w:val="22"/>
              <w:szCs w:val="22"/>
            </w:rPr>
            <w:t xml:space="preserve"> з</w:t>
          </w:r>
          <w:r w:rsidR="00BC68DA" w:rsidRPr="00265E77">
            <w:rPr>
              <w:rFonts w:ascii="Times New Roman" w:hAnsi="Times New Roman" w:cs="Times New Roman"/>
              <w:b w:val="0"/>
              <w:i w:val="0"/>
              <w:sz w:val="22"/>
              <w:szCs w:val="22"/>
            </w:rPr>
            <w:t xml:space="preserve"> Додатк</w:t>
          </w:r>
          <w:r w:rsidR="00157EE1" w:rsidRPr="00265E77">
            <w:rPr>
              <w:rFonts w:ascii="Times New Roman" w:hAnsi="Times New Roman" w:cs="Times New Roman"/>
              <w:b w:val="0"/>
              <w:i w:val="0"/>
              <w:sz w:val="22"/>
              <w:szCs w:val="22"/>
            </w:rPr>
            <w:t>ом</w:t>
          </w:r>
          <w:r w:rsidR="00041425" w:rsidRPr="00265E77">
            <w:rPr>
              <w:rFonts w:ascii="Times New Roman" w:hAnsi="Times New Roman" w:cs="Times New Roman"/>
              <w:b w:val="0"/>
              <w:vanish/>
              <w:color w:val="FFFF00"/>
              <w:sz w:val="22"/>
              <w:szCs w:val="22"/>
              <w:highlight w:val="blue"/>
              <w:u w:val="wavyDouble" w:color="00B0F0"/>
              <w:lang w:eastAsia="ru-RU"/>
            </w:rPr>
            <w:t>&gt;&gt;</w:t>
          </w:r>
          <w:r w:rsidR="00BC68DA" w:rsidRPr="00265E77">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alias w:val="Annex1No"/>
              <w:tag w:val="Annex1No"/>
              <w:id w:val="398876968"/>
              <w:placeholder>
                <w:docPart w:val="58C1F5E22B7441CF94714F411DEDB4C5"/>
              </w:placeholder>
              <w15:dataBinding w:prefixMappings="xmlns:ns0='BuildingAndConstructionContract_2017_DZ_v1_05102017' " w:xpath="/ns0:TestXMLNode[1]/ns0:Annexes[1]/ns0:Annex1[1]/ns0:Annex1No[1]" w:storeItemID="{A3095CA4-C1D6-46A5-8AD5-EC100212E3EA}" w16sdtdh:storeItemChecksum="CYLeeQ=="/>
              <w15:color w:val="0000FF"/>
            </w:sdtPr>
            <w:sdtEndPr/>
            <w:sdtContent>
              <w:r w:rsidR="00F9575B" w:rsidRPr="00265E77">
                <w:rPr>
                  <w:rFonts w:ascii="Times New Roman" w:hAnsi="Times New Roman" w:cs="Times New Roman"/>
                  <w:sz w:val="22"/>
                  <w:szCs w:val="22"/>
                </w:rPr>
                <w:t>1</w:t>
              </w:r>
            </w:sdtContent>
          </w:sdt>
          <w:r w:rsidR="00157EE1" w:rsidRPr="00265E77">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alias w:val="Annex1TitleUkr"/>
              <w:tag w:val="Annex1TitleUkr"/>
              <w:id w:val="719720341"/>
              <w:placeholder>
                <w:docPart w:val="3692D1983E074DD19078C86C502C0441"/>
              </w:placeholder>
              <w15:dataBinding w:prefixMappings="xmlns:ns0='BuildingAndConstructionContract_2017_DZ_v1_05102017' " w:xpath="/ns0:TestXMLNode[1]/ns0:Annexes[1]/ns0:Annex1[1]/ns0:Annex1TitleUkr[1]" w:storeItemID="{A3095CA4-C1D6-46A5-8AD5-EC100212E3EA}" w16sdtdh:storeItemChecksum="CYLeeQ=="/>
              <w15:color w:val="0000FF"/>
            </w:sdtPr>
            <w:sdtEndPr/>
            <w:sdtContent>
              <w:r w:rsidR="00F9575B" w:rsidRPr="00265E77">
                <w:rPr>
                  <w:rFonts w:ascii="Times New Roman" w:hAnsi="Times New Roman" w:cs="Times New Roman"/>
                  <w:sz w:val="22"/>
                  <w:szCs w:val="22"/>
                </w:rPr>
                <w:t>Договірна ціна</w:t>
              </w:r>
            </w:sdtContent>
          </w:sdt>
          <w:r w:rsidR="00157EE1" w:rsidRPr="00265E77">
            <w:rPr>
              <w:rFonts w:ascii="Times New Roman" w:hAnsi="Times New Roman" w:cs="Times New Roman"/>
              <w:b w:val="0"/>
              <w:i w:val="0"/>
              <w:sz w:val="22"/>
              <w:szCs w:val="22"/>
            </w:rPr>
            <w:t>»</w:t>
          </w:r>
          <w:r w:rsidR="00BC68DA" w:rsidRPr="00265E77">
            <w:rPr>
              <w:rFonts w:ascii="Times New Roman" w:hAnsi="Times New Roman" w:cs="Times New Roman"/>
              <w:b w:val="0"/>
              <w:i w:val="0"/>
              <w:sz w:val="22"/>
              <w:szCs w:val="22"/>
            </w:rPr>
            <w:t xml:space="preserve"> та</w:t>
          </w:r>
          <w:r w:rsidR="00157EE1" w:rsidRPr="00265E77">
            <w:rPr>
              <w:rFonts w:ascii="Times New Roman" w:hAnsi="Times New Roman" w:cs="Times New Roman"/>
              <w:b w:val="0"/>
              <w:i w:val="0"/>
              <w:sz w:val="22"/>
              <w:szCs w:val="22"/>
            </w:rPr>
            <w:t xml:space="preserve"> Додатком</w:t>
          </w:r>
          <w:r w:rsidR="00041425" w:rsidRPr="00265E77">
            <w:rPr>
              <w:rFonts w:ascii="Times New Roman" w:hAnsi="Times New Roman" w:cs="Times New Roman"/>
              <w:b w:val="0"/>
              <w:vanish/>
              <w:color w:val="FFFF00"/>
              <w:sz w:val="22"/>
              <w:szCs w:val="22"/>
              <w:highlight w:val="blue"/>
              <w:u w:val="wavyDouble" w:color="00B0F0"/>
              <w:lang w:eastAsia="ru-RU"/>
            </w:rPr>
            <w:t>&gt;&gt;</w:t>
          </w:r>
          <w:r w:rsidR="00BC68DA" w:rsidRPr="00265E77">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alias w:val="Annex2No"/>
              <w:tag w:val="Annex2No"/>
              <w:id w:val="614252247"/>
              <w:placeholder>
                <w:docPart w:val="1C9A32F9308C4D9E98D4C6F53869DD8B"/>
              </w:placeholder>
              <w15:dataBinding w:prefixMappings="xmlns:ns0='BuildingAndConstructionContract_2017_DZ_v1_05102017' " w:xpath="/ns0:TestXMLNode[1]/ns0:Annexes[1]/ns0:Annex2[1]/ns0:Annex2No[1]" w:storeItemID="{A3095CA4-C1D6-46A5-8AD5-EC100212E3EA}" w16sdtdh:storeItemChecksum="CYLeeQ=="/>
              <w15:color w:val="0000FF"/>
            </w:sdtPr>
            <w:sdtEndPr/>
            <w:sdtContent>
              <w:r w:rsidR="00FA5F3D" w:rsidRPr="00FA5F3D">
                <w:rPr>
                  <w:sz w:val="22"/>
                  <w:szCs w:val="22"/>
                </w:rPr>
                <w:t>2</w:t>
              </w:r>
            </w:sdtContent>
          </w:sdt>
          <w:r w:rsidR="00157EE1" w:rsidRPr="00265E77">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alias w:val="Annex2TitleUkr"/>
              <w:tag w:val="Annex2TitleUkr"/>
              <w:id w:val="-1874068633"/>
              <w:placeholder>
                <w:docPart w:val="17E18DBF22B647D0983CB9C628C9338A"/>
              </w:placeholder>
              <w15:dataBinding w:prefixMappings="xmlns:ns0='BuildingAndConstructionContract_2017_DZ_v1_05102017' " w:xpath="/ns0:TestXMLNode[1]/ns0:Annexes[1]/ns0:Annex2[1]/ns0:Annex2TitleUkr[1]" w:storeItemID="{A3095CA4-C1D6-46A5-8AD5-EC100212E3EA}" w16sdtdh:storeItemChecksum="CYLeeQ=="/>
              <w15:color w:val="0000FF"/>
            </w:sdtPr>
            <w:sdtEndPr/>
            <w:sdtContent>
              <w:r w:rsidR="00FA5F3D" w:rsidRPr="00FA5F3D">
                <w:rPr>
                  <w:sz w:val="22"/>
                  <w:szCs w:val="22"/>
                </w:rPr>
                <w:t>Локальні кошториси</w:t>
              </w:r>
            </w:sdtContent>
          </w:sdt>
          <w:r w:rsidR="00157EE1" w:rsidRPr="00265E77">
            <w:rPr>
              <w:rFonts w:ascii="Times New Roman" w:hAnsi="Times New Roman" w:cs="Times New Roman"/>
              <w:b w:val="0"/>
              <w:i w:val="0"/>
              <w:sz w:val="22"/>
              <w:szCs w:val="22"/>
            </w:rPr>
            <w:t>»</w:t>
          </w:r>
          <w:r w:rsidR="00BC68DA" w:rsidRPr="00265E77">
            <w:rPr>
              <w:rFonts w:ascii="Times New Roman" w:hAnsi="Times New Roman" w:cs="Times New Roman"/>
              <w:b w:val="0"/>
              <w:i w:val="0"/>
              <w:sz w:val="22"/>
              <w:szCs w:val="22"/>
            </w:rPr>
            <w:t xml:space="preserve"> </w:t>
          </w:r>
          <w:r w:rsidR="00157EE1" w:rsidRPr="00265E77">
            <w:rPr>
              <w:rFonts w:ascii="Times New Roman" w:hAnsi="Times New Roman" w:cs="Times New Roman"/>
              <w:b w:val="0"/>
              <w:i w:val="0"/>
              <w:sz w:val="22"/>
              <w:szCs w:val="22"/>
            </w:rPr>
            <w:t>і</w:t>
          </w:r>
          <w:r w:rsidR="00BC68DA" w:rsidRPr="00265E77">
            <w:rPr>
              <w:rFonts w:ascii="Times New Roman" w:hAnsi="Times New Roman" w:cs="Times New Roman"/>
              <w:b w:val="0"/>
              <w:i w:val="0"/>
              <w:sz w:val="22"/>
              <w:szCs w:val="22"/>
            </w:rPr>
            <w:t xml:space="preserve"> складає </w:t>
          </w:r>
          <w:r w:rsidR="00041425" w:rsidRPr="00265E77">
            <w:rPr>
              <w:rFonts w:ascii="Times New Roman" w:hAnsi="Times New Roman" w:cs="Times New Roman"/>
              <w:b w:val="0"/>
              <w:vanish/>
              <w:color w:val="FFFF00"/>
              <w:sz w:val="22"/>
              <w:szCs w:val="22"/>
              <w:highlight w:val="blue"/>
              <w:u w:val="wavyDouble" w:color="00B0F0"/>
              <w:lang w:eastAsia="ru-RU"/>
            </w:rPr>
            <w:t>&gt;&gt;</w:t>
          </w:r>
          <w:r w:rsidR="00BC68DA" w:rsidRPr="00265E77">
            <w:rPr>
              <w:rFonts w:ascii="Times New Roman" w:hAnsi="Times New Roman" w:cs="Times New Roman"/>
              <w:i w:val="0"/>
              <w:sz w:val="22"/>
              <w:szCs w:val="22"/>
            </w:rPr>
            <w:t xml:space="preserve"> </w:t>
          </w:r>
          <w:sdt>
            <w:sdtPr>
              <w:rPr>
                <w:rFonts w:ascii="Times New Roman" w:hAnsi="Times New Roman" w:cs="Times New Roman"/>
                <w:i w:val="0"/>
                <w:sz w:val="22"/>
                <w:szCs w:val="22"/>
              </w:rPr>
              <w:alias w:val="AmountTotal"/>
              <w:tag w:val="AmountTotal"/>
              <w:id w:val="186806147"/>
              <w:placeholder>
                <w:docPart w:val="7CBA530DDB4545A0B37564777A04FDBC"/>
              </w:placeholder>
              <w15:dataBinding w:prefixMappings="xmlns:ns0='BuildingAndConstructionContract_2017_DZ_v1_05102017' " w:xpath="/ns0:TestXMLNode[1]/ns0:PricesAndPayments[1]/ns0:Price[1]/ns0:AmountTotal[1]" w:storeItemID="{A3095CA4-C1D6-46A5-8AD5-EC100212E3EA}" w16sdtdh:storeItemChecksum="CYLeeQ=="/>
              <w15:color w:val="0000FF"/>
            </w:sdtPr>
            <w:sdtEndPr/>
            <w:sdtContent>
              <w:r w:rsidR="00F9575B" w:rsidRPr="00265E77">
                <w:rPr>
                  <w:rFonts w:ascii="Times New Roman" w:hAnsi="Times New Roman" w:cs="Times New Roman"/>
                  <w:sz w:val="22"/>
                  <w:szCs w:val="22"/>
                </w:rPr>
                <w:t>без ПДВ</w:t>
              </w:r>
              <w:r w:rsidR="00016603">
                <w:rPr>
                  <w:rFonts w:ascii="Times New Roman" w:hAnsi="Times New Roman" w:cs="Times New Roman"/>
                  <w:sz w:val="22"/>
                  <w:szCs w:val="22"/>
                </w:rPr>
                <w:t xml:space="preserve"> </w:t>
              </w:r>
              <w:r w:rsidR="005C27C0">
                <w:rPr>
                  <w:rFonts w:ascii="Times New Roman" w:hAnsi="Times New Roman" w:cs="Times New Roman"/>
                  <w:sz w:val="22"/>
                  <w:szCs w:val="22"/>
                </w:rPr>
                <w:t>_______________</w:t>
              </w:r>
              <w:r w:rsidR="00F9575B" w:rsidRPr="00265E77">
                <w:rPr>
                  <w:rFonts w:ascii="Times New Roman" w:hAnsi="Times New Roman" w:cs="Times New Roman"/>
                  <w:sz w:val="22"/>
                  <w:szCs w:val="22"/>
                </w:rPr>
                <w:t xml:space="preserve"> гривень </w:t>
              </w:r>
              <w:r w:rsidR="005D52C8">
                <w:rPr>
                  <w:rFonts w:ascii="Times New Roman" w:hAnsi="Times New Roman" w:cs="Times New Roman"/>
                  <w:sz w:val="22"/>
                  <w:szCs w:val="22"/>
                </w:rPr>
                <w:t>(</w:t>
              </w:r>
              <w:r w:rsidR="005C27C0">
                <w:rPr>
                  <w:rFonts w:ascii="Times New Roman" w:hAnsi="Times New Roman" w:cs="Times New Roman"/>
                  <w:sz w:val="22"/>
                  <w:szCs w:val="22"/>
                </w:rPr>
                <w:t>________________</w:t>
              </w:r>
              <w:r w:rsidR="005D52C8" w:rsidRPr="005D52C8">
                <w:rPr>
                  <w:rFonts w:ascii="Times New Roman" w:hAnsi="Times New Roman" w:cs="Times New Roman"/>
                  <w:sz w:val="22"/>
                  <w:szCs w:val="22"/>
                </w:rPr>
                <w:t xml:space="preserve"> гривні </w:t>
              </w:r>
              <w:r w:rsidR="005C27C0">
                <w:rPr>
                  <w:rFonts w:ascii="Times New Roman" w:hAnsi="Times New Roman" w:cs="Times New Roman"/>
                  <w:sz w:val="22"/>
                  <w:szCs w:val="22"/>
                </w:rPr>
                <w:t>___________</w:t>
              </w:r>
              <w:r w:rsidR="005D52C8" w:rsidRPr="005D52C8">
                <w:rPr>
                  <w:rFonts w:ascii="Times New Roman" w:hAnsi="Times New Roman" w:cs="Times New Roman"/>
                  <w:sz w:val="22"/>
                  <w:szCs w:val="22"/>
                </w:rPr>
                <w:t xml:space="preserve"> копійок</w:t>
              </w:r>
              <w:r w:rsidR="00F9575B" w:rsidRPr="00265E77">
                <w:rPr>
                  <w:rFonts w:ascii="Times New Roman" w:hAnsi="Times New Roman" w:cs="Times New Roman"/>
                  <w:sz w:val="22"/>
                  <w:szCs w:val="22"/>
                </w:rPr>
                <w:t xml:space="preserve">), крім того ПДВ 20%  </w:t>
              </w:r>
              <w:r w:rsidR="005C27C0">
                <w:rPr>
                  <w:rFonts w:ascii="Times New Roman" w:hAnsi="Times New Roman" w:cs="Times New Roman"/>
                  <w:sz w:val="22"/>
                  <w:szCs w:val="22"/>
                </w:rPr>
                <w:t>______________</w:t>
              </w:r>
              <w:r w:rsidR="00D251DF" w:rsidRPr="00265E77">
                <w:rPr>
                  <w:rFonts w:ascii="Times New Roman" w:hAnsi="Times New Roman" w:cs="Times New Roman"/>
                  <w:sz w:val="22"/>
                  <w:szCs w:val="22"/>
                </w:rPr>
                <w:t xml:space="preserve"> гривень </w:t>
              </w:r>
              <w:r w:rsidR="00034C04">
                <w:rPr>
                  <w:rFonts w:ascii="Times New Roman" w:hAnsi="Times New Roman" w:cs="Times New Roman"/>
                  <w:sz w:val="22"/>
                  <w:szCs w:val="22"/>
                </w:rPr>
                <w:t>(</w:t>
              </w:r>
              <w:r w:rsidR="005C27C0">
                <w:rPr>
                  <w:rFonts w:ascii="Times New Roman" w:hAnsi="Times New Roman" w:cs="Times New Roman"/>
                  <w:sz w:val="22"/>
                  <w:szCs w:val="22"/>
                </w:rPr>
                <w:t>____________</w:t>
              </w:r>
              <w:r w:rsidR="00034C04" w:rsidRPr="00034C04">
                <w:rPr>
                  <w:rFonts w:ascii="Times New Roman" w:hAnsi="Times New Roman" w:cs="Times New Roman"/>
                  <w:sz w:val="22"/>
                  <w:szCs w:val="22"/>
                </w:rPr>
                <w:t xml:space="preserve"> гривень </w:t>
              </w:r>
              <w:r w:rsidR="005C27C0">
                <w:rPr>
                  <w:rFonts w:ascii="Times New Roman" w:hAnsi="Times New Roman" w:cs="Times New Roman"/>
                  <w:sz w:val="22"/>
                  <w:szCs w:val="22"/>
                </w:rPr>
                <w:t>__________</w:t>
              </w:r>
              <w:r w:rsidR="00034C04" w:rsidRPr="00034C04">
                <w:rPr>
                  <w:rFonts w:ascii="Times New Roman" w:hAnsi="Times New Roman" w:cs="Times New Roman"/>
                  <w:sz w:val="22"/>
                  <w:szCs w:val="22"/>
                </w:rPr>
                <w:t xml:space="preserve"> копійки</w:t>
              </w:r>
              <w:r w:rsidR="00D251DF" w:rsidRPr="00265E77">
                <w:rPr>
                  <w:rFonts w:ascii="Times New Roman" w:hAnsi="Times New Roman" w:cs="Times New Roman"/>
                  <w:sz w:val="22"/>
                  <w:szCs w:val="22"/>
                </w:rPr>
                <w:t>)</w:t>
              </w:r>
              <w:r w:rsidR="00F9575B" w:rsidRPr="00265E77">
                <w:rPr>
                  <w:rFonts w:ascii="Times New Roman" w:hAnsi="Times New Roman" w:cs="Times New Roman"/>
                  <w:sz w:val="22"/>
                  <w:szCs w:val="22"/>
                </w:rPr>
                <w:t xml:space="preserve">, а всього з урахуванням ПДВ 20% </w:t>
              </w:r>
              <w:r w:rsidR="005C27C0">
                <w:rPr>
                  <w:rFonts w:ascii="Times New Roman" w:hAnsi="Times New Roman" w:cs="Times New Roman"/>
                  <w:sz w:val="22"/>
                  <w:szCs w:val="22"/>
                </w:rPr>
                <w:t>___________</w:t>
              </w:r>
              <w:r w:rsidR="003C7875">
                <w:rPr>
                  <w:rFonts w:ascii="Times New Roman" w:hAnsi="Times New Roman" w:cs="Times New Roman"/>
                  <w:sz w:val="22"/>
                  <w:szCs w:val="22"/>
                </w:rPr>
                <w:t xml:space="preserve"> </w:t>
              </w:r>
              <w:r w:rsidR="00D251DF" w:rsidRPr="00265E77">
                <w:rPr>
                  <w:rFonts w:ascii="Times New Roman" w:hAnsi="Times New Roman" w:cs="Times New Roman"/>
                  <w:sz w:val="22"/>
                  <w:szCs w:val="22"/>
                </w:rPr>
                <w:t xml:space="preserve">гривень </w:t>
              </w:r>
              <w:r w:rsidR="003C7875">
                <w:rPr>
                  <w:rFonts w:ascii="Times New Roman" w:hAnsi="Times New Roman" w:cs="Times New Roman"/>
                  <w:sz w:val="22"/>
                  <w:szCs w:val="22"/>
                </w:rPr>
                <w:t>(</w:t>
              </w:r>
              <w:r w:rsidR="005C27C0">
                <w:rPr>
                  <w:rFonts w:ascii="Times New Roman" w:hAnsi="Times New Roman" w:cs="Times New Roman"/>
                  <w:sz w:val="22"/>
                  <w:szCs w:val="22"/>
                </w:rPr>
                <w:t>________________</w:t>
              </w:r>
              <w:r w:rsidR="003C7875" w:rsidRPr="003C7875">
                <w:rPr>
                  <w:rFonts w:ascii="Times New Roman" w:hAnsi="Times New Roman" w:cs="Times New Roman"/>
                  <w:sz w:val="22"/>
                  <w:szCs w:val="22"/>
                </w:rPr>
                <w:t xml:space="preserve"> гривень </w:t>
              </w:r>
              <w:r w:rsidR="005C27C0">
                <w:rPr>
                  <w:rFonts w:ascii="Times New Roman" w:hAnsi="Times New Roman" w:cs="Times New Roman"/>
                  <w:sz w:val="22"/>
                  <w:szCs w:val="22"/>
                </w:rPr>
                <w:t>___________</w:t>
              </w:r>
              <w:r w:rsidR="003C7875" w:rsidRPr="003C7875">
                <w:rPr>
                  <w:rFonts w:ascii="Times New Roman" w:hAnsi="Times New Roman" w:cs="Times New Roman"/>
                  <w:sz w:val="22"/>
                  <w:szCs w:val="22"/>
                </w:rPr>
                <w:t xml:space="preserve"> копійки</w:t>
              </w:r>
              <w:r w:rsidR="00D251DF" w:rsidRPr="00265E77">
                <w:rPr>
                  <w:rFonts w:ascii="Times New Roman" w:hAnsi="Times New Roman" w:cs="Times New Roman"/>
                  <w:sz w:val="22"/>
                  <w:szCs w:val="22"/>
                </w:rPr>
                <w:t>)</w:t>
              </w:r>
            </w:sdtContent>
          </w:sdt>
          <w:r w:rsidR="00121B40" w:rsidRPr="00265E77">
            <w:rPr>
              <w:rFonts w:ascii="Times New Roman" w:hAnsi="Times New Roman" w:cs="Times New Roman"/>
              <w:i w:val="0"/>
              <w:sz w:val="22"/>
              <w:szCs w:val="22"/>
            </w:rPr>
            <w:t>.</w:t>
          </w:r>
        </w:p>
        <w:sdt>
          <w:sdtPr>
            <w:rPr>
              <w:sz w:val="22"/>
              <w:szCs w:val="22"/>
            </w:rPr>
            <w:alias w:val="Advance Payment"/>
            <w:tag w:val="Payment2Amount"/>
            <w:id w:val="1937866477"/>
            <w:placeholder>
              <w:docPart w:val="9B684A66FC164A4983397552C98B5861"/>
            </w:placeholder>
            <w15:dataBinding w:prefixMappings="xmlns:ns0='BuildingAndConstructionContract_2017_DZ_v1_05102017' " w:xpath="/ns0:TestXMLNode[1]/ns0:PricesAndPayments[1]/ns0:Payments[1]/ns0:Payment2Amount[1]" w:storeItemID="{A3095CA4-C1D6-46A5-8AD5-EC100212E3EA}" w16sdtdh:storeItemChecksum="CYLeeQ=="/>
            <w15:color w:val="0000FF"/>
          </w:sdtPr>
          <w:sdtEndPr/>
          <w:sdtContent>
            <w:p w14:paraId="75C2CC35" w14:textId="62F00662" w:rsidR="00F9575B" w:rsidRPr="00265E77" w:rsidRDefault="00F9575B">
              <w:r w:rsidRPr="00265E77">
                <w:rPr>
                  <w:sz w:val="22"/>
                  <w:szCs w:val="22"/>
                </w:rPr>
                <w:t xml:space="preserve">2.1.1. </w:t>
              </w:r>
              <w:r w:rsidR="00BC705D" w:rsidRPr="00265E77">
                <w:rPr>
                  <w:b/>
                  <w:sz w:val="22"/>
                  <w:szCs w:val="22"/>
                </w:rPr>
                <w:t>Замовник здійснює попередню оплату у розмірі</w:t>
              </w:r>
              <w:r w:rsidR="00BC705D" w:rsidRPr="00265E77">
                <w:rPr>
                  <w:sz w:val="22"/>
                  <w:szCs w:val="22"/>
                </w:rPr>
                <w:t xml:space="preserve"> без ПДВ </w:t>
              </w:r>
              <w:r w:rsidR="005C27C0">
                <w:rPr>
                  <w:sz w:val="22"/>
                  <w:szCs w:val="22"/>
                </w:rPr>
                <w:t>___________</w:t>
              </w:r>
              <w:r w:rsidR="00063F56">
                <w:rPr>
                  <w:sz w:val="22"/>
                  <w:szCs w:val="22"/>
                </w:rPr>
                <w:t xml:space="preserve"> </w:t>
              </w:r>
              <w:r w:rsidR="00BC705D" w:rsidRPr="00265E77">
                <w:rPr>
                  <w:sz w:val="22"/>
                  <w:szCs w:val="22"/>
                </w:rPr>
                <w:t xml:space="preserve">гривень </w:t>
              </w:r>
              <w:r w:rsidR="00913541">
                <w:rPr>
                  <w:sz w:val="22"/>
                  <w:szCs w:val="22"/>
                </w:rPr>
                <w:t>(</w:t>
              </w:r>
              <w:r w:rsidR="005C27C0">
                <w:rPr>
                  <w:sz w:val="22"/>
                  <w:szCs w:val="22"/>
                </w:rPr>
                <w:t>___________________________</w:t>
              </w:r>
              <w:r w:rsidR="001E7F2D" w:rsidRPr="001E7F2D">
                <w:rPr>
                  <w:sz w:val="22"/>
                  <w:szCs w:val="22"/>
                </w:rPr>
                <w:t xml:space="preserve"> гривень </w:t>
              </w:r>
              <w:r w:rsidR="005C27C0">
                <w:rPr>
                  <w:sz w:val="22"/>
                  <w:szCs w:val="22"/>
                </w:rPr>
                <w:t>__________</w:t>
              </w:r>
              <w:r w:rsidR="001E7F2D" w:rsidRPr="001E7F2D">
                <w:rPr>
                  <w:sz w:val="22"/>
                  <w:szCs w:val="22"/>
                </w:rPr>
                <w:t xml:space="preserve"> копійки</w:t>
              </w:r>
              <w:r w:rsidR="00BC705D" w:rsidRPr="00265E77">
                <w:rPr>
                  <w:sz w:val="22"/>
                  <w:szCs w:val="22"/>
                </w:rPr>
                <w:t xml:space="preserve">), крім того ПДВ 20%  </w:t>
              </w:r>
              <w:r w:rsidR="005C27C0">
                <w:rPr>
                  <w:sz w:val="22"/>
                  <w:szCs w:val="22"/>
                </w:rPr>
                <w:t>_______________</w:t>
              </w:r>
              <w:r w:rsidR="00BC705D" w:rsidRPr="00265E77">
                <w:rPr>
                  <w:sz w:val="22"/>
                  <w:szCs w:val="22"/>
                </w:rPr>
                <w:t xml:space="preserve">гривень </w:t>
              </w:r>
              <w:r w:rsidR="006775A6">
                <w:rPr>
                  <w:sz w:val="22"/>
                  <w:szCs w:val="22"/>
                </w:rPr>
                <w:t>(</w:t>
              </w:r>
              <w:r w:rsidR="005C27C0">
                <w:rPr>
                  <w:sz w:val="22"/>
                  <w:szCs w:val="22"/>
                </w:rPr>
                <w:t>_____________</w:t>
              </w:r>
              <w:r w:rsidR="001D017A" w:rsidRPr="001D017A">
                <w:rPr>
                  <w:sz w:val="22"/>
                  <w:szCs w:val="22"/>
                </w:rPr>
                <w:t xml:space="preserve">гривень </w:t>
              </w:r>
              <w:r w:rsidR="005C27C0">
                <w:rPr>
                  <w:sz w:val="22"/>
                  <w:szCs w:val="22"/>
                </w:rPr>
                <w:t>________________</w:t>
              </w:r>
              <w:r w:rsidR="001D017A" w:rsidRPr="001D017A">
                <w:rPr>
                  <w:sz w:val="22"/>
                  <w:szCs w:val="22"/>
                </w:rPr>
                <w:t xml:space="preserve"> копійок</w:t>
              </w:r>
              <w:r w:rsidR="00BC705D" w:rsidRPr="00265E77">
                <w:rPr>
                  <w:sz w:val="22"/>
                  <w:szCs w:val="22"/>
                </w:rPr>
                <w:t xml:space="preserve">), а всього з урахуванням ПДВ 20% </w:t>
              </w:r>
              <w:r w:rsidR="005C27C0">
                <w:rPr>
                  <w:sz w:val="22"/>
                  <w:szCs w:val="22"/>
                </w:rPr>
                <w:t>_____________________</w:t>
              </w:r>
              <w:r w:rsidR="00BC705D" w:rsidRPr="00265E77">
                <w:rPr>
                  <w:sz w:val="22"/>
                  <w:szCs w:val="22"/>
                </w:rPr>
                <w:t xml:space="preserve"> гривень </w:t>
              </w:r>
              <w:r w:rsidR="00AF1D7C">
                <w:rPr>
                  <w:sz w:val="22"/>
                  <w:szCs w:val="22"/>
                </w:rPr>
                <w:t>(</w:t>
              </w:r>
              <w:r w:rsidR="005C27C0">
                <w:rPr>
                  <w:sz w:val="22"/>
                  <w:szCs w:val="22"/>
                </w:rPr>
                <w:t>_______________________</w:t>
              </w:r>
              <w:r w:rsidR="00AF1D7C" w:rsidRPr="00AF1D7C">
                <w:rPr>
                  <w:sz w:val="22"/>
                  <w:szCs w:val="22"/>
                </w:rPr>
                <w:t xml:space="preserve"> гривні </w:t>
              </w:r>
              <w:r w:rsidR="005C27C0">
                <w:rPr>
                  <w:sz w:val="22"/>
                  <w:szCs w:val="22"/>
                </w:rPr>
                <w:t>_____</w:t>
              </w:r>
              <w:r w:rsidR="00AF1D7C" w:rsidRPr="00AF1D7C">
                <w:rPr>
                  <w:sz w:val="22"/>
                  <w:szCs w:val="22"/>
                </w:rPr>
                <w:t xml:space="preserve"> копійок</w:t>
              </w:r>
              <w:r w:rsidR="00BC705D" w:rsidRPr="00265E77">
                <w:rPr>
                  <w:sz w:val="22"/>
                  <w:szCs w:val="22"/>
                </w:rPr>
                <w:t xml:space="preserve">), що становить </w:t>
              </w:r>
              <w:r w:rsidR="005C27C0">
                <w:rPr>
                  <w:sz w:val="22"/>
                  <w:szCs w:val="22"/>
                </w:rPr>
                <w:t>_________</w:t>
              </w:r>
              <w:r w:rsidR="00AF1D7C">
                <w:rPr>
                  <w:sz w:val="22"/>
                  <w:szCs w:val="22"/>
                </w:rPr>
                <w:t xml:space="preserve"> </w:t>
              </w:r>
              <w:r w:rsidR="00BC705D" w:rsidRPr="00265E77">
                <w:rPr>
                  <w:sz w:val="22"/>
                  <w:szCs w:val="22"/>
                </w:rPr>
                <w:t>(</w:t>
              </w:r>
              <w:r w:rsidR="005C27C0">
                <w:rPr>
                  <w:sz w:val="22"/>
                  <w:szCs w:val="22"/>
                </w:rPr>
                <w:t>______________</w:t>
              </w:r>
              <w:r w:rsidR="00BC705D" w:rsidRPr="00265E77">
                <w:rPr>
                  <w:sz w:val="22"/>
                  <w:szCs w:val="22"/>
                </w:rPr>
                <w:t>) відсотків Загальної вартості Робіт за даним Договором</w:t>
              </w:r>
            </w:p>
          </w:sdtContent>
        </w:sdt>
        <w:p w14:paraId="2B8EC793" w14:textId="2C93E4A4" w:rsidR="00EE4A1A" w:rsidRPr="00265E77" w:rsidRDefault="00EE4A1A">
          <w:pPr>
            <w:pStyle w:val="2"/>
            <w:keepNext w:val="0"/>
            <w:tabs>
              <w:tab w:val="left" w:pos="851"/>
            </w:tabs>
            <w:spacing w:before="0" w:after="0"/>
            <w:ind w:left="0" w:firstLine="567"/>
            <w:jc w:val="both"/>
            <w:rPr>
              <w:rFonts w:ascii="Times New Roman" w:hAnsi="Times New Roman" w:cs="Times New Roman"/>
              <w:b w:val="0"/>
              <w:i w:val="0"/>
              <w:sz w:val="22"/>
              <w:szCs w:val="22"/>
            </w:rPr>
          </w:pPr>
          <w:r w:rsidRPr="00265E77">
            <w:rPr>
              <w:rFonts w:ascii="Times New Roman" w:hAnsi="Times New Roman" w:cs="Times New Roman"/>
              <w:b w:val="0"/>
              <w:i w:val="0"/>
              <w:sz w:val="22"/>
              <w:szCs w:val="22"/>
            </w:rPr>
            <w:t>2.2. Замовник проводить розрахунки із Підрядник</w:t>
          </w:r>
          <w:r w:rsidRPr="00265E77">
            <w:rPr>
              <w:rFonts w:ascii="Times New Roman" w:hAnsi="Times New Roman" w:cs="Times New Roman"/>
              <w:b w:val="0"/>
              <w:i w:val="0"/>
              <w:sz w:val="22"/>
              <w:szCs w:val="22"/>
              <w:lang w:val="ru-RU"/>
            </w:rPr>
            <w:t>ом</w:t>
          </w:r>
          <w:r w:rsidRPr="00265E77">
            <w:rPr>
              <w:rFonts w:ascii="Times New Roman" w:hAnsi="Times New Roman" w:cs="Times New Roman"/>
              <w:b w:val="0"/>
              <w:i w:val="0"/>
              <w:sz w:val="22"/>
              <w:szCs w:val="22"/>
            </w:rPr>
            <w:t xml:space="preserve"> за фактично виконаний обсяг </w:t>
          </w:r>
          <w:r w:rsidR="00B97115" w:rsidRPr="00265E77">
            <w:rPr>
              <w:rFonts w:ascii="Times New Roman" w:hAnsi="Times New Roman" w:cs="Times New Roman"/>
              <w:b w:val="0"/>
              <w:i w:val="0"/>
              <w:sz w:val="22"/>
              <w:szCs w:val="22"/>
            </w:rPr>
            <w:t xml:space="preserve">Робіт </w:t>
          </w:r>
          <w:r w:rsidRPr="00265E77">
            <w:rPr>
              <w:rFonts w:ascii="Times New Roman" w:hAnsi="Times New Roman" w:cs="Times New Roman"/>
              <w:b w:val="0"/>
              <w:i w:val="0"/>
              <w:sz w:val="22"/>
              <w:szCs w:val="22"/>
            </w:rPr>
            <w:t>на підставі Акту</w:t>
          </w:r>
          <w:r w:rsidR="004E2DD0" w:rsidRPr="00265E77">
            <w:rPr>
              <w:rFonts w:ascii="Times New Roman" w:hAnsi="Times New Roman" w:cs="Times New Roman"/>
              <w:b w:val="0"/>
              <w:i w:val="0"/>
              <w:sz w:val="22"/>
              <w:szCs w:val="22"/>
            </w:rPr>
            <w:t xml:space="preserve"> (Актів)</w:t>
          </w:r>
          <w:r w:rsidRPr="00265E77">
            <w:rPr>
              <w:rFonts w:ascii="Times New Roman" w:hAnsi="Times New Roman" w:cs="Times New Roman"/>
              <w:b w:val="0"/>
              <w:i w:val="0"/>
              <w:sz w:val="22"/>
              <w:szCs w:val="22"/>
            </w:rPr>
            <w:t xml:space="preserve"> приймання-передачі виконаних </w:t>
          </w:r>
          <w:r w:rsidR="004E2DD0" w:rsidRPr="00265E77">
            <w:rPr>
              <w:rFonts w:ascii="Times New Roman" w:hAnsi="Times New Roman" w:cs="Times New Roman"/>
              <w:b w:val="0"/>
              <w:i w:val="0"/>
              <w:sz w:val="22"/>
              <w:szCs w:val="22"/>
            </w:rPr>
            <w:t>Робіт</w:t>
          </w:r>
          <w:r w:rsidRPr="00265E77">
            <w:rPr>
              <w:rFonts w:ascii="Times New Roman" w:hAnsi="Times New Roman" w:cs="Times New Roman"/>
              <w:b w:val="0"/>
              <w:i w:val="0"/>
              <w:sz w:val="22"/>
              <w:szCs w:val="22"/>
            </w:rPr>
            <w:t>, підписаного Замовником без зауважень, протягом</w:t>
          </w:r>
          <w:r w:rsidR="00041425" w:rsidRPr="00265E77">
            <w:rPr>
              <w:rFonts w:ascii="Times New Roman" w:hAnsi="Times New Roman" w:cs="Times New Roman"/>
              <w:vanish/>
              <w:color w:val="FFFF00"/>
              <w:sz w:val="22"/>
              <w:szCs w:val="22"/>
              <w:highlight w:val="blue"/>
              <w:u w:val="wavyDouble" w:color="00B0F0"/>
              <w:lang w:val="ru-RU" w:eastAsia="ru-RU"/>
            </w:rPr>
            <w:t>&gt;&gt;</w:t>
          </w:r>
          <w:r w:rsidRPr="00265E77">
            <w:rPr>
              <w:rFonts w:ascii="Times New Roman" w:hAnsi="Times New Roman" w:cs="Times New Roman"/>
              <w:b w:val="0"/>
              <w:i w:val="0"/>
              <w:sz w:val="22"/>
              <w:szCs w:val="22"/>
            </w:rPr>
            <w:t xml:space="preserve"> </w:t>
          </w:r>
          <w:sdt>
            <w:sdtPr>
              <w:rPr>
                <w:rFonts w:ascii="Times New Roman" w:hAnsi="Times New Roman" w:cs="Times New Roman"/>
                <w:b w:val="0"/>
                <w:sz w:val="22"/>
                <w:szCs w:val="22"/>
              </w:rPr>
              <w:alias w:val="Payment1Term"/>
              <w:tag w:val="Payment1Term"/>
              <w:id w:val="-1049766805"/>
              <w:placeholder>
                <w:docPart w:val="292B540CED5C4B2DAFB1E98B5913B3FE"/>
              </w:placeholder>
              <w15:dataBinding w:prefixMappings="xmlns:ns0='BuildingAndConstructionContract_2017_DZ_v1_05102017' " w:xpath="/ns0:TestXMLNode[1]/ns0:PricesAndPayments[1]/ns0:Payments[1]/ns0:Payment1Term[1]" w:storeItemID="{A3095CA4-C1D6-46A5-8AD5-EC100212E3EA}" w16sdtdh:storeItemChecksum="CYLeeQ=="/>
              <w15:color w:val="0000FF"/>
            </w:sdtPr>
            <w:sdtEndPr/>
            <w:sdtContent>
              <w:r w:rsidR="005C27C0">
                <w:rPr>
                  <w:rFonts w:ascii="Times New Roman" w:hAnsi="Times New Roman" w:cs="Times New Roman"/>
                  <w:b w:val="0"/>
                  <w:sz w:val="22"/>
                  <w:szCs w:val="22"/>
                </w:rPr>
                <w:t>60 (шістдесяти</w:t>
              </w:r>
            </w:sdtContent>
          </w:sdt>
          <w:r w:rsidRPr="00265E77">
            <w:rPr>
              <w:rFonts w:ascii="Times New Roman" w:hAnsi="Times New Roman" w:cs="Times New Roman"/>
              <w:b w:val="0"/>
              <w:i w:val="0"/>
              <w:sz w:val="22"/>
              <w:szCs w:val="22"/>
            </w:rPr>
            <w:t xml:space="preserve"> календарних днів.</w:t>
          </w:r>
          <w:r w:rsidRPr="00265E77">
            <w:rPr>
              <w:rFonts w:ascii="Times New Roman" w:hAnsi="Times New Roman" w:cs="Times New Roman"/>
              <w:b w:val="0"/>
              <w:i w:val="0"/>
              <w:sz w:val="22"/>
              <w:szCs w:val="22"/>
              <w:lang w:val="ru-RU"/>
            </w:rPr>
            <w:t xml:space="preserve"> </w:t>
          </w:r>
        </w:p>
        <w:p w14:paraId="1F8B0ECC" w14:textId="71D04B2B" w:rsidR="00EE4A1A" w:rsidRPr="00265E77" w:rsidRDefault="00EE4A1A">
          <w:pPr>
            <w:pStyle w:val="af0"/>
            <w:ind w:firstLine="567"/>
            <w:jc w:val="both"/>
            <w:rPr>
              <w:rFonts w:ascii="Times New Roman" w:hAnsi="Times New Roman"/>
            </w:rPr>
          </w:pPr>
          <w:r w:rsidRPr="00265E77">
            <w:rPr>
              <w:rFonts w:ascii="Times New Roman" w:hAnsi="Times New Roman"/>
            </w:rPr>
            <w:t xml:space="preserve">2.3. Загальна вартість Робіт, визначена у п. 2.1 цього Договору, включає в себе вартість безпосередньо виконуваних Робіт, вартість обладнання та матеріалів Підрядника, необхідних для </w:t>
          </w:r>
          <w:r w:rsidRPr="00265E77">
            <w:rPr>
              <w:rFonts w:ascii="Times New Roman" w:hAnsi="Times New Roman"/>
            </w:rPr>
            <w:lastRenderedPageBreak/>
            <w:t xml:space="preserve">виконання Робіт, роботу, розміщення, харчування персоналу (працівників) Підрядника, переміщення, перевезення, транспортування всіх матеріалів, обладнання, як Замовника так і Підрядника, які будуть використовуватись в межах виконання Робіт, </w:t>
          </w:r>
          <w:r w:rsidR="000F50F6" w:rsidRPr="00265E77">
            <w:rPr>
              <w:rFonts w:ascii="Times New Roman" w:hAnsi="Times New Roman"/>
            </w:rPr>
            <w:t xml:space="preserve">їх монтаж, пусконалагоджувальні роботи та випробування, здачу </w:t>
          </w:r>
          <w:r w:rsidR="005F20EF">
            <w:rPr>
              <w:rFonts w:ascii="Times New Roman" w:hAnsi="Times New Roman"/>
            </w:rPr>
            <w:t>готових результатів Робіт</w:t>
          </w:r>
          <w:r w:rsidRPr="00265E77">
            <w:rPr>
              <w:rFonts w:ascii="Times New Roman" w:hAnsi="Times New Roman"/>
            </w:rPr>
            <w:t>, одержання необхідної для виконання Робіт дозвільної, погоджувальної документації у компетентних органах тощо.</w:t>
          </w:r>
        </w:p>
        <w:p w14:paraId="6818CD12" w14:textId="338A3C5A" w:rsidR="00EE4A1A" w:rsidRPr="00265E77" w:rsidRDefault="00535BFE" w:rsidP="000F50F6">
          <w:pPr>
            <w:pStyle w:val="af0"/>
            <w:ind w:firstLine="567"/>
            <w:jc w:val="both"/>
            <w:rPr>
              <w:rFonts w:ascii="Times New Roman" w:hAnsi="Times New Roman"/>
            </w:rPr>
          </w:pPr>
          <w:r w:rsidRPr="00265E77">
            <w:rPr>
              <w:rFonts w:ascii="Times New Roman" w:hAnsi="Times New Roman"/>
            </w:rPr>
            <w:t xml:space="preserve">2.4. </w:t>
          </w:r>
          <w:r w:rsidR="00EE4A1A" w:rsidRPr="00265E77">
            <w:rPr>
              <w:rFonts w:ascii="Times New Roman" w:hAnsi="Times New Roman"/>
            </w:rPr>
            <w:t xml:space="preserve">Якщо Замовником пред’явлені претензії до якості та/або обсягу виконаних Робіт, оплата таких Робіт здійснюється після усунення Підрядником недоліків, зазначених в претензії (вимозі, зауваженні) Замовника. </w:t>
          </w:r>
        </w:p>
        <w:p w14:paraId="1A800BAD" w14:textId="2FEBF90D" w:rsidR="00EE4A1A" w:rsidRPr="00265E77" w:rsidRDefault="00EE4A1A">
          <w:pPr>
            <w:pStyle w:val="af0"/>
            <w:ind w:firstLine="567"/>
            <w:jc w:val="both"/>
            <w:rPr>
              <w:rFonts w:ascii="Times New Roman" w:hAnsi="Times New Roman"/>
            </w:rPr>
          </w:pPr>
          <w:r w:rsidRPr="00265E77">
            <w:rPr>
              <w:rFonts w:ascii="Times New Roman" w:hAnsi="Times New Roman"/>
            </w:rPr>
            <w:t>2.</w:t>
          </w:r>
          <w:r w:rsidR="009B4565" w:rsidRPr="00265E77">
            <w:rPr>
              <w:rFonts w:ascii="Times New Roman" w:hAnsi="Times New Roman"/>
            </w:rPr>
            <w:t>5</w:t>
          </w:r>
          <w:r w:rsidRPr="00265E77">
            <w:rPr>
              <w:rFonts w:ascii="Times New Roman" w:hAnsi="Times New Roman"/>
            </w:rPr>
            <w:t>. Збільшення Вартості Робіт за Договором можливе лише за згоди обох Сторін, оформленої  додатковою угодою, у випадку збільшення обсягів і складу Робіт за ініціативою Замовника.</w:t>
          </w:r>
        </w:p>
        <w:p w14:paraId="3D4CA10C" w14:textId="3F21CBAA" w:rsidR="00EE4A1A" w:rsidRPr="00265E77" w:rsidRDefault="00EE4A1A">
          <w:pPr>
            <w:pStyle w:val="af0"/>
            <w:ind w:firstLine="567"/>
            <w:jc w:val="both"/>
            <w:rPr>
              <w:rFonts w:ascii="Times New Roman" w:hAnsi="Times New Roman"/>
            </w:rPr>
          </w:pPr>
          <w:r w:rsidRPr="00265E77">
            <w:rPr>
              <w:rFonts w:ascii="Times New Roman" w:hAnsi="Times New Roman"/>
            </w:rPr>
            <w:t>2.</w:t>
          </w:r>
          <w:r w:rsidR="009B4565" w:rsidRPr="00265E77">
            <w:rPr>
              <w:rFonts w:ascii="Times New Roman" w:hAnsi="Times New Roman"/>
            </w:rPr>
            <w:t>6</w:t>
          </w:r>
          <w:r w:rsidRPr="00265E77">
            <w:rPr>
              <w:rFonts w:ascii="Times New Roman" w:hAnsi="Times New Roman"/>
            </w:rPr>
            <w:t xml:space="preserve">. Якщо за результатами виконання всього обсягу Робіт або їх частини, Підрядник за погодженням із Замовником фактично не виконав окремі види або обсяги Робіт, що визначені </w:t>
          </w:r>
          <w:r w:rsidR="005F20EF">
            <w:rPr>
              <w:rFonts w:ascii="Times New Roman" w:hAnsi="Times New Roman"/>
            </w:rPr>
            <w:t>Договором</w:t>
          </w:r>
          <w:r w:rsidRPr="00265E77">
            <w:rPr>
              <w:rFonts w:ascii="Times New Roman" w:hAnsi="Times New Roman"/>
            </w:rPr>
            <w:t>, у зв’язку з відсутністю потреби у їх виконанні без шкоди для очікуваного результату або Замовник прийняв такий результат без заперечень, вартість Робіт підлягає відповідному зменшенню.</w:t>
          </w:r>
        </w:p>
        <w:p w14:paraId="3FCB21DA" w14:textId="2A216547" w:rsidR="00EE4A1A" w:rsidRPr="00265E77" w:rsidRDefault="00EE4A1A">
          <w:pPr>
            <w:pStyle w:val="af0"/>
            <w:ind w:firstLine="567"/>
            <w:jc w:val="both"/>
            <w:rPr>
              <w:rFonts w:ascii="Times New Roman" w:hAnsi="Times New Roman"/>
            </w:rPr>
          </w:pPr>
          <w:r w:rsidRPr="00265E77">
            <w:rPr>
              <w:rFonts w:ascii="Times New Roman" w:hAnsi="Times New Roman"/>
            </w:rPr>
            <w:t>2.</w:t>
          </w:r>
          <w:r w:rsidR="009B4565" w:rsidRPr="00265E77">
            <w:rPr>
              <w:rFonts w:ascii="Times New Roman" w:hAnsi="Times New Roman"/>
            </w:rPr>
            <w:t>7</w:t>
          </w:r>
          <w:r w:rsidRPr="00265E77">
            <w:rPr>
              <w:rFonts w:ascii="Times New Roman" w:hAnsi="Times New Roman"/>
            </w:rPr>
            <w:t>. Дострокове виконання Робіт не є підставою для збільшення їх вартості.</w:t>
          </w:r>
          <w:r w:rsidR="00355601" w:rsidRPr="00265E77">
            <w:rPr>
              <w:rFonts w:ascii="Times New Roman" w:hAnsi="Times New Roman"/>
            </w:rPr>
            <w:t xml:space="preserve"> Результати ощадливого використання Підрядником ресурсів, в тому числі матеріалів, обладнання, людських, енергетичних ресурсів, тощо, в наслідок яких зменшилась Загальна вартість фактично виконаних Робіт у цілому чи окремих етапів Робіт (за наявності) належить Замовнику.</w:t>
          </w:r>
        </w:p>
        <w:p w14:paraId="437EC720" w14:textId="5E370F9C" w:rsidR="000F50F6" w:rsidRPr="00265E77" w:rsidRDefault="00EE4A1A" w:rsidP="000F50F6">
          <w:pPr>
            <w:pStyle w:val="af0"/>
            <w:ind w:firstLine="567"/>
            <w:jc w:val="both"/>
            <w:rPr>
              <w:rFonts w:ascii="Times New Roman" w:hAnsi="Times New Roman"/>
            </w:rPr>
          </w:pPr>
          <w:r w:rsidRPr="00265E77">
            <w:rPr>
              <w:rFonts w:ascii="Times New Roman" w:hAnsi="Times New Roman"/>
            </w:rPr>
            <w:t>2.</w:t>
          </w:r>
          <w:r w:rsidR="009B4565" w:rsidRPr="00265E77">
            <w:rPr>
              <w:rFonts w:ascii="Times New Roman" w:hAnsi="Times New Roman"/>
            </w:rPr>
            <w:t>8</w:t>
          </w:r>
          <w:r w:rsidRPr="00265E77">
            <w:rPr>
              <w:rFonts w:ascii="Times New Roman" w:hAnsi="Times New Roman"/>
            </w:rPr>
            <w:t>. Підрядник підтверджує, що на стадії укладання цього Договору та погодження Сторонами всіх його істотних умов, в тому числі й щодо вартості Робіт, Підрядник із всім обсягом Робіт був заздалегідь ознайомлен</w:t>
          </w:r>
          <w:r w:rsidR="00B7618F" w:rsidRPr="00265E77">
            <w:rPr>
              <w:rFonts w:ascii="Times New Roman" w:hAnsi="Times New Roman"/>
            </w:rPr>
            <w:t>ий.</w:t>
          </w:r>
        </w:p>
        <w:p w14:paraId="3D7E4C64" w14:textId="5C484FB1" w:rsidR="00385B9F" w:rsidRPr="00265E77" w:rsidRDefault="00385B9F" w:rsidP="000F50F6">
          <w:pPr>
            <w:pStyle w:val="af0"/>
            <w:ind w:firstLine="567"/>
            <w:jc w:val="both"/>
            <w:rPr>
              <w:rFonts w:ascii="Times New Roman" w:hAnsi="Times New Roman"/>
            </w:rPr>
          </w:pPr>
          <w:r w:rsidRPr="00265E77">
            <w:rPr>
              <w:rFonts w:ascii="Times New Roman" w:hAnsi="Times New Roman"/>
            </w:rPr>
            <w:t>2.9. Не виконані Роботи, Роботи виконані не якісно, з відхиленнями від умов Договору</w:t>
          </w:r>
          <w:r w:rsidR="00AC53D3" w:rsidRPr="00265E77">
            <w:rPr>
              <w:rFonts w:ascii="Times New Roman" w:hAnsi="Times New Roman"/>
            </w:rPr>
            <w:t>, та/або Роботи, виконані не у повному обсязі, оплаті не підлягають, а суми одержаної оплати (попередньої оплати, аванси, інших платежів, здійснення яких передує здачі-прийманню виконаних Робіт та Об’єкту будівництва у цілому)</w:t>
          </w:r>
          <w:r w:rsidR="005F20EF">
            <w:rPr>
              <w:rFonts w:ascii="Times New Roman" w:hAnsi="Times New Roman"/>
            </w:rPr>
            <w:t xml:space="preserve"> </w:t>
          </w:r>
          <w:r w:rsidR="005F20EF" w:rsidRPr="00265E77">
            <w:rPr>
              <w:rFonts w:ascii="Times New Roman" w:hAnsi="Times New Roman"/>
            </w:rPr>
            <w:t>(за наявності)</w:t>
          </w:r>
          <w:r w:rsidR="00AC53D3" w:rsidRPr="00265E77">
            <w:rPr>
              <w:rFonts w:ascii="Times New Roman" w:hAnsi="Times New Roman"/>
            </w:rPr>
            <w:t>, підлягають поверненню Підрядником на письмову вимогу Замовника.</w:t>
          </w:r>
        </w:p>
        <w:p w14:paraId="03B8EB65" w14:textId="6A2B8DB1" w:rsidR="001E151F" w:rsidRPr="00265E77" w:rsidRDefault="004E2DD0" w:rsidP="00990DCE">
          <w:pPr>
            <w:pStyle w:val="af0"/>
            <w:ind w:firstLine="567"/>
            <w:jc w:val="both"/>
            <w:rPr>
              <w:rFonts w:ascii="Times New Roman" w:hAnsi="Times New Roman"/>
            </w:rPr>
          </w:pPr>
          <w:r w:rsidRPr="00265E77">
            <w:rPr>
              <w:rFonts w:ascii="Times New Roman" w:hAnsi="Times New Roman"/>
            </w:rPr>
            <w:t>2.</w:t>
          </w:r>
          <w:r w:rsidR="00AC53D3" w:rsidRPr="00265E77">
            <w:rPr>
              <w:rFonts w:ascii="Times New Roman" w:hAnsi="Times New Roman"/>
            </w:rPr>
            <w:t>10</w:t>
          </w:r>
          <w:r w:rsidRPr="00265E77">
            <w:rPr>
              <w:rFonts w:ascii="Times New Roman" w:hAnsi="Times New Roman"/>
            </w:rPr>
            <w:t xml:space="preserve">. </w:t>
          </w:r>
          <w:r w:rsidR="001E151F" w:rsidRPr="00265E77">
            <w:rPr>
              <w:rFonts w:ascii="Times New Roman" w:hAnsi="Times New Roman"/>
            </w:rPr>
            <w:t xml:space="preserve">Підрядник не має права вимагати оплати Замовником матеріалів та обладнання поставки Підрядника, в тому числі імпортованого Підрядником обладнання, окремо від оплати Робіт у цілому </w:t>
          </w:r>
          <w:r w:rsidR="00B201C9" w:rsidRPr="00265E77">
            <w:rPr>
              <w:rFonts w:ascii="Times New Roman" w:hAnsi="Times New Roman"/>
            </w:rPr>
            <w:t>(</w:t>
          </w:r>
          <w:r w:rsidR="001E151F" w:rsidRPr="00265E77">
            <w:rPr>
              <w:rFonts w:ascii="Times New Roman" w:hAnsi="Times New Roman"/>
            </w:rPr>
            <w:t xml:space="preserve">або </w:t>
          </w:r>
          <w:r w:rsidR="00B201C9" w:rsidRPr="00265E77">
            <w:rPr>
              <w:rFonts w:ascii="Times New Roman" w:hAnsi="Times New Roman"/>
            </w:rPr>
            <w:t>її частин)</w:t>
          </w:r>
          <w:r w:rsidR="001E151F" w:rsidRPr="00265E77">
            <w:rPr>
              <w:rFonts w:ascii="Times New Roman" w:hAnsi="Times New Roman"/>
            </w:rPr>
            <w:t xml:space="preserve"> чи додатково до неї.</w:t>
          </w:r>
        </w:p>
        <w:p w14:paraId="4124D153" w14:textId="77777777" w:rsidR="00535370" w:rsidRPr="00265E77" w:rsidRDefault="00535370" w:rsidP="00D401D8">
          <w:pPr>
            <w:pStyle w:val="af0"/>
            <w:ind w:firstLine="567"/>
            <w:jc w:val="both"/>
            <w:rPr>
              <w:rFonts w:ascii="Times New Roman" w:hAnsi="Times New Roman"/>
            </w:rPr>
          </w:pPr>
        </w:p>
        <w:p w14:paraId="666964E2" w14:textId="77777777" w:rsidR="00EE4A1A" w:rsidRPr="00265E77" w:rsidRDefault="00EE4A1A">
          <w:pPr>
            <w:pStyle w:val="af0"/>
            <w:jc w:val="center"/>
            <w:rPr>
              <w:rFonts w:ascii="Times New Roman" w:hAnsi="Times New Roman"/>
            </w:rPr>
          </w:pPr>
          <w:r w:rsidRPr="00265E77">
            <w:rPr>
              <w:rFonts w:ascii="Times New Roman" w:hAnsi="Times New Roman"/>
              <w:b/>
            </w:rPr>
            <w:t>3. Організація виконання Робіт</w:t>
          </w:r>
        </w:p>
        <w:p w14:paraId="74502005" w14:textId="77777777" w:rsidR="00EE4A1A" w:rsidRPr="00265E77" w:rsidRDefault="00EE4A1A">
          <w:pPr>
            <w:pStyle w:val="af0"/>
            <w:ind w:firstLine="567"/>
            <w:jc w:val="both"/>
            <w:rPr>
              <w:rFonts w:ascii="Times New Roman" w:hAnsi="Times New Roman"/>
              <w:b/>
            </w:rPr>
          </w:pPr>
          <w:r w:rsidRPr="00265E77">
            <w:rPr>
              <w:rFonts w:ascii="Times New Roman" w:hAnsi="Times New Roman"/>
              <w:b/>
            </w:rPr>
            <w:t>3.1.</w:t>
          </w:r>
          <w:r w:rsidRPr="00265E77">
            <w:rPr>
              <w:rFonts w:ascii="Times New Roman" w:hAnsi="Times New Roman"/>
            </w:rPr>
            <w:t xml:space="preserve"> </w:t>
          </w:r>
          <w:r w:rsidRPr="00265E77">
            <w:rPr>
              <w:rFonts w:ascii="Times New Roman" w:hAnsi="Times New Roman"/>
              <w:b/>
            </w:rPr>
            <w:t>Матеріали і обладнання Підрядника.</w:t>
          </w:r>
        </w:p>
        <w:p w14:paraId="40E94B90" w14:textId="34C0AACE" w:rsidR="00EE4A1A" w:rsidRPr="00265E77" w:rsidRDefault="00EE4A1A">
          <w:pPr>
            <w:pStyle w:val="af0"/>
            <w:ind w:firstLine="567"/>
            <w:jc w:val="both"/>
            <w:rPr>
              <w:rFonts w:ascii="Times New Roman" w:hAnsi="Times New Roman"/>
            </w:rPr>
          </w:pPr>
          <w:r w:rsidRPr="00265E77">
            <w:rPr>
              <w:rFonts w:ascii="Times New Roman" w:hAnsi="Times New Roman"/>
            </w:rPr>
            <w:t xml:space="preserve">3.1.1. Матеріали і обладнання Підрядника, якими Підрядник забезпечує виконання Робіт, технічні, технологічні вимоги до них, їх виробник та необхідна технічна, експлуатаційна, гарантійна документація, строки/терміни поставки </w:t>
          </w:r>
          <w:r w:rsidR="00940BD7">
            <w:rPr>
              <w:rFonts w:ascii="Times New Roman" w:hAnsi="Times New Roman"/>
            </w:rPr>
            <w:t xml:space="preserve">можуть бути </w:t>
          </w:r>
          <w:r w:rsidRPr="00265E77">
            <w:rPr>
              <w:rFonts w:ascii="Times New Roman" w:hAnsi="Times New Roman"/>
            </w:rPr>
            <w:t xml:space="preserve">визначені </w:t>
          </w:r>
          <w:r w:rsidR="002A345C" w:rsidRPr="00265E77">
            <w:rPr>
              <w:rFonts w:ascii="Times New Roman" w:hAnsi="Times New Roman"/>
            </w:rPr>
            <w:t>у Додатку</w:t>
          </w:r>
          <w:r w:rsidR="00041425" w:rsidRPr="00265E77">
            <w:rPr>
              <w:rFonts w:ascii="Times New Roman" w:hAnsi="Times New Roman"/>
              <w:b/>
              <w:vanish/>
              <w:color w:val="FFFF00"/>
              <w:highlight w:val="blue"/>
              <w:u w:val="wavyDouble" w:color="00B0F0"/>
              <w:lang w:eastAsia="ru-RU"/>
            </w:rPr>
            <w:t>&gt;&gt;</w:t>
          </w:r>
          <w:r w:rsidR="002A345C" w:rsidRPr="00265E77">
            <w:rPr>
              <w:rFonts w:ascii="Times New Roman" w:hAnsi="Times New Roman"/>
            </w:rPr>
            <w:t xml:space="preserve"> </w:t>
          </w:r>
          <w:sdt>
            <w:sdtPr>
              <w:rPr>
                <w:rFonts w:ascii="Times New Roman" w:hAnsi="Times New Roman"/>
                <w:b/>
              </w:rPr>
              <w:alias w:val="Annex2No"/>
              <w:tag w:val="Annex2No"/>
              <w:id w:val="-1736705603"/>
              <w:placeholder>
                <w:docPart w:val="4E078E134B284A26BA50FD21EA794700"/>
              </w:placeholder>
              <w15:dataBinding w:prefixMappings="xmlns:ns0='BuildingAndConstructionContract_2017_DZ_v1_05102017' " w:xpath="/ns0:TestXMLNode[1]/ns0:Annexes[1]/ns0:Annex2[1]/ns0:Annex2No[1]" w:storeItemID="{A3095CA4-C1D6-46A5-8AD5-EC100212E3EA}" w16sdtdh:storeItemChecksum="CYLeeQ=="/>
              <w15:color w:val="0000FF"/>
            </w:sdtPr>
            <w:sdtEndPr/>
            <w:sdtContent>
              <w:r w:rsidR="00FA5F3D" w:rsidRPr="00FA5F3D">
                <w:t>2</w:t>
              </w:r>
            </w:sdtContent>
          </w:sdt>
          <w:r w:rsidR="002A345C" w:rsidRPr="00265E77">
            <w:rPr>
              <w:rFonts w:ascii="Times New Roman" w:hAnsi="Times New Roman"/>
            </w:rPr>
            <w:t xml:space="preserve"> «</w:t>
          </w:r>
          <w:sdt>
            <w:sdtPr>
              <w:rPr>
                <w:rFonts w:ascii="Times New Roman" w:hAnsi="Times New Roman"/>
                <w:b/>
              </w:rPr>
              <w:alias w:val="Annex2TitleUkr"/>
              <w:tag w:val="Annex2TitleUkr"/>
              <w:id w:val="949826030"/>
              <w:placeholder>
                <w:docPart w:val="087587DC49D748D0825D96F7C3001E12"/>
              </w:placeholder>
              <w15:dataBinding w:prefixMappings="xmlns:ns0='BuildingAndConstructionContract_2017_DZ_v1_05102017' " w:xpath="/ns0:TestXMLNode[1]/ns0:Annexes[1]/ns0:Annex2[1]/ns0:Annex2TitleUkr[1]" w:storeItemID="{A3095CA4-C1D6-46A5-8AD5-EC100212E3EA}" w16sdtdh:storeItemChecksum="CYLeeQ=="/>
              <w15:color w:val="0000FF"/>
            </w:sdtPr>
            <w:sdtEndPr/>
            <w:sdtContent>
              <w:r w:rsidR="00FA5F3D" w:rsidRPr="00FA5F3D">
                <w:t>Локальні кошториси</w:t>
              </w:r>
            </w:sdtContent>
          </w:sdt>
          <w:r w:rsidR="002A345C" w:rsidRPr="00265E77">
            <w:rPr>
              <w:rFonts w:ascii="Times New Roman" w:hAnsi="Times New Roman"/>
            </w:rPr>
            <w:t>»</w:t>
          </w:r>
          <w:r w:rsidRPr="00265E77">
            <w:rPr>
              <w:rFonts w:ascii="Times New Roman" w:hAnsi="Times New Roman"/>
            </w:rPr>
            <w:t xml:space="preserve">. Монтаж матеріалів і обладнання Підрядника здійснюється Підрядником після проведення ним вхідного контролю,  відповідності матеріалів і обладнання </w:t>
          </w:r>
          <w:r w:rsidR="00940BD7">
            <w:rPr>
              <w:rFonts w:ascii="Times New Roman" w:hAnsi="Times New Roman"/>
            </w:rPr>
            <w:t>умовам Договору</w:t>
          </w:r>
          <w:r w:rsidR="00915C4A" w:rsidRPr="00265E77">
            <w:rPr>
              <w:rFonts w:ascii="Times New Roman" w:hAnsi="Times New Roman"/>
            </w:rPr>
            <w:t xml:space="preserve">, вимогам чинного законодавства України, </w:t>
          </w:r>
          <w:r w:rsidR="00AE4A54" w:rsidRPr="00265E77">
            <w:rPr>
              <w:rFonts w:ascii="Times New Roman" w:hAnsi="Times New Roman"/>
            </w:rPr>
            <w:t xml:space="preserve">технічних регламентів, </w:t>
          </w:r>
          <w:r w:rsidR="00915C4A" w:rsidRPr="00265E77">
            <w:rPr>
              <w:rFonts w:ascii="Times New Roman" w:hAnsi="Times New Roman"/>
            </w:rPr>
            <w:t>стандартів, норм і правил</w:t>
          </w:r>
          <w:r w:rsidRPr="00265E77">
            <w:rPr>
              <w:rFonts w:ascii="Times New Roman" w:hAnsi="Times New Roman"/>
            </w:rPr>
            <w:t>. Порушення Підрядником строків/термінів поставки матеріалів та/або обладнання</w:t>
          </w:r>
          <w:r w:rsidR="002A345C" w:rsidRPr="00265E77">
            <w:rPr>
              <w:rFonts w:ascii="Times New Roman" w:hAnsi="Times New Roman"/>
            </w:rPr>
            <w:t>,</w:t>
          </w:r>
          <w:r w:rsidRPr="00265E77">
            <w:rPr>
              <w:rFonts w:ascii="Times New Roman" w:hAnsi="Times New Roman"/>
            </w:rPr>
            <w:t xml:space="preserve"> не є підставою для того, щоб строки виконання Робіт, передбачені Договором</w:t>
          </w:r>
          <w:r w:rsidR="002A345C" w:rsidRPr="00265E77">
            <w:rPr>
              <w:rFonts w:ascii="Times New Roman" w:hAnsi="Times New Roman"/>
            </w:rPr>
            <w:t>,</w:t>
          </w:r>
          <w:r w:rsidRPr="00265E77">
            <w:rPr>
              <w:rFonts w:ascii="Times New Roman" w:hAnsi="Times New Roman"/>
            </w:rPr>
            <w:t xml:space="preserve"> переривались, зупинялись, продовжувались або обраховувались спочатку.</w:t>
          </w:r>
        </w:p>
        <w:p w14:paraId="5104B4F1" w14:textId="7C0AE9CC" w:rsidR="00EE4A1A" w:rsidRPr="00265E77" w:rsidRDefault="00EE4A1A">
          <w:pPr>
            <w:pStyle w:val="af0"/>
            <w:ind w:firstLine="567"/>
            <w:jc w:val="both"/>
            <w:rPr>
              <w:rFonts w:ascii="Times New Roman" w:hAnsi="Times New Roman"/>
            </w:rPr>
          </w:pPr>
          <w:r w:rsidRPr="00265E77">
            <w:rPr>
              <w:rFonts w:ascii="Times New Roman" w:hAnsi="Times New Roman"/>
            </w:rPr>
            <w:t>3.1.2. Підрядник зобов’язаний надати Замовнику документи, підтверджуючі належну якість</w:t>
          </w:r>
          <w:r w:rsidR="00121B40" w:rsidRPr="00265E77">
            <w:rPr>
              <w:rFonts w:ascii="Times New Roman" w:hAnsi="Times New Roman"/>
            </w:rPr>
            <w:t>, безпеку</w:t>
          </w:r>
          <w:r w:rsidRPr="00265E77">
            <w:rPr>
              <w:rFonts w:ascii="Times New Roman" w:hAnsi="Times New Roman"/>
            </w:rPr>
            <w:t xml:space="preserve"> матеріалів і обладнання, які будуть використовуватись у процесі виконання Робіт</w:t>
          </w:r>
          <w:r w:rsidR="00121B40" w:rsidRPr="00265E77">
            <w:rPr>
              <w:rFonts w:ascii="Times New Roman" w:hAnsi="Times New Roman"/>
            </w:rPr>
            <w:t xml:space="preserve">, їх відповідність вимогам чинного законодавства, застосовних </w:t>
          </w:r>
          <w:r w:rsidR="00AE4A54" w:rsidRPr="00265E77">
            <w:rPr>
              <w:rFonts w:ascii="Times New Roman" w:hAnsi="Times New Roman"/>
            </w:rPr>
            <w:t xml:space="preserve">технічних регламентів, </w:t>
          </w:r>
          <w:r w:rsidR="00121B40" w:rsidRPr="00265E77">
            <w:rPr>
              <w:rFonts w:ascii="Times New Roman" w:hAnsi="Times New Roman"/>
            </w:rPr>
            <w:t>стандартів, норм, правил, тощо</w:t>
          </w:r>
          <w:r w:rsidRPr="00265E77">
            <w:rPr>
              <w:rFonts w:ascii="Times New Roman" w:hAnsi="Times New Roman"/>
            </w:rPr>
            <w:t>.</w:t>
          </w:r>
        </w:p>
        <w:p w14:paraId="3C9E7564" w14:textId="115ED361" w:rsidR="00EE4A1A" w:rsidRPr="00265E77" w:rsidRDefault="00EE4A1A">
          <w:pPr>
            <w:pStyle w:val="af0"/>
            <w:ind w:firstLine="567"/>
            <w:jc w:val="both"/>
            <w:rPr>
              <w:rFonts w:ascii="Times New Roman" w:hAnsi="Times New Roman"/>
            </w:rPr>
          </w:pPr>
          <w:r w:rsidRPr="00265E77">
            <w:rPr>
              <w:rFonts w:ascii="Times New Roman" w:hAnsi="Times New Roman"/>
            </w:rPr>
            <w:t xml:space="preserve">3.1.3. Підрядник самостійно забезпечує поставку матеріалів та обладнання </w:t>
          </w:r>
          <w:r w:rsidR="006B3E53" w:rsidRPr="00265E77">
            <w:rPr>
              <w:rFonts w:ascii="Times New Roman" w:hAnsi="Times New Roman"/>
            </w:rPr>
            <w:t>Підрядника</w:t>
          </w:r>
          <w:r w:rsidRPr="00265E77">
            <w:rPr>
              <w:rFonts w:ascii="Times New Roman" w:hAnsi="Times New Roman"/>
            </w:rPr>
            <w:t xml:space="preserve">, несе ризик їх випадкової втрати, пошкодження, відповідає за їх транспортування, навантаження та розвантаження, схоронність від розкрадання та несе відповідальність за належне зберігання матеріалів і обладнання у відповідності до технічної, експлуатаційної документації </w:t>
          </w:r>
          <w:r w:rsidR="004E091E" w:rsidRPr="00265E77">
            <w:rPr>
              <w:rFonts w:ascii="Times New Roman" w:hAnsi="Times New Roman"/>
            </w:rPr>
            <w:t>щодо них, вимог виробника тощо.</w:t>
          </w:r>
        </w:p>
        <w:p w14:paraId="74B0AA72" w14:textId="39088ED7" w:rsidR="0006119A" w:rsidRPr="00265E77" w:rsidRDefault="00EE4A1A">
          <w:pPr>
            <w:pStyle w:val="af0"/>
            <w:ind w:firstLine="567"/>
            <w:jc w:val="both"/>
            <w:rPr>
              <w:rFonts w:ascii="Times New Roman" w:hAnsi="Times New Roman"/>
            </w:rPr>
          </w:pPr>
          <w:r w:rsidRPr="00265E77">
            <w:rPr>
              <w:rFonts w:ascii="Times New Roman" w:hAnsi="Times New Roman"/>
            </w:rPr>
            <w:t xml:space="preserve">3.1.4. У разі забезпечення Підрядником виконання Робіт іншими матеріалами та/або обладнанням ніж ті, які </w:t>
          </w:r>
          <w:r w:rsidRPr="00940BD7">
            <w:rPr>
              <w:rFonts w:ascii="Times New Roman" w:hAnsi="Times New Roman"/>
            </w:rPr>
            <w:t>зазначені у</w:t>
          </w:r>
          <w:r w:rsidR="00AE4A54" w:rsidRPr="00940BD7">
            <w:rPr>
              <w:rFonts w:ascii="Times New Roman" w:hAnsi="Times New Roman"/>
            </w:rPr>
            <w:t xml:space="preserve"> Додатку</w:t>
          </w:r>
          <w:r w:rsidR="00041425" w:rsidRPr="00940BD7">
            <w:rPr>
              <w:rFonts w:ascii="Times New Roman" w:hAnsi="Times New Roman"/>
              <w:b/>
              <w:vanish/>
              <w:color w:val="FFFF00"/>
              <w:highlight w:val="blue"/>
              <w:u w:val="wavyDouble" w:color="00B0F0"/>
              <w:lang w:val="ru-RU" w:eastAsia="ru-RU"/>
            </w:rPr>
            <w:t>&gt;&gt;</w:t>
          </w:r>
          <w:r w:rsidR="00AE4A54" w:rsidRPr="00940BD7">
            <w:rPr>
              <w:rFonts w:ascii="Times New Roman" w:hAnsi="Times New Roman"/>
            </w:rPr>
            <w:t xml:space="preserve"> </w:t>
          </w:r>
          <w:sdt>
            <w:sdtPr>
              <w:rPr>
                <w:rFonts w:ascii="Times New Roman" w:hAnsi="Times New Roman"/>
                <w:b/>
              </w:rPr>
              <w:alias w:val="Annex2No"/>
              <w:tag w:val="Annex2No"/>
              <w:id w:val="-288742182"/>
              <w:placeholder>
                <w:docPart w:val="01F0DB8D452C40378721D0D07D6FAC3B"/>
              </w:placeholder>
              <w15:dataBinding w:prefixMappings="xmlns:ns0='BuildingAndConstructionContract_2017_DZ_v1_05102017' " w:xpath="/ns0:TestXMLNode[1]/ns0:Annexes[1]/ns0:Annex2[1]/ns0:Annex2No[1]" w:storeItemID="{A3095CA4-C1D6-46A5-8AD5-EC100212E3EA}" w16sdtdh:storeItemChecksum="CYLeeQ=="/>
              <w15:color w:val="0000FF"/>
            </w:sdtPr>
            <w:sdtEndPr/>
            <w:sdtContent>
              <w:r w:rsidR="00FA5F3D" w:rsidRPr="00FA5F3D">
                <w:t>2</w:t>
              </w:r>
            </w:sdtContent>
          </w:sdt>
          <w:r w:rsidR="00AE4A54" w:rsidRPr="00940BD7">
            <w:rPr>
              <w:rFonts w:ascii="Times New Roman" w:hAnsi="Times New Roman"/>
            </w:rPr>
            <w:t xml:space="preserve"> «</w:t>
          </w:r>
          <w:sdt>
            <w:sdtPr>
              <w:rPr>
                <w:rFonts w:ascii="Times New Roman" w:hAnsi="Times New Roman"/>
                <w:b/>
              </w:rPr>
              <w:alias w:val="Annex2TitleUkr"/>
              <w:tag w:val="Annex2TitleUkr"/>
              <w:id w:val="111028440"/>
              <w:placeholder>
                <w:docPart w:val="E20260D7F30741819AADACEA7FFEE325"/>
              </w:placeholder>
              <w15:dataBinding w:prefixMappings="xmlns:ns0='BuildingAndConstructionContract_2017_DZ_v1_05102017' " w:xpath="/ns0:TestXMLNode[1]/ns0:Annexes[1]/ns0:Annex2[1]/ns0:Annex2TitleUkr[1]" w:storeItemID="{A3095CA4-C1D6-46A5-8AD5-EC100212E3EA}" w16sdtdh:storeItemChecksum="CYLeeQ=="/>
              <w15:color w:val="0000FF"/>
            </w:sdtPr>
            <w:sdtEndPr/>
            <w:sdtContent>
              <w:r w:rsidR="00FA5F3D" w:rsidRPr="00FA5F3D">
                <w:t>Локальні кошториси</w:t>
              </w:r>
            </w:sdtContent>
          </w:sdt>
          <w:r w:rsidR="00AE4A54" w:rsidRPr="00940BD7">
            <w:rPr>
              <w:rFonts w:ascii="Times New Roman" w:hAnsi="Times New Roman"/>
            </w:rPr>
            <w:t>»</w:t>
          </w:r>
          <w:r w:rsidRPr="00940BD7">
            <w:rPr>
              <w:rFonts w:ascii="Times New Roman" w:hAnsi="Times New Roman"/>
            </w:rPr>
            <w:t>, в тому</w:t>
          </w:r>
          <w:r w:rsidRPr="00265E77">
            <w:rPr>
              <w:rFonts w:ascii="Times New Roman" w:hAnsi="Times New Roman"/>
            </w:rPr>
            <w:t xml:space="preserve"> числі, але не виключно, якщо такі матеріали та/або обладнання не будуть відповідати по видам, типам, розмірам, параметрам, походженню, будуть іншого виробника, ніж того, який передбачений Сторонами, по іншим ознакам та критеріям, такі матеріали та/або обладнання будуть вважатися такими, що не допускаються до монтажу</w:t>
          </w:r>
          <w:r w:rsidR="00940BD7">
            <w:rPr>
              <w:rFonts w:ascii="Times New Roman" w:hAnsi="Times New Roman"/>
            </w:rPr>
            <w:t>, застосування</w:t>
          </w:r>
          <w:r w:rsidRPr="00265E77">
            <w:rPr>
              <w:rFonts w:ascii="Times New Roman" w:hAnsi="Times New Roman"/>
            </w:rPr>
            <w:t xml:space="preserve">, використання та заборонені Замовником. Замовник в </w:t>
          </w:r>
          <w:r w:rsidRPr="00265E77">
            <w:rPr>
              <w:rFonts w:ascii="Times New Roman" w:hAnsi="Times New Roman"/>
            </w:rPr>
            <w:lastRenderedPageBreak/>
            <w:t xml:space="preserve">такому разі матиме право не оплачувати </w:t>
          </w:r>
          <w:r w:rsidR="00940BD7">
            <w:rPr>
              <w:rFonts w:ascii="Times New Roman" w:hAnsi="Times New Roman"/>
            </w:rPr>
            <w:t xml:space="preserve">їх </w:t>
          </w:r>
          <w:r w:rsidRPr="00265E77">
            <w:rPr>
              <w:rFonts w:ascii="Times New Roman" w:hAnsi="Times New Roman"/>
            </w:rPr>
            <w:t xml:space="preserve">вартість Підряднику та звільняється від будь – яких інших зобов’язань пов’язаних із відшкодуванням Підряднику витрат </w:t>
          </w:r>
          <w:r w:rsidR="004E091E" w:rsidRPr="00265E77">
            <w:rPr>
              <w:rFonts w:ascii="Times New Roman" w:hAnsi="Times New Roman"/>
            </w:rPr>
            <w:t xml:space="preserve">пов’язаних </w:t>
          </w:r>
          <w:r w:rsidRPr="00265E77">
            <w:rPr>
              <w:rFonts w:ascii="Times New Roman" w:hAnsi="Times New Roman"/>
            </w:rPr>
            <w:t>із поставкою таких ма</w:t>
          </w:r>
          <w:r w:rsidR="004E091E" w:rsidRPr="00265E77">
            <w:rPr>
              <w:rFonts w:ascii="Times New Roman" w:hAnsi="Times New Roman"/>
            </w:rPr>
            <w:t>теріалів та/або обладнання.</w:t>
          </w:r>
        </w:p>
        <w:p w14:paraId="3887DAEA" w14:textId="008DD7E3" w:rsidR="00EE4A1A" w:rsidRPr="00265E77" w:rsidRDefault="00EE4A1A" w:rsidP="00990DCE">
          <w:pPr>
            <w:pStyle w:val="af0"/>
            <w:ind w:firstLine="567"/>
            <w:jc w:val="both"/>
            <w:rPr>
              <w:rFonts w:ascii="Times New Roman" w:hAnsi="Times New Roman"/>
            </w:rPr>
          </w:pPr>
          <w:r w:rsidRPr="00265E77">
            <w:rPr>
              <w:rFonts w:ascii="Times New Roman" w:hAnsi="Times New Roman"/>
            </w:rPr>
            <w:t xml:space="preserve">3.1.5. Після приймання-передачі результату виконаних Робіт залишок матеріалів (обладнання), що були придбані Підрядником для виконання Робіт за цим Договором, залишаються у власності Підрядника. При цьому загальна вартість Робіт </w:t>
          </w:r>
          <w:r w:rsidR="00CC7A2C" w:rsidRPr="00265E77">
            <w:rPr>
              <w:rFonts w:ascii="Times New Roman" w:hAnsi="Times New Roman"/>
            </w:rPr>
            <w:t>(та/або відповідного Етапу Робіт</w:t>
          </w:r>
          <w:r w:rsidR="00940BD7">
            <w:rPr>
              <w:rFonts w:ascii="Times New Roman" w:hAnsi="Times New Roman"/>
            </w:rPr>
            <w:t>, за їх наявності</w:t>
          </w:r>
          <w:r w:rsidR="00CC7A2C" w:rsidRPr="00265E77">
            <w:rPr>
              <w:rFonts w:ascii="Times New Roman" w:hAnsi="Times New Roman"/>
            </w:rPr>
            <w:t xml:space="preserve">) </w:t>
          </w:r>
          <w:r w:rsidRPr="00265E77">
            <w:rPr>
              <w:rFonts w:ascii="Times New Roman" w:hAnsi="Times New Roman"/>
            </w:rPr>
            <w:t xml:space="preserve">зменшується на вартість таких матеріалів і обладнання. </w:t>
          </w:r>
        </w:p>
        <w:p w14:paraId="409918EF" w14:textId="424EDB0E" w:rsidR="00CC7A2C" w:rsidRPr="00265E77" w:rsidRDefault="00CC7A2C" w:rsidP="00990DCE">
          <w:pPr>
            <w:pStyle w:val="af0"/>
            <w:ind w:firstLine="567"/>
            <w:jc w:val="both"/>
            <w:rPr>
              <w:rFonts w:ascii="Times New Roman" w:hAnsi="Times New Roman"/>
            </w:rPr>
          </w:pPr>
          <w:r w:rsidRPr="00265E77">
            <w:rPr>
              <w:rFonts w:ascii="Times New Roman" w:hAnsi="Times New Roman"/>
            </w:rPr>
            <w:t>3.1.6. Незалежно від інших умов</w:t>
          </w:r>
          <w:r w:rsidR="0077521D" w:rsidRPr="00265E77">
            <w:rPr>
              <w:rFonts w:ascii="Times New Roman" w:hAnsi="Times New Roman"/>
            </w:rPr>
            <w:t>, змісту</w:t>
          </w:r>
          <w:r w:rsidRPr="00265E77">
            <w:rPr>
              <w:rFonts w:ascii="Times New Roman" w:hAnsi="Times New Roman"/>
            </w:rPr>
            <w:t xml:space="preserve"> та положень даного Договору чи додатків до нього, Підрядник зобов’язаний </w:t>
          </w:r>
          <w:r w:rsidR="0077521D" w:rsidRPr="00265E77">
            <w:rPr>
              <w:rFonts w:ascii="Times New Roman" w:hAnsi="Times New Roman"/>
            </w:rPr>
            <w:t xml:space="preserve">у повному обсязі та у цілому </w:t>
          </w:r>
          <w:r w:rsidRPr="00265E77">
            <w:rPr>
              <w:rFonts w:ascii="Times New Roman" w:hAnsi="Times New Roman"/>
            </w:rPr>
            <w:t>виконати Роботи, передбачені цим Договором, з використанням власного обладнання, устаткування, інструментів та матеріалів, включаючи енергоносії.</w:t>
          </w:r>
          <w:r w:rsidR="0077521D" w:rsidRPr="00265E77">
            <w:rPr>
              <w:rFonts w:ascii="Times New Roman" w:hAnsi="Times New Roman"/>
            </w:rPr>
            <w:t xml:space="preserve"> Матеріали, обладнання, устаткування, енергоносії, інші матеріальні ресурси, у повному обсязі надаються </w:t>
          </w:r>
          <w:r w:rsidR="00AE4A54" w:rsidRPr="00265E77">
            <w:rPr>
              <w:rFonts w:ascii="Times New Roman" w:hAnsi="Times New Roman"/>
            </w:rPr>
            <w:t xml:space="preserve">та забезпечуються </w:t>
          </w:r>
          <w:r w:rsidR="0077521D" w:rsidRPr="00265E77">
            <w:rPr>
              <w:rFonts w:ascii="Times New Roman" w:hAnsi="Times New Roman"/>
            </w:rPr>
            <w:t>Підрядником за свій рахунок.</w:t>
          </w:r>
        </w:p>
        <w:p w14:paraId="4EE61474" w14:textId="77777777" w:rsidR="00EE4A1A" w:rsidRPr="00A411D4" w:rsidRDefault="00EE4A1A">
          <w:pPr>
            <w:pStyle w:val="af0"/>
            <w:ind w:firstLine="426"/>
            <w:jc w:val="both"/>
            <w:rPr>
              <w:rFonts w:ascii="Times New Roman" w:hAnsi="Times New Roman"/>
              <w:b/>
            </w:rPr>
          </w:pPr>
          <w:r w:rsidRPr="00A411D4">
            <w:rPr>
              <w:rFonts w:ascii="Times New Roman" w:hAnsi="Times New Roman"/>
              <w:b/>
            </w:rPr>
            <w:t>3.2. Матеріали і обладнання Замовника</w:t>
          </w:r>
        </w:p>
        <w:p w14:paraId="3E23FFDF" w14:textId="109BD3E8" w:rsidR="00CC7A2C" w:rsidRPr="00265E77" w:rsidRDefault="00EE4A1A" w:rsidP="00822782">
          <w:pPr>
            <w:ind w:firstLine="426"/>
            <w:jc w:val="both"/>
            <w:rPr>
              <w:sz w:val="22"/>
              <w:szCs w:val="22"/>
            </w:rPr>
          </w:pPr>
          <w:r w:rsidRPr="00A411D4">
            <w:rPr>
              <w:sz w:val="22"/>
              <w:szCs w:val="22"/>
            </w:rPr>
            <w:t xml:space="preserve">3.2.1. </w:t>
          </w:r>
          <w:r w:rsidR="00822782" w:rsidRPr="00A411D4">
            <w:rPr>
              <w:sz w:val="22"/>
              <w:szCs w:val="22"/>
            </w:rPr>
            <w:t xml:space="preserve">Надання </w:t>
          </w:r>
          <w:r w:rsidR="00FA0008" w:rsidRPr="00A411D4">
            <w:rPr>
              <w:sz w:val="22"/>
              <w:szCs w:val="22"/>
            </w:rPr>
            <w:t xml:space="preserve">Замовником </w:t>
          </w:r>
          <w:r w:rsidR="00822782" w:rsidRPr="00A411D4">
            <w:rPr>
              <w:sz w:val="22"/>
              <w:szCs w:val="22"/>
            </w:rPr>
            <w:t xml:space="preserve">матеріалів і обладнання </w:t>
          </w:r>
          <w:r w:rsidR="00FA0008" w:rsidRPr="00A411D4">
            <w:rPr>
              <w:sz w:val="22"/>
              <w:szCs w:val="22"/>
            </w:rPr>
            <w:t>не передбачено даним Договором.</w:t>
          </w:r>
        </w:p>
        <w:p w14:paraId="28E590ED" w14:textId="77777777" w:rsidR="00EE4A1A" w:rsidRPr="00A411D4" w:rsidRDefault="00EE4A1A">
          <w:pPr>
            <w:pStyle w:val="af0"/>
            <w:ind w:firstLine="426"/>
            <w:jc w:val="both"/>
            <w:rPr>
              <w:rFonts w:ascii="Times New Roman" w:hAnsi="Times New Roman"/>
              <w:b/>
              <w:lang w:val="en-US"/>
            </w:rPr>
          </w:pPr>
          <w:r w:rsidRPr="00265E77">
            <w:rPr>
              <w:rFonts w:ascii="Times New Roman" w:hAnsi="Times New Roman"/>
              <w:b/>
            </w:rPr>
            <w:t>3.3. Додаткові роботи.</w:t>
          </w:r>
        </w:p>
        <w:p w14:paraId="09F59E21" w14:textId="77777777" w:rsidR="00EE4A1A" w:rsidRPr="00265E77" w:rsidRDefault="00EE4A1A">
          <w:pPr>
            <w:pStyle w:val="af0"/>
            <w:ind w:firstLine="426"/>
            <w:jc w:val="both"/>
            <w:rPr>
              <w:rFonts w:ascii="Times New Roman" w:hAnsi="Times New Roman"/>
            </w:rPr>
          </w:pPr>
          <w:r w:rsidRPr="00265E77">
            <w:rPr>
              <w:rFonts w:ascii="Times New Roman" w:hAnsi="Times New Roman"/>
            </w:rPr>
            <w:t xml:space="preserve">3.3.1. Про необхідність проведення робіт, не передбачених Договором, Підрядник зобов’язаний повідомити Замовника у письмовій формі не пізніше 5 (п’яти) календарних днів з дати виникнення такої необхідності із зазначенням причин виникнення, обсягів додаткових робіт, орієнтованої вартості та строку для їх виконання, а також надати обґрунтовані застереження на випадок не виконання додаткових робіт. </w:t>
          </w:r>
        </w:p>
        <w:p w14:paraId="2EC01D26" w14:textId="77777777" w:rsidR="00EE4A1A" w:rsidRPr="00265E77" w:rsidRDefault="00EE4A1A">
          <w:pPr>
            <w:pStyle w:val="af0"/>
            <w:ind w:firstLine="426"/>
            <w:jc w:val="both"/>
            <w:rPr>
              <w:rFonts w:ascii="Times New Roman" w:hAnsi="Times New Roman"/>
            </w:rPr>
          </w:pPr>
          <w:r w:rsidRPr="00265E77">
            <w:rPr>
              <w:rFonts w:ascii="Times New Roman" w:hAnsi="Times New Roman"/>
            </w:rPr>
            <w:t xml:space="preserve">3.3.2. Виконання додаткових робіт, їх обсяг та вартість, підтверджену кошторисом, Сторони зобов’язані узгодити шляхом підписання додаткової угоди. </w:t>
          </w:r>
        </w:p>
        <w:p w14:paraId="1B2B0762" w14:textId="77777777" w:rsidR="00EE4A1A" w:rsidRPr="00265E77" w:rsidRDefault="00EE4A1A">
          <w:pPr>
            <w:ind w:firstLine="426"/>
            <w:jc w:val="both"/>
            <w:rPr>
              <w:sz w:val="22"/>
              <w:szCs w:val="22"/>
            </w:rPr>
          </w:pPr>
          <w:r w:rsidRPr="00265E77">
            <w:rPr>
              <w:sz w:val="22"/>
              <w:szCs w:val="22"/>
            </w:rPr>
            <w:t>3.3.3. Виконані додаткові роботи, не передбачені Договором, виконані Підрядником без узгодження із Замовником, оплаті не підлягають.</w:t>
          </w:r>
        </w:p>
        <w:p w14:paraId="5CC70681" w14:textId="77777777" w:rsidR="00EE4A1A" w:rsidRPr="00265E77" w:rsidRDefault="00EE4A1A">
          <w:pPr>
            <w:pStyle w:val="af0"/>
            <w:ind w:firstLine="426"/>
            <w:jc w:val="both"/>
            <w:rPr>
              <w:rFonts w:ascii="Times New Roman" w:hAnsi="Times New Roman"/>
              <w:b/>
            </w:rPr>
          </w:pPr>
          <w:r w:rsidRPr="00265E77">
            <w:rPr>
              <w:rFonts w:ascii="Times New Roman" w:hAnsi="Times New Roman"/>
              <w:b/>
            </w:rPr>
            <w:t>3.4. Виконавча документація.</w:t>
          </w:r>
        </w:p>
        <w:p w14:paraId="5A515CC7" w14:textId="0DAA1877" w:rsidR="00EE4A1A" w:rsidRPr="00265E77" w:rsidRDefault="00EE4A1A">
          <w:pPr>
            <w:pStyle w:val="af0"/>
            <w:ind w:firstLine="426"/>
            <w:jc w:val="both"/>
            <w:rPr>
              <w:rFonts w:ascii="Times New Roman" w:hAnsi="Times New Roman"/>
            </w:rPr>
          </w:pPr>
          <w:r w:rsidRPr="00265E77">
            <w:rPr>
              <w:rFonts w:ascii="Times New Roman" w:hAnsi="Times New Roman"/>
            </w:rPr>
            <w:t xml:space="preserve">3.4.1. Підрядник забезпечує повне, якісне і своєчасне ведення виконавчої </w:t>
          </w:r>
          <w:r w:rsidR="008577FB" w:rsidRPr="00265E77">
            <w:rPr>
              <w:rFonts w:ascii="Times New Roman" w:hAnsi="Times New Roman"/>
            </w:rPr>
            <w:t xml:space="preserve">та іншої </w:t>
          </w:r>
          <w:r w:rsidRPr="00265E77">
            <w:rPr>
              <w:rFonts w:ascii="Times New Roman" w:hAnsi="Times New Roman"/>
            </w:rPr>
            <w:t>документації, у відповідності з діючими СНІП, ДБН та іншими нормами</w:t>
          </w:r>
          <w:r w:rsidR="00A411D4">
            <w:rPr>
              <w:rFonts w:ascii="Times New Roman" w:hAnsi="Times New Roman"/>
            </w:rPr>
            <w:t>, зокрема, але не виключно,</w:t>
          </w:r>
          <w:r w:rsidRPr="00265E77">
            <w:rPr>
              <w:rFonts w:ascii="Times New Roman" w:hAnsi="Times New Roman"/>
            </w:rPr>
            <w:t xml:space="preserve"> у будівельній галузі, якщо вони передбачають такі вимоги, і визначає осіб зі свого персоналу, відповідальних за її ведення.</w:t>
          </w:r>
        </w:p>
        <w:p w14:paraId="7E6116EE" w14:textId="2AD5EA78" w:rsidR="00EE4A1A" w:rsidRPr="00265E77" w:rsidRDefault="00EE4A1A">
          <w:pPr>
            <w:pStyle w:val="af0"/>
            <w:ind w:firstLine="426"/>
            <w:jc w:val="both"/>
            <w:rPr>
              <w:rFonts w:ascii="Times New Roman" w:hAnsi="Times New Roman"/>
            </w:rPr>
          </w:pPr>
          <w:r w:rsidRPr="00265E77">
            <w:rPr>
              <w:rFonts w:ascii="Times New Roman" w:hAnsi="Times New Roman"/>
            </w:rPr>
            <w:t xml:space="preserve">3.4.2. Підрядник зобов’язаний вести Загальний журнал робіт, а також спеціальні журнали на окремі види робіт, перелік яких встановлюється Підрядником за узгодженням із Замовником і субпідрядними організаціями. Замовник має право у будь-який час ознайомитися з журналами, засвідчити записи за необхідності, викласти свої претензії відносно об'єктивності та повноти інформації, ходу виконання Робіт. Підрядник зобов’язаний усунути виявлені Замовником порушення, про що зробити запис у </w:t>
          </w:r>
          <w:r w:rsidR="00A411D4">
            <w:rPr>
              <w:rFonts w:ascii="Times New Roman" w:hAnsi="Times New Roman"/>
            </w:rPr>
            <w:t xml:space="preserve">відповідний(-і) </w:t>
          </w:r>
          <w:r w:rsidRPr="00265E77">
            <w:rPr>
              <w:rFonts w:ascii="Times New Roman" w:hAnsi="Times New Roman"/>
            </w:rPr>
            <w:t>журнал</w:t>
          </w:r>
          <w:r w:rsidR="00A411D4">
            <w:rPr>
              <w:rFonts w:ascii="Times New Roman" w:hAnsi="Times New Roman"/>
            </w:rPr>
            <w:t>(-и)</w:t>
          </w:r>
          <w:r w:rsidRPr="00265E77">
            <w:rPr>
              <w:rFonts w:ascii="Times New Roman" w:hAnsi="Times New Roman"/>
            </w:rPr>
            <w:t>.</w:t>
          </w:r>
        </w:p>
        <w:p w14:paraId="6DB9A417" w14:textId="77777777" w:rsidR="00EE4A1A" w:rsidRPr="00265E77" w:rsidRDefault="00EE4A1A">
          <w:pPr>
            <w:pStyle w:val="af0"/>
            <w:ind w:firstLine="426"/>
            <w:jc w:val="both"/>
            <w:rPr>
              <w:rFonts w:ascii="Times New Roman" w:hAnsi="Times New Roman"/>
              <w:b/>
            </w:rPr>
          </w:pPr>
          <w:r w:rsidRPr="00265E77">
            <w:rPr>
              <w:rFonts w:ascii="Times New Roman" w:hAnsi="Times New Roman"/>
              <w:b/>
            </w:rPr>
            <w:t>3.5. Субпідрядники.</w:t>
          </w:r>
        </w:p>
        <w:p w14:paraId="05D8FB79" w14:textId="77777777" w:rsidR="00EE4A1A" w:rsidRPr="00265E77" w:rsidRDefault="00EE4A1A">
          <w:pPr>
            <w:pStyle w:val="af0"/>
            <w:ind w:firstLine="426"/>
            <w:jc w:val="both"/>
            <w:rPr>
              <w:rFonts w:ascii="Times New Roman" w:hAnsi="Times New Roman"/>
            </w:rPr>
          </w:pPr>
          <w:r w:rsidRPr="00265E77">
            <w:rPr>
              <w:rFonts w:ascii="Times New Roman" w:hAnsi="Times New Roman"/>
            </w:rPr>
            <w:t xml:space="preserve">3.5.1. Для виконання Робіт, Підрядник має право залучати субпідрядників. </w:t>
          </w:r>
        </w:p>
        <w:p w14:paraId="703400D5" w14:textId="77777777" w:rsidR="00EE4A1A" w:rsidRPr="00265E77" w:rsidRDefault="00EE4A1A">
          <w:pPr>
            <w:pStyle w:val="af0"/>
            <w:ind w:firstLine="426"/>
            <w:jc w:val="both"/>
            <w:rPr>
              <w:rFonts w:ascii="Times New Roman" w:hAnsi="Times New Roman"/>
            </w:rPr>
          </w:pPr>
          <w:r w:rsidRPr="00265E77">
            <w:rPr>
              <w:rFonts w:ascii="Times New Roman" w:hAnsi="Times New Roman"/>
            </w:rPr>
            <w:t>3.5.2. Підрядник зобов'язаний погодити із Замовником перелік субпідрядників у письмовій формі, вартість та обсяг їх послуг або робіт не пізніше, ніж за 3 (три) робочих дні до запланованої дати початку їх роботи. Вартість робіт субпідрядників не повинна перевищувати вартість Робіт за цим Договором.</w:t>
          </w:r>
        </w:p>
        <w:p w14:paraId="1610EE35" w14:textId="77777777" w:rsidR="00EE4A1A" w:rsidRPr="00265E77" w:rsidRDefault="00EE4A1A">
          <w:pPr>
            <w:pStyle w:val="af0"/>
            <w:ind w:firstLine="426"/>
            <w:jc w:val="both"/>
            <w:rPr>
              <w:rFonts w:ascii="Times New Roman" w:hAnsi="Times New Roman"/>
            </w:rPr>
          </w:pPr>
          <w:r w:rsidRPr="00265E77">
            <w:rPr>
              <w:rFonts w:ascii="Times New Roman" w:hAnsi="Times New Roman"/>
            </w:rPr>
            <w:t>3.5.3. 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 кваліфікований персонал.</w:t>
          </w:r>
        </w:p>
        <w:p w14:paraId="228F206D" w14:textId="77777777" w:rsidR="00EE4A1A" w:rsidRPr="00265E77" w:rsidRDefault="00EE4A1A">
          <w:pPr>
            <w:pStyle w:val="af0"/>
            <w:ind w:firstLine="426"/>
            <w:jc w:val="both"/>
            <w:rPr>
              <w:rFonts w:ascii="Times New Roman" w:hAnsi="Times New Roman"/>
            </w:rPr>
          </w:pPr>
          <w:r w:rsidRPr="00265E77">
            <w:rPr>
              <w:rFonts w:ascii="Times New Roman" w:hAnsi="Times New Roman"/>
            </w:rPr>
            <w:t>3.5.4. Підрядник несе повну відповідальність за залучених ним субпідрядників перед Замовником та третіми особами, якщо дії або бездіяльність субпідрядника завдали шкоди, збитків Замовнику або третім особам.</w:t>
          </w:r>
        </w:p>
        <w:p w14:paraId="67DBBFC6" w14:textId="77777777" w:rsidR="00EE4A1A" w:rsidRPr="00265E77" w:rsidRDefault="00EE4A1A">
          <w:pPr>
            <w:pStyle w:val="af0"/>
            <w:ind w:firstLine="426"/>
            <w:jc w:val="both"/>
            <w:rPr>
              <w:rFonts w:ascii="Times New Roman" w:hAnsi="Times New Roman"/>
            </w:rPr>
          </w:pPr>
          <w:r w:rsidRPr="00265E77">
            <w:rPr>
              <w:rFonts w:ascii="Times New Roman" w:hAnsi="Times New Roman"/>
            </w:rPr>
            <w:t>3.5.5. Підрядник зобов'язаний самостійно контролювати виконання Робіт субпідрядниками і нести відповідальність за якість виконуваних ними Робіт і дотримання ними правил охорони праці і техніки безпеки (виробничої, екологічної, пожежної безпеки).</w:t>
          </w:r>
        </w:p>
        <w:p w14:paraId="74590863" w14:textId="77777777" w:rsidR="00EE4A1A" w:rsidRPr="00265E77" w:rsidRDefault="00EE4A1A">
          <w:pPr>
            <w:pStyle w:val="af0"/>
            <w:ind w:firstLine="426"/>
            <w:jc w:val="both"/>
            <w:rPr>
              <w:rFonts w:ascii="Times New Roman" w:hAnsi="Times New Roman"/>
            </w:rPr>
          </w:pPr>
          <w:r w:rsidRPr="00265E77">
            <w:rPr>
              <w:rFonts w:ascii="Times New Roman" w:hAnsi="Times New Roman"/>
              <w:b/>
            </w:rPr>
            <w:t>3.6. Інші організаційно – технічні умови</w:t>
          </w:r>
          <w:r w:rsidRPr="00265E77">
            <w:rPr>
              <w:rFonts w:ascii="Times New Roman" w:hAnsi="Times New Roman"/>
            </w:rPr>
            <w:t>.</w:t>
          </w:r>
        </w:p>
        <w:p w14:paraId="16A3A8AA" w14:textId="77777777" w:rsidR="00EE4A1A" w:rsidRPr="00265E77" w:rsidRDefault="00EE4A1A">
          <w:pPr>
            <w:pStyle w:val="af0"/>
            <w:ind w:firstLine="426"/>
            <w:jc w:val="both"/>
            <w:rPr>
              <w:rFonts w:ascii="Times New Roman" w:hAnsi="Times New Roman"/>
            </w:rPr>
          </w:pPr>
          <w:r w:rsidRPr="00265E77">
            <w:rPr>
              <w:rFonts w:ascii="Times New Roman" w:hAnsi="Times New Roman"/>
            </w:rPr>
            <w:t>3.6.1. У випадку зупинення дії ліцензії та/або іншої дозвільної документації Підрядника чи її анулювання в порядку, встановленому законодавством України, Підрядник зобов’язаний зупинити виконання Робіт та невідкладно повідомити про це Замовника, але у будь-якому випадку у строк не пізніше 1 (одного) календарного дня з дати такого зупинення чи анулювання.</w:t>
          </w:r>
        </w:p>
        <w:p w14:paraId="1F8A4E69" w14:textId="178EEADC" w:rsidR="00EE4A1A" w:rsidRPr="00265E77" w:rsidRDefault="00EE4A1A">
          <w:pPr>
            <w:pStyle w:val="af0"/>
            <w:ind w:firstLine="426"/>
            <w:jc w:val="both"/>
            <w:rPr>
              <w:rFonts w:ascii="Times New Roman" w:hAnsi="Times New Roman"/>
            </w:rPr>
          </w:pPr>
          <w:r w:rsidRPr="00265E77">
            <w:rPr>
              <w:rFonts w:ascii="Times New Roman" w:hAnsi="Times New Roman"/>
            </w:rPr>
            <w:t>3.6.2. Якщо після початку виконання робіт у Підрядника виникне необхідність в отриманні додаткової інформації, обладнання чи матеріалів тощо</w:t>
          </w:r>
          <w:r w:rsidR="00A411D4">
            <w:rPr>
              <w:rFonts w:ascii="Times New Roman" w:hAnsi="Times New Roman"/>
            </w:rPr>
            <w:t xml:space="preserve"> (якщо їх надання покладено Договором на </w:t>
          </w:r>
          <w:r w:rsidR="00A411D4">
            <w:rPr>
              <w:rFonts w:ascii="Times New Roman" w:hAnsi="Times New Roman"/>
            </w:rPr>
            <w:lastRenderedPageBreak/>
            <w:t>Замовника)</w:t>
          </w:r>
          <w:r w:rsidRPr="00265E77">
            <w:rPr>
              <w:rFonts w:ascii="Times New Roman" w:hAnsi="Times New Roman"/>
            </w:rPr>
            <w:t xml:space="preserve">, він зобов’язаний </w:t>
          </w:r>
          <w:r w:rsidR="002D2128" w:rsidRPr="00265E77">
            <w:rPr>
              <w:rFonts w:ascii="Times New Roman" w:hAnsi="Times New Roman"/>
            </w:rPr>
            <w:t>надати</w:t>
          </w:r>
          <w:r w:rsidRPr="00265E77">
            <w:rPr>
              <w:rFonts w:ascii="Times New Roman" w:hAnsi="Times New Roman"/>
            </w:rPr>
            <w:t xml:space="preserve"> Замовнику письмовий запит, в якому повинен вказати перелік необхідної додаткової інформації, матеріалів тощо. Направлення Підрядником такого запиту не є підставою для того, щоб строки виконання Робіт, передбачені Договором, переривались, зупинялись, подовжувались або обраховувались спочатку.</w:t>
          </w:r>
        </w:p>
        <w:p w14:paraId="17EEE505" w14:textId="77777777" w:rsidR="00EE4A1A" w:rsidRPr="00265E77" w:rsidRDefault="00EE4A1A">
          <w:pPr>
            <w:pStyle w:val="af0"/>
            <w:ind w:firstLine="426"/>
            <w:jc w:val="both"/>
            <w:rPr>
              <w:rFonts w:ascii="Times New Roman" w:hAnsi="Times New Roman"/>
            </w:rPr>
          </w:pPr>
          <w:r w:rsidRPr="00265E77">
            <w:rPr>
              <w:rFonts w:ascii="Times New Roman" w:hAnsi="Times New Roman"/>
            </w:rPr>
            <w:t>3.6.3. Підрядник для виконання Робіт самостійно забезпечує себе енергоресурсами, засобами малої механізації, підйомними - транспортними механізмами та іншим необхідним обладнанням, засобами і витратними матеріалами та несе повну відповідальність за їх справність, відповідність технічним регламентам тощо та безпеку під час експлуатації.</w:t>
          </w:r>
        </w:p>
        <w:p w14:paraId="42D4A03F" w14:textId="77777777" w:rsidR="00EE4A1A" w:rsidRPr="00265E77" w:rsidRDefault="00EE4A1A" w:rsidP="007F0FCC">
          <w:pPr>
            <w:pStyle w:val="Style6"/>
            <w:widowControl/>
            <w:ind w:firstLine="426"/>
            <w:jc w:val="both"/>
            <w:rPr>
              <w:rFonts w:ascii="Times New Roman" w:hAnsi="Times New Roman" w:cs="Times New Roman"/>
              <w:sz w:val="22"/>
              <w:szCs w:val="22"/>
              <w:lang w:val="uk-UA"/>
            </w:rPr>
          </w:pPr>
          <w:r w:rsidRPr="00265E77">
            <w:rPr>
              <w:rFonts w:ascii="Times New Roman" w:eastAsia="Calibri" w:hAnsi="Times New Roman" w:cs="Times New Roman"/>
              <w:sz w:val="22"/>
              <w:szCs w:val="22"/>
              <w:lang w:val="uk-UA" w:eastAsia="zh-CN"/>
            </w:rPr>
            <w:t>3.6.4.</w:t>
          </w:r>
          <w:r w:rsidRPr="00265E77">
            <w:rPr>
              <w:rFonts w:ascii="Times New Roman" w:hAnsi="Times New Roman" w:cs="Times New Roman"/>
              <w:sz w:val="22"/>
              <w:szCs w:val="22"/>
              <w:lang w:val="uk-UA"/>
            </w:rPr>
            <w:t xml:space="preserve"> </w:t>
          </w:r>
          <w:r w:rsidRPr="00265E77">
            <w:rPr>
              <w:rStyle w:val="FontStyle28"/>
              <w:lang w:val="uk-UA" w:eastAsia="uk-UA"/>
            </w:rPr>
            <w:t xml:space="preserve">Підрядник Самостійно забезпечує себе та свій персонал під час виконання Робіт умовами для проживання, санітарно – гігієнічні умови, харчуванням тощо. </w:t>
          </w:r>
        </w:p>
        <w:p w14:paraId="721469E6" w14:textId="117343C8" w:rsidR="00EE4A1A" w:rsidRPr="00265E77" w:rsidRDefault="00EE4A1A" w:rsidP="006F1011">
          <w:pPr>
            <w:ind w:firstLine="426"/>
            <w:jc w:val="both"/>
            <w:rPr>
              <w:sz w:val="22"/>
              <w:szCs w:val="22"/>
            </w:rPr>
          </w:pPr>
          <w:r w:rsidRPr="00265E77">
            <w:rPr>
              <w:sz w:val="22"/>
              <w:szCs w:val="22"/>
            </w:rPr>
            <w:t>3.</w:t>
          </w:r>
          <w:r w:rsidRPr="00265E77">
            <w:rPr>
              <w:rFonts w:eastAsia="Calibri"/>
              <w:sz w:val="22"/>
              <w:szCs w:val="22"/>
            </w:rPr>
            <w:t xml:space="preserve">6.5. </w:t>
          </w:r>
          <w:r w:rsidR="009B4565" w:rsidRPr="00265E77">
            <w:rPr>
              <w:rFonts w:eastAsia="Calibri"/>
              <w:sz w:val="22"/>
              <w:szCs w:val="22"/>
            </w:rPr>
            <w:t>З усіх виробничих питань щодо складання та підписання документів технічного характеру, в тому числі й щодо фіксації тих чи інших відхилень, недоліків, порушень Сторони уповноважують наступних осіб (технічних представників):</w:t>
          </w:r>
        </w:p>
        <w:p w14:paraId="4C52D55D" w14:textId="6DD22935" w:rsidR="00542EFB" w:rsidRPr="00265E77" w:rsidRDefault="009B4565">
          <w:pPr>
            <w:ind w:firstLine="567"/>
            <w:jc w:val="both"/>
            <w:rPr>
              <w:sz w:val="22"/>
              <w:szCs w:val="22"/>
            </w:rPr>
          </w:pPr>
          <w:r w:rsidRPr="00265E77">
            <w:rPr>
              <w:sz w:val="22"/>
              <w:szCs w:val="22"/>
            </w:rPr>
            <w:t>від Замовника:</w:t>
          </w:r>
          <w:r w:rsidR="00041425" w:rsidRPr="00265E77">
            <w:rPr>
              <w:b/>
              <w:vanish/>
              <w:color w:val="FFFF00"/>
              <w:sz w:val="22"/>
              <w:szCs w:val="22"/>
              <w:highlight w:val="blue"/>
              <w:u w:val="wavyDouble" w:color="00B0F0"/>
              <w:lang w:val="ru-RU" w:eastAsia="ru-RU"/>
            </w:rPr>
            <w:t xml:space="preserve"> &gt;&gt;</w:t>
          </w:r>
          <w:r w:rsidRPr="00265E77">
            <w:rPr>
              <w:sz w:val="22"/>
              <w:szCs w:val="22"/>
            </w:rPr>
            <w:t xml:space="preserve"> </w:t>
          </w:r>
          <w:sdt>
            <w:sdtPr>
              <w:rPr>
                <w:b/>
                <w:noProof/>
                <w:sz w:val="22"/>
                <w:szCs w:val="22"/>
              </w:rPr>
              <w:alias w:val="ContactPersonClientName"/>
              <w:tag w:val="ContactPersonClientName"/>
              <w:id w:val="-768462850"/>
              <w:placeholder>
                <w:docPart w:val="7965B4714435468AA609D7C9865E2526"/>
              </w:placeholder>
              <w15:dataBinding w:prefixMappings="xmlns:ns0='BuildingAndConstructionContract_2017_DZ_v1_05102017' " w:xpath="/ns0:TestXMLNode[1]/ns0:ContactPersons[1]/ns0:ContactPersonClientName[1]" w:storeItemID="{A3095CA4-C1D6-46A5-8AD5-EC100212E3EA}" w16sdtdh:storeItemChecksum="CYLeeQ=="/>
              <w15:color w:val="0000FF"/>
            </w:sdtPr>
            <w:sdtEndPr/>
            <w:sdtContent>
              <w:r w:rsidR="00D200B3">
                <w:rPr>
                  <w:noProof/>
                  <w:sz w:val="22"/>
                  <w:szCs w:val="22"/>
                </w:rPr>
                <w:t>Круглий Дмитро Віталійович</w:t>
              </w:r>
            </w:sdtContent>
          </w:sdt>
          <w:r w:rsidRPr="00265E77">
            <w:rPr>
              <w:sz w:val="22"/>
              <w:szCs w:val="22"/>
            </w:rPr>
            <w:t xml:space="preserve"> (контактний номер телефону </w:t>
          </w:r>
          <w:sdt>
            <w:sdtPr>
              <w:rPr>
                <w:b/>
                <w:noProof/>
                <w:sz w:val="22"/>
                <w:szCs w:val="22"/>
              </w:rPr>
              <w:alias w:val="ContactPersonClientPhone"/>
              <w:tag w:val="ContactPersonClientPhone"/>
              <w:id w:val="1570464501"/>
              <w:placeholder>
                <w:docPart w:val="D5A390DFCA1A407D9055C8249B2392F4"/>
              </w:placeholder>
              <w15:dataBinding w:prefixMappings="xmlns:ns0='BuildingAndConstructionContract_2017_DZ_v1_05102017' " w:xpath="/ns0:TestXMLNode[1]/ns0:ContactPersons[1]/ns0:ContactPersonClientPhone[1]" w:storeItemID="{A3095CA4-C1D6-46A5-8AD5-EC100212E3EA}" w16sdtdh:storeItemChecksum="CYLeeQ=="/>
              <w15:color w:val="0000FF"/>
            </w:sdtPr>
            <w:sdtEndPr/>
            <w:sdtContent>
              <w:r w:rsidR="00D200B3">
                <w:rPr>
                  <w:noProof/>
                  <w:sz w:val="22"/>
                  <w:szCs w:val="22"/>
                </w:rPr>
                <w:t>+380503262743</w:t>
              </w:r>
            </w:sdtContent>
          </w:sdt>
          <w:r w:rsidRPr="00265E77">
            <w:rPr>
              <w:sz w:val="22"/>
              <w:szCs w:val="22"/>
            </w:rPr>
            <w:t xml:space="preserve">, електронна адреса </w:t>
          </w:r>
          <w:sdt>
            <w:sdtPr>
              <w:rPr>
                <w:b/>
                <w:noProof/>
                <w:sz w:val="22"/>
                <w:szCs w:val="22"/>
              </w:rPr>
              <w:alias w:val="ContactPersonClientEmail"/>
              <w:tag w:val="ContactPersonClientEmail"/>
              <w:id w:val="-167020487"/>
              <w:placeholder>
                <w:docPart w:val="81B4C88DC42E4715922706DC5581A03A"/>
              </w:placeholder>
              <w15:dataBinding w:prefixMappings="xmlns:ns0='BuildingAndConstructionContract_2017_DZ_v1_05102017' " w:xpath="/ns0:TestXMLNode[1]/ns0:ContactPersons[1]/ns0:ContactPersonClientEmail[1]" w:storeItemID="{A3095CA4-C1D6-46A5-8AD5-EC100212E3EA}" w16sdtdh:storeItemChecksum="CYLeeQ=="/>
              <w15:color w:val="0000FF"/>
            </w:sdtPr>
            <w:sdtEndPr/>
            <w:sdtContent>
              <w:r w:rsidR="00D200B3">
                <w:rPr>
                  <w:noProof/>
                  <w:spacing w:val="-4"/>
                  <w:sz w:val="22"/>
                  <w:szCs w:val="22"/>
                </w:rPr>
                <w:t>K</w:t>
              </w:r>
              <w:r w:rsidR="00D200B3">
                <w:rPr>
                  <w:noProof/>
                  <w:spacing w:val="-4"/>
                  <w:sz w:val="22"/>
                  <w:szCs w:val="22"/>
                  <w:lang w:val="en-US"/>
                </w:rPr>
                <w:t>rugliyDV</w:t>
              </w:r>
              <w:r w:rsidR="00D200B3">
                <w:rPr>
                  <w:noProof/>
                  <w:spacing w:val="-4"/>
                  <w:sz w:val="22"/>
                  <w:szCs w:val="22"/>
                </w:rPr>
                <w:t>@dtek.com</w:t>
              </w:r>
            </w:sdtContent>
          </w:sdt>
          <w:r w:rsidRPr="00265E77">
            <w:rPr>
              <w:sz w:val="22"/>
              <w:szCs w:val="22"/>
            </w:rPr>
            <w:t>);</w:t>
          </w:r>
        </w:p>
        <w:p w14:paraId="20D03C4F" w14:textId="36C192C6" w:rsidR="00542EFB" w:rsidRPr="00265E77" w:rsidRDefault="009B4565">
          <w:pPr>
            <w:ind w:firstLine="567"/>
            <w:jc w:val="both"/>
            <w:rPr>
              <w:sz w:val="22"/>
              <w:szCs w:val="22"/>
            </w:rPr>
          </w:pPr>
          <w:r w:rsidRPr="00265E77">
            <w:rPr>
              <w:sz w:val="22"/>
              <w:szCs w:val="22"/>
            </w:rPr>
            <w:t>від Підрядника:</w:t>
          </w:r>
          <w:r w:rsidR="00041425" w:rsidRPr="00265E77">
            <w:rPr>
              <w:b/>
              <w:vanish/>
              <w:color w:val="FFFF00"/>
              <w:sz w:val="22"/>
              <w:szCs w:val="22"/>
              <w:highlight w:val="blue"/>
              <w:u w:val="wavyDouble" w:color="00B0F0"/>
              <w:lang w:val="ru-RU" w:eastAsia="ru-RU"/>
            </w:rPr>
            <w:t xml:space="preserve"> &gt;&gt;</w:t>
          </w:r>
          <w:r w:rsidRPr="00265E77">
            <w:rPr>
              <w:sz w:val="22"/>
              <w:szCs w:val="22"/>
            </w:rPr>
            <w:t xml:space="preserve"> </w:t>
          </w:r>
          <w:sdt>
            <w:sdtPr>
              <w:rPr>
                <w:b/>
                <w:noProof/>
                <w:sz w:val="22"/>
                <w:szCs w:val="22"/>
              </w:rPr>
              <w:alias w:val="ContactPersonProviderName"/>
              <w:tag w:val="ContactPersonProviderName"/>
              <w:id w:val="1426930453"/>
              <w:placeholder>
                <w:docPart w:val="5F66711E00364C83829DEC77FA1250EE"/>
              </w:placeholder>
              <w15:dataBinding w:prefixMappings="xmlns:ns0='BuildingAndConstructionContract_2017_DZ_v1_05102017' " w:xpath="/ns0:TestXMLNode[1]/ns0:ContactPersons[1]/ns0:ContactPersonProviderName[1]" w:storeItemID="{A3095CA4-C1D6-46A5-8AD5-EC100212E3EA}" w16sdtdh:storeItemChecksum="CYLeeQ=="/>
              <w15:color w:val="0000FF"/>
            </w:sdtPr>
            <w:sdtEndPr/>
            <w:sdtContent>
              <w:r w:rsidR="005C27C0">
                <w:rPr>
                  <w:b/>
                  <w:noProof/>
                  <w:sz w:val="22"/>
                  <w:szCs w:val="22"/>
                </w:rPr>
                <w:t>_____________</w:t>
              </w:r>
            </w:sdtContent>
          </w:sdt>
          <w:r w:rsidRPr="00265E77">
            <w:rPr>
              <w:sz w:val="22"/>
              <w:szCs w:val="22"/>
            </w:rPr>
            <w:t xml:space="preserve"> (контактний номер телефону </w:t>
          </w:r>
          <w:sdt>
            <w:sdtPr>
              <w:rPr>
                <w:b/>
                <w:noProof/>
                <w:sz w:val="22"/>
                <w:szCs w:val="22"/>
              </w:rPr>
              <w:alias w:val="ContactPersonProviderPhone"/>
              <w:tag w:val="ContactPersonProviderPhone"/>
              <w:id w:val="-1875772502"/>
              <w:placeholder>
                <w:docPart w:val="0E3612FB99464000B6F22ADA1D00FF51"/>
              </w:placeholder>
              <w:showingPlcHdr/>
              <w15:dataBinding w:prefixMappings="xmlns:ns0='BuildingAndConstructionContract_2017_DZ_v1_05102017' " w:xpath="/ns0:TestXMLNode[1]/ns0:ContactPersons[1]/ns0:ContactPersonProviderPhone[1]" w:storeItemID="{A3095CA4-C1D6-46A5-8AD5-EC100212E3EA}"/>
              <w15:color w:val="0000FF"/>
            </w:sdtPr>
            <w:sdtEndPr/>
            <w:sdtContent>
              <w:r w:rsidR="005C27C0" w:rsidRPr="0034218F">
                <w:rPr>
                  <w:rStyle w:val="aff"/>
                  <w:rFonts w:eastAsia="Calibri"/>
                </w:rPr>
                <w:t>Место для ввода текста.</w:t>
              </w:r>
            </w:sdtContent>
          </w:sdt>
          <w:r w:rsidRPr="00265E77">
            <w:rPr>
              <w:sz w:val="22"/>
              <w:szCs w:val="22"/>
            </w:rPr>
            <w:t xml:space="preserve">, електронна адреса </w:t>
          </w:r>
          <w:sdt>
            <w:sdtPr>
              <w:rPr>
                <w:b/>
                <w:noProof/>
                <w:sz w:val="22"/>
                <w:szCs w:val="22"/>
              </w:rPr>
              <w:alias w:val="ContactPersonProviderEmail"/>
              <w:tag w:val="ContactPersonProviderEmail"/>
              <w:id w:val="-944613391"/>
              <w:placeholder>
                <w:docPart w:val="E10501BF779E4227B9989A429274C1DC"/>
              </w:placeholder>
              <w:showingPlcHdr/>
              <w15:dataBinding w:prefixMappings="xmlns:ns0='BuildingAndConstructionContract_2017_DZ_v1_05102017' " w:xpath="/ns0:TestXMLNode[1]/ns0:ContactPersons[1]/ns0:ContactPersonProviderEmail[1]" w:storeItemID="{A3095CA4-C1D6-46A5-8AD5-EC100212E3EA}"/>
              <w15:color w:val="0000FF"/>
            </w:sdtPr>
            <w:sdtEndPr/>
            <w:sdtContent>
              <w:r w:rsidR="005C27C0" w:rsidRPr="0034218F">
                <w:rPr>
                  <w:rStyle w:val="aff"/>
                  <w:rFonts w:eastAsia="Calibri"/>
                </w:rPr>
                <w:t>Место для ввода текста.</w:t>
              </w:r>
            </w:sdtContent>
          </w:sdt>
          <w:r w:rsidRPr="00265E77">
            <w:rPr>
              <w:sz w:val="22"/>
              <w:szCs w:val="22"/>
            </w:rPr>
            <w:t>);</w:t>
          </w:r>
        </w:p>
        <w:p w14:paraId="47C500A7" w14:textId="66260BB2" w:rsidR="00542EFB" w:rsidRPr="00265E77" w:rsidRDefault="009B4565">
          <w:pPr>
            <w:ind w:firstLine="567"/>
            <w:contextualSpacing/>
            <w:jc w:val="both"/>
            <w:rPr>
              <w:sz w:val="22"/>
              <w:szCs w:val="22"/>
            </w:rPr>
          </w:pPr>
          <w:r w:rsidRPr="00265E77">
            <w:rPr>
              <w:spacing w:val="-4"/>
              <w:sz w:val="22"/>
              <w:szCs w:val="22"/>
            </w:rPr>
            <w:t xml:space="preserve">3.6.6. </w:t>
          </w:r>
          <w:r w:rsidR="00EE4A1A" w:rsidRPr="00265E77">
            <w:rPr>
              <w:spacing w:val="-4"/>
              <w:sz w:val="22"/>
              <w:szCs w:val="22"/>
            </w:rPr>
            <w:t>Будь-яка Сторона може у разі необхідності признач</w:t>
          </w:r>
          <w:r w:rsidR="00EE4A1A" w:rsidRPr="00265E77">
            <w:rPr>
              <w:sz w:val="22"/>
              <w:szCs w:val="22"/>
            </w:rPr>
            <w:t xml:space="preserve">ати інших своїх представників, шляхом направлення відповідного письмового повідомлення іншій Стороні. У разі зміни представника від Підрядника, зазначеного в пункті 3.6.5 цього Договору,   Підрядник негайно повідомляє Замовнику дані про іншого Керівника робіт, в тому числі його контактний номер телефону, електронну адресу. </w:t>
          </w:r>
        </w:p>
        <w:p w14:paraId="142F94AB" w14:textId="5C9BA712" w:rsidR="00EE4A1A" w:rsidRPr="00265E77" w:rsidRDefault="009B4565">
          <w:pPr>
            <w:autoSpaceDN w:val="0"/>
            <w:adjustRightInd w:val="0"/>
            <w:ind w:firstLine="567"/>
            <w:contextualSpacing/>
            <w:jc w:val="both"/>
            <w:rPr>
              <w:sz w:val="22"/>
              <w:szCs w:val="22"/>
            </w:rPr>
          </w:pPr>
          <w:r w:rsidRPr="00265E77">
            <w:rPr>
              <w:sz w:val="22"/>
              <w:szCs w:val="22"/>
            </w:rPr>
            <w:t>3.6.7.</w:t>
          </w:r>
          <w:r w:rsidR="00EE4A1A" w:rsidRPr="00265E77">
            <w:rPr>
              <w:sz w:val="22"/>
              <w:szCs w:val="22"/>
            </w:rPr>
            <w:t xml:space="preserve"> Особи, що вказані в пункті 3.6.5 Договору, не мають права укладати додаткові угоди та підписувати інші документи щодо внесення змін до умов цього Договору. </w:t>
          </w:r>
        </w:p>
        <w:p w14:paraId="00671E32" w14:textId="46319235" w:rsidR="00EE4A1A" w:rsidRPr="00265E77" w:rsidRDefault="00EE4A1A" w:rsidP="00354C7A">
          <w:pPr>
            <w:pStyle w:val="af0"/>
            <w:ind w:firstLine="567"/>
            <w:jc w:val="both"/>
            <w:rPr>
              <w:rFonts w:ascii="Times New Roman" w:eastAsia="Times New Roman" w:hAnsi="Times New Roman"/>
            </w:rPr>
          </w:pPr>
          <w:r w:rsidRPr="00265E77">
            <w:rPr>
              <w:rFonts w:ascii="Times New Roman" w:hAnsi="Times New Roman"/>
            </w:rPr>
            <w:t>3</w:t>
          </w:r>
          <w:r w:rsidRPr="00265E77">
            <w:rPr>
              <w:rFonts w:ascii="Times New Roman" w:eastAsia="Times New Roman" w:hAnsi="Times New Roman"/>
            </w:rPr>
            <w:t>.6.</w:t>
          </w:r>
          <w:r w:rsidR="009B4565" w:rsidRPr="00265E77">
            <w:rPr>
              <w:rFonts w:ascii="Times New Roman" w:eastAsia="Times New Roman" w:hAnsi="Times New Roman"/>
            </w:rPr>
            <w:t>8</w:t>
          </w:r>
          <w:r w:rsidRPr="00265E77">
            <w:rPr>
              <w:rFonts w:ascii="Times New Roman" w:eastAsia="Times New Roman" w:hAnsi="Times New Roman"/>
            </w:rPr>
            <w:t xml:space="preserve">. Під час виконання Робіт Підрядник зобов’язується здійснювати постійний аналіз, контроль за ходом виконання Робіт з метою недопущення порушень, відхилень від встановлених Договором, Проектною документацією, відповідними нормативними актами вимог до якості, </w:t>
          </w:r>
          <w:r w:rsidR="00293219" w:rsidRPr="00265E77">
            <w:rPr>
              <w:rFonts w:ascii="Times New Roman" w:eastAsia="Times New Roman" w:hAnsi="Times New Roman"/>
            </w:rPr>
            <w:t xml:space="preserve">безпечності, </w:t>
          </w:r>
          <w:r w:rsidRPr="00265E77">
            <w:rPr>
              <w:rFonts w:ascii="Times New Roman" w:eastAsia="Times New Roman" w:hAnsi="Times New Roman"/>
            </w:rPr>
            <w:t>обсягів, строків виконання Робіт, здійснювати все можливе для попередження виникнення таких порушень в тому числі, але не обмежуючись своєчасно виявляти будь – які обставини, які можуть негативно вплинути на хід виконання Робіт, попереджати дії/бездіяльність Замовника, третіх осіб та невідкладно (протягом однієї години з моменту виникнення) повідомляти про це Замовника, якщо такі дії/бездіяльність, інші чинники загрожують належному</w:t>
          </w:r>
          <w:r w:rsidR="00293219" w:rsidRPr="00265E77">
            <w:rPr>
              <w:rFonts w:ascii="Times New Roman" w:eastAsia="Times New Roman" w:hAnsi="Times New Roman"/>
            </w:rPr>
            <w:t>, своєчасному</w:t>
          </w:r>
          <w:r w:rsidRPr="00265E77">
            <w:rPr>
              <w:rFonts w:ascii="Times New Roman" w:eastAsia="Times New Roman" w:hAnsi="Times New Roman"/>
            </w:rPr>
            <w:t xml:space="preserve"> виконанню Робіт, їх результату.</w:t>
          </w:r>
        </w:p>
        <w:p w14:paraId="0EFE0EE0" w14:textId="0C03194C" w:rsidR="00EE4A1A" w:rsidRPr="00265E77" w:rsidRDefault="00EE4A1A">
          <w:pPr>
            <w:ind w:firstLine="567"/>
            <w:jc w:val="both"/>
            <w:rPr>
              <w:sz w:val="22"/>
              <w:szCs w:val="22"/>
            </w:rPr>
          </w:pPr>
          <w:r w:rsidRPr="00265E77">
            <w:rPr>
              <w:sz w:val="22"/>
              <w:szCs w:val="22"/>
            </w:rPr>
            <w:t>3.6.</w:t>
          </w:r>
          <w:r w:rsidR="009B4565" w:rsidRPr="00265E77">
            <w:rPr>
              <w:sz w:val="22"/>
              <w:szCs w:val="22"/>
            </w:rPr>
            <w:t>9</w:t>
          </w:r>
          <w:r w:rsidRPr="00265E77">
            <w:rPr>
              <w:sz w:val="22"/>
              <w:szCs w:val="22"/>
            </w:rPr>
            <w:t>. Підрядника не звільняє від  будь-якої відповідальності ні перед Замовником, ні перед третіми особами та не є підставою для перенесення строків чи збільшення обсягів Робіт чи для збільшення розміру оплати чи будь-яких грошових вимог, здійснення або не здійснення Замовником, його фахівцями, управлінським чи технічним персоналом Замовника:</w:t>
          </w:r>
        </w:p>
        <w:p w14:paraId="438D6F62" w14:textId="77777777" w:rsidR="00EE4A1A" w:rsidRPr="00265E77" w:rsidRDefault="00EE4A1A">
          <w:pPr>
            <w:widowControl/>
            <w:numPr>
              <w:ilvl w:val="0"/>
              <w:numId w:val="13"/>
            </w:numPr>
            <w:autoSpaceDE/>
            <w:jc w:val="both"/>
            <w:rPr>
              <w:sz w:val="22"/>
              <w:szCs w:val="22"/>
            </w:rPr>
          </w:pPr>
          <w:r w:rsidRPr="00265E77">
            <w:rPr>
              <w:sz w:val="22"/>
              <w:szCs w:val="22"/>
            </w:rPr>
            <w:t>будь-яких заходів технічного нагляду, контролю за ходом, параметрами, строками виконання Робіт Підрядником,</w:t>
          </w:r>
        </w:p>
        <w:p w14:paraId="23F6D9CD" w14:textId="77777777" w:rsidR="00EE4A1A" w:rsidRPr="00265E77" w:rsidRDefault="00EE4A1A">
          <w:pPr>
            <w:widowControl/>
            <w:numPr>
              <w:ilvl w:val="0"/>
              <w:numId w:val="13"/>
            </w:numPr>
            <w:autoSpaceDE/>
            <w:jc w:val="both"/>
            <w:rPr>
              <w:sz w:val="22"/>
              <w:szCs w:val="22"/>
            </w:rPr>
          </w:pPr>
          <w:r w:rsidRPr="00265E77">
            <w:rPr>
              <w:sz w:val="22"/>
              <w:szCs w:val="22"/>
            </w:rPr>
            <w:t>застосування технічних чи організаційно-технічних засобів нагляду чи контролю,</w:t>
          </w:r>
        </w:p>
        <w:p w14:paraId="500E594D" w14:textId="77777777" w:rsidR="00EE4A1A" w:rsidRPr="00265E77" w:rsidRDefault="00EE4A1A">
          <w:pPr>
            <w:widowControl/>
            <w:numPr>
              <w:ilvl w:val="0"/>
              <w:numId w:val="13"/>
            </w:numPr>
            <w:autoSpaceDE/>
            <w:jc w:val="both"/>
            <w:rPr>
              <w:sz w:val="22"/>
              <w:szCs w:val="22"/>
            </w:rPr>
          </w:pPr>
          <w:r w:rsidRPr="00265E77">
            <w:rPr>
              <w:sz w:val="22"/>
              <w:szCs w:val="22"/>
            </w:rPr>
            <w:t>підписання будь-яких документів, протоколів, актів, графіків, повідомлень, листів, тощо.</w:t>
          </w:r>
        </w:p>
        <w:p w14:paraId="5184B1EB" w14:textId="6DEE36A6" w:rsidR="00EE4A1A" w:rsidRPr="00265E77" w:rsidRDefault="00EE4A1A">
          <w:pPr>
            <w:pStyle w:val="Style6"/>
            <w:widowControl/>
            <w:ind w:firstLine="426"/>
            <w:jc w:val="both"/>
            <w:rPr>
              <w:rFonts w:ascii="Times New Roman" w:hAnsi="Times New Roman" w:cs="Times New Roman"/>
              <w:sz w:val="22"/>
              <w:szCs w:val="22"/>
              <w:lang w:val="uk-UA" w:eastAsia="zh-CN"/>
            </w:rPr>
          </w:pPr>
          <w:r w:rsidRPr="00265E77">
            <w:rPr>
              <w:rFonts w:ascii="Times New Roman" w:hAnsi="Times New Roman" w:cs="Times New Roman"/>
              <w:sz w:val="22"/>
              <w:szCs w:val="22"/>
              <w:lang w:val="uk-UA" w:eastAsia="zh-CN"/>
            </w:rPr>
            <w:t>3.6.</w:t>
          </w:r>
          <w:r w:rsidR="009B4565" w:rsidRPr="00265E77">
            <w:rPr>
              <w:rFonts w:ascii="Times New Roman" w:hAnsi="Times New Roman" w:cs="Times New Roman"/>
              <w:sz w:val="22"/>
              <w:szCs w:val="22"/>
              <w:lang w:val="uk-UA" w:eastAsia="zh-CN"/>
            </w:rPr>
            <w:t>10</w:t>
          </w:r>
          <w:r w:rsidRPr="00265E77">
            <w:rPr>
              <w:rFonts w:ascii="Times New Roman" w:hAnsi="Times New Roman" w:cs="Times New Roman"/>
              <w:sz w:val="22"/>
              <w:szCs w:val="22"/>
              <w:lang w:val="uk-UA" w:eastAsia="zh-CN"/>
            </w:rPr>
            <w:t xml:space="preserve">. Підрядник на першу ж усну або письмову вимогу Замовника  щодо надання інформації, відомостей, документів, які стосуються виконання Робіт, надсилає засобами електронного або факсимільного зв’язку Замовнику з подальшим наданням у паперовому оригінальному вигляді  відповідну інформаційну довідку скріплену підписом уповноваженого представника Підрядника та копії необхідних документів. </w:t>
          </w:r>
        </w:p>
        <w:p w14:paraId="6AAA6121" w14:textId="376DC506" w:rsidR="00EE4A1A" w:rsidRPr="00265E77" w:rsidRDefault="00EE4A1A">
          <w:pPr>
            <w:ind w:firstLine="426"/>
            <w:jc w:val="both"/>
            <w:rPr>
              <w:sz w:val="22"/>
              <w:szCs w:val="22"/>
            </w:rPr>
          </w:pPr>
          <w:r w:rsidRPr="00265E77">
            <w:rPr>
              <w:sz w:val="22"/>
              <w:szCs w:val="22"/>
            </w:rPr>
            <w:t>3.6.</w:t>
          </w:r>
          <w:r w:rsidR="009B4565" w:rsidRPr="00265E77">
            <w:rPr>
              <w:sz w:val="22"/>
              <w:szCs w:val="22"/>
            </w:rPr>
            <w:t>11</w:t>
          </w:r>
          <w:r w:rsidRPr="00265E77">
            <w:rPr>
              <w:sz w:val="22"/>
              <w:szCs w:val="22"/>
            </w:rPr>
            <w:t xml:space="preserve">. Сторони домовилися, що Підрядник зобов’язаний брати участь у розслідуванні аварій, інших порушень, відхилень від вимог </w:t>
          </w:r>
          <w:r w:rsidR="004A087B">
            <w:rPr>
              <w:sz w:val="22"/>
              <w:szCs w:val="22"/>
            </w:rPr>
            <w:t xml:space="preserve">законодавства чи </w:t>
          </w:r>
          <w:r w:rsidRPr="00265E77">
            <w:rPr>
              <w:sz w:val="22"/>
              <w:szCs w:val="22"/>
            </w:rPr>
            <w:t>цього Договору (далі також – Інцидент(и)), що виникли в процесі виконання Робіт. Всі випадки Інцидентів оформляються актами за участю Підрядника, Замовника. В актах в обов'язковому порядку вказується причина і Сторона, відповідальна за допущен</w:t>
          </w:r>
          <w:r w:rsidR="00F55C0E" w:rsidRPr="00265E77">
            <w:rPr>
              <w:sz w:val="22"/>
              <w:szCs w:val="22"/>
            </w:rPr>
            <w:t>ня</w:t>
          </w:r>
          <w:r w:rsidRPr="00265E77">
            <w:rPr>
              <w:sz w:val="22"/>
              <w:szCs w:val="22"/>
            </w:rPr>
            <w:t xml:space="preserve"> Інцидента. Якщо при підписанні акту виникли суперечності, кожна Сторона викладає свою думку. При непогоджені однією із Сторін із змістом акту, така Сторона зобов’язана підписати акт із зауваженням та письмово обґрунтувати свої заперечення. При відсутності письмового обґрунтування щодо відмови від підпису акту протягом 2-х діб з моменту його пред'явлення, акт, пред'явлений відповідною Стороною, вважається узгодженим та прийнятим іншою Стороною в запропонованій редакції.</w:t>
          </w:r>
        </w:p>
        <w:p w14:paraId="255D2A3F" w14:textId="66202F93" w:rsidR="00EE4A1A" w:rsidRPr="00265E77" w:rsidRDefault="00EE4A1A">
          <w:pPr>
            <w:pStyle w:val="af0"/>
            <w:ind w:firstLine="426"/>
            <w:jc w:val="both"/>
            <w:rPr>
              <w:rFonts w:ascii="Times New Roman" w:hAnsi="Times New Roman"/>
            </w:rPr>
          </w:pPr>
          <w:r w:rsidRPr="00265E77">
            <w:rPr>
              <w:rFonts w:ascii="Times New Roman" w:hAnsi="Times New Roman"/>
            </w:rPr>
            <w:t>3.6.</w:t>
          </w:r>
          <w:r w:rsidR="009B4565" w:rsidRPr="00265E77">
            <w:rPr>
              <w:rFonts w:ascii="Times New Roman" w:hAnsi="Times New Roman"/>
            </w:rPr>
            <w:t>12</w:t>
          </w:r>
          <w:r w:rsidRPr="00265E77">
            <w:rPr>
              <w:rFonts w:ascii="Times New Roman" w:hAnsi="Times New Roman"/>
            </w:rPr>
            <w:t xml:space="preserve">. Після закінчення виконання Робіт за цим Договором або у разі дострокового розірвання цього Договору, Підрядник протягом 7 (семи) календарних днів з дати настання вищезгаданих подій </w:t>
          </w:r>
          <w:r w:rsidRPr="00265E77">
            <w:rPr>
              <w:rFonts w:ascii="Times New Roman" w:hAnsi="Times New Roman"/>
            </w:rPr>
            <w:lastRenderedPageBreak/>
            <w:t xml:space="preserve">зобов’язаний звільнити місце виконання Робіт від техніки, невикористаних матеріалів, сміття, вивезти з території місця виконання Робіт усе майно, що належить Підряднику та/або його субпідрядникам, демонтувати та вивезти тимчасові споруди. </w:t>
          </w:r>
        </w:p>
        <w:p w14:paraId="022A8503" w14:textId="11163756" w:rsidR="00EE4A1A" w:rsidRPr="00265E77" w:rsidRDefault="00EE4A1A">
          <w:pPr>
            <w:ind w:firstLine="426"/>
            <w:jc w:val="both"/>
            <w:rPr>
              <w:sz w:val="22"/>
              <w:szCs w:val="22"/>
            </w:rPr>
          </w:pPr>
          <w:r w:rsidRPr="00265E77">
            <w:rPr>
              <w:sz w:val="22"/>
              <w:szCs w:val="22"/>
            </w:rPr>
            <w:t>3.6.</w:t>
          </w:r>
          <w:r w:rsidR="009B4565" w:rsidRPr="00265E77">
            <w:rPr>
              <w:sz w:val="22"/>
              <w:szCs w:val="22"/>
            </w:rPr>
            <w:t>13</w:t>
          </w:r>
          <w:r w:rsidRPr="00265E77">
            <w:rPr>
              <w:sz w:val="22"/>
              <w:szCs w:val="22"/>
            </w:rPr>
            <w:t>. Підрядник розуміє та погоджується, що Замовником можуть вноситися зміни до  обсягу Робіт, які можуть призвести до його зменшення або збільшення, (в тому числі більш ніж на 10% у зв’язку з цим Підрядник зобов’язаний прийняти такі зміни та виконати передбачені ними Роботи. Відмова Підрядника від виконання змінених Робіт є підставою для застосування до нього умов вказаних у п. 7.</w:t>
          </w:r>
          <w:r w:rsidR="002D5C78" w:rsidRPr="00265E77">
            <w:rPr>
              <w:sz w:val="22"/>
              <w:szCs w:val="22"/>
            </w:rPr>
            <w:t>7</w:t>
          </w:r>
          <w:r w:rsidRPr="00265E77">
            <w:rPr>
              <w:sz w:val="22"/>
              <w:szCs w:val="22"/>
            </w:rPr>
            <w:t xml:space="preserve"> Договору (окрім випадків, коли такі зміни неможливо виконати по обмеженню пов’язаним з характеристиками обладнання, технологічними обмеженнями, високою аварійністю проведення таких Робіт). </w:t>
          </w:r>
        </w:p>
        <w:p w14:paraId="343D7A90" w14:textId="77777777" w:rsidR="00EE4A1A" w:rsidRPr="00265E77" w:rsidRDefault="00EE4A1A">
          <w:pPr>
            <w:pStyle w:val="af0"/>
            <w:ind w:firstLine="426"/>
            <w:jc w:val="both"/>
            <w:rPr>
              <w:rFonts w:ascii="Times New Roman" w:hAnsi="Times New Roman"/>
              <w:b/>
            </w:rPr>
          </w:pPr>
          <w:r w:rsidRPr="00265E77">
            <w:rPr>
              <w:rFonts w:ascii="Times New Roman" w:eastAsia="Times New Roman" w:hAnsi="Times New Roman"/>
              <w:b/>
            </w:rPr>
            <w:t>3.7. Порядок та умови проведення демонтажних</w:t>
          </w:r>
          <w:r w:rsidRPr="00265E77">
            <w:rPr>
              <w:rFonts w:ascii="Times New Roman" w:hAnsi="Times New Roman"/>
              <w:b/>
            </w:rPr>
            <w:t xml:space="preserve"> робіт.</w:t>
          </w:r>
        </w:p>
        <w:p w14:paraId="3593C22E" w14:textId="4B1CFB2E" w:rsidR="00EE4A1A" w:rsidRPr="00265E77" w:rsidRDefault="00EE4A1A">
          <w:pPr>
            <w:pStyle w:val="af0"/>
            <w:ind w:firstLine="426"/>
            <w:jc w:val="both"/>
            <w:rPr>
              <w:rFonts w:ascii="Times New Roman" w:hAnsi="Times New Roman"/>
            </w:rPr>
          </w:pPr>
          <w:r w:rsidRPr="00265E77">
            <w:rPr>
              <w:rFonts w:ascii="Times New Roman" w:hAnsi="Times New Roman"/>
            </w:rPr>
            <w:t>При виконанні демонтажних робіт Підрядник зобов’язаний дотримуватись наступних особливостей їх виконання:</w:t>
          </w:r>
        </w:p>
        <w:p w14:paraId="40ABD9D7" w14:textId="04BBF59F" w:rsidR="00EE4A1A" w:rsidRPr="00265E77" w:rsidRDefault="00EE4A1A">
          <w:pPr>
            <w:pStyle w:val="af0"/>
            <w:ind w:firstLine="426"/>
            <w:jc w:val="both"/>
            <w:rPr>
              <w:rFonts w:ascii="Times New Roman" w:hAnsi="Times New Roman"/>
            </w:rPr>
          </w:pPr>
          <w:r w:rsidRPr="00265E77">
            <w:rPr>
              <w:rFonts w:ascii="Times New Roman" w:hAnsi="Times New Roman"/>
            </w:rPr>
            <w:t>3.7.1. Замовник є власником усіх матеріалів, обладнання, устаткування, конструкцій, їх частин, складових, інших цінностей, одержаних Підрядником при виконанні демонтажних робіт (далі – «Демонтовані цінності»).</w:t>
          </w:r>
        </w:p>
        <w:p w14:paraId="1BD0E646" w14:textId="7A4FB53B" w:rsidR="00EE4A1A" w:rsidRPr="00265E77" w:rsidRDefault="00EE4A1A">
          <w:pPr>
            <w:pStyle w:val="af0"/>
            <w:ind w:firstLine="426"/>
            <w:jc w:val="both"/>
            <w:rPr>
              <w:rFonts w:ascii="Times New Roman" w:hAnsi="Times New Roman"/>
            </w:rPr>
          </w:pPr>
          <w:r w:rsidRPr="00265E77">
            <w:rPr>
              <w:rFonts w:ascii="Times New Roman" w:hAnsi="Times New Roman"/>
            </w:rPr>
            <w:t>3.7.</w:t>
          </w:r>
          <w:r w:rsidR="004A087B">
            <w:rPr>
              <w:rFonts w:ascii="Times New Roman" w:hAnsi="Times New Roman"/>
            </w:rPr>
            <w:t>2</w:t>
          </w:r>
          <w:r w:rsidRPr="00265E77">
            <w:rPr>
              <w:rFonts w:ascii="Times New Roman" w:hAnsi="Times New Roman"/>
            </w:rPr>
            <w:t>. Підрядник здійснює окремий облік, складування і зберігання Демонтованих цінностей у належних умовах (з урахуванням особливостей Демонтованих цінностей) за місце</w:t>
          </w:r>
          <w:r w:rsidR="004A087B">
            <w:rPr>
              <w:rFonts w:ascii="Times New Roman" w:hAnsi="Times New Roman"/>
            </w:rPr>
            <w:t>м виконання Робіт</w:t>
          </w:r>
          <w:r w:rsidRPr="00265E77">
            <w:rPr>
              <w:rFonts w:ascii="Times New Roman" w:hAnsi="Times New Roman"/>
            </w:rPr>
            <w:t xml:space="preserve"> у спеціально відведеному місці, визначеному Замовником</w:t>
          </w:r>
          <w:r w:rsidR="004A087B">
            <w:rPr>
              <w:rFonts w:ascii="Times New Roman" w:hAnsi="Times New Roman"/>
            </w:rPr>
            <w:t xml:space="preserve"> на запит Підрядника</w:t>
          </w:r>
          <w:r w:rsidRPr="00265E77">
            <w:rPr>
              <w:rFonts w:ascii="Times New Roman" w:hAnsi="Times New Roman"/>
            </w:rPr>
            <w:t>, що виключає доступ сторонніх осіб, у тому числі шляхом встановлення відповідного огородження місця зберігання та охорони.</w:t>
          </w:r>
        </w:p>
        <w:p w14:paraId="381ED037" w14:textId="1C56F56A" w:rsidR="00EE4A1A" w:rsidRPr="00265E77" w:rsidRDefault="00EE4A1A">
          <w:pPr>
            <w:pStyle w:val="af0"/>
            <w:ind w:firstLine="426"/>
            <w:jc w:val="both"/>
            <w:rPr>
              <w:rFonts w:ascii="Times New Roman" w:hAnsi="Times New Roman"/>
            </w:rPr>
          </w:pPr>
          <w:r w:rsidRPr="00265E77">
            <w:rPr>
              <w:rFonts w:ascii="Times New Roman" w:hAnsi="Times New Roman"/>
            </w:rPr>
            <w:t>3.7.</w:t>
          </w:r>
          <w:r w:rsidR="004A087B">
            <w:rPr>
              <w:rFonts w:ascii="Times New Roman" w:hAnsi="Times New Roman"/>
            </w:rPr>
            <w:t>3</w:t>
          </w:r>
          <w:r w:rsidRPr="00265E77">
            <w:rPr>
              <w:rFonts w:ascii="Times New Roman" w:hAnsi="Times New Roman"/>
            </w:rPr>
            <w:t xml:space="preserve">. Підрядник зобов’язаний здати Замовникові усі Демонтовані цінності за Актом (актами) приймання-передачі із зазначенням їх переліку (номенклатури), кількості, характерних ознак технічного стану. Місце приймання-передачі визначає Замовник. Підрядник зобов’язаний здати </w:t>
          </w:r>
          <w:r w:rsidR="00310534" w:rsidRPr="00265E77">
            <w:rPr>
              <w:rFonts w:ascii="Times New Roman" w:hAnsi="Times New Roman"/>
            </w:rPr>
            <w:t xml:space="preserve">Демонтовані </w:t>
          </w:r>
          <w:r w:rsidRPr="00265E77">
            <w:rPr>
              <w:rFonts w:ascii="Times New Roman" w:hAnsi="Times New Roman"/>
            </w:rPr>
            <w:t>цінності на вимогу Замовника у дводенний строк, але у будь-якому випадку не пізніше двох днів після закінчення демонтажних робіт, якщо іншій строк та місце передачі не буде письмово встановлені Замовником. Підрядник вправі ініціювати дострокове прийняття Замовником цінностей або збільшення місця зберігання (надання додаткового місця зберігання) у випадку заповнення виділеного Замовником місця зберігання Підрядником Демонтованих цінностей.</w:t>
          </w:r>
        </w:p>
        <w:p w14:paraId="11269E15" w14:textId="77777777" w:rsidR="00EE4A1A" w:rsidRPr="00265E77" w:rsidRDefault="00EE4A1A">
          <w:pPr>
            <w:pStyle w:val="af0"/>
            <w:ind w:firstLine="426"/>
            <w:jc w:val="both"/>
            <w:rPr>
              <w:rFonts w:ascii="Times New Roman" w:hAnsi="Times New Roman"/>
            </w:rPr>
          </w:pPr>
          <w:r w:rsidRPr="00265E77">
            <w:rPr>
              <w:rFonts w:ascii="Times New Roman" w:hAnsi="Times New Roman"/>
            </w:rPr>
            <w:t>До здачі Замовнику Демонтованих цінностей, відповідальність за їх належне зберігання та повне збереження та усі ризики несе Підрядник. Усі послуги Підрядника відносно Демонтованих  цінностей, у тому числі але не виключно їх зберігання, входять у договірну ціну (вартість виконання Робіт) незалежно від того вони вказані окремо чи ні, та окремій оплаті від оплати за виконання Робіт не підлягають.</w:t>
          </w:r>
        </w:p>
        <w:p w14:paraId="118B45C7" w14:textId="4BFC9E19" w:rsidR="00EE4A1A" w:rsidRPr="00265E77" w:rsidRDefault="00EE4A1A">
          <w:pPr>
            <w:pStyle w:val="af0"/>
            <w:ind w:firstLine="426"/>
            <w:jc w:val="both"/>
            <w:rPr>
              <w:rFonts w:ascii="Times New Roman" w:hAnsi="Times New Roman"/>
            </w:rPr>
          </w:pPr>
          <w:r w:rsidRPr="00265E77">
            <w:rPr>
              <w:rFonts w:ascii="Times New Roman" w:hAnsi="Times New Roman"/>
            </w:rPr>
            <w:t>3.7.</w:t>
          </w:r>
          <w:r w:rsidR="008E6436">
            <w:rPr>
              <w:rFonts w:ascii="Times New Roman" w:hAnsi="Times New Roman"/>
            </w:rPr>
            <w:t>4</w:t>
          </w:r>
          <w:r w:rsidRPr="00265E77">
            <w:rPr>
              <w:rFonts w:ascii="Times New Roman" w:hAnsi="Times New Roman"/>
            </w:rPr>
            <w:t>. Вказані вище положення даного Договору відносно Демонтованих цінностей не застосовуються до тих цінностей, що отримуються підчас демонтажних робіт, які передують монтажним роботам, виконуваним тим самим Підрядником, при яких ті самі цінності підлягають зворотньому монтажу на тому ж об’єкті Замовника (наприклад при проведенні розбирально-складальних операцій для технічних оглядів внутрішніх частин конструкцій підчас їх ремонтів, тощо).</w:t>
          </w:r>
        </w:p>
        <w:p w14:paraId="5C5FD857" w14:textId="71A04298" w:rsidR="0006119A" w:rsidRPr="00265E77" w:rsidRDefault="00EE4A1A" w:rsidP="001F487D">
          <w:pPr>
            <w:pStyle w:val="af0"/>
            <w:ind w:firstLine="426"/>
            <w:jc w:val="both"/>
            <w:rPr>
              <w:rFonts w:ascii="Times New Roman" w:hAnsi="Times New Roman"/>
            </w:rPr>
          </w:pPr>
          <w:r w:rsidRPr="00265E77">
            <w:rPr>
              <w:rFonts w:ascii="Times New Roman" w:hAnsi="Times New Roman"/>
            </w:rPr>
            <w:t>3.7.</w:t>
          </w:r>
          <w:r w:rsidR="008E6436">
            <w:rPr>
              <w:rFonts w:ascii="Times New Roman" w:hAnsi="Times New Roman"/>
            </w:rPr>
            <w:t>5</w:t>
          </w:r>
          <w:r w:rsidRPr="00265E77">
            <w:rPr>
              <w:rFonts w:ascii="Times New Roman" w:hAnsi="Times New Roman"/>
            </w:rPr>
            <w:t>. Переміщення, доставка, транспортування</w:t>
          </w:r>
          <w:r w:rsidR="00B66989" w:rsidRPr="00265E77">
            <w:rPr>
              <w:rFonts w:ascii="Times New Roman" w:hAnsi="Times New Roman"/>
            </w:rPr>
            <w:t>, навантаження та розвантаження</w:t>
          </w:r>
          <w:r w:rsidRPr="00265E77">
            <w:rPr>
              <w:rFonts w:ascii="Times New Roman" w:hAnsi="Times New Roman"/>
            </w:rPr>
            <w:t xml:space="preserve"> усього обладнання та матеріалів, іншого матеріально-технічного забезпечення та Демонтованих цінностей між місцем (місцями) виконання відповідних Робіт та місцями їх зберігання (складування/знаходження) здійснює Підрядник своїми силами та за свій рахунок.</w:t>
          </w:r>
        </w:p>
        <w:p w14:paraId="3C3EE96D" w14:textId="77777777" w:rsidR="0025072C" w:rsidRPr="00265E77" w:rsidRDefault="0025072C" w:rsidP="001F487D">
          <w:pPr>
            <w:pStyle w:val="af0"/>
            <w:ind w:firstLine="426"/>
            <w:jc w:val="both"/>
            <w:rPr>
              <w:rFonts w:ascii="Times New Roman" w:hAnsi="Times New Roman"/>
              <w:b/>
            </w:rPr>
          </w:pPr>
        </w:p>
        <w:p w14:paraId="63FB712C" w14:textId="77777777" w:rsidR="00EE4A1A" w:rsidRPr="00265E77" w:rsidRDefault="00EE4A1A" w:rsidP="00BF4A29">
          <w:pPr>
            <w:pStyle w:val="af0"/>
            <w:keepNext/>
            <w:ind w:firstLine="425"/>
            <w:jc w:val="center"/>
            <w:rPr>
              <w:rFonts w:ascii="Times New Roman" w:hAnsi="Times New Roman"/>
              <w:b/>
            </w:rPr>
          </w:pPr>
          <w:r w:rsidRPr="00265E77">
            <w:rPr>
              <w:rFonts w:ascii="Times New Roman" w:hAnsi="Times New Roman"/>
              <w:b/>
            </w:rPr>
            <w:t>4. Права і обов'язки Сторін</w:t>
          </w:r>
        </w:p>
        <w:p w14:paraId="40319095" w14:textId="77777777" w:rsidR="00EE4A1A" w:rsidRPr="00265E77" w:rsidRDefault="00EE4A1A" w:rsidP="00BF4A29">
          <w:pPr>
            <w:pStyle w:val="af0"/>
            <w:keepNext/>
            <w:ind w:firstLine="425"/>
            <w:jc w:val="both"/>
            <w:rPr>
              <w:rFonts w:ascii="Times New Roman" w:hAnsi="Times New Roman"/>
              <w:b/>
            </w:rPr>
          </w:pPr>
          <w:r w:rsidRPr="00265E77">
            <w:rPr>
              <w:rFonts w:ascii="Times New Roman" w:hAnsi="Times New Roman"/>
              <w:b/>
            </w:rPr>
            <w:t>4.1. Підрядник зобов’язаний:</w:t>
          </w:r>
        </w:p>
        <w:p w14:paraId="488477AC" w14:textId="77777777" w:rsidR="00EE4A1A" w:rsidRPr="00265E77" w:rsidRDefault="00EE4A1A">
          <w:pPr>
            <w:ind w:firstLine="426"/>
            <w:jc w:val="both"/>
            <w:rPr>
              <w:sz w:val="22"/>
              <w:szCs w:val="22"/>
            </w:rPr>
          </w:pPr>
          <w:r w:rsidRPr="00265E77">
            <w:rPr>
              <w:spacing w:val="-6"/>
              <w:sz w:val="22"/>
              <w:szCs w:val="22"/>
              <w:lang w:eastAsia="uk-UA"/>
            </w:rPr>
            <w:t>4</w:t>
          </w:r>
          <w:r w:rsidRPr="00265E77">
            <w:rPr>
              <w:sz w:val="22"/>
              <w:szCs w:val="22"/>
            </w:rPr>
            <w:t xml:space="preserve">.1.1. нести відповідальність за всі  свої  дії, операції, вжиті ним заходи під час виконання Робіт та за використані ним під час робіт матеріали, обладнання, інші засоби виробництва незалежно від того ким вони були надані. Якщо дії або бездіяльність Підрядника завдали шкоди, збитків Замовнику або третім особам, Підрядник зобов’язаний відшкодувати таку шкоду та/або збитки у повному обсязі. Підрядник  не має право приступати до виконання Робіт або продовжувати їх у разі якщо обладнання та/або матеріали інші засоби, кваліфікація персоналу тощо не відповідають вимогам та безпечним, безаварійним умовам. </w:t>
          </w:r>
        </w:p>
        <w:p w14:paraId="1CEFEFA2" w14:textId="77777777" w:rsidR="00EE4A1A" w:rsidRPr="00265E77" w:rsidRDefault="00EE4A1A">
          <w:pPr>
            <w:autoSpaceDN w:val="0"/>
            <w:adjustRightInd w:val="0"/>
            <w:ind w:firstLine="426"/>
            <w:jc w:val="both"/>
            <w:rPr>
              <w:sz w:val="22"/>
              <w:szCs w:val="22"/>
            </w:rPr>
          </w:pPr>
          <w:r w:rsidRPr="00265E77">
            <w:rPr>
              <w:spacing w:val="-6"/>
              <w:sz w:val="22"/>
              <w:szCs w:val="22"/>
              <w:lang w:eastAsia="uk-UA"/>
            </w:rPr>
            <w:t>4.</w:t>
          </w:r>
          <w:r w:rsidRPr="00265E77">
            <w:rPr>
              <w:sz w:val="22"/>
              <w:szCs w:val="22"/>
            </w:rPr>
            <w:t xml:space="preserve">1.2. письмово повідомляти Замовника у випадку одержання від нього будь–яких пропозицій, вказівок тощо щодо виконання Робіт, які на думку Підрядника зможуть призвести до аварії, недоліків, інших негативних наслідків, останній зобов’язаний невідкладно письмово повідомити про це Замовника, і лише після отримання відповіді від останнього, приступити або не приступати </w:t>
          </w:r>
          <w:r w:rsidRPr="00265E77">
            <w:rPr>
              <w:sz w:val="22"/>
              <w:szCs w:val="22"/>
            </w:rPr>
            <w:lastRenderedPageBreak/>
            <w:t xml:space="preserve">до виконання вказівок. В іншому випадку Підрядник несе повну відповідальність за виконання або невиконання та наслідки таких вказівок, як за власні дії.  </w:t>
          </w:r>
        </w:p>
        <w:p w14:paraId="3BC8CDC7" w14:textId="77777777" w:rsidR="00EE4A1A" w:rsidRPr="00265E77" w:rsidRDefault="00EE4A1A">
          <w:pPr>
            <w:autoSpaceDN w:val="0"/>
            <w:adjustRightInd w:val="0"/>
            <w:ind w:firstLine="426"/>
            <w:jc w:val="both"/>
            <w:rPr>
              <w:sz w:val="22"/>
              <w:szCs w:val="22"/>
            </w:rPr>
          </w:pPr>
          <w:r w:rsidRPr="00265E77">
            <w:rPr>
              <w:sz w:val="22"/>
              <w:szCs w:val="22"/>
            </w:rPr>
            <w:t xml:space="preserve">4.1.3. до початку виконання Робіт Підрядник повинен мати документи, що підтверджують належну якість обладнання і матеріалів та їх відповідність нормативним вимогам для досягнення результату (акти дефектоскопії, сертифікати якості, відповідності, паспорти тощо). </w:t>
          </w:r>
        </w:p>
        <w:p w14:paraId="218B206A" w14:textId="78D06DBD" w:rsidR="00EE4A1A" w:rsidRPr="00265E77" w:rsidRDefault="00EE4A1A">
          <w:pPr>
            <w:pStyle w:val="af0"/>
            <w:ind w:firstLine="426"/>
            <w:jc w:val="both"/>
            <w:rPr>
              <w:rFonts w:ascii="Times New Roman" w:eastAsia="Times New Roman" w:hAnsi="Times New Roman"/>
            </w:rPr>
          </w:pPr>
          <w:r w:rsidRPr="00265E77">
            <w:rPr>
              <w:rFonts w:ascii="Times New Roman" w:eastAsia="Times New Roman" w:hAnsi="Times New Roman"/>
            </w:rPr>
            <w:t xml:space="preserve">4.1.4. нести ризик випадкової </w:t>
          </w:r>
          <w:r w:rsidR="000575A9" w:rsidRPr="00265E77">
            <w:rPr>
              <w:rFonts w:ascii="Times New Roman" w:eastAsia="Times New Roman" w:hAnsi="Times New Roman"/>
            </w:rPr>
            <w:t>втрати (</w:t>
          </w:r>
          <w:r w:rsidRPr="00265E77">
            <w:rPr>
              <w:rFonts w:ascii="Times New Roman" w:eastAsia="Times New Roman" w:hAnsi="Times New Roman"/>
            </w:rPr>
            <w:t>загибелі</w:t>
          </w:r>
          <w:r w:rsidR="000575A9" w:rsidRPr="00265E77">
            <w:rPr>
              <w:rFonts w:ascii="Times New Roman" w:eastAsia="Times New Roman" w:hAnsi="Times New Roman"/>
            </w:rPr>
            <w:t>)</w:t>
          </w:r>
          <w:r w:rsidRPr="00265E77">
            <w:rPr>
              <w:rFonts w:ascii="Times New Roman" w:eastAsia="Times New Roman" w:hAnsi="Times New Roman"/>
            </w:rPr>
            <w:t xml:space="preserve"> або випадкового </w:t>
          </w:r>
          <w:r w:rsidR="000575A9" w:rsidRPr="00265E77">
            <w:rPr>
              <w:rFonts w:ascii="Times New Roman" w:eastAsia="Times New Roman" w:hAnsi="Times New Roman"/>
            </w:rPr>
            <w:t>по</w:t>
          </w:r>
          <w:r w:rsidRPr="00265E77">
            <w:rPr>
              <w:rFonts w:ascii="Times New Roman" w:eastAsia="Times New Roman" w:hAnsi="Times New Roman"/>
            </w:rPr>
            <w:t xml:space="preserve">шкодження результатів виконаних Робіт до </w:t>
          </w:r>
          <w:r w:rsidR="008E6436">
            <w:rPr>
              <w:rFonts w:ascii="Times New Roman" w:eastAsia="Times New Roman" w:hAnsi="Times New Roman"/>
            </w:rPr>
            <w:t xml:space="preserve">їх </w:t>
          </w:r>
          <w:r w:rsidRPr="00265E77">
            <w:rPr>
              <w:rFonts w:ascii="Times New Roman" w:eastAsia="Times New Roman" w:hAnsi="Times New Roman"/>
            </w:rPr>
            <w:t xml:space="preserve">прийняття </w:t>
          </w:r>
          <w:r w:rsidR="00E7213C" w:rsidRPr="00265E77">
            <w:rPr>
              <w:rFonts w:ascii="Times New Roman" w:eastAsia="Times New Roman" w:hAnsi="Times New Roman"/>
            </w:rPr>
            <w:t xml:space="preserve">Замовником </w:t>
          </w:r>
          <w:r w:rsidRPr="00265E77">
            <w:rPr>
              <w:rFonts w:ascii="Times New Roman" w:eastAsia="Times New Roman" w:hAnsi="Times New Roman"/>
            </w:rPr>
            <w:t>в повному обсязі</w:t>
          </w:r>
          <w:r w:rsidR="000575A9" w:rsidRPr="00265E77">
            <w:rPr>
              <w:rFonts w:ascii="Times New Roman" w:eastAsia="Times New Roman" w:hAnsi="Times New Roman"/>
            </w:rPr>
            <w:t xml:space="preserve"> у цілому</w:t>
          </w:r>
          <w:r w:rsidRPr="00265E77">
            <w:rPr>
              <w:rFonts w:ascii="Times New Roman" w:eastAsia="Times New Roman" w:hAnsi="Times New Roman"/>
            </w:rPr>
            <w:t>;</w:t>
          </w:r>
        </w:p>
        <w:p w14:paraId="7167432B" w14:textId="77777777" w:rsidR="00EE4A1A" w:rsidRPr="00265E77" w:rsidRDefault="00EE4A1A">
          <w:pPr>
            <w:pStyle w:val="af0"/>
            <w:ind w:firstLine="426"/>
            <w:jc w:val="both"/>
            <w:rPr>
              <w:rFonts w:ascii="Times New Roman" w:hAnsi="Times New Roman"/>
            </w:rPr>
          </w:pPr>
          <w:r w:rsidRPr="00265E77">
            <w:rPr>
              <w:rFonts w:ascii="Times New Roman" w:eastAsia="Times New Roman" w:hAnsi="Times New Roman"/>
            </w:rPr>
            <w:t>4.1.5. нести відповідальність за рівень кваліфікації свого персоналу і персоналу субпідрядних організацій, дотримання ними правил охорони</w:t>
          </w:r>
          <w:r w:rsidRPr="00265E77">
            <w:rPr>
              <w:rFonts w:ascii="Times New Roman" w:hAnsi="Times New Roman"/>
            </w:rPr>
            <w:t xml:space="preserve"> праці і техніки безпеки, а також переймає на себе зобов'язання з розслідування та оформлення випадків травматизму, нещасних випадків.</w:t>
          </w:r>
        </w:p>
        <w:p w14:paraId="2188BF76" w14:textId="77777777" w:rsidR="00EE4A1A" w:rsidRPr="00265E77" w:rsidRDefault="00EE4A1A">
          <w:pPr>
            <w:pStyle w:val="af0"/>
            <w:ind w:firstLine="426"/>
            <w:jc w:val="both"/>
            <w:rPr>
              <w:rFonts w:ascii="Times New Roman" w:hAnsi="Times New Roman"/>
            </w:rPr>
          </w:pPr>
          <w:r w:rsidRPr="00265E77">
            <w:rPr>
              <w:rFonts w:ascii="Times New Roman" w:hAnsi="Times New Roman"/>
            </w:rPr>
            <w:t>4.1.6. негайно попередити Замовника і до отримання від нього вказівок призупинити виконання Робіт при виявленні:</w:t>
          </w:r>
        </w:p>
        <w:p w14:paraId="1625C8A5" w14:textId="77777777" w:rsidR="00EE4A1A" w:rsidRPr="00265E77" w:rsidRDefault="00EE4A1A">
          <w:pPr>
            <w:pStyle w:val="af0"/>
            <w:numPr>
              <w:ilvl w:val="0"/>
              <w:numId w:val="6"/>
            </w:numPr>
            <w:jc w:val="both"/>
            <w:rPr>
              <w:rFonts w:ascii="Times New Roman" w:hAnsi="Times New Roman"/>
            </w:rPr>
          </w:pPr>
          <w:r w:rsidRPr="00265E77">
            <w:rPr>
              <w:rFonts w:ascii="Times New Roman" w:hAnsi="Times New Roman"/>
            </w:rPr>
            <w:t>непридатності або недоброякісності наданих Замовником матеріалів, устаткування або технічної документації;</w:t>
          </w:r>
        </w:p>
        <w:p w14:paraId="428F0CF3" w14:textId="77777777" w:rsidR="00EE4A1A" w:rsidRPr="00265E77" w:rsidRDefault="00EE4A1A">
          <w:pPr>
            <w:pStyle w:val="af0"/>
            <w:numPr>
              <w:ilvl w:val="0"/>
              <w:numId w:val="6"/>
            </w:numPr>
            <w:jc w:val="both"/>
            <w:rPr>
              <w:rFonts w:ascii="Times New Roman" w:hAnsi="Times New Roman"/>
            </w:rPr>
          </w:pPr>
          <w:r w:rsidRPr="00265E77">
            <w:rPr>
              <w:rFonts w:ascii="Times New Roman" w:hAnsi="Times New Roman"/>
            </w:rPr>
            <w:t>інших, не залежних від Підрядника обставин, які загрожують придатності або надійності результатів виконаних Робіт або створюють неможливість їх завершення в строк;</w:t>
          </w:r>
        </w:p>
        <w:p w14:paraId="04F0AA29" w14:textId="77777777" w:rsidR="00EE4A1A" w:rsidRPr="00265E77" w:rsidRDefault="00EE4A1A">
          <w:pPr>
            <w:pStyle w:val="af0"/>
            <w:numPr>
              <w:ilvl w:val="0"/>
              <w:numId w:val="6"/>
            </w:numPr>
            <w:jc w:val="both"/>
            <w:rPr>
              <w:rFonts w:ascii="Times New Roman" w:hAnsi="Times New Roman"/>
            </w:rPr>
          </w:pPr>
          <w:r w:rsidRPr="00265E77">
            <w:rPr>
              <w:rFonts w:ascii="Times New Roman" w:hAnsi="Times New Roman"/>
            </w:rPr>
            <w:t>фактів порушення персоналом вимог охорони праці та промислової безпеки;</w:t>
          </w:r>
        </w:p>
        <w:p w14:paraId="1FBC9F3E" w14:textId="77777777" w:rsidR="00EE4A1A" w:rsidRPr="00265E77" w:rsidRDefault="00EE4A1A">
          <w:pPr>
            <w:pStyle w:val="af0"/>
            <w:numPr>
              <w:ilvl w:val="0"/>
              <w:numId w:val="6"/>
            </w:numPr>
            <w:jc w:val="both"/>
            <w:rPr>
              <w:rFonts w:ascii="Times New Roman" w:hAnsi="Times New Roman"/>
            </w:rPr>
          </w:pPr>
          <w:r w:rsidRPr="00265E77">
            <w:rPr>
              <w:rFonts w:ascii="Times New Roman" w:hAnsi="Times New Roman"/>
            </w:rPr>
            <w:t xml:space="preserve">інших обставин, які можуть негативно вплинути на процес виконання Робіт та їх результат; </w:t>
          </w:r>
        </w:p>
        <w:p w14:paraId="286551D4" w14:textId="77777777" w:rsidR="007B76BE" w:rsidRPr="00265E77" w:rsidRDefault="00EE4A1A" w:rsidP="007B76BE">
          <w:pPr>
            <w:pStyle w:val="22"/>
            <w:shd w:val="clear" w:color="auto" w:fill="auto"/>
            <w:spacing w:after="0" w:line="240" w:lineRule="auto"/>
            <w:ind w:firstLine="426"/>
            <w:jc w:val="both"/>
            <w:rPr>
              <w:rFonts w:eastAsia="Calibri"/>
              <w:b w:val="0"/>
              <w:sz w:val="22"/>
              <w:szCs w:val="22"/>
              <w:lang w:val="uk-UA"/>
            </w:rPr>
          </w:pPr>
          <w:r w:rsidRPr="00265E77">
            <w:rPr>
              <w:rFonts w:eastAsia="Calibri"/>
              <w:b w:val="0"/>
              <w:bCs w:val="0"/>
              <w:sz w:val="22"/>
              <w:szCs w:val="22"/>
              <w:lang w:val="uk-UA" w:eastAsia="zh-CN"/>
            </w:rPr>
            <w:t xml:space="preserve">4.1.7. </w:t>
          </w:r>
          <w:r w:rsidR="007B76BE" w:rsidRPr="00265E77">
            <w:rPr>
              <w:rFonts w:eastAsia="Calibri"/>
              <w:b w:val="0"/>
              <w:sz w:val="22"/>
              <w:szCs w:val="22"/>
              <w:lang w:val="uk-UA"/>
            </w:rPr>
            <w:t>Підрядник зобов’язаний дотримуватись умов та вимог, що викладені в Стандарті «Золоті правила безпеки праці» (далі – «Стандарт»), Положенні про організацію безпечного виконання робіт на діючому об’єкті двома та більше структурними підрозділами, а також сторонніми організаціями (далі – «Положення»), Вимогах до підрядника в галузі охорони праці, промислової безпеки, а також в галузі охорони навколишнього середовища (далі – «Вимоги»).</w:t>
          </w:r>
        </w:p>
        <w:p w14:paraId="5200FA78" w14:textId="66AB5E81" w:rsidR="007B76BE" w:rsidRPr="00265E77" w:rsidRDefault="007B76BE" w:rsidP="007B76BE">
          <w:pPr>
            <w:suppressAutoHyphens w:val="0"/>
            <w:autoSpaceDE/>
            <w:ind w:firstLine="426"/>
            <w:jc w:val="both"/>
            <w:rPr>
              <w:rFonts w:eastAsia="Calibri"/>
              <w:sz w:val="22"/>
              <w:szCs w:val="22"/>
            </w:rPr>
          </w:pPr>
          <w:r w:rsidRPr="00265E77">
            <w:rPr>
              <w:rFonts w:eastAsia="Calibri"/>
              <w:sz w:val="22"/>
              <w:szCs w:val="22"/>
              <w:lang w:eastAsia="en-US"/>
            </w:rPr>
            <w:t>Повн</w:t>
          </w:r>
          <w:r w:rsidRPr="00265E77">
            <w:rPr>
              <w:rFonts w:eastAsia="Calibri"/>
              <w:iCs/>
              <w:sz w:val="22"/>
              <w:szCs w:val="22"/>
              <w:lang w:eastAsia="en-US"/>
            </w:rPr>
            <w:t>і</w:t>
          </w:r>
          <w:r w:rsidRPr="00265E77">
            <w:rPr>
              <w:rFonts w:eastAsia="Calibri"/>
              <w:sz w:val="22"/>
              <w:szCs w:val="22"/>
              <w:lang w:eastAsia="en-US"/>
            </w:rPr>
            <w:t xml:space="preserve"> текст</w:t>
          </w:r>
          <w:r w:rsidRPr="00265E77">
            <w:rPr>
              <w:rFonts w:eastAsia="Calibri"/>
              <w:iCs/>
              <w:sz w:val="22"/>
              <w:szCs w:val="22"/>
              <w:lang w:eastAsia="en-US"/>
            </w:rPr>
            <w:t>и</w:t>
          </w:r>
          <w:r w:rsidRPr="00265E77">
            <w:rPr>
              <w:rFonts w:eastAsia="Calibri"/>
              <w:sz w:val="22"/>
              <w:szCs w:val="22"/>
              <w:lang w:eastAsia="en-US"/>
            </w:rPr>
            <w:t xml:space="preserve"> Стандарту, Положення та Вимог розміщені та </w:t>
          </w:r>
          <w:r w:rsidRPr="00265E77">
            <w:rPr>
              <w:rFonts w:eastAsia="Calibri"/>
              <w:iCs/>
              <w:sz w:val="22"/>
              <w:szCs w:val="22"/>
              <w:lang w:eastAsia="en-US"/>
            </w:rPr>
            <w:t>доступні для ознайомлення і завантаження (одержання копій) за наступними прямими посиланнями</w:t>
          </w:r>
          <w:r w:rsidRPr="00265E77">
            <w:rPr>
              <w:rFonts w:eastAsia="Calibri"/>
              <w:sz w:val="22"/>
              <w:szCs w:val="22"/>
              <w:lang w:eastAsia="en-US"/>
            </w:rPr>
            <w:t>:</w:t>
          </w:r>
          <w:r w:rsidRPr="00265E77">
            <w:rPr>
              <w:rFonts w:eastAsia="Calibri"/>
              <w:iCs/>
              <w:sz w:val="22"/>
              <w:szCs w:val="22"/>
              <w:lang w:eastAsia="en-US"/>
            </w:rPr>
            <w:t xml:space="preserve"> </w:t>
          </w:r>
          <w:r w:rsidRPr="00265E77">
            <w:rPr>
              <w:rFonts w:eastAsia="Calibri"/>
              <w:sz w:val="22"/>
              <w:szCs w:val="22"/>
            </w:rPr>
            <w:t xml:space="preserve">Стандарт - </w:t>
          </w:r>
          <w:hyperlink r:id="rId14" w:history="1">
            <w:r w:rsidRPr="00265E77">
              <w:rPr>
                <w:rFonts w:eastAsia="Calibri"/>
                <w:bCs/>
                <w:color w:val="0000FF"/>
                <w:sz w:val="22"/>
                <w:szCs w:val="22"/>
                <w:u w:val="single"/>
                <w:lang w:eastAsia="en-US"/>
              </w:rPr>
              <w:t>http://dtek.com/content/files/ctandart-zoloti-pravila-bezpeki-pratsi.-ukr-2017.docx</w:t>
            </w:r>
          </w:hyperlink>
          <w:r w:rsidRPr="00265E77">
            <w:rPr>
              <w:rFonts w:eastAsia="Calibri"/>
              <w:bCs/>
              <w:color w:val="000000"/>
              <w:sz w:val="22"/>
              <w:szCs w:val="22"/>
              <w:lang w:eastAsia="en-US"/>
            </w:rPr>
            <w:t xml:space="preserve">; </w:t>
          </w:r>
          <w:r w:rsidRPr="00265E77">
            <w:rPr>
              <w:rFonts w:eastAsia="Calibri"/>
              <w:bCs/>
              <w:sz w:val="22"/>
              <w:szCs w:val="22"/>
              <w:lang w:eastAsia="en-US"/>
            </w:rPr>
            <w:t xml:space="preserve">Положення - </w:t>
          </w:r>
          <w:hyperlink r:id="rId15" w:history="1">
            <w:r w:rsidRPr="00265E77">
              <w:rPr>
                <w:rFonts w:eastAsia="Calibri"/>
                <w:bCs/>
                <w:color w:val="0000FF"/>
                <w:sz w:val="22"/>
                <w:szCs w:val="22"/>
                <w:u w:val="single"/>
                <w:lang w:eastAsia="en-US"/>
              </w:rPr>
              <w:t>http://dtek.com/content/files/polozhennya-pro-organtszatsiyu-bezpechnogo-vikonannya-robit-na-diyuchomu-obekti-....docx</w:t>
            </w:r>
          </w:hyperlink>
          <w:r w:rsidRPr="00265E77">
            <w:rPr>
              <w:rFonts w:eastAsia="Calibri"/>
              <w:sz w:val="22"/>
              <w:szCs w:val="22"/>
            </w:rPr>
            <w:t xml:space="preserve">; </w:t>
          </w:r>
          <w:r w:rsidR="00265E77" w:rsidRPr="005A189F">
            <w:rPr>
              <w:rFonts w:eastAsia="Calibri" w:cstheme="minorHAnsi"/>
              <w:sz w:val="22"/>
              <w:szCs w:val="22"/>
            </w:rPr>
            <w:t xml:space="preserve">Вимоги </w:t>
          </w:r>
          <w:r w:rsidR="00265E77" w:rsidRPr="004E4574">
            <w:rPr>
              <w:rFonts w:eastAsia="Calibri" w:cstheme="minorHAnsi"/>
              <w:sz w:val="22"/>
              <w:szCs w:val="22"/>
              <w:u w:val="single"/>
            </w:rPr>
            <w:t>-</w:t>
          </w:r>
          <w:r w:rsidR="00265E77" w:rsidRPr="004E4574">
            <w:rPr>
              <w:rStyle w:val="a7"/>
              <w:rFonts w:cstheme="minorHAnsi"/>
              <w:sz w:val="22"/>
              <w:szCs w:val="22"/>
            </w:rPr>
            <w:t xml:space="preserve"> </w:t>
          </w:r>
          <w:hyperlink r:id="rId16" w:history="1">
            <w:r w:rsidR="00265E77" w:rsidRPr="004E4574">
              <w:rPr>
                <w:rStyle w:val="a7"/>
                <w:sz w:val="22"/>
                <w:szCs w:val="22"/>
              </w:rPr>
              <w:t>http://dtek.com/content/files/vimogi-do-pidryadnika-v-gazuzi-okhoroni-pratsi-promislovoi-bezpeki-a-tak..2020.docx</w:t>
            </w:r>
          </w:hyperlink>
          <w:r w:rsidRPr="00265E77">
            <w:rPr>
              <w:rFonts w:eastAsia="Calibri"/>
              <w:bCs/>
              <w:color w:val="000000"/>
              <w:sz w:val="22"/>
              <w:szCs w:val="22"/>
              <w:lang w:eastAsia="en-US"/>
            </w:rPr>
            <w:t>.</w:t>
          </w:r>
        </w:p>
        <w:p w14:paraId="0A95C03D" w14:textId="77777777" w:rsidR="007B76BE" w:rsidRPr="00265E77" w:rsidRDefault="007B76BE" w:rsidP="007B76BE">
          <w:pPr>
            <w:suppressAutoHyphens w:val="0"/>
            <w:autoSpaceDE/>
            <w:ind w:firstLine="426"/>
            <w:jc w:val="both"/>
            <w:rPr>
              <w:rFonts w:eastAsia="Calibri"/>
              <w:sz w:val="22"/>
              <w:szCs w:val="22"/>
            </w:rPr>
          </w:pPr>
          <w:r w:rsidRPr="00265E77">
            <w:rPr>
              <w:rFonts w:eastAsia="Calibri"/>
              <w:sz w:val="22"/>
              <w:szCs w:val="22"/>
            </w:rPr>
            <w:t xml:space="preserve">Підрядник підтверджує, що до моменту підписання ним даного Договору Підрядник ознайомився та одержав копії вказаних </w:t>
          </w:r>
          <w:r w:rsidRPr="00265E77">
            <w:rPr>
              <w:rFonts w:eastAsia="Calibri"/>
              <w:sz w:val="22"/>
              <w:szCs w:val="22"/>
              <w:lang w:eastAsia="en-US"/>
            </w:rPr>
            <w:t>Положення, Стандарту та Вимог.</w:t>
          </w:r>
        </w:p>
        <w:p w14:paraId="2DFC9431" w14:textId="77777777" w:rsidR="007B76BE" w:rsidRPr="00265E77" w:rsidRDefault="007B76BE" w:rsidP="007B76BE">
          <w:pPr>
            <w:suppressAutoHyphens w:val="0"/>
            <w:autoSpaceDE/>
            <w:ind w:firstLine="426"/>
            <w:jc w:val="both"/>
            <w:rPr>
              <w:rFonts w:eastAsia="Calibri"/>
              <w:sz w:val="22"/>
              <w:szCs w:val="22"/>
            </w:rPr>
          </w:pPr>
          <w:r w:rsidRPr="00265E77">
            <w:rPr>
              <w:rFonts w:eastAsia="Calibri"/>
              <w:sz w:val="22"/>
              <w:szCs w:val="22"/>
            </w:rPr>
            <w:t>До початку виконання Робіт за даним Договором Підрядник зобов’язаний забезпечити наявність роздрукованих Стандарту, Положення та Вимог у місці виконання Робіт та ознайомити з ними свій персонал, залучений до виконання Робіт за даним Договором та зобов’язати дотримуватися їх.</w:t>
          </w:r>
        </w:p>
        <w:p w14:paraId="5E617748" w14:textId="77777777" w:rsidR="007B76BE" w:rsidRPr="00265E77" w:rsidRDefault="007B76BE" w:rsidP="007B76BE">
          <w:pPr>
            <w:pStyle w:val="22"/>
            <w:shd w:val="clear" w:color="auto" w:fill="auto"/>
            <w:spacing w:after="0" w:line="240" w:lineRule="auto"/>
            <w:ind w:firstLine="426"/>
            <w:jc w:val="both"/>
            <w:rPr>
              <w:rFonts w:eastAsia="Calibri"/>
              <w:b w:val="0"/>
              <w:bCs w:val="0"/>
              <w:sz w:val="22"/>
              <w:szCs w:val="22"/>
              <w:lang w:val="uk-UA" w:eastAsia="zh-CN"/>
            </w:rPr>
          </w:pPr>
          <w:r w:rsidRPr="00265E77">
            <w:rPr>
              <w:rFonts w:eastAsia="Calibri"/>
              <w:b w:val="0"/>
              <w:bCs w:val="0"/>
              <w:sz w:val="22"/>
              <w:szCs w:val="22"/>
              <w:lang w:val="uk-UA" w:eastAsia="zh-CN"/>
            </w:rPr>
            <w:t xml:space="preserve">Підрядник зобов’язаний не допускати до виконання Робіт персонал Підрядника, що не ознайомлений та/або не згоден з виконанням зазначених Стандарту, Положення та Вимог. </w:t>
          </w:r>
        </w:p>
        <w:p w14:paraId="2235D7C8" w14:textId="0726A1A0" w:rsidR="00EE4A1A" w:rsidRPr="00265E77" w:rsidRDefault="007B76BE" w:rsidP="007B76BE">
          <w:pPr>
            <w:pStyle w:val="22"/>
            <w:shd w:val="clear" w:color="auto" w:fill="auto"/>
            <w:spacing w:after="0" w:line="240" w:lineRule="auto"/>
            <w:ind w:firstLine="426"/>
            <w:jc w:val="both"/>
            <w:rPr>
              <w:b w:val="0"/>
              <w:sz w:val="22"/>
              <w:szCs w:val="22"/>
              <w:lang w:val="uk-UA"/>
            </w:rPr>
          </w:pPr>
          <w:r w:rsidRPr="00265E77">
            <w:rPr>
              <w:b w:val="0"/>
              <w:bCs w:val="0"/>
              <w:sz w:val="22"/>
              <w:szCs w:val="22"/>
              <w:lang w:val="uk-UA" w:eastAsia="zh-CN"/>
            </w:rPr>
            <w:t xml:space="preserve">У випадку допущення порушень, передбачених </w:t>
          </w:r>
          <w:r w:rsidRPr="00265E77">
            <w:rPr>
              <w:rFonts w:eastAsia="Calibri"/>
              <w:b w:val="0"/>
              <w:bCs w:val="0"/>
              <w:sz w:val="22"/>
              <w:szCs w:val="22"/>
              <w:lang w:val="uk-UA" w:eastAsia="zh-CN"/>
            </w:rPr>
            <w:t xml:space="preserve">в </w:t>
          </w:r>
          <w:r w:rsidRPr="00265E77">
            <w:rPr>
              <w:b w:val="0"/>
              <w:sz w:val="22"/>
              <w:szCs w:val="22"/>
              <w:lang w:val="uk-UA"/>
            </w:rPr>
            <w:t>Додатку</w:t>
          </w:r>
          <w:r w:rsidRPr="00265E77">
            <w:rPr>
              <w:b w:val="0"/>
              <w:vanish/>
              <w:color w:val="FFFF00"/>
              <w:sz w:val="22"/>
              <w:szCs w:val="22"/>
              <w:highlight w:val="blue"/>
              <w:u w:val="wavyDouble" w:color="00B0F0"/>
              <w:lang w:val="uk-UA"/>
            </w:rPr>
            <w:t>&gt;&gt;</w:t>
          </w:r>
          <w:r w:rsidRPr="00265E77">
            <w:rPr>
              <w:sz w:val="22"/>
              <w:szCs w:val="22"/>
              <w:lang w:val="uk-UA"/>
            </w:rPr>
            <w:t xml:space="preserve"> </w:t>
          </w:r>
          <w:sdt>
            <w:sdtPr>
              <w:rPr>
                <w:b w:val="0"/>
                <w:sz w:val="22"/>
                <w:szCs w:val="22"/>
                <w:lang w:val="uk-UA"/>
              </w:rPr>
              <w:alias w:val="Annex8No"/>
              <w:tag w:val="Annex8No"/>
              <w:id w:val="1409725518"/>
              <w:placeholder>
                <w:docPart w:val="7B86B08985D54019BF11C2BF3009E4EA"/>
              </w:placeholder>
              <w15:dataBinding w:prefixMappings="xmlns:ns0='BuildingAndConstructionContract_2017_DZ_v1_05102017' " w:xpath="/ns0:TestXMLNode[1]/ns0:Annexes[1]/ns0:Annex8[1]/ns0:Annex8No[1]" w:storeItemID="{A3095CA4-C1D6-46A5-8AD5-EC100212E3EA}" w16sdtdh:storeItemChecksum="CYLeeQ=="/>
              <w15:color w:val="0000FF"/>
            </w:sdtPr>
            <w:sdtEndPr/>
            <w:sdtContent>
              <w:r w:rsidR="00200D28" w:rsidRPr="00200D28">
                <w:rPr>
                  <w:sz w:val="22"/>
                  <w:szCs w:val="22"/>
                </w:rPr>
                <w:t>4</w:t>
              </w:r>
            </w:sdtContent>
          </w:sdt>
          <w:r w:rsidRPr="00265E77">
            <w:rPr>
              <w:sz w:val="22"/>
              <w:szCs w:val="22"/>
              <w:lang w:val="uk-UA"/>
            </w:rPr>
            <w:t xml:space="preserve"> </w:t>
          </w:r>
          <w:sdt>
            <w:sdtPr>
              <w:rPr>
                <w:b w:val="0"/>
                <w:sz w:val="22"/>
                <w:szCs w:val="22"/>
                <w:lang w:val="uk-UA"/>
              </w:rPr>
              <w:alias w:val="Annex8TitleUkr"/>
              <w:tag w:val="Annex8TitleUkr"/>
              <w:id w:val="2089796594"/>
              <w:placeholder>
                <w:docPart w:val="9FFEBF137DDD4AA7A1A028880A7675AD"/>
              </w:placeholder>
              <w15:dataBinding w:prefixMappings="xmlns:ns0='BuildingAndConstructionContract_2017_DZ_v1_05102017' " w:xpath="/ns0:TestXMLNode[1]/ns0:Annexes[1]/ns0:Annex8[1]/ns0:Annex8TitleUkr[1]" w:storeItemID="{A3095CA4-C1D6-46A5-8AD5-EC100212E3EA}" w16sdtdh:storeItemChecksum="CYLeeQ=="/>
              <w15:color w:val="0000FF"/>
            </w:sdtPr>
            <w:sdtEndPr/>
            <w:sdtContent>
              <w:r w:rsidR="00F9575B" w:rsidRPr="00265E77">
                <w:rPr>
                  <w:sz w:val="22"/>
                  <w:szCs w:val="22"/>
                </w:rPr>
                <w:t xml:space="preserve">Шкала </w:t>
              </w:r>
              <w:proofErr w:type="spellStart"/>
              <w:r w:rsidR="00F9575B" w:rsidRPr="00265E77">
                <w:rPr>
                  <w:sz w:val="22"/>
                  <w:szCs w:val="22"/>
                </w:rPr>
                <w:t>штрафних</w:t>
              </w:r>
              <w:proofErr w:type="spellEnd"/>
              <w:r w:rsidR="00F9575B" w:rsidRPr="00265E77">
                <w:rPr>
                  <w:sz w:val="22"/>
                  <w:szCs w:val="22"/>
                </w:rPr>
                <w:t xml:space="preserve"> </w:t>
              </w:r>
              <w:proofErr w:type="spellStart"/>
              <w:r w:rsidR="00F9575B" w:rsidRPr="00265E77">
                <w:rPr>
                  <w:sz w:val="22"/>
                  <w:szCs w:val="22"/>
                </w:rPr>
                <w:t>санкцій</w:t>
              </w:r>
              <w:proofErr w:type="spellEnd"/>
            </w:sdtContent>
          </w:sdt>
          <w:r w:rsidRPr="00265E77">
            <w:rPr>
              <w:b w:val="0"/>
              <w:bCs w:val="0"/>
              <w:sz w:val="22"/>
              <w:szCs w:val="22"/>
              <w:lang w:val="uk-UA" w:eastAsia="zh-CN"/>
            </w:rPr>
            <w:t xml:space="preserve"> до даного Договору</w:t>
          </w:r>
          <w:r w:rsidR="00A16D6E" w:rsidRPr="00265E77">
            <w:rPr>
              <w:b w:val="0"/>
              <w:bCs w:val="0"/>
              <w:sz w:val="22"/>
              <w:szCs w:val="22"/>
              <w:lang w:val="uk-UA" w:eastAsia="zh-CN"/>
            </w:rPr>
            <w:t xml:space="preserve">, </w:t>
          </w:r>
          <w:r w:rsidR="00A16D6E" w:rsidRPr="00265E77">
            <w:rPr>
              <w:b w:val="0"/>
              <w:sz w:val="22"/>
              <w:szCs w:val="22"/>
              <w:lang w:val="uk-UA"/>
            </w:rPr>
            <w:t>Підрядник зобов’язаний сплатити штрафні санкції (штрафи), у розмірі, зазначеному у вказаному додатку до Договору</w:t>
          </w:r>
          <w:r w:rsidR="00EE4A1A" w:rsidRPr="00265E77">
            <w:rPr>
              <w:b w:val="0"/>
              <w:sz w:val="22"/>
              <w:szCs w:val="22"/>
              <w:lang w:val="uk-UA"/>
            </w:rPr>
            <w:t>;</w:t>
          </w:r>
        </w:p>
        <w:p w14:paraId="06A3C75C" w14:textId="77777777" w:rsidR="00EE4A1A" w:rsidRPr="00265E77" w:rsidRDefault="00EE4A1A">
          <w:pPr>
            <w:pStyle w:val="afa"/>
            <w:rPr>
              <w:bCs/>
              <w:color w:val="auto"/>
              <w:szCs w:val="22"/>
              <w:lang w:eastAsia="ru-RU"/>
            </w:rPr>
          </w:pPr>
          <w:r w:rsidRPr="00265E77">
            <w:rPr>
              <w:bCs/>
              <w:color w:val="auto"/>
              <w:szCs w:val="22"/>
              <w:lang w:eastAsia="ru-RU"/>
            </w:rPr>
            <w:t>4.1.8. забезпечити виконання заходів по безпечному виконанню Робіт, в тому числі й субпідрядними організаціями, відповідно до Закону України «Про охорону праці» та іншими профільними нормативно-правовими правилами та актами, дія яких може розповсюджуватись на  Роботи в процесі їх виконання, в тому числі тих, які діють в галузі електроенергетики;</w:t>
          </w:r>
        </w:p>
        <w:p w14:paraId="5423D4A2" w14:textId="0032C3BB" w:rsidR="006F1011" w:rsidRDefault="006F1011" w:rsidP="006F1011">
          <w:pPr>
            <w:ind w:firstLine="567"/>
            <w:jc w:val="both"/>
            <w:rPr>
              <w:bCs/>
              <w:sz w:val="22"/>
              <w:szCs w:val="22"/>
              <w:lang w:eastAsia="ru-RU"/>
            </w:rPr>
          </w:pPr>
          <w:r w:rsidRPr="00265E77">
            <w:rPr>
              <w:bCs/>
              <w:sz w:val="22"/>
              <w:szCs w:val="22"/>
              <w:lang w:eastAsia="ru-RU"/>
            </w:rPr>
            <w:t xml:space="preserve">4.1.9. </w:t>
          </w:r>
          <w:r w:rsidR="00A0752D" w:rsidRPr="00265E77">
            <w:rPr>
              <w:bCs/>
              <w:sz w:val="22"/>
              <w:szCs w:val="22"/>
              <w:lang w:eastAsia="ru-RU"/>
            </w:rPr>
            <w:t xml:space="preserve">Відповідно до вимог Податкового кодексу України (далі також – ПКУ) Підрядник зобов’язаний скласти податкову накладну та/або розрахунок коригування кількісних та вартісних показників до податкової накладної на дату виникнення податкових зобов'язань, визначених відповідно до п. 187.1 Податкового кодексу України, в день виникнення таких податкових зобов'язань, та надати в електронному вигляді Замовнику з дотриманням граничних строків, визначених у п.201.10 ст. 201 Податкового кодексу України, та використанням електронного цифрового підпису уповноваженої Підрядником особи з обов’язковим заповненням при складанні податкової накладної та/або розрахунку коригування кількісних та вартісних показників до податкової накладної, обов’язкових реквізитів, передбачених п.201.1 ст.201 ПКУ, у тому числі коду </w:t>
          </w:r>
          <w:r w:rsidR="00A271DE" w:rsidRPr="00265E77">
            <w:rPr>
              <w:bCs/>
              <w:sz w:val="22"/>
              <w:szCs w:val="22"/>
              <w:lang w:eastAsia="ru-RU"/>
            </w:rPr>
            <w:t>робіт/послуг</w:t>
          </w:r>
          <w:r w:rsidR="00A0752D" w:rsidRPr="00265E77">
            <w:rPr>
              <w:bCs/>
              <w:sz w:val="22"/>
              <w:szCs w:val="22"/>
              <w:lang w:eastAsia="ru-RU"/>
            </w:rPr>
            <w:t xml:space="preserve"> згідно з Д</w:t>
          </w:r>
          <w:r w:rsidR="00A271DE" w:rsidRPr="00265E77">
            <w:rPr>
              <w:bCs/>
              <w:sz w:val="22"/>
              <w:szCs w:val="22"/>
              <w:lang w:eastAsia="ru-RU"/>
            </w:rPr>
            <w:t>КПП</w:t>
          </w:r>
          <w:r w:rsidR="00A0752D" w:rsidRPr="00265E77">
            <w:rPr>
              <w:bCs/>
              <w:sz w:val="22"/>
              <w:szCs w:val="22"/>
              <w:lang w:eastAsia="ru-RU"/>
            </w:rPr>
            <w:t>. Сторони використовують для обміну податковими накладними, розрахунками коригування кількісних та вартісних показників до податкової накладної програмне забезпечення M.E.Doc IS  або іншу програму.</w:t>
          </w:r>
        </w:p>
        <w:p w14:paraId="368B7C54" w14:textId="202D807B" w:rsidR="00265E77" w:rsidRPr="00265E77" w:rsidRDefault="00265E77" w:rsidP="006F1011">
          <w:pPr>
            <w:ind w:firstLine="567"/>
            <w:jc w:val="both"/>
            <w:rPr>
              <w:bCs/>
              <w:sz w:val="22"/>
              <w:szCs w:val="22"/>
              <w:lang w:eastAsia="ru-RU"/>
            </w:rPr>
          </w:pPr>
          <w:r w:rsidRPr="00636FAE">
            <w:rPr>
              <w:bCs/>
              <w:sz w:val="22"/>
              <w:szCs w:val="22"/>
              <w:lang w:eastAsia="ru-RU"/>
            </w:rPr>
            <w:lastRenderedPageBreak/>
            <w:t>Даний пункт Договору не поширюється на випадки, коли податкова накладна не підлягає виписуванню Підрядником відповідно до норм Податкового кодексу України за відповідною господарською операцією.</w:t>
          </w:r>
        </w:p>
        <w:p w14:paraId="7DA13E3D" w14:textId="77777777" w:rsidR="00EE4A1A" w:rsidRPr="00265E77" w:rsidRDefault="00EE4A1A">
          <w:pPr>
            <w:pStyle w:val="afd"/>
            <w:spacing w:line="240" w:lineRule="auto"/>
            <w:ind w:left="0"/>
            <w:contextualSpacing w:val="0"/>
            <w:rPr>
              <w:rFonts w:eastAsia="Times New Roman"/>
              <w:bCs/>
              <w:sz w:val="22"/>
              <w:lang w:val="uk-UA" w:eastAsia="ru-RU"/>
            </w:rPr>
          </w:pPr>
          <w:r w:rsidRPr="00265E77">
            <w:rPr>
              <w:rFonts w:eastAsia="Times New Roman"/>
              <w:bCs/>
              <w:sz w:val="22"/>
              <w:lang w:val="uk-UA" w:eastAsia="ru-RU"/>
            </w:rPr>
            <w:t>4.1.10. власними силами та за власний рахунок усувати виявлені недоліки, дефекти інші відхилення під час виконання Робіт. Усунення недоліків не є підставою для того,  щоб строки/терміни виконання Робіт, передбачені Договором переривались, зупинялись, продовжувались або обраховувались спочатку;</w:t>
          </w:r>
        </w:p>
        <w:p w14:paraId="2DDD9FE0" w14:textId="5B2A5C6D" w:rsidR="00EE4A1A" w:rsidRPr="00265E77" w:rsidRDefault="00EE4A1A">
          <w:pPr>
            <w:ind w:firstLine="567"/>
            <w:jc w:val="both"/>
            <w:rPr>
              <w:bCs/>
              <w:sz w:val="22"/>
              <w:szCs w:val="22"/>
              <w:lang w:eastAsia="ru-RU"/>
            </w:rPr>
          </w:pPr>
          <w:r w:rsidRPr="00265E77">
            <w:rPr>
              <w:bCs/>
              <w:sz w:val="22"/>
              <w:szCs w:val="22"/>
              <w:lang w:eastAsia="ru-RU"/>
            </w:rPr>
            <w:t>4.1.11. вирішувати організаційні, технічні, адміністративні, юридичні та інші питання із контролюючими державними органами, їх посадовими особами, інспекціями, енергопостачальними та іншими компетентними підприємствами, установами, організаціями, які здійснюють нагляд, контроль, інші заходи щодо виконання Робіт, а також одержувати всі необхідні дозвільні та погоджувальні документи, які необхідні для правомірного виконання Робіт у відповідності до закон</w:t>
          </w:r>
          <w:r w:rsidR="00A0752D" w:rsidRPr="00265E77">
            <w:rPr>
              <w:bCs/>
              <w:sz w:val="22"/>
              <w:szCs w:val="22"/>
              <w:lang w:eastAsia="ru-RU"/>
            </w:rPr>
            <w:t>одавства України;</w:t>
          </w:r>
        </w:p>
        <w:p w14:paraId="1D89F013" w14:textId="0985F998" w:rsidR="00EE4A1A" w:rsidRPr="00265E77" w:rsidRDefault="00EE4A1A" w:rsidP="00A0752D">
          <w:pPr>
            <w:pStyle w:val="afa"/>
            <w:rPr>
              <w:lang w:val="ru-RU"/>
            </w:rPr>
          </w:pPr>
          <w:r w:rsidRPr="00265E77">
            <w:rPr>
              <w:bCs/>
              <w:color w:val="auto"/>
              <w:szCs w:val="22"/>
              <w:lang w:eastAsia="ru-RU"/>
            </w:rPr>
            <w:t xml:space="preserve">4.1.12. </w:t>
          </w:r>
          <w:r w:rsidRPr="00265E77">
            <w:t>на першу ж вимогу Замовника негайно зупиняти виконання Робіт у разі виявлення обставин передбачених п.п.7.4</w:t>
          </w:r>
          <w:r w:rsidR="00BF4A29" w:rsidRPr="00265E77">
            <w:t>,</w:t>
          </w:r>
          <w:r w:rsidRPr="00265E77">
            <w:t xml:space="preserve"> 7.5 цього Договору, до їх усунення, </w:t>
          </w:r>
          <w:r w:rsidR="00B2664B">
            <w:t>що</w:t>
          </w:r>
          <w:r w:rsidRPr="00265E77">
            <w:t xml:space="preserve"> не є підставою для того,  щоб строки/терміни виконання Робіт, передбачені Договором переривались, зупинялись, продовжувались або обраховувались спочатку</w:t>
          </w:r>
          <w:r w:rsidR="00A0752D" w:rsidRPr="00265E77">
            <w:rPr>
              <w:lang w:val="ru-RU"/>
            </w:rPr>
            <w:t>;</w:t>
          </w:r>
        </w:p>
        <w:p w14:paraId="4FCBC4EB" w14:textId="604EAB68" w:rsidR="00EE4A1A" w:rsidRPr="00265E77" w:rsidRDefault="00EE4A1A">
          <w:pPr>
            <w:pStyle w:val="afd"/>
            <w:spacing w:line="240" w:lineRule="auto"/>
            <w:ind w:left="0"/>
            <w:contextualSpacing w:val="0"/>
            <w:rPr>
              <w:rFonts w:eastAsia="Times New Roman"/>
              <w:sz w:val="22"/>
              <w:lang w:val="uk-UA" w:eastAsia="zh-CN"/>
            </w:rPr>
          </w:pPr>
          <w:r w:rsidRPr="00265E77">
            <w:rPr>
              <w:rFonts w:eastAsia="Times New Roman"/>
              <w:sz w:val="22"/>
              <w:lang w:val="uk-UA" w:eastAsia="zh-CN"/>
            </w:rPr>
            <w:t>на першу ж вимогу Замовника</w:t>
          </w:r>
          <w:r w:rsidR="00EB3C63" w:rsidRPr="00265E77">
            <w:rPr>
              <w:rFonts w:eastAsia="Times New Roman"/>
              <w:sz w:val="22"/>
              <w:lang w:val="uk-UA" w:eastAsia="zh-CN"/>
            </w:rPr>
            <w:t xml:space="preserve"> прибути на </w:t>
          </w:r>
          <w:r w:rsidR="00B2664B">
            <w:rPr>
              <w:rFonts w:eastAsia="Times New Roman"/>
              <w:sz w:val="22"/>
              <w:lang w:val="uk-UA" w:eastAsia="zh-CN"/>
            </w:rPr>
            <w:t>місце виконання Робіт</w:t>
          </w:r>
          <w:r w:rsidR="00EB3C63" w:rsidRPr="00265E77">
            <w:rPr>
              <w:rFonts w:eastAsia="Times New Roman"/>
              <w:sz w:val="22"/>
              <w:lang w:val="uk-UA" w:eastAsia="zh-CN"/>
            </w:rPr>
            <w:t xml:space="preserve"> </w:t>
          </w:r>
          <w:r w:rsidRPr="00265E77">
            <w:rPr>
              <w:sz w:val="22"/>
              <w:lang w:val="uk-UA"/>
            </w:rPr>
            <w:t>у встановлену Замовником дату</w:t>
          </w:r>
          <w:r w:rsidR="00EB3C63" w:rsidRPr="00265E77">
            <w:rPr>
              <w:sz w:val="22"/>
              <w:lang w:val="uk-UA"/>
            </w:rPr>
            <w:t xml:space="preserve"> та час</w:t>
          </w:r>
          <w:r w:rsidRPr="00265E77">
            <w:rPr>
              <w:sz w:val="22"/>
              <w:lang w:val="uk-UA"/>
            </w:rPr>
            <w:t>, згідно</w:t>
          </w:r>
          <w:r w:rsidRPr="00265E77">
            <w:rPr>
              <w:rFonts w:eastAsia="Times New Roman"/>
              <w:sz w:val="22"/>
              <w:lang w:val="uk-UA" w:eastAsia="zh-CN"/>
            </w:rPr>
            <w:t xml:space="preserve"> відповідного попередньо направленого письмового повідомлення Замовника. </w:t>
          </w:r>
        </w:p>
        <w:p w14:paraId="574E582A" w14:textId="77777777" w:rsidR="00EE4A1A" w:rsidRPr="00265E77" w:rsidRDefault="00EE4A1A">
          <w:pPr>
            <w:pStyle w:val="af0"/>
            <w:ind w:firstLine="426"/>
            <w:jc w:val="both"/>
            <w:rPr>
              <w:rFonts w:ascii="Times New Roman" w:hAnsi="Times New Roman"/>
              <w:b/>
            </w:rPr>
          </w:pPr>
          <w:r w:rsidRPr="00265E77">
            <w:rPr>
              <w:rFonts w:ascii="Times New Roman" w:hAnsi="Times New Roman"/>
              <w:b/>
            </w:rPr>
            <w:t>4.2. Підрядник має право:</w:t>
          </w:r>
        </w:p>
        <w:p w14:paraId="73993991" w14:textId="77777777" w:rsidR="00EE4A1A" w:rsidRPr="00265E77" w:rsidRDefault="00EE4A1A">
          <w:pPr>
            <w:ind w:firstLine="426"/>
            <w:jc w:val="both"/>
            <w:rPr>
              <w:sz w:val="22"/>
              <w:szCs w:val="22"/>
            </w:rPr>
          </w:pPr>
          <w:r w:rsidRPr="00265E77">
            <w:rPr>
              <w:sz w:val="22"/>
              <w:szCs w:val="22"/>
            </w:rPr>
            <w:t>4.2.1. вносити пропозиції Замовнику щодо виконання Робіт та оформлення документації.</w:t>
          </w:r>
        </w:p>
        <w:p w14:paraId="5842689C" w14:textId="77777777" w:rsidR="00EE4A1A" w:rsidRPr="00265E77" w:rsidRDefault="00EE4A1A">
          <w:pPr>
            <w:ind w:firstLine="426"/>
            <w:jc w:val="both"/>
            <w:rPr>
              <w:sz w:val="22"/>
              <w:szCs w:val="22"/>
            </w:rPr>
          </w:pPr>
          <w:r w:rsidRPr="00265E77">
            <w:rPr>
              <w:sz w:val="22"/>
              <w:szCs w:val="22"/>
            </w:rPr>
            <w:t>4.2.2. залучати до виконання Робіт субпідрядників у порядку, передбаченому Договором.</w:t>
          </w:r>
        </w:p>
        <w:p w14:paraId="06B4091C" w14:textId="77777777" w:rsidR="00EE4A1A" w:rsidRPr="00265E77" w:rsidRDefault="00EE4A1A">
          <w:pPr>
            <w:ind w:firstLine="426"/>
            <w:jc w:val="both"/>
            <w:rPr>
              <w:sz w:val="22"/>
              <w:szCs w:val="22"/>
            </w:rPr>
          </w:pPr>
          <w:r w:rsidRPr="00265E77">
            <w:rPr>
              <w:sz w:val="22"/>
              <w:szCs w:val="22"/>
            </w:rPr>
            <w:t>4.2.3. отримувати в повному обсязі та своєчасно оплату за належним чином виконані Роботи.</w:t>
          </w:r>
        </w:p>
        <w:p w14:paraId="43CE21E2" w14:textId="77777777" w:rsidR="00EE4A1A" w:rsidRPr="00265E77" w:rsidRDefault="00EE4A1A">
          <w:pPr>
            <w:ind w:firstLine="426"/>
            <w:jc w:val="both"/>
            <w:rPr>
              <w:sz w:val="22"/>
              <w:szCs w:val="22"/>
            </w:rPr>
          </w:pPr>
          <w:r w:rsidRPr="00265E77">
            <w:rPr>
              <w:sz w:val="22"/>
              <w:szCs w:val="22"/>
            </w:rPr>
            <w:t xml:space="preserve">4.2.4. на відшкодування реальних збитків, що були спричинені Підряднику Замовником.  </w:t>
          </w:r>
        </w:p>
        <w:p w14:paraId="1DEFA36D" w14:textId="3CE9673F" w:rsidR="008577FB" w:rsidRPr="00265E77" w:rsidRDefault="008577FB">
          <w:pPr>
            <w:ind w:firstLine="426"/>
            <w:jc w:val="both"/>
            <w:rPr>
              <w:b/>
              <w:sz w:val="22"/>
              <w:szCs w:val="22"/>
            </w:rPr>
          </w:pPr>
          <w:r w:rsidRPr="00265E77">
            <w:rPr>
              <w:sz w:val="22"/>
              <w:szCs w:val="22"/>
            </w:rPr>
            <w:t>4.2.5. застрахувати результати Робіт та надати Замовнику відповідний договір страхування (поліс)</w:t>
          </w:r>
          <w:r w:rsidR="005761EB">
            <w:rPr>
              <w:sz w:val="22"/>
              <w:szCs w:val="22"/>
            </w:rPr>
            <w:t xml:space="preserve"> </w:t>
          </w:r>
          <w:r w:rsidR="00803BE4" w:rsidRPr="00265E77">
            <w:rPr>
              <w:sz w:val="22"/>
              <w:szCs w:val="22"/>
            </w:rPr>
            <w:t>на користь Замовника</w:t>
          </w:r>
          <w:r w:rsidRPr="00265E77">
            <w:rPr>
              <w:sz w:val="22"/>
              <w:szCs w:val="22"/>
            </w:rPr>
            <w:t xml:space="preserve"> на повну вартість результатів Робіт, майна та цінностей, від ризиків їх втрати, пошкодження через випадок, у тому числі внаслідок дій третіх осіб, на весь період виконання Робіт до здачі </w:t>
          </w:r>
          <w:r w:rsidR="002C05EC">
            <w:rPr>
              <w:sz w:val="22"/>
              <w:szCs w:val="22"/>
            </w:rPr>
            <w:t>результатів Робіт</w:t>
          </w:r>
          <w:r w:rsidRPr="00265E77">
            <w:rPr>
              <w:sz w:val="22"/>
              <w:szCs w:val="22"/>
            </w:rPr>
            <w:t xml:space="preserve"> у цілому Замовнику, залишаючись відповідальним перед Замовником. </w:t>
          </w:r>
          <w:r w:rsidR="00803BE4" w:rsidRPr="00265E77">
            <w:rPr>
              <w:sz w:val="22"/>
              <w:szCs w:val="22"/>
            </w:rPr>
            <w:t>Вартість страхових внесків (премій) входить у Загальну вартість (договірну ціну) Робіт за даним Договором і окремій оплаті від оплати Робіт за даним Договором Замовником не підлягає. Умови договору страхування (полісу) повинні виключати будь-які вимоги майнового чи іншого грошового характеру страхової компанії до Замовника (застосування регресу та суброгації до Замовника</w:t>
          </w:r>
          <w:r w:rsidR="000575A9" w:rsidRPr="00265E77">
            <w:rPr>
              <w:sz w:val="22"/>
              <w:szCs w:val="22"/>
            </w:rPr>
            <w:t xml:space="preserve"> забор</w:t>
          </w:r>
          <w:r w:rsidR="009F4B7D" w:rsidRPr="00265E77">
            <w:rPr>
              <w:sz w:val="22"/>
              <w:szCs w:val="22"/>
            </w:rPr>
            <w:t>он</w:t>
          </w:r>
          <w:r w:rsidR="000575A9" w:rsidRPr="00265E77">
            <w:rPr>
              <w:sz w:val="22"/>
              <w:szCs w:val="22"/>
            </w:rPr>
            <w:t>яється</w:t>
          </w:r>
          <w:r w:rsidR="00803BE4" w:rsidRPr="00265E77">
            <w:rPr>
              <w:sz w:val="22"/>
              <w:szCs w:val="22"/>
            </w:rPr>
            <w:t>).</w:t>
          </w:r>
        </w:p>
        <w:p w14:paraId="55F6A31B" w14:textId="77777777" w:rsidR="00EE4A1A" w:rsidRPr="00265E77" w:rsidRDefault="00EE4A1A">
          <w:pPr>
            <w:pStyle w:val="af0"/>
            <w:ind w:firstLine="426"/>
            <w:jc w:val="both"/>
            <w:rPr>
              <w:rFonts w:ascii="Times New Roman" w:hAnsi="Times New Roman"/>
            </w:rPr>
          </w:pPr>
          <w:r w:rsidRPr="00265E77">
            <w:rPr>
              <w:rFonts w:ascii="Times New Roman" w:hAnsi="Times New Roman"/>
              <w:b/>
            </w:rPr>
            <w:t>4.3. Замовник має право:</w:t>
          </w:r>
        </w:p>
        <w:p w14:paraId="71DC3200" w14:textId="77777777" w:rsidR="00EE4A1A" w:rsidRPr="00265E77" w:rsidRDefault="00EE4A1A">
          <w:pPr>
            <w:pStyle w:val="af0"/>
            <w:ind w:firstLine="426"/>
            <w:jc w:val="both"/>
            <w:rPr>
              <w:rFonts w:ascii="Times New Roman" w:hAnsi="Times New Roman"/>
            </w:rPr>
          </w:pPr>
          <w:r w:rsidRPr="00265E77">
            <w:rPr>
              <w:rFonts w:ascii="Times New Roman" w:hAnsi="Times New Roman"/>
            </w:rPr>
            <w:t>4.3.1.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w:t>
          </w:r>
        </w:p>
        <w:p w14:paraId="2777191F" w14:textId="77777777" w:rsidR="00EE4A1A" w:rsidRPr="00265E77" w:rsidRDefault="00EE4A1A">
          <w:pPr>
            <w:pStyle w:val="af0"/>
            <w:ind w:firstLine="426"/>
            <w:jc w:val="both"/>
            <w:rPr>
              <w:rFonts w:ascii="Times New Roman" w:hAnsi="Times New Roman"/>
            </w:rPr>
          </w:pPr>
          <w:r w:rsidRPr="00265E77">
            <w:rPr>
              <w:rFonts w:ascii="Times New Roman" w:hAnsi="Times New Roman"/>
            </w:rPr>
            <w:t>4.3.2. одноосібно вносити зміни у обсяги та характер Робіт до їх початку або під час виконання без погодження із Підрядником, з наступним повідомленням Підрядника. В цьому випадку Сторони повинні внести відповідні зміни до Договору шляхом укладення додаткової угоди. У випадку відмови Підрядника від укладення додаткової угоди Замовник має право на власний розсуд:</w:t>
          </w:r>
        </w:p>
        <w:p w14:paraId="1F0B7C20" w14:textId="77777777" w:rsidR="00EE4A1A" w:rsidRPr="00265E77" w:rsidRDefault="00EE4A1A">
          <w:pPr>
            <w:pStyle w:val="af0"/>
            <w:numPr>
              <w:ilvl w:val="0"/>
              <w:numId w:val="7"/>
            </w:numPr>
            <w:ind w:left="709" w:hanging="283"/>
            <w:jc w:val="both"/>
            <w:rPr>
              <w:rFonts w:ascii="Times New Roman" w:hAnsi="Times New Roman"/>
            </w:rPr>
          </w:pPr>
          <w:r w:rsidRPr="00265E77">
            <w:rPr>
              <w:rFonts w:ascii="Times New Roman" w:hAnsi="Times New Roman"/>
            </w:rPr>
            <w:t>відмовитись від цього Договору, сплативши Підрядникові за фактично виконані Роботи та придбані ним за власний рахунок та використані матеріали;</w:t>
          </w:r>
        </w:p>
        <w:p w14:paraId="16A5A481" w14:textId="77777777" w:rsidR="00EE4A1A" w:rsidRPr="00265E77" w:rsidRDefault="00EE4A1A">
          <w:pPr>
            <w:pStyle w:val="af0"/>
            <w:numPr>
              <w:ilvl w:val="0"/>
              <w:numId w:val="7"/>
            </w:numPr>
            <w:ind w:left="709" w:hanging="283"/>
            <w:jc w:val="both"/>
            <w:rPr>
              <w:rFonts w:ascii="Times New Roman" w:hAnsi="Times New Roman"/>
            </w:rPr>
          </w:pPr>
          <w:r w:rsidRPr="00265E77">
            <w:rPr>
              <w:rFonts w:ascii="Times New Roman" w:hAnsi="Times New Roman"/>
            </w:rPr>
            <w:t>доручити виконання відповідної частини Робіт іншій особі. Якщо в такому випадку обсяг Робіт, який повинен виконати Підрядник на підставі цього Договору, буде зменшено, їх вартість підлягає відповідному зменшенню;</w:t>
          </w:r>
        </w:p>
        <w:p w14:paraId="6BA4AA46" w14:textId="462D81E4" w:rsidR="00EE4A1A" w:rsidRPr="00265E77" w:rsidRDefault="00EE4A1A">
          <w:pPr>
            <w:pStyle w:val="af0"/>
            <w:ind w:firstLine="426"/>
            <w:jc w:val="both"/>
            <w:rPr>
              <w:rFonts w:ascii="Times New Roman" w:eastAsia="Times New Roman" w:hAnsi="Times New Roman"/>
              <w:bCs/>
              <w:lang w:eastAsia="uk-UA"/>
            </w:rPr>
          </w:pPr>
          <w:r w:rsidRPr="00265E77">
            <w:rPr>
              <w:rFonts w:ascii="Times New Roman" w:hAnsi="Times New Roman"/>
            </w:rPr>
            <w:t xml:space="preserve">4.3.3. відмовитись від цього Договору і вимагати відшкодування збитків, якщо Підрядник не приступає своєчасно до виконання цього Договору або виконує Роботу настільки повільно, що закінчення її в строк з належним результатом стає очевидно неможливим. Несвоєчасним початком Робіт вважається, якщо Підрядник не приступає до їх виконання протягом 3 (трьох) робочих днів з моменту настання дати початку Робіт, передбаченої </w:t>
          </w:r>
          <w:r w:rsidR="00610090" w:rsidRPr="00265E77">
            <w:rPr>
              <w:rFonts w:ascii="Times New Roman" w:hAnsi="Times New Roman"/>
            </w:rPr>
            <w:t>Календарним графіком виконання Робіт (Додаток 3 до</w:t>
          </w:r>
          <w:r w:rsidRPr="00265E77">
            <w:rPr>
              <w:rFonts w:ascii="Times New Roman" w:hAnsi="Times New Roman"/>
            </w:rPr>
            <w:t xml:space="preserve"> Договору</w:t>
          </w:r>
          <w:r w:rsidR="00610090" w:rsidRPr="00265E77">
            <w:rPr>
              <w:rFonts w:ascii="Times New Roman" w:hAnsi="Times New Roman"/>
            </w:rPr>
            <w:t>)</w:t>
          </w:r>
          <w:r w:rsidRPr="00265E77">
            <w:rPr>
              <w:rFonts w:ascii="Times New Roman" w:hAnsi="Times New Roman"/>
            </w:rPr>
            <w:t>;</w:t>
          </w:r>
        </w:p>
        <w:p w14:paraId="27252F39" w14:textId="682837DC" w:rsidR="00EE4A1A" w:rsidRPr="00265E77" w:rsidRDefault="00EE4A1A">
          <w:pPr>
            <w:pStyle w:val="af0"/>
            <w:ind w:firstLine="426"/>
            <w:jc w:val="both"/>
            <w:rPr>
              <w:rFonts w:ascii="Times New Roman" w:hAnsi="Times New Roman"/>
            </w:rPr>
          </w:pPr>
          <w:r w:rsidRPr="00265E77">
            <w:rPr>
              <w:rFonts w:ascii="Times New Roman" w:eastAsia="Times New Roman" w:hAnsi="Times New Roman"/>
              <w:bCs/>
              <w:lang w:eastAsia="uk-UA"/>
            </w:rPr>
            <w:t xml:space="preserve">4.3.4. </w:t>
          </w:r>
          <w:r w:rsidR="00990DCE" w:rsidRPr="00265E77">
            <w:rPr>
              <w:rFonts w:ascii="Times New Roman" w:eastAsia="Times New Roman" w:hAnsi="Times New Roman"/>
              <w:bCs/>
              <w:lang w:eastAsia="uk-UA"/>
            </w:rPr>
            <w:t>застосувати</w:t>
          </w:r>
          <w:r w:rsidRPr="00265E77">
            <w:rPr>
              <w:rFonts w:ascii="Times New Roman" w:eastAsia="Times New Roman" w:hAnsi="Times New Roman"/>
              <w:bCs/>
              <w:lang w:eastAsia="uk-UA"/>
            </w:rPr>
            <w:t xml:space="preserve"> </w:t>
          </w:r>
          <w:r w:rsidRPr="00265E77">
            <w:rPr>
              <w:rFonts w:ascii="Times New Roman" w:hAnsi="Times New Roman"/>
            </w:rPr>
            <w:t xml:space="preserve">умови п. 4.3.3 також у випадках, коли час усування Підрядником виявлених недоліків/відступів у Роботі становить більше </w:t>
          </w:r>
          <w:r w:rsidR="006F1011" w:rsidRPr="00265E77">
            <w:rPr>
              <w:rFonts w:ascii="Times New Roman" w:hAnsi="Times New Roman"/>
            </w:rPr>
            <w:t xml:space="preserve">4 (чотирьох) </w:t>
          </w:r>
          <w:r w:rsidRPr="00265E77">
            <w:rPr>
              <w:rFonts w:ascii="Times New Roman" w:hAnsi="Times New Roman"/>
            </w:rPr>
            <w:t>календарних днів. Перебіг такого строку починається з дати складання Сторонами відповідного акту виявлених недоліків робіт, а у разі ухилення Підрядника від складання такого акту - з моменту перебігу триденного строку після направлення Замовником Підряднику акту виявлених недоліків;</w:t>
          </w:r>
        </w:p>
        <w:p w14:paraId="589177D8" w14:textId="77777777" w:rsidR="00EE4A1A" w:rsidRPr="00265E77" w:rsidRDefault="00EE4A1A">
          <w:pPr>
            <w:pStyle w:val="af0"/>
            <w:ind w:firstLine="426"/>
            <w:jc w:val="both"/>
            <w:rPr>
              <w:rFonts w:ascii="Times New Roman" w:hAnsi="Times New Roman"/>
            </w:rPr>
          </w:pPr>
          <w:r w:rsidRPr="00265E77">
            <w:rPr>
              <w:rFonts w:ascii="Times New Roman" w:hAnsi="Times New Roman"/>
            </w:rPr>
            <w:t xml:space="preserve">4.3.5. доручити виправлення недоліків у Роботах або їх виконання належним чином іншій особі за рахунок Підрядника, у зв’язку з чим Підрядник зобов’язаний відшкодувати Замовнику заподіяні </w:t>
          </w:r>
          <w:r w:rsidRPr="00265E77">
            <w:rPr>
              <w:rFonts w:ascii="Times New Roman" w:hAnsi="Times New Roman"/>
            </w:rPr>
            <w:lastRenderedPageBreak/>
            <w:t>у зв'язку з цим збитки, а також відшкодувати вартість робіт, виконаних третьою особою, та сплатити штрафні санкції;</w:t>
          </w:r>
        </w:p>
        <w:p w14:paraId="5FAF8703" w14:textId="77777777" w:rsidR="00EE4A1A" w:rsidRPr="00265E77" w:rsidRDefault="00EE4A1A">
          <w:pPr>
            <w:pStyle w:val="af0"/>
            <w:ind w:firstLine="426"/>
            <w:jc w:val="both"/>
            <w:rPr>
              <w:rFonts w:ascii="Times New Roman" w:hAnsi="Times New Roman"/>
            </w:rPr>
          </w:pPr>
          <w:r w:rsidRPr="00265E77">
            <w:rPr>
              <w:rFonts w:ascii="Times New Roman" w:hAnsi="Times New Roman"/>
            </w:rPr>
            <w:t>4.3.6. в односторонньому порядку, без будь-яких обґрунтувань, до закінчення виконання Робіт відмовитися від цього Договору, сплативши Підряднику вартість фактично виконаної частини Робіт;</w:t>
          </w:r>
        </w:p>
        <w:p w14:paraId="6BDB6D5B" w14:textId="26C541A4" w:rsidR="00EE4A1A" w:rsidRPr="00265E77" w:rsidRDefault="00EE4A1A">
          <w:pPr>
            <w:autoSpaceDN w:val="0"/>
            <w:adjustRightInd w:val="0"/>
            <w:ind w:firstLine="426"/>
            <w:jc w:val="both"/>
            <w:rPr>
              <w:spacing w:val="-6"/>
              <w:sz w:val="22"/>
              <w:szCs w:val="22"/>
              <w:lang w:eastAsia="uk-UA"/>
            </w:rPr>
          </w:pPr>
          <w:r w:rsidRPr="00265E77">
            <w:rPr>
              <w:sz w:val="22"/>
              <w:szCs w:val="22"/>
            </w:rPr>
            <w:t>4.3.7. призупинити чи зупинити виконання Робіт при виявленні фактів порушення вимог нормативних актів з охорони праці на на час усунення виявлених порушень. Порушення фіксуються відповідним актом, який може бути складено Замовником в односторонньому порядку та/або записом в Загальний журнал ведення робіт, якщо його ведення необхідно при виконанні такого виду Робіт. Час, витрачений Підрядником на усунення порушення, зараховується до строку виконання Робіт за цим Договором.</w:t>
          </w:r>
          <w:r w:rsidRPr="00265E77">
            <w:rPr>
              <w:spacing w:val="-6"/>
              <w:sz w:val="22"/>
              <w:szCs w:val="22"/>
              <w:lang w:eastAsia="uk-UA"/>
            </w:rPr>
            <w:t xml:space="preserve"> Виявлення Замовником порушень, які призвели або могли б  призвести до аварії, травматизму, смерті, втрати результатів Робіт та матеріалів або обладнання Замовника, може бути підставою для розірвання Замовником цього Договору в односторонньому порядку.</w:t>
          </w:r>
        </w:p>
        <w:p w14:paraId="5BFF3225" w14:textId="49225C46" w:rsidR="00EE4A1A" w:rsidRPr="00265E77" w:rsidRDefault="00EE4A1A">
          <w:pPr>
            <w:autoSpaceDN w:val="0"/>
            <w:adjustRightInd w:val="0"/>
            <w:ind w:firstLine="426"/>
            <w:jc w:val="both"/>
            <w:rPr>
              <w:spacing w:val="-6"/>
              <w:sz w:val="22"/>
              <w:szCs w:val="22"/>
              <w:lang w:eastAsia="uk-UA"/>
            </w:rPr>
          </w:pPr>
          <w:r w:rsidRPr="00265E77">
            <w:rPr>
              <w:spacing w:val="-6"/>
              <w:sz w:val="22"/>
              <w:szCs w:val="22"/>
              <w:lang w:eastAsia="uk-UA"/>
            </w:rPr>
            <w:t>4.3.8. здійснювати перевірку виконання Робіт в т.ч. всіх матеріалів, обладнання тощо.</w:t>
          </w:r>
        </w:p>
        <w:p w14:paraId="68339978" w14:textId="459FCAF7" w:rsidR="00EE4A1A" w:rsidRPr="00265E77" w:rsidRDefault="00EE4A1A">
          <w:pPr>
            <w:pStyle w:val="af0"/>
            <w:ind w:firstLine="426"/>
            <w:jc w:val="both"/>
            <w:rPr>
              <w:rFonts w:ascii="Times New Roman" w:hAnsi="Times New Roman"/>
            </w:rPr>
          </w:pPr>
          <w:r w:rsidRPr="00265E77">
            <w:rPr>
              <w:rFonts w:ascii="Times New Roman" w:hAnsi="Times New Roman"/>
            </w:rPr>
            <w:t>4.</w:t>
          </w:r>
          <w:r w:rsidRPr="00265E77">
            <w:rPr>
              <w:rFonts w:ascii="Times New Roman" w:hAnsi="Times New Roman"/>
              <w:lang w:val="ru-RU"/>
            </w:rPr>
            <w:t>4</w:t>
          </w:r>
          <w:r w:rsidRPr="00265E77">
            <w:rPr>
              <w:rFonts w:ascii="Times New Roman" w:hAnsi="Times New Roman"/>
            </w:rPr>
            <w:t>. У випадку прийняття Замовником рішення про відмову від Договору за обставинами, передбаченими п.п. 4.3.2, 4.3.3</w:t>
          </w:r>
          <w:r w:rsidRPr="00265E77">
            <w:rPr>
              <w:rFonts w:ascii="Times New Roman" w:hAnsi="Times New Roman"/>
              <w:lang w:val="ru-RU"/>
            </w:rPr>
            <w:t>,</w:t>
          </w:r>
          <w:r w:rsidRPr="00265E77">
            <w:rPr>
              <w:rFonts w:ascii="Times New Roman" w:hAnsi="Times New Roman"/>
            </w:rPr>
            <w:t xml:space="preserve"> 4.3.4, 4.3.</w:t>
          </w:r>
          <w:r w:rsidRPr="00265E77">
            <w:rPr>
              <w:rFonts w:ascii="Times New Roman" w:hAnsi="Times New Roman"/>
              <w:lang w:val="ru-RU"/>
            </w:rPr>
            <w:t>6</w:t>
          </w:r>
          <w:r w:rsidRPr="00265E77">
            <w:rPr>
              <w:rFonts w:ascii="Times New Roman" w:hAnsi="Times New Roman"/>
            </w:rPr>
            <w:t xml:space="preserve">, 4.3.7, 7.5 укладення додаткової угоди між Сторонами не вимагається. Договір в такому разі вважається розірваним з дати направлення Замовником відповідного письмового повідомлення Підряднику. </w:t>
          </w:r>
        </w:p>
        <w:p w14:paraId="1E937D3E" w14:textId="52CAAC61" w:rsidR="00EE4A1A" w:rsidRPr="00265E77" w:rsidRDefault="00EE4A1A">
          <w:pPr>
            <w:pStyle w:val="af0"/>
            <w:ind w:firstLine="426"/>
            <w:jc w:val="both"/>
            <w:rPr>
              <w:rFonts w:ascii="Times New Roman" w:hAnsi="Times New Roman"/>
            </w:rPr>
          </w:pPr>
          <w:r w:rsidRPr="00265E77">
            <w:rPr>
              <w:rFonts w:ascii="Times New Roman" w:hAnsi="Times New Roman"/>
            </w:rPr>
            <w:t>4.5. У випадку настання обставин передбачених п. п. 4.3.3, 4.3.4, 4.3.7, 7.5 в разі прийняття Замовником рішення про розірвання Договору та надіслання Підряднику відповідного письмового повідомлення, фактично виконані Роботи Підрядником, окрім тих, що вже були фактично прийняті Замовником на підставі акту приймання передачі робіт, останнім не оплачуються. Надлишок сплаченого авансу Замовником в частині, що перевищує вартість прийнятих Замовником Робіт на момент розірвання ним Договору та/або передані (придбані) матеріали за рахунок Замовника Підрядником повертається.</w:t>
          </w:r>
        </w:p>
        <w:p w14:paraId="4FA9B2D8" w14:textId="77777777" w:rsidR="0025072C" w:rsidRPr="00265E77" w:rsidRDefault="0025072C">
          <w:pPr>
            <w:pStyle w:val="af0"/>
            <w:ind w:firstLine="426"/>
            <w:jc w:val="both"/>
            <w:rPr>
              <w:rFonts w:ascii="Times New Roman" w:hAnsi="Times New Roman"/>
            </w:rPr>
          </w:pPr>
        </w:p>
        <w:p w14:paraId="1B38758A" w14:textId="77777777" w:rsidR="00EE4A1A" w:rsidRPr="00265E77" w:rsidRDefault="00EE4A1A">
          <w:pPr>
            <w:pStyle w:val="af0"/>
            <w:ind w:firstLine="426"/>
            <w:jc w:val="center"/>
            <w:rPr>
              <w:rFonts w:ascii="Times New Roman" w:hAnsi="Times New Roman"/>
            </w:rPr>
          </w:pPr>
          <w:r w:rsidRPr="00265E77">
            <w:rPr>
              <w:rFonts w:ascii="Times New Roman" w:hAnsi="Times New Roman"/>
              <w:b/>
            </w:rPr>
            <w:t>5. Порядок приймання-передачі виконаних Робіт</w:t>
          </w:r>
        </w:p>
        <w:p w14:paraId="6001E395" w14:textId="3A4DF83B" w:rsidR="00EE4A1A" w:rsidRPr="00265E77" w:rsidRDefault="00EE4A1A">
          <w:pPr>
            <w:pStyle w:val="af0"/>
            <w:ind w:firstLine="426"/>
            <w:jc w:val="both"/>
            <w:rPr>
              <w:rFonts w:ascii="Times New Roman" w:hAnsi="Times New Roman"/>
            </w:rPr>
          </w:pPr>
          <w:r w:rsidRPr="00265E77">
            <w:rPr>
              <w:rFonts w:ascii="Times New Roman" w:hAnsi="Times New Roman"/>
            </w:rPr>
            <w:t xml:space="preserve">5.1. Здача – приймання фактично виконаних Підрядником Робіт здійснюється Сторонами комісійно за участю уповноважених та компетентних представників Підрядника і Замовника в місті виконання Робіт. Підрядник зобов’язаний організувати здачу фактично виконаних ним Робіт шляхом забезпечення представникам Замовника доступу до місця виконання Робіт, надання (представлення) для огляду результатів Робіт, проведення на вимогу Замовника </w:t>
          </w:r>
          <w:r w:rsidR="00A5414D" w:rsidRPr="00265E77">
            <w:rPr>
              <w:rFonts w:ascii="Times New Roman" w:hAnsi="Times New Roman"/>
            </w:rPr>
            <w:t xml:space="preserve">та/або згідно з умовами відповідних додатків до Договору та/або документації чи інструкцій виробників матеріалів чи обладнання або чинного законодавства, норм та правил, </w:t>
          </w:r>
          <w:r w:rsidRPr="00265E77">
            <w:rPr>
              <w:rFonts w:ascii="Times New Roman" w:hAnsi="Times New Roman"/>
            </w:rPr>
            <w:t>відповідних перевірок, тестувань, випробувань тощо. Крім того, Підрядник зобов’язаний забезпечити участь у здачі – приймання виконаних Робіт третіх осіб (органи та посадові органів державної влади, місцевого самоврядування, представники відповідних підприємств, установ, організацій) у випадках передбачених відповідними нормами законодавства України, цього Договору та/</w:t>
          </w:r>
          <w:r w:rsidR="00A5414D" w:rsidRPr="00265E77">
            <w:rPr>
              <w:rFonts w:ascii="Times New Roman" w:hAnsi="Times New Roman"/>
            </w:rPr>
            <w:t xml:space="preserve">або </w:t>
          </w:r>
          <w:r w:rsidRPr="00265E77">
            <w:rPr>
              <w:rFonts w:ascii="Times New Roman" w:hAnsi="Times New Roman"/>
            </w:rPr>
            <w:t xml:space="preserve">на вимогу Замовника.  Підрядник зобов’язаний </w:t>
          </w:r>
          <w:r w:rsidR="00A5414D" w:rsidRPr="00265E77">
            <w:rPr>
              <w:rFonts w:ascii="Times New Roman" w:hAnsi="Times New Roman"/>
            </w:rPr>
            <w:t xml:space="preserve">завчасно </w:t>
          </w:r>
          <w:r w:rsidRPr="00265E77">
            <w:rPr>
              <w:rFonts w:ascii="Times New Roman" w:hAnsi="Times New Roman"/>
            </w:rPr>
            <w:t>письмово узгодити із Замовником дату, час, і місце здачі – приймання виконаних Робіт не пізніше ніж за 7 (сім) робочих днів, як відповідного етапу Роб</w:t>
          </w:r>
          <w:r w:rsidR="00EC36C6" w:rsidRPr="00265E77">
            <w:rPr>
              <w:rFonts w:ascii="Times New Roman" w:hAnsi="Times New Roman"/>
            </w:rPr>
            <w:t xml:space="preserve">іт </w:t>
          </w:r>
          <w:r w:rsidR="003547CD">
            <w:rPr>
              <w:rFonts w:ascii="Times New Roman" w:hAnsi="Times New Roman"/>
            </w:rPr>
            <w:t xml:space="preserve">(за наявності етапів) </w:t>
          </w:r>
          <w:r w:rsidR="00EC36C6" w:rsidRPr="00265E77">
            <w:rPr>
              <w:rFonts w:ascii="Times New Roman" w:hAnsi="Times New Roman"/>
            </w:rPr>
            <w:t>так і Робіт в цілому.</w:t>
          </w:r>
        </w:p>
        <w:p w14:paraId="4384AAAA" w14:textId="3E5BA69C" w:rsidR="00EE4A1A" w:rsidRPr="00265E77" w:rsidRDefault="00EE4A1A">
          <w:pPr>
            <w:pStyle w:val="af0"/>
            <w:ind w:firstLine="426"/>
            <w:jc w:val="both"/>
            <w:rPr>
              <w:rFonts w:ascii="Times New Roman" w:hAnsi="Times New Roman"/>
            </w:rPr>
          </w:pPr>
          <w:r w:rsidRPr="00265E77">
            <w:rPr>
              <w:rFonts w:ascii="Times New Roman" w:hAnsi="Times New Roman"/>
            </w:rPr>
            <w:t xml:space="preserve">5.2. Результати здачі – приймання фактично виконаних Підрядником Робіт у відповідності до п. 5.1 цього Договору Сторони оформлюють  шляхом підписання актів приймання-передачі виконаних робіт. </w:t>
          </w:r>
        </w:p>
        <w:p w14:paraId="539405F0" w14:textId="77777777" w:rsidR="00EE4A1A" w:rsidRPr="00265E77" w:rsidRDefault="00EE4A1A">
          <w:pPr>
            <w:pStyle w:val="af0"/>
            <w:ind w:firstLine="426"/>
            <w:jc w:val="both"/>
            <w:rPr>
              <w:rFonts w:ascii="Times New Roman" w:hAnsi="Times New Roman"/>
            </w:rPr>
          </w:pPr>
          <w:r w:rsidRPr="00265E77">
            <w:rPr>
              <w:rFonts w:ascii="Times New Roman" w:hAnsi="Times New Roman"/>
            </w:rPr>
            <w:t xml:space="preserve">5.3. Підрядник зобов’язаний скласти та надати Замовнику акт приймання-передачі виконаних </w:t>
          </w:r>
          <w:r w:rsidRPr="003547CD">
            <w:rPr>
              <w:rFonts w:ascii="Times New Roman" w:hAnsi="Times New Roman"/>
            </w:rPr>
            <w:t>робіт у формі КБ-2В у двох</w:t>
          </w:r>
          <w:r w:rsidRPr="00265E77">
            <w:rPr>
              <w:rFonts w:ascii="Times New Roman" w:hAnsi="Times New Roman"/>
            </w:rPr>
            <w:t xml:space="preserve"> екземплярах, які Замовник, у разі відсутності зауважень, має підписати та один з них повернути Підряднику.</w:t>
          </w:r>
        </w:p>
        <w:p w14:paraId="70B49B48" w14:textId="5C6BE8C7" w:rsidR="00EE4A1A" w:rsidRPr="00265E77" w:rsidRDefault="00EE4A1A">
          <w:pPr>
            <w:pStyle w:val="af0"/>
            <w:ind w:firstLine="426"/>
            <w:jc w:val="both"/>
            <w:rPr>
              <w:rFonts w:ascii="Times New Roman" w:hAnsi="Times New Roman"/>
            </w:rPr>
          </w:pPr>
          <w:r w:rsidRPr="00265E77">
            <w:rPr>
              <w:rFonts w:ascii="Times New Roman" w:hAnsi="Times New Roman"/>
            </w:rPr>
            <w:t xml:space="preserve">5.4. Разом з актом приймання-передачі виконаних робіт, Підрядник зобов’язаний передати Замовнику всю виконавчу документацію згідно діючих СНІП, ДБН та інших </w:t>
          </w:r>
          <w:r w:rsidR="003547CD">
            <w:rPr>
              <w:rFonts w:ascii="Times New Roman" w:hAnsi="Times New Roman"/>
            </w:rPr>
            <w:t xml:space="preserve">застосовних </w:t>
          </w:r>
          <w:r w:rsidRPr="00265E77">
            <w:rPr>
              <w:rFonts w:ascii="Times New Roman" w:hAnsi="Times New Roman"/>
            </w:rPr>
            <w:t>нормативних документів та/або інформацію відносно порядку експлуатації (використання) результатів Робіт створених в процесі їх виконання.</w:t>
          </w:r>
        </w:p>
        <w:p w14:paraId="5BB603DA" w14:textId="77777777" w:rsidR="00EE4A1A" w:rsidRPr="00265E77" w:rsidRDefault="00EE4A1A">
          <w:pPr>
            <w:pStyle w:val="af0"/>
            <w:ind w:firstLine="426"/>
            <w:jc w:val="both"/>
            <w:rPr>
              <w:rFonts w:ascii="Times New Roman" w:hAnsi="Times New Roman"/>
            </w:rPr>
          </w:pPr>
          <w:r w:rsidRPr="00265E77">
            <w:rPr>
              <w:rFonts w:ascii="Times New Roman" w:hAnsi="Times New Roman"/>
            </w:rPr>
            <w:t>5.5. У разі наявності зауважень до виконаних Робіт, наданої документації або до акту приймання-передачі виконаних робіт, Замовник має право відмовитися від приймання Робіт та надати свої зауваження із зазначенням строку на усунення недоліків.</w:t>
          </w:r>
        </w:p>
        <w:p w14:paraId="70BEB535" w14:textId="77777777" w:rsidR="00EE4A1A" w:rsidRPr="00265E77" w:rsidRDefault="00EE4A1A">
          <w:pPr>
            <w:pStyle w:val="af0"/>
            <w:ind w:firstLine="426"/>
            <w:jc w:val="both"/>
            <w:rPr>
              <w:rFonts w:ascii="Times New Roman" w:hAnsi="Times New Roman"/>
              <w:lang w:val="ru-RU"/>
            </w:rPr>
          </w:pPr>
          <w:r w:rsidRPr="00265E77">
            <w:rPr>
              <w:rFonts w:ascii="Times New Roman" w:hAnsi="Times New Roman"/>
            </w:rPr>
            <w:t xml:space="preserve">5.6. Підрядник, у разі отримання зауважень Замовника, зобов’язаний усунути недоліки та надати йому </w:t>
          </w:r>
          <w:r w:rsidRPr="00265E77">
            <w:rPr>
              <w:rFonts w:ascii="Times New Roman" w:hAnsi="Times New Roman"/>
              <w:lang w:val="ru-RU"/>
            </w:rPr>
            <w:t>оновлен</w:t>
          </w:r>
          <w:r w:rsidRPr="00265E77">
            <w:rPr>
              <w:rFonts w:ascii="Times New Roman" w:hAnsi="Times New Roman"/>
            </w:rPr>
            <w:t>і документи для засвідчення приймання-передачі результатів Робіт</w:t>
          </w:r>
          <w:r w:rsidRPr="00265E77">
            <w:rPr>
              <w:rFonts w:ascii="Times New Roman" w:hAnsi="Times New Roman"/>
              <w:lang w:val="ru-RU"/>
            </w:rPr>
            <w:t>.</w:t>
          </w:r>
        </w:p>
        <w:p w14:paraId="5F3AAB7C" w14:textId="77777777" w:rsidR="00EE4A1A" w:rsidRPr="00265E77" w:rsidRDefault="00EE4A1A">
          <w:pPr>
            <w:pStyle w:val="af0"/>
            <w:ind w:firstLine="426"/>
            <w:jc w:val="both"/>
            <w:rPr>
              <w:rFonts w:ascii="Times New Roman" w:hAnsi="Times New Roman"/>
            </w:rPr>
          </w:pPr>
          <w:r w:rsidRPr="00265E77">
            <w:rPr>
              <w:rFonts w:ascii="Times New Roman" w:hAnsi="Times New Roman"/>
            </w:rPr>
            <w:t>5.7. Роботи за Договором вважаються виконаними в повному обсязі після підписання Замовником акту приймання-передачі виконаних робіт без зауважень.</w:t>
          </w:r>
        </w:p>
        <w:p w14:paraId="68D1B05A" w14:textId="7FA406F4" w:rsidR="00EE4A1A" w:rsidRPr="00265E77" w:rsidRDefault="00EE4A1A">
          <w:pPr>
            <w:pStyle w:val="af0"/>
            <w:ind w:firstLine="426"/>
            <w:jc w:val="both"/>
            <w:rPr>
              <w:rFonts w:ascii="Times New Roman" w:hAnsi="Times New Roman"/>
            </w:rPr>
          </w:pPr>
          <w:r w:rsidRPr="00265E77">
            <w:rPr>
              <w:rFonts w:ascii="Times New Roman" w:hAnsi="Times New Roman"/>
            </w:rPr>
            <w:lastRenderedPageBreak/>
            <w:t>5.8. Підписання Замовником акту приймання-передачі виконаних робіт без зауважень щодо якості Робіт не позбавляє Замовника права пред’явити претензії до Підрядника та застосувати до нього умови відповідальності передбачені розділом 7 цього Договору у разі порушення Підрядником строків/термінів виконання Робіт.</w:t>
          </w:r>
        </w:p>
        <w:p w14:paraId="291ABEAE" w14:textId="3F763E66" w:rsidR="007439C7" w:rsidRPr="00265E77" w:rsidRDefault="007439C7">
          <w:pPr>
            <w:pStyle w:val="af0"/>
            <w:ind w:firstLine="426"/>
            <w:jc w:val="both"/>
            <w:rPr>
              <w:rFonts w:ascii="Times New Roman" w:hAnsi="Times New Roman"/>
            </w:rPr>
          </w:pPr>
          <w:r w:rsidRPr="00265E77">
            <w:rPr>
              <w:rStyle w:val="rvts23"/>
              <w:rFonts w:ascii="Times New Roman" w:hAnsi="Times New Roman"/>
            </w:rPr>
            <w:t>5.</w:t>
          </w:r>
          <w:r w:rsidR="001603AB" w:rsidRPr="00265E77">
            <w:rPr>
              <w:rStyle w:val="rvts23"/>
              <w:rFonts w:ascii="Times New Roman" w:hAnsi="Times New Roman"/>
            </w:rPr>
            <w:t>9</w:t>
          </w:r>
          <w:r w:rsidRPr="00265E77">
            <w:rPr>
              <w:rStyle w:val="rvts23"/>
              <w:rFonts w:ascii="Times New Roman" w:hAnsi="Times New Roman"/>
            </w:rPr>
            <w:t xml:space="preserve">. </w:t>
          </w:r>
          <w:r w:rsidRPr="00265E77">
            <w:rPr>
              <w:rFonts w:ascii="Times New Roman" w:hAnsi="Times New Roman"/>
            </w:rPr>
            <w:t>Якщо після початку виконання робіт чи їх окремих стадій, етапів, частин</w:t>
          </w:r>
          <w:r w:rsidR="00973FAC" w:rsidRPr="00265E77">
            <w:rPr>
              <w:rFonts w:ascii="Times New Roman" w:hAnsi="Times New Roman"/>
            </w:rPr>
            <w:t>, будь-яких обов’язків та зобов’язань, передбачених даним Договором,</w:t>
          </w:r>
          <w:r w:rsidRPr="00265E77">
            <w:rPr>
              <w:rFonts w:ascii="Times New Roman" w:hAnsi="Times New Roman"/>
            </w:rPr>
            <w:t xml:space="preserve"> тощо у Підрядника виникне необхідність в отриманні додаткової інформації, документів наявних лише у Замовника, він зобов’язаний завчасно надати Замовнику письмовий обґрунтований запит (вимогу), в якому повинен вказати перелік необхідної додаткової інформації, документів тощо, який повинен бути розглянутий Замовником впродовж 7 (семи) робочих днів після отримання </w:t>
          </w:r>
          <w:r w:rsidR="00973FAC" w:rsidRPr="00265E77">
            <w:rPr>
              <w:rFonts w:ascii="Times New Roman" w:hAnsi="Times New Roman"/>
            </w:rPr>
            <w:t>такого запиту (вимоги) Підрядника</w:t>
          </w:r>
          <w:r w:rsidRPr="00265E77">
            <w:rPr>
              <w:rFonts w:ascii="Times New Roman" w:hAnsi="Times New Roman"/>
            </w:rPr>
            <w:t xml:space="preserve">. Направлення Підрядником такого запиту (вимоги) не є підставою для того, щоб строки (терміни) виконання </w:t>
          </w:r>
          <w:r w:rsidR="00973FAC" w:rsidRPr="00265E77">
            <w:rPr>
              <w:rFonts w:ascii="Times New Roman" w:hAnsi="Times New Roman"/>
            </w:rPr>
            <w:t xml:space="preserve">Підрядником </w:t>
          </w:r>
          <w:r w:rsidRPr="00265E77">
            <w:rPr>
              <w:rFonts w:ascii="Times New Roman" w:hAnsi="Times New Roman"/>
            </w:rPr>
            <w:t xml:space="preserve">Робіт, їх стадій, етапів, частин, </w:t>
          </w:r>
          <w:r w:rsidR="00973FAC" w:rsidRPr="00265E77">
            <w:rPr>
              <w:rFonts w:ascii="Times New Roman" w:hAnsi="Times New Roman"/>
            </w:rPr>
            <w:t>будь-яких обов’язків та зобов’язань, передбачених даним Договором</w:t>
          </w:r>
          <w:r w:rsidRPr="00265E77">
            <w:rPr>
              <w:rFonts w:ascii="Times New Roman" w:hAnsi="Times New Roman"/>
            </w:rPr>
            <w:t>, переривались, зупинялись, подовжувались або обраховувались спочатку.</w:t>
          </w:r>
        </w:p>
        <w:p w14:paraId="4F6753A5" w14:textId="77777777" w:rsidR="00EE4A1A" w:rsidRPr="00265E77" w:rsidRDefault="00EE4A1A">
          <w:pPr>
            <w:pStyle w:val="af0"/>
            <w:ind w:firstLine="426"/>
            <w:jc w:val="center"/>
            <w:rPr>
              <w:rFonts w:ascii="Times New Roman" w:hAnsi="Times New Roman"/>
            </w:rPr>
          </w:pPr>
          <w:r w:rsidRPr="00265E77">
            <w:rPr>
              <w:rFonts w:ascii="Times New Roman" w:hAnsi="Times New Roman"/>
              <w:b/>
            </w:rPr>
            <w:t>6. Гарантія якості Робіт</w:t>
          </w:r>
        </w:p>
        <w:p w14:paraId="4A00D0CF" w14:textId="57EB995C" w:rsidR="00EE4A1A" w:rsidRPr="00265E77" w:rsidRDefault="00EE4A1A">
          <w:pPr>
            <w:pStyle w:val="af0"/>
            <w:ind w:firstLine="426"/>
            <w:jc w:val="both"/>
            <w:rPr>
              <w:rFonts w:ascii="Times New Roman" w:hAnsi="Times New Roman"/>
            </w:rPr>
          </w:pPr>
          <w:r w:rsidRPr="00265E77">
            <w:rPr>
              <w:rFonts w:ascii="Times New Roman" w:hAnsi="Times New Roman"/>
            </w:rPr>
            <w:t xml:space="preserve">6.1. Підрядник зобов’язаний забезпечити належну якість виконаних Робіт та використаних матеріалів відповідно до умов Договору та інших вимог, передбачених законодавством України, які ставляться до якості такого виду Робіт, матеріалів (обладнання). Гарантійний строк становить </w:t>
          </w:r>
          <w:r w:rsidR="00610BF1">
            <w:rPr>
              <w:rFonts w:ascii="Times New Roman" w:hAnsi="Times New Roman"/>
            </w:rPr>
            <w:t>один</w:t>
          </w:r>
          <w:r w:rsidRPr="00265E77">
            <w:rPr>
              <w:rFonts w:ascii="Times New Roman" w:hAnsi="Times New Roman"/>
            </w:rPr>
            <w:t xml:space="preserve"> р</w:t>
          </w:r>
          <w:r w:rsidR="00610BF1">
            <w:rPr>
              <w:rFonts w:ascii="Times New Roman" w:hAnsi="Times New Roman"/>
            </w:rPr>
            <w:t>і</w:t>
          </w:r>
          <w:r w:rsidRPr="00265E77">
            <w:rPr>
              <w:rFonts w:ascii="Times New Roman" w:hAnsi="Times New Roman"/>
            </w:rPr>
            <w:t xml:space="preserve">к від дня прийняття </w:t>
          </w:r>
          <w:r w:rsidR="00610BF1">
            <w:rPr>
              <w:rFonts w:ascii="Times New Roman" w:hAnsi="Times New Roman"/>
            </w:rPr>
            <w:t>результатів Робіт у цілому</w:t>
          </w:r>
          <w:r w:rsidRPr="00265E77">
            <w:rPr>
              <w:rFonts w:ascii="Times New Roman" w:hAnsi="Times New Roman"/>
            </w:rPr>
            <w:t xml:space="preserve"> Замовником. В межах цього строку Підрядник власними силами, власним коштом усуває виявлені в процесі експлуатації недоліки за виключенням, якщо такі недоліки виникли внаслідок неправильної експлуатації результатів Робіт. Гарантійний строк на матеріали, використані в Роботах, визначається відповідними гарантійними, експлуатаційними документами виробника або постачальника таких матеріалів. В межах гарантійного строку на матеріали та обладнання Підрядника, останній на вимогу Замовника забезпечує гарантійні зобов’язання пов’язані із ремонтом, заміною, забезпеченням прибуття представників виробника</w:t>
          </w:r>
          <w:r w:rsidR="00B5754D" w:rsidRPr="00265E77">
            <w:rPr>
              <w:rFonts w:ascii="Times New Roman" w:hAnsi="Times New Roman"/>
            </w:rPr>
            <w:t>, його сервісних служб тощо.</w:t>
          </w:r>
        </w:p>
        <w:p w14:paraId="1C57764F" w14:textId="0467557D" w:rsidR="00EE4A1A" w:rsidRPr="00265E77" w:rsidRDefault="00EE4A1A">
          <w:pPr>
            <w:pStyle w:val="af0"/>
            <w:ind w:firstLine="426"/>
            <w:jc w:val="both"/>
            <w:rPr>
              <w:rFonts w:ascii="Times New Roman" w:hAnsi="Times New Roman"/>
            </w:rPr>
          </w:pPr>
          <w:r w:rsidRPr="00265E77">
            <w:rPr>
              <w:rFonts w:ascii="Times New Roman" w:hAnsi="Times New Roman"/>
            </w:rPr>
            <w:t>6.2. Якщо під час виконання Підрядником цього Договору, в тому числі в процесі приймання-передачі Робіт або протягом гарантійного строку будуть виявлені недоліки у Роботі Підрядника (неналежна якість, погіршення якості, відступи від вимог технічної документації, виконання Робіт не в повному обсязі, використання Підрядником неякісних матеріалів або засобів виробництва тощо), настання інших обставин, які негативно впливають на безпечне та нормальне використання результатів Робіт, Замовник невідкладно, але не пізніше 20 (двадцяти) робочих днів з дати виявлення недоліків, повинен повідомити про це Підрядника. Правила цього пункту застосовуються також до недоліків, які не могли бути встановлені при звичайному способі приймання-передачі Робіт (приховані недоліки), у тому числі до тих недоліків, які були приховані Підрядником навмисно. Підрядник має право оглянути виявлені недоліки у строк та за адресою, зазначеною у повідомленні Замовника.</w:t>
          </w:r>
        </w:p>
        <w:p w14:paraId="626277C2" w14:textId="77777777" w:rsidR="00EE4A1A" w:rsidRPr="00265E77" w:rsidRDefault="00EE4A1A">
          <w:pPr>
            <w:pStyle w:val="af0"/>
            <w:ind w:firstLine="426"/>
            <w:jc w:val="both"/>
            <w:rPr>
              <w:rFonts w:ascii="Times New Roman" w:hAnsi="Times New Roman"/>
            </w:rPr>
          </w:pPr>
          <w:r w:rsidRPr="00265E77">
            <w:rPr>
              <w:rFonts w:ascii="Times New Roman" w:hAnsi="Times New Roman"/>
            </w:rPr>
            <w:t>6.3. Сторони домовились, що строк давності з пред’явлення Замовником вимог та претензій щодо недоліків Робіт, враховуючи навмисно приховані Підрядником, становить 10 (десять) років з дати виявлення відповідного недоліку.</w:t>
          </w:r>
        </w:p>
        <w:p w14:paraId="76993D1E" w14:textId="44EEBF37" w:rsidR="00EE4A1A" w:rsidRPr="00265E77" w:rsidRDefault="00EE4A1A">
          <w:pPr>
            <w:pStyle w:val="af0"/>
            <w:ind w:firstLine="426"/>
            <w:jc w:val="both"/>
            <w:rPr>
              <w:rFonts w:ascii="Times New Roman" w:hAnsi="Times New Roman"/>
            </w:rPr>
          </w:pPr>
          <w:r w:rsidRPr="00265E77">
            <w:rPr>
              <w:rFonts w:ascii="Times New Roman" w:hAnsi="Times New Roman"/>
            </w:rPr>
            <w:t>6.4. У разі виникнення обставин, передбачених п. 6.2 цього Договору, повідомлення Замовником Підрядника здійснюється у письмовій формі засобами електронного та/або факсимільного зв’язку, усно в телефонному режимі для забезпечення оперативності передання інформації та шляхом обов’язкового направлення письмового повідомлення засобами поштового зв’язку чи кур’єрської доставки.</w:t>
          </w:r>
        </w:p>
        <w:p w14:paraId="6FCA9A76" w14:textId="77777777" w:rsidR="00EE4A1A" w:rsidRPr="00265E77" w:rsidRDefault="00EE4A1A">
          <w:pPr>
            <w:pStyle w:val="af0"/>
            <w:ind w:firstLine="426"/>
            <w:jc w:val="both"/>
            <w:rPr>
              <w:rFonts w:ascii="Times New Roman" w:hAnsi="Times New Roman"/>
              <w:lang w:val="ru-RU"/>
            </w:rPr>
          </w:pPr>
          <w:r w:rsidRPr="00265E77">
            <w:rPr>
              <w:rFonts w:ascii="Times New Roman" w:hAnsi="Times New Roman"/>
            </w:rPr>
            <w:t xml:space="preserve">6.5. Замовник має право прийняти рішення про проведення експертного дослідження виявлених недоліків. При цьому, Замовник зобов’язаний повідомити Підрядника про час і місце проведення експертизи.  </w:t>
          </w:r>
        </w:p>
        <w:p w14:paraId="4A9496BB" w14:textId="77777777" w:rsidR="00EE4A1A" w:rsidRPr="00265E77" w:rsidRDefault="00EE4A1A">
          <w:pPr>
            <w:pStyle w:val="af0"/>
            <w:ind w:firstLine="426"/>
            <w:jc w:val="both"/>
            <w:rPr>
              <w:rFonts w:ascii="Times New Roman" w:hAnsi="Times New Roman"/>
            </w:rPr>
          </w:pPr>
          <w:r w:rsidRPr="00265E77">
            <w:rPr>
              <w:rFonts w:ascii="Times New Roman" w:hAnsi="Times New Roman"/>
            </w:rPr>
            <w:t>6.6. Якщо не зазначено іншого, строк прибуття представника Підрядника не повинен перевищувати 2 (двох) календарних днів, з дати повідомлення Замовника шляхом направлення листа електронною поштою, факсимільним зв’язком або листом. У виняткових випадках, коли в силу наявних (виявлених) недоліків існує загроза значного пошкодження (втрати, погіршення та інше) результатів Робіт, що обумовлює негайне вжиття необхідних заходів для відвернення тяжких наслідків та збитків, представник Підрядника зобов’язаний прибути невідкладно.</w:t>
          </w:r>
        </w:p>
        <w:p w14:paraId="41675322" w14:textId="5D13722E" w:rsidR="00EE4A1A" w:rsidRPr="00265E77" w:rsidRDefault="00EE4A1A">
          <w:pPr>
            <w:pStyle w:val="af0"/>
            <w:ind w:firstLine="426"/>
            <w:jc w:val="both"/>
            <w:rPr>
              <w:rFonts w:ascii="Times New Roman" w:hAnsi="Times New Roman"/>
            </w:rPr>
          </w:pPr>
          <w:r w:rsidRPr="00265E77">
            <w:rPr>
              <w:rFonts w:ascii="Times New Roman" w:hAnsi="Times New Roman"/>
            </w:rPr>
            <w:t xml:space="preserve">6.7. Наявність недоліків Сторони засвідчують шляхом складання акту із зазначенням їх переліку, а також із погодженням строків/термінів їх усунення. У разі не зазначення Сторонами відповідних строків/термінів з усунення недоліків, таке усунення повинне бути здійснено </w:t>
          </w:r>
          <w:r w:rsidRPr="00265E77">
            <w:rPr>
              <w:rFonts w:ascii="Times New Roman" w:hAnsi="Times New Roman"/>
            </w:rPr>
            <w:lastRenderedPageBreak/>
            <w:t>Підрядником у строк</w:t>
          </w:r>
          <w:r w:rsidRPr="00265E77">
            <w:rPr>
              <w:rFonts w:ascii="Times New Roman" w:hAnsi="Times New Roman"/>
              <w:lang w:val="ru-RU"/>
            </w:rPr>
            <w:t>,</w:t>
          </w:r>
          <w:r w:rsidRPr="00265E77">
            <w:rPr>
              <w:rFonts w:ascii="Times New Roman" w:hAnsi="Times New Roman"/>
            </w:rPr>
            <w:t xml:space="preserve"> передбачений п. 7.</w:t>
          </w:r>
          <w:r w:rsidR="002B7F65" w:rsidRPr="00265E77">
            <w:rPr>
              <w:rFonts w:ascii="Times New Roman" w:hAnsi="Times New Roman"/>
              <w:lang w:val="ru-RU"/>
            </w:rPr>
            <w:t>4</w:t>
          </w:r>
          <w:r w:rsidRPr="00265E77">
            <w:rPr>
              <w:rFonts w:ascii="Times New Roman" w:hAnsi="Times New Roman"/>
            </w:rPr>
            <w:t xml:space="preserve"> Договору. Висновок експертизи, у разі її проведення, має бути включено до акту.</w:t>
          </w:r>
        </w:p>
        <w:p w14:paraId="33ED18F8" w14:textId="74ED8532" w:rsidR="00EE4A1A" w:rsidRPr="00265E77" w:rsidRDefault="00EE4A1A">
          <w:pPr>
            <w:pStyle w:val="af0"/>
            <w:ind w:firstLine="426"/>
            <w:jc w:val="both"/>
            <w:rPr>
              <w:rFonts w:ascii="Times New Roman" w:hAnsi="Times New Roman"/>
            </w:rPr>
          </w:pPr>
          <w:r w:rsidRPr="00265E77">
            <w:rPr>
              <w:rFonts w:ascii="Times New Roman" w:hAnsi="Times New Roman"/>
            </w:rPr>
            <w:t>6.8. У разі не прибуття представника Підрядника у визначений Замовником строк, Замовник має право скласти відповідний акт в односторонньому порядку. При цьому, Замовник має право залучити кваліфікованого фахівця Торгово-промислової палати</w:t>
          </w:r>
          <w:r w:rsidR="002F2B3F">
            <w:rPr>
              <w:rFonts w:ascii="Times New Roman" w:hAnsi="Times New Roman"/>
            </w:rPr>
            <w:t xml:space="preserve">, </w:t>
          </w:r>
          <w:r w:rsidRPr="00265E77">
            <w:rPr>
              <w:rFonts w:ascii="Times New Roman" w:hAnsi="Times New Roman"/>
            </w:rPr>
            <w:t>або іншого компетентного фахівця, підприємства, що має ліцензію або інший дозвільний документ, наявність якого передбачена законодавством. Акт, складений Замовником та/або висновок експертизи будуть беззаперечною підставою для Замовника здійснити пропорційне зниження вартості таких Робіт та/або свідчити про безспірність права вимоги Замовника щодо зобов’язання Підрядника провести ним усунення виявлених та відображених у такому акті чи експертному висновку (оцінці тощо) недоліків Робіт, а також сплатити штрафні санкції та відшкодувати вартість експертизи та збитки.</w:t>
          </w:r>
        </w:p>
        <w:p w14:paraId="29E39EDD" w14:textId="77777777" w:rsidR="00EE4A1A" w:rsidRPr="00265E77" w:rsidRDefault="00EE4A1A">
          <w:pPr>
            <w:pStyle w:val="af0"/>
            <w:ind w:firstLine="426"/>
            <w:jc w:val="both"/>
            <w:rPr>
              <w:rFonts w:ascii="Times New Roman" w:hAnsi="Times New Roman"/>
            </w:rPr>
          </w:pPr>
          <w:r w:rsidRPr="00265E77">
            <w:rPr>
              <w:rFonts w:ascii="Times New Roman" w:hAnsi="Times New Roman"/>
            </w:rPr>
            <w:t>6.9. У разі прибуття Підрядника у зазначений Замовником строк і при недосягненні між ними згоди стосовно виявлених недоліків Роботи або причин їх виникнення тощо, на вимогу будь-якої із Сторін може бути призначена незалежна експертиза про час і місце проведення якої письмово повідомлені обидві Сторони. Витрати на проведення експертизи несе Сторона, що ініціювала її проведення, а якщо експертиза призначена із спільної згоди Сторін – обидві Сторони пропорційно. В залежності від висновку експерта, Сторона, з вини якої сталися недоліки, зобов’язана компенсувати іншій вартість сплаченої нею експертизи.</w:t>
          </w:r>
        </w:p>
        <w:p w14:paraId="0927B7B0" w14:textId="77777777" w:rsidR="0025072C" w:rsidRPr="00265E77" w:rsidRDefault="0025072C">
          <w:pPr>
            <w:pStyle w:val="af0"/>
            <w:ind w:firstLine="426"/>
            <w:jc w:val="both"/>
            <w:rPr>
              <w:rFonts w:ascii="Times New Roman" w:hAnsi="Times New Roman"/>
            </w:rPr>
          </w:pPr>
        </w:p>
        <w:p w14:paraId="1C5243AD" w14:textId="77777777" w:rsidR="00EE4A1A" w:rsidRPr="00265E77" w:rsidRDefault="00EE4A1A">
          <w:pPr>
            <w:pStyle w:val="af0"/>
            <w:ind w:firstLine="426"/>
            <w:jc w:val="center"/>
            <w:rPr>
              <w:rFonts w:ascii="Times New Roman" w:hAnsi="Times New Roman"/>
            </w:rPr>
          </w:pPr>
          <w:r w:rsidRPr="00265E77">
            <w:rPr>
              <w:rFonts w:ascii="Times New Roman" w:hAnsi="Times New Roman"/>
              <w:b/>
            </w:rPr>
            <w:t>7. Відповідальність Сторін</w:t>
          </w:r>
        </w:p>
        <w:p w14:paraId="1AFB10F4" w14:textId="77777777" w:rsidR="00EE4A1A" w:rsidRPr="00265E77" w:rsidRDefault="00EE4A1A">
          <w:pPr>
            <w:pStyle w:val="af0"/>
            <w:ind w:firstLine="426"/>
            <w:jc w:val="both"/>
            <w:rPr>
              <w:rFonts w:ascii="Times New Roman" w:hAnsi="Times New Roman"/>
            </w:rPr>
          </w:pPr>
          <w:r w:rsidRPr="00265E77">
            <w:rPr>
              <w:rFonts w:ascii="Times New Roman" w:hAnsi="Times New Roman"/>
            </w:rPr>
            <w:t xml:space="preserve">7.1. За невиконання або неналежне виконання зобов'язань за цим Договором Сторони несуть відповідальність відповідно до чинного законодавства України та цього Договору. </w:t>
          </w:r>
        </w:p>
        <w:p w14:paraId="5520ED4F" w14:textId="6C378CC0" w:rsidR="00BF5E6F" w:rsidRPr="00265E77" w:rsidRDefault="00BF5E6F" w:rsidP="00BF5E6F">
          <w:pPr>
            <w:widowControl/>
            <w:autoSpaceDE/>
            <w:ind w:firstLine="426"/>
            <w:jc w:val="both"/>
            <w:rPr>
              <w:rFonts w:eastAsia="Calibri"/>
              <w:sz w:val="22"/>
              <w:szCs w:val="22"/>
            </w:rPr>
          </w:pPr>
          <w:r w:rsidRPr="00265E77">
            <w:rPr>
              <w:rFonts w:eastAsia="Calibri"/>
              <w:sz w:val="22"/>
              <w:szCs w:val="22"/>
            </w:rPr>
            <w:t xml:space="preserve">7.2. Відповідальність Підрядника за порушення строків (термінів) виконання Робіт згідно </w:t>
          </w:r>
          <w:r w:rsidR="00E84700" w:rsidRPr="00265E77">
            <w:rPr>
              <w:sz w:val="22"/>
              <w:szCs w:val="22"/>
            </w:rPr>
            <w:t>Договору</w:t>
          </w:r>
          <w:r w:rsidRPr="00265E77">
            <w:rPr>
              <w:rFonts w:eastAsia="Calibri"/>
              <w:sz w:val="22"/>
              <w:szCs w:val="22"/>
            </w:rPr>
            <w:t>:</w:t>
          </w:r>
        </w:p>
        <w:p w14:paraId="6B3CE39C" w14:textId="19D14883" w:rsidR="00BF5E6F" w:rsidRPr="00265E77" w:rsidRDefault="00BF5E6F" w:rsidP="00BF5E6F">
          <w:pPr>
            <w:widowControl/>
            <w:autoSpaceDE/>
            <w:ind w:firstLine="426"/>
            <w:jc w:val="both"/>
            <w:rPr>
              <w:rFonts w:eastAsia="Calibri"/>
              <w:sz w:val="22"/>
              <w:szCs w:val="22"/>
            </w:rPr>
          </w:pPr>
          <w:r w:rsidRPr="00265E77">
            <w:rPr>
              <w:rFonts w:eastAsia="Calibri"/>
              <w:sz w:val="22"/>
              <w:szCs w:val="22"/>
            </w:rPr>
            <w:t>7.2.1. У разі порушення Підрядником строку (терміну) виконання Робіт на період, що не перевищує 10 (десять) календарних днів, Підрядник зобов’язаний сплатити Замовнику штраф у розмірі 10% від  загальної вартості (договірної ціни) Робіт.</w:t>
          </w:r>
        </w:p>
        <w:p w14:paraId="19F4D7CD" w14:textId="7DB40181" w:rsidR="00BF5E6F" w:rsidRPr="00265E77" w:rsidRDefault="00BF5E6F" w:rsidP="00BF5E6F">
          <w:pPr>
            <w:widowControl/>
            <w:autoSpaceDE/>
            <w:ind w:firstLine="426"/>
            <w:jc w:val="both"/>
            <w:rPr>
              <w:rFonts w:eastAsia="Calibri"/>
              <w:sz w:val="22"/>
              <w:szCs w:val="22"/>
            </w:rPr>
          </w:pPr>
          <w:r w:rsidRPr="00265E77">
            <w:rPr>
              <w:rFonts w:eastAsia="Calibri"/>
              <w:sz w:val="22"/>
              <w:szCs w:val="22"/>
            </w:rPr>
            <w:t xml:space="preserve">7.2.2. У разі порушення Підрядником строку (терміну) виконання  Робіт більш ніж на 10 (десять) календарних днів у межах періоду такого прострочення, що не перевищує 15 (п’ятнадцять) календарних днів, Підрядник зобов’язаний сплатити Замовнику штраф у розмірі 15% від загальної вартості (договірної ціни) Робіт. </w:t>
          </w:r>
        </w:p>
        <w:p w14:paraId="61079E53" w14:textId="7DAA9CA2" w:rsidR="00BF5E6F" w:rsidRPr="00265E77" w:rsidRDefault="00BF5E6F" w:rsidP="00BF5E6F">
          <w:pPr>
            <w:widowControl/>
            <w:autoSpaceDE/>
            <w:ind w:firstLine="426"/>
            <w:jc w:val="both"/>
            <w:rPr>
              <w:rFonts w:eastAsia="Calibri"/>
              <w:sz w:val="22"/>
              <w:szCs w:val="22"/>
            </w:rPr>
          </w:pPr>
          <w:r w:rsidRPr="00265E77">
            <w:rPr>
              <w:rFonts w:eastAsia="Calibri"/>
              <w:sz w:val="22"/>
              <w:szCs w:val="22"/>
            </w:rPr>
            <w:t xml:space="preserve">7.2.3. У разі порушення Підрядником строку виконання Робіт більш ніж на 15 (п’ятнадцять) календарних днів, Підрядник зобов’язаний сплатити Замовнику штраф у розмірі 25% від загальної вартості (договірної ціни) Робіт. </w:t>
          </w:r>
        </w:p>
        <w:p w14:paraId="3D5215DC" w14:textId="77777777" w:rsidR="00BF5E6F" w:rsidRPr="00265E77" w:rsidRDefault="00BF5E6F" w:rsidP="00BF5E6F">
          <w:pPr>
            <w:pStyle w:val="af0"/>
            <w:ind w:firstLine="426"/>
            <w:jc w:val="both"/>
            <w:rPr>
              <w:rFonts w:ascii="Times New Roman" w:hAnsi="Times New Roman"/>
            </w:rPr>
          </w:pPr>
          <w:r w:rsidRPr="00265E77">
            <w:rPr>
              <w:rFonts w:ascii="Times New Roman" w:hAnsi="Times New Roman"/>
            </w:rPr>
            <w:t xml:space="preserve">7.3. Сторони погодили, що у разі виникнення обставин, передбачених п. 7.2. Договору, розрахунок штрафних санкцій проводиться від загальної вартості (договірної ціни) всього обсягу Робіт, вказаної в п. 2.1. Договору, із урахуванням податку на додану вартість (за наявності). </w:t>
          </w:r>
        </w:p>
        <w:p w14:paraId="4F16AA3E" w14:textId="111D5EFC" w:rsidR="00BF5E6F" w:rsidRPr="00265E77" w:rsidRDefault="00BF5E6F" w:rsidP="00BF5E6F">
          <w:pPr>
            <w:pStyle w:val="af0"/>
            <w:ind w:firstLine="426"/>
            <w:jc w:val="both"/>
            <w:rPr>
              <w:rFonts w:ascii="Times New Roman" w:hAnsi="Times New Roman"/>
            </w:rPr>
          </w:pPr>
          <w:r w:rsidRPr="00265E77">
            <w:rPr>
              <w:rFonts w:ascii="Times New Roman" w:hAnsi="Times New Roman"/>
            </w:rPr>
            <w:t>У випадку настання обставин, передбачених п. 7.2. Договору, Підрядник несе відповідальність за кожне таке порушення в повному обсязі, при цьому застосування до Підрядника відповідальності за одне порушення, передбачене одним із підпунктів п</w:t>
          </w:r>
          <w:r w:rsidRPr="00265E77">
            <w:rPr>
              <w:rFonts w:ascii="Times New Roman" w:hAnsi="Times New Roman"/>
              <w:lang w:val="ru-RU"/>
            </w:rPr>
            <w:t>.</w:t>
          </w:r>
          <w:r w:rsidRPr="00265E77">
            <w:rPr>
              <w:rFonts w:ascii="Times New Roman" w:hAnsi="Times New Roman"/>
            </w:rPr>
            <w:t> </w:t>
          </w:r>
          <w:r w:rsidRPr="00265E77">
            <w:rPr>
              <w:rFonts w:ascii="Times New Roman" w:hAnsi="Times New Roman"/>
              <w:lang w:val="ru-RU"/>
            </w:rPr>
            <w:t>7</w:t>
          </w:r>
          <w:r w:rsidRPr="00265E77">
            <w:rPr>
              <w:rFonts w:ascii="Times New Roman" w:hAnsi="Times New Roman"/>
            </w:rPr>
            <w:t>.2. цього Договору не позбавляє Замовника права застосувати до Підрядника умови відповідальності передбачені іншими підпунктами п</w:t>
          </w:r>
          <w:r w:rsidRPr="00265E77">
            <w:rPr>
              <w:rFonts w:ascii="Times New Roman" w:hAnsi="Times New Roman"/>
              <w:lang w:val="ru-RU"/>
            </w:rPr>
            <w:t>.</w:t>
          </w:r>
          <w:r w:rsidRPr="00265E77">
            <w:rPr>
              <w:rFonts w:ascii="Times New Roman" w:hAnsi="Times New Roman"/>
            </w:rPr>
            <w:t> 7.2. цього Договору у разі настання передбачених ними обставин.</w:t>
          </w:r>
        </w:p>
        <w:p w14:paraId="21DA4F08" w14:textId="338DD92D" w:rsidR="00BF5E6F" w:rsidRPr="00265E77" w:rsidRDefault="00BF5E6F" w:rsidP="00BF5E6F">
          <w:pPr>
            <w:pStyle w:val="af0"/>
            <w:ind w:firstLine="426"/>
            <w:jc w:val="both"/>
            <w:rPr>
              <w:rFonts w:ascii="Times New Roman" w:hAnsi="Times New Roman"/>
            </w:rPr>
          </w:pPr>
          <w:r w:rsidRPr="00265E77">
            <w:rPr>
              <w:rFonts w:ascii="Times New Roman" w:hAnsi="Times New Roman"/>
            </w:rPr>
            <w:t>У випадку порушення Підрядником строку виконання Робіт більш ніж на 15 (п’ятнадцять) календарних днів Замовник має право відмовитися від Договору в односторонньому порядку та/або вимагати від Підрядника повернення коштів сплачених, у якості авансу, у повному обсязі, та/або сплати штрафних санкцій, передбачених  п. 7.2. цього Договору, а також повернення обладнання та матеріалів, які були передані Підряднику для виконання Робіт.</w:t>
          </w:r>
        </w:p>
        <w:p w14:paraId="13A90D92" w14:textId="25B1A82A" w:rsidR="00EE4A1A" w:rsidRPr="00265E77" w:rsidRDefault="00EE4A1A">
          <w:pPr>
            <w:pStyle w:val="af0"/>
            <w:ind w:firstLine="426"/>
            <w:jc w:val="both"/>
            <w:rPr>
              <w:rFonts w:ascii="Times New Roman" w:hAnsi="Times New Roman"/>
            </w:rPr>
          </w:pPr>
          <w:r w:rsidRPr="00265E77">
            <w:rPr>
              <w:rFonts w:ascii="Times New Roman" w:hAnsi="Times New Roman"/>
            </w:rPr>
            <w:t>7.</w:t>
          </w:r>
          <w:r w:rsidR="00654373" w:rsidRPr="00265E77">
            <w:rPr>
              <w:rFonts w:ascii="Times New Roman" w:hAnsi="Times New Roman"/>
            </w:rPr>
            <w:t>4</w:t>
          </w:r>
          <w:r w:rsidRPr="00265E77">
            <w:rPr>
              <w:rFonts w:ascii="Times New Roman" w:hAnsi="Times New Roman"/>
            </w:rPr>
            <w:t xml:space="preserve">. За неналежну якість виконаних Робіт, передбачених умовами Договору, Підрядник зобов’язаний сплатити на користь Замовника штраф у розмірі 20 % від вартості такого обсягу Робіт та усунути допущені ним недоліки в найкоротші строки, але не пізніше 10 (десяти) календарних днів з моменту їх виявлення чи в інший строк/термін письмово погоджений із Замовником. За прострочення строків/термінів з усунення таких недоліків Підрядник несе відповідальність у вигляді штрафу в розмірі 5 (п’яти) відсотків від вартості обсягу робіт з усунення недоліків. Умови цього пункту також можуть бути застосовані Замовником протягом гарантійного строку на обладнання/матеріали поставлені Підрядником. </w:t>
          </w:r>
        </w:p>
        <w:p w14:paraId="577A56A8" w14:textId="2B8D1F03" w:rsidR="00EE4A1A" w:rsidRPr="00265E77" w:rsidRDefault="00EE4A1A">
          <w:pPr>
            <w:autoSpaceDN w:val="0"/>
            <w:adjustRightInd w:val="0"/>
            <w:ind w:firstLine="426"/>
            <w:jc w:val="both"/>
            <w:rPr>
              <w:rFonts w:eastAsia="Calibri"/>
              <w:sz w:val="22"/>
              <w:szCs w:val="22"/>
              <w:lang w:val="ru-RU"/>
            </w:rPr>
          </w:pPr>
          <w:r w:rsidRPr="00265E77">
            <w:rPr>
              <w:rFonts w:eastAsia="Calibri"/>
              <w:sz w:val="22"/>
              <w:szCs w:val="22"/>
            </w:rPr>
            <w:t>7.</w:t>
          </w:r>
          <w:r w:rsidR="00654373" w:rsidRPr="00265E77">
            <w:rPr>
              <w:rFonts w:eastAsia="Calibri"/>
              <w:sz w:val="22"/>
              <w:szCs w:val="22"/>
            </w:rPr>
            <w:t>5</w:t>
          </w:r>
          <w:r w:rsidRPr="00265E77">
            <w:rPr>
              <w:rFonts w:eastAsia="Calibri"/>
              <w:sz w:val="22"/>
              <w:szCs w:val="22"/>
            </w:rPr>
            <w:t xml:space="preserve">. У випадку виявлення Замовником факту застосування (використання) Підрядником обладнання/матеріалів неналежної якості, чи обладнання/матеріалів, які не передбачені цим Договором та додатками до нього чи які не були узгоджені із Замовником, Підрядник в такому разі </w:t>
          </w:r>
          <w:r w:rsidRPr="00265E77">
            <w:rPr>
              <w:rFonts w:eastAsia="Calibri"/>
              <w:sz w:val="22"/>
              <w:szCs w:val="22"/>
            </w:rPr>
            <w:lastRenderedPageBreak/>
            <w:t>зобов’язаний негайно (у той же день)  замінити обладнання/матеріали на належні, відшкодувати Замовнику збитки, яких було завдано в силу застосування неякісних чи інших матеріалів (обладнання тощо), сплатити на користь Замовника  штраф у розмірі 10% від вартості таких неякісних матеріалів (обладнання тощо), а за кожне наступне таке порушення розмір штрафу збільшується на 2% незалежно від наявності факту завдання збитків. Умови цього пункту також можуть бути застосовані Замовником протягом гарантійного строку на обладнання/матеріали поставлені Підрядником.</w:t>
          </w:r>
          <w:r w:rsidRPr="00265E77">
            <w:rPr>
              <w:rFonts w:eastAsia="Calibri"/>
              <w:sz w:val="22"/>
              <w:szCs w:val="22"/>
              <w:lang w:val="ru-RU"/>
            </w:rPr>
            <w:t xml:space="preserve"> </w:t>
          </w:r>
        </w:p>
        <w:p w14:paraId="0B5B42DA" w14:textId="2F940B15" w:rsidR="00EE4A1A" w:rsidRPr="00265E77" w:rsidRDefault="00EE4A1A">
          <w:pPr>
            <w:pStyle w:val="af0"/>
            <w:ind w:firstLine="426"/>
            <w:jc w:val="both"/>
            <w:rPr>
              <w:rFonts w:ascii="Times New Roman" w:hAnsi="Times New Roman"/>
            </w:rPr>
          </w:pPr>
          <w:r w:rsidRPr="00265E77">
            <w:rPr>
              <w:rFonts w:ascii="Times New Roman" w:hAnsi="Times New Roman"/>
            </w:rPr>
            <w:t>7.</w:t>
          </w:r>
          <w:r w:rsidR="00654373" w:rsidRPr="00265E77">
            <w:rPr>
              <w:rFonts w:ascii="Times New Roman" w:hAnsi="Times New Roman"/>
            </w:rPr>
            <w:t>6</w:t>
          </w:r>
          <w:r w:rsidRPr="00265E77">
            <w:rPr>
              <w:rFonts w:ascii="Times New Roman" w:hAnsi="Times New Roman"/>
            </w:rPr>
            <w:t>. У разі залучення Підрядником до виконання Робіт, їх частини субпідрядника, кандидатуру якого письмово не було узгодженого із Замовником, а також, якщо субпідрядник залучений Підрядником не відповідатиме вимогам цього Договору, в тому числі п. 3.5.3 Договору, Підрядник зобов’язаний сплатити на користь Замовника штраф у розмірі 10% від загальної вартості Робіт вказаної в п. 2.1 Договору.</w:t>
          </w:r>
        </w:p>
        <w:p w14:paraId="4720542D" w14:textId="1800A2A7" w:rsidR="00EE4A1A" w:rsidRPr="00265E77" w:rsidRDefault="00EE4A1A">
          <w:pPr>
            <w:pStyle w:val="af0"/>
            <w:ind w:firstLine="426"/>
            <w:jc w:val="both"/>
            <w:rPr>
              <w:rFonts w:ascii="Times New Roman" w:hAnsi="Times New Roman"/>
            </w:rPr>
          </w:pPr>
          <w:r w:rsidRPr="00265E77">
            <w:rPr>
              <w:rFonts w:ascii="Times New Roman" w:hAnsi="Times New Roman"/>
            </w:rPr>
            <w:t>7.</w:t>
          </w:r>
          <w:r w:rsidR="00654373" w:rsidRPr="00265E77">
            <w:rPr>
              <w:rFonts w:ascii="Times New Roman" w:hAnsi="Times New Roman"/>
            </w:rPr>
            <w:t>7</w:t>
          </w:r>
          <w:r w:rsidRPr="00265E77">
            <w:rPr>
              <w:rFonts w:ascii="Times New Roman" w:hAnsi="Times New Roman"/>
            </w:rPr>
            <w:t xml:space="preserve">. За односторонню відмову від виконання Робіт Підрядник зобов’язаний сплатити на користь Замовника штраф у розмірі 50% від вартості Робіт </w:t>
          </w:r>
          <w:r w:rsidR="00654373" w:rsidRPr="00265E77">
            <w:rPr>
              <w:rFonts w:ascii="Times New Roman" w:hAnsi="Times New Roman"/>
            </w:rPr>
            <w:t xml:space="preserve">вказаної </w:t>
          </w:r>
          <w:r w:rsidRPr="00265E77">
            <w:rPr>
              <w:rFonts w:ascii="Times New Roman" w:hAnsi="Times New Roman"/>
            </w:rPr>
            <w:t>у п. 2.1 Договору.</w:t>
          </w:r>
        </w:p>
        <w:p w14:paraId="3E4A17EB" w14:textId="6E4E28E5" w:rsidR="00EE4A1A" w:rsidRPr="00265E77" w:rsidRDefault="00EE4A1A">
          <w:pPr>
            <w:pStyle w:val="af0"/>
            <w:ind w:firstLine="426"/>
            <w:jc w:val="both"/>
            <w:rPr>
              <w:rFonts w:ascii="Times New Roman" w:hAnsi="Times New Roman"/>
            </w:rPr>
          </w:pPr>
          <w:r w:rsidRPr="00265E77">
            <w:rPr>
              <w:rFonts w:ascii="Times New Roman" w:hAnsi="Times New Roman"/>
            </w:rPr>
            <w:t>7.</w:t>
          </w:r>
          <w:r w:rsidR="00654373" w:rsidRPr="00265E77">
            <w:rPr>
              <w:rFonts w:ascii="Times New Roman" w:hAnsi="Times New Roman"/>
            </w:rPr>
            <w:t>8</w:t>
          </w:r>
          <w:r w:rsidRPr="00265E77">
            <w:rPr>
              <w:rFonts w:ascii="Times New Roman" w:hAnsi="Times New Roman"/>
            </w:rPr>
            <w:t>. У випадку недотримання Підрядником вимог п. 1.</w:t>
          </w:r>
          <w:r w:rsidR="00FA5F3D">
            <w:rPr>
              <w:rFonts w:ascii="Times New Roman" w:hAnsi="Times New Roman"/>
            </w:rPr>
            <w:t>6</w:t>
          </w:r>
          <w:r w:rsidRPr="00265E77">
            <w:rPr>
              <w:rFonts w:ascii="Times New Roman" w:hAnsi="Times New Roman"/>
            </w:rPr>
            <w:t xml:space="preserve"> Договору, Підрядник несе відповідальність за будь-які негативні наслідки, які можуть виникнути у зв’язку з відсутністю у нього належно оформленої дозвільної документації (ліцензій), а також зобов’язаний відшкодувати усі збитки, які у зв’язку з цим може понести Замовник.</w:t>
          </w:r>
        </w:p>
        <w:p w14:paraId="3B84567B" w14:textId="29D6CDC7" w:rsidR="00EE4A1A" w:rsidRPr="00265E77" w:rsidRDefault="00EE4A1A">
          <w:pPr>
            <w:pStyle w:val="af0"/>
            <w:ind w:firstLine="426"/>
            <w:jc w:val="both"/>
            <w:rPr>
              <w:rFonts w:ascii="Times New Roman" w:hAnsi="Times New Roman"/>
            </w:rPr>
          </w:pPr>
          <w:r w:rsidRPr="00265E77">
            <w:rPr>
              <w:rFonts w:ascii="Times New Roman" w:hAnsi="Times New Roman"/>
              <w:bCs/>
            </w:rPr>
            <w:t>7</w:t>
          </w:r>
          <w:r w:rsidRPr="00265E77">
            <w:rPr>
              <w:rFonts w:ascii="Times New Roman" w:hAnsi="Times New Roman"/>
            </w:rPr>
            <w:t>.</w:t>
          </w:r>
          <w:r w:rsidR="00654373" w:rsidRPr="00265E77">
            <w:rPr>
              <w:rFonts w:ascii="Times New Roman" w:hAnsi="Times New Roman"/>
            </w:rPr>
            <w:t>9</w:t>
          </w:r>
          <w:r w:rsidRPr="00265E77">
            <w:rPr>
              <w:rFonts w:ascii="Times New Roman" w:hAnsi="Times New Roman"/>
            </w:rPr>
            <w:t xml:space="preserve">.  </w:t>
          </w:r>
          <w:r w:rsidR="006F1011" w:rsidRPr="00265E77">
            <w:rPr>
              <w:rFonts w:ascii="Times New Roman" w:hAnsi="Times New Roman"/>
            </w:rPr>
            <w:t>У разі порушення Підрядником умов цього Договору, що тягне за собою застосування до нього умов відповідальності, в тому числі по сплаті суми штрафних санкцій, які були нараховані за такі порушення, Замовник має право пред'явити до виконання зобов'язання, які мають бути сплачені Під</w:t>
          </w:r>
          <w:r w:rsidR="00E51625" w:rsidRPr="00265E77">
            <w:rPr>
              <w:rFonts w:ascii="Times New Roman" w:hAnsi="Times New Roman"/>
            </w:rPr>
            <w:t>рядником</w:t>
          </w:r>
          <w:r w:rsidR="006F1011" w:rsidRPr="00265E77">
            <w:rPr>
              <w:rFonts w:ascii="Times New Roman" w:hAnsi="Times New Roman"/>
            </w:rPr>
            <w:t xml:space="preserve"> за цим Договором, в тому числі суми, які підлягають оплаті Замовнику з боку </w:t>
          </w:r>
          <w:r w:rsidR="00E51625" w:rsidRPr="00265E77">
            <w:rPr>
              <w:rFonts w:ascii="Times New Roman" w:hAnsi="Times New Roman"/>
            </w:rPr>
            <w:t>Підрядника</w:t>
          </w:r>
          <w:r w:rsidR="006F1011" w:rsidRPr="00265E77">
            <w:rPr>
              <w:rFonts w:ascii="Times New Roman" w:hAnsi="Times New Roman"/>
            </w:rPr>
            <w:t xml:space="preserve"> шляхом оформлення зарахування взаємної заборгованості. При </w:t>
          </w:r>
          <w:r w:rsidR="00410C88" w:rsidRPr="00265E77">
            <w:rPr>
              <w:rFonts w:ascii="Times New Roman" w:hAnsi="Times New Roman"/>
            </w:rPr>
            <w:t xml:space="preserve">неоформленні </w:t>
          </w:r>
          <w:r w:rsidR="006F1011" w:rsidRPr="00265E77">
            <w:rPr>
              <w:rFonts w:ascii="Times New Roman" w:hAnsi="Times New Roman"/>
            </w:rPr>
            <w:t xml:space="preserve">заліку взаємної заборгованості </w:t>
          </w:r>
          <w:r w:rsidR="00E51625" w:rsidRPr="00265E77">
            <w:rPr>
              <w:rFonts w:ascii="Times New Roman" w:hAnsi="Times New Roman"/>
            </w:rPr>
            <w:t>Підрядник</w:t>
          </w:r>
          <w:r w:rsidR="006F1011" w:rsidRPr="00265E77">
            <w:rPr>
              <w:rFonts w:ascii="Times New Roman" w:hAnsi="Times New Roman"/>
            </w:rPr>
            <w:t xml:space="preserve"> відшкодовує Замовнику сплачені </w:t>
          </w:r>
          <w:r w:rsidR="00410C88" w:rsidRPr="00265E77">
            <w:rPr>
              <w:rFonts w:ascii="Times New Roman" w:hAnsi="Times New Roman"/>
            </w:rPr>
            <w:t xml:space="preserve">ним </w:t>
          </w:r>
          <w:r w:rsidR="006F1011" w:rsidRPr="00265E77">
            <w:rPr>
              <w:rFonts w:ascii="Times New Roman" w:hAnsi="Times New Roman"/>
            </w:rPr>
            <w:t>суми протягом 10 (десяти) календарних днів з дати отримання відповідної письмової вимоги Замовника</w:t>
          </w:r>
          <w:r w:rsidR="00E84700" w:rsidRPr="00265E77">
            <w:rPr>
              <w:rFonts w:ascii="Times New Roman" w:hAnsi="Times New Roman"/>
            </w:rPr>
            <w:t>.</w:t>
          </w:r>
        </w:p>
        <w:p w14:paraId="5EF68ACB" w14:textId="072D0581" w:rsidR="00EE4A1A" w:rsidRPr="00265E77" w:rsidRDefault="00EE4A1A">
          <w:pPr>
            <w:pStyle w:val="af0"/>
            <w:ind w:firstLine="426"/>
            <w:jc w:val="both"/>
            <w:rPr>
              <w:rFonts w:ascii="Times New Roman" w:hAnsi="Times New Roman"/>
            </w:rPr>
          </w:pPr>
          <w:r w:rsidRPr="00265E77">
            <w:rPr>
              <w:rFonts w:ascii="Times New Roman" w:hAnsi="Times New Roman"/>
              <w:lang w:eastAsia="ru-RU"/>
            </w:rPr>
            <w:t>7.</w:t>
          </w:r>
          <w:r w:rsidR="00654373" w:rsidRPr="00265E77">
            <w:rPr>
              <w:rFonts w:ascii="Times New Roman" w:hAnsi="Times New Roman"/>
              <w:lang w:eastAsia="ru-RU"/>
            </w:rPr>
            <w:t>10</w:t>
          </w:r>
          <w:r w:rsidRPr="00265E77">
            <w:rPr>
              <w:rFonts w:ascii="Times New Roman" w:hAnsi="Times New Roman"/>
              <w:lang w:eastAsia="ru-RU"/>
            </w:rPr>
            <w:t xml:space="preserve">. </w:t>
          </w:r>
          <w:r w:rsidRPr="00265E77">
            <w:rPr>
              <w:rFonts w:ascii="Times New Roman" w:hAnsi="Times New Roman"/>
            </w:rPr>
            <w:t>Закінчення строку дії цього Договору не звільняє Сторони від відповідальності за невиконання або неналежне його виконання, які мали місце в період дії Договору.</w:t>
          </w:r>
        </w:p>
        <w:p w14:paraId="5116560B" w14:textId="77777777" w:rsidR="00265E77" w:rsidRPr="00636FAE" w:rsidRDefault="00EE4A1A" w:rsidP="00265E77">
          <w:pPr>
            <w:pStyle w:val="af0"/>
            <w:ind w:firstLine="426"/>
            <w:jc w:val="both"/>
            <w:rPr>
              <w:rFonts w:ascii="Times New Roman" w:hAnsi="Times New Roman"/>
            </w:rPr>
          </w:pPr>
          <w:r w:rsidRPr="00265E77">
            <w:rPr>
              <w:rFonts w:ascii="Times New Roman" w:hAnsi="Times New Roman"/>
            </w:rPr>
            <w:t>7.</w:t>
          </w:r>
          <w:r w:rsidR="00654373" w:rsidRPr="00265E77">
            <w:rPr>
              <w:rFonts w:ascii="Times New Roman" w:hAnsi="Times New Roman"/>
            </w:rPr>
            <w:t>11</w:t>
          </w:r>
          <w:r w:rsidRPr="00265E77">
            <w:rPr>
              <w:rFonts w:ascii="Times New Roman" w:hAnsi="Times New Roman"/>
            </w:rPr>
            <w:t xml:space="preserve">. </w:t>
          </w:r>
          <w:r w:rsidR="00265E77" w:rsidRPr="00636FAE">
            <w:rPr>
              <w:rFonts w:ascii="Times New Roman" w:hAnsi="Times New Roman"/>
            </w:rPr>
            <w:t>У разі відмови Підрядника надати Замовнику податкову накладну (розрахунок коригування до податкової накладної) або в разі порушення ним порядку її заповнення та/або порядку реєстрації в Єдиному реєстрі податкових накладних (за винятком зупинки реєстрації податкової накладної відповідно до пункту 201.16 статті 201 Податкового кодексу України) Підрядник сплачує  Замовнику збитки у розмірі суми податкового кредиту з ПДВ, який Замовник повинен був отримати за такою податковою накладною (розрахунком коригування до податкової накладної), збільшений на коефіцієнт 1,22, протягом 10 (десяти) календарних днів з дати отримання відповідної письмової вимоги Замовника.</w:t>
          </w:r>
        </w:p>
        <w:p w14:paraId="60EFB405" w14:textId="77777777" w:rsidR="00265E77" w:rsidRPr="00636FAE" w:rsidRDefault="00265E77" w:rsidP="00265E77">
          <w:pPr>
            <w:pStyle w:val="af0"/>
            <w:ind w:firstLine="426"/>
            <w:jc w:val="both"/>
            <w:rPr>
              <w:rFonts w:ascii="Times New Roman" w:hAnsi="Times New Roman"/>
            </w:rPr>
          </w:pPr>
          <w:r w:rsidRPr="00636FAE">
            <w:rPr>
              <w:rFonts w:ascii="Times New Roman" w:hAnsi="Times New Roman"/>
            </w:rPr>
            <w:t>У разі зупинки реєстрації податкової накладної відповідно до пункту 201.16 статті 201 Податкового кодексу України Підрядник вживає всіх заходів для відновлення реєстрації такої податкової накладної в максимально стислі строки.</w:t>
          </w:r>
        </w:p>
        <w:p w14:paraId="66D9FD5B" w14:textId="77777777" w:rsidR="00265E77" w:rsidRPr="00636FAE" w:rsidRDefault="00265E77" w:rsidP="00265E77">
          <w:pPr>
            <w:pStyle w:val="af0"/>
            <w:ind w:firstLine="426"/>
            <w:jc w:val="both"/>
            <w:rPr>
              <w:rFonts w:ascii="Times New Roman" w:hAnsi="Times New Roman"/>
            </w:rPr>
          </w:pPr>
          <w:r w:rsidRPr="00636FAE">
            <w:rPr>
              <w:rFonts w:ascii="Times New Roman" w:hAnsi="Times New Roman"/>
            </w:rPr>
            <w:t xml:space="preserve">Якщо після закінчення 31 (тридцяти одного) дня від граничного строку реєстрації в Єдиному реєстрі податкових накладних відповідно до пункту 201.10 статті 201 Податкового кодексу України, протягом якого Підрядник, скориставшись правом подачі на розгляд ДПС України інформації за встановленою формою і інших письмових пояснень та / або документів для прийняття рішення про реєстрацію податкових накладних або відмову в їх реєстрації,  не повідомить Замовника про результати такої подачі з направленням рішення про поновлення реєстрації таких податкових накладних або Замовник не отримає квитанцію з підтвердженням про поновлення реєстрації податкової накладної та / або розрахунку коригування, яка надсилається Підряднику разом з відповідним рішенням комісії, Підрядник сплачує Замовнику  збитки у розмірі суми податкового кредиту з ПДВ, який Замовник повинен був отримати за такою податковою накладною (розрахунку коригування до податкової накладної), збільшений на коефіцієнт 1,22, протягом 10 (десяти) календарних днів з дати отримання відповідної письмової вимоги Замовника. </w:t>
          </w:r>
        </w:p>
        <w:p w14:paraId="53D96838" w14:textId="77777777" w:rsidR="00265E77" w:rsidRPr="00636FAE" w:rsidRDefault="00265E77" w:rsidP="00265E77">
          <w:pPr>
            <w:pStyle w:val="af0"/>
            <w:ind w:firstLine="426"/>
            <w:jc w:val="both"/>
            <w:rPr>
              <w:rFonts w:ascii="Times New Roman" w:hAnsi="Times New Roman"/>
            </w:rPr>
          </w:pPr>
          <w:r w:rsidRPr="00636FAE">
            <w:rPr>
              <w:rFonts w:ascii="Times New Roman" w:hAnsi="Times New Roman"/>
            </w:rPr>
            <w:t xml:space="preserve">В разі відновлення реєстрації податкової накладної Замовник повертає Підряднику сплачені збитки на підставі відповідного письмового повідомлення Підрядника протягом 10 (десяти) календарних днів з дня його отримання. </w:t>
          </w:r>
        </w:p>
        <w:p w14:paraId="56801637" w14:textId="77777777" w:rsidR="00265E77" w:rsidRPr="00636FAE" w:rsidRDefault="00265E77" w:rsidP="00265E77">
          <w:pPr>
            <w:pStyle w:val="af0"/>
            <w:ind w:firstLine="426"/>
            <w:jc w:val="both"/>
            <w:rPr>
              <w:rFonts w:ascii="Times New Roman" w:hAnsi="Times New Roman"/>
            </w:rPr>
          </w:pPr>
          <w:r w:rsidRPr="00636FAE">
            <w:rPr>
              <w:rFonts w:ascii="Times New Roman" w:hAnsi="Times New Roman"/>
            </w:rPr>
            <w:t>У разі надання Підрядником на адресу Замовника належного письмового обґрунтування причин відмови ДПС України в реєстрації податкової накладної відповідно до пункту 201.16 статті 201 Податкового кодексу України та надання інформації про прийняті Підрядником заходи для відновлення реєстрації податкової накладної, Замовник має право розглянути питання про незастосування збитків, передбачених цією статтею Договору.</w:t>
          </w:r>
        </w:p>
        <w:p w14:paraId="0AE12F13" w14:textId="77777777" w:rsidR="00265E77" w:rsidRPr="00636FAE" w:rsidRDefault="00265E77" w:rsidP="00265E77">
          <w:pPr>
            <w:pStyle w:val="af0"/>
            <w:ind w:firstLine="426"/>
            <w:jc w:val="both"/>
            <w:rPr>
              <w:rFonts w:ascii="Times New Roman" w:hAnsi="Times New Roman"/>
            </w:rPr>
          </w:pPr>
          <w:r w:rsidRPr="00636FAE">
            <w:rPr>
              <w:rFonts w:ascii="Times New Roman" w:hAnsi="Times New Roman"/>
            </w:rPr>
            <w:lastRenderedPageBreak/>
            <w:t>Даний пункт Договору не поширюється на випадки, коли податкова накладна не підлягає виписуванню Підрядником відповідно до норм Податкового кодексу України за відповідною господарською операцією.</w:t>
          </w:r>
        </w:p>
        <w:p w14:paraId="2E8667C7" w14:textId="7BD79F60" w:rsidR="00E51625" w:rsidRPr="00265E77" w:rsidRDefault="00E51625" w:rsidP="00265E77">
          <w:pPr>
            <w:pStyle w:val="af0"/>
            <w:ind w:firstLine="426"/>
            <w:jc w:val="both"/>
            <w:rPr>
              <w:rFonts w:ascii="Times New Roman" w:hAnsi="Times New Roman"/>
            </w:rPr>
          </w:pPr>
        </w:p>
        <w:p w14:paraId="663CAC98" w14:textId="77777777" w:rsidR="00EE4A1A" w:rsidRPr="00265E77" w:rsidRDefault="00EE4A1A" w:rsidP="00B977CE">
          <w:pPr>
            <w:pStyle w:val="af0"/>
            <w:ind w:firstLine="425"/>
            <w:jc w:val="center"/>
            <w:rPr>
              <w:rFonts w:ascii="Times New Roman" w:hAnsi="Times New Roman"/>
              <w:b/>
            </w:rPr>
          </w:pPr>
          <w:r w:rsidRPr="00265E77">
            <w:rPr>
              <w:rFonts w:ascii="Times New Roman" w:hAnsi="Times New Roman"/>
              <w:b/>
            </w:rPr>
            <w:t>8. Вирішення суперечок</w:t>
          </w:r>
        </w:p>
        <w:p w14:paraId="40B63E07" w14:textId="77777777" w:rsidR="00EE4A1A" w:rsidRPr="00265E77" w:rsidRDefault="00EE4A1A" w:rsidP="00B977CE">
          <w:pPr>
            <w:pStyle w:val="af0"/>
            <w:ind w:firstLine="425"/>
            <w:jc w:val="both"/>
            <w:rPr>
              <w:rFonts w:ascii="Times New Roman" w:hAnsi="Times New Roman"/>
            </w:rPr>
          </w:pPr>
          <w:r w:rsidRPr="00265E77">
            <w:rPr>
              <w:rFonts w:ascii="Times New Roman" w:hAnsi="Times New Roman"/>
            </w:rPr>
            <w:t>8.1. Спори і розбіжності, що виникли між Сторонами в ході виконання Договору, вирішуються шляхом переговорів.</w:t>
          </w:r>
        </w:p>
        <w:p w14:paraId="6EDABF8C" w14:textId="4DF11202" w:rsidR="0025072C" w:rsidRPr="00265E77" w:rsidRDefault="00EE4A1A">
          <w:pPr>
            <w:pStyle w:val="af0"/>
            <w:ind w:firstLine="426"/>
            <w:jc w:val="both"/>
            <w:rPr>
              <w:rFonts w:ascii="Times New Roman" w:hAnsi="Times New Roman"/>
            </w:rPr>
          </w:pPr>
          <w:r w:rsidRPr="00265E77">
            <w:rPr>
              <w:rFonts w:ascii="Times New Roman" w:hAnsi="Times New Roman"/>
            </w:rPr>
            <w:t>8.2. Будь-яка суперечка, розбіжність або вимога, що випливають з цього Договору або пов’язані з ним або стосуються його порушення, припинення або недійсності, підлягають остаточному вирішенню в судах України.</w:t>
          </w:r>
        </w:p>
        <w:p w14:paraId="1A7C708C" w14:textId="77777777" w:rsidR="00EE4A1A" w:rsidRPr="00265E77" w:rsidRDefault="00EE4A1A">
          <w:pPr>
            <w:pStyle w:val="af0"/>
            <w:ind w:firstLine="426"/>
            <w:jc w:val="center"/>
            <w:rPr>
              <w:rFonts w:ascii="Times New Roman" w:hAnsi="Times New Roman"/>
              <w:b/>
            </w:rPr>
          </w:pPr>
          <w:r w:rsidRPr="00265E77">
            <w:rPr>
              <w:rFonts w:ascii="Times New Roman" w:hAnsi="Times New Roman"/>
              <w:b/>
            </w:rPr>
            <w:t>9. Форс-мажор</w:t>
          </w:r>
        </w:p>
        <w:p w14:paraId="32F65E1D" w14:textId="77777777" w:rsidR="00EE4A1A" w:rsidRPr="00265E77" w:rsidRDefault="00EE4A1A">
          <w:pPr>
            <w:pStyle w:val="Standard"/>
            <w:ind w:firstLine="426"/>
            <w:jc w:val="both"/>
            <w:rPr>
              <w:sz w:val="22"/>
              <w:szCs w:val="22"/>
            </w:rPr>
          </w:pPr>
          <w:r w:rsidRPr="00265E77">
            <w:rPr>
              <w:rFonts w:eastAsia="SimSun, 宋体"/>
              <w:sz w:val="22"/>
              <w:szCs w:val="22"/>
            </w:rPr>
            <w:t>9.1. Сторони погодилися, що у разі виникнення форс - мажорних обставин, вони звільняються від відповідальності за невиконання або неналежне виконання зобов'язань, передбачених цим Договором .</w:t>
          </w:r>
        </w:p>
        <w:p w14:paraId="30853B4E" w14:textId="77777777" w:rsidR="00EE4A1A" w:rsidRPr="00265E77" w:rsidRDefault="00EE4A1A">
          <w:pPr>
            <w:pStyle w:val="Standard"/>
            <w:ind w:firstLine="426"/>
            <w:jc w:val="both"/>
            <w:rPr>
              <w:sz w:val="22"/>
              <w:szCs w:val="22"/>
            </w:rPr>
          </w:pPr>
          <w:r w:rsidRPr="00265E77">
            <w:rPr>
              <w:rFonts w:eastAsia="SimSun, 宋体"/>
              <w:sz w:val="22"/>
              <w:szCs w:val="22"/>
            </w:rPr>
            <w:t>9.2. До форс - мажорних обставин належать обставини непереборної сили або події надзвичайного характеру, такі як: війна, військові дії, блокада, терористичні акти, пожежі, повені, всі інші стихійні лиха чи природні явища; заборонні заходи державних органів законодавчої, виконавчої, судової влади, які виникли після підписання цього Договору та які Сторони не могли передбачити або запобігти, якщо ці обставини вплинули на виконання Стороною своїх зобов'язань.</w:t>
          </w:r>
        </w:p>
        <w:p w14:paraId="0240DEBB" w14:textId="77777777" w:rsidR="00EE4A1A" w:rsidRPr="00265E77" w:rsidRDefault="00EE4A1A">
          <w:pPr>
            <w:pStyle w:val="Standard"/>
            <w:ind w:firstLine="426"/>
            <w:jc w:val="both"/>
            <w:rPr>
              <w:sz w:val="22"/>
              <w:szCs w:val="22"/>
            </w:rPr>
          </w:pPr>
          <w:r w:rsidRPr="00265E77">
            <w:rPr>
              <w:rFonts w:eastAsia="SimSun, 宋体"/>
              <w:sz w:val="22"/>
              <w:szCs w:val="22"/>
            </w:rPr>
            <w:t>9.3. У разі виникнення форс - мажорних обставин, постраждала Сторона без зволікання, але в будь-якому випадку не пізніше 3 (трьох) календарних днів, письмово повинна сповістити іншу Сторону про наявність зазначених обставин, підтверджуючи це відповідними офіційними документами. Якщо потерпіла Сторона без поважної причини не повідомила у зазначений термін про виникнення форс-мажорних обставин, то вона в подальшому не має права вимагати звільнення від відповідальності за невиконання або неналежне виконання своїх зобов'язань.</w:t>
          </w:r>
        </w:p>
        <w:p w14:paraId="0DAD52AD" w14:textId="77777777" w:rsidR="00EE4A1A" w:rsidRPr="00265E77" w:rsidRDefault="00EE4A1A">
          <w:pPr>
            <w:pStyle w:val="Standard"/>
            <w:ind w:firstLine="426"/>
            <w:jc w:val="both"/>
            <w:rPr>
              <w:sz w:val="22"/>
              <w:szCs w:val="22"/>
            </w:rPr>
          </w:pPr>
          <w:r w:rsidRPr="00265E77">
            <w:rPr>
              <w:rFonts w:eastAsia="SimSun, 宋体"/>
              <w:sz w:val="22"/>
              <w:szCs w:val="22"/>
            </w:rPr>
            <w:t>9.4. Термін виконання зобов'язань за Договором продовжується пропорційно терміну дії форс -мажорних обставин.</w:t>
          </w:r>
        </w:p>
        <w:p w14:paraId="4D4966CE" w14:textId="77777777" w:rsidR="00EE4A1A" w:rsidRPr="00265E77" w:rsidRDefault="00EE4A1A">
          <w:pPr>
            <w:pStyle w:val="Standard"/>
            <w:ind w:firstLine="426"/>
            <w:jc w:val="both"/>
            <w:rPr>
              <w:rFonts w:eastAsia="SimSun, 宋体"/>
              <w:sz w:val="22"/>
              <w:szCs w:val="22"/>
            </w:rPr>
          </w:pPr>
          <w:r w:rsidRPr="00265E77">
            <w:rPr>
              <w:rFonts w:eastAsia="SimSun, 宋体"/>
              <w:sz w:val="22"/>
              <w:szCs w:val="22"/>
            </w:rPr>
            <w:t>9.5. Достатнім доказом дії форс-мажорних обставин є довідка Торгово-промислової палати України (або її регіонального відділення) або іншого компетентного державного органу</w:t>
          </w:r>
        </w:p>
        <w:p w14:paraId="13F9C0E9" w14:textId="77777777" w:rsidR="00EE4A1A" w:rsidRPr="00265E77" w:rsidRDefault="00EE4A1A">
          <w:pPr>
            <w:pStyle w:val="Standard"/>
            <w:ind w:firstLine="426"/>
            <w:jc w:val="both"/>
            <w:rPr>
              <w:rFonts w:eastAsia="SimSun, 宋体"/>
              <w:sz w:val="22"/>
              <w:szCs w:val="22"/>
            </w:rPr>
          </w:pPr>
          <w:r w:rsidRPr="00265E77">
            <w:rPr>
              <w:rFonts w:eastAsia="SimSun, 宋体"/>
              <w:sz w:val="22"/>
              <w:szCs w:val="22"/>
            </w:rPr>
            <w:t>9.6. У разі наявності довгострокових форс - мажорних обставин (терміном дії понад 3 (три) місяці) Сторони проводять переговори і консультації і приймають рішення про доцільність продовження Договору, про що укладається відповідна додаткова угода.</w:t>
          </w:r>
        </w:p>
        <w:p w14:paraId="6F6A567A" w14:textId="3E974ABC" w:rsidR="00EE4A1A" w:rsidRPr="00265E77" w:rsidRDefault="00EE4A1A">
          <w:pPr>
            <w:pStyle w:val="Standard"/>
            <w:ind w:firstLine="426"/>
            <w:jc w:val="center"/>
            <w:rPr>
              <w:sz w:val="22"/>
              <w:szCs w:val="22"/>
            </w:rPr>
          </w:pPr>
          <w:r w:rsidRPr="00265E77">
            <w:rPr>
              <w:rFonts w:eastAsia="SimSun, 宋体"/>
              <w:b/>
              <w:sz w:val="22"/>
              <w:szCs w:val="22"/>
            </w:rPr>
            <w:t>10. Конфіденційність</w:t>
          </w:r>
        </w:p>
        <w:p w14:paraId="5D846A20" w14:textId="77777777" w:rsidR="00EE4A1A" w:rsidRPr="00265E77" w:rsidRDefault="00EE4A1A">
          <w:pPr>
            <w:pStyle w:val="Standard"/>
            <w:ind w:firstLine="426"/>
            <w:jc w:val="both"/>
            <w:rPr>
              <w:sz w:val="22"/>
              <w:szCs w:val="22"/>
            </w:rPr>
          </w:pPr>
          <w:r w:rsidRPr="00265E77">
            <w:rPr>
              <w:rFonts w:eastAsia="SimSun, 宋体"/>
              <w:sz w:val="22"/>
              <w:szCs w:val="22"/>
            </w:rPr>
            <w:t>10.1. Сторони домовилися, що зміст цього Договору, та інформація, передана Замовником Підряднику для виконання Договору, а також інформація, яка стане відомою Підряднику у зв'язку з виконанням даного Договору, є конфіденційною інформацією Замовника.</w:t>
          </w:r>
        </w:p>
        <w:p w14:paraId="3BE8255E" w14:textId="77777777" w:rsidR="00EE4A1A" w:rsidRPr="00265E77" w:rsidRDefault="00EE4A1A">
          <w:pPr>
            <w:pStyle w:val="Standard"/>
            <w:ind w:firstLine="426"/>
            <w:jc w:val="both"/>
            <w:rPr>
              <w:sz w:val="22"/>
              <w:szCs w:val="22"/>
            </w:rPr>
          </w:pPr>
          <w:r w:rsidRPr="00265E77">
            <w:rPr>
              <w:rFonts w:eastAsia="SimSun, 宋体"/>
              <w:sz w:val="22"/>
              <w:szCs w:val="22"/>
            </w:rPr>
            <w:t>10.2. Сторони зобов'язуються зберігати конфіденційність щодо змісту цього Договору, а також щодо будь-якої іншої інформації та інформаційних даних, наданих однією Стороною іншій Стороні у зв'язку з цим Договором, не розголошувати будь-яким чином інформацію, що стосується умов Договору, виконання зобов'язань по ньому без попереднього письмової згоди іншої Сторони, за винятком випадків, передбачених чинним законодавством України .</w:t>
          </w:r>
        </w:p>
        <w:p w14:paraId="53EE5586" w14:textId="77777777" w:rsidR="00EE4A1A" w:rsidRPr="00265E77" w:rsidRDefault="00EE4A1A">
          <w:pPr>
            <w:pStyle w:val="Standard"/>
            <w:ind w:firstLine="426"/>
            <w:jc w:val="both"/>
            <w:rPr>
              <w:sz w:val="22"/>
              <w:szCs w:val="22"/>
            </w:rPr>
          </w:pPr>
          <w:r w:rsidRPr="00265E77">
            <w:rPr>
              <w:rFonts w:eastAsia="SimSun, 宋体"/>
              <w:sz w:val="22"/>
              <w:szCs w:val="22"/>
            </w:rPr>
            <w:t>10.3. Інформація, надана Підряднику Замовником, призначена виключно для виконання робіт за Договором.</w:t>
          </w:r>
        </w:p>
        <w:p w14:paraId="7953CF5E" w14:textId="77777777" w:rsidR="00EE4A1A" w:rsidRPr="00265E77" w:rsidRDefault="00EE4A1A">
          <w:pPr>
            <w:pStyle w:val="Standard"/>
            <w:ind w:firstLine="426"/>
            <w:jc w:val="both"/>
            <w:rPr>
              <w:sz w:val="22"/>
              <w:szCs w:val="22"/>
            </w:rPr>
          </w:pPr>
          <w:r w:rsidRPr="00265E77">
            <w:rPr>
              <w:rFonts w:eastAsia="SimSun, 宋体"/>
              <w:sz w:val="22"/>
              <w:szCs w:val="22"/>
            </w:rPr>
            <w:t>10.4. Інформація, надана Підряднику Замовником для виконання Договору, а також всі інформаційні дані, отримані Підрядником в результаті виконання робіт, не можуть бути передані частково або повністю будь-якій третій особі або використовуватися Підрядником у власних цілях або яким-небудь іншим чином за участю третіх осіб без попередньої письмової згоди Замовника.</w:t>
          </w:r>
        </w:p>
        <w:p w14:paraId="1F473340" w14:textId="77777777" w:rsidR="00EE4A1A" w:rsidRPr="00265E77" w:rsidRDefault="00EE4A1A">
          <w:pPr>
            <w:pStyle w:val="Standard"/>
            <w:ind w:firstLine="426"/>
            <w:jc w:val="both"/>
            <w:rPr>
              <w:sz w:val="22"/>
              <w:szCs w:val="22"/>
            </w:rPr>
          </w:pPr>
          <w:r w:rsidRPr="00265E77">
            <w:rPr>
              <w:rFonts w:eastAsia="SimSun, 宋体"/>
              <w:sz w:val="22"/>
              <w:szCs w:val="22"/>
            </w:rPr>
            <w:t>10.5. Підрядник зобов'язується забезпечити збереження конфіденційності особами, які перебувають з Підрядником у трудових відносинах на дату укладення цього Договору .</w:t>
          </w:r>
        </w:p>
        <w:p w14:paraId="0985D986" w14:textId="77777777" w:rsidR="00EE4A1A" w:rsidRPr="00265E77" w:rsidRDefault="00EE4A1A">
          <w:pPr>
            <w:pStyle w:val="Standard"/>
            <w:ind w:firstLine="426"/>
            <w:jc w:val="both"/>
            <w:rPr>
              <w:sz w:val="22"/>
              <w:szCs w:val="22"/>
            </w:rPr>
          </w:pPr>
          <w:r w:rsidRPr="00265E77">
            <w:rPr>
              <w:rFonts w:eastAsia="SimSun, 宋体"/>
              <w:sz w:val="22"/>
              <w:szCs w:val="22"/>
            </w:rPr>
            <w:t>10.6. Підрядник зобов'язується, одночасно з наданням актів прийому-передачі виконаних робіт, повернути Замовнику всю отриману від Замовника інформацію, яка була необхідна для виконання робіт за Договором, на яких носіях, включаючи, але не обмежуючись рукописами, чернетки, схеми, креслення, магнітні доріжки, фотографії, диски, дискети, роздруківки на принтері, кіно- , фотонегативи та інші носії, а також їх копії.</w:t>
          </w:r>
        </w:p>
        <w:p w14:paraId="6EF690CA" w14:textId="77777777" w:rsidR="00EE4A1A" w:rsidRPr="00265E77" w:rsidRDefault="00EE4A1A">
          <w:pPr>
            <w:pStyle w:val="Standard"/>
            <w:ind w:firstLine="425"/>
            <w:jc w:val="both"/>
            <w:rPr>
              <w:sz w:val="22"/>
              <w:szCs w:val="22"/>
            </w:rPr>
          </w:pPr>
          <w:r w:rsidRPr="00265E77">
            <w:rPr>
              <w:rFonts w:eastAsia="SimSun, 宋体"/>
              <w:sz w:val="22"/>
              <w:szCs w:val="22"/>
            </w:rPr>
            <w:t xml:space="preserve">10.7. У разі використання (не з метою виконання зобов'язань за Договором) або розголошення (як умисного, так і з необережності) Підрядником конфіденційної інформації Замовника Підрядник несе цивільно-правову відповідальність згідно з чинним законодавством України і зобов'язується відшкодувати Замовнику реальні збитки, понесені Замовником у зв'язку з порушенням Підрядником </w:t>
          </w:r>
          <w:r w:rsidRPr="00265E77">
            <w:rPr>
              <w:rFonts w:eastAsia="SimSun, 宋体"/>
              <w:sz w:val="22"/>
              <w:szCs w:val="22"/>
            </w:rPr>
            <w:lastRenderedPageBreak/>
            <w:t>умов цього Договору.</w:t>
          </w:r>
        </w:p>
        <w:p w14:paraId="041D8E8C" w14:textId="77777777" w:rsidR="00EE4A1A" w:rsidRPr="00265E77" w:rsidRDefault="00EE4A1A" w:rsidP="00F55C0E">
          <w:pPr>
            <w:pStyle w:val="af0"/>
            <w:ind w:firstLine="426"/>
            <w:jc w:val="both"/>
            <w:rPr>
              <w:rFonts w:ascii="Times New Roman" w:eastAsia="SimSun, 宋体" w:hAnsi="Times New Roman"/>
              <w:kern w:val="3"/>
            </w:rPr>
          </w:pPr>
          <w:r w:rsidRPr="00265E77">
            <w:rPr>
              <w:rFonts w:ascii="Times New Roman" w:eastAsia="SimSun, 宋体" w:hAnsi="Times New Roman"/>
              <w:kern w:val="3"/>
            </w:rPr>
            <w:t>10.8. Термін дії зобов'язань, передбачених у розділі 10 Договору, є необмеженим у часі та території.</w:t>
          </w:r>
        </w:p>
        <w:tbl>
          <w:tblPr>
            <w:tblW w:w="9248" w:type="dxa"/>
            <w:tblInd w:w="-142" w:type="dxa"/>
            <w:tblLayout w:type="fixed"/>
            <w:tblLook w:val="04A0" w:firstRow="1" w:lastRow="0" w:firstColumn="1" w:lastColumn="0" w:noHBand="0" w:noVBand="1"/>
          </w:tblPr>
          <w:tblGrid>
            <w:gridCol w:w="9248"/>
          </w:tblGrid>
          <w:tr w:rsidR="00A018FC" w:rsidRPr="00265E77" w14:paraId="4ABE0ED7" w14:textId="77777777" w:rsidTr="00F55C0E">
            <w:tc>
              <w:tcPr>
                <w:tcW w:w="9248" w:type="dxa"/>
                <w:shd w:val="clear" w:color="auto" w:fill="auto"/>
              </w:tcPr>
              <w:p w14:paraId="7CF23964" w14:textId="77777777" w:rsidR="00EE4A1A" w:rsidRPr="00265E77" w:rsidRDefault="00EE4A1A">
                <w:pPr>
                  <w:jc w:val="center"/>
                  <w:rPr>
                    <w:b/>
                    <w:sz w:val="22"/>
                    <w:szCs w:val="22"/>
                  </w:rPr>
                </w:pPr>
                <w:r w:rsidRPr="00265E77">
                  <w:rPr>
                    <w:b/>
                    <w:sz w:val="22"/>
                    <w:szCs w:val="22"/>
                  </w:rPr>
                  <w:t xml:space="preserve">11. Міжнародні санкції та антикорупційне застереження </w:t>
                </w:r>
              </w:p>
              <w:p w14:paraId="7390BBCB" w14:textId="77777777" w:rsidR="00EE4A1A" w:rsidRPr="00265E77" w:rsidRDefault="00EE4A1A" w:rsidP="00F55C0E">
                <w:pPr>
                  <w:pStyle w:val="afd"/>
                  <w:numPr>
                    <w:ilvl w:val="1"/>
                    <w:numId w:val="11"/>
                  </w:numPr>
                  <w:spacing w:line="240" w:lineRule="auto"/>
                  <w:ind w:left="0" w:firstLine="459"/>
                  <w:rPr>
                    <w:sz w:val="22"/>
                    <w:lang w:val="uk-UA"/>
                  </w:rPr>
                </w:pPr>
                <w:r w:rsidRPr="00265E77">
                  <w:rPr>
                    <w:sz w:val="22"/>
                    <w:lang w:val="uk-UA"/>
                  </w:rPr>
                  <w:t>Сторони</w:t>
                </w:r>
                <w:r w:rsidRPr="00265E77">
                  <w:rPr>
                    <w:sz w:val="22"/>
                  </w:rPr>
                  <w:t xml:space="preserve"> </w:t>
                </w:r>
                <w:r w:rsidRPr="00265E77">
                  <w:rPr>
                    <w:sz w:val="22"/>
                    <w:lang w:val="uk-UA"/>
                  </w:rPr>
                  <w:t xml:space="preserve">цим запевняють та гарантують одна одній, що (як на момент підписання Сторонами цього Договору, так і </w:t>
                </w:r>
                <w:r w:rsidRPr="00265E77">
                  <w:rPr>
                    <w:sz w:val="22"/>
                  </w:rPr>
                  <w:t>на</w:t>
                </w:r>
                <w:r w:rsidRPr="00265E77">
                  <w:rPr>
                    <w:sz w:val="22"/>
                    <w:lang w:val="uk-UA"/>
                  </w:rPr>
                  <w:t xml:space="preserve"> майбутнє):</w:t>
                </w:r>
              </w:p>
              <w:p w14:paraId="12814E5D" w14:textId="77777777" w:rsidR="00EE4A1A" w:rsidRPr="00265E77" w:rsidRDefault="00EE4A1A">
                <w:pPr>
                  <w:pStyle w:val="afd"/>
                  <w:numPr>
                    <w:ilvl w:val="0"/>
                    <w:numId w:val="8"/>
                  </w:numPr>
                  <w:spacing w:line="240" w:lineRule="auto"/>
                  <w:rPr>
                    <w:sz w:val="22"/>
                    <w:lang w:val="uk-UA"/>
                  </w:rPr>
                </w:pPr>
                <w:r w:rsidRPr="00265E77">
                  <w:rPr>
                    <w:sz w:val="22"/>
                    <w:lang w:val="uk-UA"/>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265E77">
                  <w:rPr>
                    <w:b/>
                    <w:sz w:val="22"/>
                    <w:lang w:val="uk-UA"/>
                  </w:rPr>
                  <w:t>«Санкції»</w:t>
                </w:r>
                <w:r w:rsidRPr="00265E77">
                  <w:rPr>
                    <w:sz w:val="22"/>
                    <w:lang w:val="uk-UA"/>
                  </w:rPr>
                  <w:t>); та</w:t>
                </w:r>
              </w:p>
              <w:p w14:paraId="05A803C1" w14:textId="77777777" w:rsidR="00EE4A1A" w:rsidRPr="00265E77" w:rsidRDefault="00EE4A1A">
                <w:pPr>
                  <w:pStyle w:val="afd"/>
                  <w:numPr>
                    <w:ilvl w:val="0"/>
                    <w:numId w:val="8"/>
                  </w:numPr>
                  <w:spacing w:line="240" w:lineRule="auto"/>
                  <w:rPr>
                    <w:sz w:val="22"/>
                    <w:lang w:val="uk-UA"/>
                  </w:rPr>
                </w:pPr>
                <w:r w:rsidRPr="00265E77">
                  <w:rPr>
                    <w:sz w:val="22"/>
                    <w:lang w:val="uk-UA"/>
                  </w:rPr>
                  <w:t>Сторона не співпрацює та не пов’язана відносинами контролю з особами, на яких поширюється дія Санкцій;</w:t>
                </w:r>
              </w:p>
              <w:p w14:paraId="19A4BEE9" w14:textId="77777777" w:rsidR="00EE4A1A" w:rsidRPr="00265E77" w:rsidRDefault="00EE4A1A">
                <w:pPr>
                  <w:pStyle w:val="afd"/>
                  <w:numPr>
                    <w:ilvl w:val="0"/>
                    <w:numId w:val="8"/>
                  </w:numPr>
                  <w:spacing w:line="240" w:lineRule="auto"/>
                  <w:rPr>
                    <w:sz w:val="22"/>
                    <w:lang w:val="uk-UA"/>
                  </w:rPr>
                </w:pPr>
                <w:r w:rsidRPr="00265E77">
                  <w:rPr>
                    <w:sz w:val="22"/>
                    <w:lang w:val="uk-UA"/>
                  </w:rPr>
                  <w:t>Сторона здійснює свою господарську діяльність із дотриманням вимог Антикорупційного законодавства.</w:t>
                </w:r>
              </w:p>
              <w:p w14:paraId="603CA22C" w14:textId="77777777" w:rsidR="00EE4A1A" w:rsidRPr="00265E77" w:rsidRDefault="00EE4A1A">
                <w:pPr>
                  <w:ind w:left="743"/>
                  <w:jc w:val="both"/>
                  <w:rPr>
                    <w:b/>
                    <w:sz w:val="22"/>
                    <w:szCs w:val="22"/>
                  </w:rPr>
                </w:pPr>
                <w:r w:rsidRPr="00265E77">
                  <w:rPr>
                    <w:sz w:val="22"/>
                    <w:szCs w:val="22"/>
                  </w:rPr>
                  <w:t>Під</w:t>
                </w:r>
                <w:r w:rsidRPr="00265E77">
                  <w:rPr>
                    <w:b/>
                    <w:sz w:val="22"/>
                    <w:szCs w:val="22"/>
                  </w:rPr>
                  <w:t xml:space="preserve"> Антикорупційним законодавством </w:t>
                </w:r>
                <w:r w:rsidRPr="00265E77">
                  <w:rPr>
                    <w:sz w:val="22"/>
                    <w:szCs w:val="22"/>
                  </w:rPr>
                  <w:t>слід розуміти:</w:t>
                </w:r>
              </w:p>
              <w:p w14:paraId="11264E4D" w14:textId="77777777" w:rsidR="00EE4A1A" w:rsidRPr="00265E77" w:rsidRDefault="00EE4A1A" w:rsidP="0011556E">
                <w:pPr>
                  <w:pStyle w:val="afd"/>
                  <w:numPr>
                    <w:ilvl w:val="0"/>
                    <w:numId w:val="10"/>
                  </w:numPr>
                  <w:spacing w:line="240" w:lineRule="auto"/>
                  <w:ind w:left="885" w:hanging="284"/>
                  <w:rPr>
                    <w:sz w:val="22"/>
                    <w:lang w:val="uk-UA"/>
                  </w:rPr>
                </w:pPr>
                <w:r w:rsidRPr="00265E77">
                  <w:rPr>
                    <w:sz w:val="22"/>
                    <w:lang w:val="uk-UA"/>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265E77">
                  <w:rPr>
                    <w:sz w:val="22"/>
                    <w:lang w:val="en-GB"/>
                  </w:rPr>
                  <w:t>Convention</w:t>
                </w:r>
                <w:r w:rsidRPr="00265E77">
                  <w:rPr>
                    <w:sz w:val="22"/>
                    <w:lang w:val="uk-UA"/>
                  </w:rPr>
                  <w:t xml:space="preserve"> </w:t>
                </w:r>
                <w:r w:rsidRPr="00265E77">
                  <w:rPr>
                    <w:sz w:val="22"/>
                    <w:lang w:val="en-GB"/>
                  </w:rPr>
                  <w:t>on</w:t>
                </w:r>
                <w:r w:rsidRPr="00265E77">
                  <w:rPr>
                    <w:sz w:val="22"/>
                    <w:lang w:val="uk-UA"/>
                  </w:rPr>
                  <w:t xml:space="preserve"> </w:t>
                </w:r>
                <w:r w:rsidRPr="00265E77">
                  <w:rPr>
                    <w:sz w:val="22"/>
                    <w:lang w:val="en-GB"/>
                  </w:rPr>
                  <w:t>Combating</w:t>
                </w:r>
                <w:r w:rsidRPr="00265E77">
                  <w:rPr>
                    <w:sz w:val="22"/>
                    <w:lang w:val="uk-UA"/>
                  </w:rPr>
                  <w:t xml:space="preserve"> </w:t>
                </w:r>
                <w:r w:rsidRPr="00265E77">
                  <w:rPr>
                    <w:sz w:val="22"/>
                    <w:lang w:val="en-GB"/>
                  </w:rPr>
                  <w:t>Bribery</w:t>
                </w:r>
                <w:r w:rsidRPr="00265E77">
                  <w:rPr>
                    <w:sz w:val="22"/>
                    <w:lang w:val="uk-UA"/>
                  </w:rPr>
                  <w:t xml:space="preserve"> </w:t>
                </w:r>
                <w:r w:rsidRPr="00265E77">
                  <w:rPr>
                    <w:sz w:val="22"/>
                    <w:lang w:val="en-GB"/>
                  </w:rPr>
                  <w:t>of</w:t>
                </w:r>
                <w:r w:rsidRPr="00265E77">
                  <w:rPr>
                    <w:sz w:val="22"/>
                    <w:lang w:val="uk-UA"/>
                  </w:rPr>
                  <w:t xml:space="preserve"> </w:t>
                </w:r>
                <w:r w:rsidRPr="00265E77">
                  <w:rPr>
                    <w:sz w:val="22"/>
                    <w:lang w:val="en-GB"/>
                  </w:rPr>
                  <w:t>Foreign</w:t>
                </w:r>
                <w:r w:rsidRPr="00265E77">
                  <w:rPr>
                    <w:sz w:val="22"/>
                    <w:lang w:val="uk-UA"/>
                  </w:rPr>
                  <w:t xml:space="preserve"> </w:t>
                </w:r>
                <w:r w:rsidRPr="00265E77">
                  <w:rPr>
                    <w:sz w:val="22"/>
                    <w:lang w:val="en-GB"/>
                  </w:rPr>
                  <w:t>Public</w:t>
                </w:r>
                <w:r w:rsidRPr="00265E77">
                  <w:rPr>
                    <w:sz w:val="22"/>
                    <w:lang w:val="uk-UA"/>
                  </w:rPr>
                  <w:t xml:space="preserve"> </w:t>
                </w:r>
                <w:r w:rsidRPr="00265E77">
                  <w:rPr>
                    <w:sz w:val="22"/>
                    <w:lang w:val="en-GB"/>
                  </w:rPr>
                  <w:t>Officials</w:t>
                </w:r>
                <w:r w:rsidRPr="00265E77">
                  <w:rPr>
                    <w:sz w:val="22"/>
                    <w:lang w:val="uk-UA"/>
                  </w:rPr>
                  <w:t xml:space="preserve"> </w:t>
                </w:r>
                <w:r w:rsidRPr="00265E77">
                  <w:rPr>
                    <w:sz w:val="22"/>
                    <w:lang w:val="en-GB"/>
                  </w:rPr>
                  <w:t>in</w:t>
                </w:r>
                <w:r w:rsidRPr="00265E77">
                  <w:rPr>
                    <w:sz w:val="22"/>
                    <w:lang w:val="uk-UA"/>
                  </w:rPr>
                  <w:t xml:space="preserve"> </w:t>
                </w:r>
                <w:r w:rsidRPr="00265E77">
                  <w:rPr>
                    <w:sz w:val="22"/>
                    <w:lang w:val="en-GB"/>
                  </w:rPr>
                  <w:t>International</w:t>
                </w:r>
                <w:r w:rsidRPr="00265E77">
                  <w:rPr>
                    <w:sz w:val="22"/>
                    <w:lang w:val="uk-UA"/>
                  </w:rPr>
                  <w:t xml:space="preserve"> </w:t>
                </w:r>
                <w:r w:rsidRPr="00265E77">
                  <w:rPr>
                    <w:sz w:val="22"/>
                    <w:lang w:val="en-GB"/>
                  </w:rPr>
                  <w:t>Business</w:t>
                </w:r>
                <w:r w:rsidRPr="00265E77">
                  <w:rPr>
                    <w:sz w:val="22"/>
                    <w:lang w:val="uk-UA"/>
                  </w:rPr>
                  <w:t xml:space="preserve"> </w:t>
                </w:r>
                <w:r w:rsidRPr="00265E77">
                  <w:rPr>
                    <w:sz w:val="22"/>
                    <w:lang w:val="en-GB"/>
                  </w:rPr>
                  <w:t>Transactions</w:t>
                </w:r>
                <w:r w:rsidRPr="00265E77">
                  <w:rPr>
                    <w:iCs/>
                    <w:sz w:val="22"/>
                    <w:shd w:val="clear" w:color="auto" w:fill="FFFFFF"/>
                    <w:lang w:val="uk-UA"/>
                  </w:rPr>
                  <w:t xml:space="preserve">); або </w:t>
                </w:r>
              </w:p>
              <w:p w14:paraId="05968B0F" w14:textId="77777777" w:rsidR="00EE4A1A" w:rsidRPr="00265E77" w:rsidRDefault="00EE4A1A" w:rsidP="0011556E">
                <w:pPr>
                  <w:pStyle w:val="afd"/>
                  <w:numPr>
                    <w:ilvl w:val="0"/>
                    <w:numId w:val="10"/>
                  </w:numPr>
                  <w:spacing w:line="240" w:lineRule="auto"/>
                  <w:ind w:left="885" w:hanging="284"/>
                  <w:rPr>
                    <w:sz w:val="22"/>
                    <w:lang w:val="uk-UA"/>
                  </w:rPr>
                </w:pPr>
                <w:r w:rsidRPr="00265E77">
                  <w:rPr>
                    <w:sz w:val="22"/>
                    <w:lang w:val="uk-UA"/>
                  </w:rPr>
                  <w:t>будь-які застосовані до Сторін положення Закону США про боротьбу з практикою корупції закордоном 1977р. зі змінами і доповненнями (</w:t>
                </w:r>
                <w:r w:rsidRPr="00265E77">
                  <w:rPr>
                    <w:sz w:val="22"/>
                    <w:lang w:val="en-US"/>
                  </w:rPr>
                  <w:t>the</w:t>
                </w:r>
                <w:r w:rsidRPr="00265E77">
                  <w:rPr>
                    <w:sz w:val="22"/>
                    <w:lang w:val="uk-UA"/>
                  </w:rPr>
                  <w:t xml:space="preserve"> </w:t>
                </w:r>
                <w:r w:rsidRPr="00265E77">
                  <w:rPr>
                    <w:sz w:val="22"/>
                    <w:lang w:val="en-US"/>
                  </w:rPr>
                  <w:t>U</w:t>
                </w:r>
                <w:r w:rsidRPr="00265E77">
                  <w:rPr>
                    <w:sz w:val="22"/>
                    <w:lang w:val="uk-UA"/>
                  </w:rPr>
                  <w:t>.</w:t>
                </w:r>
                <w:r w:rsidRPr="00265E77">
                  <w:rPr>
                    <w:sz w:val="22"/>
                    <w:lang w:val="en-US"/>
                  </w:rPr>
                  <w:t>S</w:t>
                </w:r>
                <w:r w:rsidRPr="00265E77">
                  <w:rPr>
                    <w:sz w:val="22"/>
                    <w:lang w:val="uk-UA"/>
                  </w:rPr>
                  <w:t xml:space="preserve">. </w:t>
                </w:r>
                <w:r w:rsidRPr="00265E77">
                  <w:rPr>
                    <w:sz w:val="22"/>
                    <w:lang w:val="en-US"/>
                  </w:rPr>
                  <w:t>Foreign</w:t>
                </w:r>
                <w:r w:rsidRPr="00265E77">
                  <w:rPr>
                    <w:sz w:val="22"/>
                    <w:lang w:val="uk-UA"/>
                  </w:rPr>
                  <w:t xml:space="preserve"> </w:t>
                </w:r>
                <w:r w:rsidRPr="00265E77">
                  <w:rPr>
                    <w:sz w:val="22"/>
                    <w:lang w:val="en-US"/>
                  </w:rPr>
                  <w:t>Corrupt</w:t>
                </w:r>
                <w:r w:rsidRPr="00265E77">
                  <w:rPr>
                    <w:sz w:val="22"/>
                    <w:lang w:val="uk-UA"/>
                  </w:rPr>
                  <w:t xml:space="preserve"> </w:t>
                </w:r>
                <w:r w:rsidRPr="00265E77">
                  <w:rPr>
                    <w:sz w:val="22"/>
                    <w:lang w:val="en-US"/>
                  </w:rPr>
                  <w:t>Practices</w:t>
                </w:r>
                <w:r w:rsidRPr="00265E77">
                  <w:rPr>
                    <w:sz w:val="22"/>
                    <w:lang w:val="uk-UA"/>
                  </w:rPr>
                  <w:t xml:space="preserve"> </w:t>
                </w:r>
                <w:r w:rsidRPr="00265E77">
                  <w:rPr>
                    <w:sz w:val="22"/>
                    <w:lang w:val="en-US"/>
                  </w:rPr>
                  <w:t>Act</w:t>
                </w:r>
                <w:r w:rsidRPr="00265E77">
                  <w:rPr>
                    <w:sz w:val="22"/>
                    <w:lang w:val="uk-UA"/>
                  </w:rPr>
                  <w:t xml:space="preserve"> </w:t>
                </w:r>
                <w:r w:rsidRPr="00265E77">
                  <w:rPr>
                    <w:sz w:val="22"/>
                    <w:lang w:val="en-US"/>
                  </w:rPr>
                  <w:t>of</w:t>
                </w:r>
                <w:r w:rsidRPr="00265E77">
                  <w:rPr>
                    <w:sz w:val="22"/>
                    <w:lang w:val="uk-UA"/>
                  </w:rPr>
                  <w:t xml:space="preserve"> 1977), Закону Великобританії про боротьбу з корупцією (U.K. </w:t>
                </w:r>
                <w:r w:rsidRPr="00265E77">
                  <w:rPr>
                    <w:sz w:val="22"/>
                    <w:lang w:val="en-GB"/>
                  </w:rPr>
                  <w:t>Bribery</w:t>
                </w:r>
                <w:r w:rsidRPr="00265E77">
                  <w:rPr>
                    <w:sz w:val="22"/>
                    <w:lang w:val="uk-UA"/>
                  </w:rPr>
                  <w:t xml:space="preserve"> </w:t>
                </w:r>
                <w:r w:rsidRPr="00265E77">
                  <w:rPr>
                    <w:sz w:val="22"/>
                    <w:lang w:val="en-GB"/>
                  </w:rPr>
                  <w:t>Act</w:t>
                </w:r>
                <w:r w:rsidRPr="00265E77">
                  <w:rPr>
                    <w:sz w:val="22"/>
                    <w:lang w:val="uk-UA"/>
                  </w:rPr>
                  <w:t xml:space="preserve"> 2010); або</w:t>
                </w:r>
              </w:p>
              <w:p w14:paraId="7B6182EE" w14:textId="77777777" w:rsidR="00EE4A1A" w:rsidRPr="00265E77" w:rsidRDefault="00EE4A1A" w:rsidP="0011556E">
                <w:pPr>
                  <w:pStyle w:val="afd"/>
                  <w:numPr>
                    <w:ilvl w:val="0"/>
                    <w:numId w:val="10"/>
                  </w:numPr>
                  <w:spacing w:line="240" w:lineRule="auto"/>
                  <w:ind w:left="885" w:hanging="284"/>
                  <w:rPr>
                    <w:sz w:val="22"/>
                    <w:lang w:val="uk-UA"/>
                  </w:rPr>
                </w:pPr>
                <w:r w:rsidRPr="00265E77">
                  <w:rPr>
                    <w:sz w:val="22"/>
                    <w:lang w:val="uk-UA"/>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6E8E569" w14:textId="77777777" w:rsidR="00EE4A1A" w:rsidRPr="00265E77" w:rsidRDefault="00EE4A1A">
                <w:pPr>
                  <w:pStyle w:val="afd"/>
                  <w:numPr>
                    <w:ilvl w:val="0"/>
                    <w:numId w:val="8"/>
                  </w:numPr>
                  <w:spacing w:line="240" w:lineRule="auto"/>
                  <w:rPr>
                    <w:sz w:val="22"/>
                    <w:lang w:val="uk-UA"/>
                  </w:rPr>
                </w:pPr>
                <w:r w:rsidRPr="00265E77">
                  <w:rPr>
                    <w:sz w:val="22"/>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0FB5DE37" w14:textId="77777777" w:rsidR="00EE4A1A" w:rsidRPr="00265E77" w:rsidRDefault="00EE4A1A">
                <w:pPr>
                  <w:pStyle w:val="afd"/>
                  <w:numPr>
                    <w:ilvl w:val="0"/>
                    <w:numId w:val="8"/>
                  </w:numPr>
                  <w:spacing w:line="240" w:lineRule="auto"/>
                  <w:rPr>
                    <w:sz w:val="22"/>
                    <w:lang w:val="uk-UA"/>
                  </w:rPr>
                </w:pPr>
                <w:r w:rsidRPr="00265E77">
                  <w:rPr>
                    <w:sz w:val="22"/>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F1A9B21" w14:textId="77777777" w:rsidR="00EE4A1A" w:rsidRPr="00265E77" w:rsidRDefault="00EE4A1A">
                <w:pPr>
                  <w:pStyle w:val="afd"/>
                  <w:numPr>
                    <w:ilvl w:val="0"/>
                    <w:numId w:val="8"/>
                  </w:numPr>
                  <w:spacing w:line="240" w:lineRule="auto"/>
                  <w:rPr>
                    <w:sz w:val="22"/>
                    <w:lang w:val="uk-UA"/>
                  </w:rPr>
                </w:pPr>
                <w:r w:rsidRPr="00265E77">
                  <w:rPr>
                    <w:sz w:val="22"/>
                    <w:lang w:val="uk-UA"/>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tc>
          </w:tr>
          <w:tr w:rsidR="00A018FC" w:rsidRPr="00265E77" w14:paraId="1B0FF2D3" w14:textId="77777777" w:rsidTr="00F55C0E">
            <w:tc>
              <w:tcPr>
                <w:tcW w:w="9248" w:type="dxa"/>
                <w:shd w:val="clear" w:color="auto" w:fill="auto"/>
              </w:tcPr>
              <w:p w14:paraId="784C1D60" w14:textId="77777777" w:rsidR="00EE4A1A" w:rsidRPr="00265E77" w:rsidRDefault="00EE4A1A" w:rsidP="00F55C0E">
                <w:pPr>
                  <w:pStyle w:val="afd"/>
                  <w:numPr>
                    <w:ilvl w:val="1"/>
                    <w:numId w:val="11"/>
                  </w:numPr>
                  <w:spacing w:line="240" w:lineRule="auto"/>
                  <w:ind w:left="0" w:firstLine="460"/>
                  <w:jc w:val="left"/>
                  <w:rPr>
                    <w:sz w:val="22"/>
                    <w:lang w:val="uk-UA"/>
                  </w:rPr>
                </w:pPr>
                <w:r w:rsidRPr="00265E77">
                  <w:rPr>
                    <w:sz w:val="22"/>
                    <w:lang w:val="uk-UA"/>
                  </w:rPr>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tc>
          </w:tr>
          <w:tr w:rsidR="00A018FC" w:rsidRPr="00265E77" w14:paraId="224FC69C" w14:textId="77777777" w:rsidTr="00F55C0E">
            <w:tc>
              <w:tcPr>
                <w:tcW w:w="9248" w:type="dxa"/>
                <w:shd w:val="clear" w:color="auto" w:fill="auto"/>
              </w:tcPr>
              <w:p w14:paraId="4DE3415F" w14:textId="77777777" w:rsidR="00EE4A1A" w:rsidRPr="00265E77" w:rsidRDefault="00EE4A1A" w:rsidP="00F55C0E">
                <w:pPr>
                  <w:pStyle w:val="afd"/>
                  <w:numPr>
                    <w:ilvl w:val="1"/>
                    <w:numId w:val="11"/>
                  </w:numPr>
                  <w:spacing w:line="240" w:lineRule="auto"/>
                  <w:ind w:left="34" w:firstLine="426"/>
                  <w:rPr>
                    <w:sz w:val="22"/>
                    <w:lang w:val="uk-UA"/>
                  </w:rPr>
                </w:pPr>
                <w:r w:rsidRPr="00265E77">
                  <w:rPr>
                    <w:sz w:val="22"/>
                    <w:lang w:val="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tc>
          </w:tr>
          <w:tr w:rsidR="00A018FC" w:rsidRPr="00265E77" w14:paraId="64A81E70" w14:textId="77777777" w:rsidTr="00F55C0E">
            <w:tc>
              <w:tcPr>
                <w:tcW w:w="9248" w:type="dxa"/>
                <w:shd w:val="clear" w:color="auto" w:fill="auto"/>
              </w:tcPr>
              <w:p w14:paraId="69831421" w14:textId="77777777" w:rsidR="00EE4A1A" w:rsidRPr="00265E77" w:rsidRDefault="00EE4A1A" w:rsidP="00F55C0E">
                <w:pPr>
                  <w:pStyle w:val="afd"/>
                  <w:numPr>
                    <w:ilvl w:val="1"/>
                    <w:numId w:val="11"/>
                  </w:numPr>
                  <w:spacing w:line="240" w:lineRule="auto"/>
                  <w:ind w:left="0" w:firstLine="460"/>
                  <w:rPr>
                    <w:b/>
                    <w:sz w:val="22"/>
                    <w:lang w:val="uk-UA"/>
                  </w:rPr>
                </w:pPr>
                <w:r w:rsidRPr="00265E77">
                  <w:rPr>
                    <w:sz w:val="22"/>
                    <w:lang w:val="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w:t>
                </w:r>
                <w:r w:rsidRPr="00265E77">
                  <w:rPr>
                    <w:sz w:val="22"/>
                    <w:lang w:val="uk-UA"/>
                  </w:rPr>
                  <w:lastRenderedPageBreak/>
                  <w:t>витрат, збитків, понесених іншою Стороною (прямо або опосередковано), в результаті такого призупинення/ припинення дії Договору.</w:t>
                </w:r>
              </w:p>
            </w:tc>
          </w:tr>
        </w:tbl>
        <w:p w14:paraId="20A49079" w14:textId="77777777" w:rsidR="00EE4A1A" w:rsidRPr="00265E77" w:rsidRDefault="00EE4A1A">
          <w:pPr>
            <w:pStyle w:val="af0"/>
            <w:spacing w:before="180"/>
            <w:jc w:val="center"/>
            <w:rPr>
              <w:rFonts w:ascii="Times New Roman" w:hAnsi="Times New Roman"/>
            </w:rPr>
          </w:pPr>
          <w:r w:rsidRPr="00265E77">
            <w:rPr>
              <w:rFonts w:ascii="Times New Roman" w:hAnsi="Times New Roman"/>
              <w:b/>
            </w:rPr>
            <w:lastRenderedPageBreak/>
            <w:t>12. Прикінцеві положення</w:t>
          </w:r>
        </w:p>
        <w:p w14:paraId="64472701" w14:textId="77777777" w:rsidR="00EE4A1A" w:rsidRPr="00265E77" w:rsidRDefault="00EE4A1A">
          <w:pPr>
            <w:pStyle w:val="2"/>
            <w:tabs>
              <w:tab w:val="left" w:pos="567"/>
            </w:tabs>
            <w:spacing w:before="0" w:after="0"/>
            <w:ind w:left="0" w:firstLine="426"/>
            <w:jc w:val="both"/>
            <w:rPr>
              <w:rFonts w:ascii="Times New Roman" w:hAnsi="Times New Roman" w:cs="Times New Roman"/>
              <w:sz w:val="22"/>
              <w:szCs w:val="22"/>
            </w:rPr>
          </w:pPr>
          <w:r w:rsidRPr="00265E77">
            <w:rPr>
              <w:rFonts w:ascii="Times New Roman" w:hAnsi="Times New Roman" w:cs="Times New Roman"/>
              <w:b w:val="0"/>
              <w:i w:val="0"/>
              <w:sz w:val="22"/>
              <w:szCs w:val="22"/>
            </w:rPr>
            <w:t xml:space="preserve">12.1. Цей Договір складений українською мовою в 2 (двох) примірниках, що мають однакову юридичну силу – по одному для кожної із Сторін. </w:t>
          </w:r>
        </w:p>
        <w:p w14:paraId="18B04248" w14:textId="77777777" w:rsidR="00EE4A1A" w:rsidRPr="00265E77" w:rsidRDefault="00EE4A1A">
          <w:pPr>
            <w:pStyle w:val="af0"/>
            <w:ind w:firstLine="426"/>
            <w:jc w:val="both"/>
            <w:rPr>
              <w:rFonts w:ascii="Times New Roman" w:hAnsi="Times New Roman"/>
            </w:rPr>
          </w:pPr>
          <w:r w:rsidRPr="00265E77">
            <w:rPr>
              <w:rFonts w:ascii="Times New Roman" w:hAnsi="Times New Roman"/>
            </w:rPr>
            <w:t>12.2. Договір набуває чинності з моменту його підписання Сторонами та діє до повного виконання Сторонами своїх зобов’язань.</w:t>
          </w:r>
        </w:p>
        <w:p w14:paraId="3CEB93BB" w14:textId="77777777" w:rsidR="00EE4A1A" w:rsidRPr="00265E77" w:rsidRDefault="00EE4A1A">
          <w:pPr>
            <w:pStyle w:val="af0"/>
            <w:ind w:firstLine="426"/>
            <w:jc w:val="both"/>
            <w:rPr>
              <w:rFonts w:ascii="Times New Roman" w:hAnsi="Times New Roman"/>
            </w:rPr>
          </w:pPr>
          <w:r w:rsidRPr="00265E77">
            <w:rPr>
              <w:rFonts w:ascii="Times New Roman" w:hAnsi="Times New Roman"/>
            </w:rPr>
            <w:t>12.3. Після підписання цього Договору усі попередні переговори між Сторонами (листування, попередні домовленості, протоколи намірів і так далі), відносно предмета цього договору, втрачають юридичну силу, окрім тих умов, про які прямо зазначено у цьому Договорі.</w:t>
          </w:r>
        </w:p>
        <w:p w14:paraId="348F4307" w14:textId="752F6537" w:rsidR="00EE4A1A" w:rsidRPr="00265E77" w:rsidRDefault="00EE4A1A">
          <w:pPr>
            <w:pStyle w:val="af0"/>
            <w:ind w:firstLine="426"/>
            <w:jc w:val="both"/>
            <w:rPr>
              <w:rFonts w:ascii="Times New Roman" w:hAnsi="Times New Roman"/>
            </w:rPr>
          </w:pPr>
          <w:r w:rsidRPr="00265E77">
            <w:rPr>
              <w:rFonts w:ascii="Times New Roman" w:hAnsi="Times New Roman"/>
            </w:rPr>
            <w:t>12.4. Усі зміни і доповнення до Договору дійсні, якщо вони оформлені письмово належним чином</w:t>
          </w:r>
          <w:r w:rsidR="002A0D60" w:rsidRPr="00265E77">
            <w:rPr>
              <w:rFonts w:ascii="Times New Roman" w:hAnsi="Times New Roman"/>
            </w:rPr>
            <w:t xml:space="preserve"> у вигляді додаткової угоди до даного Договору,</w:t>
          </w:r>
          <w:r w:rsidRPr="00265E77">
            <w:rPr>
              <w:rFonts w:ascii="Times New Roman" w:hAnsi="Times New Roman"/>
            </w:rPr>
            <w:t xml:space="preserve"> підписані обома Сторонами </w:t>
          </w:r>
          <w:r w:rsidR="002A0D60" w:rsidRPr="00265E77">
            <w:rPr>
              <w:rFonts w:ascii="Times New Roman" w:hAnsi="Times New Roman"/>
            </w:rPr>
            <w:t>та скріплені їх печатками</w:t>
          </w:r>
          <w:r w:rsidRPr="00265E77">
            <w:rPr>
              <w:rFonts w:ascii="Times New Roman" w:hAnsi="Times New Roman"/>
            </w:rPr>
            <w:t>.</w:t>
          </w:r>
          <w:r w:rsidR="002A0D60" w:rsidRPr="00265E77">
            <w:rPr>
              <w:rFonts w:ascii="Times New Roman" w:hAnsi="Times New Roman"/>
            </w:rPr>
            <w:t xml:space="preserve"> Дописки, закреслення та інші нерегламентовані виправлення не допускаються, не мають юридичної сили та не створюють правових наслідків для Сторін.</w:t>
          </w:r>
        </w:p>
        <w:p w14:paraId="770B3211" w14:textId="3BBB8B93" w:rsidR="00EE4A1A" w:rsidRPr="00265E77" w:rsidRDefault="00EE4A1A">
          <w:pPr>
            <w:pStyle w:val="af0"/>
            <w:ind w:firstLine="426"/>
            <w:jc w:val="both"/>
            <w:rPr>
              <w:rFonts w:ascii="Times New Roman" w:hAnsi="Times New Roman"/>
            </w:rPr>
          </w:pPr>
          <w:r w:rsidRPr="00265E77">
            <w:rPr>
              <w:rFonts w:ascii="Times New Roman" w:hAnsi="Times New Roman"/>
            </w:rPr>
            <w:t xml:space="preserve">12.5. Підрядник гарантує, що він контролює факс, електронну пошту на предмет наявності повідомлень (викликів) від Замовника, і несе ризик за несвоєчасність їх отримання. Сторони погодилися, що документи, які надсилає Замовник рекомендованим або цінним листом, вважаються направленими з дати їх відправлення на адресу, зазначену в розділі </w:t>
          </w:r>
          <w:r w:rsidR="00CD6640" w:rsidRPr="00265E77">
            <w:rPr>
              <w:rFonts w:ascii="Times New Roman" w:hAnsi="Times New Roman"/>
            </w:rPr>
            <w:t>«Місцезнаходження та реквізити Сторін»</w:t>
          </w:r>
          <w:r w:rsidRPr="00265E77">
            <w:rPr>
              <w:rFonts w:ascii="Times New Roman" w:hAnsi="Times New Roman"/>
            </w:rPr>
            <w:t xml:space="preserve"> цього Договору або іншу, додатково повідомленою Підрядником офіційним листом. При цьому, документи, відправлені рекомендованим або цінним листом, вважаються отриманими Підрядником на 4 (четвертий) робочий день з дати його реєстрації Замовником у відділенні ДППЗ «Укрпошта».</w:t>
          </w:r>
        </w:p>
        <w:p w14:paraId="038C9DCE" w14:textId="358C78BE" w:rsidR="00EE4A1A" w:rsidRPr="00265E77" w:rsidRDefault="00EE4A1A" w:rsidP="00990DCE">
          <w:pPr>
            <w:keepNext/>
            <w:tabs>
              <w:tab w:val="left" w:pos="0"/>
            </w:tabs>
            <w:ind w:firstLine="426"/>
            <w:jc w:val="both"/>
            <w:outlineLvl w:val="1"/>
            <w:rPr>
              <w:sz w:val="22"/>
              <w:szCs w:val="22"/>
            </w:rPr>
          </w:pPr>
          <w:r w:rsidRPr="00265E77">
            <w:rPr>
              <w:rFonts w:eastAsia="Calibri"/>
              <w:sz w:val="22"/>
              <w:szCs w:val="22"/>
            </w:rPr>
            <w:t>12.6.</w:t>
          </w:r>
          <w:r w:rsidR="00041425" w:rsidRPr="00265E77">
            <w:rPr>
              <w:b/>
              <w:vanish/>
              <w:color w:val="FFFF00"/>
              <w:sz w:val="22"/>
              <w:szCs w:val="22"/>
              <w:highlight w:val="blue"/>
              <w:u w:val="wavyDouble" w:color="00B0F0"/>
              <w:lang w:val="ru-RU" w:eastAsia="ru-RU"/>
            </w:rPr>
            <w:t xml:space="preserve"> &gt;&gt;</w:t>
          </w:r>
          <w:r w:rsidRPr="00265E77">
            <w:rPr>
              <w:rFonts w:eastAsia="Calibri"/>
              <w:sz w:val="22"/>
              <w:szCs w:val="22"/>
            </w:rPr>
            <w:t xml:space="preserve"> </w:t>
          </w:r>
          <w:sdt>
            <w:sdtPr>
              <w:rPr>
                <w:b/>
                <w:noProof/>
                <w:sz w:val="22"/>
                <w:szCs w:val="22"/>
              </w:rPr>
              <w:alias w:val="TaxStatusClient"/>
              <w:tag w:val="TaxStatusClient"/>
              <w:id w:val="1117641676"/>
              <w:placeholder>
                <w:docPart w:val="E3AB201291884E32901CEE0827C1AA5C"/>
              </w:placeholder>
              <w15:dataBinding w:prefixMappings="xmlns:ns0='BuildingAndConstructionContract_2017_DZ_v1_05102017' " w:xpath="/ns0:TestXMLNode[1]/ns0:PricesAndPayments[1]/ns0:TaxStatusClient[1]" w:storeItemID="{A3095CA4-C1D6-46A5-8AD5-EC100212E3EA}" w16sdtdh:storeItemChecksum="CYLeeQ=="/>
              <w15:color w:val="0000FF"/>
            </w:sdtPr>
            <w:sdtEndPr/>
            <w:sdtContent>
              <w:r w:rsidR="00F9575B" w:rsidRPr="00265E77">
                <w:rPr>
                  <w:rFonts w:eastAsia="Calibri"/>
                  <w:sz w:val="22"/>
                  <w:szCs w:val="22"/>
                </w:rPr>
                <w:t>Підрядник та Замовник є платниками податку на прибуток підприємств у відповідності до п. 136.1 ст. 136 Податкового кодексу України</w:t>
              </w:r>
            </w:sdtContent>
          </w:sdt>
          <w:r w:rsidRPr="00265E77">
            <w:rPr>
              <w:rFonts w:eastAsia="Calibri"/>
              <w:sz w:val="22"/>
              <w:szCs w:val="22"/>
            </w:rPr>
            <w:t>.</w:t>
          </w:r>
        </w:p>
        <w:p w14:paraId="7B159757" w14:textId="77777777" w:rsidR="009A4E95" w:rsidRPr="009A4E95" w:rsidRDefault="00EE4A1A" w:rsidP="009A4E95">
          <w:pPr>
            <w:pStyle w:val="af0"/>
            <w:ind w:firstLine="426"/>
            <w:jc w:val="both"/>
            <w:rPr>
              <w:rFonts w:ascii="Times New Roman" w:hAnsi="Times New Roman"/>
            </w:rPr>
          </w:pPr>
          <w:r w:rsidRPr="00265E77">
            <w:rPr>
              <w:rFonts w:ascii="Times New Roman" w:hAnsi="Times New Roman"/>
            </w:rPr>
            <w:t xml:space="preserve">12.7. </w:t>
          </w:r>
          <w:r w:rsidR="009A4E95" w:rsidRPr="009A4E95">
            <w:rPr>
              <w:rFonts w:ascii="Times New Roman" w:hAnsi="Times New Roman"/>
            </w:rPr>
            <w:t>Незалежно від змісту інших умов (пунктів) даного Договору  Замовник має право на власний розсуд у будь-який час односторонньо відмовитись від цього Договору повністю або частково, направивши іншій Стороні відповідне повідомлення. Укладення Сторонами додаткових угод щодо дострокового припинення Договору на підставі цього пункту Договору не вимагається.</w:t>
          </w:r>
        </w:p>
        <w:p w14:paraId="065BE7F5" w14:textId="77777777" w:rsidR="009A4E95" w:rsidRPr="009A4E95" w:rsidRDefault="009A4E95" w:rsidP="009A4E95">
          <w:pPr>
            <w:pStyle w:val="af0"/>
            <w:ind w:firstLine="426"/>
            <w:jc w:val="both"/>
            <w:rPr>
              <w:rFonts w:ascii="Times New Roman" w:hAnsi="Times New Roman"/>
            </w:rPr>
          </w:pPr>
          <w:r w:rsidRPr="009A4E95">
            <w:rPr>
              <w:rFonts w:ascii="Times New Roman" w:hAnsi="Times New Roman"/>
            </w:rPr>
            <w:t>Замовник надсилає зазначене повідомлення за допомогою будь-якого засобу комунікації, зв’язку чи обміну повідомленнями (електронної пошти, поштового зв’язку, тощо). В такому випадку Договір припиняється з моменту першого одержання іншою Стороною (Підрядник) відповідного повідомлення за допомогою такого засобу комунікації, зв’язку чи обміну повідомленнями (електронної пошти, поштового зв’язку, тощо), якщо пізніший момент дострокового припинення Договору (повного або часткового) не зазначений у самому повідомленні.</w:t>
          </w:r>
        </w:p>
        <w:p w14:paraId="0EDE6585" w14:textId="77777777" w:rsidR="009A4E95" w:rsidRPr="009A4E95" w:rsidRDefault="009A4E95" w:rsidP="009A4E95">
          <w:pPr>
            <w:pStyle w:val="af0"/>
            <w:ind w:firstLine="426"/>
            <w:jc w:val="both"/>
            <w:rPr>
              <w:rFonts w:ascii="Times New Roman" w:hAnsi="Times New Roman"/>
            </w:rPr>
          </w:pPr>
          <w:r w:rsidRPr="009A4E95">
            <w:rPr>
              <w:rFonts w:ascii="Times New Roman" w:hAnsi="Times New Roman"/>
            </w:rPr>
            <w:t xml:space="preserve"> Замовник не може бути підданий жодній відповідальності на користь іншої Сторони цього Договору, в тому числі, але не виключно, до нього не можуть бути застосовані жодні штрафи, пеня, компенсації витрат, втрат, відшкодування збитків будь-яких видів та розміру на підставі чи у зв’язку з односторонньою відмовою від даного Договору.</w:t>
          </w:r>
        </w:p>
        <w:p w14:paraId="7E5D6F8C" w14:textId="37909E15" w:rsidR="00265E77" w:rsidRDefault="009A4E95" w:rsidP="009A4E95">
          <w:pPr>
            <w:pStyle w:val="af0"/>
            <w:ind w:firstLine="426"/>
            <w:jc w:val="both"/>
            <w:rPr>
              <w:rFonts w:ascii="Times New Roman" w:hAnsi="Times New Roman"/>
            </w:rPr>
          </w:pPr>
          <w:r w:rsidRPr="009A4E95">
            <w:rPr>
              <w:rFonts w:ascii="Times New Roman" w:hAnsi="Times New Roman"/>
            </w:rPr>
            <w:t>При достроковому припиненні Договору на підставі даного пункту Договору  Замовник зобов’язаний оплатити  Роботи, виконані до моменту припинення Договору, які були здані і прийняті відповідно до умов Договору, що підтверджується відповідними документами, передбаченими Договором, підписаними обома Сторонами без зауважень.</w:t>
          </w:r>
        </w:p>
        <w:p w14:paraId="4A7907AB" w14:textId="2A98626B" w:rsidR="009A4E95" w:rsidRDefault="00EE4A1A" w:rsidP="009A4E95">
          <w:pPr>
            <w:pStyle w:val="af0"/>
            <w:ind w:firstLine="426"/>
            <w:jc w:val="both"/>
            <w:rPr>
              <w:rFonts w:ascii="Times New Roman" w:hAnsi="Times New Roman"/>
            </w:rPr>
          </w:pPr>
          <w:r w:rsidRPr="00265E77">
            <w:rPr>
              <w:rFonts w:ascii="Times New Roman" w:hAnsi="Times New Roman"/>
            </w:rPr>
            <w:t>12.8. Беручи до уваги те, що при укладенні та виконанні цього Договору Сторонам стають відомі персональні дані фізичних осіб, які є уповноваженими представниками Сторін, з метою дотримання положень Закону України «Про захист персональних даних» Сторони (представники сторін) підписуючи цей Договір підтверджують, що надали згоду на збір, обробку, використання та включення їх персональних даних до бази персональних даних Сторін цього Договору, підтверджують, що проінформовані про свої права (ст. 8 Закону України «Про захист персональних даних») і про мету збору персональних даних.</w:t>
          </w:r>
          <w:r w:rsidR="009A4E95" w:rsidRPr="009A4E95">
            <w:rPr>
              <w:rFonts w:ascii="Times New Roman" w:hAnsi="Times New Roman"/>
            </w:rPr>
            <w:t xml:space="preserve"> </w:t>
          </w:r>
        </w:p>
        <w:p w14:paraId="1F147BDD" w14:textId="57900353" w:rsidR="009A4E95" w:rsidRPr="00F14DF8" w:rsidRDefault="009A4E95" w:rsidP="00F14DF8">
          <w:pPr>
            <w:tabs>
              <w:tab w:val="left" w:pos="284"/>
            </w:tabs>
            <w:autoSpaceDN w:val="0"/>
            <w:adjustRightInd w:val="0"/>
            <w:ind w:firstLine="426"/>
            <w:jc w:val="both"/>
            <w:rPr>
              <w:sz w:val="22"/>
              <w:szCs w:val="22"/>
            </w:rPr>
          </w:pPr>
          <w:r>
            <w:rPr>
              <w:sz w:val="22"/>
            </w:rPr>
            <w:t>12.</w:t>
          </w:r>
          <w:r w:rsidR="00F14DF8">
            <w:rPr>
              <w:sz w:val="22"/>
            </w:rPr>
            <w:t>9</w:t>
          </w:r>
          <w:r>
            <w:rPr>
              <w:sz w:val="22"/>
            </w:rPr>
            <w:t xml:space="preserve">. </w:t>
          </w:r>
          <w:r w:rsidRPr="009A4E95">
            <w:rPr>
              <w:sz w:val="22"/>
            </w:rPr>
            <w:t xml:space="preserve">Для зручності посилання на цей Договір та його ідентифікації в інших документах, що стосуються його виконання, зміни, доповнення чи припинення, тощо, Сторони домовились використовувати його номер та дату, зазначені першими на першій сторінці тексту цього Договору, </w:t>
          </w:r>
          <w:r w:rsidRPr="00F14DF8">
            <w:rPr>
              <w:sz w:val="22"/>
              <w:szCs w:val="22"/>
            </w:rPr>
            <w:t>а саме: №</w:t>
          </w:r>
          <w:r w:rsidRPr="00F14DF8">
            <w:rPr>
              <w:b/>
              <w:bCs/>
              <w:vanish/>
              <w:color w:val="FFFF00"/>
              <w:sz w:val="22"/>
              <w:szCs w:val="22"/>
              <w:highlight w:val="blue"/>
            </w:rPr>
            <w:t>&gt;&gt;</w:t>
          </w:r>
          <w:r w:rsidRPr="00F14DF8">
            <w:rPr>
              <w:color w:val="1F497D"/>
              <w:sz w:val="22"/>
              <w:szCs w:val="22"/>
            </w:rPr>
            <w:t xml:space="preserve"> </w:t>
          </w:r>
          <w:sdt>
            <w:sdtPr>
              <w:rPr>
                <w:b/>
                <w:bCs/>
                <w:i/>
                <w:sz w:val="22"/>
                <w:szCs w:val="22"/>
              </w:rPr>
              <w:id w:val="48195755"/>
              <w:placeholder>
                <w:docPart w:val="06EDFF5018EB47FB9E2FB20EBA5BA13E"/>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b/>
                  <w:sz w:val="22"/>
                  <w:szCs w:val="22"/>
                </w:rPr>
                <w:t>______</w:t>
              </w:r>
            </w:sdtContent>
          </w:sdt>
          <w:r w:rsidRPr="00F14DF8">
            <w:rPr>
              <w:sz w:val="22"/>
              <w:szCs w:val="22"/>
            </w:rPr>
            <w:t xml:space="preserve"> від</w:t>
          </w:r>
          <w:r w:rsidRPr="00F14DF8">
            <w:rPr>
              <w:b/>
              <w:bCs/>
              <w:vanish/>
              <w:color w:val="FFFF00"/>
              <w:sz w:val="22"/>
              <w:szCs w:val="22"/>
              <w:highlight w:val="blue"/>
            </w:rPr>
            <w:t>&gt;&gt;</w:t>
          </w:r>
          <w:r w:rsidRPr="00F14DF8">
            <w:rPr>
              <w:color w:val="1F497D"/>
              <w:sz w:val="22"/>
              <w:szCs w:val="22"/>
            </w:rPr>
            <w:t xml:space="preserve"> </w:t>
          </w:r>
          <w:sdt>
            <w:sdtPr>
              <w:rPr>
                <w:b/>
                <w:i/>
                <w:sz w:val="22"/>
                <w:szCs w:val="22"/>
              </w:rPr>
              <w:id w:val="-1104425955"/>
              <w:placeholder>
                <w:docPart w:val="EA48EC85749F4123ACCAAB3E1F1B81A7"/>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d.MM.yyyy"/>
                <w:lid w:val="uk-UA"/>
                <w:storeMappedDataAs w:val="dateTime"/>
                <w:calendar w:val="gregorian"/>
              </w:date>
            </w:sdtPr>
            <w:sdtEndPr/>
            <w:sdtContent>
              <w:r w:rsidR="005C27C0" w:rsidRPr="00D76096">
                <w:rPr>
                  <w:color w:val="808080"/>
                </w:rPr>
                <w:t>Место для ввода даты.</w:t>
              </w:r>
            </w:sdtContent>
          </w:sdt>
          <w:r w:rsidRPr="00F14DF8">
            <w:rPr>
              <w:sz w:val="22"/>
              <w:szCs w:val="22"/>
            </w:rPr>
            <w:t xml:space="preserve"> р.</w:t>
          </w:r>
        </w:p>
        <w:p w14:paraId="6FE0A313" w14:textId="047A3E1B" w:rsidR="009A4E95" w:rsidRPr="00F14DF8" w:rsidRDefault="00F14DF8" w:rsidP="00F14DF8">
          <w:pPr>
            <w:tabs>
              <w:tab w:val="left" w:pos="284"/>
            </w:tabs>
            <w:autoSpaceDN w:val="0"/>
            <w:adjustRightInd w:val="0"/>
            <w:ind w:firstLine="426"/>
            <w:jc w:val="both"/>
            <w:rPr>
              <w:sz w:val="22"/>
            </w:rPr>
          </w:pPr>
          <w:r>
            <w:rPr>
              <w:sz w:val="22"/>
            </w:rPr>
            <w:t xml:space="preserve">12.10. </w:t>
          </w:r>
          <w:r w:rsidR="009A4E95" w:rsidRPr="00F14DF8">
            <w:rPr>
              <w:sz w:val="22"/>
            </w:rPr>
            <w:t>Даний Договір може бути підписано шляхом підписання власноручними підписами на папері та/або шляхом накладання кваліфікованих електронних підписів (як електронний документ).</w:t>
          </w:r>
        </w:p>
        <w:p w14:paraId="17DD0F49" w14:textId="71A3FA8F" w:rsidR="009A4E95" w:rsidRPr="00F14DF8" w:rsidRDefault="00F14DF8" w:rsidP="00F14DF8">
          <w:pPr>
            <w:tabs>
              <w:tab w:val="left" w:pos="284"/>
            </w:tabs>
            <w:autoSpaceDN w:val="0"/>
            <w:adjustRightInd w:val="0"/>
            <w:ind w:firstLine="426"/>
            <w:jc w:val="both"/>
            <w:rPr>
              <w:sz w:val="22"/>
            </w:rPr>
          </w:pPr>
          <w:r>
            <w:rPr>
              <w:sz w:val="22"/>
            </w:rPr>
            <w:t xml:space="preserve">12.11. </w:t>
          </w:r>
          <w:r w:rsidR="009A4E95" w:rsidRPr="00F14DF8">
            <w:rPr>
              <w:sz w:val="22"/>
            </w:rPr>
            <w:t>Якщо даний Договір підписано обома Сторонами як електронний документ та документ на папері, при наявності розбіжностей між ними, Договір, підписаний на папері, матиме переважну силу.</w:t>
          </w:r>
        </w:p>
        <w:p w14:paraId="16A00EE8" w14:textId="77777777" w:rsidR="009A4E95" w:rsidRPr="00636FAE" w:rsidRDefault="009A4E95" w:rsidP="00F14DF8">
          <w:pPr>
            <w:widowControl/>
            <w:tabs>
              <w:tab w:val="left" w:pos="284"/>
            </w:tabs>
            <w:suppressAutoHyphens w:val="0"/>
            <w:autoSpaceDE/>
            <w:ind w:firstLine="426"/>
            <w:contextualSpacing/>
            <w:jc w:val="both"/>
            <w:rPr>
              <w:rFonts w:eastAsia="Calibri"/>
              <w:sz w:val="22"/>
              <w:szCs w:val="22"/>
              <w:lang w:eastAsia="en-US"/>
            </w:rPr>
          </w:pPr>
          <w:r w:rsidRPr="00636FAE">
            <w:rPr>
              <w:rFonts w:eastAsia="Calibri"/>
              <w:sz w:val="22"/>
              <w:szCs w:val="22"/>
              <w:lang w:eastAsia="en-US"/>
            </w:rPr>
            <w:lastRenderedPageBreak/>
            <w:t>Умови цього підпункту Договору застосовується також до підписання електронних документів, що стосуються зміни, доповнення чи припинення даного Договору, якщо інше не буде узгоджено Сторонами.</w:t>
          </w:r>
        </w:p>
        <w:p w14:paraId="15689447" w14:textId="7C1DFFE2" w:rsidR="009A4E95" w:rsidRPr="00F14DF8" w:rsidRDefault="00F14DF8" w:rsidP="00F14DF8">
          <w:pPr>
            <w:tabs>
              <w:tab w:val="left" w:pos="284"/>
            </w:tabs>
            <w:autoSpaceDN w:val="0"/>
            <w:adjustRightInd w:val="0"/>
            <w:ind w:firstLine="426"/>
            <w:jc w:val="both"/>
            <w:rPr>
              <w:sz w:val="22"/>
              <w:szCs w:val="22"/>
            </w:rPr>
          </w:pPr>
          <w:r w:rsidRPr="00F14DF8">
            <w:rPr>
              <w:b/>
              <w:bCs/>
              <w:i/>
              <w:iCs/>
              <w:sz w:val="22"/>
              <w:szCs w:val="22"/>
            </w:rPr>
            <w:t xml:space="preserve">12.12. </w:t>
          </w:r>
          <w:r w:rsidR="009A4E95" w:rsidRPr="00F14DF8">
            <w:rPr>
              <w:b/>
              <w:bCs/>
              <w:i/>
              <w:iCs/>
              <w:sz w:val="22"/>
              <w:szCs w:val="22"/>
            </w:rPr>
            <w:t>При підписанні Договору як електронного документа застосовуються наступні умови, узгоджені</w:t>
          </w:r>
          <w:r w:rsidR="009A4E95" w:rsidRPr="00F14DF8">
            <w:rPr>
              <w:sz w:val="22"/>
              <w:szCs w:val="22"/>
            </w:rPr>
            <w:t xml:space="preserve"> </w:t>
          </w:r>
          <w:r w:rsidR="009A4E95" w:rsidRPr="00F14DF8">
            <w:rPr>
              <w:b/>
              <w:bCs/>
              <w:sz w:val="22"/>
              <w:szCs w:val="22"/>
            </w:rPr>
            <w:t>Сторонами</w:t>
          </w:r>
          <w:r w:rsidR="009A4E95" w:rsidRPr="00F14DF8">
            <w:rPr>
              <w:sz w:val="22"/>
              <w:szCs w:val="22"/>
            </w:rPr>
            <w:t>:</w:t>
          </w:r>
        </w:p>
        <w:p w14:paraId="680D31E5" w14:textId="36649020" w:rsidR="009A4E95" w:rsidRPr="00F14DF8" w:rsidRDefault="00F14DF8" w:rsidP="00F14DF8">
          <w:pPr>
            <w:autoSpaceDN w:val="0"/>
            <w:adjustRightInd w:val="0"/>
            <w:ind w:firstLine="426"/>
            <w:jc w:val="both"/>
            <w:rPr>
              <w:sz w:val="22"/>
              <w:szCs w:val="22"/>
            </w:rPr>
          </w:pPr>
          <w:r w:rsidRPr="00F14DF8">
            <w:rPr>
              <w:sz w:val="22"/>
              <w:szCs w:val="22"/>
            </w:rPr>
            <w:t xml:space="preserve">12.12.1. </w:t>
          </w:r>
          <w:r w:rsidR="009A4E95" w:rsidRPr="00F14DF8">
            <w:rPr>
              <w:sz w:val="22"/>
              <w:szCs w:val="22"/>
            </w:rPr>
            <w:t>При підписанні Договору як електронного документа, а також інших електронних документів, що стосуються його виконання, зміни, доповнення чи припинення, Сторони домовились, що умови щодо необхідності накладання печаток Сторін (за їх наявності) до електронних документів не застосовуються за виключенням випадків, прямо передбачених нормами чинного законодавства України, що стосуються відповідних документів.</w:t>
          </w:r>
        </w:p>
        <w:p w14:paraId="617389AC" w14:textId="55507E41" w:rsidR="00F14DF8" w:rsidRPr="00F14DF8" w:rsidRDefault="00F14DF8" w:rsidP="00F14DF8">
          <w:pPr>
            <w:autoSpaceDN w:val="0"/>
            <w:adjustRightInd w:val="0"/>
            <w:ind w:firstLine="426"/>
            <w:jc w:val="both"/>
            <w:rPr>
              <w:sz w:val="22"/>
              <w:szCs w:val="22"/>
            </w:rPr>
          </w:pPr>
          <w:r w:rsidRPr="00F14DF8">
            <w:rPr>
              <w:sz w:val="22"/>
              <w:szCs w:val="22"/>
            </w:rPr>
            <w:t xml:space="preserve">12.12.2. </w:t>
          </w:r>
          <w:r w:rsidR="009A4E95" w:rsidRPr="00F14DF8">
            <w:rPr>
              <w:sz w:val="22"/>
              <w:szCs w:val="22"/>
            </w:rPr>
            <w:t>Сторони домовились, що</w:t>
          </w:r>
          <w:r w:rsidR="009A4E95" w:rsidRPr="00F14DF8">
            <w:rPr>
              <w:b/>
              <w:bCs/>
              <w:vanish/>
              <w:color w:val="FFFF00"/>
              <w:sz w:val="22"/>
              <w:szCs w:val="22"/>
              <w:highlight w:val="blue"/>
            </w:rPr>
            <w:t>&gt;&gt;</w:t>
          </w:r>
          <w:r w:rsidR="009A4E95" w:rsidRPr="00F14DF8">
            <w:rPr>
              <w:color w:val="1F497D"/>
              <w:sz w:val="22"/>
              <w:szCs w:val="22"/>
            </w:rPr>
            <w:t xml:space="preserve"> </w:t>
          </w:r>
          <w:sdt>
            <w:sdtPr>
              <w:rPr>
                <w:b/>
                <w:bCs/>
                <w:sz w:val="22"/>
                <w:szCs w:val="22"/>
              </w:rPr>
              <w:alias w:val="ClientConditionalName"/>
              <w:tag w:val="Телефон установи"/>
              <w:id w:val="1756393460"/>
              <w:placeholder>
                <w:docPart w:val="E897B71F10DF4DC6A92DD2CB63592F80"/>
              </w:placeholder>
              <w:dataBinding w:prefixMappings="xmlns:ns0='http://schemas.microsoft.com/office/2006/coverPageProps' " w:xpath="/ns0:CoverPageProperties[1]/ns0:CompanyPhone[1]" w:storeItemID="{55AF091B-3C7A-41E3-B477-F2FDAA23CFDA}"/>
              <w15:color w:val="FF0000"/>
              <w:text/>
            </w:sdtPr>
            <w:sdtEndPr/>
            <w:sdtContent>
              <w:r w:rsidRPr="00F14DF8">
                <w:rPr>
                  <w:b/>
                  <w:bCs/>
                  <w:sz w:val="22"/>
                  <w:szCs w:val="22"/>
                </w:rPr>
                <w:t>Замовник</w:t>
              </w:r>
            </w:sdtContent>
          </w:sdt>
          <w:r w:rsidR="009A4E95" w:rsidRPr="00F14DF8">
            <w:rPr>
              <w:sz w:val="22"/>
              <w:szCs w:val="22"/>
            </w:rPr>
            <w:t xml:space="preserve"> забезпечує підписання даного Договору своїм повноважним представником першим. </w:t>
          </w:r>
        </w:p>
        <w:p w14:paraId="7DCCD207" w14:textId="17B5A9F2" w:rsidR="009A4E95" w:rsidRPr="00F14DF8" w:rsidRDefault="00F14DF8" w:rsidP="00F14DF8">
          <w:pPr>
            <w:autoSpaceDN w:val="0"/>
            <w:adjustRightInd w:val="0"/>
            <w:ind w:firstLine="426"/>
            <w:jc w:val="both"/>
            <w:rPr>
              <w:sz w:val="22"/>
              <w:szCs w:val="22"/>
            </w:rPr>
          </w:pPr>
          <w:r w:rsidRPr="00F14DF8">
            <w:rPr>
              <w:sz w:val="22"/>
              <w:szCs w:val="22"/>
            </w:rPr>
            <w:t>12.12.3.</w:t>
          </w:r>
          <w:r w:rsidR="009A4E95" w:rsidRPr="00F14DF8">
            <w:rPr>
              <w:b/>
              <w:bCs/>
              <w:vanish/>
              <w:color w:val="FFFF00"/>
              <w:sz w:val="22"/>
              <w:szCs w:val="22"/>
              <w:highlight w:val="blue"/>
            </w:rPr>
            <w:t>&gt;&gt;</w:t>
          </w:r>
          <w:r w:rsidR="009A4E95" w:rsidRPr="00F14DF8">
            <w:rPr>
              <w:color w:val="1F497D"/>
              <w:sz w:val="22"/>
              <w:szCs w:val="22"/>
            </w:rPr>
            <w:t xml:space="preserve"> </w:t>
          </w:r>
          <w:sdt>
            <w:sdtPr>
              <w:rPr>
                <w:b/>
                <w:bCs/>
                <w:sz w:val="22"/>
                <w:szCs w:val="22"/>
              </w:rPr>
              <w:alias w:val="ProviderConditionalName"/>
              <w:tag w:val="Примітки"/>
              <w:id w:val="1159424593"/>
              <w:placeholder>
                <w:docPart w:val="4D0675CD899F471E8173EF57DC3A29A2"/>
              </w:placeholder>
              <w:dataBinding w:prefixMappings="xmlns:ns0='http://purl.org/dc/elements/1.1/' xmlns:ns1='http://schemas.openxmlformats.org/package/2006/metadata/core-properties' " w:xpath="/ns1:coreProperties[1]/ns0:description[1]" w:storeItemID="{6C3C8BC8-F283-45AE-878A-BAB7291924A1}"/>
              <w15:color w:val="FF0000"/>
              <w:text w:multiLine="1"/>
            </w:sdtPr>
            <w:sdtEndPr/>
            <w:sdtContent>
              <w:r w:rsidRPr="00F14DF8">
                <w:rPr>
                  <w:b/>
                  <w:bCs/>
                  <w:sz w:val="22"/>
                  <w:szCs w:val="22"/>
                </w:rPr>
                <w:t>Підрядник</w:t>
              </w:r>
            </w:sdtContent>
          </w:sdt>
          <w:r w:rsidR="009A4E95" w:rsidRPr="00F14DF8">
            <w:rPr>
              <w:sz w:val="22"/>
              <w:szCs w:val="22"/>
            </w:rPr>
            <w:t xml:space="preserve"> забезпечує підписання Договору своїм повноважним представником та направлення підписаного Договору іншій Стороні не пізніше 5 (п’яти) календарних днів після його одержання від іншої Сторони, представник якої підписав Договір першим. </w:t>
          </w:r>
        </w:p>
        <w:p w14:paraId="35A2492F" w14:textId="5E8DCE67" w:rsidR="009A4E95" w:rsidRPr="00F14DF8" w:rsidRDefault="00F14DF8" w:rsidP="00F14DF8">
          <w:pPr>
            <w:autoSpaceDN w:val="0"/>
            <w:adjustRightInd w:val="0"/>
            <w:ind w:firstLine="426"/>
            <w:jc w:val="both"/>
            <w:rPr>
              <w:sz w:val="22"/>
              <w:szCs w:val="22"/>
            </w:rPr>
          </w:pPr>
          <w:r w:rsidRPr="00F14DF8">
            <w:rPr>
              <w:sz w:val="22"/>
              <w:szCs w:val="22"/>
            </w:rPr>
            <w:t xml:space="preserve">12.12.4. </w:t>
          </w:r>
          <w:r w:rsidR="009A4E95" w:rsidRPr="00F14DF8">
            <w:rPr>
              <w:b/>
              <w:bCs/>
              <w:vanish/>
              <w:color w:val="FFFF00"/>
              <w:sz w:val="22"/>
              <w:szCs w:val="22"/>
              <w:highlight w:val="blue"/>
            </w:rPr>
            <w:t>&gt;&gt;</w:t>
          </w:r>
          <w:r w:rsidR="009A4E95" w:rsidRPr="00F14DF8">
            <w:rPr>
              <w:color w:val="1F497D"/>
              <w:sz w:val="22"/>
              <w:szCs w:val="22"/>
            </w:rPr>
            <w:t xml:space="preserve"> </w:t>
          </w:r>
          <w:sdt>
            <w:sdtPr>
              <w:rPr>
                <w:b/>
                <w:bCs/>
                <w:sz w:val="22"/>
                <w:szCs w:val="22"/>
              </w:rPr>
              <w:alias w:val="ClientConditionalName"/>
              <w:tag w:val="Телефон установи"/>
              <w:id w:val="-33656083"/>
              <w:placeholder>
                <w:docPart w:val="E817AECC25CF4B9A9AF13FB02E51E3BB"/>
              </w:placeholder>
              <w:dataBinding w:prefixMappings="xmlns:ns0='http://schemas.microsoft.com/office/2006/coverPageProps' " w:xpath="/ns0:CoverPageProperties[1]/ns0:CompanyPhone[1]" w:storeItemID="{55AF091B-3C7A-41E3-B477-F2FDAA23CFDA}"/>
              <w15:color w:val="FF0000"/>
              <w:text/>
            </w:sdtPr>
            <w:sdtEndPr/>
            <w:sdtContent>
              <w:r w:rsidRPr="00F14DF8">
                <w:rPr>
                  <w:b/>
                  <w:bCs/>
                  <w:sz w:val="22"/>
                  <w:szCs w:val="22"/>
                </w:rPr>
                <w:t>Замовник</w:t>
              </w:r>
            </w:sdtContent>
          </w:sdt>
          <w:r w:rsidR="009A4E95" w:rsidRPr="00F14DF8">
            <w:rPr>
              <w:sz w:val="22"/>
              <w:szCs w:val="22"/>
            </w:rPr>
            <w:t xml:space="preserve"> має право відкликати Договір, підписаний його представником, в будь-який час до моменту його одержання від іншої Сторони, представник якої підписує Договір другим.</w:t>
          </w:r>
        </w:p>
        <w:p w14:paraId="2DDE669E" w14:textId="44FC2F9B" w:rsidR="009A4E95" w:rsidRPr="00F14DF8" w:rsidRDefault="00F14DF8" w:rsidP="00F14DF8">
          <w:pPr>
            <w:autoSpaceDN w:val="0"/>
            <w:adjustRightInd w:val="0"/>
            <w:ind w:firstLine="426"/>
            <w:jc w:val="both"/>
            <w:rPr>
              <w:sz w:val="22"/>
              <w:szCs w:val="22"/>
            </w:rPr>
          </w:pPr>
          <w:r w:rsidRPr="00F14DF8">
            <w:rPr>
              <w:sz w:val="22"/>
              <w:szCs w:val="22"/>
            </w:rPr>
            <w:t xml:space="preserve">12.12.5. </w:t>
          </w:r>
          <w:r w:rsidR="009A4E95" w:rsidRPr="00F14DF8">
            <w:rPr>
              <w:sz w:val="22"/>
              <w:szCs w:val="22"/>
            </w:rPr>
            <w:t>Для цілей застосування статей 641 – 645 Цивільного кодексу України, Сторони домовились вважати, що нижченаведені терміни у відносинах між Сторонами, що стосуються даного Договору, мають наступне значення:</w:t>
          </w:r>
        </w:p>
        <w:p w14:paraId="48138D5F" w14:textId="77777777" w:rsidR="009A4E95" w:rsidRPr="00F14DF8" w:rsidRDefault="009A4E95" w:rsidP="00F14DF8">
          <w:pPr>
            <w:widowControl/>
            <w:numPr>
              <w:ilvl w:val="0"/>
              <w:numId w:val="20"/>
            </w:numPr>
            <w:suppressAutoHyphens w:val="0"/>
            <w:autoSpaceDE/>
            <w:autoSpaceDN w:val="0"/>
            <w:adjustRightInd w:val="0"/>
            <w:ind w:left="426"/>
            <w:contextualSpacing/>
            <w:jc w:val="both"/>
            <w:rPr>
              <w:rFonts w:eastAsia="Calibri"/>
              <w:sz w:val="22"/>
              <w:szCs w:val="22"/>
              <w:lang w:eastAsia="en-US"/>
            </w:rPr>
          </w:pPr>
          <w:r w:rsidRPr="00F14DF8">
            <w:rPr>
              <w:rFonts w:eastAsia="Calibri"/>
              <w:sz w:val="22"/>
              <w:szCs w:val="22"/>
              <w:lang w:eastAsia="en-US"/>
            </w:rPr>
            <w:t>пропозиція укласти даний Договір (оферта) - Договір, підписаний представником Сторони, що підписала його першою, та направлений нею іншій Стороні;</w:t>
          </w:r>
        </w:p>
        <w:p w14:paraId="3123446A" w14:textId="77777777" w:rsidR="009A4E95" w:rsidRPr="00F14DF8" w:rsidRDefault="009A4E95" w:rsidP="00F14DF8">
          <w:pPr>
            <w:widowControl/>
            <w:numPr>
              <w:ilvl w:val="0"/>
              <w:numId w:val="20"/>
            </w:numPr>
            <w:suppressAutoHyphens w:val="0"/>
            <w:autoSpaceDE/>
            <w:autoSpaceDN w:val="0"/>
            <w:adjustRightInd w:val="0"/>
            <w:ind w:left="426"/>
            <w:contextualSpacing/>
            <w:jc w:val="both"/>
            <w:rPr>
              <w:rFonts w:eastAsia="Calibri"/>
              <w:sz w:val="22"/>
              <w:szCs w:val="22"/>
              <w:lang w:eastAsia="en-US"/>
            </w:rPr>
          </w:pPr>
          <w:r w:rsidRPr="00F14DF8">
            <w:rPr>
              <w:rFonts w:eastAsia="Calibri"/>
              <w:sz w:val="22"/>
              <w:szCs w:val="22"/>
              <w:lang w:eastAsia="en-US"/>
            </w:rPr>
            <w:t>прийняття пропозиції укласти даний Договір (акцепт) - Договір, підписаний представником Сторони, що підписала його другою, та направлений нею іншій Стороні, що підписала його першою;</w:t>
          </w:r>
        </w:p>
        <w:p w14:paraId="31045440" w14:textId="77777777" w:rsidR="009A4E95" w:rsidRPr="00F14DF8" w:rsidRDefault="009A4E95" w:rsidP="00F14DF8">
          <w:pPr>
            <w:widowControl/>
            <w:numPr>
              <w:ilvl w:val="0"/>
              <w:numId w:val="20"/>
            </w:numPr>
            <w:suppressAutoHyphens w:val="0"/>
            <w:autoSpaceDE/>
            <w:autoSpaceDN w:val="0"/>
            <w:adjustRightInd w:val="0"/>
            <w:ind w:left="426"/>
            <w:contextualSpacing/>
            <w:jc w:val="both"/>
            <w:rPr>
              <w:rFonts w:eastAsia="Calibri"/>
              <w:sz w:val="22"/>
              <w:szCs w:val="22"/>
              <w:lang w:eastAsia="en-US"/>
            </w:rPr>
          </w:pPr>
          <w:r w:rsidRPr="00F14DF8">
            <w:rPr>
              <w:rFonts w:eastAsia="Calibri"/>
              <w:sz w:val="22"/>
              <w:szCs w:val="22"/>
              <w:lang w:eastAsia="en-US"/>
            </w:rPr>
            <w:t>строк для відповіді, вказаний у пропозиції укласти Договір - 5 (п’ять) календарних днів, що обчислюється з моменту одержання Договору, підписаного представником Сторони, що підписала Договір першою.</w:t>
          </w:r>
        </w:p>
        <w:p w14:paraId="0E20E881" w14:textId="162C5504" w:rsidR="009A4E95" w:rsidRPr="00F14DF8" w:rsidRDefault="00F14DF8" w:rsidP="00F14DF8">
          <w:pPr>
            <w:autoSpaceDN w:val="0"/>
            <w:adjustRightInd w:val="0"/>
            <w:jc w:val="both"/>
            <w:rPr>
              <w:sz w:val="22"/>
              <w:szCs w:val="22"/>
            </w:rPr>
          </w:pPr>
          <w:r w:rsidRPr="00F14DF8">
            <w:rPr>
              <w:sz w:val="22"/>
              <w:szCs w:val="22"/>
            </w:rPr>
            <w:t xml:space="preserve">12.12.6. </w:t>
          </w:r>
          <w:r w:rsidR="009A4E95" w:rsidRPr="00F14DF8">
            <w:rPr>
              <w:sz w:val="22"/>
              <w:szCs w:val="22"/>
            </w:rPr>
            <w:t xml:space="preserve">Договір вважається укладеним незалежно від того, що відповідь про прийняття пропозиції укласти Договір було відправлено та (або) одержано із запізненням, при умові, що тривалість запізнення не перевищує 10 (календарних днів). У випадку якщо відповідь про прийняття пропозиції укласти Договір було відправлено та (або) одержано із запізненням, при умові, що тривалість такого запізнення не перевищує 10 (календарних днів), особа, яка зробила пропозицію укласти Договір </w:t>
          </w:r>
          <w:r w:rsidR="009A4E95" w:rsidRPr="00F14DF8">
            <w:rPr>
              <w:b/>
              <w:bCs/>
              <w:vanish/>
              <w:color w:val="FFFF00"/>
              <w:sz w:val="22"/>
              <w:szCs w:val="22"/>
              <w:highlight w:val="blue"/>
            </w:rPr>
            <w:t>&gt;&gt;</w:t>
          </w:r>
          <w:r w:rsidR="009A4E95" w:rsidRPr="00F14DF8">
            <w:rPr>
              <w:sz w:val="22"/>
              <w:szCs w:val="22"/>
            </w:rPr>
            <w:t>(</w:t>
          </w:r>
          <w:sdt>
            <w:sdtPr>
              <w:rPr>
                <w:b/>
                <w:bCs/>
                <w:sz w:val="22"/>
                <w:szCs w:val="22"/>
              </w:rPr>
              <w:alias w:val="ClientConditionalName"/>
              <w:tag w:val="Телефон установи"/>
              <w:id w:val="1398786117"/>
              <w:placeholder>
                <w:docPart w:val="17E009E655864510B94909FF44E397B6"/>
              </w:placeholder>
              <w:dataBinding w:prefixMappings="xmlns:ns0='http://schemas.microsoft.com/office/2006/coverPageProps' " w:xpath="/ns0:CoverPageProperties[1]/ns0:CompanyPhone[1]" w:storeItemID="{55AF091B-3C7A-41E3-B477-F2FDAA23CFDA}"/>
              <w15:color w:val="FF0000"/>
              <w:text/>
            </w:sdtPr>
            <w:sdtEndPr/>
            <w:sdtContent>
              <w:r w:rsidRPr="00F14DF8">
                <w:rPr>
                  <w:b/>
                  <w:bCs/>
                  <w:sz w:val="22"/>
                  <w:szCs w:val="22"/>
                </w:rPr>
                <w:t>Замовник</w:t>
              </w:r>
            </w:sdtContent>
          </w:sdt>
          <w:r w:rsidR="009A4E95" w:rsidRPr="00F14DF8">
            <w:rPr>
              <w:sz w:val="22"/>
              <w:szCs w:val="22"/>
            </w:rPr>
            <w:t xml:space="preserve">), має право односторонньо відмовитись від цього Договору без жодних зобов’язань та без жодної відповідальності на користь іншої Сторони </w:t>
          </w:r>
          <w:r w:rsidR="009A4E95" w:rsidRPr="00F14DF8">
            <w:rPr>
              <w:b/>
              <w:bCs/>
              <w:vanish/>
              <w:color w:val="FFFF00"/>
              <w:sz w:val="22"/>
              <w:szCs w:val="22"/>
              <w:highlight w:val="blue"/>
            </w:rPr>
            <w:t>&gt;&gt;</w:t>
          </w:r>
          <w:r w:rsidR="009A4E95" w:rsidRPr="00F14DF8">
            <w:rPr>
              <w:sz w:val="22"/>
              <w:szCs w:val="22"/>
            </w:rPr>
            <w:t>(</w:t>
          </w:r>
          <w:sdt>
            <w:sdtPr>
              <w:rPr>
                <w:b/>
                <w:bCs/>
                <w:sz w:val="22"/>
                <w:szCs w:val="22"/>
              </w:rPr>
              <w:alias w:val="ProviderConditionalName"/>
              <w:tag w:val="Примітки"/>
              <w:id w:val="1540165329"/>
              <w:placeholder>
                <w:docPart w:val="BD25259B8F5C47249A9FBFC0D39D8974"/>
              </w:placeholder>
              <w:dataBinding w:prefixMappings="xmlns:ns0='http://purl.org/dc/elements/1.1/' xmlns:ns1='http://schemas.openxmlformats.org/package/2006/metadata/core-properties' " w:xpath="/ns1:coreProperties[1]/ns0:description[1]" w:storeItemID="{6C3C8BC8-F283-45AE-878A-BAB7291924A1}"/>
              <w15:color w:val="FF0000"/>
              <w:text w:multiLine="1"/>
            </w:sdtPr>
            <w:sdtEndPr/>
            <w:sdtContent>
              <w:r w:rsidRPr="00F14DF8">
                <w:rPr>
                  <w:b/>
                  <w:bCs/>
                  <w:sz w:val="22"/>
                  <w:szCs w:val="22"/>
                </w:rPr>
                <w:t>Підрядник</w:t>
              </w:r>
            </w:sdtContent>
          </w:sdt>
          <w:r w:rsidR="009A4E95" w:rsidRPr="00F14DF8">
            <w:rPr>
              <w:sz w:val="22"/>
              <w:szCs w:val="22"/>
            </w:rPr>
            <w:t>), направивши останньому відповідне письмове повідомлення.</w:t>
          </w:r>
        </w:p>
        <w:p w14:paraId="1F845AC2" w14:textId="53574B2D" w:rsidR="009A4E95" w:rsidRPr="00F14DF8" w:rsidRDefault="00F14DF8" w:rsidP="00F14DF8">
          <w:pPr>
            <w:autoSpaceDN w:val="0"/>
            <w:adjustRightInd w:val="0"/>
            <w:jc w:val="both"/>
            <w:rPr>
              <w:sz w:val="22"/>
              <w:szCs w:val="22"/>
            </w:rPr>
          </w:pPr>
          <w:r w:rsidRPr="00F14DF8">
            <w:rPr>
              <w:sz w:val="22"/>
              <w:szCs w:val="22"/>
              <w:lang w:eastAsia="ru-RU"/>
            </w:rPr>
            <w:t xml:space="preserve">12.13. </w:t>
          </w:r>
          <w:r w:rsidR="009A4E95" w:rsidRPr="00F14DF8">
            <w:rPr>
              <w:sz w:val="22"/>
              <w:szCs w:val="22"/>
              <w:lang w:eastAsia="ru-RU"/>
            </w:rPr>
            <w:t>Сторони взаємно гарантують одна одній, що кожна з них контролює електронну пошту та інші електронні засоби, в тому числі засоби електронної комунікації, використовувані нею, і самостійно несе всі ризики, пов’язані з їх неналежним функціонуванням, використанням та доступом до них неуповноважених осіб. Направлення повідомлень, оферт та акцептів, надісланих з використанням адрес електронної пошти чи інших електронних засобів, засобів електронної комунікації, використовуваних Стороною, є правомірним, при умові що відповідна Сторона негайно (але не пізніше двадцяти чотирьох годин) письмово не заявила іншій Стороні про втрату контролю над ними, компрометацію, тощо. Зазначена заява Сторони застосовується виключно тих повідомлень, оферт та акцептів, що були одержані після одержання вказаної заяви іншою Стороною.</w:t>
          </w:r>
        </w:p>
        <w:p w14:paraId="21783E04" w14:textId="77777777" w:rsidR="00F14DF8" w:rsidRPr="00F14DF8" w:rsidRDefault="00F14DF8" w:rsidP="00F14DF8">
          <w:pPr>
            <w:pStyle w:val="af0"/>
            <w:jc w:val="both"/>
            <w:rPr>
              <w:rFonts w:ascii="Times New Roman" w:hAnsi="Times New Roman"/>
            </w:rPr>
          </w:pPr>
          <w:r w:rsidRPr="00F14DF8">
            <w:rPr>
              <w:rFonts w:ascii="Times New Roman" w:hAnsi="Times New Roman"/>
            </w:rPr>
            <w:t xml:space="preserve">12.9. Сторони зобов’язуються проявляти увагу та ретельність з метою недопущення жодної прямої або непрямої пропозиції, сплати, підбурювання або згоди на отримання хабарів у будь-якій формі у зв’язку із цим Договором. Це зобов’язання поширюється на стосунки працівників та представників однієї Сторони із працівниками та представниками іншої Сторони або третіх осіб у зв’язку із цим Договором. Всі звіти, підготовлені відповідно до або на підставі цього Договору, в тому числі рахунки-фактури, документи, що стосуються виставлення рахунків, повідомлення, звіти та фінансові розрахунки, повинні правдиво відображати факти стосовно діяльності та операцій, яких вони стосуються. </w:t>
          </w:r>
        </w:p>
        <w:p w14:paraId="676D5D85" w14:textId="77777777" w:rsidR="006450C8" w:rsidRPr="00265E77" w:rsidRDefault="00517C23" w:rsidP="00517C23">
          <w:pPr>
            <w:pStyle w:val="af0"/>
            <w:ind w:firstLine="426"/>
            <w:jc w:val="both"/>
            <w:rPr>
              <w:rFonts w:ascii="Times New Roman" w:hAnsi="Times New Roman"/>
            </w:rPr>
          </w:pPr>
          <w:r w:rsidRPr="00265E77">
            <w:rPr>
              <w:rFonts w:ascii="Times New Roman" w:hAnsi="Times New Roman"/>
            </w:rPr>
            <w:t xml:space="preserve">12.9. </w:t>
          </w:r>
          <w:r w:rsidR="006450C8" w:rsidRPr="00265E77">
            <w:rPr>
              <w:rFonts w:ascii="Times New Roman" w:hAnsi="Times New Roman"/>
            </w:rPr>
            <w:t>Додатки до Договору.</w:t>
          </w:r>
        </w:p>
        <w:p w14:paraId="28480176" w14:textId="2A82CE13" w:rsidR="00517C23" w:rsidRPr="00265E77" w:rsidRDefault="006450C8" w:rsidP="00517C23">
          <w:pPr>
            <w:pStyle w:val="af0"/>
            <w:ind w:firstLine="426"/>
            <w:jc w:val="both"/>
            <w:rPr>
              <w:rFonts w:ascii="Times New Roman" w:hAnsi="Times New Roman"/>
            </w:rPr>
          </w:pPr>
          <w:r w:rsidRPr="00265E77">
            <w:rPr>
              <w:rFonts w:ascii="Times New Roman" w:hAnsi="Times New Roman"/>
            </w:rPr>
            <w:t xml:space="preserve">12.9.1. </w:t>
          </w:r>
          <w:r w:rsidR="00517C23" w:rsidRPr="00265E77">
            <w:rPr>
              <w:rFonts w:ascii="Times New Roman" w:hAnsi="Times New Roman"/>
            </w:rPr>
            <w:t>Невід’ємними частинами цього Договору є наступні Додатки:</w:t>
          </w:r>
        </w:p>
        <w:p w14:paraId="6D6CCCFA" w14:textId="033D4176" w:rsidR="00517C23" w:rsidRPr="00265E77" w:rsidRDefault="00517C23" w:rsidP="001E0D95">
          <w:pPr>
            <w:ind w:left="142"/>
            <w:jc w:val="both"/>
            <w:rPr>
              <w:rFonts w:eastAsia="Calibri"/>
              <w:sz w:val="22"/>
              <w:szCs w:val="22"/>
            </w:rPr>
          </w:pPr>
          <w:r w:rsidRPr="00265E77">
            <w:rPr>
              <w:rFonts w:eastAsia="Calibri"/>
              <w:sz w:val="22"/>
              <w:szCs w:val="22"/>
            </w:rPr>
            <w:t>Додаток</w:t>
          </w:r>
          <w:r w:rsidR="00041425" w:rsidRPr="00265E77">
            <w:rPr>
              <w:b/>
              <w:vanish/>
              <w:color w:val="FFFF00"/>
              <w:sz w:val="22"/>
              <w:szCs w:val="22"/>
              <w:highlight w:val="blue"/>
              <w:u w:val="wavyDouble" w:color="00B0F0"/>
              <w:lang w:val="ru-RU" w:eastAsia="ru-RU"/>
            </w:rPr>
            <w:t>&gt;&gt;</w:t>
          </w:r>
          <w:r w:rsidRPr="00265E77">
            <w:rPr>
              <w:rFonts w:eastAsia="Calibri"/>
              <w:sz w:val="22"/>
              <w:szCs w:val="22"/>
            </w:rPr>
            <w:t xml:space="preserve"> </w:t>
          </w:r>
          <w:sdt>
            <w:sdtPr>
              <w:rPr>
                <w:b/>
                <w:sz w:val="22"/>
                <w:szCs w:val="22"/>
              </w:rPr>
              <w:alias w:val="Annex1No"/>
              <w:tag w:val="Annex1No"/>
              <w:id w:val="-1685896675"/>
              <w:placeholder>
                <w:docPart w:val="C3EC4BBA27D8455D828F6A469D6A5E77"/>
              </w:placeholder>
              <w15:dataBinding w:prefixMappings="xmlns:ns0='BuildingAndConstructionContract_2017_DZ_v1_05102017' " w:xpath="/ns0:TestXMLNode[1]/ns0:Annexes[1]/ns0:Annex1[1]/ns0:Annex1No[1]" w:storeItemID="{A3095CA4-C1D6-46A5-8AD5-EC100212E3EA}" w16sdtdh:storeItemChecksum="CYLeeQ=="/>
              <w15:color w:val="0000FF"/>
            </w:sdtPr>
            <w:sdtEndPr/>
            <w:sdtContent>
              <w:r w:rsidR="00265E77" w:rsidRPr="00265E77">
                <w:rPr>
                  <w:b/>
                  <w:sz w:val="22"/>
                  <w:szCs w:val="22"/>
                </w:rPr>
                <w:t>1</w:t>
              </w:r>
            </w:sdtContent>
          </w:sdt>
          <w:r w:rsidRPr="00265E77">
            <w:rPr>
              <w:rFonts w:eastAsia="Calibri"/>
              <w:sz w:val="22"/>
              <w:szCs w:val="22"/>
            </w:rPr>
            <w:t xml:space="preserve"> </w:t>
          </w:r>
          <w:r w:rsidR="001E0D95" w:rsidRPr="00265E77">
            <w:rPr>
              <w:rFonts w:eastAsia="Calibri"/>
              <w:sz w:val="22"/>
              <w:szCs w:val="22"/>
            </w:rPr>
            <w:t>–</w:t>
          </w:r>
          <w:r w:rsidRPr="00265E77">
            <w:rPr>
              <w:rFonts w:eastAsia="Calibri"/>
              <w:sz w:val="22"/>
              <w:szCs w:val="22"/>
            </w:rPr>
            <w:t xml:space="preserve"> </w:t>
          </w:r>
          <w:sdt>
            <w:sdtPr>
              <w:rPr>
                <w:b/>
                <w:sz w:val="22"/>
                <w:szCs w:val="22"/>
              </w:rPr>
              <w:alias w:val="Annex1TitleUkr"/>
              <w:tag w:val="Annex1TitleUkr"/>
              <w:id w:val="671145668"/>
              <w:placeholder>
                <w:docPart w:val="D360982057AC49359665BF4C93537EDA"/>
              </w:placeholder>
              <w15:dataBinding w:prefixMappings="xmlns:ns0='BuildingAndConstructionContract_2017_DZ_v1_05102017' " w:xpath="/ns0:TestXMLNode[1]/ns0:Annexes[1]/ns0:Annex1[1]/ns0:Annex1TitleUkr[1]" w:storeItemID="{A3095CA4-C1D6-46A5-8AD5-EC100212E3EA}" w16sdtdh:storeItemChecksum="CYLeeQ=="/>
              <w15:color w:val="0000FF"/>
            </w:sdtPr>
            <w:sdtEndPr/>
            <w:sdtContent>
              <w:r w:rsidR="00265E77" w:rsidRPr="00265E77">
                <w:rPr>
                  <w:b/>
                  <w:sz w:val="22"/>
                  <w:szCs w:val="22"/>
                </w:rPr>
                <w:t>Договірна ціна</w:t>
              </w:r>
            </w:sdtContent>
          </w:sdt>
          <w:r w:rsidR="00F55C0E" w:rsidRPr="00265E77">
            <w:rPr>
              <w:sz w:val="22"/>
              <w:szCs w:val="22"/>
            </w:rPr>
            <w:t>;</w:t>
          </w:r>
        </w:p>
        <w:p w14:paraId="02008D1B" w14:textId="4F5E07A8" w:rsidR="00517C23" w:rsidRPr="00FA5F3D" w:rsidRDefault="00517C23" w:rsidP="001E0D95">
          <w:pPr>
            <w:ind w:left="142"/>
            <w:jc w:val="both"/>
            <w:rPr>
              <w:rFonts w:eastAsia="Calibri"/>
              <w:sz w:val="22"/>
              <w:szCs w:val="22"/>
            </w:rPr>
          </w:pPr>
          <w:r w:rsidRPr="00FA5F3D">
            <w:rPr>
              <w:rFonts w:eastAsia="Calibri"/>
              <w:sz w:val="22"/>
              <w:szCs w:val="22"/>
            </w:rPr>
            <w:t>Додаток</w:t>
          </w:r>
          <w:r w:rsidR="00041425" w:rsidRPr="00FA5F3D">
            <w:rPr>
              <w:b/>
              <w:vanish/>
              <w:color w:val="FFFF00"/>
              <w:sz w:val="22"/>
              <w:szCs w:val="22"/>
              <w:highlight w:val="blue"/>
              <w:u w:val="wavyDouble" w:color="00B0F0"/>
              <w:lang w:val="ru-RU" w:eastAsia="ru-RU"/>
            </w:rPr>
            <w:t>&gt;&gt;</w:t>
          </w:r>
          <w:r w:rsidRPr="00FA5F3D">
            <w:rPr>
              <w:rFonts w:eastAsia="Calibri"/>
              <w:sz w:val="22"/>
              <w:szCs w:val="22"/>
            </w:rPr>
            <w:t xml:space="preserve"> </w:t>
          </w:r>
          <w:sdt>
            <w:sdtPr>
              <w:rPr>
                <w:b/>
                <w:sz w:val="22"/>
                <w:szCs w:val="22"/>
              </w:rPr>
              <w:alias w:val="Annex2No"/>
              <w:tag w:val="Annex2No"/>
              <w:id w:val="-2041659476"/>
              <w:placeholder>
                <w:docPart w:val="B595AF20B5BD4917A604DBD604923BE2"/>
              </w:placeholder>
              <w15:dataBinding w:prefixMappings="xmlns:ns0='BuildingAndConstructionContract_2017_DZ_v1_05102017' " w:xpath="/ns0:TestXMLNode[1]/ns0:Annexes[1]/ns0:Annex2[1]/ns0:Annex2No[1]" w:storeItemID="{A3095CA4-C1D6-46A5-8AD5-EC100212E3EA}" w16sdtdh:storeItemChecksum="CYLeeQ=="/>
              <w15:color w:val="0000FF"/>
            </w:sdtPr>
            <w:sdtEndPr/>
            <w:sdtContent>
              <w:r w:rsidR="00940BD7" w:rsidRPr="00FA5F3D">
                <w:rPr>
                  <w:sz w:val="22"/>
                  <w:szCs w:val="22"/>
                </w:rPr>
                <w:t>2</w:t>
              </w:r>
            </w:sdtContent>
          </w:sdt>
          <w:r w:rsidR="006D521E" w:rsidRPr="00FA5F3D">
            <w:rPr>
              <w:rFonts w:eastAsia="Calibri"/>
              <w:sz w:val="22"/>
              <w:szCs w:val="22"/>
            </w:rPr>
            <w:t xml:space="preserve"> - </w:t>
          </w:r>
          <w:sdt>
            <w:sdtPr>
              <w:rPr>
                <w:b/>
                <w:sz w:val="22"/>
                <w:szCs w:val="22"/>
              </w:rPr>
              <w:alias w:val="Annex2TitleUkr"/>
              <w:tag w:val="Annex2TitleUkr"/>
              <w:id w:val="1183399956"/>
              <w:placeholder>
                <w:docPart w:val="C1C8353EEA914C8D976D08B4FAA5B47D"/>
              </w:placeholder>
              <w15:dataBinding w:prefixMappings="xmlns:ns0='BuildingAndConstructionContract_2017_DZ_v1_05102017' " w:xpath="/ns0:TestXMLNode[1]/ns0:Annexes[1]/ns0:Annex2[1]/ns0:Annex2TitleUkr[1]" w:storeItemID="{A3095CA4-C1D6-46A5-8AD5-EC100212E3EA}" w16sdtdh:storeItemChecksum="CYLeeQ=="/>
              <w15:color w:val="0000FF"/>
            </w:sdtPr>
            <w:sdtEndPr/>
            <w:sdtContent>
              <w:r w:rsidR="00940BD7" w:rsidRPr="00FA5F3D">
                <w:rPr>
                  <w:sz w:val="22"/>
                  <w:szCs w:val="22"/>
                </w:rPr>
                <w:t>Локальні кошториси</w:t>
              </w:r>
            </w:sdtContent>
          </w:sdt>
          <w:r w:rsidRPr="00FA5F3D">
            <w:rPr>
              <w:rFonts w:eastAsia="Calibri"/>
              <w:sz w:val="22"/>
              <w:szCs w:val="22"/>
            </w:rPr>
            <w:t>;</w:t>
          </w:r>
        </w:p>
        <w:p w14:paraId="7ED2D061" w14:textId="1D27AE0F" w:rsidR="00517C23" w:rsidRPr="00265E77" w:rsidRDefault="00517C23" w:rsidP="001E0D95">
          <w:pPr>
            <w:ind w:left="142"/>
            <w:jc w:val="both"/>
            <w:rPr>
              <w:sz w:val="22"/>
              <w:szCs w:val="22"/>
            </w:rPr>
          </w:pPr>
          <w:r w:rsidRPr="00265E77">
            <w:rPr>
              <w:sz w:val="22"/>
              <w:szCs w:val="22"/>
            </w:rPr>
            <w:t>Додаток</w:t>
          </w:r>
          <w:r w:rsidR="00041425" w:rsidRPr="00265E77">
            <w:rPr>
              <w:b/>
              <w:vanish/>
              <w:color w:val="FFFF00"/>
              <w:sz w:val="22"/>
              <w:szCs w:val="22"/>
              <w:highlight w:val="blue"/>
              <w:u w:val="wavyDouble" w:color="00B0F0"/>
              <w:lang w:val="ru-RU" w:eastAsia="ru-RU"/>
            </w:rPr>
            <w:t>&gt;&gt;</w:t>
          </w:r>
          <w:r w:rsidRPr="00265E77">
            <w:rPr>
              <w:sz w:val="22"/>
              <w:szCs w:val="22"/>
            </w:rPr>
            <w:t xml:space="preserve"> </w:t>
          </w:r>
          <w:sdt>
            <w:sdtPr>
              <w:rPr>
                <w:b/>
                <w:sz w:val="22"/>
                <w:szCs w:val="22"/>
              </w:rPr>
              <w:alias w:val="Annex7No"/>
              <w:tag w:val="Annex7No"/>
              <w:id w:val="-1540351279"/>
              <w:placeholder>
                <w:docPart w:val="7E0B6C6D9BB344E2AE8037DD6A5F5B83"/>
              </w:placeholder>
              <w15:dataBinding w:prefixMappings="xmlns:ns0='BuildingAndConstructionContract_2017_DZ_v1_05102017' " w:xpath="/ns0:TestXMLNode[1]/ns0:Annexes[1]/ns0:Annex7[1]/ns0:Annex7No[1]" w:storeItemID="{A3095CA4-C1D6-46A5-8AD5-EC100212E3EA}" w16sdtdh:storeItemChecksum="CYLeeQ=="/>
              <w15:color w:val="0000FF"/>
            </w:sdtPr>
            <w:sdtEndPr/>
            <w:sdtContent>
              <w:r w:rsidR="00200D28" w:rsidRPr="00200D28">
                <w:rPr>
                  <w:b/>
                  <w:sz w:val="22"/>
                  <w:szCs w:val="22"/>
                </w:rPr>
                <w:t>3</w:t>
              </w:r>
            </w:sdtContent>
          </w:sdt>
          <w:r w:rsidRPr="00265E77">
            <w:rPr>
              <w:sz w:val="22"/>
              <w:szCs w:val="22"/>
            </w:rPr>
            <w:t xml:space="preserve"> - </w:t>
          </w:r>
          <w:sdt>
            <w:sdtPr>
              <w:rPr>
                <w:b/>
                <w:sz w:val="22"/>
                <w:szCs w:val="22"/>
              </w:rPr>
              <w:alias w:val="Annex7TitleUkr"/>
              <w:tag w:val="Annex7TitleUkr"/>
              <w:id w:val="2095663652"/>
              <w:placeholder>
                <w:docPart w:val="B487D1DCF7D74DA5AC4A258E60922DC4"/>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sz w:val="22"/>
                  <w:szCs w:val="22"/>
                </w:rPr>
                <w:t>Відомість обсягів робіт</w:t>
              </w:r>
            </w:sdtContent>
          </w:sdt>
          <w:r w:rsidRPr="00265E77">
            <w:rPr>
              <w:sz w:val="22"/>
              <w:szCs w:val="22"/>
            </w:rPr>
            <w:t>;</w:t>
          </w:r>
        </w:p>
        <w:p w14:paraId="789125E0" w14:textId="39752FD0" w:rsidR="00517C23" w:rsidRPr="00265E77" w:rsidRDefault="006450C8" w:rsidP="001E0D95">
          <w:pPr>
            <w:ind w:left="142"/>
            <w:jc w:val="both"/>
            <w:rPr>
              <w:sz w:val="22"/>
              <w:szCs w:val="22"/>
            </w:rPr>
          </w:pPr>
          <w:r w:rsidRPr="00265E77">
            <w:rPr>
              <w:sz w:val="22"/>
              <w:szCs w:val="22"/>
            </w:rPr>
            <w:lastRenderedPageBreak/>
            <w:t>Додаток</w:t>
          </w:r>
          <w:r w:rsidR="00041425" w:rsidRPr="00265E77">
            <w:rPr>
              <w:b/>
              <w:vanish/>
              <w:color w:val="FFFF00"/>
              <w:sz w:val="22"/>
              <w:szCs w:val="22"/>
              <w:highlight w:val="blue"/>
              <w:u w:val="wavyDouble" w:color="00B0F0"/>
              <w:lang w:val="ru-RU" w:eastAsia="ru-RU"/>
            </w:rPr>
            <w:t>&gt;&gt;</w:t>
          </w:r>
          <w:r w:rsidRPr="00265E77">
            <w:rPr>
              <w:sz w:val="22"/>
              <w:szCs w:val="22"/>
            </w:rPr>
            <w:t xml:space="preserve"> </w:t>
          </w:r>
          <w:sdt>
            <w:sdtPr>
              <w:rPr>
                <w:b/>
                <w:bCs/>
                <w:sz w:val="22"/>
                <w:szCs w:val="22"/>
              </w:rPr>
              <w:alias w:val="Annex8No"/>
              <w:tag w:val="Annex8No"/>
              <w:id w:val="-1872983823"/>
              <w:placeholder>
                <w:docPart w:val="C01C8E1AB39B4BEBB81DD803073DB1A4"/>
              </w:placeholder>
              <w15:dataBinding w:prefixMappings="xmlns:ns0='BuildingAndConstructionContract_2017_DZ_v1_05102017' " w:xpath="/ns0:TestXMLNode[1]/ns0:Annexes[1]/ns0:Annex8[1]/ns0:Annex8No[1]" w:storeItemID="{A3095CA4-C1D6-46A5-8AD5-EC100212E3EA}" w16sdtdh:storeItemChecksum="CYLeeQ=="/>
              <w15:color w:val="0000FF"/>
            </w:sdtPr>
            <w:sdtEndPr/>
            <w:sdtContent>
              <w:r w:rsidR="00557C48" w:rsidRPr="00200D28">
                <w:rPr>
                  <w:b/>
                  <w:bCs/>
                  <w:sz w:val="22"/>
                  <w:szCs w:val="22"/>
                </w:rPr>
                <w:t>4</w:t>
              </w:r>
            </w:sdtContent>
          </w:sdt>
          <w:r w:rsidRPr="00265E77">
            <w:rPr>
              <w:sz w:val="22"/>
              <w:szCs w:val="22"/>
            </w:rPr>
            <w:t xml:space="preserve"> - </w:t>
          </w:r>
          <w:sdt>
            <w:sdtPr>
              <w:rPr>
                <w:b/>
                <w:sz w:val="22"/>
                <w:szCs w:val="22"/>
              </w:rPr>
              <w:alias w:val="Annex8TitleUkr"/>
              <w:tag w:val="Annex8TitleUkr"/>
              <w:id w:val="-1933499719"/>
              <w:placeholder>
                <w:docPart w:val="9FC1FD87ED5045A9945002670B8A18CB"/>
              </w:placeholder>
              <w15:dataBinding w:prefixMappings="xmlns:ns0='BuildingAndConstructionContract_2017_DZ_v1_05102017' " w:xpath="/ns0:TestXMLNode[1]/ns0:Annexes[1]/ns0:Annex8[1]/ns0:Annex8TitleUkr[1]" w:storeItemID="{A3095CA4-C1D6-46A5-8AD5-EC100212E3EA}" w16sdtdh:storeItemChecksum="CYLeeQ=="/>
              <w15:color w:val="0000FF"/>
            </w:sdtPr>
            <w:sdtEndPr/>
            <w:sdtContent>
              <w:r w:rsidR="00265E77" w:rsidRPr="00265E77">
                <w:rPr>
                  <w:b/>
                  <w:sz w:val="22"/>
                  <w:szCs w:val="22"/>
                </w:rPr>
                <w:t>Шкала штрафних санкцій</w:t>
              </w:r>
            </w:sdtContent>
          </w:sdt>
          <w:r w:rsidR="006617C5">
            <w:rPr>
              <w:sz w:val="22"/>
              <w:szCs w:val="22"/>
            </w:rPr>
            <w:t>.</w:t>
          </w:r>
        </w:p>
        <w:p w14:paraId="7728727C" w14:textId="4D707162" w:rsidR="006450C8" w:rsidRPr="00265E77" w:rsidRDefault="006450C8" w:rsidP="006450C8">
          <w:pPr>
            <w:ind w:firstLine="426"/>
            <w:jc w:val="both"/>
            <w:rPr>
              <w:sz w:val="22"/>
              <w:szCs w:val="22"/>
            </w:rPr>
          </w:pPr>
          <w:r w:rsidRPr="00265E77">
            <w:rPr>
              <w:sz w:val="22"/>
              <w:szCs w:val="22"/>
            </w:rPr>
            <w:t>12.9.2. Додат</w:t>
          </w:r>
          <w:r w:rsidR="001E6605" w:rsidRPr="00265E77">
            <w:rPr>
              <w:sz w:val="22"/>
              <w:szCs w:val="22"/>
            </w:rPr>
            <w:t>ок</w:t>
          </w:r>
          <w:r w:rsidR="00FB0E16" w:rsidRPr="00265E77">
            <w:rPr>
              <w:b/>
              <w:vanish/>
              <w:color w:val="FFFF00"/>
              <w:sz w:val="22"/>
              <w:szCs w:val="22"/>
              <w:highlight w:val="blue"/>
              <w:u w:val="wavyDouble" w:color="00B0F0"/>
              <w:lang w:eastAsia="ru-RU"/>
            </w:rPr>
            <w:t>&gt;&gt;</w:t>
          </w:r>
          <w:r w:rsidRPr="00265E77">
            <w:rPr>
              <w:sz w:val="22"/>
              <w:szCs w:val="22"/>
            </w:rPr>
            <w:t xml:space="preserve"> </w:t>
          </w:r>
          <w:r w:rsidRPr="00265E77">
            <w:rPr>
              <w:b/>
              <w:sz w:val="22"/>
              <w:szCs w:val="22"/>
            </w:rPr>
            <w:t xml:space="preserve">№ </w:t>
          </w:r>
          <w:sdt>
            <w:sdtPr>
              <w:rPr>
                <w:b/>
                <w:sz w:val="22"/>
                <w:szCs w:val="22"/>
              </w:rPr>
              <w:alias w:val="AnnexString1"/>
              <w:tag w:val="AnnexString1"/>
              <w:id w:val="1982807430"/>
              <w:placeholder>
                <w:docPart w:val="7D0B18C088684ABDB50CD52600651362"/>
              </w:placeholder>
              <w15:dataBinding w:prefixMappings="xmlns:ns0='BuildingAndConstructionContract_2017_DZ_v1_05102017' " w:xpath="/ns0:TestXMLNode[1]/ns0:Annexes[1]/ns0:AnnexString1[1]" w:storeItemID="{A3095CA4-C1D6-46A5-8AD5-EC100212E3EA}" w16sdtdh:storeItemChecksum="CYLeeQ=="/>
              <w15:color w:val="0000FF"/>
            </w:sdtPr>
            <w:sdtEndPr/>
            <w:sdtContent>
              <w:r w:rsidR="00F9575B" w:rsidRPr="00265E77">
                <w:rPr>
                  <w:sz w:val="22"/>
                  <w:szCs w:val="22"/>
                </w:rPr>
                <w:t>2</w:t>
              </w:r>
            </w:sdtContent>
          </w:sdt>
          <w:r w:rsidR="00B05016" w:rsidRPr="00265E77">
            <w:rPr>
              <w:b/>
              <w:sz w:val="22"/>
              <w:szCs w:val="22"/>
            </w:rPr>
            <w:t xml:space="preserve"> </w:t>
          </w:r>
          <w:r w:rsidRPr="00265E77">
            <w:rPr>
              <w:sz w:val="22"/>
              <w:szCs w:val="22"/>
            </w:rPr>
            <w:t xml:space="preserve"> додаються до даного Договору окремо, ма</w:t>
          </w:r>
          <w:r w:rsidR="001E6605" w:rsidRPr="00265E77">
            <w:rPr>
              <w:sz w:val="22"/>
              <w:szCs w:val="22"/>
            </w:rPr>
            <w:t>є</w:t>
          </w:r>
          <w:r w:rsidRPr="00265E77">
            <w:rPr>
              <w:sz w:val="22"/>
              <w:szCs w:val="22"/>
            </w:rPr>
            <w:t xml:space="preserve"> окремі колонтитули та окрему нумерацію сторінок, що не включається до нумерації та до загальної кількості сторінок тексту даного Договору, що зазначені в нижній правій частині кожної сторінки тексту даного Договору включно із текстом Додатків</w:t>
          </w:r>
          <w:r w:rsidR="00FB0E16" w:rsidRPr="00265E77">
            <w:rPr>
              <w:b/>
              <w:vanish/>
              <w:color w:val="FFFF00"/>
              <w:sz w:val="22"/>
              <w:szCs w:val="22"/>
              <w:highlight w:val="blue"/>
              <w:u w:val="wavyDouble" w:color="00B0F0"/>
              <w:lang w:eastAsia="ru-RU"/>
            </w:rPr>
            <w:t>&gt;&gt;</w:t>
          </w:r>
          <w:r w:rsidRPr="00265E77">
            <w:rPr>
              <w:sz w:val="22"/>
              <w:szCs w:val="22"/>
            </w:rPr>
            <w:t xml:space="preserve"> </w:t>
          </w:r>
          <w:r w:rsidRPr="00265E77">
            <w:rPr>
              <w:b/>
              <w:sz w:val="22"/>
              <w:szCs w:val="22"/>
            </w:rPr>
            <w:t xml:space="preserve">№№ </w:t>
          </w:r>
          <w:sdt>
            <w:sdtPr>
              <w:rPr>
                <w:b/>
                <w:bCs/>
                <w:sz w:val="22"/>
                <w:szCs w:val="22"/>
              </w:rPr>
              <w:alias w:val="AnnexString2"/>
              <w:tag w:val="AnnexString2"/>
              <w:id w:val="1489131271"/>
              <w:placeholder>
                <w:docPart w:val="720DC67A67E44149B35C918CE7068AEF"/>
              </w:placeholder>
              <w15:dataBinding w:prefixMappings="xmlns:ns0='BuildingAndConstructionContract_2017_DZ_v1_05102017' " w:xpath="/ns0:TestXMLNode[1]/ns0:Annexes[1]/ns0:AnnexString2[1]" w:storeItemID="{A3095CA4-C1D6-46A5-8AD5-EC100212E3EA}" w16sdtdh:storeItemChecksum="CYLeeQ=="/>
              <w15:color w:val="0000FF"/>
            </w:sdtPr>
            <w:sdtEndPr>
              <w:rPr>
                <w:bCs w:val="0"/>
              </w:rPr>
            </w:sdtEndPr>
            <w:sdtContent>
              <w:r w:rsidR="004A69D7" w:rsidRPr="00ED1FBD">
                <w:rPr>
                  <w:b/>
                  <w:bCs/>
                  <w:sz w:val="22"/>
                  <w:szCs w:val="22"/>
                </w:rPr>
                <w:t>1, 3, 4</w:t>
              </w:r>
            </w:sdtContent>
          </w:sdt>
          <w:r w:rsidR="000A4F74" w:rsidRPr="00265E77">
            <w:rPr>
              <w:b/>
              <w:sz w:val="22"/>
              <w:szCs w:val="22"/>
            </w:rPr>
            <w:t xml:space="preserve"> </w:t>
          </w:r>
          <w:r w:rsidRPr="00265E77">
            <w:rPr>
              <w:sz w:val="22"/>
              <w:szCs w:val="22"/>
            </w:rPr>
            <w:t>до нього.</w:t>
          </w:r>
        </w:p>
      </w:sdtContent>
    </w:sdt>
    <w:sdt>
      <w:sdtPr>
        <w:rPr>
          <w:b/>
          <w:sz w:val="22"/>
          <w:szCs w:val="22"/>
        </w:rPr>
        <w:id w:val="-191460878"/>
        <w:lock w:val="sdtContentLocked"/>
        <w:placeholder>
          <w:docPart w:val="DefaultPlaceholder_-1854013440"/>
        </w:placeholder>
        <w:group/>
      </w:sdtPr>
      <w:sdtEndPr>
        <w:rPr>
          <w:b w:val="0"/>
        </w:rPr>
      </w:sdtEndPr>
      <w:sdtContent>
        <w:p w14:paraId="39B5597D" w14:textId="2415FB05" w:rsidR="00EE4A1A" w:rsidRPr="00265E77" w:rsidRDefault="00EE4A1A">
          <w:pPr>
            <w:jc w:val="center"/>
            <w:rPr>
              <w:b/>
              <w:sz w:val="22"/>
              <w:szCs w:val="22"/>
            </w:rPr>
          </w:pPr>
          <w:r w:rsidRPr="00265E77">
            <w:rPr>
              <w:b/>
              <w:sz w:val="22"/>
              <w:szCs w:val="22"/>
            </w:rPr>
            <w:t>Місцезнаходження та реквізити Сторін</w:t>
          </w:r>
        </w:p>
        <w:tbl>
          <w:tblPr>
            <w:tblStyle w:val="af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2E6FB2" w:rsidRPr="00CC09B6" w14:paraId="0824B98A" w14:textId="77777777" w:rsidTr="005939EE">
            <w:tc>
              <w:tcPr>
                <w:tcW w:w="4820" w:type="dxa"/>
              </w:tcPr>
              <w:p w14:paraId="5CD723AB" w14:textId="77777777" w:rsidR="002E6FB2" w:rsidRPr="00CC09B6" w:rsidRDefault="002E6FB2" w:rsidP="005939EE">
                <w:pPr>
                  <w:jc w:val="center"/>
                  <w:rPr>
                    <w:b/>
                    <w:sz w:val="22"/>
                    <w:szCs w:val="22"/>
                    <w:lang w:val="en-US"/>
                  </w:rPr>
                </w:pPr>
                <w:r w:rsidRPr="00CC09B6">
                  <w:rPr>
                    <w:b/>
                    <w:sz w:val="22"/>
                    <w:szCs w:val="22"/>
                  </w:rPr>
                  <w:t>Замовник:</w:t>
                </w:r>
              </w:p>
            </w:tc>
            <w:tc>
              <w:tcPr>
                <w:tcW w:w="5103" w:type="dxa"/>
              </w:tcPr>
              <w:p w14:paraId="448046B0" w14:textId="77777777" w:rsidR="002E6FB2" w:rsidRPr="00CC09B6" w:rsidRDefault="002E6FB2" w:rsidP="005939EE">
                <w:pPr>
                  <w:jc w:val="center"/>
                  <w:rPr>
                    <w:b/>
                    <w:sz w:val="22"/>
                    <w:szCs w:val="22"/>
                  </w:rPr>
                </w:pPr>
                <w:r w:rsidRPr="00CC09B6">
                  <w:rPr>
                    <w:b/>
                    <w:sz w:val="22"/>
                    <w:szCs w:val="22"/>
                  </w:rPr>
                  <w:t>Підрядник:</w:t>
                </w:r>
              </w:p>
            </w:tc>
          </w:tr>
          <w:tr w:rsidR="002E6FB2" w:rsidRPr="00CC09B6" w14:paraId="4CA33A8B" w14:textId="77777777" w:rsidTr="005939EE">
            <w:trPr>
              <w:hidden/>
            </w:trPr>
            <w:tc>
              <w:tcPr>
                <w:tcW w:w="4820" w:type="dxa"/>
              </w:tcPr>
              <w:p w14:paraId="03EE9052" w14:textId="5C9B1DAC" w:rsidR="002E6FB2" w:rsidRPr="00CC09B6" w:rsidRDefault="002E6FB2" w:rsidP="005939EE">
                <w:pPr>
                  <w:jc w:val="center"/>
                  <w:rPr>
                    <w:b/>
                    <w:sz w:val="22"/>
                    <w:szCs w:val="22"/>
                  </w:rPr>
                </w:pPr>
                <w:r w:rsidRPr="00CC09B6">
                  <w:rPr>
                    <w:b/>
                    <w:vanish/>
                    <w:color w:val="FFFF00"/>
                    <w:sz w:val="22"/>
                    <w:szCs w:val="22"/>
                    <w:highlight w:val="blue"/>
                    <w:u w:val="wavyDouble" w:color="00B0F0"/>
                    <w:lang w:eastAsia="ru-RU"/>
                  </w:rPr>
                  <w:t>&gt;&gt;</w:t>
                </w:r>
                <w:sdt>
                  <w:sdtPr>
                    <w:rPr>
                      <w:b/>
                      <w:sz w:val="22"/>
                      <w:szCs w:val="22"/>
                    </w:rPr>
                    <w:alias w:val="ClientNameFullUkr"/>
                    <w:tag w:val="ClientNameFullUkr"/>
                    <w:id w:val="1325553536"/>
                    <w:placeholder>
                      <w:docPart w:val="18C65AD90B3A40E3B21C9D1323B7120E"/>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sdtContent>
                    <w:r w:rsidR="005C27C0">
                      <w:rPr>
                        <w:b/>
                        <w:sz w:val="22"/>
                        <w:szCs w:val="22"/>
                      </w:rPr>
                      <w:t>_________________</w:t>
                    </w:r>
                  </w:sdtContent>
                </w:sdt>
              </w:p>
            </w:tc>
            <w:tc>
              <w:tcPr>
                <w:tcW w:w="5103" w:type="dxa"/>
              </w:tcPr>
              <w:p w14:paraId="72233B34" w14:textId="2D628DF2" w:rsidR="002E6FB2" w:rsidRPr="00CC09B6" w:rsidRDefault="002E6FB2" w:rsidP="005939EE">
                <w:pPr>
                  <w:jc w:val="center"/>
                  <w:rPr>
                    <w:b/>
                    <w:sz w:val="22"/>
                    <w:szCs w:val="22"/>
                  </w:rPr>
                </w:pPr>
                <w:r w:rsidRPr="00CC09B6">
                  <w:rPr>
                    <w:b/>
                    <w:vanish/>
                    <w:color w:val="FFFF00"/>
                    <w:sz w:val="22"/>
                    <w:szCs w:val="22"/>
                    <w:highlight w:val="blue"/>
                    <w:u w:val="wavyDouble" w:color="00B0F0"/>
                    <w:lang w:eastAsia="ru-RU"/>
                  </w:rPr>
                  <w:t>&gt;&gt;</w:t>
                </w:r>
                <w:sdt>
                  <w:sdtPr>
                    <w:rPr>
                      <w:b/>
                      <w:sz w:val="22"/>
                      <w:szCs w:val="22"/>
                    </w:rPr>
                    <w:alias w:val="ProviderNameFullUkr"/>
                    <w:tag w:val="ProviderNameFullUkr"/>
                    <w:id w:val="-924412158"/>
                    <w:placeholder>
                      <w:docPart w:val="50547B20DF194BB18EB3094DDF6C9405"/>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sz w:val="22"/>
                          <w:szCs w:val="22"/>
                        </w:rPr>
                        <w:alias w:val="ProviderNameFullUkr"/>
                        <w:tag w:val="ProviderNameFullUkr"/>
                        <w:id w:val="-484935998"/>
                        <w:placeholder>
                          <w:docPart w:val="5A7C7B55454F491DBBF8918DE7135FF2"/>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Content>
                        <w:r w:rsidR="005C27C0" w:rsidRPr="00505B38">
                          <w:rPr>
                            <w:rStyle w:val="aff"/>
                            <w:rFonts w:eastAsia="Calibri"/>
                          </w:rPr>
                          <w:t>_______________повне найменування «_________________»</w:t>
                        </w:r>
                      </w:sdtContent>
                    </w:sdt>
                  </w:sdtContent>
                </w:sdt>
              </w:p>
            </w:tc>
          </w:tr>
          <w:tr w:rsidR="002E6FB2" w:rsidRPr="00CC09B6" w14:paraId="0B267EEB" w14:textId="77777777" w:rsidTr="005939EE">
            <w:trPr>
              <w:trHeight w:val="2574"/>
            </w:trPr>
            <w:tc>
              <w:tcPr>
                <w:tcW w:w="4820" w:type="dxa"/>
              </w:tcPr>
              <w:p w14:paraId="2D09BBB1" w14:textId="21BD2432" w:rsidR="002E6FB2" w:rsidRPr="00CC09B6" w:rsidRDefault="002E6FB2" w:rsidP="005939EE">
                <w:pPr>
                  <w:rPr>
                    <w:bCs/>
                    <w:iCs/>
                    <w:sz w:val="22"/>
                    <w:szCs w:val="22"/>
                  </w:rPr>
                </w:pPr>
                <w:r w:rsidRPr="00CC09B6">
                  <w:rPr>
                    <w:bCs/>
                    <w:iCs/>
                    <w:sz w:val="22"/>
                    <w:szCs w:val="22"/>
                  </w:rPr>
                  <w:t>Код ЄДРПОУ:</w:t>
                </w:r>
                <w:r w:rsidRPr="00CC09B6">
                  <w:rPr>
                    <w:b/>
                    <w:vanish/>
                    <w:color w:val="FFFF00"/>
                    <w:sz w:val="22"/>
                    <w:szCs w:val="22"/>
                    <w:highlight w:val="blue"/>
                    <w:u w:val="wavyDouble" w:color="00B0F0"/>
                    <w:lang w:eastAsia="ru-RU"/>
                  </w:rPr>
                  <w:t xml:space="preserve"> &gt;&gt;</w:t>
                </w:r>
                <w:r w:rsidRPr="00CC09B6">
                  <w:rPr>
                    <w:bCs/>
                    <w:iCs/>
                    <w:sz w:val="22"/>
                    <w:szCs w:val="22"/>
                  </w:rPr>
                  <w:t xml:space="preserve"> </w:t>
                </w:r>
                <w:sdt>
                  <w:sdtPr>
                    <w:rPr>
                      <w:b/>
                      <w:sz w:val="22"/>
                      <w:szCs w:val="22"/>
                    </w:rPr>
                    <w:alias w:val="CodeEdrClient"/>
                    <w:tag w:val="CodeEdrClient"/>
                    <w:id w:val="-1012911354"/>
                    <w:placeholder>
                      <w:docPart w:val="CFF79EF9902A48378CDE0FDA130846EC"/>
                    </w:placeholder>
                    <w15:dataBinding w:prefixMappings="xmlns:ns0='BuildingAndConstructionContract_2017_DZ_v1_05102017' " w:xpath="/ns0:TestXMLNode[1]/ns0:Requisites[1]/ns0:RequisitesClient[1]/ns0:CodeEdrClient[1]" w:storeItemID="{A3095CA4-C1D6-46A5-8AD5-EC100212E3EA}" w16sdtdh:storeItemChecksum="CYLeeQ=="/>
                    <w15:color w:val="0000FF"/>
                  </w:sdtPr>
                  <w:sdtEndPr/>
                  <w:sdtContent>
                    <w:r w:rsidRPr="0010689F">
                      <w:rPr>
                        <w:b/>
                        <w:sz w:val="22"/>
                        <w:szCs w:val="22"/>
                      </w:rPr>
                      <w:t>32377038</w:t>
                    </w:r>
                  </w:sdtContent>
                </w:sdt>
              </w:p>
              <w:sdt>
                <w:sdtPr>
                  <w:rPr>
                    <w:sz w:val="22"/>
                    <w:szCs w:val="22"/>
                  </w:rPr>
                  <w:tag w:val="LegalAdressClentUkr"/>
                  <w:id w:val="-1877915724"/>
                  <w:placeholder>
                    <w:docPart w:val="8704FB48BEF84BBBBCAAC5290721B76E"/>
                  </w:placeholder>
                  <w15:dataBinding w:prefixMappings="xmlns:ns0='BuildingAndConstructionContract_2017_DZ_v1_05102017' " w:xpath="/ns0:TestXMLNode[1]/ns0:Requisites[1]/ns0:RequisitesClient[1]/ns0:LegalAdressClientUkr[1]" w:storeItemID="{A3095CA4-C1D6-46A5-8AD5-EC100212E3EA}" w16sdtdh:storeItemChecksum="CYLeeQ=="/>
                  <w15:color w:val="0000FF"/>
                </w:sdtPr>
                <w:sdtEndPr/>
                <w:sdtContent>
                  <w:p w14:paraId="69723CEE" w14:textId="77777777" w:rsidR="002E6FB2" w:rsidRPr="00CC09B6" w:rsidRDefault="002E6FB2" w:rsidP="005939EE">
                    <w:pPr>
                      <w:rPr>
                        <w:bCs/>
                        <w:iCs/>
                        <w:sz w:val="22"/>
                        <w:szCs w:val="22"/>
                      </w:rPr>
                    </w:pPr>
                    <w:r w:rsidRPr="00CC09B6">
                      <w:rPr>
                        <w:bCs/>
                        <w:iCs/>
                        <w:sz w:val="22"/>
                        <w:szCs w:val="22"/>
                      </w:rPr>
                      <w:t>Місцезнаходження:</w:t>
                    </w:r>
                  </w:p>
                  <w:p w14:paraId="5E98692D" w14:textId="77777777" w:rsidR="002E6FB2" w:rsidRPr="00CC09B6" w:rsidRDefault="002E6FB2" w:rsidP="005939EE">
                    <w:pPr>
                      <w:rPr>
                        <w:bCs/>
                        <w:iCs/>
                        <w:sz w:val="22"/>
                        <w:szCs w:val="22"/>
                      </w:rPr>
                    </w:pPr>
                    <w:r w:rsidRPr="00CC09B6">
                      <w:rPr>
                        <w:bCs/>
                        <w:iCs/>
                        <w:sz w:val="22"/>
                        <w:szCs w:val="22"/>
                      </w:rPr>
                      <w:t>02660, м. Київ, вул. Магнітогорська, 1, к. 42</w:t>
                    </w:r>
                  </w:p>
                  <w:p w14:paraId="1807C0B6" w14:textId="77777777" w:rsidR="002E6FB2" w:rsidRPr="00CC09B6" w:rsidRDefault="002E6FB2" w:rsidP="005939EE">
                    <w:pPr>
                      <w:rPr>
                        <w:bCs/>
                        <w:iCs/>
                        <w:sz w:val="22"/>
                        <w:szCs w:val="22"/>
                      </w:rPr>
                    </w:pPr>
                    <w:r w:rsidRPr="00CC09B6">
                      <w:rPr>
                        <w:bCs/>
                        <w:iCs/>
                        <w:sz w:val="22"/>
                        <w:szCs w:val="22"/>
                      </w:rPr>
                      <w:t xml:space="preserve">Адреса для направлення кореспонденції: </w:t>
                    </w:r>
                  </w:p>
                  <w:p w14:paraId="7C78C607" w14:textId="77777777" w:rsidR="002E6FB2" w:rsidRPr="00CC09B6" w:rsidRDefault="002E6FB2" w:rsidP="005939EE">
                    <w:pPr>
                      <w:rPr>
                        <w:bCs/>
                        <w:iCs/>
                        <w:sz w:val="22"/>
                        <w:szCs w:val="22"/>
                      </w:rPr>
                    </w:pPr>
                    <w:r w:rsidRPr="00CC09B6">
                      <w:rPr>
                        <w:bCs/>
                        <w:iCs/>
                        <w:sz w:val="22"/>
                        <w:szCs w:val="22"/>
                      </w:rPr>
                      <w:t>36000, м. Полтава, вул. Стрітенська, 36</w:t>
                    </w:r>
                  </w:p>
                  <w:p w14:paraId="4051F86C" w14:textId="77777777" w:rsidR="002E6FB2" w:rsidRPr="00CC09B6" w:rsidRDefault="002E6FB2" w:rsidP="005939EE">
                    <w:pPr>
                      <w:rPr>
                        <w:bCs/>
                        <w:iCs/>
                        <w:sz w:val="22"/>
                        <w:szCs w:val="22"/>
                      </w:rPr>
                    </w:pPr>
                    <w:r w:rsidRPr="00CC09B6">
                      <w:rPr>
                        <w:bCs/>
                        <w:iCs/>
                        <w:sz w:val="22"/>
                        <w:szCs w:val="22"/>
                      </w:rPr>
                      <w:t>e-</w:t>
                    </w:r>
                    <w:proofErr w:type="spellStart"/>
                    <w:r w:rsidRPr="00CC09B6">
                      <w:rPr>
                        <w:bCs/>
                        <w:iCs/>
                        <w:sz w:val="22"/>
                        <w:szCs w:val="22"/>
                      </w:rPr>
                      <w:t>mail</w:t>
                    </w:r>
                    <w:proofErr w:type="spellEnd"/>
                    <w:r w:rsidRPr="00CC09B6">
                      <w:rPr>
                        <w:bCs/>
                        <w:iCs/>
                        <w:sz w:val="22"/>
                        <w:szCs w:val="22"/>
                      </w:rPr>
                      <w:t>: ngd-docflow@dtek.com</w:t>
                    </w:r>
                  </w:p>
                  <w:p w14:paraId="23B42712" w14:textId="77777777" w:rsidR="002E6FB2" w:rsidRPr="00CC09B6" w:rsidRDefault="002E6FB2" w:rsidP="005939EE">
                    <w:pPr>
                      <w:rPr>
                        <w:bCs/>
                        <w:iCs/>
                        <w:sz w:val="22"/>
                        <w:szCs w:val="22"/>
                        <w:lang w:eastAsia="uk-UA"/>
                      </w:rPr>
                    </w:pPr>
                    <w:r w:rsidRPr="00CC09B6">
                      <w:rPr>
                        <w:bCs/>
                        <w:iCs/>
                        <w:sz w:val="22"/>
                        <w:szCs w:val="22"/>
                      </w:rPr>
                      <w:t xml:space="preserve">п/р </w:t>
                    </w:r>
                    <w:r w:rsidRPr="00CC09B6">
                      <w:rPr>
                        <w:color w:val="000000"/>
                        <w:sz w:val="22"/>
                        <w:szCs w:val="22"/>
                      </w:rPr>
                      <w:t>UA743348510000000002600713420</w:t>
                    </w:r>
                  </w:p>
                  <w:p w14:paraId="514B9D3A" w14:textId="77777777" w:rsidR="002E6FB2" w:rsidRPr="00CC09B6" w:rsidRDefault="002E6FB2" w:rsidP="005939EE">
                    <w:pPr>
                      <w:rPr>
                        <w:bCs/>
                        <w:iCs/>
                        <w:sz w:val="22"/>
                        <w:szCs w:val="22"/>
                      </w:rPr>
                    </w:pPr>
                    <w:r w:rsidRPr="00CC09B6">
                      <w:rPr>
                        <w:bCs/>
                        <w:iCs/>
                        <w:sz w:val="22"/>
                        <w:szCs w:val="22"/>
                      </w:rPr>
                      <w:t xml:space="preserve">в АТ “ПУМБ”, МФО 334851 </w:t>
                    </w:r>
                  </w:p>
                  <w:p w14:paraId="078D78D1" w14:textId="6C5AB4E1" w:rsidR="002E6FB2" w:rsidRPr="00CB7EAD" w:rsidRDefault="002E6FB2" w:rsidP="005939EE">
                    <w:pPr>
                      <w:rPr>
                        <w:rFonts w:ascii="Calibri" w:eastAsia="Calibri" w:hAnsi="Calibri"/>
                        <w:sz w:val="22"/>
                        <w:szCs w:val="22"/>
                        <w:lang w:val="en-US"/>
                      </w:rPr>
                    </w:pPr>
                    <w:r w:rsidRPr="00CC09B6">
                      <w:rPr>
                        <w:bCs/>
                        <w:iCs/>
                        <w:sz w:val="22"/>
                        <w:szCs w:val="22"/>
                      </w:rPr>
                      <w:t>ІПН 323770326524</w:t>
                    </w:r>
                  </w:p>
                </w:sdtContent>
              </w:sdt>
              <w:p w14:paraId="710AC931" w14:textId="5960A9B0" w:rsidR="002E6FB2" w:rsidRPr="00CC09B6" w:rsidRDefault="002E6FB2" w:rsidP="005939EE">
                <w:pPr>
                  <w:rPr>
                    <w:sz w:val="22"/>
                    <w:szCs w:val="22"/>
                  </w:rPr>
                </w:pPr>
              </w:p>
            </w:tc>
            <w:tc>
              <w:tcPr>
                <w:tcW w:w="5103" w:type="dxa"/>
              </w:tcPr>
              <w:p w14:paraId="45D541BB" w14:textId="5FA33B4D" w:rsidR="002E6FB2" w:rsidRPr="00CC09B6" w:rsidRDefault="002E6FB2" w:rsidP="005939EE">
                <w:pPr>
                  <w:rPr>
                    <w:bCs/>
                    <w:iCs/>
                    <w:sz w:val="22"/>
                    <w:szCs w:val="22"/>
                  </w:rPr>
                </w:pPr>
                <w:r w:rsidRPr="00CC09B6">
                  <w:rPr>
                    <w:bCs/>
                    <w:iCs/>
                    <w:sz w:val="22"/>
                    <w:szCs w:val="22"/>
                  </w:rPr>
                  <w:t>Код ЄДРПОУ:</w:t>
                </w:r>
                <w:r w:rsidRPr="00CC09B6">
                  <w:rPr>
                    <w:b/>
                    <w:vanish/>
                    <w:color w:val="FFFF00"/>
                    <w:sz w:val="22"/>
                    <w:szCs w:val="22"/>
                    <w:highlight w:val="blue"/>
                    <w:u w:val="wavyDouble" w:color="00B0F0"/>
                    <w:lang w:eastAsia="ru-RU"/>
                  </w:rPr>
                  <w:t xml:space="preserve"> &gt;&gt;</w:t>
                </w:r>
                <w:r w:rsidRPr="00CC09B6">
                  <w:rPr>
                    <w:bCs/>
                    <w:iCs/>
                    <w:sz w:val="22"/>
                    <w:szCs w:val="22"/>
                  </w:rPr>
                  <w:t xml:space="preserve"> </w:t>
                </w:r>
                <w:sdt>
                  <w:sdtPr>
                    <w:rPr>
                      <w:b/>
                      <w:bCs/>
                      <w:sz w:val="22"/>
                      <w:szCs w:val="22"/>
                    </w:rPr>
                    <w:alias w:val="CodeEdrProvider"/>
                    <w:tag w:val="CodeEdrProvider"/>
                    <w:id w:val="1294330542"/>
                    <w:placeholder>
                      <w:docPart w:val="E2A27D7EA13F445E80038F92C52F5CDC"/>
                    </w:placeholder>
                    <w15:dataBinding w:prefixMappings="xmlns:ns0='BuildingAndConstructionContract_2017_DZ_v1_05102017' " w:xpath="/ns0:TestXMLNode[1]/ns0:Requisites[1]/ns0:RequisitesProvider[1]/ns0:CodeEdrProvider[1]" w:storeItemID="{A3095CA4-C1D6-46A5-8AD5-EC100212E3EA}" w16sdtdh:storeItemChecksum="CYLeeQ=="/>
                    <w15:color w:val="0000FF"/>
                  </w:sdtPr>
                  <w:sdtEndPr/>
                  <w:sdtContent>
                    <w:r w:rsidR="00275F91" w:rsidRPr="00155EF4">
                      <w:rPr>
                        <w:b/>
                        <w:bCs/>
                        <w:sz w:val="22"/>
                        <w:szCs w:val="22"/>
                      </w:rPr>
                      <w:t>36195759</w:t>
                    </w:r>
                  </w:sdtContent>
                </w:sdt>
              </w:p>
              <w:sdt>
                <w:sdtPr>
                  <w:rPr>
                    <w:sz w:val="22"/>
                    <w:szCs w:val="22"/>
                  </w:rPr>
                  <w:tag w:val="LegalAdressProviderUkr"/>
                  <w:id w:val="-1583982803"/>
                  <w:placeholder>
                    <w:docPart w:val="8704FB48BEF84BBBBCAAC5290721B76E"/>
                  </w:placeholder>
                  <w15:dataBinding w:prefixMappings="xmlns:ns0='BuildingAndConstructionContract_2017_DZ_v1_05102017' " w:xpath="/ns0:TestXMLNode[1]/ns0:Requisites[1]/ns0:RequisitesProvider[1]/ns0:LegalAdressProviderUkr[1]" w:storeItemID="{A3095CA4-C1D6-46A5-8AD5-EC100212E3EA}" w16sdtdh:storeItemChecksum="CYLeeQ=="/>
                  <w15:color w:val="0000FF"/>
                </w:sdtPr>
                <w:sdtEndPr/>
                <w:sdtContent>
                  <w:p w14:paraId="6E6DD2C6" w14:textId="77777777" w:rsidR="005C27C0" w:rsidRPr="000B2A82" w:rsidRDefault="005C27C0" w:rsidP="005C27C0">
                    <w:pPr>
                      <w:rPr>
                        <w:bCs/>
                        <w:iCs/>
                        <w:sz w:val="22"/>
                        <w:szCs w:val="22"/>
                      </w:rPr>
                    </w:pPr>
                    <w:r w:rsidRPr="000B2A82">
                      <w:rPr>
                        <w:bCs/>
                        <w:iCs/>
                        <w:sz w:val="22"/>
                        <w:szCs w:val="22"/>
                      </w:rPr>
                      <w:t xml:space="preserve">Місцезнаходження: </w:t>
                    </w:r>
                  </w:p>
                  <w:p w14:paraId="063BED72" w14:textId="77777777" w:rsidR="005C27C0" w:rsidRPr="000B2A82" w:rsidRDefault="005C27C0" w:rsidP="00275F91">
                    <w:pPr>
                      <w:rPr>
                        <w:bCs/>
                        <w:iCs/>
                        <w:sz w:val="22"/>
                        <w:szCs w:val="22"/>
                      </w:rPr>
                    </w:pPr>
                    <w:r w:rsidRPr="000B2A82">
                      <w:rPr>
                        <w:bCs/>
                        <w:iCs/>
                        <w:sz w:val="22"/>
                        <w:szCs w:val="22"/>
                      </w:rPr>
                      <w:t xml:space="preserve">телефон/факс: </w:t>
                    </w:r>
                  </w:p>
                  <w:p w14:paraId="4410D71A" w14:textId="77777777" w:rsidR="005C27C0" w:rsidRPr="000B2A82" w:rsidRDefault="005C27C0" w:rsidP="00275F91">
                    <w:pPr>
                      <w:rPr>
                        <w:bCs/>
                        <w:iCs/>
                        <w:sz w:val="22"/>
                        <w:szCs w:val="22"/>
                      </w:rPr>
                    </w:pPr>
                    <w:r w:rsidRPr="000B2A82">
                      <w:rPr>
                        <w:bCs/>
                        <w:iCs/>
                        <w:sz w:val="22"/>
                        <w:szCs w:val="22"/>
                      </w:rPr>
                      <w:t>e-</w:t>
                    </w:r>
                    <w:proofErr w:type="spellStart"/>
                    <w:r w:rsidRPr="000B2A82">
                      <w:rPr>
                        <w:bCs/>
                        <w:iCs/>
                        <w:sz w:val="22"/>
                        <w:szCs w:val="22"/>
                      </w:rPr>
                      <w:t>mail</w:t>
                    </w:r>
                    <w:proofErr w:type="spellEnd"/>
                    <w:r w:rsidRPr="000B2A82">
                      <w:rPr>
                        <w:bCs/>
                        <w:iCs/>
                        <w:sz w:val="22"/>
                        <w:szCs w:val="22"/>
                      </w:rPr>
                      <w:t xml:space="preserve">: </w:t>
                    </w:r>
                  </w:p>
                  <w:p w14:paraId="5518CC1F" w14:textId="77777777" w:rsidR="005C27C0" w:rsidRPr="000B2A82" w:rsidRDefault="005C27C0" w:rsidP="00275F91">
                    <w:pPr>
                      <w:rPr>
                        <w:bCs/>
                        <w:iCs/>
                        <w:sz w:val="22"/>
                        <w:szCs w:val="22"/>
                      </w:rPr>
                    </w:pPr>
                    <w:r w:rsidRPr="000B2A82">
                      <w:rPr>
                        <w:bCs/>
                        <w:iCs/>
                        <w:sz w:val="22"/>
                        <w:szCs w:val="22"/>
                      </w:rPr>
                      <w:t xml:space="preserve">п/р </w:t>
                    </w:r>
                  </w:p>
                  <w:p w14:paraId="335BACA3" w14:textId="77777777" w:rsidR="005C27C0" w:rsidRPr="000B2A82" w:rsidRDefault="005C27C0" w:rsidP="00275F91">
                    <w:pPr>
                      <w:rPr>
                        <w:bCs/>
                        <w:iCs/>
                        <w:sz w:val="22"/>
                        <w:szCs w:val="22"/>
                      </w:rPr>
                    </w:pPr>
                    <w:r w:rsidRPr="000B2A82">
                      <w:rPr>
                        <w:bCs/>
                        <w:iCs/>
                        <w:sz w:val="22"/>
                        <w:szCs w:val="22"/>
                      </w:rPr>
                      <w:t xml:space="preserve">МФО </w:t>
                    </w:r>
                  </w:p>
                  <w:p w14:paraId="780EA2E1" w14:textId="277FD728" w:rsidR="005C27C0" w:rsidRDefault="005C27C0" w:rsidP="00275F91">
                    <w:r w:rsidRPr="000B2A82">
                      <w:rPr>
                        <w:bCs/>
                        <w:iCs/>
                        <w:sz w:val="22"/>
                        <w:szCs w:val="22"/>
                      </w:rPr>
                      <w:t xml:space="preserve">ІПН </w:t>
                    </w:r>
                  </w:p>
                </w:sdtContent>
              </w:sdt>
              <w:p w14:paraId="7B050890" w14:textId="648B8E44" w:rsidR="002E6FB2" w:rsidRPr="00CC09B6" w:rsidRDefault="002E6FB2" w:rsidP="005939EE">
                <w:pPr>
                  <w:rPr>
                    <w:sz w:val="22"/>
                    <w:szCs w:val="22"/>
                  </w:rPr>
                </w:pPr>
              </w:p>
            </w:tc>
          </w:tr>
        </w:tbl>
        <w:p w14:paraId="5EDFA18F" w14:textId="77777777" w:rsidR="002E6FB2" w:rsidRDefault="002E6FB2" w:rsidP="005939EE">
          <w:pPr>
            <w:rPr>
              <w:b/>
              <w:bCs/>
              <w:sz w:val="6"/>
              <w:szCs w:val="6"/>
            </w:rPr>
          </w:pPr>
        </w:p>
        <w:sdt>
          <w:sdtPr>
            <w:rPr>
              <w:b/>
              <w:bCs/>
              <w:sz w:val="6"/>
              <w:szCs w:val="6"/>
            </w:rPr>
            <w:id w:val="-2132309388"/>
            <w:lock w:val="contentLocked"/>
            <w:placeholder>
              <w:docPart w:val="8704FB48BEF84BBBBCAAC5290721B76E"/>
            </w:placeholder>
            <w:group/>
          </w:sdtPr>
          <w:sdtEndPr>
            <w:rPr>
              <w:b w:val="0"/>
              <w:bCs w:val="0"/>
            </w:rPr>
          </w:sdtEndPr>
          <w:sdtContent>
            <w:p w14:paraId="4445E0E3" w14:textId="77777777" w:rsidR="002E6FB2" w:rsidRPr="00CD7401" w:rsidRDefault="002E6FB2" w:rsidP="005939EE">
              <w:pPr>
                <w:rPr>
                  <w:b/>
                  <w:bCs/>
                  <w:sz w:val="6"/>
                  <w:szCs w:val="6"/>
                </w:rPr>
              </w:pPr>
            </w:p>
            <w:tbl>
              <w:tblPr>
                <w:tblStyle w:val="af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2E6FB2" w:rsidRPr="0056206E" w14:paraId="678F7DED" w14:textId="77777777" w:rsidTr="005939EE">
                <w:trPr>
                  <w:trHeight w:val="283"/>
                </w:trPr>
                <w:tc>
                  <w:tcPr>
                    <w:tcW w:w="4820" w:type="dxa"/>
                  </w:tcPr>
                  <w:p w14:paraId="47D13A8F" w14:textId="77777777" w:rsidR="002E6FB2" w:rsidRPr="00CF7A4C" w:rsidRDefault="002E6FB2" w:rsidP="005939EE">
                    <w:pPr>
                      <w:rPr>
                        <w:b/>
                        <w:bCs/>
                        <w:sz w:val="6"/>
                        <w:szCs w:val="6"/>
                      </w:rPr>
                    </w:pPr>
                  </w:p>
                  <w:p w14:paraId="40C04E79" w14:textId="5B09564C" w:rsidR="002E6FB2" w:rsidRPr="009E0747" w:rsidRDefault="002E6FB2" w:rsidP="005939EE">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1460452848"/>
                        <w:placeholder>
                          <w:docPart w:val="5BC847A32439464C9983CA29C009F073"/>
                        </w:placeholder>
                        <w:showingPlcHdr/>
                        <w15:dataBinding w:prefixMappings="xmlns:ns0='BuildingAndConstructionContract_2017_DZ_v1_05102017' " w:xpath="/ns0:TestXMLNode[1]/ns0:Proxy[1]/ns0:ProxyClient[1]/ns0:ProxyClientTitleUkr[1]" w:storeItemID="{A3095CA4-C1D6-46A5-8AD5-EC100212E3EA}"/>
                        <w15:color w:val="0000FF"/>
                      </w:sdtPr>
                      <w:sdtEndPr>
                        <w:rPr>
                          <w:rStyle w:val="a0"/>
                          <w:b w:val="0"/>
                          <w:sz w:val="20"/>
                        </w:rPr>
                      </w:sdtEndPr>
                      <w:sdtContent>
                        <w:r w:rsidR="005C27C0">
                          <w:rPr>
                            <w:rStyle w:val="aff"/>
                            <w:rFonts w:eastAsia="Calibri"/>
                          </w:rPr>
                          <w:t>Посада</w:t>
                        </w:r>
                        <w:r w:rsidR="005C27C0" w:rsidRPr="006462D8">
                          <w:rPr>
                            <w:rStyle w:val="aff"/>
                            <w:rFonts w:eastAsia="Calibri"/>
                          </w:rPr>
                          <w:t>.</w:t>
                        </w:r>
                      </w:sdtContent>
                    </w:sdt>
                  </w:p>
                </w:tc>
                <w:tc>
                  <w:tcPr>
                    <w:tcW w:w="5103" w:type="dxa"/>
                  </w:tcPr>
                  <w:p w14:paraId="2C8F5F96" w14:textId="77777777" w:rsidR="002E6FB2" w:rsidRPr="00CF7A4C" w:rsidRDefault="002E6FB2" w:rsidP="005939EE">
                    <w:pPr>
                      <w:rPr>
                        <w:b/>
                        <w:bCs/>
                        <w:sz w:val="6"/>
                        <w:szCs w:val="6"/>
                      </w:rPr>
                    </w:pPr>
                  </w:p>
                  <w:p w14:paraId="1352B8FD" w14:textId="21843FE1"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548882982"/>
                        <w:placeholder>
                          <w:docPart w:val="410B79F7C8FC4EE4AD1C0CDEAFB2E48C"/>
                        </w:placeholder>
                        <w:showingPlcHdr/>
                        <w15:dataBinding w:prefixMappings="xmlns:ns0='BuildingAndConstructionContract_2017_DZ_v1_05102017' " w:xpath="/ns0:TestXMLNode[1]/ns0:Proxy[1]/ns0:ProxyProvider[1]/ns0:ProxyProviderTitleUkr[1]" w:storeItemID="{A3095CA4-C1D6-46A5-8AD5-EC100212E3EA}"/>
                        <w15:color w:val="0000FF"/>
                      </w:sdtPr>
                      <w:sdtEndPr>
                        <w:rPr>
                          <w:rStyle w:val="a0"/>
                          <w:b w:val="0"/>
                          <w:snapToGrid w:val="0"/>
                          <w:sz w:val="20"/>
                        </w:rPr>
                      </w:sdtEndPr>
                      <w:sdtContent>
                        <w:r w:rsidR="005C27C0">
                          <w:rPr>
                            <w:rStyle w:val="aff"/>
                            <w:rFonts w:eastAsia="Calibri"/>
                          </w:rPr>
                          <w:t>Посада</w:t>
                        </w:r>
                        <w:r w:rsidR="005C27C0" w:rsidRPr="006462D8">
                          <w:rPr>
                            <w:rStyle w:val="aff"/>
                            <w:rFonts w:eastAsia="Calibri"/>
                          </w:rPr>
                          <w:t>.</w:t>
                        </w:r>
                      </w:sdtContent>
                    </w:sdt>
                  </w:p>
                </w:tc>
              </w:tr>
              <w:tr w:rsidR="002E6FB2" w:rsidRPr="0056206E" w14:paraId="0304FDC0" w14:textId="77777777" w:rsidTr="005939EE">
                <w:trPr>
                  <w:trHeight w:val="283"/>
                </w:trPr>
                <w:tc>
                  <w:tcPr>
                    <w:tcW w:w="4820" w:type="dxa"/>
                  </w:tcPr>
                  <w:p w14:paraId="06DED9E6" w14:textId="77777777" w:rsidR="002E6FB2" w:rsidRPr="00CF7A4C" w:rsidRDefault="002E6FB2" w:rsidP="005939EE">
                    <w:pPr>
                      <w:rPr>
                        <w:b/>
                        <w:bCs/>
                        <w:sz w:val="6"/>
                        <w:szCs w:val="6"/>
                      </w:rPr>
                    </w:pPr>
                  </w:p>
                  <w:p w14:paraId="2E59F624" w14:textId="77777777" w:rsidR="002E6FB2" w:rsidRPr="00CF7A4C" w:rsidRDefault="002E6FB2" w:rsidP="005939EE">
                    <w:pPr>
                      <w:rPr>
                        <w:b/>
                        <w:bCs/>
                        <w:sz w:val="6"/>
                        <w:szCs w:val="6"/>
                      </w:rPr>
                    </w:pPr>
                  </w:p>
                  <w:p w14:paraId="4C4495A6" w14:textId="77777777" w:rsidR="002E6FB2" w:rsidRPr="00CF7A4C" w:rsidRDefault="002E6FB2" w:rsidP="005939EE">
                    <w:pPr>
                      <w:rPr>
                        <w:b/>
                        <w:bCs/>
                        <w:sz w:val="6"/>
                        <w:szCs w:val="6"/>
                      </w:rPr>
                    </w:pPr>
                  </w:p>
                  <w:p w14:paraId="7E2DE196" w14:textId="77777777" w:rsidR="002E6FB2" w:rsidRPr="00CF7A4C" w:rsidRDefault="002E6FB2" w:rsidP="005939EE">
                    <w:pPr>
                      <w:rPr>
                        <w:b/>
                        <w:bCs/>
                        <w:sz w:val="6"/>
                        <w:szCs w:val="6"/>
                      </w:rPr>
                    </w:pPr>
                  </w:p>
                  <w:p w14:paraId="413420FE" w14:textId="77777777" w:rsidR="002E6FB2" w:rsidRDefault="002E6FB2" w:rsidP="005939EE">
                    <w:pPr>
                      <w:rPr>
                        <w:b/>
                        <w:bCs/>
                        <w:sz w:val="6"/>
                        <w:szCs w:val="6"/>
                      </w:rPr>
                    </w:pPr>
                  </w:p>
                  <w:p w14:paraId="07E28086" w14:textId="77777777" w:rsidR="002E6FB2" w:rsidRDefault="002E6FB2" w:rsidP="005939EE">
                    <w:pPr>
                      <w:rPr>
                        <w:b/>
                        <w:bCs/>
                        <w:sz w:val="6"/>
                        <w:szCs w:val="6"/>
                      </w:rPr>
                    </w:pPr>
                  </w:p>
                  <w:p w14:paraId="17695CC3" w14:textId="77777777" w:rsidR="002E6FB2" w:rsidRPr="00706C05" w:rsidRDefault="002E6FB2" w:rsidP="005939EE">
                    <w:pPr>
                      <w:rPr>
                        <w:b/>
                        <w:bCs/>
                      </w:rPr>
                    </w:pPr>
                    <w:r w:rsidRPr="00706C05">
                      <w:rPr>
                        <w:b/>
                        <w:bCs/>
                      </w:rPr>
                      <w:t>_______________________</w:t>
                    </w:r>
                  </w:p>
                  <w:p w14:paraId="401874A4" w14:textId="289224EE" w:rsidR="002E6FB2" w:rsidRPr="0056206E" w:rsidRDefault="002E6FB2" w:rsidP="005939EE">
                    <w:pPr>
                      <w:rPr>
                        <w:b/>
                        <w:bCs/>
                      </w:rPr>
                    </w:pPr>
                    <w:r w:rsidRPr="007A5DC3">
                      <w:rPr>
                        <w:b/>
                        <w:vanish/>
                        <w:color w:val="FFFF00"/>
                        <w:highlight w:val="blue"/>
                        <w:u w:val="wavyDouble" w:color="00B0F0"/>
                        <w:lang w:eastAsia="ru-RU"/>
                      </w:rPr>
                      <w:t>&gt;&gt;</w:t>
                    </w:r>
                    <w:r w:rsidRPr="007A5DC3">
                      <w:t xml:space="preserve"> </w:t>
                    </w:r>
                    <w:sdt>
                      <w:sdtPr>
                        <w:rPr>
                          <w:rStyle w:val="50"/>
                        </w:rPr>
                        <w:alias w:val="ProxyClientNameFullUkr"/>
                        <w:tag w:val="ProxyClientNameFullUkr"/>
                        <w:id w:val="-1566408946"/>
                        <w:placeholder>
                          <w:docPart w:val="E47E0FB171FE4842AC39E383E521AE64"/>
                        </w:placeholder>
                        <w:showingPlcHdr/>
                        <w15:dataBinding w:prefixMappings="xmlns:ns0='BuildingAndConstructionContract_2017_DZ_v1_05102017' " w:xpath="/ns0:TestXMLNode[1]/ns0:Proxy[1]/ns0:ProxyClient[1]/ns0:ProxyClientNameFullUkr[1]" w:storeItemID="{A3095CA4-C1D6-46A5-8AD5-EC100212E3EA}"/>
                        <w15:color w:val="0000FF"/>
                      </w:sdtPr>
                      <w:sdtEndPr>
                        <w:rPr>
                          <w:rStyle w:val="a0"/>
                          <w:b w:val="0"/>
                          <w:sz w:val="20"/>
                        </w:rPr>
                      </w:sdtEndPr>
                      <w:sdtContent>
                        <w:r w:rsidR="005C27C0">
                          <w:rPr>
                            <w:rStyle w:val="aff"/>
                            <w:rFonts w:eastAsia="Calibri"/>
                          </w:rPr>
                          <w:t>_П.І.Б._</w:t>
                        </w:r>
                      </w:sdtContent>
                    </w:sdt>
                  </w:p>
                </w:tc>
                <w:tc>
                  <w:tcPr>
                    <w:tcW w:w="5103" w:type="dxa"/>
                  </w:tcPr>
                  <w:p w14:paraId="053F7C37" w14:textId="77777777" w:rsidR="002E6FB2" w:rsidRPr="00CF7A4C" w:rsidRDefault="002E6FB2" w:rsidP="005939EE">
                    <w:pPr>
                      <w:rPr>
                        <w:b/>
                        <w:bCs/>
                        <w:sz w:val="6"/>
                        <w:szCs w:val="6"/>
                      </w:rPr>
                    </w:pPr>
                  </w:p>
                  <w:p w14:paraId="6F8D0C24" w14:textId="77777777" w:rsidR="002E6FB2" w:rsidRPr="00CF7A4C" w:rsidRDefault="002E6FB2" w:rsidP="005939EE">
                    <w:pPr>
                      <w:rPr>
                        <w:b/>
                        <w:bCs/>
                        <w:sz w:val="6"/>
                        <w:szCs w:val="6"/>
                      </w:rPr>
                    </w:pPr>
                  </w:p>
                  <w:p w14:paraId="1117A9D5" w14:textId="77777777" w:rsidR="002E6FB2" w:rsidRPr="00CF7A4C" w:rsidRDefault="002E6FB2" w:rsidP="005939EE">
                    <w:pPr>
                      <w:rPr>
                        <w:b/>
                        <w:bCs/>
                        <w:sz w:val="6"/>
                        <w:szCs w:val="6"/>
                      </w:rPr>
                    </w:pPr>
                  </w:p>
                  <w:p w14:paraId="53DB0175" w14:textId="77777777" w:rsidR="002E6FB2" w:rsidRPr="00CF7A4C" w:rsidRDefault="002E6FB2" w:rsidP="005939EE">
                    <w:pPr>
                      <w:rPr>
                        <w:b/>
                        <w:bCs/>
                        <w:sz w:val="6"/>
                        <w:szCs w:val="6"/>
                      </w:rPr>
                    </w:pPr>
                  </w:p>
                  <w:p w14:paraId="13D3BE5F" w14:textId="77777777" w:rsidR="002E6FB2" w:rsidRPr="00CF7A4C" w:rsidRDefault="002E6FB2" w:rsidP="005939EE">
                    <w:pPr>
                      <w:rPr>
                        <w:b/>
                        <w:bCs/>
                        <w:sz w:val="6"/>
                        <w:szCs w:val="6"/>
                      </w:rPr>
                    </w:pPr>
                  </w:p>
                  <w:p w14:paraId="3D3B0653" w14:textId="77777777" w:rsidR="002E6FB2" w:rsidRDefault="002E6FB2" w:rsidP="005939EE">
                    <w:pPr>
                      <w:rPr>
                        <w:b/>
                        <w:bCs/>
                        <w:sz w:val="6"/>
                        <w:szCs w:val="6"/>
                      </w:rPr>
                    </w:pPr>
                  </w:p>
                  <w:p w14:paraId="1C6E6064" w14:textId="77777777" w:rsidR="002E6FB2" w:rsidRPr="00706C05" w:rsidRDefault="002E6FB2" w:rsidP="005939EE">
                    <w:pPr>
                      <w:rPr>
                        <w:b/>
                        <w:bCs/>
                      </w:rPr>
                    </w:pPr>
                    <w:r w:rsidRPr="00706C05">
                      <w:rPr>
                        <w:b/>
                        <w:bCs/>
                      </w:rPr>
                      <w:t>_______________________</w:t>
                    </w:r>
                  </w:p>
                  <w:p w14:paraId="5174A5AF" w14:textId="7FB97F84"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180707831"/>
                        <w:placeholder>
                          <w:docPart w:val="3DDF36C5ED994E46A490127D6E8B4F04"/>
                        </w:placeholder>
                        <w:showingPlcHdr/>
                        <w15:dataBinding w:prefixMappings="xmlns:ns0='BuildingAndConstructionContract_2017_DZ_v1_05102017' " w:xpath="/ns0:TestXMLNode[1]/ns0:Proxy[1]/ns0:ProxyProvider[1]/ns0:ProxyProviderNameFullUkr[1]" w:storeItemID="{A3095CA4-C1D6-46A5-8AD5-EC100212E3EA}"/>
                        <w15:color w:val="0000FF"/>
                      </w:sdtPr>
                      <w:sdtEndPr>
                        <w:rPr>
                          <w:rStyle w:val="a0"/>
                          <w:b w:val="0"/>
                          <w:snapToGrid w:val="0"/>
                          <w:sz w:val="20"/>
                        </w:rPr>
                      </w:sdtEndPr>
                      <w:sdtContent>
                        <w:r w:rsidR="005C27C0">
                          <w:rPr>
                            <w:rStyle w:val="aff"/>
                            <w:rFonts w:eastAsia="Calibri"/>
                          </w:rPr>
                          <w:t>_П.І.Б._</w:t>
                        </w:r>
                      </w:sdtContent>
                    </w:sdt>
                  </w:p>
                </w:tc>
              </w:tr>
            </w:tbl>
            <w:p w14:paraId="718753B0" w14:textId="77777777" w:rsidR="002E6FB2" w:rsidRDefault="005C27C0" w:rsidP="005939EE">
              <w:pPr>
                <w:rPr>
                  <w:sz w:val="6"/>
                  <w:szCs w:val="6"/>
                </w:rPr>
              </w:pPr>
            </w:p>
          </w:sdtContent>
        </w:sdt>
        <w:p w14:paraId="337BF562" w14:textId="1CD3C29D" w:rsidR="008402EA" w:rsidRPr="00265E77" w:rsidRDefault="005C27C0">
          <w:pPr>
            <w:ind w:firstLine="426"/>
            <w:jc w:val="both"/>
            <w:rPr>
              <w:sz w:val="22"/>
              <w:szCs w:val="22"/>
            </w:rPr>
          </w:pPr>
        </w:p>
      </w:sdtContent>
    </w:sdt>
    <w:p w14:paraId="5FEFF756" w14:textId="77777777" w:rsidR="008402EA" w:rsidRPr="00265E77" w:rsidRDefault="008402EA">
      <w:pPr>
        <w:ind w:firstLine="426"/>
        <w:jc w:val="both"/>
        <w:rPr>
          <w:sz w:val="22"/>
          <w:szCs w:val="22"/>
        </w:rPr>
        <w:sectPr w:rsidR="008402EA" w:rsidRPr="00265E77" w:rsidSect="00FA5F3D">
          <w:headerReference w:type="default" r:id="rId17"/>
          <w:footerReference w:type="default" r:id="rId18"/>
          <w:pgSz w:w="11906" w:h="16838"/>
          <w:pgMar w:top="567" w:right="849" w:bottom="737" w:left="1701" w:header="624" w:footer="454" w:gutter="0"/>
          <w:cols w:space="720"/>
          <w:docGrid w:linePitch="360"/>
        </w:sectPr>
      </w:pPr>
    </w:p>
    <w:sdt>
      <w:sdtPr>
        <w:rPr>
          <w:b/>
          <w:sz w:val="22"/>
          <w:szCs w:val="22"/>
        </w:rPr>
        <w:id w:val="1493530016"/>
        <w:lock w:val="sdtContentLocked"/>
        <w:placeholder>
          <w:docPart w:val="DefaultPlaceholder_-1854013440"/>
        </w:placeholder>
        <w:group/>
      </w:sdtPr>
      <w:sdtEndPr>
        <w:rPr>
          <w:b w:val="0"/>
          <w:sz w:val="24"/>
          <w:szCs w:val="20"/>
        </w:rPr>
      </w:sdtEndPr>
      <w:sdtContent>
        <w:p w14:paraId="4756ABF7" w14:textId="48D19D0E" w:rsidR="00EE4A1A" w:rsidRPr="00265E77" w:rsidRDefault="000C3985" w:rsidP="00751FA0">
          <w:pPr>
            <w:ind w:firstLine="426"/>
            <w:jc w:val="right"/>
            <w:rPr>
              <w:b/>
              <w:sz w:val="22"/>
              <w:szCs w:val="22"/>
            </w:rPr>
          </w:pPr>
          <w:r w:rsidRPr="00265E77">
            <w:rPr>
              <w:b/>
              <w:sz w:val="22"/>
              <w:szCs w:val="22"/>
            </w:rPr>
            <w:t xml:space="preserve">Додаток </w:t>
          </w:r>
          <w:sdt>
            <w:sdtPr>
              <w:rPr>
                <w:b/>
                <w:sz w:val="22"/>
                <w:szCs w:val="22"/>
              </w:rPr>
              <w:alias w:val="Annex1No"/>
              <w:tag w:val="Annex1No"/>
              <w:id w:val="348150605"/>
              <w:placeholder>
                <w:docPart w:val="2699BBF2C737466F82F08EE87FCC2D7A"/>
              </w:placeholder>
              <w15:dataBinding w:prefixMappings="xmlns:ns0='BuildingAndConstructionContract_2017_DZ_v1_05102017' " w:xpath="/ns0:TestXMLNode[1]/ns0:Annexes[1]/ns0:Annex1[1]/ns0:Annex1No[1]" w:storeItemID="{A3095CA4-C1D6-46A5-8AD5-EC100212E3EA}" w16sdtdh:storeItemChecksum="CYLeeQ=="/>
              <w15:color w:val="0000FF"/>
            </w:sdtPr>
            <w:sdtEndPr/>
            <w:sdtContent>
              <w:r w:rsidR="00265E77" w:rsidRPr="00265E77">
                <w:rPr>
                  <w:b/>
                  <w:sz w:val="22"/>
                  <w:szCs w:val="22"/>
                </w:rPr>
                <w:t>1</w:t>
              </w:r>
            </w:sdtContent>
          </w:sdt>
        </w:p>
        <w:p w14:paraId="696F7C74" w14:textId="324E42D8" w:rsidR="000C3985" w:rsidRPr="00265E77" w:rsidRDefault="000C3985" w:rsidP="00751FA0">
          <w:pPr>
            <w:ind w:firstLine="426"/>
            <w:jc w:val="right"/>
            <w:rPr>
              <w:sz w:val="22"/>
              <w:szCs w:val="22"/>
            </w:rPr>
          </w:pPr>
          <w:r w:rsidRPr="00265E77">
            <w:rPr>
              <w:sz w:val="22"/>
              <w:szCs w:val="22"/>
            </w:rPr>
            <w:t xml:space="preserve">до Договору </w:t>
          </w:r>
          <w:r w:rsidR="00BF4A29" w:rsidRPr="00265E77">
            <w:rPr>
              <w:sz w:val="22"/>
              <w:szCs w:val="22"/>
            </w:rPr>
            <w:t xml:space="preserve">підряду </w:t>
          </w:r>
          <w:r w:rsidR="0072792F" w:rsidRPr="00265E77">
            <w:rPr>
              <w:sz w:val="22"/>
              <w:szCs w:val="22"/>
            </w:rPr>
            <w:t>№</w:t>
          </w:r>
          <w:sdt>
            <w:sdtPr>
              <w:rPr>
                <w:b/>
                <w:sz w:val="22"/>
                <w:szCs w:val="22"/>
              </w:rPr>
              <w:alias w:val="ContractNo"/>
              <w:tag w:val="ContractNo"/>
              <w:id w:val="1194957623"/>
              <w:placeholder>
                <w:docPart w:val="8E563D09CFA845479C058134E93BEDA0"/>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b/>
                  <w:sz w:val="22"/>
                  <w:szCs w:val="22"/>
                </w:rPr>
                <w:t>______</w:t>
              </w:r>
            </w:sdtContent>
          </w:sdt>
          <w:r w:rsidR="0072792F" w:rsidRPr="00265E77">
            <w:rPr>
              <w:b/>
              <w:i/>
              <w:sz w:val="22"/>
              <w:szCs w:val="22"/>
            </w:rPr>
            <w:t xml:space="preserve"> </w:t>
          </w:r>
          <w:r w:rsidR="0072792F" w:rsidRPr="00265E77">
            <w:rPr>
              <w:sz w:val="22"/>
              <w:szCs w:val="22"/>
            </w:rPr>
            <w:t>від</w:t>
          </w:r>
          <w:r w:rsidR="0072792F" w:rsidRPr="00265E77">
            <w:rPr>
              <w:b/>
              <w:i/>
              <w:sz w:val="22"/>
              <w:szCs w:val="22"/>
            </w:rPr>
            <w:t xml:space="preserve"> </w:t>
          </w:r>
          <w:sdt>
            <w:sdtPr>
              <w:rPr>
                <w:b/>
                <w:sz w:val="22"/>
                <w:szCs w:val="22"/>
              </w:rPr>
              <w:alias w:val="ContractDate"/>
              <w:tag w:val="ContractDate"/>
              <w:id w:val="-174110401"/>
              <w:placeholder>
                <w:docPart w:val="D0743ED9F032453F8FD8C3558265B612"/>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Pr>
                  <w:rFonts w:asciiTheme="minorHAnsi" w:hAnsiTheme="minorHAnsi"/>
                  <w:b/>
                  <w:sz w:val="22"/>
                  <w:szCs w:val="22"/>
                </w:rPr>
                <w:t>_____________</w:t>
              </w:r>
            </w:sdtContent>
          </w:sdt>
        </w:p>
        <w:p w14:paraId="4E72E150" w14:textId="21F05D55" w:rsidR="000C3985" w:rsidRPr="00265E77" w:rsidRDefault="000C3985">
          <w:pPr>
            <w:ind w:firstLine="426"/>
            <w:jc w:val="both"/>
            <w:rPr>
              <w:sz w:val="22"/>
              <w:szCs w:val="22"/>
            </w:rPr>
          </w:pPr>
        </w:p>
        <w:p w14:paraId="17C7B18B" w14:textId="25A857D7" w:rsidR="001B72EC" w:rsidRPr="008C280D" w:rsidRDefault="001B72EC" w:rsidP="001B72EC">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2125268493"/>
              <w:placeholder>
                <w:docPart w:val="66549BDBC584487B8464C498F28B6318"/>
              </w:placeholder>
              <w15:dataBinding w:prefixMappings="xmlns:ns0='BuildingAndConstructionContract_2017_DZ_v1_05102017' " w:xpath="/ns0:TestXMLNode[1]/ns0:ContractGeneralDetails[1]/ns0:ContractPlaceUkr[1]" w:storeItemID="{A3095CA4-C1D6-46A5-8AD5-EC100212E3EA}" w16sdtdh:storeItemChecksum="CYLeeQ=="/>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1752926765"/>
              <w:placeholder>
                <w:docPart w:val="777061BDA9CD455393E53062EB0C782A"/>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sidRPr="008C280D">
                <w:rPr>
                  <w:b/>
                </w:rPr>
                <w:t>_____________</w:t>
              </w:r>
            </w:sdtContent>
          </w:sdt>
        </w:p>
        <w:p w14:paraId="4344DCC7" w14:textId="77777777" w:rsidR="00EB0552" w:rsidRPr="00265E77" w:rsidRDefault="00EB0552">
          <w:pPr>
            <w:ind w:firstLine="426"/>
            <w:jc w:val="both"/>
            <w:rPr>
              <w:sz w:val="22"/>
              <w:szCs w:val="22"/>
            </w:rPr>
          </w:pPr>
        </w:p>
        <w:p w14:paraId="283A9DA5" w14:textId="51A6F9F5" w:rsidR="000C3985" w:rsidRPr="00265E77" w:rsidRDefault="005C27C0" w:rsidP="000C3985">
          <w:pPr>
            <w:ind w:firstLine="426"/>
            <w:jc w:val="center"/>
            <w:rPr>
              <w:b/>
              <w:sz w:val="22"/>
              <w:szCs w:val="22"/>
            </w:rPr>
          </w:pPr>
          <w:sdt>
            <w:sdtPr>
              <w:rPr>
                <w:b/>
                <w:sz w:val="22"/>
                <w:szCs w:val="22"/>
              </w:rPr>
              <w:alias w:val="Annex1TitleUkr"/>
              <w:tag w:val="Annex1TitleUkr"/>
              <w:id w:val="-275481204"/>
              <w:placeholder>
                <w:docPart w:val="D47F6F5213874AEE99389929D6804E6D"/>
              </w:placeholder>
              <w15:dataBinding w:prefixMappings="xmlns:ns0='BuildingAndConstructionContract_2017_DZ_v1_05102017' " w:xpath="/ns0:TestXMLNode[1]/ns0:Annexes[1]/ns0:Annex1[1]/ns0:Annex1TitleUkr[1]" w:storeItemID="{A3095CA4-C1D6-46A5-8AD5-EC100212E3EA}" w16sdtdh:storeItemChecksum="CYLeeQ=="/>
              <w15:color w:val="0000FF"/>
            </w:sdtPr>
            <w:sdtEndPr/>
            <w:sdtContent>
              <w:r w:rsidR="00265E77" w:rsidRPr="00265E77">
                <w:rPr>
                  <w:b/>
                  <w:sz w:val="22"/>
                  <w:szCs w:val="22"/>
                </w:rPr>
                <w:t>Договірна ціна</w:t>
              </w:r>
            </w:sdtContent>
          </w:sdt>
        </w:p>
        <w:p w14:paraId="6BBE85C6" w14:textId="4A0F72FC" w:rsidR="000C3985" w:rsidRPr="00265E77" w:rsidRDefault="00FA5F3D" w:rsidP="000C3985">
          <w:pPr>
            <w:ind w:firstLine="426"/>
            <w:jc w:val="center"/>
            <w:rPr>
              <w:sz w:val="22"/>
              <w:szCs w:val="22"/>
            </w:rPr>
          </w:pPr>
          <w:r>
            <w:rPr>
              <w:sz w:val="22"/>
              <w:szCs w:val="22"/>
            </w:rPr>
            <w:t>Опис</w:t>
          </w:r>
          <w:r w:rsidR="000C3985" w:rsidRPr="00265E77">
            <w:rPr>
              <w:sz w:val="22"/>
              <w:szCs w:val="22"/>
            </w:rPr>
            <w:t xml:space="preserve"> робіт</w:t>
          </w:r>
          <w:r w:rsidR="007F697E" w:rsidRPr="00265E77">
            <w:rPr>
              <w:sz w:val="22"/>
              <w:szCs w:val="22"/>
            </w:rPr>
            <w:t xml:space="preserve">: </w:t>
          </w:r>
          <w:sdt>
            <w:sdtPr>
              <w:rPr>
                <w:b/>
              </w:rPr>
              <w:alias w:val="ServiceNameUkr"/>
              <w:tag w:val="ServiceNameUkr"/>
              <w:id w:val="-1031718989"/>
              <w:placeholder>
                <w:docPart w:val="762805B4E37C474F84D867D8216237AA"/>
              </w:placeholder>
              <w:showingPlcHdr/>
              <w15:dataBinding w:prefixMappings="xmlns:ns0='BuildingAndConstructionContract_2017_DZ_v1_05102017' " w:xpath="/ns0:TestXMLNode[1]/ns0:ServicesAndObject[1]/ns0:Service[1]/ns0:ServiceNameUkr[1]" w:storeItemID="{A3095CA4-C1D6-46A5-8AD5-EC100212E3EA}"/>
              <w15:color w:val="0000FF"/>
            </w:sdtPr>
            <w:sdtEndPr/>
            <w:sdtContent>
              <w:r w:rsidR="005C27C0" w:rsidRPr="00265E77">
                <w:rPr>
                  <w:rStyle w:val="aff"/>
                  <w:rFonts w:eastAsia="Calibri"/>
                  <w:b/>
                  <w:sz w:val="22"/>
                  <w:szCs w:val="22"/>
                </w:rPr>
                <w:t>_______________________________</w:t>
              </w:r>
            </w:sdtContent>
          </w:sdt>
        </w:p>
        <w:p w14:paraId="28FB704A" w14:textId="77777777" w:rsidR="000C3985" w:rsidRPr="00265E77" w:rsidRDefault="000C3985" w:rsidP="000C3985">
          <w:pPr>
            <w:ind w:firstLine="426"/>
            <w:jc w:val="center"/>
            <w:rPr>
              <w:sz w:val="22"/>
              <w:szCs w:val="22"/>
            </w:rPr>
          </w:pPr>
        </w:p>
        <w:p w14:paraId="076ED6D2" w14:textId="510F7F74" w:rsidR="000C3985" w:rsidRPr="00265E77" w:rsidRDefault="000C3985" w:rsidP="000C3985">
          <w:pPr>
            <w:ind w:firstLine="426"/>
            <w:rPr>
              <w:sz w:val="22"/>
              <w:szCs w:val="22"/>
            </w:rPr>
          </w:pPr>
          <w:r w:rsidRPr="00265E77">
            <w:rPr>
              <w:sz w:val="22"/>
              <w:szCs w:val="22"/>
            </w:rPr>
            <w:t>Вид договірної ціни: "тверда договірна ціна".</w:t>
          </w:r>
        </w:p>
        <w:tbl>
          <w:tblPr>
            <w:tblW w:w="9607" w:type="dxa"/>
            <w:tblLook w:val="04A0" w:firstRow="1" w:lastRow="0" w:firstColumn="1" w:lastColumn="0" w:noHBand="0" w:noVBand="1"/>
          </w:tblPr>
          <w:tblGrid>
            <w:gridCol w:w="500"/>
            <w:gridCol w:w="1266"/>
            <w:gridCol w:w="4041"/>
            <w:gridCol w:w="1240"/>
            <w:gridCol w:w="1360"/>
            <w:gridCol w:w="1200"/>
          </w:tblGrid>
          <w:tr w:rsidR="00A018FC" w:rsidRPr="00265E77" w14:paraId="26DB3A4F" w14:textId="77777777" w:rsidTr="00F0555A">
            <w:trPr>
              <w:trHeight w:val="255"/>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99A37" w14:textId="77777777" w:rsidR="00730F10" w:rsidRPr="00265E77" w:rsidRDefault="00730F10" w:rsidP="00F0555A">
                <w:pPr>
                  <w:jc w:val="center"/>
                  <w:rPr>
                    <w:sz w:val="16"/>
                    <w:szCs w:val="16"/>
                    <w:lang w:eastAsia="ru-RU"/>
                  </w:rPr>
                </w:pPr>
                <w:r w:rsidRPr="00265E77">
                  <w:rPr>
                    <w:sz w:val="16"/>
                    <w:szCs w:val="16"/>
                    <w:lang w:eastAsia="ru-RU"/>
                  </w:rPr>
                  <w:t>пп.</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E14C3" w14:textId="77777777" w:rsidR="00730F10" w:rsidRPr="00265E77" w:rsidRDefault="00730F10" w:rsidP="00F0555A">
                <w:pPr>
                  <w:jc w:val="center"/>
                  <w:rPr>
                    <w:sz w:val="16"/>
                    <w:szCs w:val="16"/>
                    <w:lang w:eastAsia="ru-RU"/>
                  </w:rPr>
                </w:pPr>
                <w:r w:rsidRPr="00265E77">
                  <w:rPr>
                    <w:sz w:val="16"/>
                    <w:szCs w:val="16"/>
                    <w:lang w:eastAsia="ru-RU"/>
                  </w:rPr>
                  <w:t>Обґрунтування</w:t>
                </w:r>
              </w:p>
            </w:tc>
            <w:tc>
              <w:tcPr>
                <w:tcW w:w="4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F3C15" w14:textId="77777777" w:rsidR="00730F10" w:rsidRPr="00265E77" w:rsidRDefault="00730F10" w:rsidP="00F0555A">
                <w:pPr>
                  <w:jc w:val="center"/>
                  <w:rPr>
                    <w:sz w:val="16"/>
                    <w:szCs w:val="16"/>
                    <w:lang w:eastAsia="ru-RU"/>
                  </w:rPr>
                </w:pPr>
                <w:r w:rsidRPr="00265E77">
                  <w:rPr>
                    <w:sz w:val="16"/>
                    <w:szCs w:val="16"/>
                    <w:lang w:eastAsia="ru-RU"/>
                  </w:rPr>
                  <w:t>Найменування витрат</w:t>
                </w:r>
              </w:p>
            </w:tc>
            <w:tc>
              <w:tcPr>
                <w:tcW w:w="3800" w:type="dxa"/>
                <w:gridSpan w:val="3"/>
                <w:tcBorders>
                  <w:top w:val="single" w:sz="4" w:space="0" w:color="000000"/>
                  <w:left w:val="nil"/>
                  <w:bottom w:val="single" w:sz="4" w:space="0" w:color="000000"/>
                  <w:right w:val="single" w:sz="4" w:space="0" w:color="000000"/>
                </w:tcBorders>
                <w:shd w:val="clear" w:color="auto" w:fill="auto"/>
                <w:vAlign w:val="center"/>
                <w:hideMark/>
              </w:tcPr>
              <w:p w14:paraId="0190B0CC" w14:textId="77777777" w:rsidR="00730F10" w:rsidRPr="00265E77" w:rsidRDefault="00730F10" w:rsidP="00F0555A">
                <w:pPr>
                  <w:jc w:val="center"/>
                  <w:rPr>
                    <w:sz w:val="16"/>
                    <w:szCs w:val="16"/>
                    <w:lang w:eastAsia="ru-RU"/>
                  </w:rPr>
                </w:pPr>
                <w:r w:rsidRPr="00265E77">
                  <w:rPr>
                    <w:sz w:val="16"/>
                    <w:szCs w:val="16"/>
                    <w:lang w:eastAsia="ru-RU"/>
                  </w:rPr>
                  <w:t>Вартість, тис. грн</w:t>
                </w:r>
              </w:p>
            </w:tc>
          </w:tr>
          <w:tr w:rsidR="00A018FC" w:rsidRPr="00265E77" w14:paraId="739968A9" w14:textId="77777777" w:rsidTr="00F0555A">
            <w:trPr>
              <w:trHeight w:val="255"/>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4358A505" w14:textId="77777777" w:rsidR="00730F10" w:rsidRPr="00265E77" w:rsidRDefault="00730F10" w:rsidP="00F0555A">
                <w:pPr>
                  <w:rPr>
                    <w:sz w:val="16"/>
                    <w:szCs w:val="16"/>
                    <w:lang w:eastAsia="ru-RU"/>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3ABF7843" w14:textId="77777777" w:rsidR="00730F10" w:rsidRPr="00265E77" w:rsidRDefault="00730F10" w:rsidP="00F0555A">
                <w:pPr>
                  <w:rPr>
                    <w:sz w:val="16"/>
                    <w:szCs w:val="16"/>
                    <w:lang w:eastAsia="ru-RU"/>
                  </w:rPr>
                </w:pPr>
              </w:p>
            </w:tc>
            <w:tc>
              <w:tcPr>
                <w:tcW w:w="4041" w:type="dxa"/>
                <w:vMerge/>
                <w:tcBorders>
                  <w:top w:val="single" w:sz="4" w:space="0" w:color="000000"/>
                  <w:left w:val="single" w:sz="4" w:space="0" w:color="000000"/>
                  <w:bottom w:val="single" w:sz="4" w:space="0" w:color="000000"/>
                  <w:right w:val="single" w:sz="4" w:space="0" w:color="000000"/>
                </w:tcBorders>
                <w:vAlign w:val="center"/>
                <w:hideMark/>
              </w:tcPr>
              <w:p w14:paraId="5E75706A" w14:textId="77777777" w:rsidR="00730F10" w:rsidRPr="00265E77" w:rsidRDefault="00730F10" w:rsidP="00F0555A">
                <w:pPr>
                  <w:rPr>
                    <w:sz w:val="16"/>
                    <w:szCs w:val="16"/>
                    <w:lang w:eastAsia="ru-RU"/>
                  </w:rPr>
                </w:pPr>
              </w:p>
            </w:tc>
            <w:tc>
              <w:tcPr>
                <w:tcW w:w="12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6676B0" w14:textId="77777777" w:rsidR="00730F10" w:rsidRPr="00265E77" w:rsidRDefault="00730F10" w:rsidP="00F0555A">
                <w:pPr>
                  <w:jc w:val="center"/>
                  <w:rPr>
                    <w:sz w:val="16"/>
                    <w:szCs w:val="16"/>
                    <w:lang w:eastAsia="ru-RU"/>
                  </w:rPr>
                </w:pPr>
                <w:r w:rsidRPr="00265E77">
                  <w:rPr>
                    <w:sz w:val="16"/>
                    <w:szCs w:val="16"/>
                    <w:lang w:eastAsia="ru-RU"/>
                  </w:rPr>
                  <w:t>всього</w:t>
                </w:r>
              </w:p>
            </w:tc>
            <w:tc>
              <w:tcPr>
                <w:tcW w:w="2560" w:type="dxa"/>
                <w:gridSpan w:val="2"/>
                <w:tcBorders>
                  <w:top w:val="single" w:sz="4" w:space="0" w:color="000000"/>
                  <w:left w:val="nil"/>
                  <w:bottom w:val="single" w:sz="4" w:space="0" w:color="000000"/>
                  <w:right w:val="single" w:sz="4" w:space="0" w:color="000000"/>
                </w:tcBorders>
                <w:shd w:val="clear" w:color="auto" w:fill="auto"/>
                <w:vAlign w:val="center"/>
                <w:hideMark/>
              </w:tcPr>
              <w:p w14:paraId="27E41229" w14:textId="77777777" w:rsidR="00730F10" w:rsidRPr="00265E77" w:rsidRDefault="00730F10" w:rsidP="00F0555A">
                <w:pPr>
                  <w:jc w:val="center"/>
                  <w:rPr>
                    <w:sz w:val="16"/>
                    <w:szCs w:val="16"/>
                    <w:lang w:eastAsia="ru-RU"/>
                  </w:rPr>
                </w:pPr>
                <w:r w:rsidRPr="00265E77">
                  <w:rPr>
                    <w:sz w:val="16"/>
                    <w:szCs w:val="16"/>
                    <w:lang w:eastAsia="ru-RU"/>
                  </w:rPr>
                  <w:t>у тому числі:</w:t>
                </w:r>
              </w:p>
            </w:tc>
          </w:tr>
          <w:tr w:rsidR="00A018FC" w:rsidRPr="00265E77" w14:paraId="4351D38D" w14:textId="77777777" w:rsidTr="00F0555A">
            <w:trPr>
              <w:trHeight w:val="585"/>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5F511D52" w14:textId="77777777" w:rsidR="00730F10" w:rsidRPr="00265E77" w:rsidRDefault="00730F10" w:rsidP="00F0555A">
                <w:pPr>
                  <w:rPr>
                    <w:sz w:val="16"/>
                    <w:szCs w:val="16"/>
                    <w:lang w:eastAsia="ru-RU"/>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45DEAB6E" w14:textId="77777777" w:rsidR="00730F10" w:rsidRPr="00265E77" w:rsidRDefault="00730F10" w:rsidP="00F0555A">
                <w:pPr>
                  <w:rPr>
                    <w:sz w:val="16"/>
                    <w:szCs w:val="16"/>
                    <w:lang w:eastAsia="ru-RU"/>
                  </w:rPr>
                </w:pPr>
              </w:p>
            </w:tc>
            <w:tc>
              <w:tcPr>
                <w:tcW w:w="4041" w:type="dxa"/>
                <w:vMerge/>
                <w:tcBorders>
                  <w:top w:val="single" w:sz="4" w:space="0" w:color="000000"/>
                  <w:left w:val="single" w:sz="4" w:space="0" w:color="000000"/>
                  <w:bottom w:val="single" w:sz="4" w:space="0" w:color="000000"/>
                  <w:right w:val="single" w:sz="4" w:space="0" w:color="000000"/>
                </w:tcBorders>
                <w:vAlign w:val="center"/>
                <w:hideMark/>
              </w:tcPr>
              <w:p w14:paraId="0A63703C" w14:textId="77777777" w:rsidR="00730F10" w:rsidRPr="00265E77" w:rsidRDefault="00730F10" w:rsidP="00F0555A">
                <w:pPr>
                  <w:rPr>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14:paraId="23D55609" w14:textId="77777777" w:rsidR="00730F10" w:rsidRPr="00265E77" w:rsidRDefault="00730F10" w:rsidP="00F0555A">
                <w:pPr>
                  <w:rPr>
                    <w:sz w:val="16"/>
                    <w:szCs w:val="16"/>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14:paraId="4A525F80" w14:textId="77777777" w:rsidR="00730F10" w:rsidRPr="00265E77" w:rsidRDefault="00730F10" w:rsidP="00F0555A">
                <w:pPr>
                  <w:jc w:val="center"/>
                  <w:rPr>
                    <w:sz w:val="16"/>
                    <w:szCs w:val="16"/>
                    <w:lang w:eastAsia="ru-RU"/>
                  </w:rPr>
                </w:pPr>
                <w:r w:rsidRPr="00265E77">
                  <w:rPr>
                    <w:sz w:val="16"/>
                    <w:szCs w:val="16"/>
                    <w:lang w:eastAsia="ru-RU"/>
                  </w:rPr>
                  <w:t>будівельних робіт</w:t>
                </w:r>
              </w:p>
            </w:tc>
            <w:tc>
              <w:tcPr>
                <w:tcW w:w="1200" w:type="dxa"/>
                <w:tcBorders>
                  <w:top w:val="nil"/>
                  <w:left w:val="nil"/>
                  <w:bottom w:val="single" w:sz="4" w:space="0" w:color="000000"/>
                  <w:right w:val="single" w:sz="4" w:space="0" w:color="000000"/>
                </w:tcBorders>
                <w:shd w:val="clear" w:color="auto" w:fill="auto"/>
                <w:vAlign w:val="center"/>
                <w:hideMark/>
              </w:tcPr>
              <w:p w14:paraId="55268F3C" w14:textId="77777777" w:rsidR="00730F10" w:rsidRPr="00265E77" w:rsidRDefault="00730F10" w:rsidP="00F0555A">
                <w:pPr>
                  <w:jc w:val="center"/>
                  <w:rPr>
                    <w:sz w:val="16"/>
                    <w:szCs w:val="16"/>
                    <w:lang w:eastAsia="ru-RU"/>
                  </w:rPr>
                </w:pPr>
                <w:r w:rsidRPr="00265E77">
                  <w:rPr>
                    <w:sz w:val="16"/>
                    <w:szCs w:val="16"/>
                    <w:lang w:eastAsia="ru-RU"/>
                  </w:rPr>
                  <w:t>інших витрат</w:t>
                </w:r>
              </w:p>
            </w:tc>
          </w:tr>
          <w:tr w:rsidR="00730F10" w:rsidRPr="00265E77" w14:paraId="6DF7871F" w14:textId="77777777" w:rsidTr="00F0555A">
            <w:trPr>
              <w:trHeight w:val="255"/>
            </w:trPr>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352DB17F" w14:textId="77777777" w:rsidR="00730F10" w:rsidRPr="00265E77" w:rsidRDefault="00730F10" w:rsidP="00F0555A">
                <w:pPr>
                  <w:jc w:val="center"/>
                  <w:rPr>
                    <w:sz w:val="16"/>
                    <w:szCs w:val="16"/>
                    <w:lang w:eastAsia="ru-RU"/>
                  </w:rPr>
                </w:pPr>
                <w:r w:rsidRPr="00265E77">
                  <w:rPr>
                    <w:sz w:val="16"/>
                    <w:szCs w:val="16"/>
                    <w:lang w:eastAsia="ru-RU"/>
                  </w:rPr>
                  <w:t>1</w:t>
                </w:r>
              </w:p>
            </w:tc>
            <w:tc>
              <w:tcPr>
                <w:tcW w:w="1266" w:type="dxa"/>
                <w:tcBorders>
                  <w:top w:val="nil"/>
                  <w:left w:val="nil"/>
                  <w:bottom w:val="single" w:sz="4" w:space="0" w:color="000000"/>
                  <w:right w:val="single" w:sz="4" w:space="0" w:color="000000"/>
                </w:tcBorders>
                <w:shd w:val="clear" w:color="auto" w:fill="auto"/>
                <w:vAlign w:val="center"/>
                <w:hideMark/>
              </w:tcPr>
              <w:p w14:paraId="34FF36D8" w14:textId="77777777" w:rsidR="00730F10" w:rsidRPr="00265E77" w:rsidRDefault="00730F10" w:rsidP="00F0555A">
                <w:pPr>
                  <w:jc w:val="center"/>
                  <w:rPr>
                    <w:sz w:val="16"/>
                    <w:szCs w:val="16"/>
                    <w:lang w:eastAsia="ru-RU"/>
                  </w:rPr>
                </w:pPr>
                <w:r w:rsidRPr="00265E77">
                  <w:rPr>
                    <w:sz w:val="16"/>
                    <w:szCs w:val="16"/>
                    <w:lang w:eastAsia="ru-RU"/>
                  </w:rPr>
                  <w:t>2</w:t>
                </w:r>
              </w:p>
            </w:tc>
            <w:tc>
              <w:tcPr>
                <w:tcW w:w="4041" w:type="dxa"/>
                <w:tcBorders>
                  <w:top w:val="nil"/>
                  <w:left w:val="nil"/>
                  <w:bottom w:val="single" w:sz="4" w:space="0" w:color="000000"/>
                  <w:right w:val="single" w:sz="4" w:space="0" w:color="000000"/>
                </w:tcBorders>
                <w:shd w:val="clear" w:color="auto" w:fill="auto"/>
                <w:vAlign w:val="center"/>
                <w:hideMark/>
              </w:tcPr>
              <w:p w14:paraId="3DE7D0EA" w14:textId="77777777" w:rsidR="00730F10" w:rsidRPr="00265E77" w:rsidRDefault="00730F10" w:rsidP="00F0555A">
                <w:pPr>
                  <w:jc w:val="center"/>
                  <w:rPr>
                    <w:sz w:val="16"/>
                    <w:szCs w:val="16"/>
                    <w:lang w:eastAsia="ru-RU"/>
                  </w:rPr>
                </w:pPr>
                <w:r w:rsidRPr="00265E77">
                  <w:rPr>
                    <w:sz w:val="16"/>
                    <w:szCs w:val="16"/>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14:paraId="01466FB0" w14:textId="77777777" w:rsidR="00730F10" w:rsidRPr="00265E77" w:rsidRDefault="00730F10" w:rsidP="00F0555A">
                <w:pPr>
                  <w:jc w:val="center"/>
                  <w:rPr>
                    <w:sz w:val="16"/>
                    <w:szCs w:val="16"/>
                    <w:lang w:eastAsia="ru-RU"/>
                  </w:rPr>
                </w:pPr>
                <w:r w:rsidRPr="00265E77">
                  <w:rPr>
                    <w:sz w:val="16"/>
                    <w:szCs w:val="16"/>
                    <w:lang w:eastAsia="ru-RU"/>
                  </w:rPr>
                  <w:t>4</w:t>
                </w:r>
              </w:p>
            </w:tc>
            <w:tc>
              <w:tcPr>
                <w:tcW w:w="1360" w:type="dxa"/>
                <w:tcBorders>
                  <w:top w:val="nil"/>
                  <w:left w:val="nil"/>
                  <w:bottom w:val="single" w:sz="4" w:space="0" w:color="000000"/>
                  <w:right w:val="single" w:sz="4" w:space="0" w:color="000000"/>
                </w:tcBorders>
                <w:shd w:val="clear" w:color="auto" w:fill="auto"/>
                <w:vAlign w:val="center"/>
                <w:hideMark/>
              </w:tcPr>
              <w:p w14:paraId="06375BC7" w14:textId="77777777" w:rsidR="00730F10" w:rsidRPr="00265E77" w:rsidRDefault="00730F10" w:rsidP="00F0555A">
                <w:pPr>
                  <w:jc w:val="center"/>
                  <w:rPr>
                    <w:sz w:val="16"/>
                    <w:szCs w:val="16"/>
                    <w:lang w:eastAsia="ru-RU"/>
                  </w:rPr>
                </w:pPr>
                <w:r w:rsidRPr="00265E77">
                  <w:rPr>
                    <w:sz w:val="16"/>
                    <w:szCs w:val="16"/>
                    <w:lang w:eastAsia="ru-RU"/>
                  </w:rPr>
                  <w:t>5</w:t>
                </w:r>
              </w:p>
            </w:tc>
            <w:tc>
              <w:tcPr>
                <w:tcW w:w="1200" w:type="dxa"/>
                <w:tcBorders>
                  <w:top w:val="nil"/>
                  <w:left w:val="nil"/>
                  <w:bottom w:val="single" w:sz="4" w:space="0" w:color="000000"/>
                  <w:right w:val="single" w:sz="4" w:space="0" w:color="000000"/>
                </w:tcBorders>
                <w:shd w:val="clear" w:color="auto" w:fill="auto"/>
                <w:vAlign w:val="center"/>
                <w:hideMark/>
              </w:tcPr>
              <w:p w14:paraId="14C8948C" w14:textId="77777777" w:rsidR="00730F10" w:rsidRPr="00265E77" w:rsidRDefault="00730F10" w:rsidP="00F0555A">
                <w:pPr>
                  <w:jc w:val="center"/>
                  <w:rPr>
                    <w:sz w:val="16"/>
                    <w:szCs w:val="16"/>
                    <w:lang w:eastAsia="ru-RU"/>
                  </w:rPr>
                </w:pPr>
                <w:r w:rsidRPr="00265E77">
                  <w:rPr>
                    <w:sz w:val="16"/>
                    <w:szCs w:val="16"/>
                    <w:lang w:eastAsia="ru-RU"/>
                  </w:rPr>
                  <w:t>6</w:t>
                </w:r>
              </w:p>
            </w:tc>
          </w:tr>
        </w:tbl>
        <w:p w14:paraId="5AF828C1" w14:textId="6C203FC7" w:rsidR="000C3985" w:rsidRPr="00265E77" w:rsidRDefault="00FB0E16" w:rsidP="00850BFF">
          <w:pPr>
            <w:rPr>
              <w:sz w:val="6"/>
              <w:szCs w:val="6"/>
            </w:rPr>
          </w:pPr>
          <w:r w:rsidRPr="00265E77">
            <w:rPr>
              <w:b/>
              <w:vanish/>
              <w:color w:val="FFFF00"/>
              <w:sz w:val="22"/>
              <w:szCs w:val="22"/>
              <w:highlight w:val="blue"/>
              <w:u w:val="wavyDouble" w:color="00B0F0"/>
              <w:lang w:val="en-US" w:eastAsia="ru-RU"/>
            </w:rPr>
            <w:t>&gt;</w:t>
          </w:r>
          <w:r w:rsidRPr="00265E77">
            <w:rPr>
              <w:b/>
              <w:vanish/>
              <w:color w:val="FFFF00"/>
              <w:sz w:val="22"/>
              <w:szCs w:val="22"/>
              <w:highlight w:val="blue"/>
              <w:u w:val="wavyDouble" w:color="00B0F0"/>
              <w:lang w:val="ru-RU" w:eastAsia="ru-RU"/>
            </w:rPr>
            <w:t>&gt;</w:t>
          </w:r>
        </w:p>
        <w:sdt>
          <w:sdtPr>
            <w:rPr>
              <w:sz w:val="6"/>
              <w:szCs w:val="6"/>
            </w:rPr>
            <w:alias w:val="Table1Spreadsheet"/>
            <w:tag w:val="Table1Spreadsheet"/>
            <w:id w:val="895171460"/>
            <w:placeholder>
              <w:docPart w:val="DefaultPlaceholder_1081868574"/>
            </w:placeholder>
            <w15:dataBinding w:prefixMappings="xmlns:ns0='BuildingAndConstructionContract_2017_DZ_v1_05102017' " w:xpath="/ns0:TestXMLNode[1]/ns0:Tables[1]/ns0:Table1[1]/ns0:Table1Spreadsheet[1]" w:storeItemID="{A3095CA4-C1D6-46A5-8AD5-EC100212E3EA}" w16sdtdh:storeItemChecksum="CYLeeQ=="/>
            <w15:color w:val="0000FF"/>
          </w:sdtPr>
          <w:sdtEndPr/>
          <w:sdtContent>
            <w:p w14:paraId="4EAEC179" w14:textId="77777777" w:rsidR="00F9575B" w:rsidRPr="00265E77" w:rsidRDefault="00F9575B" w:rsidP="006F3A15">
              <w:pPr>
                <w:rPr>
                  <w:sz w:val="6"/>
                  <w:szCs w:val="6"/>
                </w:rPr>
              </w:pPr>
            </w:p>
            <w:p w14:paraId="5AB2B163" w14:textId="77777777" w:rsidR="00631A6F" w:rsidRDefault="00631A6F">
              <w:pPr>
                <w:rPr>
                  <w:b/>
                </w:rPr>
              </w:pPr>
            </w:p>
            <w:tbl>
              <w:tblPr>
                <w:tblW w:w="9550" w:type="dxa"/>
                <w:tblInd w:w="15" w:type="dxa"/>
                <w:tblLayout w:type="fixed"/>
                <w:tblCellMar>
                  <w:left w:w="15" w:type="dxa"/>
                  <w:right w:w="15" w:type="dxa"/>
                </w:tblCellMar>
                <w:tblLook w:val="0000" w:firstRow="0" w:lastRow="0" w:firstColumn="0" w:lastColumn="0" w:noHBand="0" w:noVBand="0"/>
              </w:tblPr>
              <w:tblGrid>
                <w:gridCol w:w="404"/>
                <w:gridCol w:w="1779"/>
                <w:gridCol w:w="3560"/>
                <w:gridCol w:w="1269"/>
                <w:gridCol w:w="1269"/>
                <w:gridCol w:w="1269"/>
              </w:tblGrid>
              <w:tr w:rsidR="004B1DED" w14:paraId="4A399E03" w14:textId="77777777" w:rsidTr="004B1DED">
                <w:trPr>
                  <w:trHeight w:hRule="exact" w:val="392"/>
                </w:trPr>
                <w:tc>
                  <w:tcPr>
                    <w:tcW w:w="404" w:type="dxa"/>
                    <w:tcBorders>
                      <w:top w:val="nil"/>
                      <w:left w:val="single" w:sz="4" w:space="0" w:color="000000"/>
                      <w:bottom w:val="nil"/>
                      <w:right w:val="single" w:sz="4" w:space="0" w:color="000000"/>
                    </w:tcBorders>
                    <w:shd w:val="clear" w:color="auto" w:fill="FFFFFF"/>
                  </w:tcPr>
                  <w:p w14:paraId="104545E9" w14:textId="79A9A81E"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4C97AD19" w14:textId="1A7445E2"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71D86D6C" w14:textId="0C044268"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16EAC42B" w14:textId="1032E83E"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477469E1" w14:textId="6F544DA0"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580EC8C9"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r w:rsidR="004B1DED" w14:paraId="3EFA9860" w14:textId="77777777" w:rsidTr="004B1DED">
                <w:trPr>
                  <w:trHeight w:hRule="exact" w:val="392"/>
                </w:trPr>
                <w:tc>
                  <w:tcPr>
                    <w:tcW w:w="404" w:type="dxa"/>
                    <w:tcBorders>
                      <w:top w:val="nil"/>
                      <w:left w:val="single" w:sz="4" w:space="0" w:color="000000"/>
                      <w:bottom w:val="nil"/>
                      <w:right w:val="single" w:sz="4" w:space="0" w:color="000000"/>
                    </w:tcBorders>
                    <w:shd w:val="clear" w:color="auto" w:fill="FFFFFF"/>
                  </w:tcPr>
                  <w:p w14:paraId="1F6FAE83" w14:textId="77777777"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1A868DC4" w14:textId="77777777"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36F95831" w14:textId="7CA38FDD"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16B92E4A"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5931823B"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5B5DF7DC"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r w:rsidR="004B1DED" w14:paraId="41786D44" w14:textId="77777777" w:rsidTr="004B1DED">
                <w:trPr>
                  <w:trHeight w:hRule="exact" w:val="392"/>
                </w:trPr>
                <w:tc>
                  <w:tcPr>
                    <w:tcW w:w="404" w:type="dxa"/>
                    <w:tcBorders>
                      <w:top w:val="nil"/>
                      <w:left w:val="single" w:sz="4" w:space="0" w:color="000000"/>
                      <w:bottom w:val="nil"/>
                      <w:right w:val="single" w:sz="4" w:space="0" w:color="000000"/>
                    </w:tcBorders>
                    <w:shd w:val="clear" w:color="auto" w:fill="FFFFFF"/>
                  </w:tcPr>
                  <w:p w14:paraId="2EB47278" w14:textId="77777777"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5B982608" w14:textId="77777777"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76F7E2D6" w14:textId="1B3CB6B4"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1EC61518" w14:textId="218C3793"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3023FC2E" w14:textId="29D312FD"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6F8E4EF8"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r w:rsidR="004B1DED" w14:paraId="3F3DA588" w14:textId="77777777" w:rsidTr="004B1DED">
                <w:trPr>
                  <w:trHeight w:hRule="exact" w:val="392"/>
                </w:trPr>
                <w:tc>
                  <w:tcPr>
                    <w:tcW w:w="404" w:type="dxa"/>
                    <w:tcBorders>
                      <w:top w:val="nil"/>
                      <w:left w:val="single" w:sz="4" w:space="0" w:color="000000"/>
                      <w:bottom w:val="nil"/>
                      <w:right w:val="single" w:sz="4" w:space="0" w:color="000000"/>
                    </w:tcBorders>
                    <w:shd w:val="clear" w:color="auto" w:fill="FFFFFF"/>
                  </w:tcPr>
                  <w:p w14:paraId="44049634" w14:textId="77777777"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7F03342F" w14:textId="77777777"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38F5F379" w14:textId="652F033A"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4E8A414C" w14:textId="5FAC0454"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28F7E05F" w14:textId="0339E8FE"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4867553B"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r w:rsidR="004B1DED" w14:paraId="3DDD6063" w14:textId="77777777" w:rsidTr="004B1DED">
                <w:trPr>
                  <w:trHeight w:hRule="exact" w:val="406"/>
                </w:trPr>
                <w:tc>
                  <w:tcPr>
                    <w:tcW w:w="404" w:type="dxa"/>
                    <w:tcBorders>
                      <w:top w:val="nil"/>
                      <w:left w:val="single" w:sz="4" w:space="0" w:color="000000"/>
                      <w:bottom w:val="nil"/>
                      <w:right w:val="single" w:sz="4" w:space="0" w:color="000000"/>
                    </w:tcBorders>
                    <w:shd w:val="clear" w:color="auto" w:fill="FFFFFF"/>
                  </w:tcPr>
                  <w:p w14:paraId="3B0417DE" w14:textId="77777777"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271461BD" w14:textId="77777777"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53F64B14" w14:textId="7AC1D959"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2AAB19AE" w14:textId="09E6EA94"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0104F2C5" w14:textId="579BAA73"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35E218C7"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r w:rsidR="004B1DED" w14:paraId="2856F3AC" w14:textId="77777777" w:rsidTr="004B1DED">
                <w:trPr>
                  <w:trHeight w:hRule="exact" w:val="392"/>
                </w:trPr>
                <w:tc>
                  <w:tcPr>
                    <w:tcW w:w="404" w:type="dxa"/>
                    <w:tcBorders>
                      <w:top w:val="nil"/>
                      <w:left w:val="single" w:sz="4" w:space="0" w:color="000000"/>
                      <w:bottom w:val="nil"/>
                      <w:right w:val="single" w:sz="4" w:space="0" w:color="000000"/>
                    </w:tcBorders>
                    <w:shd w:val="clear" w:color="auto" w:fill="FFFFFF"/>
                  </w:tcPr>
                  <w:p w14:paraId="70C78FF3" w14:textId="3805680D"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32EA6340" w14:textId="236D6D43"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64EE5F65" w14:textId="364580DD"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27CE9B08" w14:textId="41C82523"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3C1E469E" w14:textId="79BC2443"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7087E487"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r w:rsidR="004B1DED" w14:paraId="51D5221A" w14:textId="77777777" w:rsidTr="004B1DED">
                <w:trPr>
                  <w:trHeight w:hRule="exact" w:val="392"/>
                </w:trPr>
                <w:tc>
                  <w:tcPr>
                    <w:tcW w:w="404" w:type="dxa"/>
                    <w:tcBorders>
                      <w:top w:val="nil"/>
                      <w:left w:val="single" w:sz="4" w:space="0" w:color="000000"/>
                      <w:bottom w:val="nil"/>
                      <w:right w:val="single" w:sz="4" w:space="0" w:color="000000"/>
                    </w:tcBorders>
                    <w:shd w:val="clear" w:color="auto" w:fill="FFFFFF"/>
                  </w:tcPr>
                  <w:p w14:paraId="2ACEE53A" w14:textId="51BFC532" w:rsidR="004B1DED" w:rsidRDefault="004B1DED" w:rsidP="004563AB">
                    <w:pPr>
                      <w:autoSpaceDN w:val="0"/>
                      <w:adjustRightInd w:val="0"/>
                      <w:spacing w:before="29" w:line="213" w:lineRule="auto"/>
                      <w:ind w:left="15"/>
                      <w:jc w:val="center"/>
                      <w:rPr>
                        <w:bCs/>
                        <w:color w:val="080000"/>
                        <w:sz w:val="18"/>
                        <w:szCs w:val="18"/>
                      </w:rPr>
                    </w:pPr>
                  </w:p>
                </w:tc>
                <w:tc>
                  <w:tcPr>
                    <w:tcW w:w="1779" w:type="dxa"/>
                    <w:tcBorders>
                      <w:top w:val="nil"/>
                      <w:left w:val="single" w:sz="4" w:space="0" w:color="000000"/>
                      <w:bottom w:val="nil"/>
                      <w:right w:val="single" w:sz="4" w:space="0" w:color="000000"/>
                    </w:tcBorders>
                    <w:shd w:val="clear" w:color="auto" w:fill="FFFFFF"/>
                  </w:tcPr>
                  <w:p w14:paraId="5E3CB072" w14:textId="77777777" w:rsidR="004B1DED" w:rsidRDefault="004B1DED" w:rsidP="004563AB">
                    <w:pPr>
                      <w:autoSpaceDN w:val="0"/>
                      <w:adjustRightInd w:val="0"/>
                      <w:spacing w:before="29" w:line="213" w:lineRule="auto"/>
                      <w:ind w:left="15"/>
                      <w:jc w:val="center"/>
                      <w:rPr>
                        <w:bCs/>
                        <w:color w:val="080000"/>
                        <w:sz w:val="18"/>
                        <w:szCs w:val="18"/>
                      </w:rPr>
                    </w:pPr>
                  </w:p>
                </w:tc>
                <w:tc>
                  <w:tcPr>
                    <w:tcW w:w="3560" w:type="dxa"/>
                    <w:tcBorders>
                      <w:top w:val="nil"/>
                      <w:left w:val="single" w:sz="4" w:space="0" w:color="000000"/>
                      <w:bottom w:val="nil"/>
                      <w:right w:val="single" w:sz="4" w:space="0" w:color="000000"/>
                    </w:tcBorders>
                    <w:shd w:val="clear" w:color="auto" w:fill="FFFFFF"/>
                  </w:tcPr>
                  <w:p w14:paraId="5949DF1A" w14:textId="6AEE4451" w:rsidR="004B1DED" w:rsidRDefault="004B1DED" w:rsidP="004563AB">
                    <w:pPr>
                      <w:autoSpaceDN w:val="0"/>
                      <w:adjustRightInd w:val="0"/>
                      <w:spacing w:before="29" w:line="213" w:lineRule="auto"/>
                      <w:ind w:left="15"/>
                      <w:rPr>
                        <w:bCs/>
                        <w:color w:val="080000"/>
                        <w:sz w:val="18"/>
                        <w:szCs w:val="18"/>
                      </w:rPr>
                    </w:pPr>
                  </w:p>
                </w:tc>
                <w:tc>
                  <w:tcPr>
                    <w:tcW w:w="1269" w:type="dxa"/>
                    <w:tcBorders>
                      <w:top w:val="nil"/>
                      <w:left w:val="single" w:sz="4" w:space="0" w:color="000000"/>
                      <w:bottom w:val="nil"/>
                      <w:right w:val="single" w:sz="4" w:space="0" w:color="000000"/>
                    </w:tcBorders>
                    <w:shd w:val="clear" w:color="auto" w:fill="FFFFFF"/>
                  </w:tcPr>
                  <w:p w14:paraId="0200D28C" w14:textId="315026D3"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749A0020" w14:textId="427583DA"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c>
                  <w:tcPr>
                    <w:tcW w:w="1269" w:type="dxa"/>
                    <w:tcBorders>
                      <w:top w:val="nil"/>
                      <w:left w:val="single" w:sz="4" w:space="0" w:color="000000"/>
                      <w:bottom w:val="nil"/>
                      <w:right w:val="single" w:sz="4" w:space="0" w:color="000000"/>
                    </w:tcBorders>
                    <w:shd w:val="clear" w:color="auto" w:fill="FFFFFF"/>
                  </w:tcPr>
                  <w:p w14:paraId="5303BF77" w14:textId="77777777" w:rsidR="004B1DED" w:rsidRDefault="004B1DED" w:rsidP="004563AB">
                    <w:pPr>
                      <w:autoSpaceDN w:val="0"/>
                      <w:adjustRightInd w:val="0"/>
                      <w:spacing w:before="29" w:line="213" w:lineRule="auto"/>
                      <w:ind w:left="15"/>
                      <w:jc w:val="right"/>
                      <w:rPr>
                        <w:rFonts w:ascii="Arial" w:hAnsi="Arial" w:cs="Arial"/>
                        <w:bCs/>
                        <w:color w:val="080000"/>
                        <w:sz w:val="16"/>
                        <w:szCs w:val="16"/>
                      </w:rPr>
                    </w:pPr>
                  </w:p>
                </w:tc>
              </w:tr>
            </w:tbl>
            <w:p w14:paraId="6CE6B0E1" w14:textId="3B63916B" w:rsidR="004B1DED" w:rsidRDefault="004B1DED"/>
            <w:p w14:paraId="75CE8465" w14:textId="0EB9FE52" w:rsidR="00AD6524" w:rsidRDefault="00AD6524"/>
            <w:p w14:paraId="1980F277" w14:textId="5DADD50F" w:rsidR="00F9575B" w:rsidRPr="00265E77" w:rsidRDefault="005C27C0"/>
          </w:sdtContent>
        </w:sdt>
        <w:p w14:paraId="6C2EFF9D" w14:textId="378894BF" w:rsidR="00730F10" w:rsidRPr="00265E77" w:rsidRDefault="0046367F" w:rsidP="007F697E">
          <w:pPr>
            <w:rPr>
              <w:sz w:val="22"/>
              <w:szCs w:val="22"/>
            </w:rPr>
          </w:pPr>
          <w:r w:rsidRPr="00265E77">
            <w:rPr>
              <w:sz w:val="22"/>
              <w:szCs w:val="22"/>
            </w:rPr>
            <w:t xml:space="preserve">Договірна ціна робіт у цілому складає </w:t>
          </w:r>
          <w:sdt>
            <w:sdtPr>
              <w:rPr>
                <w:b/>
                <w:i/>
                <w:sz w:val="22"/>
                <w:szCs w:val="22"/>
              </w:rPr>
              <w:alias w:val="AmountTotal"/>
              <w:tag w:val="AmountTotal"/>
              <w:id w:val="-2113667427"/>
              <w:placeholder>
                <w:docPart w:val="8F3BF5EE26CB4A2AB97CD6139B7CEE70"/>
              </w:placeholder>
              <w15:dataBinding w:prefixMappings="xmlns:ns0='BuildingAndConstructionContract_2017_DZ_v1_05102017' " w:xpath="/ns0:TestXMLNode[1]/ns0:PricesAndPayments[1]/ns0:Price[1]/ns0:AmountTotal[1]" w:storeItemID="{A3095CA4-C1D6-46A5-8AD5-EC100212E3EA}" w16sdtdh:storeItemChecksum="CYLeeQ=="/>
              <w15:color w:val="0000FF"/>
            </w:sdtPr>
            <w:sdtEndPr/>
            <w:sdtContent>
              <w:r w:rsidR="005C27C0" w:rsidRPr="00265E77">
                <w:rPr>
                  <w:sz w:val="22"/>
                  <w:szCs w:val="22"/>
                </w:rPr>
                <w:t>без ПДВ</w:t>
              </w:r>
              <w:r w:rsidR="005C27C0">
                <w:rPr>
                  <w:sz w:val="22"/>
                  <w:szCs w:val="22"/>
                </w:rPr>
                <w:t xml:space="preserve"> _______________</w:t>
              </w:r>
              <w:r w:rsidR="005C27C0" w:rsidRPr="00265E77">
                <w:rPr>
                  <w:sz w:val="22"/>
                  <w:szCs w:val="22"/>
                </w:rPr>
                <w:t xml:space="preserve"> гривень </w:t>
              </w:r>
              <w:r w:rsidR="005C27C0">
                <w:rPr>
                  <w:sz w:val="22"/>
                  <w:szCs w:val="22"/>
                </w:rPr>
                <w:t>(________________</w:t>
              </w:r>
              <w:r w:rsidR="005C27C0" w:rsidRPr="005D52C8">
                <w:rPr>
                  <w:sz w:val="22"/>
                  <w:szCs w:val="22"/>
                </w:rPr>
                <w:t xml:space="preserve"> гривні </w:t>
              </w:r>
              <w:r w:rsidR="005C27C0">
                <w:rPr>
                  <w:sz w:val="22"/>
                  <w:szCs w:val="22"/>
                </w:rPr>
                <w:t>___________</w:t>
              </w:r>
              <w:r w:rsidR="005C27C0" w:rsidRPr="005D52C8">
                <w:rPr>
                  <w:sz w:val="22"/>
                  <w:szCs w:val="22"/>
                </w:rPr>
                <w:t xml:space="preserve"> копійок</w:t>
              </w:r>
              <w:r w:rsidR="005C27C0" w:rsidRPr="00265E77">
                <w:rPr>
                  <w:sz w:val="22"/>
                  <w:szCs w:val="22"/>
                </w:rPr>
                <w:t xml:space="preserve">), крім того ПДВ 20%  </w:t>
              </w:r>
              <w:r w:rsidR="005C27C0">
                <w:rPr>
                  <w:sz w:val="22"/>
                  <w:szCs w:val="22"/>
                </w:rPr>
                <w:t>______________</w:t>
              </w:r>
              <w:r w:rsidR="005C27C0" w:rsidRPr="00265E77">
                <w:rPr>
                  <w:sz w:val="22"/>
                  <w:szCs w:val="22"/>
                </w:rPr>
                <w:t xml:space="preserve"> гривень </w:t>
              </w:r>
              <w:r w:rsidR="005C27C0">
                <w:rPr>
                  <w:sz w:val="22"/>
                  <w:szCs w:val="22"/>
                </w:rPr>
                <w:t>(____________</w:t>
              </w:r>
              <w:r w:rsidR="005C27C0" w:rsidRPr="00034C04">
                <w:rPr>
                  <w:sz w:val="22"/>
                  <w:szCs w:val="22"/>
                </w:rPr>
                <w:t xml:space="preserve"> гривень </w:t>
              </w:r>
              <w:r w:rsidR="005C27C0">
                <w:rPr>
                  <w:sz w:val="22"/>
                  <w:szCs w:val="22"/>
                </w:rPr>
                <w:t>__________</w:t>
              </w:r>
              <w:r w:rsidR="005C27C0" w:rsidRPr="00034C04">
                <w:rPr>
                  <w:sz w:val="22"/>
                  <w:szCs w:val="22"/>
                </w:rPr>
                <w:t xml:space="preserve"> копійки</w:t>
              </w:r>
              <w:r w:rsidR="005C27C0" w:rsidRPr="00265E77">
                <w:rPr>
                  <w:sz w:val="22"/>
                  <w:szCs w:val="22"/>
                </w:rPr>
                <w:t xml:space="preserve">), а всього з урахуванням ПДВ 20% </w:t>
              </w:r>
              <w:r w:rsidR="005C27C0">
                <w:rPr>
                  <w:sz w:val="22"/>
                  <w:szCs w:val="22"/>
                </w:rPr>
                <w:t xml:space="preserve">___________ </w:t>
              </w:r>
              <w:r w:rsidR="005C27C0" w:rsidRPr="00265E77">
                <w:rPr>
                  <w:sz w:val="22"/>
                  <w:szCs w:val="22"/>
                </w:rPr>
                <w:t xml:space="preserve">гривень </w:t>
              </w:r>
              <w:r w:rsidR="005C27C0">
                <w:rPr>
                  <w:sz w:val="22"/>
                  <w:szCs w:val="22"/>
                </w:rPr>
                <w:t>(________________</w:t>
              </w:r>
              <w:r w:rsidR="005C27C0" w:rsidRPr="003C7875">
                <w:rPr>
                  <w:sz w:val="22"/>
                  <w:szCs w:val="22"/>
                </w:rPr>
                <w:t xml:space="preserve"> гривень </w:t>
              </w:r>
              <w:r w:rsidR="005C27C0">
                <w:rPr>
                  <w:sz w:val="22"/>
                  <w:szCs w:val="22"/>
                </w:rPr>
                <w:t>___________</w:t>
              </w:r>
              <w:r w:rsidR="005C27C0" w:rsidRPr="003C7875">
                <w:rPr>
                  <w:sz w:val="22"/>
                  <w:szCs w:val="22"/>
                </w:rPr>
                <w:t xml:space="preserve"> копійки</w:t>
              </w:r>
              <w:r w:rsidR="005C27C0" w:rsidRPr="00265E77">
                <w:rPr>
                  <w:sz w:val="22"/>
                  <w:szCs w:val="22"/>
                </w:rPr>
                <w:t>)</w:t>
              </w:r>
            </w:sdtContent>
          </w:sdt>
          <w:r w:rsidRPr="00265E77">
            <w:rPr>
              <w:sz w:val="22"/>
              <w:szCs w:val="22"/>
            </w:rPr>
            <w:t>.</w:t>
          </w:r>
        </w:p>
        <w:p w14:paraId="4A0E519D" w14:textId="77777777" w:rsidR="0046367F" w:rsidRPr="00265E77" w:rsidRDefault="0046367F" w:rsidP="00730F10">
          <w:pPr>
            <w:rPr>
              <w:sz w:val="22"/>
              <w:szCs w:val="22"/>
            </w:rPr>
          </w:pPr>
        </w:p>
        <w:p w14:paraId="44D6DB2E" w14:textId="77777777" w:rsidR="002E6FB2" w:rsidRPr="00636FAE" w:rsidRDefault="002E6FB2" w:rsidP="002E6FB2">
          <w:pPr>
            <w:rPr>
              <w:sz w:val="6"/>
              <w:szCs w:val="6"/>
            </w:rPr>
          </w:pPr>
        </w:p>
        <w:tbl>
          <w:tblPr>
            <w:tblStyle w:val="af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2E6FB2" w:rsidRPr="0056206E" w14:paraId="7643F386" w14:textId="77777777" w:rsidTr="005939EE">
            <w:tc>
              <w:tcPr>
                <w:tcW w:w="4820" w:type="dxa"/>
              </w:tcPr>
              <w:p w14:paraId="01A33D25" w14:textId="77777777" w:rsidR="002E6FB2" w:rsidRPr="0010689F" w:rsidRDefault="002E6FB2" w:rsidP="005939EE">
                <w:pPr>
                  <w:jc w:val="center"/>
                  <w:rPr>
                    <w:b/>
                    <w:sz w:val="22"/>
                    <w:szCs w:val="22"/>
                    <w:lang w:val="en-US"/>
                  </w:rPr>
                </w:pPr>
                <w:r w:rsidRPr="0010689F">
                  <w:rPr>
                    <w:b/>
                    <w:sz w:val="22"/>
                    <w:szCs w:val="22"/>
                  </w:rPr>
                  <w:t>Замовник:</w:t>
                </w:r>
              </w:p>
            </w:tc>
            <w:tc>
              <w:tcPr>
                <w:tcW w:w="4961" w:type="dxa"/>
              </w:tcPr>
              <w:p w14:paraId="6E6D6837" w14:textId="77777777" w:rsidR="002E6FB2" w:rsidRPr="0010689F" w:rsidRDefault="002E6FB2" w:rsidP="005939EE">
                <w:pPr>
                  <w:jc w:val="center"/>
                  <w:rPr>
                    <w:b/>
                    <w:sz w:val="22"/>
                    <w:szCs w:val="22"/>
                  </w:rPr>
                </w:pPr>
                <w:r w:rsidRPr="0010689F">
                  <w:rPr>
                    <w:b/>
                    <w:sz w:val="22"/>
                    <w:szCs w:val="22"/>
                  </w:rPr>
                  <w:t>Підрядник:</w:t>
                </w:r>
              </w:p>
            </w:tc>
          </w:tr>
          <w:tr w:rsidR="002E6FB2" w:rsidRPr="0056206E" w14:paraId="3837A310" w14:textId="77777777" w:rsidTr="005939EE">
            <w:trPr>
              <w:hidden/>
            </w:trPr>
            <w:tc>
              <w:tcPr>
                <w:tcW w:w="4820" w:type="dxa"/>
              </w:tcPr>
              <w:p w14:paraId="27E2567D" w14:textId="32A113FE" w:rsidR="002E6FB2" w:rsidRPr="0010689F" w:rsidRDefault="002E6FB2" w:rsidP="005939EE">
                <w:pPr>
                  <w:jc w:val="center"/>
                  <w:rPr>
                    <w:b/>
                    <w:sz w:val="22"/>
                    <w:szCs w:val="22"/>
                  </w:rPr>
                </w:pPr>
                <w:r w:rsidRPr="0010689F">
                  <w:rPr>
                    <w:b/>
                    <w:vanish/>
                    <w:color w:val="FFFF00"/>
                    <w:sz w:val="22"/>
                    <w:szCs w:val="22"/>
                    <w:highlight w:val="blue"/>
                    <w:u w:val="wavyDouble" w:color="00B0F0"/>
                    <w:lang w:eastAsia="ru-RU"/>
                  </w:rPr>
                  <w:t>&gt;&gt;</w:t>
                </w:r>
                <w:sdt>
                  <w:sdtPr>
                    <w:rPr>
                      <w:b/>
                      <w:sz w:val="22"/>
                      <w:szCs w:val="22"/>
                    </w:rPr>
                    <w:alias w:val="ClientNameFullUkr"/>
                    <w:tag w:val="ClientNameFullUkr"/>
                    <w:id w:val="-626391977"/>
                    <w:placeholder>
                      <w:docPart w:val="041CF8EA2B504CDB95F491744714B296"/>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sdtContent>
                    <w:r w:rsidR="005C27C0">
                      <w:rPr>
                        <w:b/>
                        <w:sz w:val="22"/>
                        <w:szCs w:val="22"/>
                      </w:rPr>
                      <w:t>_________________</w:t>
                    </w:r>
                  </w:sdtContent>
                </w:sdt>
              </w:p>
            </w:tc>
            <w:tc>
              <w:tcPr>
                <w:tcW w:w="4961" w:type="dxa"/>
              </w:tcPr>
              <w:p w14:paraId="311CC829" w14:textId="4E9DF679" w:rsidR="002E6FB2" w:rsidRPr="0010689F" w:rsidRDefault="002E6FB2" w:rsidP="005939EE">
                <w:pPr>
                  <w:jc w:val="center"/>
                  <w:rPr>
                    <w:b/>
                    <w:sz w:val="22"/>
                    <w:szCs w:val="22"/>
                  </w:rPr>
                </w:pPr>
                <w:r w:rsidRPr="0010689F">
                  <w:rPr>
                    <w:b/>
                    <w:vanish/>
                    <w:color w:val="FFFF00"/>
                    <w:sz w:val="22"/>
                    <w:szCs w:val="22"/>
                    <w:highlight w:val="blue"/>
                    <w:u w:val="wavyDouble" w:color="00B0F0"/>
                    <w:lang w:eastAsia="ru-RU"/>
                  </w:rPr>
                  <w:t>&gt;&gt;</w:t>
                </w:r>
                <w:sdt>
                  <w:sdtPr>
                    <w:rPr>
                      <w:b/>
                      <w:sz w:val="22"/>
                      <w:szCs w:val="22"/>
                    </w:rPr>
                    <w:alias w:val="ProviderNameFullUkr"/>
                    <w:tag w:val="ProviderNameFullUkr"/>
                    <w:id w:val="-1026478205"/>
                    <w:placeholder>
                      <w:docPart w:val="A4A84D9C35074C668AD0BAEBA5D2E9B8"/>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sz w:val="22"/>
                          <w:szCs w:val="22"/>
                        </w:rPr>
                        <w:alias w:val="ProviderNameFullUkr"/>
                        <w:tag w:val="ProviderNameFullUkr"/>
                        <w:id w:val="-996416716"/>
                        <w:placeholder>
                          <w:docPart w:val="B2D66AF341894D19B84E23755A672E87"/>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Content>
                        <w:r w:rsidR="005C27C0" w:rsidRPr="00505B38">
                          <w:rPr>
                            <w:rStyle w:val="aff"/>
                            <w:rFonts w:eastAsia="Calibri"/>
                          </w:rPr>
                          <w:t>_______________повне найменування «_________________»</w:t>
                        </w:r>
                      </w:sdtContent>
                    </w:sdt>
                  </w:sdtContent>
                </w:sdt>
              </w:p>
            </w:tc>
          </w:tr>
          <w:tr w:rsidR="002E6FB2" w:rsidRPr="0056206E" w14:paraId="04DF0357" w14:textId="77777777" w:rsidTr="005939EE">
            <w:trPr>
              <w:trHeight w:val="328"/>
            </w:trPr>
            <w:tc>
              <w:tcPr>
                <w:tcW w:w="4820" w:type="dxa"/>
              </w:tcPr>
              <w:p w14:paraId="4977724E" w14:textId="6ECDAB20" w:rsidR="002E6FB2" w:rsidRPr="0010689F" w:rsidRDefault="002E6FB2" w:rsidP="005939EE">
                <w:pPr>
                  <w:rPr>
                    <w:bCs/>
                    <w:iCs/>
                    <w:sz w:val="22"/>
                    <w:szCs w:val="22"/>
                  </w:rPr>
                </w:pPr>
                <w:r w:rsidRPr="0010689F">
                  <w:rPr>
                    <w:bCs/>
                    <w:iCs/>
                    <w:sz w:val="22"/>
                    <w:szCs w:val="22"/>
                  </w:rPr>
                  <w:t>Код ЄДРПОУ:</w:t>
                </w:r>
                <w:r w:rsidRPr="0010689F">
                  <w:rPr>
                    <w:b/>
                    <w:vanish/>
                    <w:color w:val="FFFF00"/>
                    <w:sz w:val="22"/>
                    <w:szCs w:val="22"/>
                    <w:highlight w:val="blue"/>
                    <w:u w:val="wavyDouble" w:color="00B0F0"/>
                    <w:lang w:eastAsia="ru-RU"/>
                  </w:rPr>
                  <w:t xml:space="preserve"> &gt;&gt;</w:t>
                </w:r>
                <w:r w:rsidRPr="0010689F">
                  <w:rPr>
                    <w:bCs/>
                    <w:iCs/>
                    <w:sz w:val="22"/>
                    <w:szCs w:val="22"/>
                  </w:rPr>
                  <w:t xml:space="preserve"> </w:t>
                </w:r>
                <w:sdt>
                  <w:sdtPr>
                    <w:rPr>
                      <w:b/>
                      <w:sz w:val="22"/>
                      <w:szCs w:val="22"/>
                    </w:rPr>
                    <w:alias w:val="CodeEdrClient"/>
                    <w:tag w:val="CodeEdrClient"/>
                    <w:id w:val="305050559"/>
                    <w:placeholder>
                      <w:docPart w:val="396F5AB6CA65410388FDF672AAF89A6C"/>
                    </w:placeholder>
                    <w15:dataBinding w:prefixMappings="xmlns:ns0='BuildingAndConstructionContract_2017_DZ_v1_05102017' " w:xpath="/ns0:TestXMLNode[1]/ns0:Requisites[1]/ns0:RequisitesClient[1]/ns0:CodeEdrClient[1]" w:storeItemID="{A3095CA4-C1D6-46A5-8AD5-EC100212E3EA}" w16sdtdh:storeItemChecksum="CYLeeQ=="/>
                    <w15:color w:val="0000FF"/>
                  </w:sdtPr>
                  <w:sdtEndPr/>
                  <w:sdtContent>
                    <w:r w:rsidRPr="0010689F">
                      <w:rPr>
                        <w:b/>
                        <w:sz w:val="22"/>
                        <w:szCs w:val="22"/>
                      </w:rPr>
                      <w:t>32377038</w:t>
                    </w:r>
                  </w:sdtContent>
                </w:sdt>
              </w:p>
            </w:tc>
            <w:tc>
              <w:tcPr>
                <w:tcW w:w="4961" w:type="dxa"/>
              </w:tcPr>
              <w:p w14:paraId="0668FDD8" w14:textId="7D63DD2A" w:rsidR="002E6FB2" w:rsidRPr="0010689F" w:rsidRDefault="002E6FB2" w:rsidP="005939EE">
                <w:pPr>
                  <w:rPr>
                    <w:bCs/>
                    <w:iCs/>
                    <w:sz w:val="22"/>
                    <w:szCs w:val="22"/>
                  </w:rPr>
                </w:pPr>
                <w:r w:rsidRPr="0010689F">
                  <w:rPr>
                    <w:bCs/>
                    <w:iCs/>
                    <w:sz w:val="22"/>
                    <w:szCs w:val="22"/>
                  </w:rPr>
                  <w:t>Код ЄДРПОУ:</w:t>
                </w:r>
                <w:r w:rsidRPr="0010689F">
                  <w:rPr>
                    <w:b/>
                    <w:vanish/>
                    <w:color w:val="FFFF00"/>
                    <w:sz w:val="22"/>
                    <w:szCs w:val="22"/>
                    <w:highlight w:val="blue"/>
                    <w:u w:val="wavyDouble" w:color="00B0F0"/>
                    <w:lang w:eastAsia="ru-RU"/>
                  </w:rPr>
                  <w:t xml:space="preserve"> &gt;&gt;</w:t>
                </w:r>
                <w:r w:rsidRPr="0010689F">
                  <w:rPr>
                    <w:bCs/>
                    <w:iCs/>
                    <w:sz w:val="22"/>
                    <w:szCs w:val="22"/>
                  </w:rPr>
                  <w:t xml:space="preserve"> </w:t>
                </w:r>
                <w:sdt>
                  <w:sdtPr>
                    <w:rPr>
                      <w:b/>
                      <w:bCs/>
                      <w:sz w:val="22"/>
                      <w:szCs w:val="22"/>
                    </w:rPr>
                    <w:alias w:val="CodeEdrProvider"/>
                    <w:tag w:val="CodeEdrProvider"/>
                    <w:id w:val="187501618"/>
                    <w:placeholder>
                      <w:docPart w:val="43E3331906BC45F5A79E817DB4EC3BA5"/>
                    </w:placeholder>
                    <w15:dataBinding w:prefixMappings="xmlns:ns0='BuildingAndConstructionContract_2017_DZ_v1_05102017' " w:xpath="/ns0:TestXMLNode[1]/ns0:Requisites[1]/ns0:RequisitesProvider[1]/ns0:CodeEdrProvider[1]" w:storeItemID="{A3095CA4-C1D6-46A5-8AD5-EC100212E3EA}" w16sdtdh:storeItemChecksum="CYLeeQ=="/>
                    <w15:color w:val="0000FF"/>
                  </w:sdtPr>
                  <w:sdtEndPr/>
                  <w:sdtContent>
                    <w:r w:rsidR="00275F91" w:rsidRPr="00155EF4">
                      <w:rPr>
                        <w:b/>
                        <w:bCs/>
                        <w:sz w:val="22"/>
                        <w:szCs w:val="22"/>
                      </w:rPr>
                      <w:t>36195759</w:t>
                    </w:r>
                  </w:sdtContent>
                </w:sdt>
              </w:p>
            </w:tc>
          </w:tr>
        </w:tbl>
        <w:p w14:paraId="7A8FD919" w14:textId="77777777" w:rsidR="002E6FB2" w:rsidRDefault="002E6FB2" w:rsidP="002E6FB2">
          <w:pPr>
            <w:rPr>
              <w:b/>
              <w:bCs/>
              <w:sz w:val="6"/>
              <w:szCs w:val="6"/>
            </w:rPr>
          </w:pPr>
        </w:p>
        <w:p w14:paraId="7B8892A2" w14:textId="77777777" w:rsidR="002E6FB2" w:rsidRPr="00CD7401" w:rsidRDefault="002E6FB2" w:rsidP="002E6FB2">
          <w:pPr>
            <w:rPr>
              <w:b/>
              <w:bCs/>
              <w:sz w:val="6"/>
              <w:szCs w:val="6"/>
            </w:rPr>
          </w:pPr>
        </w:p>
        <w:tbl>
          <w:tblPr>
            <w:tblStyle w:val="af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2E6FB2" w:rsidRPr="0056206E" w14:paraId="2B744038" w14:textId="77777777" w:rsidTr="005939EE">
            <w:trPr>
              <w:trHeight w:val="283"/>
            </w:trPr>
            <w:tc>
              <w:tcPr>
                <w:tcW w:w="4820" w:type="dxa"/>
              </w:tcPr>
              <w:p w14:paraId="416E491D" w14:textId="77777777" w:rsidR="002E6FB2" w:rsidRPr="00CF7A4C" w:rsidRDefault="002E6FB2" w:rsidP="005939EE">
                <w:pPr>
                  <w:rPr>
                    <w:b/>
                    <w:bCs/>
                    <w:sz w:val="6"/>
                    <w:szCs w:val="6"/>
                  </w:rPr>
                </w:pPr>
              </w:p>
              <w:p w14:paraId="3EF7A58B" w14:textId="46AD6851" w:rsidR="002E6FB2" w:rsidRPr="009E0747" w:rsidRDefault="002E6FB2" w:rsidP="005939EE">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444285039"/>
                    <w:placeholder>
                      <w:docPart w:val="DEC06D039E8946218A29E509F2DBCF8A"/>
                    </w:placeholder>
                    <w:showingPlcHdr/>
                    <w15:dataBinding w:prefixMappings="xmlns:ns0='BuildingAndConstructionContract_2017_DZ_v1_05102017' " w:xpath="/ns0:TestXMLNode[1]/ns0:Proxy[1]/ns0:ProxyClient[1]/ns0:ProxyClientTitleUkr[1]" w:storeItemID="{A3095CA4-C1D6-46A5-8AD5-EC100212E3EA}"/>
                    <w15:color w:val="0000FF"/>
                  </w:sdtPr>
                  <w:sdtEndPr>
                    <w:rPr>
                      <w:rStyle w:val="a0"/>
                      <w:b w:val="0"/>
                      <w:sz w:val="20"/>
                    </w:rPr>
                  </w:sdtEndPr>
                  <w:sdtContent>
                    <w:r w:rsidR="005C27C0">
                      <w:rPr>
                        <w:rStyle w:val="aff"/>
                        <w:rFonts w:eastAsia="Calibri"/>
                      </w:rPr>
                      <w:t>Посада</w:t>
                    </w:r>
                    <w:r w:rsidR="005C27C0" w:rsidRPr="006462D8">
                      <w:rPr>
                        <w:rStyle w:val="aff"/>
                        <w:rFonts w:eastAsia="Calibri"/>
                      </w:rPr>
                      <w:t>.</w:t>
                    </w:r>
                  </w:sdtContent>
                </w:sdt>
              </w:p>
            </w:tc>
            <w:tc>
              <w:tcPr>
                <w:tcW w:w="4961" w:type="dxa"/>
              </w:tcPr>
              <w:p w14:paraId="3D968E54" w14:textId="77777777" w:rsidR="002E6FB2" w:rsidRPr="00CF7A4C" w:rsidRDefault="002E6FB2" w:rsidP="005939EE">
                <w:pPr>
                  <w:rPr>
                    <w:b/>
                    <w:bCs/>
                    <w:sz w:val="6"/>
                    <w:szCs w:val="6"/>
                  </w:rPr>
                </w:pPr>
              </w:p>
              <w:p w14:paraId="53DEF545" w14:textId="1CBD3EE6"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811520703"/>
                    <w:placeholder>
                      <w:docPart w:val="B6400C5D22ED4620ADF80479D491EE68"/>
                    </w:placeholder>
                    <w:showingPlcHdr/>
                    <w15:dataBinding w:prefixMappings="xmlns:ns0='BuildingAndConstructionContract_2017_DZ_v1_05102017' " w:xpath="/ns0:TestXMLNode[1]/ns0:Proxy[1]/ns0:ProxyProvider[1]/ns0:ProxyProviderTitleUkr[1]" w:storeItemID="{A3095CA4-C1D6-46A5-8AD5-EC100212E3EA}"/>
                    <w15:color w:val="0000FF"/>
                  </w:sdtPr>
                  <w:sdtEndPr>
                    <w:rPr>
                      <w:rStyle w:val="a0"/>
                      <w:b w:val="0"/>
                      <w:snapToGrid w:val="0"/>
                      <w:sz w:val="20"/>
                    </w:rPr>
                  </w:sdtEndPr>
                  <w:sdtContent>
                    <w:r w:rsidR="005C27C0">
                      <w:rPr>
                        <w:rStyle w:val="aff"/>
                        <w:rFonts w:eastAsia="Calibri"/>
                      </w:rPr>
                      <w:t>Посада</w:t>
                    </w:r>
                    <w:r w:rsidR="005C27C0" w:rsidRPr="006462D8">
                      <w:rPr>
                        <w:rStyle w:val="aff"/>
                        <w:rFonts w:eastAsia="Calibri"/>
                      </w:rPr>
                      <w:t>.</w:t>
                    </w:r>
                  </w:sdtContent>
                </w:sdt>
              </w:p>
            </w:tc>
          </w:tr>
          <w:tr w:rsidR="002E6FB2" w:rsidRPr="0056206E" w14:paraId="2F1E12E7" w14:textId="77777777" w:rsidTr="005939EE">
            <w:trPr>
              <w:trHeight w:val="283"/>
            </w:trPr>
            <w:tc>
              <w:tcPr>
                <w:tcW w:w="4820" w:type="dxa"/>
              </w:tcPr>
              <w:p w14:paraId="25D06A41" w14:textId="77777777" w:rsidR="002E6FB2" w:rsidRPr="00CF7A4C" w:rsidRDefault="002E6FB2" w:rsidP="005939EE">
                <w:pPr>
                  <w:rPr>
                    <w:b/>
                    <w:bCs/>
                    <w:sz w:val="6"/>
                    <w:szCs w:val="6"/>
                  </w:rPr>
                </w:pPr>
              </w:p>
              <w:p w14:paraId="47890526" w14:textId="77777777" w:rsidR="002E6FB2" w:rsidRPr="00CF7A4C" w:rsidRDefault="002E6FB2" w:rsidP="005939EE">
                <w:pPr>
                  <w:rPr>
                    <w:b/>
                    <w:bCs/>
                    <w:sz w:val="6"/>
                    <w:szCs w:val="6"/>
                  </w:rPr>
                </w:pPr>
              </w:p>
              <w:p w14:paraId="6E974BDB" w14:textId="77777777" w:rsidR="002E6FB2" w:rsidRPr="00CF7A4C" w:rsidRDefault="002E6FB2" w:rsidP="005939EE">
                <w:pPr>
                  <w:rPr>
                    <w:b/>
                    <w:bCs/>
                    <w:sz w:val="6"/>
                    <w:szCs w:val="6"/>
                  </w:rPr>
                </w:pPr>
              </w:p>
              <w:p w14:paraId="3D461495" w14:textId="77777777" w:rsidR="002E6FB2" w:rsidRPr="00CF7A4C" w:rsidRDefault="002E6FB2" w:rsidP="005939EE">
                <w:pPr>
                  <w:rPr>
                    <w:b/>
                    <w:bCs/>
                    <w:sz w:val="6"/>
                    <w:szCs w:val="6"/>
                  </w:rPr>
                </w:pPr>
              </w:p>
              <w:p w14:paraId="44907411" w14:textId="77777777" w:rsidR="002E6FB2" w:rsidRDefault="002E6FB2" w:rsidP="005939EE">
                <w:pPr>
                  <w:rPr>
                    <w:b/>
                    <w:bCs/>
                    <w:sz w:val="6"/>
                    <w:szCs w:val="6"/>
                  </w:rPr>
                </w:pPr>
              </w:p>
              <w:p w14:paraId="74C18524" w14:textId="77777777" w:rsidR="002E6FB2" w:rsidRDefault="002E6FB2" w:rsidP="005939EE">
                <w:pPr>
                  <w:rPr>
                    <w:b/>
                    <w:bCs/>
                    <w:sz w:val="6"/>
                    <w:szCs w:val="6"/>
                  </w:rPr>
                </w:pPr>
              </w:p>
              <w:p w14:paraId="3F1DB588" w14:textId="77777777" w:rsidR="002E6FB2" w:rsidRPr="00706C05" w:rsidRDefault="002E6FB2" w:rsidP="005939EE">
                <w:pPr>
                  <w:rPr>
                    <w:b/>
                    <w:bCs/>
                  </w:rPr>
                </w:pPr>
                <w:r w:rsidRPr="00706C05">
                  <w:rPr>
                    <w:b/>
                    <w:bCs/>
                  </w:rPr>
                  <w:t>_______________________</w:t>
                </w:r>
              </w:p>
              <w:p w14:paraId="71C9FB32" w14:textId="38BB85E0" w:rsidR="002E6FB2" w:rsidRPr="0056206E" w:rsidRDefault="002E6FB2" w:rsidP="005939EE">
                <w:pPr>
                  <w:rPr>
                    <w:b/>
                    <w:bCs/>
                  </w:rPr>
                </w:pPr>
                <w:r w:rsidRPr="007A5DC3">
                  <w:rPr>
                    <w:b/>
                    <w:vanish/>
                    <w:color w:val="FFFF00"/>
                    <w:highlight w:val="blue"/>
                    <w:u w:val="wavyDouble" w:color="00B0F0"/>
                    <w:lang w:eastAsia="ru-RU"/>
                  </w:rPr>
                  <w:t>&gt;&gt;</w:t>
                </w:r>
                <w:r w:rsidRPr="007A5DC3">
                  <w:t xml:space="preserve"> </w:t>
                </w:r>
                <w:sdt>
                  <w:sdtPr>
                    <w:rPr>
                      <w:rStyle w:val="50"/>
                    </w:rPr>
                    <w:alias w:val="ProxyClientNameFullUkr"/>
                    <w:tag w:val="ProxyClientNameFullUkr"/>
                    <w:id w:val="1067834745"/>
                    <w:placeholder>
                      <w:docPart w:val="2CB83A99EF7A4D9A89D745D700B6AA24"/>
                    </w:placeholder>
                    <w:showingPlcHdr/>
                    <w15:dataBinding w:prefixMappings="xmlns:ns0='BuildingAndConstructionContract_2017_DZ_v1_05102017' " w:xpath="/ns0:TestXMLNode[1]/ns0:Proxy[1]/ns0:ProxyClient[1]/ns0:ProxyClientNameFullUkr[1]" w:storeItemID="{A3095CA4-C1D6-46A5-8AD5-EC100212E3EA}"/>
                    <w15:color w:val="0000FF"/>
                  </w:sdtPr>
                  <w:sdtEndPr>
                    <w:rPr>
                      <w:rStyle w:val="a0"/>
                      <w:b w:val="0"/>
                      <w:sz w:val="20"/>
                    </w:rPr>
                  </w:sdtEndPr>
                  <w:sdtContent>
                    <w:r w:rsidR="005C27C0">
                      <w:rPr>
                        <w:rStyle w:val="aff"/>
                        <w:rFonts w:eastAsia="Calibri"/>
                      </w:rPr>
                      <w:t>_П.І.Б._</w:t>
                    </w:r>
                  </w:sdtContent>
                </w:sdt>
              </w:p>
            </w:tc>
            <w:tc>
              <w:tcPr>
                <w:tcW w:w="4961" w:type="dxa"/>
              </w:tcPr>
              <w:p w14:paraId="6CB6905E" w14:textId="77777777" w:rsidR="002E6FB2" w:rsidRPr="00CF7A4C" w:rsidRDefault="002E6FB2" w:rsidP="005939EE">
                <w:pPr>
                  <w:rPr>
                    <w:b/>
                    <w:bCs/>
                    <w:sz w:val="6"/>
                    <w:szCs w:val="6"/>
                  </w:rPr>
                </w:pPr>
              </w:p>
              <w:p w14:paraId="32CD52DF" w14:textId="77777777" w:rsidR="002E6FB2" w:rsidRPr="00CF7A4C" w:rsidRDefault="002E6FB2" w:rsidP="005939EE">
                <w:pPr>
                  <w:rPr>
                    <w:b/>
                    <w:bCs/>
                    <w:sz w:val="6"/>
                    <w:szCs w:val="6"/>
                  </w:rPr>
                </w:pPr>
              </w:p>
              <w:p w14:paraId="09F0FE12" w14:textId="77777777" w:rsidR="002E6FB2" w:rsidRPr="00CF7A4C" w:rsidRDefault="002E6FB2" w:rsidP="005939EE">
                <w:pPr>
                  <w:rPr>
                    <w:b/>
                    <w:bCs/>
                    <w:sz w:val="6"/>
                    <w:szCs w:val="6"/>
                  </w:rPr>
                </w:pPr>
              </w:p>
              <w:p w14:paraId="7D4FAFD5" w14:textId="77777777" w:rsidR="002E6FB2" w:rsidRPr="00CF7A4C" w:rsidRDefault="002E6FB2" w:rsidP="005939EE">
                <w:pPr>
                  <w:rPr>
                    <w:b/>
                    <w:bCs/>
                    <w:sz w:val="6"/>
                    <w:szCs w:val="6"/>
                  </w:rPr>
                </w:pPr>
              </w:p>
              <w:p w14:paraId="75198087" w14:textId="77777777" w:rsidR="002E6FB2" w:rsidRPr="00CF7A4C" w:rsidRDefault="002E6FB2" w:rsidP="005939EE">
                <w:pPr>
                  <w:rPr>
                    <w:b/>
                    <w:bCs/>
                    <w:sz w:val="6"/>
                    <w:szCs w:val="6"/>
                  </w:rPr>
                </w:pPr>
              </w:p>
              <w:p w14:paraId="6E64A883" w14:textId="77777777" w:rsidR="002E6FB2" w:rsidRDefault="002E6FB2" w:rsidP="005939EE">
                <w:pPr>
                  <w:rPr>
                    <w:b/>
                    <w:bCs/>
                    <w:sz w:val="6"/>
                    <w:szCs w:val="6"/>
                  </w:rPr>
                </w:pPr>
              </w:p>
              <w:p w14:paraId="26A191F8" w14:textId="77777777" w:rsidR="002E6FB2" w:rsidRPr="00706C05" w:rsidRDefault="002E6FB2" w:rsidP="005939EE">
                <w:pPr>
                  <w:rPr>
                    <w:b/>
                    <w:bCs/>
                  </w:rPr>
                </w:pPr>
                <w:r w:rsidRPr="00706C05">
                  <w:rPr>
                    <w:b/>
                    <w:bCs/>
                  </w:rPr>
                  <w:t>_______________________</w:t>
                </w:r>
              </w:p>
              <w:p w14:paraId="1F698B9F" w14:textId="5EB8D257"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876552890"/>
                    <w:placeholder>
                      <w:docPart w:val="CF72838645B34DCE90696968FA1A5E2C"/>
                    </w:placeholder>
                    <w:showingPlcHdr/>
                    <w15:dataBinding w:prefixMappings="xmlns:ns0='BuildingAndConstructionContract_2017_DZ_v1_05102017' " w:xpath="/ns0:TestXMLNode[1]/ns0:Proxy[1]/ns0:ProxyProvider[1]/ns0:ProxyProviderNameFullUkr[1]" w:storeItemID="{A3095CA4-C1D6-46A5-8AD5-EC100212E3EA}"/>
                    <w15:color w:val="0000FF"/>
                  </w:sdtPr>
                  <w:sdtEndPr>
                    <w:rPr>
                      <w:rStyle w:val="a0"/>
                      <w:b w:val="0"/>
                      <w:snapToGrid w:val="0"/>
                      <w:sz w:val="20"/>
                    </w:rPr>
                  </w:sdtEndPr>
                  <w:sdtContent>
                    <w:r w:rsidR="005C27C0">
                      <w:rPr>
                        <w:rStyle w:val="aff"/>
                        <w:rFonts w:eastAsia="Calibri"/>
                      </w:rPr>
                      <w:t>_П.І.Б._</w:t>
                    </w:r>
                  </w:sdtContent>
                </w:sdt>
              </w:p>
            </w:tc>
          </w:tr>
        </w:tbl>
        <w:p w14:paraId="2FC7EDFA" w14:textId="77777777" w:rsidR="002E6FB2" w:rsidRDefault="002E6FB2" w:rsidP="002E6FB2">
          <w:pPr>
            <w:rPr>
              <w:sz w:val="6"/>
              <w:szCs w:val="6"/>
            </w:rPr>
          </w:pPr>
        </w:p>
        <w:p w14:paraId="2401634B" w14:textId="77777777" w:rsidR="002E6FB2" w:rsidRPr="00274847" w:rsidRDefault="002E6FB2" w:rsidP="002E6FB2">
          <w:pPr>
            <w:rPr>
              <w:sz w:val="6"/>
              <w:szCs w:val="6"/>
            </w:rPr>
          </w:pPr>
        </w:p>
        <w:p w14:paraId="66D3F3A4" w14:textId="77777777" w:rsidR="00751FA0" w:rsidRPr="00265E77" w:rsidRDefault="00751FA0" w:rsidP="00730F10">
          <w:pPr>
            <w:rPr>
              <w:sz w:val="22"/>
              <w:szCs w:val="22"/>
            </w:rPr>
          </w:pPr>
        </w:p>
        <w:p w14:paraId="763D0D0A" w14:textId="77777777" w:rsidR="00051882" w:rsidRPr="00265E77" w:rsidRDefault="00051882" w:rsidP="00730F10">
          <w:pPr>
            <w:rPr>
              <w:sz w:val="22"/>
              <w:szCs w:val="22"/>
            </w:rPr>
            <w:sectPr w:rsidR="00051882" w:rsidRPr="00265E77" w:rsidSect="00B57936">
              <w:pgSz w:w="11906" w:h="16838"/>
              <w:pgMar w:top="709" w:right="849" w:bottom="737" w:left="1701" w:header="397" w:footer="380" w:gutter="0"/>
              <w:cols w:space="720"/>
              <w:formProt w:val="0"/>
              <w:docGrid w:linePitch="360"/>
            </w:sectPr>
          </w:pPr>
        </w:p>
        <w:p w14:paraId="30A9F487" w14:textId="1E64D682" w:rsidR="00210E1F" w:rsidRPr="00265E77" w:rsidRDefault="00210E1F" w:rsidP="00210E1F">
          <w:pPr>
            <w:ind w:firstLine="426"/>
            <w:jc w:val="right"/>
            <w:rPr>
              <w:b/>
              <w:sz w:val="22"/>
              <w:szCs w:val="22"/>
            </w:rPr>
          </w:pPr>
          <w:r w:rsidRPr="00265E77">
            <w:rPr>
              <w:b/>
              <w:sz w:val="22"/>
              <w:szCs w:val="22"/>
            </w:rPr>
            <w:lastRenderedPageBreak/>
            <w:t xml:space="preserve">Додаток </w:t>
          </w:r>
          <w:sdt>
            <w:sdtPr>
              <w:rPr>
                <w:b/>
                <w:sz w:val="22"/>
                <w:szCs w:val="22"/>
              </w:rPr>
              <w:alias w:val="Annex7No"/>
              <w:tag w:val="Annex7No"/>
              <w:id w:val="469561922"/>
              <w:placeholder>
                <w:docPart w:val="65818C4BB6254F61BF0F8DE8D9DDFD8B"/>
              </w:placeholder>
              <w15:dataBinding w:prefixMappings="xmlns:ns0='BuildingAndConstructionContract_2017_DZ_v1_05102017' " w:xpath="/ns0:TestXMLNode[1]/ns0:Annexes[1]/ns0:Annex7[1]/ns0:Annex7No[1]" w:storeItemID="{A3095CA4-C1D6-46A5-8AD5-EC100212E3EA}" w16sdtdh:storeItemChecksum="CYLeeQ=="/>
              <w15:color w:val="0000FF"/>
            </w:sdtPr>
            <w:sdtEndPr/>
            <w:sdtContent>
              <w:r w:rsidR="00200D28" w:rsidRPr="00200D28">
                <w:rPr>
                  <w:b/>
                  <w:sz w:val="22"/>
                  <w:szCs w:val="22"/>
                </w:rPr>
                <w:t>3</w:t>
              </w:r>
            </w:sdtContent>
          </w:sdt>
        </w:p>
        <w:p w14:paraId="1462514A" w14:textId="5635C560" w:rsidR="0072792F" w:rsidRPr="00265E77" w:rsidRDefault="0072792F" w:rsidP="0072792F">
          <w:pPr>
            <w:ind w:firstLine="426"/>
            <w:jc w:val="right"/>
            <w:rPr>
              <w:sz w:val="22"/>
              <w:szCs w:val="22"/>
            </w:rPr>
          </w:pPr>
          <w:r w:rsidRPr="00265E77">
            <w:rPr>
              <w:sz w:val="22"/>
              <w:szCs w:val="22"/>
            </w:rPr>
            <w:t>до Договору підряду №</w:t>
          </w:r>
          <w:sdt>
            <w:sdtPr>
              <w:rPr>
                <w:b/>
                <w:sz w:val="22"/>
                <w:szCs w:val="22"/>
              </w:rPr>
              <w:alias w:val="ContractNo"/>
              <w:tag w:val="ContractNo"/>
              <w:id w:val="1291320424"/>
              <w:placeholder>
                <w:docPart w:val="359FFD95C71643B8A57394D888F040DE"/>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b/>
                  <w:sz w:val="22"/>
                  <w:szCs w:val="22"/>
                </w:rPr>
                <w:t>______</w:t>
              </w:r>
            </w:sdtContent>
          </w:sdt>
          <w:r w:rsidRPr="00265E77">
            <w:rPr>
              <w:b/>
              <w:i/>
              <w:sz w:val="22"/>
              <w:szCs w:val="22"/>
            </w:rPr>
            <w:t xml:space="preserve"> </w:t>
          </w:r>
          <w:r w:rsidRPr="00265E77">
            <w:rPr>
              <w:sz w:val="22"/>
              <w:szCs w:val="22"/>
            </w:rPr>
            <w:t>від</w:t>
          </w:r>
          <w:r w:rsidRPr="00265E77">
            <w:rPr>
              <w:b/>
              <w:i/>
              <w:sz w:val="22"/>
              <w:szCs w:val="22"/>
            </w:rPr>
            <w:t xml:space="preserve"> </w:t>
          </w:r>
          <w:sdt>
            <w:sdtPr>
              <w:rPr>
                <w:b/>
                <w:sz w:val="22"/>
                <w:szCs w:val="22"/>
              </w:rPr>
              <w:alias w:val="ContractDate"/>
              <w:tag w:val="ContractDate"/>
              <w:id w:val="-2038965029"/>
              <w:placeholder>
                <w:docPart w:val="93D8AC13169840A09AB5A0FEA0FE3A28"/>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Pr>
                  <w:rFonts w:asciiTheme="minorHAnsi" w:hAnsiTheme="minorHAnsi"/>
                  <w:b/>
                  <w:sz w:val="22"/>
                  <w:szCs w:val="22"/>
                </w:rPr>
                <w:t>_____________</w:t>
              </w:r>
            </w:sdtContent>
          </w:sdt>
        </w:p>
        <w:p w14:paraId="1772424A" w14:textId="77777777" w:rsidR="00210E1F" w:rsidRPr="00265E77" w:rsidRDefault="00210E1F" w:rsidP="00210E1F">
          <w:pPr>
            <w:ind w:firstLine="426"/>
            <w:jc w:val="both"/>
            <w:rPr>
              <w:sz w:val="22"/>
              <w:szCs w:val="22"/>
            </w:rPr>
          </w:pPr>
        </w:p>
        <w:p w14:paraId="1565C4BD" w14:textId="4BFD5A27" w:rsidR="00210E1F" w:rsidRPr="00265E77" w:rsidRDefault="005C27C0" w:rsidP="00210E1F">
          <w:pPr>
            <w:ind w:firstLine="426"/>
            <w:jc w:val="center"/>
            <w:rPr>
              <w:b/>
              <w:caps/>
              <w:sz w:val="22"/>
              <w:szCs w:val="22"/>
            </w:rPr>
          </w:pPr>
          <w:sdt>
            <w:sdtPr>
              <w:rPr>
                <w:b/>
                <w:sz w:val="22"/>
                <w:szCs w:val="22"/>
              </w:rPr>
              <w:alias w:val="Annex7TitleUkr"/>
              <w:tag w:val="Annex7TitleUkr"/>
              <w:id w:val="1982495627"/>
              <w:placeholder>
                <w:docPart w:val="7A76DF4ED9FC4CC9B13A1C4661A12B20"/>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sz w:val="22"/>
                  <w:szCs w:val="22"/>
                </w:rPr>
                <w:t>Відомість обсягів робіт</w:t>
              </w:r>
            </w:sdtContent>
          </w:sdt>
        </w:p>
        <w:p w14:paraId="260F2615" w14:textId="0A41417B" w:rsidR="00317D7B" w:rsidRPr="00265E77" w:rsidRDefault="00317D7B" w:rsidP="00730F10">
          <w:pPr>
            <w:rPr>
              <w:sz w:val="22"/>
              <w:szCs w:val="22"/>
            </w:rPr>
          </w:pPr>
        </w:p>
        <w:p w14:paraId="291D8595" w14:textId="27B1C026" w:rsidR="001B72EC" w:rsidRPr="008C280D" w:rsidRDefault="001B72EC" w:rsidP="001B72EC">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1879887519"/>
              <w:placeholder>
                <w:docPart w:val="E52D0BE472B74C6487CF29CBF5E19A7B"/>
              </w:placeholder>
              <w15:dataBinding w:prefixMappings="xmlns:ns0='BuildingAndConstructionContract_2017_DZ_v1_05102017' " w:xpath="/ns0:TestXMLNode[1]/ns0:ContractGeneralDetails[1]/ns0:ContractPlaceUkr[1]" w:storeItemID="{A3095CA4-C1D6-46A5-8AD5-EC100212E3EA}" w16sdtdh:storeItemChecksum="CYLeeQ=="/>
              <w15:color w:val="0000FF"/>
            </w:sdtPr>
            <w:sdtEndPr/>
            <w:sdtContent>
              <w:r w:rsidRPr="008C280D">
                <w:rPr>
                  <w:b/>
                  <w:sz w:val="22"/>
                  <w:szCs w:val="22"/>
                </w:rPr>
                <w:t>м.</w:t>
              </w:r>
              <w:r>
                <w:rPr>
                  <w:b/>
                  <w:sz w:val="22"/>
                  <w:szCs w:val="22"/>
                </w:rPr>
                <w:t xml:space="preserve"> </w:t>
              </w:r>
              <w:r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325723209"/>
              <w:placeholder>
                <w:docPart w:val="DA7DB240DE0A4B988051C302ABEFD19E"/>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sidRPr="008C280D">
                <w:rPr>
                  <w:b/>
                </w:rPr>
                <w:t>_____________</w:t>
              </w:r>
            </w:sdtContent>
          </w:sdt>
        </w:p>
        <w:p w14:paraId="4EDF2BD2" w14:textId="77777777" w:rsidR="00E238C6" w:rsidRPr="00265E77" w:rsidRDefault="00E238C6" w:rsidP="00E238C6">
          <w:pPr>
            <w:rPr>
              <w:sz w:val="22"/>
              <w:szCs w:val="22"/>
            </w:rPr>
          </w:pPr>
        </w:p>
        <w:p w14:paraId="1467BB14" w14:textId="2E83A7B6" w:rsidR="001B72EC" w:rsidRDefault="001B72EC" w:rsidP="001B72EC">
          <w:pPr>
            <w:ind w:firstLine="567"/>
            <w:jc w:val="both"/>
            <w:rPr>
              <w:sz w:val="22"/>
              <w:szCs w:val="22"/>
            </w:rPr>
          </w:pPr>
          <w:r w:rsidRPr="00636FAE">
            <w:rPr>
              <w:b/>
              <w:vanish/>
              <w:color w:val="FFFF00"/>
              <w:sz w:val="22"/>
              <w:szCs w:val="22"/>
              <w:highlight w:val="blue"/>
              <w:u w:val="wavyDouble" w:color="00B0F0"/>
              <w:lang w:eastAsia="ru-RU"/>
            </w:rPr>
            <w:t>&gt;&gt;</w:t>
          </w:r>
          <w:r>
            <w:rPr>
              <w:b/>
              <w:sz w:val="22"/>
              <w:szCs w:val="22"/>
            </w:rPr>
            <w:t xml:space="preserve"> </w:t>
          </w:r>
          <w:sdt>
            <w:sdtPr>
              <w:rPr>
                <w:b/>
                <w:sz w:val="22"/>
                <w:szCs w:val="22"/>
              </w:rPr>
              <w:alias w:val="ClientNameFullUkr"/>
              <w:tag w:val="ClientNameFullUkr"/>
              <w:id w:val="-2034555959"/>
              <w:placeholder>
                <w:docPart w:val="F2CDB32DEBAD43FA9B556F73A93B3DBE"/>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sdtContent>
              <w:r w:rsidR="005C27C0">
                <w:rPr>
                  <w:b/>
                  <w:sz w:val="22"/>
                  <w:szCs w:val="22"/>
                </w:rPr>
                <w:t>_________________</w:t>
              </w:r>
            </w:sdtContent>
          </w:sdt>
          <w:r w:rsidR="009931DA">
            <w:rPr>
              <w:b/>
              <w:sz w:val="22"/>
              <w:szCs w:val="22"/>
            </w:rPr>
            <w:t xml:space="preserve">, </w:t>
          </w:r>
          <w:r w:rsidR="009931DA" w:rsidRPr="003D2FC1">
            <w:rPr>
              <w:bCs/>
              <w:sz w:val="22"/>
              <w:szCs w:val="22"/>
            </w:rPr>
            <w:t xml:space="preserve">надалі - </w:t>
          </w:r>
          <w:r w:rsidR="003D2FC1">
            <w:rPr>
              <w:b/>
              <w:sz w:val="22"/>
              <w:szCs w:val="22"/>
            </w:rPr>
            <w:t>«Замовник»,</w:t>
          </w:r>
          <w:r w:rsidRPr="00636FAE">
            <w:rPr>
              <w:b/>
              <w:sz w:val="22"/>
              <w:szCs w:val="22"/>
              <w:lang w:eastAsia="ru-RU"/>
            </w:rPr>
            <w:t xml:space="preserve"> </w:t>
          </w:r>
          <w:r w:rsidRPr="00636FAE">
            <w:rPr>
              <w:sz w:val="22"/>
              <w:szCs w:val="22"/>
            </w:rPr>
            <w:t xml:space="preserve">повноважним представником якого є </w:t>
          </w:r>
          <w:r w:rsidRPr="00636FAE">
            <w:rPr>
              <w:b/>
              <w:vanish/>
              <w:color w:val="FFFF00"/>
              <w:sz w:val="22"/>
              <w:szCs w:val="22"/>
              <w:highlight w:val="blue"/>
              <w:u w:val="wavyDouble" w:color="00B0F0"/>
            </w:rPr>
            <w:t>&gt;&gt;</w:t>
          </w:r>
          <w:r w:rsidRPr="00636FAE">
            <w:rPr>
              <w:sz w:val="22"/>
              <w:szCs w:val="22"/>
            </w:rPr>
            <w:t xml:space="preserve"> </w:t>
          </w:r>
          <w:sdt>
            <w:sdtPr>
              <w:rPr>
                <w:rStyle w:val="6"/>
                <w:szCs w:val="22"/>
              </w:rPr>
              <w:alias w:val="ProxyClientTitleUkr"/>
              <w:tag w:val="ProxyClientTitleUkr"/>
              <w:id w:val="778292816"/>
              <w:placeholder>
                <w:docPart w:val="D9B92F980FD64D0FB488B05F4670D116"/>
              </w:placeholder>
              <w:showingPlcHdr/>
              <w15:dataBinding w:prefixMappings="xmlns:ns0='BuildingAndConstructionContract_2017_DZ_v1_05102017' " w:xpath="/ns0:TestXMLNode[1]/ns0:Proxy[1]/ns0:ProxyClient[1]/ns0:ProxyClientTitleUkr[1]" w:storeItemID="{A3095CA4-C1D6-46A5-8AD5-EC100212E3EA}"/>
              <w15:color w:val="0000FF"/>
            </w:sdtPr>
            <w:sdtEndPr>
              <w:rPr>
                <w:rStyle w:val="a0"/>
                <w:b w:val="0"/>
                <w:sz w:val="20"/>
              </w:rPr>
            </w:sdtEndPr>
            <w:sdtContent>
              <w:r w:rsidR="005C27C0">
                <w:rPr>
                  <w:rStyle w:val="aff"/>
                  <w:rFonts w:eastAsia="Calibri"/>
                </w:rPr>
                <w:t>Посада</w:t>
              </w:r>
              <w:r w:rsidR="005C27C0" w:rsidRPr="006462D8">
                <w:rPr>
                  <w:rStyle w:val="aff"/>
                  <w:rFonts w:eastAsia="Calibri"/>
                </w:rPr>
                <w:t>.</w:t>
              </w:r>
            </w:sdtContent>
          </w:sdt>
          <w:r w:rsidRPr="00636FAE">
            <w:rPr>
              <w:sz w:val="22"/>
              <w:szCs w:val="22"/>
            </w:rPr>
            <w:t xml:space="preserve"> </w:t>
          </w:r>
          <w:r w:rsidRPr="00636FAE">
            <w:rPr>
              <w:b/>
              <w:vanish/>
              <w:color w:val="FFFF00"/>
              <w:sz w:val="22"/>
              <w:szCs w:val="22"/>
              <w:highlight w:val="blue"/>
              <w:u w:val="wavyDouble" w:color="00B0F0"/>
            </w:rPr>
            <w:t>&gt;&gt;</w:t>
          </w:r>
          <w:r w:rsidRPr="00636FAE">
            <w:rPr>
              <w:sz w:val="22"/>
              <w:szCs w:val="22"/>
            </w:rPr>
            <w:t xml:space="preserve"> </w:t>
          </w:r>
          <w:sdt>
            <w:sdtPr>
              <w:rPr>
                <w:rStyle w:val="50"/>
                <w:szCs w:val="22"/>
              </w:rPr>
              <w:alias w:val="ProxyClientNameFullUkr"/>
              <w:tag w:val="ProxyClientNameFullUkr"/>
              <w:id w:val="954215496"/>
              <w:placeholder>
                <w:docPart w:val="BD0D62D5C5FA4FE682EA5DA751DD9AB9"/>
              </w:placeholder>
              <w:showingPlcHdr/>
              <w15:dataBinding w:prefixMappings="xmlns:ns0='BuildingAndConstructionContract_2017_DZ_v1_05102017' " w:xpath="/ns0:TestXMLNode[1]/ns0:Proxy[1]/ns0:ProxyClient[1]/ns0:ProxyClientNameFullUkr[1]" w:storeItemID="{A3095CA4-C1D6-46A5-8AD5-EC100212E3EA}"/>
              <w15:color w:val="0000FF"/>
            </w:sdtPr>
            <w:sdtEndPr>
              <w:rPr>
                <w:rStyle w:val="a0"/>
                <w:b w:val="0"/>
                <w:sz w:val="20"/>
              </w:rPr>
            </w:sdtEndPr>
            <w:sdtContent>
              <w:r w:rsidR="005C27C0">
                <w:rPr>
                  <w:rStyle w:val="aff"/>
                  <w:rFonts w:eastAsia="Calibri"/>
                </w:rPr>
                <w:t>_П.І.Б._</w:t>
              </w:r>
            </w:sdtContent>
          </w:sdt>
          <w:r w:rsidRPr="00636FAE">
            <w:rPr>
              <w:sz w:val="22"/>
              <w:szCs w:val="22"/>
            </w:rPr>
            <w:t>, який(-а)</w:t>
          </w:r>
          <w:r w:rsidRPr="00636FAE">
            <w:rPr>
              <w:bCs/>
              <w:spacing w:val="-1"/>
              <w:sz w:val="22"/>
              <w:szCs w:val="22"/>
            </w:rPr>
            <w:t xml:space="preserve"> діє на підставі</w:t>
          </w:r>
          <w:r w:rsidRPr="00636FAE">
            <w:rPr>
              <w:b/>
              <w:vanish/>
              <w:color w:val="FFFF00"/>
              <w:sz w:val="22"/>
              <w:szCs w:val="22"/>
              <w:highlight w:val="blue"/>
              <w:u w:val="wavyDouble" w:color="00B0F0"/>
            </w:rPr>
            <w:t>&gt;&gt;</w:t>
          </w:r>
          <w:r w:rsidRPr="00636FAE">
            <w:rPr>
              <w:bCs/>
              <w:spacing w:val="-1"/>
              <w:sz w:val="22"/>
              <w:szCs w:val="22"/>
            </w:rPr>
            <w:t xml:space="preserve"> </w:t>
          </w:r>
          <w:r w:rsidRPr="00636FAE">
            <w:rPr>
              <w:b/>
              <w:sz w:val="22"/>
              <w:szCs w:val="22"/>
            </w:rPr>
            <w:t xml:space="preserve"> </w:t>
          </w:r>
          <w:sdt>
            <w:sdtPr>
              <w:rPr>
                <w:b/>
                <w:sz w:val="22"/>
                <w:szCs w:val="22"/>
              </w:rPr>
              <w:alias w:val="ProxyClientAuthorityGroundUkr"/>
              <w:tag w:val="ProxyClientAuthorityGroundUkr"/>
              <w:id w:val="479655877"/>
              <w:placeholder>
                <w:docPart w:val="5D31EB01C9904F179BE9300C8F9CF444"/>
              </w:placeholder>
              <w:showingPlcHdr/>
              <w15:dataBinding w:prefixMappings="xmlns:ns0='BuildingAndConstructionContract_2017_DZ_v1_05102017' " w:xpath="/ns0:TestXMLNode[1]/ns0:Proxy[1]/ns0:ProxyClient[1]/ns0:ProxyClientAuthorityGroundUkr[1]" w:storeItemID="{A3095CA4-C1D6-46A5-8AD5-EC100212E3EA}"/>
              <w15:color w:val="0000FF"/>
            </w:sdtPr>
            <w:sdtEndPr/>
            <w:sdtContent>
              <w:r w:rsidR="005C27C0" w:rsidRPr="00102286">
                <w:rPr>
                  <w:rStyle w:val="aff"/>
                  <w:rFonts w:eastAsia="Calibri"/>
                </w:rPr>
                <w:t>Зазначте Статуту чи Довіреності №__ від _______ р.</w:t>
              </w:r>
            </w:sdtContent>
          </w:sdt>
          <w:r w:rsidRPr="00636FAE">
            <w:rPr>
              <w:sz w:val="22"/>
              <w:szCs w:val="22"/>
            </w:rPr>
            <w:t xml:space="preserve">, з однієї сторони, та </w:t>
          </w:r>
        </w:p>
        <w:p w14:paraId="56742C73" w14:textId="59CEA932" w:rsidR="00E238C6" w:rsidRPr="00265E77" w:rsidRDefault="001B72EC" w:rsidP="001B72EC">
          <w:pPr>
            <w:widowControl/>
            <w:suppressAutoHyphens w:val="0"/>
            <w:autoSpaceDE/>
            <w:ind w:firstLine="540"/>
            <w:jc w:val="both"/>
            <w:rPr>
              <w:sz w:val="22"/>
              <w:szCs w:val="22"/>
              <w:lang w:eastAsia="ru-RU"/>
            </w:rPr>
          </w:pPr>
          <w:r w:rsidRPr="00636FAE">
            <w:rPr>
              <w:b/>
              <w:vanish/>
              <w:color w:val="FFFF00"/>
              <w:sz w:val="22"/>
              <w:szCs w:val="22"/>
              <w:highlight w:val="blue"/>
              <w:u w:val="wavyDouble" w:color="00B0F0"/>
              <w:lang w:eastAsia="ru-RU"/>
            </w:rPr>
            <w:t>&gt;&gt;</w:t>
          </w:r>
          <w:r>
            <w:rPr>
              <w:bCs/>
              <w:sz w:val="22"/>
              <w:szCs w:val="22"/>
            </w:rPr>
            <w:t xml:space="preserve"> </w:t>
          </w:r>
          <w:sdt>
            <w:sdtPr>
              <w:rPr>
                <w:b/>
                <w:sz w:val="22"/>
                <w:szCs w:val="22"/>
              </w:rPr>
              <w:alias w:val="ProviderNameFullUkr"/>
              <w:tag w:val="ProviderNameFullUkr"/>
              <w:id w:val="-1232074475"/>
              <w:placeholder>
                <w:docPart w:val="947415096FA94130BCB218BE16908459"/>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sz w:val="22"/>
                    <w:szCs w:val="22"/>
                  </w:rPr>
                  <w:alias w:val="ProviderNameFullUkr"/>
                  <w:tag w:val="ProviderNameFullUkr"/>
                  <w:id w:val="1353540640"/>
                  <w:placeholder>
                    <w:docPart w:val="21102CE2F0BD47D895CB20EF01D8A9BD"/>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Content>
                  <w:r w:rsidR="005C27C0" w:rsidRPr="00505B38">
                    <w:rPr>
                      <w:rStyle w:val="aff"/>
                      <w:rFonts w:eastAsia="Calibri"/>
                    </w:rPr>
                    <w:t>_______________повне найменування «_________________»</w:t>
                  </w:r>
                </w:sdtContent>
              </w:sdt>
            </w:sdtContent>
          </w:sdt>
          <w:r w:rsidRPr="00636FAE">
            <w:rPr>
              <w:b/>
              <w:sz w:val="22"/>
              <w:szCs w:val="22"/>
              <w:lang w:eastAsia="ru-RU"/>
            </w:rPr>
            <w:t xml:space="preserve">, </w:t>
          </w:r>
          <w:r w:rsidRPr="00636FAE">
            <w:rPr>
              <w:sz w:val="22"/>
              <w:szCs w:val="22"/>
              <w:lang w:eastAsia="ru-RU"/>
            </w:rPr>
            <w:t xml:space="preserve">надалі  </w:t>
          </w:r>
          <w:r w:rsidRPr="00636FAE">
            <w:rPr>
              <w:b/>
              <w:sz w:val="22"/>
              <w:szCs w:val="22"/>
              <w:lang w:eastAsia="ru-RU"/>
            </w:rPr>
            <w:t>«</w:t>
          </w:r>
          <w:r w:rsidRPr="00636FAE">
            <w:rPr>
              <w:b/>
              <w:sz w:val="22"/>
              <w:szCs w:val="22"/>
            </w:rPr>
            <w:t>П</w:t>
          </w:r>
          <w:r w:rsidRPr="00636FAE">
            <w:rPr>
              <w:b/>
              <w:snapToGrid w:val="0"/>
              <w:sz w:val="22"/>
              <w:szCs w:val="22"/>
              <w:lang w:eastAsia="ru-RU"/>
            </w:rPr>
            <w:t>і</w:t>
          </w:r>
          <w:r w:rsidRPr="00636FAE">
            <w:rPr>
              <w:b/>
              <w:sz w:val="22"/>
              <w:szCs w:val="22"/>
            </w:rPr>
            <w:t>дрядник</w:t>
          </w:r>
          <w:r w:rsidRPr="00636FAE">
            <w:rPr>
              <w:b/>
              <w:sz w:val="22"/>
              <w:szCs w:val="22"/>
              <w:lang w:eastAsia="ru-RU"/>
            </w:rPr>
            <w:t>»</w:t>
          </w:r>
          <w:r w:rsidRPr="00636FAE">
            <w:rPr>
              <w:snapToGrid w:val="0"/>
              <w:sz w:val="22"/>
              <w:szCs w:val="22"/>
              <w:lang w:eastAsia="ru-RU"/>
            </w:rPr>
            <w:t xml:space="preserve">, </w:t>
          </w:r>
          <w:r w:rsidRPr="00636FAE">
            <w:rPr>
              <w:snapToGrid w:val="0"/>
              <w:sz w:val="22"/>
              <w:szCs w:val="22"/>
            </w:rPr>
            <w:t xml:space="preserve">повноважним представником якого є </w:t>
          </w:r>
          <w:r w:rsidRPr="00636FAE">
            <w:rPr>
              <w:b/>
              <w:vanish/>
              <w:color w:val="FFFF00"/>
              <w:sz w:val="22"/>
              <w:szCs w:val="22"/>
              <w:highlight w:val="blue"/>
              <w:u w:val="wavyDouble" w:color="00B0F0"/>
              <w:lang w:eastAsia="ru-RU"/>
            </w:rPr>
            <w:t>&gt;&gt;</w:t>
          </w:r>
          <w:r w:rsidRPr="00636FAE">
            <w:rPr>
              <w:snapToGrid w:val="0"/>
              <w:sz w:val="22"/>
              <w:szCs w:val="22"/>
            </w:rPr>
            <w:t xml:space="preserve"> </w:t>
          </w:r>
          <w:sdt>
            <w:sdtPr>
              <w:rPr>
                <w:rStyle w:val="9"/>
                <w:szCs w:val="22"/>
              </w:rPr>
              <w:alias w:val="ProxyProviderTitleUkr"/>
              <w:tag w:val="ProxyProviderTitleUkr"/>
              <w:id w:val="-1501043661"/>
              <w:placeholder>
                <w:docPart w:val="63E6E7ABE09E405A9EA39B64EDBF74FF"/>
              </w:placeholder>
              <w:showingPlcHdr/>
              <w15:dataBinding w:prefixMappings="xmlns:ns0='BuildingAndConstructionContract_2017_DZ_v1_05102017' " w:xpath="/ns0:TestXMLNode[1]/ns0:Proxy[1]/ns0:ProxyProvider[1]/ns0:ProxyProviderTitleUkr[1]" w:storeItemID="{A3095CA4-C1D6-46A5-8AD5-EC100212E3EA}"/>
              <w15:color w:val="0000FF"/>
            </w:sdtPr>
            <w:sdtEndPr>
              <w:rPr>
                <w:rStyle w:val="a0"/>
                <w:b w:val="0"/>
                <w:snapToGrid w:val="0"/>
                <w:sz w:val="20"/>
              </w:rPr>
            </w:sdtEndPr>
            <w:sdtContent>
              <w:r w:rsidR="005C27C0" w:rsidRPr="00636FAE">
                <w:rPr>
                  <w:rStyle w:val="aff"/>
                  <w:rFonts w:eastAsia="Calibri"/>
                </w:rPr>
                <w:t>Посада.</w:t>
              </w:r>
            </w:sdtContent>
          </w:sdt>
          <w:r w:rsidRPr="00636FAE">
            <w:rPr>
              <w:snapToGrid w:val="0"/>
              <w:sz w:val="22"/>
              <w:szCs w:val="22"/>
            </w:rPr>
            <w:t xml:space="preserve"> </w:t>
          </w:r>
          <w:sdt>
            <w:sdtPr>
              <w:rPr>
                <w:rStyle w:val="100"/>
                <w:szCs w:val="22"/>
              </w:rPr>
              <w:alias w:val="ProxyProviderNameFullUkr"/>
              <w:tag w:val="ProxyProviderNameFullUkr"/>
              <w:id w:val="-765695686"/>
              <w:placeholder>
                <w:docPart w:val="E6D2F87977A3449F84882255B2BD3CF2"/>
              </w:placeholder>
              <w:showingPlcHdr/>
              <w15:dataBinding w:prefixMappings="xmlns:ns0='BuildingAndConstructionContract_2017_DZ_v1_05102017' " w:xpath="/ns0:TestXMLNode[1]/ns0:Proxy[1]/ns0:ProxyProvider[1]/ns0:ProxyProviderNameFullUkr[1]" w:storeItemID="{A3095CA4-C1D6-46A5-8AD5-EC100212E3EA}"/>
              <w15:color w:val="0000FF"/>
            </w:sdtPr>
            <w:sdtEndPr>
              <w:rPr>
                <w:rStyle w:val="a0"/>
                <w:b w:val="0"/>
                <w:snapToGrid w:val="0"/>
                <w:sz w:val="20"/>
              </w:rPr>
            </w:sdtEndPr>
            <w:sdtContent>
              <w:r w:rsidR="005C27C0" w:rsidRPr="00636FAE">
                <w:rPr>
                  <w:rStyle w:val="aff"/>
                  <w:rFonts w:eastAsia="Calibri"/>
                </w:rPr>
                <w:t>_П.І.Б._</w:t>
              </w:r>
            </w:sdtContent>
          </w:sdt>
          <w:r w:rsidRPr="00636FAE">
            <w:rPr>
              <w:snapToGrid w:val="0"/>
              <w:sz w:val="22"/>
              <w:szCs w:val="22"/>
            </w:rPr>
            <w:t>, що діє на підставі</w:t>
          </w:r>
          <w:r w:rsidRPr="00636FAE">
            <w:rPr>
              <w:b/>
              <w:vanish/>
              <w:color w:val="FFFF00"/>
              <w:sz w:val="22"/>
              <w:szCs w:val="22"/>
              <w:highlight w:val="blue"/>
              <w:u w:val="wavyDouble" w:color="00B0F0"/>
              <w:lang w:eastAsia="ru-RU"/>
            </w:rPr>
            <w:t>&gt;&gt;</w:t>
          </w:r>
          <w:r w:rsidRPr="00636FAE">
            <w:rPr>
              <w:snapToGrid w:val="0"/>
              <w:sz w:val="22"/>
              <w:szCs w:val="22"/>
            </w:rPr>
            <w:t xml:space="preserve"> </w:t>
          </w:r>
          <w:sdt>
            <w:sdtPr>
              <w:rPr>
                <w:rStyle w:val="110"/>
                <w:szCs w:val="22"/>
              </w:rPr>
              <w:alias w:val="ProxyProviderAuthorityGroundUkr"/>
              <w:tag w:val="ProxyProviderAuthorityGroundUkr"/>
              <w:id w:val="1086733352"/>
              <w:placeholder>
                <w:docPart w:val="96DDC1F9DEBC47CFBF75BFBAD219B364"/>
              </w:placeholder>
              <w:showingPlcHdr/>
              <w15:dataBinding w:prefixMappings="xmlns:ns0='BuildingAndConstructionContract_2017_DZ_v1_05102017' " w:xpath="/ns0:TestXMLNode[1]/ns0:Proxy[1]/ns0:ProxyProvider[1]/ns0:ProxyProviderAuthorityGroundUkr[1]" w:storeItemID="{A3095CA4-C1D6-46A5-8AD5-EC100212E3EA}"/>
              <w15:color w:val="0000FF"/>
            </w:sdtPr>
            <w:sdtEndPr>
              <w:rPr>
                <w:rStyle w:val="a0"/>
                <w:b w:val="0"/>
                <w:snapToGrid w:val="0"/>
                <w:sz w:val="20"/>
              </w:rPr>
            </w:sdtEndPr>
            <w:sdtContent>
              <w:r w:rsidR="005C27C0" w:rsidRPr="00636FAE">
                <w:rPr>
                  <w:rStyle w:val="aff"/>
                  <w:rFonts w:eastAsia="Calibri"/>
                </w:rPr>
                <w:t>Зазначте Статуту чи Довіреності №__ від _______ р.</w:t>
              </w:r>
            </w:sdtContent>
          </w:sdt>
          <w:r w:rsidRPr="00636FAE">
            <w:rPr>
              <w:sz w:val="22"/>
              <w:szCs w:val="22"/>
            </w:rPr>
            <w:t xml:space="preserve">, </w:t>
          </w:r>
          <w:r w:rsidRPr="00636FAE">
            <w:rPr>
              <w:sz w:val="22"/>
              <w:szCs w:val="22"/>
              <w:lang w:eastAsia="ru-RU"/>
            </w:rPr>
            <w:t>з другої сторони,</w:t>
          </w:r>
        </w:p>
        <w:p w14:paraId="70B22DAE" w14:textId="0BBF15DD" w:rsidR="001B0C7F" w:rsidRPr="00FA5F3D" w:rsidRDefault="00D94A29" w:rsidP="001B0C7F">
          <w:pPr>
            <w:ind w:firstLine="708"/>
            <w:jc w:val="both"/>
            <w:rPr>
              <w:sz w:val="22"/>
              <w:szCs w:val="22"/>
            </w:rPr>
          </w:pPr>
          <w:r w:rsidRPr="00265E77">
            <w:rPr>
              <w:sz w:val="22"/>
              <w:szCs w:val="22"/>
            </w:rPr>
            <w:t>склали цей</w:t>
          </w:r>
          <w:r w:rsidR="005C3665">
            <w:rPr>
              <w:sz w:val="22"/>
              <w:szCs w:val="22"/>
            </w:rPr>
            <w:t xml:space="preserve"> Додаток</w:t>
          </w:r>
          <w:r w:rsidRPr="00265E77">
            <w:rPr>
              <w:sz w:val="22"/>
              <w:szCs w:val="22"/>
            </w:rPr>
            <w:t xml:space="preserve"> </w:t>
          </w:r>
          <w:sdt>
            <w:sdtPr>
              <w:rPr>
                <w:b/>
                <w:sz w:val="22"/>
                <w:szCs w:val="22"/>
              </w:rPr>
              <w:alias w:val="Annex7TitleUkr"/>
              <w:tag w:val="Annex7TitleUkr"/>
              <w:id w:val="1430163899"/>
              <w:placeholder>
                <w:docPart w:val="849BCED13E374A52929E299D3B9318CB"/>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sz w:val="22"/>
                  <w:szCs w:val="22"/>
                </w:rPr>
                <w:t>Відомість обсягів робіт</w:t>
              </w:r>
            </w:sdtContent>
          </w:sdt>
          <w:r w:rsidRPr="00265E77">
            <w:rPr>
              <w:sz w:val="22"/>
              <w:szCs w:val="22"/>
            </w:rPr>
            <w:t xml:space="preserve"> (наділі за текстом – «</w:t>
          </w:r>
          <w:sdt>
            <w:sdtPr>
              <w:rPr>
                <w:b/>
                <w:sz w:val="22"/>
                <w:szCs w:val="22"/>
              </w:rPr>
              <w:alias w:val="Annex7TitleUkr"/>
              <w:tag w:val="Annex7TitleUkr"/>
              <w:id w:val="446132342"/>
              <w:placeholder>
                <w:docPart w:val="2EEDB8C3B19D480DB3819C9AEF5C885C"/>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sz w:val="22"/>
                  <w:szCs w:val="22"/>
                </w:rPr>
                <w:t>Відомість обсягів робіт</w:t>
              </w:r>
            </w:sdtContent>
          </w:sdt>
          <w:r w:rsidRPr="00265E77">
            <w:rPr>
              <w:sz w:val="22"/>
              <w:szCs w:val="22"/>
            </w:rPr>
            <w:t xml:space="preserve">») </w:t>
          </w:r>
          <w:r w:rsidRPr="00FA5F3D">
            <w:rPr>
              <w:sz w:val="22"/>
              <w:szCs w:val="22"/>
            </w:rPr>
            <w:t>відповідно до вимог пункту 1.</w:t>
          </w:r>
          <w:r w:rsidR="005C3665">
            <w:rPr>
              <w:sz w:val="22"/>
              <w:szCs w:val="22"/>
            </w:rPr>
            <w:t>2</w:t>
          </w:r>
          <w:r w:rsidRPr="00FA5F3D">
            <w:rPr>
              <w:sz w:val="22"/>
              <w:szCs w:val="22"/>
            </w:rPr>
            <w:t xml:space="preserve"> Договору підряду </w:t>
          </w:r>
          <w:r w:rsidR="0072792F" w:rsidRPr="00FA5F3D">
            <w:rPr>
              <w:sz w:val="22"/>
              <w:szCs w:val="22"/>
            </w:rPr>
            <w:t>№</w:t>
          </w:r>
          <w:sdt>
            <w:sdtPr>
              <w:rPr>
                <w:b/>
                <w:sz w:val="22"/>
                <w:szCs w:val="22"/>
              </w:rPr>
              <w:alias w:val="ContractNo"/>
              <w:tag w:val="ContractNo"/>
              <w:id w:val="1648400180"/>
              <w:placeholder>
                <w:docPart w:val="DE71CEDB33EC46DD99998F50D39DB457"/>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b/>
                  <w:sz w:val="22"/>
                  <w:szCs w:val="22"/>
                </w:rPr>
                <w:t>______</w:t>
              </w:r>
            </w:sdtContent>
          </w:sdt>
          <w:r w:rsidR="0072792F" w:rsidRPr="00FA5F3D">
            <w:rPr>
              <w:b/>
              <w:i/>
              <w:sz w:val="22"/>
              <w:szCs w:val="22"/>
            </w:rPr>
            <w:t xml:space="preserve"> </w:t>
          </w:r>
          <w:r w:rsidR="0072792F" w:rsidRPr="00FA5F3D">
            <w:rPr>
              <w:sz w:val="22"/>
              <w:szCs w:val="22"/>
            </w:rPr>
            <w:t>від</w:t>
          </w:r>
          <w:r w:rsidR="0072792F" w:rsidRPr="00FA5F3D">
            <w:rPr>
              <w:b/>
              <w:i/>
              <w:sz w:val="22"/>
              <w:szCs w:val="22"/>
            </w:rPr>
            <w:t xml:space="preserve"> </w:t>
          </w:r>
          <w:sdt>
            <w:sdtPr>
              <w:rPr>
                <w:b/>
                <w:sz w:val="22"/>
                <w:szCs w:val="22"/>
              </w:rPr>
              <w:alias w:val="ContractDate"/>
              <w:tag w:val="ContractDate"/>
              <w:id w:val="-115682650"/>
              <w:placeholder>
                <w:docPart w:val="FF7FB13356354E9FAF1756889C94995E"/>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Pr>
                  <w:rFonts w:asciiTheme="minorHAnsi" w:hAnsiTheme="minorHAnsi"/>
                  <w:b/>
                  <w:sz w:val="22"/>
                  <w:szCs w:val="22"/>
                </w:rPr>
                <w:t>_____________</w:t>
              </w:r>
            </w:sdtContent>
          </w:sdt>
          <w:r w:rsidRPr="00FA5F3D">
            <w:rPr>
              <w:sz w:val="22"/>
              <w:szCs w:val="22"/>
            </w:rPr>
            <w:t xml:space="preserve"> на виконання </w:t>
          </w:r>
          <w:r w:rsidR="00A74257">
            <w:rPr>
              <w:sz w:val="22"/>
              <w:szCs w:val="22"/>
            </w:rPr>
            <w:t xml:space="preserve">інших будівельних </w:t>
          </w:r>
          <w:r w:rsidRPr="00FA5F3D">
            <w:rPr>
              <w:sz w:val="22"/>
              <w:szCs w:val="22"/>
            </w:rPr>
            <w:t>робіт (наділі за текст</w:t>
          </w:r>
          <w:r w:rsidR="001B0C7F" w:rsidRPr="00FA5F3D">
            <w:rPr>
              <w:sz w:val="22"/>
              <w:szCs w:val="22"/>
            </w:rPr>
            <w:t xml:space="preserve">ом – «Договір») про наступне:  </w:t>
          </w:r>
        </w:p>
        <w:p w14:paraId="7AC26046" w14:textId="42A6FC23" w:rsidR="00D94A29" w:rsidRPr="00FA5F3D" w:rsidRDefault="001B0C7F" w:rsidP="00D94A29">
          <w:pPr>
            <w:numPr>
              <w:ilvl w:val="0"/>
              <w:numId w:val="17"/>
            </w:numPr>
            <w:ind w:left="0" w:firstLine="0"/>
            <w:jc w:val="both"/>
            <w:rPr>
              <w:sz w:val="22"/>
              <w:szCs w:val="22"/>
            </w:rPr>
          </w:pPr>
          <w:r w:rsidRPr="00FA5F3D">
            <w:rPr>
              <w:sz w:val="22"/>
              <w:szCs w:val="22"/>
            </w:rPr>
            <w:t xml:space="preserve">Зміст Робіт: </w:t>
          </w:r>
          <w:r w:rsidRPr="00FA5F3D">
            <w:rPr>
              <w:b/>
              <w:vanish/>
              <w:color w:val="FFFF00"/>
              <w:sz w:val="22"/>
              <w:szCs w:val="22"/>
              <w:highlight w:val="blue"/>
              <w:u w:val="wavyDouble" w:color="00B0F0"/>
              <w:lang w:eastAsia="ru-RU"/>
            </w:rPr>
            <w:t>&gt;&gt;</w:t>
          </w:r>
          <w:r w:rsidRPr="00FA5F3D">
            <w:rPr>
              <w:sz w:val="22"/>
              <w:szCs w:val="22"/>
            </w:rPr>
            <w:t xml:space="preserve"> </w:t>
          </w:r>
          <w:sdt>
            <w:sdtPr>
              <w:rPr>
                <w:b/>
                <w:sz w:val="22"/>
                <w:szCs w:val="22"/>
              </w:rPr>
              <w:alias w:val="ServiceNameUkr"/>
              <w:tag w:val="ServiceNameUkr"/>
              <w:id w:val="-1553526201"/>
              <w:placeholder>
                <w:docPart w:val="078617732F26467DA14B39D94F3D3CB3"/>
              </w:placeholder>
              <w:showingPlcHdr/>
              <w15:dataBinding w:prefixMappings="xmlns:ns0='BuildingAndConstructionContract_2017_DZ_v1_05102017' " w:xpath="/ns0:TestXMLNode[1]/ns0:ServicesAndObject[1]/ns0:Service[1]/ns0:ServiceNameUkr[1]" w:storeItemID="{A3095CA4-C1D6-46A5-8AD5-EC100212E3EA}"/>
              <w15:color w:val="0000FF"/>
            </w:sdtPr>
            <w:sdtEndPr/>
            <w:sdtContent>
              <w:r w:rsidR="005C27C0" w:rsidRPr="00265E77">
                <w:rPr>
                  <w:rStyle w:val="aff"/>
                  <w:rFonts w:eastAsia="Calibri"/>
                  <w:b/>
                </w:rPr>
                <w:t>_____________вказати в чому полягають роботи, які їх основні складові та/або суть, кінцевий результат, інші дані, що є критичними для Замовника__________________</w:t>
              </w:r>
            </w:sdtContent>
          </w:sdt>
          <w:r w:rsidRPr="00FA5F3D">
            <w:rPr>
              <w:sz w:val="22"/>
              <w:szCs w:val="22"/>
            </w:rPr>
            <w:t xml:space="preserve">.       </w:t>
          </w:r>
        </w:p>
        <w:p w14:paraId="6FC5817E" w14:textId="7791D2C5" w:rsidR="00613CA9" w:rsidRDefault="001B0C7F" w:rsidP="00613CA9">
          <w:pPr>
            <w:pStyle w:val="afd"/>
            <w:numPr>
              <w:ilvl w:val="0"/>
              <w:numId w:val="17"/>
            </w:numPr>
            <w:spacing w:line="240" w:lineRule="auto"/>
            <w:ind w:left="0" w:firstLine="0"/>
            <w:rPr>
              <w:sz w:val="22"/>
            </w:rPr>
          </w:pPr>
          <w:r w:rsidRPr="00613CA9">
            <w:rPr>
              <w:sz w:val="22"/>
              <w:lang w:val="uk-UA"/>
            </w:rPr>
            <w:t>Умови виконання Робіт</w:t>
          </w:r>
          <w:r w:rsidRPr="00613CA9">
            <w:rPr>
              <w:b/>
              <w:vanish/>
              <w:color w:val="FFFF00"/>
              <w:sz w:val="22"/>
              <w:highlight w:val="blue"/>
              <w:u w:val="wavyDouble" w:color="00B0F0"/>
              <w:lang w:val="uk-UA" w:eastAsia="ru-RU"/>
            </w:rPr>
            <w:t>&gt;&gt;</w:t>
          </w:r>
          <w:r w:rsidRPr="00613CA9">
            <w:rPr>
              <w:sz w:val="22"/>
              <w:lang w:val="uk-UA"/>
            </w:rPr>
            <w:t xml:space="preserve">: </w:t>
          </w:r>
          <w:sdt>
            <w:sdtPr>
              <w:rPr>
                <w:sz w:val="22"/>
              </w:rPr>
              <w:alias w:val="List3"/>
              <w:tag w:val="List3"/>
              <w:id w:val="-1851016589"/>
              <w:placeholder>
                <w:docPart w:val="955FC0D49F4546DBB72065A42A97DDEF"/>
              </w:placeholder>
              <w:showingPlcHdr/>
              <w15:dataBinding w:prefixMappings="xmlns:ns0='BuildingAndConstructionContract_2017_DZ_v1_05102017' " w:xpath="/ns0:TestXMLNode[1]/ns0:Spares[1]/ns0:List3[1]" w:storeItemID="{A3095CA4-C1D6-46A5-8AD5-EC100212E3EA}"/>
              <w15:color w:val="0000FF"/>
            </w:sdtPr>
            <w:sdtEndPr/>
            <w:sdtContent>
              <w:r w:rsidR="005C27C0" w:rsidRPr="00613CA9">
                <w:rPr>
                  <w:rStyle w:val="aff"/>
                  <w:lang w:val="en-US"/>
                </w:rPr>
                <w:t>________________</w:t>
              </w:r>
            </w:sdtContent>
          </w:sdt>
          <w:r w:rsidRPr="00613CA9">
            <w:rPr>
              <w:sz w:val="22"/>
              <w:lang w:val="uk-UA"/>
            </w:rPr>
            <w:t>.</w:t>
          </w:r>
        </w:p>
        <w:p w14:paraId="2E16810A" w14:textId="018F4137" w:rsidR="001B0C7F" w:rsidRPr="00613CA9" w:rsidRDefault="001B0C7F" w:rsidP="00613CA9">
          <w:pPr>
            <w:pStyle w:val="afd"/>
            <w:numPr>
              <w:ilvl w:val="0"/>
              <w:numId w:val="17"/>
            </w:numPr>
            <w:spacing w:line="240" w:lineRule="auto"/>
            <w:ind w:left="0" w:firstLine="0"/>
            <w:rPr>
              <w:sz w:val="22"/>
            </w:rPr>
          </w:pPr>
          <w:r w:rsidRPr="00613CA9">
            <w:rPr>
              <w:sz w:val="22"/>
            </w:rPr>
            <w:t>Об’єми Робіт:</w:t>
          </w:r>
        </w:p>
        <w:tbl>
          <w:tblPr>
            <w:tblW w:w="9376" w:type="dxa"/>
            <w:tblLayout w:type="fixed"/>
            <w:tblLook w:val="04A0" w:firstRow="1" w:lastRow="0" w:firstColumn="1" w:lastColumn="0" w:noHBand="0" w:noVBand="1"/>
          </w:tblPr>
          <w:tblGrid>
            <w:gridCol w:w="846"/>
            <w:gridCol w:w="4678"/>
            <w:gridCol w:w="1276"/>
            <w:gridCol w:w="1194"/>
            <w:gridCol w:w="1382"/>
          </w:tblGrid>
          <w:tr w:rsidR="00E473E1" w:rsidRPr="00265E77" w14:paraId="26644077" w14:textId="77777777" w:rsidTr="00E473E1">
            <w:trPr>
              <w:trHeight w:val="300"/>
            </w:trPr>
            <w:tc>
              <w:tcPr>
                <w:tcW w:w="846" w:type="dxa"/>
                <w:tcBorders>
                  <w:top w:val="single" w:sz="4" w:space="0" w:color="auto"/>
                  <w:left w:val="single" w:sz="4" w:space="0" w:color="auto"/>
                  <w:bottom w:val="single" w:sz="4" w:space="0" w:color="auto"/>
                  <w:right w:val="single" w:sz="4" w:space="0" w:color="auto"/>
                </w:tcBorders>
              </w:tcPr>
              <w:p w14:paraId="285F493D" w14:textId="77777777" w:rsidR="00E473E1" w:rsidRPr="00265E77" w:rsidRDefault="00E473E1" w:rsidP="00E473E1">
                <w:pPr>
                  <w:jc w:val="center"/>
                  <w:rPr>
                    <w:sz w:val="22"/>
                    <w:szCs w:val="22"/>
                  </w:rPr>
                </w:pPr>
                <w:r w:rsidRPr="00265E77">
                  <w:rPr>
                    <w:sz w:val="22"/>
                    <w:szCs w:val="22"/>
                  </w:rPr>
                  <w:t>№ п/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896B65" w14:textId="77777777" w:rsidR="00E473E1" w:rsidRPr="00265E77" w:rsidRDefault="00E473E1" w:rsidP="00E473E1">
                <w:pPr>
                  <w:jc w:val="center"/>
                  <w:rPr>
                    <w:sz w:val="22"/>
                    <w:szCs w:val="22"/>
                  </w:rPr>
                </w:pPr>
                <w:r w:rsidRPr="00265E77">
                  <w:rPr>
                    <w:sz w:val="22"/>
                    <w:szCs w:val="22"/>
                  </w:rPr>
                  <w:t>Найменування робіт та витрат</w:t>
                </w:r>
              </w:p>
            </w:tc>
            <w:tc>
              <w:tcPr>
                <w:tcW w:w="1276" w:type="dxa"/>
                <w:tcBorders>
                  <w:top w:val="single" w:sz="4" w:space="0" w:color="auto"/>
                  <w:left w:val="single" w:sz="4" w:space="0" w:color="auto"/>
                  <w:bottom w:val="single" w:sz="4" w:space="0" w:color="auto"/>
                  <w:right w:val="single" w:sz="4" w:space="0" w:color="auto"/>
                </w:tcBorders>
                <w:vAlign w:val="center"/>
              </w:tcPr>
              <w:p w14:paraId="34E9F169" w14:textId="77777777" w:rsidR="00E473E1" w:rsidRPr="00265E77" w:rsidRDefault="00E473E1" w:rsidP="00E473E1">
                <w:pPr>
                  <w:jc w:val="center"/>
                  <w:rPr>
                    <w:sz w:val="22"/>
                    <w:szCs w:val="22"/>
                  </w:rPr>
                </w:pPr>
                <w:r w:rsidRPr="00265E77">
                  <w:rPr>
                    <w:sz w:val="22"/>
                    <w:szCs w:val="22"/>
                  </w:rPr>
                  <w:t>Одиниця виміру</w:t>
                </w:r>
              </w:p>
            </w:tc>
            <w:tc>
              <w:tcPr>
                <w:tcW w:w="1194" w:type="dxa"/>
                <w:tcBorders>
                  <w:top w:val="single" w:sz="4" w:space="0" w:color="auto"/>
                  <w:left w:val="single" w:sz="4" w:space="0" w:color="auto"/>
                  <w:bottom w:val="single" w:sz="4" w:space="0" w:color="auto"/>
                  <w:right w:val="single" w:sz="4" w:space="0" w:color="auto"/>
                </w:tcBorders>
                <w:vAlign w:val="center"/>
              </w:tcPr>
              <w:p w14:paraId="0DDF1C51" w14:textId="77777777" w:rsidR="00E473E1" w:rsidRPr="00265E77" w:rsidRDefault="00E473E1" w:rsidP="00E473E1">
                <w:pPr>
                  <w:jc w:val="center"/>
                  <w:rPr>
                    <w:sz w:val="22"/>
                    <w:szCs w:val="22"/>
                  </w:rPr>
                </w:pPr>
                <w:r w:rsidRPr="00265E77">
                  <w:rPr>
                    <w:sz w:val="22"/>
                    <w:szCs w:val="22"/>
                  </w:rPr>
                  <w:t>Кількість</w:t>
                </w:r>
              </w:p>
            </w:tc>
            <w:tc>
              <w:tcPr>
                <w:tcW w:w="1382" w:type="dxa"/>
                <w:tcBorders>
                  <w:top w:val="single" w:sz="4" w:space="0" w:color="auto"/>
                  <w:left w:val="single" w:sz="4" w:space="0" w:color="auto"/>
                  <w:bottom w:val="single" w:sz="4" w:space="0" w:color="auto"/>
                  <w:right w:val="single" w:sz="4" w:space="0" w:color="auto"/>
                </w:tcBorders>
                <w:vAlign w:val="center"/>
              </w:tcPr>
              <w:p w14:paraId="434E1ABB" w14:textId="77777777" w:rsidR="00E473E1" w:rsidRPr="00265E77" w:rsidRDefault="00E473E1" w:rsidP="00E473E1">
                <w:pPr>
                  <w:jc w:val="center"/>
                  <w:rPr>
                    <w:sz w:val="22"/>
                    <w:szCs w:val="22"/>
                  </w:rPr>
                </w:pPr>
                <w:r w:rsidRPr="00265E77">
                  <w:rPr>
                    <w:sz w:val="22"/>
                    <w:szCs w:val="22"/>
                  </w:rPr>
                  <w:t>Примітка</w:t>
                </w:r>
              </w:p>
            </w:tc>
          </w:tr>
          <w:tr w:rsidR="00E473E1" w:rsidRPr="00265E77" w14:paraId="28CD214F" w14:textId="77777777" w:rsidTr="00E473E1">
            <w:trPr>
              <w:trHeight w:val="300"/>
            </w:trPr>
            <w:tc>
              <w:tcPr>
                <w:tcW w:w="846" w:type="dxa"/>
                <w:tcBorders>
                  <w:top w:val="single" w:sz="4" w:space="0" w:color="auto"/>
                  <w:left w:val="single" w:sz="4" w:space="0" w:color="auto"/>
                  <w:bottom w:val="single" w:sz="4" w:space="0" w:color="auto"/>
                  <w:right w:val="single" w:sz="4" w:space="0" w:color="auto"/>
                </w:tcBorders>
              </w:tcPr>
              <w:p w14:paraId="6F09E879" w14:textId="77777777" w:rsidR="00E473E1" w:rsidRPr="00265E77" w:rsidRDefault="00E473E1" w:rsidP="00E473E1">
                <w:pPr>
                  <w:jc w:val="center"/>
                  <w:rPr>
                    <w:i/>
                    <w:sz w:val="18"/>
                    <w:szCs w:val="18"/>
                    <w:lang w:val="en-US"/>
                  </w:rPr>
                </w:pPr>
                <w:r w:rsidRPr="00265E77">
                  <w:rPr>
                    <w:i/>
                    <w:sz w:val="18"/>
                    <w:szCs w:val="18"/>
                    <w:lang w:val="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6297" w14:textId="77777777" w:rsidR="00E473E1" w:rsidRPr="00265E77" w:rsidRDefault="00E473E1" w:rsidP="00E473E1">
                <w:pPr>
                  <w:jc w:val="center"/>
                  <w:rPr>
                    <w:i/>
                    <w:sz w:val="18"/>
                    <w:szCs w:val="18"/>
                    <w:lang w:val="en-US"/>
                  </w:rPr>
                </w:pPr>
                <w:r w:rsidRPr="00265E77">
                  <w:rPr>
                    <w:i/>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2A5B25C8" w14:textId="77777777" w:rsidR="00E473E1" w:rsidRPr="00265E77" w:rsidRDefault="00E473E1" w:rsidP="00E473E1">
                <w:pPr>
                  <w:jc w:val="center"/>
                  <w:rPr>
                    <w:i/>
                    <w:sz w:val="18"/>
                    <w:szCs w:val="18"/>
                    <w:lang w:val="en-US"/>
                  </w:rPr>
                </w:pPr>
                <w:r w:rsidRPr="00265E77">
                  <w:rPr>
                    <w:i/>
                    <w:sz w:val="18"/>
                    <w:szCs w:val="18"/>
                    <w:lang w:val="en-US"/>
                  </w:rPr>
                  <w:t>3</w:t>
                </w:r>
              </w:p>
            </w:tc>
            <w:tc>
              <w:tcPr>
                <w:tcW w:w="1194" w:type="dxa"/>
                <w:tcBorders>
                  <w:top w:val="single" w:sz="4" w:space="0" w:color="auto"/>
                  <w:left w:val="single" w:sz="4" w:space="0" w:color="auto"/>
                  <w:bottom w:val="single" w:sz="4" w:space="0" w:color="auto"/>
                  <w:right w:val="single" w:sz="4" w:space="0" w:color="auto"/>
                </w:tcBorders>
                <w:vAlign w:val="center"/>
              </w:tcPr>
              <w:p w14:paraId="05C524DA" w14:textId="77777777" w:rsidR="00E473E1" w:rsidRPr="00265E77" w:rsidRDefault="00E473E1" w:rsidP="00E473E1">
                <w:pPr>
                  <w:jc w:val="center"/>
                  <w:rPr>
                    <w:i/>
                    <w:sz w:val="18"/>
                    <w:szCs w:val="18"/>
                    <w:lang w:val="en-US"/>
                  </w:rPr>
                </w:pPr>
                <w:r w:rsidRPr="00265E77">
                  <w:rPr>
                    <w:i/>
                    <w:sz w:val="18"/>
                    <w:szCs w:val="18"/>
                    <w:lang w:val="en-US"/>
                  </w:rPr>
                  <w:t>4</w:t>
                </w:r>
              </w:p>
            </w:tc>
            <w:tc>
              <w:tcPr>
                <w:tcW w:w="1382" w:type="dxa"/>
                <w:tcBorders>
                  <w:top w:val="single" w:sz="4" w:space="0" w:color="auto"/>
                  <w:left w:val="single" w:sz="4" w:space="0" w:color="auto"/>
                  <w:bottom w:val="single" w:sz="4" w:space="0" w:color="auto"/>
                  <w:right w:val="single" w:sz="4" w:space="0" w:color="auto"/>
                </w:tcBorders>
                <w:vAlign w:val="center"/>
              </w:tcPr>
              <w:p w14:paraId="772385B3" w14:textId="77777777" w:rsidR="00E473E1" w:rsidRPr="00265E77" w:rsidRDefault="00E473E1" w:rsidP="00E473E1">
                <w:pPr>
                  <w:jc w:val="center"/>
                  <w:rPr>
                    <w:i/>
                    <w:sz w:val="18"/>
                    <w:szCs w:val="18"/>
                    <w:lang w:val="en-US"/>
                  </w:rPr>
                </w:pPr>
                <w:r w:rsidRPr="00265E77">
                  <w:rPr>
                    <w:i/>
                    <w:sz w:val="18"/>
                    <w:szCs w:val="18"/>
                    <w:lang w:val="en-US"/>
                  </w:rPr>
                  <w:t>5</w:t>
                </w:r>
              </w:p>
            </w:tc>
          </w:tr>
        </w:tbl>
        <w:p w14:paraId="6083A226" w14:textId="77777777" w:rsidR="00E473E1" w:rsidRPr="00265E77" w:rsidRDefault="00E473E1" w:rsidP="00E473E1">
          <w:pPr>
            <w:jc w:val="both"/>
            <w:rPr>
              <w:sz w:val="6"/>
              <w:szCs w:val="6"/>
            </w:rPr>
          </w:pPr>
          <w:r w:rsidRPr="00265E77">
            <w:rPr>
              <w:b/>
              <w:vanish/>
              <w:color w:val="FFFF00"/>
              <w:sz w:val="22"/>
              <w:szCs w:val="22"/>
              <w:highlight w:val="blue"/>
              <w:u w:val="wavyDouble" w:color="00B0F0"/>
              <w:lang w:val="en-US" w:eastAsia="ru-RU"/>
            </w:rPr>
            <w:t>&gt;</w:t>
          </w:r>
          <w:r w:rsidRPr="00265E77">
            <w:rPr>
              <w:b/>
              <w:vanish/>
              <w:color w:val="FFFF00"/>
              <w:sz w:val="22"/>
              <w:szCs w:val="22"/>
              <w:highlight w:val="blue"/>
              <w:u w:val="wavyDouble" w:color="00B0F0"/>
              <w:lang w:val="ru-RU" w:eastAsia="ru-RU"/>
            </w:rPr>
            <w:t>&gt;</w:t>
          </w:r>
        </w:p>
        <w:sdt>
          <w:sdtPr>
            <w:rPr>
              <w:sz w:val="6"/>
              <w:szCs w:val="6"/>
            </w:rPr>
            <w:alias w:val="Table7Spreadsheet"/>
            <w:tag w:val="Table7Spreadsheet"/>
            <w:id w:val="1452277072"/>
            <w:placeholder>
              <w:docPart w:val="F3827457291A41A09F66C81D401D9C21"/>
            </w:placeholder>
            <w15:dataBinding w:prefixMappings="xmlns:ns0='BuildingAndConstructionContract_2017_DZ_v1_05102017' " w:xpath="/ns0:TestXMLNode[1]/ns0:Tables[1]/ns0:Table7[1]/ns0:Table7Spreadsheet[1]" w:storeItemID="{A3095CA4-C1D6-46A5-8AD5-EC100212E3EA}" w16sdtdh:storeItemChecksum="CYLeeQ=="/>
            <w15:color w:val="0000FF"/>
          </w:sdtPr>
          <w:sdtEndPr/>
          <w:sdtContent>
            <w:p w14:paraId="036FF817" w14:textId="641D7F07" w:rsidR="00F9575B" w:rsidRDefault="00F9575B" w:rsidP="00E473E1">
              <w:pPr>
                <w:jc w:val="both"/>
                <w:rPr>
                  <w:sz w:val="6"/>
                  <w:szCs w:val="6"/>
                </w:rPr>
              </w:pPr>
            </w:p>
            <w:p w14:paraId="5A9F1F1C" w14:textId="257960C5" w:rsidR="00D251DF" w:rsidRDefault="00D251DF" w:rsidP="00E473E1">
              <w:pPr>
                <w:jc w:val="both"/>
                <w:rPr>
                  <w:sz w:val="6"/>
                  <w:szCs w:val="6"/>
                </w:rPr>
              </w:pPr>
            </w:p>
            <w:p w14:paraId="3C82391D" w14:textId="77777777" w:rsidR="00D251DF" w:rsidRPr="00265E77" w:rsidRDefault="00D251DF" w:rsidP="00E473E1">
              <w:pPr>
                <w:jc w:val="both"/>
                <w:rPr>
                  <w:sz w:val="6"/>
                  <w:szCs w:val="6"/>
                </w:rPr>
              </w:pPr>
            </w:p>
            <w:tbl>
              <w:tblPr>
                <w:tblW w:w="9351" w:type="dxa"/>
                <w:tblLook w:val="04A0" w:firstRow="1" w:lastRow="0" w:firstColumn="1" w:lastColumn="0" w:noHBand="0" w:noVBand="1"/>
              </w:tblPr>
              <w:tblGrid>
                <w:gridCol w:w="846"/>
                <w:gridCol w:w="4678"/>
                <w:gridCol w:w="1275"/>
                <w:gridCol w:w="1173"/>
                <w:gridCol w:w="1379"/>
              </w:tblGrid>
              <w:tr w:rsidR="00FE2A21" w:rsidRPr="008F65EB" w14:paraId="4ECBBC63" w14:textId="77777777" w:rsidTr="00D251DF">
                <w:trPr>
                  <w:trHeight w:val="340"/>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14:paraId="1AFA6879" w14:textId="53705E5D" w:rsidR="008F65EB" w:rsidRPr="008F65EB" w:rsidRDefault="008F65EB" w:rsidP="008F65EB">
                    <w:pPr>
                      <w:widowControl/>
                      <w:suppressAutoHyphens w:val="0"/>
                      <w:autoSpaceDE/>
                      <w:jc w:val="center"/>
                      <w:rPr>
                        <w:color w:val="080000"/>
                        <w:sz w:val="18"/>
                        <w:szCs w:val="18"/>
                        <w:lang w:val="ru-RU" w:eastAsia="ru-RU"/>
                      </w:rPr>
                    </w:pPr>
                  </w:p>
                </w:tc>
                <w:tc>
                  <w:tcPr>
                    <w:tcW w:w="4678" w:type="dxa"/>
                    <w:tcBorders>
                      <w:top w:val="single" w:sz="4" w:space="0" w:color="000000"/>
                      <w:left w:val="nil"/>
                      <w:bottom w:val="single" w:sz="4" w:space="0" w:color="000000"/>
                      <w:right w:val="nil"/>
                    </w:tcBorders>
                    <w:shd w:val="clear" w:color="000000" w:fill="FFFFFF"/>
                  </w:tcPr>
                  <w:p w14:paraId="13869FAF" w14:textId="6008FA1F" w:rsidR="008F65EB" w:rsidRPr="008F65EB" w:rsidRDefault="008F65EB" w:rsidP="008F65EB">
                    <w:pPr>
                      <w:widowControl/>
                      <w:suppressAutoHyphens w:val="0"/>
                      <w:autoSpaceDE/>
                      <w:rPr>
                        <w:b/>
                        <w:bCs/>
                        <w:color w:val="080000"/>
                        <w:sz w:val="18"/>
                        <w:szCs w:val="18"/>
                        <w:lang w:val="ru-RU"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2EA8B91E" w14:textId="2D4C37E4" w:rsidR="008F65EB" w:rsidRPr="008F65EB" w:rsidRDefault="008F65EB" w:rsidP="008F65EB">
                    <w:pPr>
                      <w:widowControl/>
                      <w:suppressAutoHyphens w:val="0"/>
                      <w:autoSpaceDE/>
                      <w:jc w:val="center"/>
                      <w:rPr>
                        <w:color w:val="080000"/>
                        <w:sz w:val="18"/>
                        <w:szCs w:val="18"/>
                        <w:lang w:val="ru-RU" w:eastAsia="ru-RU"/>
                      </w:rPr>
                    </w:pPr>
                  </w:p>
                </w:tc>
                <w:tc>
                  <w:tcPr>
                    <w:tcW w:w="1173" w:type="dxa"/>
                    <w:tcBorders>
                      <w:top w:val="nil"/>
                      <w:left w:val="nil"/>
                      <w:bottom w:val="single" w:sz="4" w:space="0" w:color="000000"/>
                      <w:right w:val="single" w:sz="4" w:space="0" w:color="000000"/>
                    </w:tcBorders>
                    <w:shd w:val="clear" w:color="000000" w:fill="FFFFFF"/>
                  </w:tcPr>
                  <w:p w14:paraId="19D284C0" w14:textId="59FF2C1D" w:rsidR="008F65EB" w:rsidRPr="008F65EB" w:rsidRDefault="008F65EB" w:rsidP="008F65EB">
                    <w:pPr>
                      <w:widowControl/>
                      <w:suppressAutoHyphens w:val="0"/>
                      <w:autoSpaceDE/>
                      <w:jc w:val="center"/>
                      <w:rPr>
                        <w:rFonts w:ascii="Arial" w:hAnsi="Arial" w:cs="Arial"/>
                        <w:color w:val="080000"/>
                        <w:sz w:val="16"/>
                        <w:szCs w:val="16"/>
                        <w:lang w:val="ru-RU" w:eastAsia="ru-RU"/>
                      </w:rPr>
                    </w:pPr>
                  </w:p>
                </w:tc>
                <w:tc>
                  <w:tcPr>
                    <w:tcW w:w="1379" w:type="dxa"/>
                    <w:tcBorders>
                      <w:top w:val="single" w:sz="4" w:space="0" w:color="000000"/>
                      <w:left w:val="nil"/>
                      <w:bottom w:val="single" w:sz="4" w:space="0" w:color="000000"/>
                      <w:right w:val="single" w:sz="4" w:space="0" w:color="000000"/>
                    </w:tcBorders>
                    <w:shd w:val="clear" w:color="000000" w:fill="FFFFFF"/>
                  </w:tcPr>
                  <w:p w14:paraId="3C3B6CDA" w14:textId="5B1F474D" w:rsidR="008F65EB" w:rsidRPr="008F65EB" w:rsidRDefault="008F65EB" w:rsidP="008F65EB">
                    <w:pPr>
                      <w:widowControl/>
                      <w:suppressAutoHyphens w:val="0"/>
                      <w:autoSpaceDE/>
                      <w:rPr>
                        <w:rFonts w:ascii="Arial" w:hAnsi="Arial" w:cs="Arial"/>
                        <w:color w:val="080000"/>
                        <w:sz w:val="16"/>
                        <w:szCs w:val="16"/>
                        <w:lang w:val="ru-RU" w:eastAsia="ru-RU"/>
                      </w:rPr>
                    </w:pPr>
                  </w:p>
                </w:tc>
              </w:tr>
              <w:tr w:rsidR="00FE2A21" w:rsidRPr="008F65EB" w14:paraId="1482F8C1" w14:textId="77777777" w:rsidTr="00D251DF">
                <w:trPr>
                  <w:trHeight w:val="340"/>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14:paraId="79070FF5" w14:textId="60466483" w:rsidR="008F65EB" w:rsidRPr="008F65EB" w:rsidRDefault="008F65EB" w:rsidP="008F65EB">
                    <w:pPr>
                      <w:widowControl/>
                      <w:suppressAutoHyphens w:val="0"/>
                      <w:autoSpaceDE/>
                      <w:jc w:val="center"/>
                      <w:rPr>
                        <w:color w:val="080000"/>
                        <w:sz w:val="18"/>
                        <w:szCs w:val="18"/>
                        <w:lang w:val="ru-RU" w:eastAsia="ru-RU"/>
                      </w:rPr>
                    </w:pPr>
                  </w:p>
                </w:tc>
                <w:tc>
                  <w:tcPr>
                    <w:tcW w:w="4678" w:type="dxa"/>
                    <w:tcBorders>
                      <w:top w:val="single" w:sz="4" w:space="0" w:color="000000"/>
                      <w:left w:val="nil"/>
                      <w:bottom w:val="single" w:sz="4" w:space="0" w:color="000000"/>
                      <w:right w:val="nil"/>
                    </w:tcBorders>
                    <w:shd w:val="clear" w:color="000000" w:fill="FFFFFF"/>
                  </w:tcPr>
                  <w:p w14:paraId="1EFC1CB9" w14:textId="251CE33D" w:rsidR="008F65EB" w:rsidRPr="008F65EB" w:rsidRDefault="008F65EB" w:rsidP="008F65EB">
                    <w:pPr>
                      <w:widowControl/>
                      <w:suppressAutoHyphens w:val="0"/>
                      <w:autoSpaceDE/>
                      <w:rPr>
                        <w:color w:val="080000"/>
                        <w:sz w:val="18"/>
                        <w:szCs w:val="18"/>
                        <w:lang w:val="ru-RU"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48E69C47" w14:textId="0EEC9500" w:rsidR="008F65EB" w:rsidRPr="008F65EB" w:rsidRDefault="008F65EB" w:rsidP="008F65EB">
                    <w:pPr>
                      <w:widowControl/>
                      <w:suppressAutoHyphens w:val="0"/>
                      <w:autoSpaceDE/>
                      <w:jc w:val="center"/>
                      <w:rPr>
                        <w:color w:val="080000"/>
                        <w:sz w:val="18"/>
                        <w:szCs w:val="18"/>
                        <w:lang w:val="ru-RU" w:eastAsia="ru-RU"/>
                      </w:rPr>
                    </w:pPr>
                  </w:p>
                </w:tc>
                <w:tc>
                  <w:tcPr>
                    <w:tcW w:w="1173" w:type="dxa"/>
                    <w:tcBorders>
                      <w:top w:val="nil"/>
                      <w:left w:val="nil"/>
                      <w:bottom w:val="single" w:sz="4" w:space="0" w:color="000000"/>
                      <w:right w:val="single" w:sz="4" w:space="0" w:color="000000"/>
                    </w:tcBorders>
                    <w:shd w:val="clear" w:color="000000" w:fill="FFFFFF"/>
                  </w:tcPr>
                  <w:p w14:paraId="52063D0A" w14:textId="07F9A2F0" w:rsidR="008F65EB" w:rsidRPr="008F65EB" w:rsidRDefault="008F65EB" w:rsidP="008F65EB">
                    <w:pPr>
                      <w:widowControl/>
                      <w:suppressAutoHyphens w:val="0"/>
                      <w:autoSpaceDE/>
                      <w:jc w:val="center"/>
                      <w:rPr>
                        <w:rFonts w:ascii="Arial" w:hAnsi="Arial" w:cs="Arial"/>
                        <w:color w:val="080000"/>
                        <w:sz w:val="16"/>
                        <w:szCs w:val="16"/>
                        <w:lang w:val="ru-RU" w:eastAsia="ru-RU"/>
                      </w:rPr>
                    </w:pPr>
                  </w:p>
                </w:tc>
                <w:tc>
                  <w:tcPr>
                    <w:tcW w:w="1379" w:type="dxa"/>
                    <w:tcBorders>
                      <w:top w:val="single" w:sz="4" w:space="0" w:color="000000"/>
                      <w:left w:val="nil"/>
                      <w:bottom w:val="single" w:sz="4" w:space="0" w:color="000000"/>
                      <w:right w:val="single" w:sz="4" w:space="0" w:color="000000"/>
                    </w:tcBorders>
                    <w:shd w:val="clear" w:color="000000" w:fill="FFFFFF"/>
                  </w:tcPr>
                  <w:p w14:paraId="54607C07" w14:textId="18E0ED3B" w:rsidR="008F65EB" w:rsidRPr="008F65EB" w:rsidRDefault="008F65EB" w:rsidP="008F65EB">
                    <w:pPr>
                      <w:widowControl/>
                      <w:suppressAutoHyphens w:val="0"/>
                      <w:autoSpaceDE/>
                      <w:rPr>
                        <w:rFonts w:ascii="Arial" w:hAnsi="Arial" w:cs="Arial"/>
                        <w:color w:val="080000"/>
                        <w:sz w:val="16"/>
                        <w:szCs w:val="16"/>
                        <w:lang w:val="ru-RU" w:eastAsia="ru-RU"/>
                      </w:rPr>
                    </w:pPr>
                  </w:p>
                </w:tc>
              </w:tr>
              <w:tr w:rsidR="00FE2A21" w:rsidRPr="008F65EB" w14:paraId="693936C7" w14:textId="77777777" w:rsidTr="00D251DF">
                <w:trPr>
                  <w:trHeight w:val="340"/>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14:paraId="7F8DC047" w14:textId="0AA0C697" w:rsidR="008F65EB" w:rsidRPr="008F65EB" w:rsidRDefault="008F65EB" w:rsidP="008F65EB">
                    <w:pPr>
                      <w:widowControl/>
                      <w:suppressAutoHyphens w:val="0"/>
                      <w:autoSpaceDE/>
                      <w:jc w:val="center"/>
                      <w:rPr>
                        <w:color w:val="080000"/>
                        <w:sz w:val="18"/>
                        <w:szCs w:val="18"/>
                        <w:lang w:val="ru-RU" w:eastAsia="ru-RU"/>
                      </w:rPr>
                    </w:pPr>
                  </w:p>
                </w:tc>
                <w:tc>
                  <w:tcPr>
                    <w:tcW w:w="4678" w:type="dxa"/>
                    <w:tcBorders>
                      <w:top w:val="single" w:sz="4" w:space="0" w:color="000000"/>
                      <w:left w:val="nil"/>
                      <w:bottom w:val="single" w:sz="4" w:space="0" w:color="000000"/>
                      <w:right w:val="nil"/>
                    </w:tcBorders>
                    <w:shd w:val="clear" w:color="000000" w:fill="FFFFFF"/>
                  </w:tcPr>
                  <w:p w14:paraId="7C165E86" w14:textId="00B3BE86" w:rsidR="008F65EB" w:rsidRPr="008F65EB" w:rsidRDefault="008F65EB" w:rsidP="008F65EB">
                    <w:pPr>
                      <w:widowControl/>
                      <w:suppressAutoHyphens w:val="0"/>
                      <w:autoSpaceDE/>
                      <w:rPr>
                        <w:color w:val="080000"/>
                        <w:sz w:val="18"/>
                        <w:szCs w:val="18"/>
                        <w:lang w:val="ru-RU"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013528E7" w14:textId="5C6097FD" w:rsidR="008F65EB" w:rsidRPr="008F65EB" w:rsidRDefault="008F65EB" w:rsidP="008F65EB">
                    <w:pPr>
                      <w:widowControl/>
                      <w:suppressAutoHyphens w:val="0"/>
                      <w:autoSpaceDE/>
                      <w:jc w:val="center"/>
                      <w:rPr>
                        <w:color w:val="080000"/>
                        <w:sz w:val="18"/>
                        <w:szCs w:val="18"/>
                        <w:lang w:val="ru-RU" w:eastAsia="ru-RU"/>
                      </w:rPr>
                    </w:pPr>
                  </w:p>
                </w:tc>
                <w:tc>
                  <w:tcPr>
                    <w:tcW w:w="1173" w:type="dxa"/>
                    <w:tcBorders>
                      <w:top w:val="nil"/>
                      <w:left w:val="nil"/>
                      <w:bottom w:val="single" w:sz="4" w:space="0" w:color="000000"/>
                      <w:right w:val="single" w:sz="4" w:space="0" w:color="000000"/>
                    </w:tcBorders>
                    <w:shd w:val="clear" w:color="000000" w:fill="FFFFFF"/>
                  </w:tcPr>
                  <w:p w14:paraId="6F6EE0E2" w14:textId="780469ED" w:rsidR="008F65EB" w:rsidRPr="008F65EB" w:rsidRDefault="008F65EB" w:rsidP="008F65EB">
                    <w:pPr>
                      <w:widowControl/>
                      <w:suppressAutoHyphens w:val="0"/>
                      <w:autoSpaceDE/>
                      <w:jc w:val="center"/>
                      <w:rPr>
                        <w:rFonts w:ascii="Arial" w:hAnsi="Arial" w:cs="Arial"/>
                        <w:color w:val="080000"/>
                        <w:sz w:val="16"/>
                        <w:szCs w:val="16"/>
                        <w:lang w:val="ru-RU" w:eastAsia="ru-RU"/>
                      </w:rPr>
                    </w:pPr>
                  </w:p>
                </w:tc>
                <w:tc>
                  <w:tcPr>
                    <w:tcW w:w="1379" w:type="dxa"/>
                    <w:tcBorders>
                      <w:top w:val="single" w:sz="4" w:space="0" w:color="000000"/>
                      <w:left w:val="nil"/>
                      <w:bottom w:val="single" w:sz="4" w:space="0" w:color="000000"/>
                      <w:right w:val="single" w:sz="4" w:space="0" w:color="000000"/>
                    </w:tcBorders>
                    <w:shd w:val="clear" w:color="000000" w:fill="FFFFFF"/>
                  </w:tcPr>
                  <w:p w14:paraId="0BB63C6F" w14:textId="078AEF21" w:rsidR="008F65EB" w:rsidRPr="008F65EB" w:rsidRDefault="008F65EB" w:rsidP="008F65EB">
                    <w:pPr>
                      <w:widowControl/>
                      <w:suppressAutoHyphens w:val="0"/>
                      <w:autoSpaceDE/>
                      <w:rPr>
                        <w:rFonts w:ascii="Arial" w:hAnsi="Arial" w:cs="Arial"/>
                        <w:color w:val="080000"/>
                        <w:sz w:val="16"/>
                        <w:szCs w:val="16"/>
                        <w:lang w:val="ru-RU" w:eastAsia="ru-RU"/>
                      </w:rPr>
                    </w:pPr>
                  </w:p>
                </w:tc>
              </w:tr>
              <w:tr w:rsidR="00FE2A21" w:rsidRPr="008F65EB" w14:paraId="68111083" w14:textId="77777777" w:rsidTr="00D251DF">
                <w:trPr>
                  <w:trHeight w:val="340"/>
                </w:trPr>
                <w:tc>
                  <w:tcPr>
                    <w:tcW w:w="846" w:type="dxa"/>
                    <w:tcBorders>
                      <w:top w:val="single" w:sz="4" w:space="0" w:color="000000"/>
                      <w:left w:val="single" w:sz="4" w:space="0" w:color="000000"/>
                      <w:bottom w:val="single" w:sz="4" w:space="0" w:color="000000"/>
                      <w:right w:val="single" w:sz="4" w:space="0" w:color="000000"/>
                    </w:tcBorders>
                    <w:shd w:val="clear" w:color="000000" w:fill="FFFFFF"/>
                  </w:tcPr>
                  <w:p w14:paraId="52F762EF" w14:textId="059C6C69" w:rsidR="008F65EB" w:rsidRPr="008F65EB" w:rsidRDefault="008F65EB" w:rsidP="008F65EB">
                    <w:pPr>
                      <w:widowControl/>
                      <w:suppressAutoHyphens w:val="0"/>
                      <w:autoSpaceDE/>
                      <w:jc w:val="center"/>
                      <w:rPr>
                        <w:color w:val="080000"/>
                        <w:sz w:val="18"/>
                        <w:szCs w:val="18"/>
                        <w:lang w:val="ru-RU" w:eastAsia="ru-RU"/>
                      </w:rPr>
                    </w:pPr>
                  </w:p>
                </w:tc>
                <w:tc>
                  <w:tcPr>
                    <w:tcW w:w="4678" w:type="dxa"/>
                    <w:tcBorders>
                      <w:top w:val="single" w:sz="4" w:space="0" w:color="000000"/>
                      <w:left w:val="nil"/>
                      <w:bottom w:val="single" w:sz="4" w:space="0" w:color="000000"/>
                      <w:right w:val="nil"/>
                    </w:tcBorders>
                    <w:shd w:val="clear" w:color="000000" w:fill="FFFFFF"/>
                  </w:tcPr>
                  <w:p w14:paraId="779B4137" w14:textId="1B50CB85" w:rsidR="008F65EB" w:rsidRPr="008F65EB" w:rsidRDefault="008F65EB" w:rsidP="008F65EB">
                    <w:pPr>
                      <w:widowControl/>
                      <w:suppressAutoHyphens w:val="0"/>
                      <w:autoSpaceDE/>
                      <w:rPr>
                        <w:color w:val="080000"/>
                        <w:sz w:val="18"/>
                        <w:szCs w:val="18"/>
                        <w:lang w:val="ru-RU"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14:paraId="1A21C562" w14:textId="2BF61A04" w:rsidR="008F65EB" w:rsidRPr="008F65EB" w:rsidRDefault="008F65EB" w:rsidP="008F65EB">
                    <w:pPr>
                      <w:widowControl/>
                      <w:suppressAutoHyphens w:val="0"/>
                      <w:autoSpaceDE/>
                      <w:jc w:val="center"/>
                      <w:rPr>
                        <w:color w:val="080000"/>
                        <w:sz w:val="18"/>
                        <w:szCs w:val="18"/>
                        <w:lang w:val="ru-RU" w:eastAsia="ru-RU"/>
                      </w:rPr>
                    </w:pPr>
                  </w:p>
                </w:tc>
                <w:tc>
                  <w:tcPr>
                    <w:tcW w:w="1173" w:type="dxa"/>
                    <w:tcBorders>
                      <w:top w:val="nil"/>
                      <w:left w:val="nil"/>
                      <w:bottom w:val="single" w:sz="4" w:space="0" w:color="000000"/>
                      <w:right w:val="single" w:sz="4" w:space="0" w:color="000000"/>
                    </w:tcBorders>
                    <w:shd w:val="clear" w:color="000000" w:fill="FFFFFF"/>
                  </w:tcPr>
                  <w:p w14:paraId="1C9DF162" w14:textId="7C5A36D2" w:rsidR="008F65EB" w:rsidRPr="008F65EB" w:rsidRDefault="008F65EB" w:rsidP="008F65EB">
                    <w:pPr>
                      <w:widowControl/>
                      <w:suppressAutoHyphens w:val="0"/>
                      <w:autoSpaceDE/>
                      <w:jc w:val="center"/>
                      <w:rPr>
                        <w:rFonts w:ascii="Arial" w:hAnsi="Arial" w:cs="Arial"/>
                        <w:color w:val="080000"/>
                        <w:sz w:val="16"/>
                        <w:szCs w:val="16"/>
                        <w:lang w:val="ru-RU" w:eastAsia="ru-RU"/>
                      </w:rPr>
                    </w:pPr>
                  </w:p>
                </w:tc>
                <w:tc>
                  <w:tcPr>
                    <w:tcW w:w="1379" w:type="dxa"/>
                    <w:tcBorders>
                      <w:top w:val="single" w:sz="4" w:space="0" w:color="000000"/>
                      <w:left w:val="nil"/>
                      <w:bottom w:val="single" w:sz="4" w:space="0" w:color="000000"/>
                      <w:right w:val="single" w:sz="4" w:space="0" w:color="000000"/>
                    </w:tcBorders>
                    <w:shd w:val="clear" w:color="000000" w:fill="FFFFFF"/>
                  </w:tcPr>
                  <w:p w14:paraId="7241F997" w14:textId="54EF5344" w:rsidR="008F65EB" w:rsidRPr="008F65EB" w:rsidRDefault="008F65EB" w:rsidP="008F65EB">
                    <w:pPr>
                      <w:widowControl/>
                      <w:suppressAutoHyphens w:val="0"/>
                      <w:autoSpaceDE/>
                      <w:rPr>
                        <w:rFonts w:ascii="Arial" w:hAnsi="Arial" w:cs="Arial"/>
                        <w:color w:val="080000"/>
                        <w:sz w:val="16"/>
                        <w:szCs w:val="16"/>
                        <w:lang w:val="ru-RU" w:eastAsia="ru-RU"/>
                      </w:rPr>
                    </w:pPr>
                  </w:p>
                </w:tc>
              </w:tr>
            </w:tbl>
            <w:p w14:paraId="54BCFEC0" w14:textId="77777777" w:rsidR="008F65EB" w:rsidRDefault="008F65EB"/>
            <w:p w14:paraId="5F8A1C15" w14:textId="2096D02C" w:rsidR="00F9575B" w:rsidRPr="00265E77" w:rsidRDefault="005C27C0"/>
          </w:sdtContent>
        </w:sdt>
        <w:p w14:paraId="4CD78E96" w14:textId="5064392E" w:rsidR="001B0C7F" w:rsidRPr="00265E77" w:rsidRDefault="001B0C7F" w:rsidP="001B0C7F">
          <w:pPr>
            <w:pStyle w:val="afd"/>
            <w:ind w:left="0" w:firstLine="0"/>
            <w:rPr>
              <w:sz w:val="6"/>
              <w:szCs w:val="6"/>
            </w:rPr>
          </w:pPr>
        </w:p>
        <w:p w14:paraId="5C9EC9B7" w14:textId="5FA5530B" w:rsidR="00D94A29" w:rsidRPr="00265E77" w:rsidRDefault="00D94A29" w:rsidP="00D94A29">
          <w:pPr>
            <w:numPr>
              <w:ilvl w:val="0"/>
              <w:numId w:val="17"/>
            </w:numPr>
            <w:ind w:left="0" w:firstLine="0"/>
            <w:rPr>
              <w:sz w:val="22"/>
              <w:szCs w:val="22"/>
            </w:rPr>
          </w:pPr>
          <w:r w:rsidRPr="00265E77">
            <w:rPr>
              <w:sz w:val="22"/>
              <w:szCs w:val="22"/>
            </w:rPr>
            <w:t>Даний</w:t>
          </w:r>
          <w:r w:rsidR="00FA5F3D">
            <w:rPr>
              <w:sz w:val="22"/>
              <w:szCs w:val="22"/>
            </w:rPr>
            <w:t xml:space="preserve"> Додаток</w:t>
          </w:r>
          <w:r w:rsidRPr="00265E77">
            <w:rPr>
              <w:sz w:val="22"/>
              <w:szCs w:val="22"/>
            </w:rPr>
            <w:t xml:space="preserve"> </w:t>
          </w:r>
          <w:sdt>
            <w:sdtPr>
              <w:rPr>
                <w:b/>
                <w:sz w:val="22"/>
                <w:szCs w:val="22"/>
              </w:rPr>
              <w:alias w:val="Annex7TitleUkr"/>
              <w:tag w:val="Annex7TitleUkr"/>
              <w:id w:val="1030460363"/>
              <w:placeholder>
                <w:docPart w:val="7171F708D6FC42AA92C24EC58047E37E"/>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sz w:val="22"/>
                  <w:szCs w:val="22"/>
                </w:rPr>
                <w:t>Відомість обсягів робіт</w:t>
              </w:r>
            </w:sdtContent>
          </w:sdt>
          <w:r w:rsidR="005F6991" w:rsidRPr="00265E77">
            <w:rPr>
              <w:sz w:val="22"/>
              <w:szCs w:val="22"/>
            </w:rPr>
            <w:t xml:space="preserve"> </w:t>
          </w:r>
          <w:r w:rsidRPr="00265E77">
            <w:rPr>
              <w:sz w:val="22"/>
              <w:szCs w:val="22"/>
            </w:rPr>
            <w:t>становить невід’ємну частину Договору та додається до нього.</w:t>
          </w:r>
        </w:p>
        <w:p w14:paraId="52AD5B6E" w14:textId="395A9A51" w:rsidR="00D94A29" w:rsidRPr="00265E77" w:rsidRDefault="00D94A29" w:rsidP="00D94A29">
          <w:pPr>
            <w:numPr>
              <w:ilvl w:val="0"/>
              <w:numId w:val="17"/>
            </w:numPr>
            <w:ind w:left="0" w:firstLine="0"/>
            <w:rPr>
              <w:sz w:val="22"/>
              <w:szCs w:val="22"/>
            </w:rPr>
          </w:pPr>
          <w:r w:rsidRPr="00265E77">
            <w:rPr>
              <w:sz w:val="22"/>
              <w:szCs w:val="22"/>
            </w:rPr>
            <w:t>Даний</w:t>
          </w:r>
          <w:r w:rsidR="00FA5F3D">
            <w:rPr>
              <w:sz w:val="22"/>
              <w:szCs w:val="22"/>
            </w:rPr>
            <w:t xml:space="preserve"> Додаток</w:t>
          </w:r>
          <w:r w:rsidRPr="00265E77">
            <w:rPr>
              <w:sz w:val="22"/>
              <w:szCs w:val="22"/>
            </w:rPr>
            <w:t xml:space="preserve"> </w:t>
          </w:r>
          <w:sdt>
            <w:sdtPr>
              <w:rPr>
                <w:b/>
                <w:sz w:val="22"/>
                <w:szCs w:val="22"/>
              </w:rPr>
              <w:alias w:val="Annex7TitleUkr"/>
              <w:tag w:val="Annex7TitleUkr"/>
              <w:id w:val="1040628086"/>
              <w:placeholder>
                <w:docPart w:val="D76686E0E06D4644B27B2B15596FBB02"/>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b/>
                  <w:sz w:val="22"/>
                  <w:szCs w:val="22"/>
                </w:rPr>
                <w:t>Відомість обсягів робіт</w:t>
              </w:r>
            </w:sdtContent>
          </w:sdt>
          <w:r w:rsidR="005F6991" w:rsidRPr="00265E77">
            <w:rPr>
              <w:sz w:val="22"/>
              <w:szCs w:val="22"/>
            </w:rPr>
            <w:t xml:space="preserve"> </w:t>
          </w:r>
          <w:r w:rsidRPr="00265E77">
            <w:rPr>
              <w:sz w:val="22"/>
              <w:szCs w:val="22"/>
            </w:rPr>
            <w:t>складено у двох оригінальних примірниках, що мають однакову юридичну силу, по одному для кожної із Сторін.</w:t>
          </w:r>
        </w:p>
        <w:p w14:paraId="5F6E91B2" w14:textId="77777777" w:rsidR="00051882" w:rsidRPr="00265E77" w:rsidRDefault="00051882" w:rsidP="00051882">
          <w:pPr>
            <w:rPr>
              <w:sz w:val="22"/>
              <w:szCs w:val="22"/>
            </w:rPr>
          </w:pPr>
        </w:p>
        <w:p w14:paraId="6559DB40" w14:textId="77777777" w:rsidR="002E6FB2" w:rsidRPr="00636FAE" w:rsidRDefault="002E6FB2" w:rsidP="002E6FB2">
          <w:pPr>
            <w:rPr>
              <w:sz w:val="6"/>
              <w:szCs w:val="6"/>
            </w:rPr>
          </w:pPr>
        </w:p>
        <w:tbl>
          <w:tblPr>
            <w:tblStyle w:val="af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2E6FB2" w:rsidRPr="0056206E" w14:paraId="71FA2573" w14:textId="77777777" w:rsidTr="005939EE">
            <w:tc>
              <w:tcPr>
                <w:tcW w:w="4820" w:type="dxa"/>
              </w:tcPr>
              <w:p w14:paraId="433D240E" w14:textId="77777777" w:rsidR="002E6FB2" w:rsidRPr="0010689F" w:rsidRDefault="002E6FB2" w:rsidP="005939EE">
                <w:pPr>
                  <w:jc w:val="center"/>
                  <w:rPr>
                    <w:b/>
                    <w:sz w:val="22"/>
                    <w:szCs w:val="22"/>
                    <w:lang w:val="en-US"/>
                  </w:rPr>
                </w:pPr>
                <w:r w:rsidRPr="0010689F">
                  <w:rPr>
                    <w:b/>
                    <w:sz w:val="22"/>
                    <w:szCs w:val="22"/>
                  </w:rPr>
                  <w:t>Замовник:</w:t>
                </w:r>
              </w:p>
            </w:tc>
            <w:tc>
              <w:tcPr>
                <w:tcW w:w="4961" w:type="dxa"/>
              </w:tcPr>
              <w:p w14:paraId="1B9D05F4" w14:textId="77777777" w:rsidR="002E6FB2" w:rsidRPr="0010689F" w:rsidRDefault="002E6FB2" w:rsidP="005939EE">
                <w:pPr>
                  <w:jc w:val="center"/>
                  <w:rPr>
                    <w:b/>
                    <w:sz w:val="22"/>
                    <w:szCs w:val="22"/>
                  </w:rPr>
                </w:pPr>
                <w:r w:rsidRPr="0010689F">
                  <w:rPr>
                    <w:b/>
                    <w:sz w:val="22"/>
                    <w:szCs w:val="22"/>
                  </w:rPr>
                  <w:t>Підрядник:</w:t>
                </w:r>
              </w:p>
            </w:tc>
          </w:tr>
          <w:tr w:rsidR="002E6FB2" w:rsidRPr="0056206E" w14:paraId="0F456164" w14:textId="77777777" w:rsidTr="005939EE">
            <w:trPr>
              <w:hidden/>
            </w:trPr>
            <w:tc>
              <w:tcPr>
                <w:tcW w:w="4820" w:type="dxa"/>
              </w:tcPr>
              <w:p w14:paraId="247B9561" w14:textId="5D5D40AB" w:rsidR="002E6FB2" w:rsidRPr="0010689F" w:rsidRDefault="002E6FB2" w:rsidP="005939EE">
                <w:pPr>
                  <w:jc w:val="center"/>
                  <w:rPr>
                    <w:b/>
                    <w:sz w:val="22"/>
                    <w:szCs w:val="22"/>
                  </w:rPr>
                </w:pPr>
                <w:r w:rsidRPr="0010689F">
                  <w:rPr>
                    <w:b/>
                    <w:vanish/>
                    <w:color w:val="FFFF00"/>
                    <w:sz w:val="22"/>
                    <w:szCs w:val="22"/>
                    <w:highlight w:val="blue"/>
                    <w:u w:val="wavyDouble" w:color="00B0F0"/>
                    <w:lang w:eastAsia="ru-RU"/>
                  </w:rPr>
                  <w:t>&gt;&gt;</w:t>
                </w:r>
                <w:sdt>
                  <w:sdtPr>
                    <w:rPr>
                      <w:b/>
                      <w:sz w:val="22"/>
                      <w:szCs w:val="22"/>
                    </w:rPr>
                    <w:alias w:val="ClientNameFullUkr"/>
                    <w:tag w:val="ClientNameFullUkr"/>
                    <w:id w:val="-71813330"/>
                    <w:placeholder>
                      <w:docPart w:val="39FB39946C5E44779F1C637DF581B01D"/>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sdtContent>
                    <w:r w:rsidR="005C27C0">
                      <w:rPr>
                        <w:b/>
                        <w:sz w:val="22"/>
                        <w:szCs w:val="22"/>
                      </w:rPr>
                      <w:t>_________________</w:t>
                    </w:r>
                  </w:sdtContent>
                </w:sdt>
              </w:p>
            </w:tc>
            <w:tc>
              <w:tcPr>
                <w:tcW w:w="4961" w:type="dxa"/>
              </w:tcPr>
              <w:p w14:paraId="341E7398" w14:textId="322C82A6" w:rsidR="002E6FB2" w:rsidRPr="0010689F" w:rsidRDefault="002E6FB2" w:rsidP="005939EE">
                <w:pPr>
                  <w:jc w:val="center"/>
                  <w:rPr>
                    <w:b/>
                    <w:sz w:val="22"/>
                    <w:szCs w:val="22"/>
                  </w:rPr>
                </w:pPr>
                <w:r w:rsidRPr="0010689F">
                  <w:rPr>
                    <w:b/>
                    <w:vanish/>
                    <w:color w:val="FFFF00"/>
                    <w:sz w:val="22"/>
                    <w:szCs w:val="22"/>
                    <w:highlight w:val="blue"/>
                    <w:u w:val="wavyDouble" w:color="00B0F0"/>
                    <w:lang w:eastAsia="ru-RU"/>
                  </w:rPr>
                  <w:t>&gt;&gt;</w:t>
                </w:r>
                <w:sdt>
                  <w:sdtPr>
                    <w:rPr>
                      <w:b/>
                      <w:sz w:val="22"/>
                      <w:szCs w:val="22"/>
                    </w:rPr>
                    <w:alias w:val="ProviderNameFullUkr"/>
                    <w:tag w:val="ProviderNameFullUkr"/>
                    <w:id w:val="852917179"/>
                    <w:placeholder>
                      <w:docPart w:val="D9E6D5B5DDB14BE99D1BFFF1BBD40A25"/>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sz w:val="22"/>
                          <w:szCs w:val="22"/>
                        </w:rPr>
                        <w:alias w:val="ProviderNameFullUkr"/>
                        <w:tag w:val="ProviderNameFullUkr"/>
                        <w:id w:val="-401368122"/>
                        <w:placeholder>
                          <w:docPart w:val="523447A97A0943CFBB468BC74C5A0307"/>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Content>
                        <w:r w:rsidR="005C27C0" w:rsidRPr="00505B38">
                          <w:rPr>
                            <w:rStyle w:val="aff"/>
                            <w:rFonts w:eastAsia="Calibri"/>
                          </w:rPr>
                          <w:t>_______________повне найменування «_________________»</w:t>
                        </w:r>
                      </w:sdtContent>
                    </w:sdt>
                  </w:sdtContent>
                </w:sdt>
              </w:p>
            </w:tc>
          </w:tr>
          <w:tr w:rsidR="002E6FB2" w:rsidRPr="0056206E" w14:paraId="2EA919D9" w14:textId="77777777" w:rsidTr="005939EE">
            <w:trPr>
              <w:trHeight w:val="328"/>
            </w:trPr>
            <w:tc>
              <w:tcPr>
                <w:tcW w:w="4820" w:type="dxa"/>
              </w:tcPr>
              <w:p w14:paraId="73B604A1" w14:textId="1253C1D5" w:rsidR="002E6FB2" w:rsidRPr="0010689F" w:rsidRDefault="002E6FB2" w:rsidP="005939EE">
                <w:pPr>
                  <w:rPr>
                    <w:bCs/>
                    <w:iCs/>
                    <w:sz w:val="22"/>
                    <w:szCs w:val="22"/>
                  </w:rPr>
                </w:pPr>
                <w:r w:rsidRPr="0010689F">
                  <w:rPr>
                    <w:bCs/>
                    <w:iCs/>
                    <w:sz w:val="22"/>
                    <w:szCs w:val="22"/>
                  </w:rPr>
                  <w:t>Код ЄДРПОУ:</w:t>
                </w:r>
                <w:r w:rsidRPr="0010689F">
                  <w:rPr>
                    <w:b/>
                    <w:vanish/>
                    <w:color w:val="FFFF00"/>
                    <w:sz w:val="22"/>
                    <w:szCs w:val="22"/>
                    <w:highlight w:val="blue"/>
                    <w:u w:val="wavyDouble" w:color="00B0F0"/>
                    <w:lang w:eastAsia="ru-RU"/>
                  </w:rPr>
                  <w:t xml:space="preserve"> &gt;&gt;</w:t>
                </w:r>
                <w:r w:rsidRPr="0010689F">
                  <w:rPr>
                    <w:bCs/>
                    <w:iCs/>
                    <w:sz w:val="22"/>
                    <w:szCs w:val="22"/>
                  </w:rPr>
                  <w:t xml:space="preserve"> </w:t>
                </w:r>
                <w:sdt>
                  <w:sdtPr>
                    <w:rPr>
                      <w:b/>
                      <w:sz w:val="22"/>
                      <w:szCs w:val="22"/>
                    </w:rPr>
                    <w:alias w:val="CodeEdrClient"/>
                    <w:tag w:val="CodeEdrClient"/>
                    <w:id w:val="57374695"/>
                    <w:placeholder>
                      <w:docPart w:val="046905CF608741C18273480455AD1A42"/>
                    </w:placeholder>
                    <w15:dataBinding w:prefixMappings="xmlns:ns0='BuildingAndConstructionContract_2017_DZ_v1_05102017' " w:xpath="/ns0:TestXMLNode[1]/ns0:Requisites[1]/ns0:RequisitesClient[1]/ns0:CodeEdrClient[1]" w:storeItemID="{A3095CA4-C1D6-46A5-8AD5-EC100212E3EA}" w16sdtdh:storeItemChecksum="CYLeeQ=="/>
                    <w15:color w:val="0000FF"/>
                  </w:sdtPr>
                  <w:sdtEndPr/>
                  <w:sdtContent>
                    <w:r w:rsidRPr="0010689F">
                      <w:rPr>
                        <w:b/>
                        <w:sz w:val="22"/>
                        <w:szCs w:val="22"/>
                      </w:rPr>
                      <w:t>32377038</w:t>
                    </w:r>
                  </w:sdtContent>
                </w:sdt>
              </w:p>
            </w:tc>
            <w:tc>
              <w:tcPr>
                <w:tcW w:w="4961" w:type="dxa"/>
              </w:tcPr>
              <w:p w14:paraId="28DC8362" w14:textId="34DF6C5E" w:rsidR="002E6FB2" w:rsidRPr="0010689F" w:rsidRDefault="002E6FB2" w:rsidP="005939EE">
                <w:pPr>
                  <w:rPr>
                    <w:bCs/>
                    <w:iCs/>
                    <w:sz w:val="22"/>
                    <w:szCs w:val="22"/>
                  </w:rPr>
                </w:pPr>
                <w:r w:rsidRPr="0010689F">
                  <w:rPr>
                    <w:bCs/>
                    <w:iCs/>
                    <w:sz w:val="22"/>
                    <w:szCs w:val="22"/>
                  </w:rPr>
                  <w:t>Код ЄДРПОУ:</w:t>
                </w:r>
                <w:r w:rsidRPr="0010689F">
                  <w:rPr>
                    <w:b/>
                    <w:vanish/>
                    <w:color w:val="FFFF00"/>
                    <w:sz w:val="22"/>
                    <w:szCs w:val="22"/>
                    <w:highlight w:val="blue"/>
                    <w:u w:val="wavyDouble" w:color="00B0F0"/>
                    <w:lang w:eastAsia="ru-RU"/>
                  </w:rPr>
                  <w:t xml:space="preserve"> &gt;&gt;</w:t>
                </w:r>
                <w:r w:rsidRPr="0010689F">
                  <w:rPr>
                    <w:bCs/>
                    <w:iCs/>
                    <w:sz w:val="22"/>
                    <w:szCs w:val="22"/>
                  </w:rPr>
                  <w:t xml:space="preserve"> </w:t>
                </w:r>
                <w:sdt>
                  <w:sdtPr>
                    <w:rPr>
                      <w:b/>
                      <w:bCs/>
                      <w:sz w:val="22"/>
                      <w:szCs w:val="22"/>
                    </w:rPr>
                    <w:alias w:val="CodeEdrProvider"/>
                    <w:tag w:val="CodeEdrProvider"/>
                    <w:id w:val="597220550"/>
                    <w:placeholder>
                      <w:docPart w:val="BCAE8C6A8D994592BE9F0182E6EA6941"/>
                    </w:placeholder>
                    <w15:dataBinding w:prefixMappings="xmlns:ns0='BuildingAndConstructionContract_2017_DZ_v1_05102017' " w:xpath="/ns0:TestXMLNode[1]/ns0:Requisites[1]/ns0:RequisitesProvider[1]/ns0:CodeEdrProvider[1]" w:storeItemID="{A3095CA4-C1D6-46A5-8AD5-EC100212E3EA}" w16sdtdh:storeItemChecksum="CYLeeQ=="/>
                    <w15:color w:val="0000FF"/>
                  </w:sdtPr>
                  <w:sdtEndPr/>
                  <w:sdtContent>
                    <w:r w:rsidR="00275F91" w:rsidRPr="00155EF4">
                      <w:rPr>
                        <w:b/>
                        <w:bCs/>
                        <w:sz w:val="22"/>
                        <w:szCs w:val="22"/>
                      </w:rPr>
                      <w:t>36195759</w:t>
                    </w:r>
                  </w:sdtContent>
                </w:sdt>
              </w:p>
            </w:tc>
          </w:tr>
        </w:tbl>
        <w:p w14:paraId="28516C1B" w14:textId="77777777" w:rsidR="002E6FB2" w:rsidRDefault="002E6FB2" w:rsidP="002E6FB2">
          <w:pPr>
            <w:rPr>
              <w:b/>
              <w:bCs/>
              <w:sz w:val="6"/>
              <w:szCs w:val="6"/>
            </w:rPr>
          </w:pPr>
        </w:p>
        <w:p w14:paraId="56AD0C38" w14:textId="77777777" w:rsidR="002E6FB2" w:rsidRPr="00CD7401" w:rsidRDefault="002E6FB2" w:rsidP="002E6FB2">
          <w:pPr>
            <w:rPr>
              <w:b/>
              <w:bCs/>
              <w:sz w:val="6"/>
              <w:szCs w:val="6"/>
            </w:rPr>
          </w:pPr>
        </w:p>
        <w:tbl>
          <w:tblPr>
            <w:tblStyle w:val="af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2E6FB2" w:rsidRPr="0056206E" w14:paraId="62EF4471" w14:textId="77777777" w:rsidTr="005939EE">
            <w:trPr>
              <w:trHeight w:val="283"/>
            </w:trPr>
            <w:tc>
              <w:tcPr>
                <w:tcW w:w="4820" w:type="dxa"/>
              </w:tcPr>
              <w:p w14:paraId="47BA93F7" w14:textId="77777777" w:rsidR="002E6FB2" w:rsidRPr="00CF7A4C" w:rsidRDefault="002E6FB2" w:rsidP="005939EE">
                <w:pPr>
                  <w:rPr>
                    <w:b/>
                    <w:bCs/>
                    <w:sz w:val="6"/>
                    <w:szCs w:val="6"/>
                  </w:rPr>
                </w:pPr>
              </w:p>
              <w:p w14:paraId="5BCB397B" w14:textId="720D4E48" w:rsidR="002E6FB2" w:rsidRPr="009E0747" w:rsidRDefault="002E6FB2" w:rsidP="005939EE">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299505801"/>
                    <w:placeholder>
                      <w:docPart w:val="9BFCD94011D449879055363685189D36"/>
                    </w:placeholder>
                    <w:showingPlcHdr/>
                    <w15:dataBinding w:prefixMappings="xmlns:ns0='BuildingAndConstructionContract_2017_DZ_v1_05102017' " w:xpath="/ns0:TestXMLNode[1]/ns0:Proxy[1]/ns0:ProxyClient[1]/ns0:ProxyClientTitleUkr[1]" w:storeItemID="{A3095CA4-C1D6-46A5-8AD5-EC100212E3EA}"/>
                    <w15:color w:val="0000FF"/>
                  </w:sdtPr>
                  <w:sdtEndPr>
                    <w:rPr>
                      <w:rStyle w:val="a0"/>
                      <w:b w:val="0"/>
                      <w:sz w:val="20"/>
                    </w:rPr>
                  </w:sdtEndPr>
                  <w:sdtContent>
                    <w:r w:rsidR="005C27C0">
                      <w:rPr>
                        <w:rStyle w:val="aff"/>
                        <w:rFonts w:eastAsia="Calibri"/>
                      </w:rPr>
                      <w:t>Посада</w:t>
                    </w:r>
                    <w:r w:rsidR="005C27C0" w:rsidRPr="006462D8">
                      <w:rPr>
                        <w:rStyle w:val="aff"/>
                        <w:rFonts w:eastAsia="Calibri"/>
                      </w:rPr>
                      <w:t>.</w:t>
                    </w:r>
                  </w:sdtContent>
                </w:sdt>
              </w:p>
            </w:tc>
            <w:tc>
              <w:tcPr>
                <w:tcW w:w="4961" w:type="dxa"/>
              </w:tcPr>
              <w:p w14:paraId="1E68F9DA" w14:textId="77777777" w:rsidR="002E6FB2" w:rsidRPr="00CF7A4C" w:rsidRDefault="002E6FB2" w:rsidP="005939EE">
                <w:pPr>
                  <w:rPr>
                    <w:b/>
                    <w:bCs/>
                    <w:sz w:val="6"/>
                    <w:szCs w:val="6"/>
                  </w:rPr>
                </w:pPr>
              </w:p>
              <w:p w14:paraId="3C45F5B0" w14:textId="619BB276"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812628497"/>
                    <w:placeholder>
                      <w:docPart w:val="C358C2560EE24799B4C978069B591AF3"/>
                    </w:placeholder>
                    <w:showingPlcHdr/>
                    <w15:dataBinding w:prefixMappings="xmlns:ns0='BuildingAndConstructionContract_2017_DZ_v1_05102017' " w:xpath="/ns0:TestXMLNode[1]/ns0:Proxy[1]/ns0:ProxyProvider[1]/ns0:ProxyProviderTitleUkr[1]" w:storeItemID="{A3095CA4-C1D6-46A5-8AD5-EC100212E3EA}"/>
                    <w15:color w:val="0000FF"/>
                  </w:sdtPr>
                  <w:sdtEndPr>
                    <w:rPr>
                      <w:rStyle w:val="a0"/>
                      <w:b w:val="0"/>
                      <w:snapToGrid w:val="0"/>
                      <w:sz w:val="20"/>
                    </w:rPr>
                  </w:sdtEndPr>
                  <w:sdtContent>
                    <w:r w:rsidR="005C27C0">
                      <w:rPr>
                        <w:rStyle w:val="aff"/>
                        <w:rFonts w:eastAsia="Calibri"/>
                      </w:rPr>
                      <w:t>Посада</w:t>
                    </w:r>
                    <w:r w:rsidR="005C27C0" w:rsidRPr="006462D8">
                      <w:rPr>
                        <w:rStyle w:val="aff"/>
                        <w:rFonts w:eastAsia="Calibri"/>
                      </w:rPr>
                      <w:t>.</w:t>
                    </w:r>
                  </w:sdtContent>
                </w:sdt>
              </w:p>
            </w:tc>
          </w:tr>
          <w:tr w:rsidR="002E6FB2" w:rsidRPr="0056206E" w14:paraId="6A520150" w14:textId="77777777" w:rsidTr="005939EE">
            <w:trPr>
              <w:trHeight w:val="283"/>
            </w:trPr>
            <w:tc>
              <w:tcPr>
                <w:tcW w:w="4820" w:type="dxa"/>
              </w:tcPr>
              <w:p w14:paraId="10218549" w14:textId="77777777" w:rsidR="002E6FB2" w:rsidRPr="00CF7A4C" w:rsidRDefault="002E6FB2" w:rsidP="005939EE">
                <w:pPr>
                  <w:rPr>
                    <w:b/>
                    <w:bCs/>
                    <w:sz w:val="6"/>
                    <w:szCs w:val="6"/>
                  </w:rPr>
                </w:pPr>
              </w:p>
              <w:p w14:paraId="7102FA03" w14:textId="77777777" w:rsidR="002E6FB2" w:rsidRPr="00CF7A4C" w:rsidRDefault="002E6FB2" w:rsidP="005939EE">
                <w:pPr>
                  <w:rPr>
                    <w:b/>
                    <w:bCs/>
                    <w:sz w:val="6"/>
                    <w:szCs w:val="6"/>
                  </w:rPr>
                </w:pPr>
              </w:p>
              <w:p w14:paraId="1A3E43A5" w14:textId="77777777" w:rsidR="002E6FB2" w:rsidRPr="00CF7A4C" w:rsidRDefault="002E6FB2" w:rsidP="005939EE">
                <w:pPr>
                  <w:rPr>
                    <w:b/>
                    <w:bCs/>
                    <w:sz w:val="6"/>
                    <w:szCs w:val="6"/>
                  </w:rPr>
                </w:pPr>
              </w:p>
              <w:p w14:paraId="61B5E2D6" w14:textId="77777777" w:rsidR="002E6FB2" w:rsidRPr="00CF7A4C" w:rsidRDefault="002E6FB2" w:rsidP="005939EE">
                <w:pPr>
                  <w:rPr>
                    <w:b/>
                    <w:bCs/>
                    <w:sz w:val="6"/>
                    <w:szCs w:val="6"/>
                  </w:rPr>
                </w:pPr>
              </w:p>
              <w:p w14:paraId="19CC1A0A" w14:textId="77777777" w:rsidR="002E6FB2" w:rsidRDefault="002E6FB2" w:rsidP="005939EE">
                <w:pPr>
                  <w:rPr>
                    <w:b/>
                    <w:bCs/>
                    <w:sz w:val="6"/>
                    <w:szCs w:val="6"/>
                  </w:rPr>
                </w:pPr>
              </w:p>
              <w:p w14:paraId="460FB37F" w14:textId="77777777" w:rsidR="002E6FB2" w:rsidRDefault="002E6FB2" w:rsidP="005939EE">
                <w:pPr>
                  <w:rPr>
                    <w:b/>
                    <w:bCs/>
                    <w:sz w:val="6"/>
                    <w:szCs w:val="6"/>
                  </w:rPr>
                </w:pPr>
              </w:p>
              <w:p w14:paraId="6365DC03" w14:textId="77777777" w:rsidR="002E6FB2" w:rsidRPr="00706C05" w:rsidRDefault="002E6FB2" w:rsidP="005939EE">
                <w:pPr>
                  <w:rPr>
                    <w:b/>
                    <w:bCs/>
                  </w:rPr>
                </w:pPr>
                <w:r w:rsidRPr="00706C05">
                  <w:rPr>
                    <w:b/>
                    <w:bCs/>
                  </w:rPr>
                  <w:t>_______________________</w:t>
                </w:r>
              </w:p>
              <w:p w14:paraId="55B646DD" w14:textId="5C06B6AD" w:rsidR="002E6FB2" w:rsidRPr="0056206E" w:rsidRDefault="002E6FB2" w:rsidP="005939EE">
                <w:pPr>
                  <w:rPr>
                    <w:b/>
                    <w:bCs/>
                  </w:rPr>
                </w:pPr>
                <w:r w:rsidRPr="007A5DC3">
                  <w:rPr>
                    <w:b/>
                    <w:vanish/>
                    <w:color w:val="FFFF00"/>
                    <w:highlight w:val="blue"/>
                    <w:u w:val="wavyDouble" w:color="00B0F0"/>
                    <w:lang w:eastAsia="ru-RU"/>
                  </w:rPr>
                  <w:t>&gt;&gt;</w:t>
                </w:r>
                <w:r w:rsidRPr="007A5DC3">
                  <w:t xml:space="preserve"> </w:t>
                </w:r>
                <w:sdt>
                  <w:sdtPr>
                    <w:rPr>
                      <w:rStyle w:val="50"/>
                    </w:rPr>
                    <w:alias w:val="ProxyClientNameFullUkr"/>
                    <w:tag w:val="ProxyClientNameFullUkr"/>
                    <w:id w:val="-555550488"/>
                    <w:placeholder>
                      <w:docPart w:val="EA516307E79E46DC88C45213C8108504"/>
                    </w:placeholder>
                    <w:showingPlcHdr/>
                    <w15:dataBinding w:prefixMappings="xmlns:ns0='BuildingAndConstructionContract_2017_DZ_v1_05102017' " w:xpath="/ns0:TestXMLNode[1]/ns0:Proxy[1]/ns0:ProxyClient[1]/ns0:ProxyClientNameFullUkr[1]" w:storeItemID="{A3095CA4-C1D6-46A5-8AD5-EC100212E3EA}"/>
                    <w15:color w:val="0000FF"/>
                  </w:sdtPr>
                  <w:sdtEndPr>
                    <w:rPr>
                      <w:rStyle w:val="a0"/>
                      <w:b w:val="0"/>
                      <w:sz w:val="20"/>
                    </w:rPr>
                  </w:sdtEndPr>
                  <w:sdtContent>
                    <w:r w:rsidR="005C27C0">
                      <w:rPr>
                        <w:rStyle w:val="aff"/>
                        <w:rFonts w:eastAsia="Calibri"/>
                      </w:rPr>
                      <w:t>_П.І.Б._</w:t>
                    </w:r>
                  </w:sdtContent>
                </w:sdt>
              </w:p>
            </w:tc>
            <w:tc>
              <w:tcPr>
                <w:tcW w:w="4961" w:type="dxa"/>
              </w:tcPr>
              <w:p w14:paraId="4CC97C14" w14:textId="77777777" w:rsidR="002E6FB2" w:rsidRPr="00CF7A4C" w:rsidRDefault="002E6FB2" w:rsidP="005939EE">
                <w:pPr>
                  <w:rPr>
                    <w:b/>
                    <w:bCs/>
                    <w:sz w:val="6"/>
                    <w:szCs w:val="6"/>
                  </w:rPr>
                </w:pPr>
              </w:p>
              <w:p w14:paraId="68A9E567" w14:textId="77777777" w:rsidR="002E6FB2" w:rsidRPr="00CF7A4C" w:rsidRDefault="002E6FB2" w:rsidP="005939EE">
                <w:pPr>
                  <w:rPr>
                    <w:b/>
                    <w:bCs/>
                    <w:sz w:val="6"/>
                    <w:szCs w:val="6"/>
                  </w:rPr>
                </w:pPr>
              </w:p>
              <w:p w14:paraId="58D28DF6" w14:textId="77777777" w:rsidR="002E6FB2" w:rsidRPr="00CF7A4C" w:rsidRDefault="002E6FB2" w:rsidP="005939EE">
                <w:pPr>
                  <w:rPr>
                    <w:b/>
                    <w:bCs/>
                    <w:sz w:val="6"/>
                    <w:szCs w:val="6"/>
                  </w:rPr>
                </w:pPr>
              </w:p>
              <w:p w14:paraId="209D05A3" w14:textId="77777777" w:rsidR="002E6FB2" w:rsidRPr="00CF7A4C" w:rsidRDefault="002E6FB2" w:rsidP="005939EE">
                <w:pPr>
                  <w:rPr>
                    <w:b/>
                    <w:bCs/>
                    <w:sz w:val="6"/>
                    <w:szCs w:val="6"/>
                  </w:rPr>
                </w:pPr>
              </w:p>
              <w:p w14:paraId="42EE0DF0" w14:textId="77777777" w:rsidR="002E6FB2" w:rsidRPr="00CF7A4C" w:rsidRDefault="002E6FB2" w:rsidP="005939EE">
                <w:pPr>
                  <w:rPr>
                    <w:b/>
                    <w:bCs/>
                    <w:sz w:val="6"/>
                    <w:szCs w:val="6"/>
                  </w:rPr>
                </w:pPr>
              </w:p>
              <w:p w14:paraId="41999438" w14:textId="77777777" w:rsidR="002E6FB2" w:rsidRDefault="002E6FB2" w:rsidP="005939EE">
                <w:pPr>
                  <w:rPr>
                    <w:b/>
                    <w:bCs/>
                    <w:sz w:val="6"/>
                    <w:szCs w:val="6"/>
                  </w:rPr>
                </w:pPr>
              </w:p>
              <w:p w14:paraId="3BD7EEA1" w14:textId="77777777" w:rsidR="002E6FB2" w:rsidRPr="00706C05" w:rsidRDefault="002E6FB2" w:rsidP="005939EE">
                <w:pPr>
                  <w:rPr>
                    <w:b/>
                    <w:bCs/>
                  </w:rPr>
                </w:pPr>
                <w:r w:rsidRPr="00706C05">
                  <w:rPr>
                    <w:b/>
                    <w:bCs/>
                  </w:rPr>
                  <w:t>_______________________</w:t>
                </w:r>
              </w:p>
              <w:p w14:paraId="65EA5880" w14:textId="7EEADE1D"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012334267"/>
                    <w:placeholder>
                      <w:docPart w:val="CB047F4C74C04CB9814F02A0D61F2DB9"/>
                    </w:placeholder>
                    <w:showingPlcHdr/>
                    <w15:dataBinding w:prefixMappings="xmlns:ns0='BuildingAndConstructionContract_2017_DZ_v1_05102017' " w:xpath="/ns0:TestXMLNode[1]/ns0:Proxy[1]/ns0:ProxyProvider[1]/ns0:ProxyProviderNameFullUkr[1]" w:storeItemID="{A3095CA4-C1D6-46A5-8AD5-EC100212E3EA}"/>
                    <w15:color w:val="0000FF"/>
                  </w:sdtPr>
                  <w:sdtEndPr>
                    <w:rPr>
                      <w:rStyle w:val="a0"/>
                      <w:b w:val="0"/>
                      <w:snapToGrid w:val="0"/>
                      <w:sz w:val="20"/>
                    </w:rPr>
                  </w:sdtEndPr>
                  <w:sdtContent>
                    <w:r w:rsidR="005C27C0">
                      <w:rPr>
                        <w:rStyle w:val="aff"/>
                        <w:rFonts w:eastAsia="Calibri"/>
                      </w:rPr>
                      <w:t>_П.І.Б._</w:t>
                    </w:r>
                  </w:sdtContent>
                </w:sdt>
              </w:p>
            </w:tc>
          </w:tr>
        </w:tbl>
        <w:p w14:paraId="67093998" w14:textId="77777777" w:rsidR="002E6FB2" w:rsidRDefault="002E6FB2" w:rsidP="002E6FB2">
          <w:pPr>
            <w:rPr>
              <w:sz w:val="6"/>
              <w:szCs w:val="6"/>
            </w:rPr>
          </w:pPr>
        </w:p>
        <w:p w14:paraId="67F36CC2" w14:textId="77777777" w:rsidR="002E6FB2" w:rsidRPr="00274847" w:rsidRDefault="002E6FB2" w:rsidP="002E6FB2">
          <w:pPr>
            <w:rPr>
              <w:sz w:val="6"/>
              <w:szCs w:val="6"/>
            </w:rPr>
          </w:pPr>
        </w:p>
        <w:p w14:paraId="08C93BAB" w14:textId="44EA9D4A" w:rsidR="00AA2FEA" w:rsidRPr="00265E77" w:rsidRDefault="00AA2FEA" w:rsidP="0047221D">
          <w:pPr>
            <w:contextualSpacing/>
            <w:rPr>
              <w:b/>
              <w:sz w:val="6"/>
              <w:szCs w:val="6"/>
              <w:lang w:eastAsia="uk-UA"/>
            </w:rPr>
          </w:pPr>
        </w:p>
        <w:p w14:paraId="20C3528B" w14:textId="2B02D03D" w:rsidR="00963C3F" w:rsidRPr="00265E77" w:rsidRDefault="00963C3F" w:rsidP="00730F10">
          <w:pPr>
            <w:rPr>
              <w:sz w:val="22"/>
              <w:szCs w:val="22"/>
            </w:rPr>
            <w:sectPr w:rsidR="00963C3F" w:rsidRPr="00265E77" w:rsidSect="00A1713A">
              <w:pgSz w:w="11906" w:h="16838"/>
              <w:pgMar w:top="709" w:right="849" w:bottom="737" w:left="1701" w:header="720" w:footer="380" w:gutter="0"/>
              <w:cols w:space="720"/>
              <w:formProt w:val="0"/>
              <w:docGrid w:linePitch="360"/>
            </w:sectPr>
          </w:pPr>
        </w:p>
        <w:p w14:paraId="7C347AE4" w14:textId="11A7FDC1" w:rsidR="00963C3F" w:rsidRPr="00265E77" w:rsidRDefault="00963C3F" w:rsidP="00963C3F">
          <w:pPr>
            <w:ind w:firstLine="426"/>
            <w:jc w:val="right"/>
            <w:rPr>
              <w:b/>
              <w:sz w:val="22"/>
              <w:szCs w:val="22"/>
            </w:rPr>
          </w:pPr>
          <w:r w:rsidRPr="00265E77">
            <w:rPr>
              <w:b/>
              <w:sz w:val="22"/>
              <w:szCs w:val="22"/>
            </w:rPr>
            <w:lastRenderedPageBreak/>
            <w:t xml:space="preserve">Додаток </w:t>
          </w:r>
          <w:sdt>
            <w:sdtPr>
              <w:rPr>
                <w:b/>
                <w:sz w:val="22"/>
                <w:szCs w:val="22"/>
              </w:rPr>
              <w:alias w:val="Annex8No"/>
              <w:tag w:val="Annex8No"/>
              <w:id w:val="514276679"/>
              <w:placeholder>
                <w:docPart w:val="A13C3D4495234BC88EA75C38BB43378F"/>
              </w:placeholder>
              <w15:dataBinding w:prefixMappings="xmlns:ns0='BuildingAndConstructionContract_2017_DZ_v1_05102017' " w:xpath="/ns0:TestXMLNode[1]/ns0:Annexes[1]/ns0:Annex8[1]/ns0:Annex8No[1]" w:storeItemID="{A3095CA4-C1D6-46A5-8AD5-EC100212E3EA}" w16sdtdh:storeItemChecksum="CYLeeQ=="/>
              <w15:color w:val="0000FF"/>
            </w:sdtPr>
            <w:sdtEndPr/>
            <w:sdtContent>
              <w:r w:rsidR="00200D28" w:rsidRPr="00200D28">
                <w:rPr>
                  <w:b/>
                  <w:bCs/>
                  <w:sz w:val="22"/>
                  <w:szCs w:val="22"/>
                </w:rPr>
                <w:t>4</w:t>
              </w:r>
            </w:sdtContent>
          </w:sdt>
        </w:p>
        <w:p w14:paraId="045B8953" w14:textId="62E57B3B" w:rsidR="00963C3F" w:rsidRPr="00265E77" w:rsidRDefault="00963C3F" w:rsidP="00963C3F">
          <w:pPr>
            <w:ind w:firstLine="426"/>
            <w:jc w:val="right"/>
            <w:rPr>
              <w:sz w:val="22"/>
              <w:szCs w:val="22"/>
            </w:rPr>
          </w:pPr>
          <w:r w:rsidRPr="00265E77">
            <w:rPr>
              <w:sz w:val="22"/>
              <w:szCs w:val="22"/>
            </w:rPr>
            <w:t>до Договору підряду №</w:t>
          </w:r>
          <w:sdt>
            <w:sdtPr>
              <w:rPr>
                <w:b/>
                <w:sz w:val="22"/>
                <w:szCs w:val="22"/>
              </w:rPr>
              <w:alias w:val="ContractNo"/>
              <w:tag w:val="ContractNo"/>
              <w:id w:val="-678044158"/>
              <w:placeholder>
                <w:docPart w:val="BCE94EB5BF364E80A4F6F32D27053579"/>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b/>
                  <w:sz w:val="22"/>
                  <w:szCs w:val="22"/>
                </w:rPr>
                <w:t>______</w:t>
              </w:r>
            </w:sdtContent>
          </w:sdt>
          <w:r w:rsidRPr="00265E77">
            <w:rPr>
              <w:b/>
              <w:i/>
              <w:sz w:val="22"/>
              <w:szCs w:val="22"/>
            </w:rPr>
            <w:t xml:space="preserve"> </w:t>
          </w:r>
          <w:r w:rsidRPr="00265E77">
            <w:rPr>
              <w:sz w:val="22"/>
              <w:szCs w:val="22"/>
            </w:rPr>
            <w:t>від</w:t>
          </w:r>
          <w:r w:rsidRPr="00265E77">
            <w:rPr>
              <w:b/>
              <w:i/>
              <w:sz w:val="22"/>
              <w:szCs w:val="22"/>
            </w:rPr>
            <w:t xml:space="preserve"> </w:t>
          </w:r>
          <w:sdt>
            <w:sdtPr>
              <w:rPr>
                <w:b/>
                <w:sz w:val="22"/>
                <w:szCs w:val="22"/>
              </w:rPr>
              <w:alias w:val="ContractDate"/>
              <w:tag w:val="ContractDate"/>
              <w:id w:val="1263885174"/>
              <w:placeholder>
                <w:docPart w:val="5466552366E848B4BDBA2A30223D8937"/>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Pr>
                  <w:b/>
                </w:rPr>
                <w:t>_____________</w:t>
              </w:r>
            </w:sdtContent>
          </w:sdt>
        </w:p>
        <w:p w14:paraId="46AFD872" w14:textId="77777777" w:rsidR="00963C3F" w:rsidRPr="00265E77" w:rsidRDefault="00963C3F" w:rsidP="00963C3F">
          <w:pPr>
            <w:ind w:firstLine="426"/>
            <w:jc w:val="both"/>
            <w:rPr>
              <w:sz w:val="22"/>
              <w:szCs w:val="22"/>
            </w:rPr>
          </w:pPr>
        </w:p>
        <w:p w14:paraId="630F5618" w14:textId="6CE9DAB9" w:rsidR="00963C3F" w:rsidRPr="00265E77" w:rsidRDefault="005C27C0" w:rsidP="00963C3F">
          <w:pPr>
            <w:ind w:firstLine="426"/>
            <w:jc w:val="center"/>
            <w:rPr>
              <w:b/>
              <w:caps/>
              <w:sz w:val="22"/>
              <w:szCs w:val="22"/>
            </w:rPr>
          </w:pPr>
          <w:sdt>
            <w:sdtPr>
              <w:rPr>
                <w:b/>
                <w:sz w:val="22"/>
                <w:szCs w:val="22"/>
              </w:rPr>
              <w:alias w:val="Annex8TitleUkr"/>
              <w:tag w:val="Annex8TitleUkr"/>
              <w:id w:val="1213768482"/>
              <w:placeholder>
                <w:docPart w:val="970290133D924A33A343CF5BF6051823"/>
              </w:placeholder>
              <w15:dataBinding w:prefixMappings="xmlns:ns0='BuildingAndConstructionContract_2017_DZ_v1_05102017' " w:xpath="/ns0:TestXMLNode[1]/ns0:Annexes[1]/ns0:Annex8[1]/ns0:Annex8TitleUkr[1]" w:storeItemID="{A3095CA4-C1D6-46A5-8AD5-EC100212E3EA}" w16sdtdh:storeItemChecksum="CYLeeQ=="/>
              <w15:color w:val="0000FF"/>
            </w:sdtPr>
            <w:sdtEndPr/>
            <w:sdtContent>
              <w:r w:rsidR="00265E77" w:rsidRPr="00265E77">
                <w:rPr>
                  <w:b/>
                  <w:sz w:val="22"/>
                  <w:szCs w:val="22"/>
                </w:rPr>
                <w:t>Шкала штрафних санкцій</w:t>
              </w:r>
            </w:sdtContent>
          </w:sdt>
        </w:p>
        <w:p w14:paraId="26EB2FE8" w14:textId="5E7D061E" w:rsidR="002E6FB2" w:rsidRPr="008C280D" w:rsidRDefault="002E6FB2" w:rsidP="002E6FB2">
          <w:pPr>
            <w:tabs>
              <w:tab w:val="right" w:pos="9639"/>
            </w:tabs>
            <w:ind w:left="567"/>
            <w:rPr>
              <w:b/>
              <w:sz w:val="22"/>
              <w:szCs w:val="22"/>
            </w:rPr>
          </w:pPr>
          <w:r w:rsidRPr="008C280D">
            <w:rPr>
              <w:b/>
              <w:vanish/>
              <w:color w:val="FFFF00"/>
              <w:sz w:val="22"/>
              <w:szCs w:val="22"/>
              <w:highlight w:val="blue"/>
              <w:u w:val="wavyDouble" w:color="00B0F0"/>
            </w:rPr>
            <w:t>&gt;&gt;</w:t>
          </w:r>
          <w:sdt>
            <w:sdtPr>
              <w:rPr>
                <w:b/>
                <w:sz w:val="22"/>
                <w:szCs w:val="22"/>
              </w:rPr>
              <w:alias w:val="ContractPlaceUkr"/>
              <w:tag w:val="ContractPlaceUkr"/>
              <w:id w:val="-740249248"/>
              <w:placeholder>
                <w:docPart w:val="E02AB5432BCB4B1B835E1867732D8653"/>
              </w:placeholder>
              <w15:dataBinding w:prefixMappings="xmlns:ns0='BuildingAndConstructionContract_2017_DZ_v1_05102017' " w:xpath="/ns0:TestXMLNode[1]/ns0:ContractGeneralDetails[1]/ns0:ContractPlaceUkr[1]" w:storeItemID="{A3095CA4-C1D6-46A5-8AD5-EC100212E3EA}" w16sdtdh:storeItemChecksum="CYLeeQ=="/>
              <w15:color w:val="0000FF"/>
            </w:sdtPr>
            <w:sdtEndPr/>
            <w:sdtContent>
              <w:r w:rsidR="001B72EC" w:rsidRPr="008C280D">
                <w:rPr>
                  <w:b/>
                  <w:sz w:val="22"/>
                  <w:szCs w:val="22"/>
                </w:rPr>
                <w:t>м.</w:t>
              </w:r>
              <w:r w:rsidR="001B72EC">
                <w:rPr>
                  <w:b/>
                  <w:sz w:val="22"/>
                  <w:szCs w:val="22"/>
                </w:rPr>
                <w:t xml:space="preserve"> </w:t>
              </w:r>
              <w:r w:rsidR="001B72EC" w:rsidRPr="008C280D">
                <w:rPr>
                  <w:b/>
                  <w:sz w:val="22"/>
                  <w:szCs w:val="22"/>
                </w:rPr>
                <w:t>Полтава</w:t>
              </w:r>
            </w:sdtContent>
          </w:sdt>
          <w:r w:rsidRPr="008C280D">
            <w:rPr>
              <w:b/>
              <w:sz w:val="22"/>
              <w:szCs w:val="22"/>
            </w:rPr>
            <w:tab/>
          </w:r>
          <w:r w:rsidRPr="008C280D">
            <w:rPr>
              <w:b/>
              <w:vanish/>
              <w:color w:val="FFFF00"/>
              <w:sz w:val="22"/>
              <w:szCs w:val="22"/>
              <w:highlight w:val="blue"/>
              <w:u w:val="wavyDouble" w:color="00B0F0"/>
            </w:rPr>
            <w:t>&gt;&gt;</w:t>
          </w:r>
          <w:sdt>
            <w:sdtPr>
              <w:rPr>
                <w:b/>
                <w:sz w:val="22"/>
                <w:szCs w:val="22"/>
              </w:rPr>
              <w:alias w:val="ContractDate"/>
              <w:tag w:val="ContractDate"/>
              <w:id w:val="22223424"/>
              <w:placeholder>
                <w:docPart w:val="005BEA2E4BA8404A8BD235380A3D44D3"/>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sidRPr="008C280D">
                <w:rPr>
                  <w:b/>
                </w:rPr>
                <w:t>_____________</w:t>
              </w:r>
            </w:sdtContent>
          </w:sdt>
        </w:p>
        <w:p w14:paraId="2799A608" w14:textId="77777777" w:rsidR="002E6FB2" w:rsidRPr="0007113B" w:rsidRDefault="002E6FB2" w:rsidP="002E6FB2">
          <w:pPr>
            <w:rPr>
              <w:sz w:val="22"/>
              <w:szCs w:val="22"/>
            </w:rPr>
          </w:pPr>
        </w:p>
        <w:tbl>
          <w:tblPr>
            <w:tblW w:w="9484" w:type="dxa"/>
            <w:tblLook w:val="04A0" w:firstRow="1" w:lastRow="0" w:firstColumn="1" w:lastColumn="0" w:noHBand="0" w:noVBand="1"/>
          </w:tblPr>
          <w:tblGrid>
            <w:gridCol w:w="764"/>
            <w:gridCol w:w="4046"/>
            <w:gridCol w:w="695"/>
            <w:gridCol w:w="696"/>
            <w:gridCol w:w="697"/>
            <w:gridCol w:w="777"/>
            <w:gridCol w:w="887"/>
            <w:gridCol w:w="892"/>
            <w:gridCol w:w="30"/>
          </w:tblGrid>
          <w:tr w:rsidR="002E6FB2" w:rsidRPr="0007113B" w14:paraId="1174DF66" w14:textId="77777777" w:rsidTr="005939EE">
            <w:trPr>
              <w:gridAfter w:val="1"/>
              <w:wAfter w:w="30" w:type="dxa"/>
              <w:trHeight w:val="615"/>
            </w:trPr>
            <w:tc>
              <w:tcPr>
                <w:tcW w:w="7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835713"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 п.п.</w:t>
                </w:r>
              </w:p>
            </w:tc>
            <w:tc>
              <w:tcPr>
                <w:tcW w:w="4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B04965"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 xml:space="preserve">Найменування </w:t>
                </w:r>
                <w:r w:rsidRPr="0007113B">
                  <w:rPr>
                    <w:b/>
                    <w:color w:val="000000" w:themeColor="text1"/>
                    <w:sz w:val="22"/>
                    <w:szCs w:val="22"/>
                  </w:rPr>
                  <w:t xml:space="preserve">(зміст) </w:t>
                </w:r>
                <w:r w:rsidRPr="0007113B">
                  <w:rPr>
                    <w:b/>
                    <w:bCs/>
                    <w:color w:val="000000" w:themeColor="text1"/>
                    <w:sz w:val="22"/>
                    <w:szCs w:val="22"/>
                    <w:lang w:eastAsia="ru-RU"/>
                  </w:rPr>
                  <w:t>порушення*</w:t>
                </w:r>
              </w:p>
            </w:tc>
            <w:tc>
              <w:tcPr>
                <w:tcW w:w="4644" w:type="dxa"/>
                <w:gridSpan w:val="6"/>
                <w:tcBorders>
                  <w:top w:val="single" w:sz="8" w:space="0" w:color="auto"/>
                  <w:left w:val="nil"/>
                  <w:bottom w:val="single" w:sz="4" w:space="0" w:color="auto"/>
                  <w:right w:val="single" w:sz="8" w:space="0" w:color="000000"/>
                </w:tcBorders>
                <w:shd w:val="clear" w:color="auto" w:fill="auto"/>
                <w:vAlign w:val="center"/>
                <w:hideMark/>
              </w:tcPr>
              <w:p w14:paraId="36FC8B32" w14:textId="77777777" w:rsidR="002E6FB2" w:rsidRPr="0007113B" w:rsidRDefault="002E6FB2" w:rsidP="005939EE">
                <w:pPr>
                  <w:jc w:val="center"/>
                  <w:rPr>
                    <w:b/>
                    <w:bCs/>
                    <w:color w:val="000000" w:themeColor="text1"/>
                    <w:sz w:val="22"/>
                    <w:szCs w:val="22"/>
                    <w:lang w:eastAsia="ru-RU"/>
                  </w:rPr>
                </w:pPr>
                <w:r w:rsidRPr="0007113B">
                  <w:rPr>
                    <w:b/>
                    <w:color w:val="000000" w:themeColor="text1"/>
                    <w:sz w:val="22"/>
                    <w:szCs w:val="22"/>
                  </w:rPr>
                  <w:t xml:space="preserve">Загальна вартість Робіт </w:t>
                </w:r>
                <w:r w:rsidRPr="0007113B">
                  <w:rPr>
                    <w:b/>
                    <w:bCs/>
                    <w:color w:val="000000" w:themeColor="text1"/>
                    <w:sz w:val="22"/>
                    <w:szCs w:val="22"/>
                    <w:lang w:eastAsia="ru-RU"/>
                  </w:rPr>
                  <w:t>за Договором з урахуванням ПДВ,          тис. грн</w:t>
                </w:r>
              </w:p>
            </w:tc>
          </w:tr>
          <w:tr w:rsidR="002E6FB2" w:rsidRPr="0007113B" w14:paraId="7AC85D68" w14:textId="77777777" w:rsidTr="005939EE">
            <w:trPr>
              <w:gridAfter w:val="1"/>
              <w:wAfter w:w="30" w:type="dxa"/>
              <w:trHeight w:val="780"/>
            </w:trPr>
            <w:tc>
              <w:tcPr>
                <w:tcW w:w="764" w:type="dxa"/>
                <w:vMerge/>
                <w:tcBorders>
                  <w:top w:val="single" w:sz="8" w:space="0" w:color="auto"/>
                  <w:left w:val="single" w:sz="8" w:space="0" w:color="auto"/>
                  <w:bottom w:val="single" w:sz="8" w:space="0" w:color="000000"/>
                  <w:right w:val="single" w:sz="8" w:space="0" w:color="auto"/>
                </w:tcBorders>
                <w:vAlign w:val="center"/>
                <w:hideMark/>
              </w:tcPr>
              <w:p w14:paraId="4BAB048D" w14:textId="77777777" w:rsidR="002E6FB2" w:rsidRPr="0007113B" w:rsidRDefault="002E6FB2" w:rsidP="005939EE">
                <w:pPr>
                  <w:rPr>
                    <w:b/>
                    <w:bCs/>
                    <w:color w:val="000000" w:themeColor="text1"/>
                    <w:sz w:val="22"/>
                    <w:szCs w:val="22"/>
                    <w:lang w:eastAsia="ru-RU"/>
                  </w:rPr>
                </w:pPr>
              </w:p>
            </w:tc>
            <w:tc>
              <w:tcPr>
                <w:tcW w:w="4046" w:type="dxa"/>
                <w:vMerge/>
                <w:tcBorders>
                  <w:top w:val="single" w:sz="8" w:space="0" w:color="auto"/>
                  <w:left w:val="single" w:sz="8" w:space="0" w:color="auto"/>
                  <w:bottom w:val="single" w:sz="8" w:space="0" w:color="000000"/>
                  <w:right w:val="single" w:sz="8" w:space="0" w:color="auto"/>
                </w:tcBorders>
                <w:vAlign w:val="center"/>
                <w:hideMark/>
              </w:tcPr>
              <w:p w14:paraId="7ADA6D69" w14:textId="77777777" w:rsidR="002E6FB2" w:rsidRPr="0007113B" w:rsidRDefault="002E6FB2" w:rsidP="005939EE">
                <w:pPr>
                  <w:rPr>
                    <w:b/>
                    <w:bCs/>
                    <w:color w:val="000000" w:themeColor="text1"/>
                    <w:sz w:val="22"/>
                    <w:szCs w:val="22"/>
                    <w:lang w:eastAsia="ru-RU"/>
                  </w:rPr>
                </w:pPr>
              </w:p>
            </w:tc>
            <w:tc>
              <w:tcPr>
                <w:tcW w:w="695" w:type="dxa"/>
                <w:tcBorders>
                  <w:top w:val="nil"/>
                  <w:left w:val="nil"/>
                  <w:bottom w:val="single" w:sz="4" w:space="0" w:color="auto"/>
                  <w:right w:val="single" w:sz="4" w:space="0" w:color="auto"/>
                </w:tcBorders>
                <w:shd w:val="clear" w:color="auto" w:fill="auto"/>
                <w:vAlign w:val="center"/>
                <w:hideMark/>
              </w:tcPr>
              <w:p w14:paraId="28A44D55"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100</w:t>
                </w:r>
              </w:p>
            </w:tc>
            <w:tc>
              <w:tcPr>
                <w:tcW w:w="696" w:type="dxa"/>
                <w:tcBorders>
                  <w:top w:val="nil"/>
                  <w:left w:val="nil"/>
                  <w:bottom w:val="single" w:sz="4" w:space="0" w:color="auto"/>
                  <w:right w:val="single" w:sz="4" w:space="0" w:color="auto"/>
                </w:tcBorders>
                <w:shd w:val="clear" w:color="auto" w:fill="auto"/>
                <w:vAlign w:val="center"/>
                <w:hideMark/>
              </w:tcPr>
              <w:p w14:paraId="423776D8"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100÷  500</w:t>
                </w:r>
              </w:p>
            </w:tc>
            <w:tc>
              <w:tcPr>
                <w:tcW w:w="697" w:type="dxa"/>
                <w:tcBorders>
                  <w:top w:val="nil"/>
                  <w:left w:val="nil"/>
                  <w:bottom w:val="single" w:sz="4" w:space="0" w:color="auto"/>
                  <w:right w:val="single" w:sz="4" w:space="0" w:color="auto"/>
                </w:tcBorders>
                <w:shd w:val="clear" w:color="auto" w:fill="auto"/>
                <w:vAlign w:val="center"/>
                <w:hideMark/>
              </w:tcPr>
              <w:p w14:paraId="64D70273"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500÷ 2000</w:t>
                </w:r>
              </w:p>
            </w:tc>
            <w:tc>
              <w:tcPr>
                <w:tcW w:w="777" w:type="dxa"/>
                <w:tcBorders>
                  <w:top w:val="nil"/>
                  <w:left w:val="nil"/>
                  <w:bottom w:val="single" w:sz="4" w:space="0" w:color="auto"/>
                  <w:right w:val="single" w:sz="4" w:space="0" w:color="auto"/>
                </w:tcBorders>
                <w:shd w:val="clear" w:color="auto" w:fill="auto"/>
                <w:vAlign w:val="center"/>
                <w:hideMark/>
              </w:tcPr>
              <w:p w14:paraId="2785E8A5"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2000÷ 20000</w:t>
                </w:r>
              </w:p>
            </w:tc>
            <w:tc>
              <w:tcPr>
                <w:tcW w:w="887" w:type="dxa"/>
                <w:tcBorders>
                  <w:top w:val="nil"/>
                  <w:left w:val="nil"/>
                  <w:bottom w:val="single" w:sz="4" w:space="0" w:color="auto"/>
                  <w:right w:val="single" w:sz="4" w:space="0" w:color="auto"/>
                </w:tcBorders>
                <w:shd w:val="clear" w:color="auto" w:fill="auto"/>
                <w:vAlign w:val="center"/>
                <w:hideMark/>
              </w:tcPr>
              <w:p w14:paraId="573AC6E0"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20000÷ 50000</w:t>
                </w:r>
              </w:p>
            </w:tc>
            <w:tc>
              <w:tcPr>
                <w:tcW w:w="892" w:type="dxa"/>
                <w:tcBorders>
                  <w:top w:val="nil"/>
                  <w:left w:val="nil"/>
                  <w:bottom w:val="single" w:sz="4" w:space="0" w:color="auto"/>
                  <w:right w:val="single" w:sz="8" w:space="0" w:color="auto"/>
                </w:tcBorders>
                <w:shd w:val="clear" w:color="auto" w:fill="auto"/>
                <w:vAlign w:val="center"/>
                <w:hideMark/>
              </w:tcPr>
              <w:p w14:paraId="04EC5D6A"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gt;50000</w:t>
                </w:r>
              </w:p>
            </w:tc>
          </w:tr>
          <w:tr w:rsidR="002E6FB2" w:rsidRPr="0007113B" w14:paraId="5CB8DD71" w14:textId="77777777" w:rsidTr="005939EE">
            <w:trPr>
              <w:gridAfter w:val="1"/>
              <w:wAfter w:w="30" w:type="dxa"/>
              <w:trHeight w:val="405"/>
            </w:trPr>
            <w:tc>
              <w:tcPr>
                <w:tcW w:w="764" w:type="dxa"/>
                <w:vMerge/>
                <w:tcBorders>
                  <w:top w:val="single" w:sz="8" w:space="0" w:color="auto"/>
                  <w:left w:val="single" w:sz="8" w:space="0" w:color="auto"/>
                  <w:bottom w:val="single" w:sz="8" w:space="0" w:color="000000"/>
                  <w:right w:val="single" w:sz="8" w:space="0" w:color="auto"/>
                </w:tcBorders>
                <w:vAlign w:val="center"/>
                <w:hideMark/>
              </w:tcPr>
              <w:p w14:paraId="73B45DEF" w14:textId="77777777" w:rsidR="002E6FB2" w:rsidRPr="0007113B" w:rsidRDefault="002E6FB2" w:rsidP="005939EE">
                <w:pPr>
                  <w:rPr>
                    <w:b/>
                    <w:bCs/>
                    <w:color w:val="000000" w:themeColor="text1"/>
                    <w:sz w:val="22"/>
                    <w:szCs w:val="22"/>
                    <w:lang w:eastAsia="ru-RU"/>
                  </w:rPr>
                </w:pPr>
              </w:p>
            </w:tc>
            <w:tc>
              <w:tcPr>
                <w:tcW w:w="4046" w:type="dxa"/>
                <w:vMerge/>
                <w:tcBorders>
                  <w:top w:val="single" w:sz="8" w:space="0" w:color="auto"/>
                  <w:left w:val="single" w:sz="8" w:space="0" w:color="auto"/>
                  <w:bottom w:val="single" w:sz="8" w:space="0" w:color="000000"/>
                  <w:right w:val="single" w:sz="8" w:space="0" w:color="auto"/>
                </w:tcBorders>
                <w:vAlign w:val="center"/>
                <w:hideMark/>
              </w:tcPr>
              <w:p w14:paraId="69847D1A" w14:textId="77777777" w:rsidR="002E6FB2" w:rsidRPr="0007113B" w:rsidRDefault="002E6FB2" w:rsidP="005939EE">
                <w:pPr>
                  <w:rPr>
                    <w:b/>
                    <w:bCs/>
                    <w:color w:val="000000" w:themeColor="text1"/>
                    <w:sz w:val="22"/>
                    <w:szCs w:val="22"/>
                    <w:lang w:eastAsia="ru-RU"/>
                  </w:rPr>
                </w:pPr>
              </w:p>
            </w:tc>
            <w:tc>
              <w:tcPr>
                <w:tcW w:w="4644" w:type="dxa"/>
                <w:gridSpan w:val="6"/>
                <w:tcBorders>
                  <w:top w:val="nil"/>
                  <w:left w:val="nil"/>
                  <w:bottom w:val="single" w:sz="8" w:space="0" w:color="auto"/>
                  <w:right w:val="single" w:sz="8" w:space="0" w:color="000000"/>
                </w:tcBorders>
                <w:shd w:val="clear" w:color="auto" w:fill="auto"/>
                <w:vAlign w:val="center"/>
                <w:hideMark/>
              </w:tcPr>
              <w:p w14:paraId="1AC04236" w14:textId="77777777" w:rsidR="002E6FB2" w:rsidRPr="0007113B" w:rsidRDefault="002E6FB2" w:rsidP="005939EE">
                <w:pPr>
                  <w:jc w:val="center"/>
                  <w:rPr>
                    <w:b/>
                    <w:bCs/>
                    <w:color w:val="000000" w:themeColor="text1"/>
                    <w:sz w:val="22"/>
                    <w:szCs w:val="22"/>
                    <w:lang w:eastAsia="ru-RU"/>
                  </w:rPr>
                </w:pPr>
                <w:r w:rsidRPr="0007113B">
                  <w:rPr>
                    <w:b/>
                    <w:color w:val="000000" w:themeColor="text1"/>
                    <w:sz w:val="22"/>
                    <w:szCs w:val="22"/>
                  </w:rPr>
                  <w:t>Розмір штрафних санкцій (штрафу)</w:t>
                </w:r>
                <w:r w:rsidRPr="0007113B">
                  <w:rPr>
                    <w:b/>
                    <w:bCs/>
                    <w:color w:val="000000" w:themeColor="text1"/>
                    <w:sz w:val="22"/>
                    <w:szCs w:val="22"/>
                    <w:lang w:eastAsia="ru-RU"/>
                  </w:rPr>
                  <w:t>, тис. грн</w:t>
                </w:r>
              </w:p>
            </w:tc>
          </w:tr>
          <w:tr w:rsidR="002E6FB2" w:rsidRPr="0007113B" w14:paraId="516F67E7" w14:textId="77777777" w:rsidTr="005939EE">
            <w:trPr>
              <w:gridAfter w:val="1"/>
              <w:wAfter w:w="30" w:type="dxa"/>
              <w:trHeight w:val="40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B14315C"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1</w:t>
                </w:r>
              </w:p>
            </w:tc>
            <w:tc>
              <w:tcPr>
                <w:tcW w:w="4046" w:type="dxa"/>
                <w:tcBorders>
                  <w:top w:val="nil"/>
                  <w:left w:val="nil"/>
                  <w:bottom w:val="single" w:sz="8" w:space="0" w:color="auto"/>
                  <w:right w:val="single" w:sz="8" w:space="0" w:color="auto"/>
                </w:tcBorders>
                <w:shd w:val="clear" w:color="auto" w:fill="auto"/>
                <w:vAlign w:val="center"/>
                <w:hideMark/>
              </w:tcPr>
              <w:p w14:paraId="10B67330"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2</w:t>
                </w:r>
              </w:p>
            </w:tc>
            <w:tc>
              <w:tcPr>
                <w:tcW w:w="695" w:type="dxa"/>
                <w:tcBorders>
                  <w:top w:val="nil"/>
                  <w:left w:val="nil"/>
                  <w:bottom w:val="single" w:sz="8" w:space="0" w:color="auto"/>
                  <w:right w:val="single" w:sz="4" w:space="0" w:color="auto"/>
                </w:tcBorders>
                <w:shd w:val="clear" w:color="auto" w:fill="auto"/>
                <w:vAlign w:val="center"/>
                <w:hideMark/>
              </w:tcPr>
              <w:p w14:paraId="426DA6F8"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3</w:t>
                </w:r>
              </w:p>
            </w:tc>
            <w:tc>
              <w:tcPr>
                <w:tcW w:w="696" w:type="dxa"/>
                <w:tcBorders>
                  <w:top w:val="nil"/>
                  <w:left w:val="nil"/>
                  <w:bottom w:val="single" w:sz="8" w:space="0" w:color="auto"/>
                  <w:right w:val="single" w:sz="4" w:space="0" w:color="auto"/>
                </w:tcBorders>
                <w:shd w:val="clear" w:color="auto" w:fill="auto"/>
                <w:vAlign w:val="center"/>
                <w:hideMark/>
              </w:tcPr>
              <w:p w14:paraId="03AB4A38"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4</w:t>
                </w:r>
              </w:p>
            </w:tc>
            <w:tc>
              <w:tcPr>
                <w:tcW w:w="697" w:type="dxa"/>
                <w:tcBorders>
                  <w:top w:val="nil"/>
                  <w:left w:val="nil"/>
                  <w:bottom w:val="single" w:sz="8" w:space="0" w:color="auto"/>
                  <w:right w:val="single" w:sz="4" w:space="0" w:color="auto"/>
                </w:tcBorders>
                <w:shd w:val="clear" w:color="auto" w:fill="auto"/>
                <w:vAlign w:val="center"/>
                <w:hideMark/>
              </w:tcPr>
              <w:p w14:paraId="5D4AFCD1"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5</w:t>
                </w:r>
              </w:p>
            </w:tc>
            <w:tc>
              <w:tcPr>
                <w:tcW w:w="777" w:type="dxa"/>
                <w:tcBorders>
                  <w:top w:val="nil"/>
                  <w:left w:val="nil"/>
                  <w:bottom w:val="single" w:sz="8" w:space="0" w:color="auto"/>
                  <w:right w:val="single" w:sz="4" w:space="0" w:color="auto"/>
                </w:tcBorders>
                <w:shd w:val="clear" w:color="auto" w:fill="auto"/>
                <w:vAlign w:val="center"/>
                <w:hideMark/>
              </w:tcPr>
              <w:p w14:paraId="20D1B9CA"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6</w:t>
                </w:r>
              </w:p>
            </w:tc>
            <w:tc>
              <w:tcPr>
                <w:tcW w:w="887" w:type="dxa"/>
                <w:tcBorders>
                  <w:top w:val="nil"/>
                  <w:left w:val="nil"/>
                  <w:bottom w:val="single" w:sz="8" w:space="0" w:color="auto"/>
                  <w:right w:val="single" w:sz="4" w:space="0" w:color="auto"/>
                </w:tcBorders>
                <w:shd w:val="clear" w:color="auto" w:fill="auto"/>
                <w:vAlign w:val="center"/>
                <w:hideMark/>
              </w:tcPr>
              <w:p w14:paraId="28D14863"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7</w:t>
                </w:r>
              </w:p>
            </w:tc>
            <w:tc>
              <w:tcPr>
                <w:tcW w:w="892" w:type="dxa"/>
                <w:tcBorders>
                  <w:top w:val="nil"/>
                  <w:left w:val="nil"/>
                  <w:bottom w:val="single" w:sz="8" w:space="0" w:color="auto"/>
                  <w:right w:val="single" w:sz="8" w:space="0" w:color="auto"/>
                </w:tcBorders>
                <w:shd w:val="clear" w:color="auto" w:fill="auto"/>
                <w:vAlign w:val="center"/>
                <w:hideMark/>
              </w:tcPr>
              <w:p w14:paraId="7FD2B4CF" w14:textId="77777777" w:rsidR="002E6FB2" w:rsidRPr="0007113B" w:rsidRDefault="002E6FB2" w:rsidP="005939EE">
                <w:pPr>
                  <w:jc w:val="center"/>
                  <w:rPr>
                    <w:b/>
                    <w:bCs/>
                    <w:color w:val="000000" w:themeColor="text1"/>
                    <w:sz w:val="22"/>
                    <w:szCs w:val="22"/>
                    <w:lang w:eastAsia="ru-RU"/>
                  </w:rPr>
                </w:pPr>
                <w:r w:rsidRPr="0007113B">
                  <w:rPr>
                    <w:b/>
                    <w:bCs/>
                    <w:color w:val="000000" w:themeColor="text1"/>
                    <w:sz w:val="22"/>
                    <w:szCs w:val="22"/>
                    <w:lang w:eastAsia="ru-RU"/>
                  </w:rPr>
                  <w:t>8</w:t>
                </w:r>
              </w:p>
            </w:tc>
          </w:tr>
          <w:tr w:rsidR="002E6FB2" w:rsidRPr="0007113B" w14:paraId="6A443075" w14:textId="77777777" w:rsidTr="005939EE">
            <w:trPr>
              <w:gridAfter w:val="1"/>
              <w:wAfter w:w="30" w:type="dxa"/>
              <w:trHeight w:val="2415"/>
            </w:trPr>
            <w:tc>
              <w:tcPr>
                <w:tcW w:w="764" w:type="dxa"/>
                <w:tcBorders>
                  <w:top w:val="nil"/>
                  <w:left w:val="single" w:sz="8" w:space="0" w:color="auto"/>
                  <w:bottom w:val="nil"/>
                  <w:right w:val="nil"/>
                </w:tcBorders>
                <w:shd w:val="clear" w:color="auto" w:fill="auto"/>
                <w:vAlign w:val="center"/>
                <w:hideMark/>
              </w:tcPr>
              <w:p w14:paraId="39F1E8C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w:t>
                </w:r>
              </w:p>
            </w:tc>
            <w:tc>
              <w:tcPr>
                <w:tcW w:w="4046" w:type="dxa"/>
                <w:tcBorders>
                  <w:top w:val="nil"/>
                  <w:left w:val="single" w:sz="8" w:space="0" w:color="auto"/>
                  <w:bottom w:val="nil"/>
                  <w:right w:val="single" w:sz="8" w:space="0" w:color="auto"/>
                </w:tcBorders>
                <w:shd w:val="clear" w:color="auto" w:fill="auto"/>
                <w:vAlign w:val="center"/>
                <w:hideMark/>
              </w:tcPr>
              <w:p w14:paraId="107AF3CE"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Виявлення працівників Підрядника (його субпідрядника) на об'єктах, що знаходяться в межах ліцензійних ділянок Замовника (і / або в ході здійснення договірних обсягів робіт) в стані алкогольного, наркотичного або токсичного сп'яніння, спроба  пронесення / провезення або зберігання та вживання на території Об'єкта Замовника (так само як і місця здійснення договірних обсягів робіт) речовин, що викликають алкогольне, наркотичне чи токсичне сп'яніння (за винятком випадків виявлення зазначених фактів безпосередньо працівниками Підрядника (субпідрядника) з письмовим повідомленням про це до Замовника протягом 24 годин з моменту виявлення), Підрядник сплачує Замовнику за кожен виявлений факт сп'яніння, спроби або пронесення / провезення / зберігання та вживання зазначених речовин за кожного працівника у розмірі:</w:t>
                </w:r>
              </w:p>
            </w:tc>
            <w:tc>
              <w:tcPr>
                <w:tcW w:w="695" w:type="dxa"/>
                <w:tcBorders>
                  <w:top w:val="nil"/>
                  <w:left w:val="nil"/>
                  <w:bottom w:val="nil"/>
                  <w:right w:val="single" w:sz="4" w:space="0" w:color="auto"/>
                </w:tcBorders>
                <w:shd w:val="clear" w:color="auto" w:fill="auto"/>
                <w:vAlign w:val="center"/>
                <w:hideMark/>
              </w:tcPr>
              <w:p w14:paraId="57E7E87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nil"/>
                  <w:left w:val="nil"/>
                  <w:bottom w:val="nil"/>
                  <w:right w:val="single" w:sz="4" w:space="0" w:color="auto"/>
                </w:tcBorders>
                <w:shd w:val="clear" w:color="auto" w:fill="auto"/>
                <w:vAlign w:val="center"/>
                <w:hideMark/>
              </w:tcPr>
              <w:p w14:paraId="76CD499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nil"/>
                  <w:left w:val="nil"/>
                  <w:bottom w:val="nil"/>
                  <w:right w:val="single" w:sz="4" w:space="0" w:color="auto"/>
                </w:tcBorders>
                <w:shd w:val="clear" w:color="auto" w:fill="auto"/>
                <w:vAlign w:val="center"/>
                <w:hideMark/>
              </w:tcPr>
              <w:p w14:paraId="3C8DCA9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777" w:type="dxa"/>
                <w:tcBorders>
                  <w:top w:val="nil"/>
                  <w:left w:val="nil"/>
                  <w:bottom w:val="nil"/>
                  <w:right w:val="single" w:sz="4" w:space="0" w:color="auto"/>
                </w:tcBorders>
                <w:shd w:val="clear" w:color="auto" w:fill="auto"/>
                <w:vAlign w:val="center"/>
                <w:hideMark/>
              </w:tcPr>
              <w:p w14:paraId="26A2433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nil"/>
                  <w:left w:val="nil"/>
                  <w:bottom w:val="nil"/>
                  <w:right w:val="nil"/>
                </w:tcBorders>
                <w:shd w:val="clear" w:color="auto" w:fill="auto"/>
                <w:vAlign w:val="center"/>
                <w:hideMark/>
              </w:tcPr>
              <w:p w14:paraId="39F8B96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5</w:t>
                </w:r>
              </w:p>
            </w:tc>
            <w:tc>
              <w:tcPr>
                <w:tcW w:w="892" w:type="dxa"/>
                <w:tcBorders>
                  <w:top w:val="nil"/>
                  <w:left w:val="single" w:sz="4" w:space="0" w:color="auto"/>
                  <w:bottom w:val="nil"/>
                  <w:right w:val="single" w:sz="8" w:space="0" w:color="auto"/>
                </w:tcBorders>
                <w:shd w:val="clear" w:color="auto" w:fill="auto"/>
                <w:vAlign w:val="center"/>
                <w:hideMark/>
              </w:tcPr>
              <w:p w14:paraId="15EE191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r>
          <w:tr w:rsidR="002E6FB2" w:rsidRPr="0007113B" w14:paraId="4EC558CC" w14:textId="77777777" w:rsidTr="005939EE">
            <w:trPr>
              <w:gridAfter w:val="1"/>
              <w:wAfter w:w="30" w:type="dxa"/>
              <w:trHeight w:val="1305"/>
            </w:trPr>
            <w:tc>
              <w:tcPr>
                <w:tcW w:w="764" w:type="dxa"/>
                <w:tcBorders>
                  <w:top w:val="single" w:sz="4" w:space="0" w:color="auto"/>
                  <w:left w:val="single" w:sz="8" w:space="0" w:color="auto"/>
                  <w:bottom w:val="single" w:sz="4" w:space="0" w:color="auto"/>
                  <w:right w:val="nil"/>
                </w:tcBorders>
                <w:shd w:val="clear" w:color="auto" w:fill="auto"/>
                <w:vAlign w:val="center"/>
                <w:hideMark/>
              </w:tcPr>
              <w:p w14:paraId="5503FAC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w:t>
                </w:r>
              </w:p>
            </w:tc>
            <w:tc>
              <w:tcPr>
                <w:tcW w:w="40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B985CF"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залучення Підрядником (його субпідрядником) з метою виконання договірних обсягів робіт третіх осіб (включаючи субпідрядні організації) без відповідного погодження їх кандидатур із Замовником, Підрядник сплачує штраф Замовнику за кожну таку особу (включаючи субпідрядну організацію), яка не узгоджена із Замовником, у розмірі:</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2C4F08E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F1644C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45ABBC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67E3720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2</w:t>
                </w:r>
              </w:p>
            </w:tc>
            <w:tc>
              <w:tcPr>
                <w:tcW w:w="887" w:type="dxa"/>
                <w:tcBorders>
                  <w:top w:val="single" w:sz="4" w:space="0" w:color="auto"/>
                  <w:left w:val="nil"/>
                  <w:bottom w:val="single" w:sz="4" w:space="0" w:color="auto"/>
                  <w:right w:val="nil"/>
                </w:tcBorders>
                <w:shd w:val="clear" w:color="auto" w:fill="auto"/>
                <w:vAlign w:val="center"/>
                <w:hideMark/>
              </w:tcPr>
              <w:p w14:paraId="1B9A461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c>
              <w:tcPr>
                <w:tcW w:w="8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80C2F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r>
          <w:tr w:rsidR="002E6FB2" w:rsidRPr="0007113B" w14:paraId="65D7A6D4" w14:textId="77777777" w:rsidTr="005939EE">
            <w:trPr>
              <w:gridAfter w:val="1"/>
              <w:wAfter w:w="30" w:type="dxa"/>
              <w:trHeight w:val="1440"/>
            </w:trPr>
            <w:tc>
              <w:tcPr>
                <w:tcW w:w="764" w:type="dxa"/>
                <w:tcBorders>
                  <w:top w:val="nil"/>
                  <w:left w:val="single" w:sz="8" w:space="0" w:color="auto"/>
                  <w:bottom w:val="single" w:sz="4" w:space="0" w:color="auto"/>
                  <w:right w:val="nil"/>
                </w:tcBorders>
                <w:shd w:val="clear" w:color="auto" w:fill="auto"/>
                <w:vAlign w:val="center"/>
                <w:hideMark/>
              </w:tcPr>
              <w:p w14:paraId="03EC71B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20D41B28"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залучення Підрядником (його субпідрядником) транспорту, спецтехніку або обладнання (машин, механізмів, устатковання), без відповідної дозвільної документації, інших документів у сфері охорони праці, що вимагаються згідно з чинним законодавством України, Підрядник сплачує штраф Замовнику за кожне </w:t>
                </w:r>
                <w:r w:rsidRPr="0007113B">
                  <w:rPr>
                    <w:color w:val="000000" w:themeColor="text1"/>
                    <w:sz w:val="22"/>
                    <w:szCs w:val="22"/>
                    <w:lang w:eastAsia="ru-RU"/>
                  </w:rPr>
                  <w:lastRenderedPageBreak/>
                  <w:t>виявлене порушення у розмірі:</w:t>
                </w:r>
              </w:p>
            </w:tc>
            <w:tc>
              <w:tcPr>
                <w:tcW w:w="695" w:type="dxa"/>
                <w:tcBorders>
                  <w:top w:val="nil"/>
                  <w:left w:val="nil"/>
                  <w:bottom w:val="single" w:sz="4" w:space="0" w:color="auto"/>
                  <w:right w:val="single" w:sz="4" w:space="0" w:color="auto"/>
                </w:tcBorders>
                <w:shd w:val="clear" w:color="auto" w:fill="auto"/>
                <w:vAlign w:val="center"/>
                <w:hideMark/>
              </w:tcPr>
              <w:p w14:paraId="0422898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lastRenderedPageBreak/>
                  <w:t>10</w:t>
                </w:r>
              </w:p>
            </w:tc>
            <w:tc>
              <w:tcPr>
                <w:tcW w:w="696" w:type="dxa"/>
                <w:tcBorders>
                  <w:top w:val="nil"/>
                  <w:left w:val="nil"/>
                  <w:bottom w:val="single" w:sz="4" w:space="0" w:color="auto"/>
                  <w:right w:val="single" w:sz="4" w:space="0" w:color="auto"/>
                </w:tcBorders>
                <w:shd w:val="clear" w:color="auto" w:fill="auto"/>
                <w:vAlign w:val="center"/>
                <w:hideMark/>
              </w:tcPr>
              <w:p w14:paraId="3C03ACA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nil"/>
                  <w:left w:val="nil"/>
                  <w:bottom w:val="single" w:sz="4" w:space="0" w:color="auto"/>
                  <w:right w:val="single" w:sz="4" w:space="0" w:color="auto"/>
                </w:tcBorders>
                <w:shd w:val="clear" w:color="auto" w:fill="auto"/>
                <w:vAlign w:val="center"/>
                <w:hideMark/>
              </w:tcPr>
              <w:p w14:paraId="740378F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777" w:type="dxa"/>
                <w:tcBorders>
                  <w:top w:val="nil"/>
                  <w:left w:val="nil"/>
                  <w:bottom w:val="single" w:sz="4" w:space="0" w:color="auto"/>
                  <w:right w:val="single" w:sz="4" w:space="0" w:color="auto"/>
                </w:tcBorders>
                <w:shd w:val="clear" w:color="auto" w:fill="auto"/>
                <w:vAlign w:val="center"/>
                <w:hideMark/>
              </w:tcPr>
              <w:p w14:paraId="444507C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nil"/>
                  <w:left w:val="nil"/>
                  <w:bottom w:val="single" w:sz="4" w:space="0" w:color="auto"/>
                  <w:right w:val="nil"/>
                </w:tcBorders>
                <w:shd w:val="clear" w:color="auto" w:fill="auto"/>
                <w:vAlign w:val="center"/>
                <w:hideMark/>
              </w:tcPr>
              <w:p w14:paraId="2747578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76F666E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r>
          <w:tr w:rsidR="002E6FB2" w:rsidRPr="0007113B" w14:paraId="08EB3C56" w14:textId="77777777" w:rsidTr="005939EE">
            <w:trPr>
              <w:gridAfter w:val="1"/>
              <w:wAfter w:w="30" w:type="dxa"/>
              <w:trHeight w:val="1590"/>
            </w:trPr>
            <w:tc>
              <w:tcPr>
                <w:tcW w:w="764" w:type="dxa"/>
                <w:tcBorders>
                  <w:top w:val="nil"/>
                  <w:left w:val="single" w:sz="8" w:space="0" w:color="auto"/>
                  <w:bottom w:val="single" w:sz="4" w:space="0" w:color="auto"/>
                  <w:right w:val="nil"/>
                </w:tcBorders>
                <w:shd w:val="clear" w:color="auto" w:fill="auto"/>
                <w:vAlign w:val="center"/>
                <w:hideMark/>
              </w:tcPr>
              <w:p w14:paraId="1D28024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22EC7A3F"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виявлення на об'єктах Замовника працівників Підрядника (його субпідрядників), які виконують роботи без спецодягу, спецвзуття та відповідних </w:t>
                </w:r>
                <w:r w:rsidRPr="0007113B">
                  <w:rPr>
                    <w:color w:val="000000" w:themeColor="text1"/>
                    <w:sz w:val="22"/>
                    <w:szCs w:val="22"/>
                  </w:rPr>
                  <w:t>засобів індивідуального захисту (ЗІЗ)</w:t>
                </w:r>
                <w:r w:rsidRPr="0007113B">
                  <w:rPr>
                    <w:color w:val="000000" w:themeColor="text1"/>
                    <w:sz w:val="22"/>
                    <w:szCs w:val="22"/>
                    <w:lang w:eastAsia="ru-RU"/>
                  </w:rPr>
                  <w:t>, Підрядник сплачує Замовнику за кожне виявлене порушення штраф у розмірі:</w:t>
                </w:r>
              </w:p>
            </w:tc>
            <w:tc>
              <w:tcPr>
                <w:tcW w:w="695" w:type="dxa"/>
                <w:tcBorders>
                  <w:top w:val="nil"/>
                  <w:left w:val="nil"/>
                  <w:bottom w:val="single" w:sz="4" w:space="0" w:color="auto"/>
                  <w:right w:val="single" w:sz="4" w:space="0" w:color="auto"/>
                </w:tcBorders>
                <w:shd w:val="clear" w:color="auto" w:fill="auto"/>
                <w:vAlign w:val="center"/>
                <w:hideMark/>
              </w:tcPr>
              <w:p w14:paraId="651A808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14:paraId="44C28DD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697" w:type="dxa"/>
                <w:tcBorders>
                  <w:top w:val="nil"/>
                  <w:left w:val="nil"/>
                  <w:bottom w:val="single" w:sz="4" w:space="0" w:color="auto"/>
                  <w:right w:val="single" w:sz="4" w:space="0" w:color="auto"/>
                </w:tcBorders>
                <w:shd w:val="clear" w:color="auto" w:fill="auto"/>
                <w:vAlign w:val="center"/>
                <w:hideMark/>
              </w:tcPr>
              <w:p w14:paraId="76C9660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777" w:type="dxa"/>
                <w:tcBorders>
                  <w:top w:val="nil"/>
                  <w:left w:val="nil"/>
                  <w:bottom w:val="single" w:sz="4" w:space="0" w:color="auto"/>
                  <w:right w:val="single" w:sz="4" w:space="0" w:color="auto"/>
                </w:tcBorders>
                <w:shd w:val="clear" w:color="auto" w:fill="auto"/>
                <w:vAlign w:val="center"/>
                <w:hideMark/>
              </w:tcPr>
              <w:p w14:paraId="275BCEF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87" w:type="dxa"/>
                <w:tcBorders>
                  <w:top w:val="nil"/>
                  <w:left w:val="nil"/>
                  <w:bottom w:val="single" w:sz="4" w:space="0" w:color="auto"/>
                  <w:right w:val="nil"/>
                </w:tcBorders>
                <w:shd w:val="clear" w:color="auto" w:fill="auto"/>
                <w:vAlign w:val="center"/>
                <w:hideMark/>
              </w:tcPr>
              <w:p w14:paraId="0820C5D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5</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6C51606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r>
          <w:tr w:rsidR="002E6FB2" w:rsidRPr="0007113B" w14:paraId="5AC7D852" w14:textId="77777777" w:rsidTr="005939EE">
            <w:trPr>
              <w:gridAfter w:val="1"/>
              <w:wAfter w:w="30" w:type="dxa"/>
              <w:trHeight w:val="1335"/>
            </w:trPr>
            <w:tc>
              <w:tcPr>
                <w:tcW w:w="764" w:type="dxa"/>
                <w:tcBorders>
                  <w:top w:val="nil"/>
                  <w:left w:val="single" w:sz="8" w:space="0" w:color="auto"/>
                  <w:bottom w:val="single" w:sz="8" w:space="0" w:color="auto"/>
                  <w:right w:val="nil"/>
                </w:tcBorders>
                <w:shd w:val="clear" w:color="auto" w:fill="auto"/>
                <w:vAlign w:val="center"/>
                <w:hideMark/>
              </w:tcPr>
              <w:p w14:paraId="437673A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4046" w:type="dxa"/>
                <w:tcBorders>
                  <w:top w:val="nil"/>
                  <w:left w:val="single" w:sz="8" w:space="0" w:color="auto"/>
                  <w:bottom w:val="single" w:sz="8" w:space="0" w:color="auto"/>
                  <w:right w:val="single" w:sz="8" w:space="0" w:color="auto"/>
                </w:tcBorders>
                <w:shd w:val="clear" w:color="auto" w:fill="auto"/>
                <w:vAlign w:val="center"/>
                <w:hideMark/>
              </w:tcPr>
              <w:p w14:paraId="323FA14A"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на об'єктах Замовника працівників Підрядника (його субпідрядників), які виконують фарбувальні та будівельно-монтажні, газонебезпечні та вогневі роботи з порушеннями установлених вимог щодо їх безпечного виконання, Підрядник сплачує штраф Замовнику за кожне таке виявлене порушення у розмірі:</w:t>
                </w:r>
              </w:p>
            </w:tc>
            <w:tc>
              <w:tcPr>
                <w:tcW w:w="695" w:type="dxa"/>
                <w:tcBorders>
                  <w:top w:val="nil"/>
                  <w:left w:val="nil"/>
                  <w:bottom w:val="single" w:sz="8" w:space="0" w:color="auto"/>
                  <w:right w:val="single" w:sz="4" w:space="0" w:color="auto"/>
                </w:tcBorders>
                <w:shd w:val="clear" w:color="auto" w:fill="auto"/>
                <w:vAlign w:val="center"/>
                <w:hideMark/>
              </w:tcPr>
              <w:p w14:paraId="4E1B62A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nil"/>
                  <w:left w:val="nil"/>
                  <w:bottom w:val="single" w:sz="8" w:space="0" w:color="auto"/>
                  <w:right w:val="single" w:sz="4" w:space="0" w:color="auto"/>
                </w:tcBorders>
                <w:shd w:val="clear" w:color="auto" w:fill="auto"/>
                <w:vAlign w:val="center"/>
                <w:hideMark/>
              </w:tcPr>
              <w:p w14:paraId="0BA3B70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697" w:type="dxa"/>
                <w:tcBorders>
                  <w:top w:val="nil"/>
                  <w:left w:val="nil"/>
                  <w:bottom w:val="single" w:sz="8" w:space="0" w:color="auto"/>
                  <w:right w:val="single" w:sz="4" w:space="0" w:color="auto"/>
                </w:tcBorders>
                <w:shd w:val="clear" w:color="auto" w:fill="auto"/>
                <w:vAlign w:val="center"/>
                <w:hideMark/>
              </w:tcPr>
              <w:p w14:paraId="22B1105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777" w:type="dxa"/>
                <w:tcBorders>
                  <w:top w:val="nil"/>
                  <w:left w:val="nil"/>
                  <w:bottom w:val="single" w:sz="8" w:space="0" w:color="auto"/>
                  <w:right w:val="single" w:sz="4" w:space="0" w:color="auto"/>
                </w:tcBorders>
                <w:shd w:val="clear" w:color="auto" w:fill="auto"/>
                <w:vAlign w:val="center"/>
                <w:hideMark/>
              </w:tcPr>
              <w:p w14:paraId="7DCB8A3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87" w:type="dxa"/>
                <w:tcBorders>
                  <w:top w:val="nil"/>
                  <w:left w:val="nil"/>
                  <w:bottom w:val="single" w:sz="8" w:space="0" w:color="auto"/>
                  <w:right w:val="nil"/>
                </w:tcBorders>
                <w:shd w:val="clear" w:color="auto" w:fill="auto"/>
                <w:vAlign w:val="center"/>
                <w:hideMark/>
              </w:tcPr>
              <w:p w14:paraId="0481CF2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5</w:t>
                </w:r>
              </w:p>
            </w:tc>
            <w:tc>
              <w:tcPr>
                <w:tcW w:w="892" w:type="dxa"/>
                <w:tcBorders>
                  <w:top w:val="nil"/>
                  <w:left w:val="single" w:sz="4" w:space="0" w:color="auto"/>
                  <w:bottom w:val="single" w:sz="8" w:space="0" w:color="auto"/>
                  <w:right w:val="single" w:sz="8" w:space="0" w:color="auto"/>
                </w:tcBorders>
                <w:shd w:val="clear" w:color="auto" w:fill="auto"/>
                <w:vAlign w:val="center"/>
                <w:hideMark/>
              </w:tcPr>
              <w:p w14:paraId="02F3B73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r>
          <w:tr w:rsidR="002E6FB2" w:rsidRPr="0007113B" w14:paraId="27860950" w14:textId="77777777" w:rsidTr="005939EE">
            <w:trPr>
              <w:gridAfter w:val="1"/>
              <w:wAfter w:w="30" w:type="dxa"/>
              <w:trHeight w:val="1275"/>
            </w:trPr>
            <w:tc>
              <w:tcPr>
                <w:tcW w:w="764" w:type="dxa"/>
                <w:tcBorders>
                  <w:top w:val="nil"/>
                  <w:left w:val="single" w:sz="8" w:space="0" w:color="auto"/>
                  <w:bottom w:val="single" w:sz="4" w:space="0" w:color="auto"/>
                  <w:right w:val="nil"/>
                </w:tcBorders>
                <w:shd w:val="clear" w:color="auto" w:fill="auto"/>
                <w:vAlign w:val="center"/>
                <w:hideMark/>
              </w:tcPr>
              <w:p w14:paraId="3FC2B5D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6</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2BC76AE7"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на об'єктах Замовника працівників Підрядника (субпідрядників), які виконують роботи без відповідної кваліфікації чи атестації в сфері охорони праці чи промислової безпеки, Підрядник сплачує Замовнику штраф за кожний такий факт, згідно із розрахунком зазначеної суми на кожного працівника Підрядника (субпідрядника), виявленого з невідповідною кваліфікацією / атестацією у розмірі:</w:t>
                </w:r>
              </w:p>
            </w:tc>
            <w:tc>
              <w:tcPr>
                <w:tcW w:w="695" w:type="dxa"/>
                <w:tcBorders>
                  <w:top w:val="nil"/>
                  <w:left w:val="nil"/>
                  <w:bottom w:val="single" w:sz="4" w:space="0" w:color="auto"/>
                  <w:right w:val="single" w:sz="4" w:space="0" w:color="auto"/>
                </w:tcBorders>
                <w:shd w:val="clear" w:color="auto" w:fill="auto"/>
                <w:vAlign w:val="center"/>
                <w:hideMark/>
              </w:tcPr>
              <w:p w14:paraId="1C5CD95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14:paraId="3109B12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6</w:t>
                </w:r>
              </w:p>
            </w:tc>
            <w:tc>
              <w:tcPr>
                <w:tcW w:w="697" w:type="dxa"/>
                <w:tcBorders>
                  <w:top w:val="nil"/>
                  <w:left w:val="nil"/>
                  <w:bottom w:val="single" w:sz="4" w:space="0" w:color="auto"/>
                  <w:right w:val="single" w:sz="4" w:space="0" w:color="auto"/>
                </w:tcBorders>
                <w:shd w:val="clear" w:color="auto" w:fill="auto"/>
                <w:vAlign w:val="center"/>
                <w:hideMark/>
              </w:tcPr>
              <w:p w14:paraId="5BDDC58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777" w:type="dxa"/>
                <w:tcBorders>
                  <w:top w:val="nil"/>
                  <w:left w:val="nil"/>
                  <w:bottom w:val="single" w:sz="4" w:space="0" w:color="auto"/>
                  <w:right w:val="single" w:sz="4" w:space="0" w:color="auto"/>
                </w:tcBorders>
                <w:shd w:val="clear" w:color="auto" w:fill="auto"/>
                <w:vAlign w:val="center"/>
                <w:hideMark/>
              </w:tcPr>
              <w:p w14:paraId="65F0049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887" w:type="dxa"/>
                <w:tcBorders>
                  <w:top w:val="nil"/>
                  <w:left w:val="nil"/>
                  <w:bottom w:val="single" w:sz="4" w:space="0" w:color="auto"/>
                  <w:right w:val="nil"/>
                </w:tcBorders>
                <w:shd w:val="clear" w:color="auto" w:fill="auto"/>
                <w:vAlign w:val="center"/>
                <w:hideMark/>
              </w:tcPr>
              <w:p w14:paraId="43ECFD4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75BE7B1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r>
          <w:tr w:rsidR="002E6FB2" w:rsidRPr="0007113B" w14:paraId="3B5B6A26" w14:textId="77777777" w:rsidTr="005939EE">
            <w:trPr>
              <w:gridAfter w:val="1"/>
              <w:wAfter w:w="30" w:type="dxa"/>
              <w:trHeight w:val="1335"/>
            </w:trPr>
            <w:tc>
              <w:tcPr>
                <w:tcW w:w="764" w:type="dxa"/>
                <w:tcBorders>
                  <w:top w:val="nil"/>
                  <w:left w:val="single" w:sz="8" w:space="0" w:color="auto"/>
                  <w:bottom w:val="nil"/>
                  <w:right w:val="nil"/>
                </w:tcBorders>
                <w:shd w:val="clear" w:color="auto" w:fill="auto"/>
                <w:vAlign w:val="center"/>
                <w:hideMark/>
              </w:tcPr>
              <w:p w14:paraId="5C200C9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w:t>
                </w:r>
              </w:p>
            </w:tc>
            <w:tc>
              <w:tcPr>
                <w:tcW w:w="4046" w:type="dxa"/>
                <w:tcBorders>
                  <w:top w:val="nil"/>
                  <w:left w:val="single" w:sz="8" w:space="0" w:color="auto"/>
                  <w:bottom w:val="nil"/>
                  <w:right w:val="single" w:sz="8" w:space="0" w:color="auto"/>
                </w:tcBorders>
                <w:shd w:val="clear" w:color="auto" w:fill="auto"/>
                <w:vAlign w:val="center"/>
                <w:hideMark/>
              </w:tcPr>
              <w:p w14:paraId="5490D8F9"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руху на транспортному засобі без пристебнутого ременя безпеки водієм і / або пасажиром (-ами), а також початку руху з непристебнутим ременем безпеки будь-якого з пасажирів салону легкового автомобіля / кабіни вантажного автомобіля, за умови наявності в автомобілі ременів безпеки, Підрядник сплачує штраф Замовнику за кожний такий факт із розрахунку зазначеної суми на кожну особу, яка знаходиться в салоні та не використовує наявний ремінь безпеки у розмірі:</w:t>
                </w:r>
              </w:p>
            </w:tc>
            <w:tc>
              <w:tcPr>
                <w:tcW w:w="695" w:type="dxa"/>
                <w:tcBorders>
                  <w:top w:val="nil"/>
                  <w:left w:val="nil"/>
                  <w:bottom w:val="nil"/>
                  <w:right w:val="single" w:sz="4" w:space="0" w:color="auto"/>
                </w:tcBorders>
                <w:shd w:val="clear" w:color="auto" w:fill="auto"/>
                <w:vAlign w:val="center"/>
                <w:hideMark/>
              </w:tcPr>
              <w:p w14:paraId="53E09E8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w:t>
                </w:r>
              </w:p>
            </w:tc>
            <w:tc>
              <w:tcPr>
                <w:tcW w:w="696" w:type="dxa"/>
                <w:tcBorders>
                  <w:top w:val="nil"/>
                  <w:left w:val="nil"/>
                  <w:bottom w:val="nil"/>
                  <w:right w:val="single" w:sz="4" w:space="0" w:color="auto"/>
                </w:tcBorders>
                <w:shd w:val="clear" w:color="auto" w:fill="auto"/>
                <w:vAlign w:val="center"/>
                <w:hideMark/>
              </w:tcPr>
              <w:p w14:paraId="6B2F55B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7" w:type="dxa"/>
                <w:tcBorders>
                  <w:top w:val="nil"/>
                  <w:left w:val="nil"/>
                  <w:bottom w:val="nil"/>
                  <w:right w:val="single" w:sz="4" w:space="0" w:color="auto"/>
                </w:tcBorders>
                <w:shd w:val="clear" w:color="auto" w:fill="auto"/>
                <w:vAlign w:val="center"/>
                <w:hideMark/>
              </w:tcPr>
              <w:p w14:paraId="11F9680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777" w:type="dxa"/>
                <w:tcBorders>
                  <w:top w:val="nil"/>
                  <w:left w:val="nil"/>
                  <w:bottom w:val="nil"/>
                  <w:right w:val="single" w:sz="4" w:space="0" w:color="auto"/>
                </w:tcBorders>
                <w:shd w:val="clear" w:color="auto" w:fill="auto"/>
                <w:vAlign w:val="center"/>
                <w:hideMark/>
              </w:tcPr>
              <w:p w14:paraId="28181D0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887" w:type="dxa"/>
                <w:tcBorders>
                  <w:top w:val="nil"/>
                  <w:left w:val="nil"/>
                  <w:bottom w:val="nil"/>
                  <w:right w:val="nil"/>
                </w:tcBorders>
                <w:shd w:val="clear" w:color="auto" w:fill="auto"/>
                <w:vAlign w:val="center"/>
                <w:hideMark/>
              </w:tcPr>
              <w:p w14:paraId="401E322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892" w:type="dxa"/>
                <w:tcBorders>
                  <w:top w:val="nil"/>
                  <w:left w:val="single" w:sz="4" w:space="0" w:color="auto"/>
                  <w:bottom w:val="nil"/>
                  <w:right w:val="single" w:sz="8" w:space="0" w:color="auto"/>
                </w:tcBorders>
                <w:shd w:val="clear" w:color="auto" w:fill="auto"/>
                <w:vAlign w:val="center"/>
                <w:hideMark/>
              </w:tcPr>
              <w:p w14:paraId="61775DE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r>
          <w:tr w:rsidR="002E6FB2" w:rsidRPr="0007113B" w14:paraId="3E364E4F" w14:textId="77777777" w:rsidTr="005939EE">
            <w:trPr>
              <w:gridAfter w:val="1"/>
              <w:wAfter w:w="30" w:type="dxa"/>
              <w:trHeight w:val="885"/>
            </w:trPr>
            <w:tc>
              <w:tcPr>
                <w:tcW w:w="764" w:type="dxa"/>
                <w:tcBorders>
                  <w:top w:val="single" w:sz="4" w:space="0" w:color="auto"/>
                  <w:left w:val="single" w:sz="8" w:space="0" w:color="auto"/>
                  <w:bottom w:val="single" w:sz="4" w:space="0" w:color="auto"/>
                  <w:right w:val="nil"/>
                </w:tcBorders>
                <w:shd w:val="clear" w:color="auto" w:fill="auto"/>
                <w:vAlign w:val="center"/>
                <w:hideMark/>
              </w:tcPr>
              <w:p w14:paraId="3D0402D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40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EE573C"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w:t>
                </w:r>
                <w:r w:rsidRPr="0007113B">
                  <w:rPr>
                    <w:color w:val="000000" w:themeColor="text1"/>
                    <w:sz w:val="22"/>
                    <w:szCs w:val="22"/>
                  </w:rPr>
                  <w:t xml:space="preserve">неповідомлення чи іншого </w:t>
                </w:r>
                <w:r w:rsidRPr="0007113B">
                  <w:rPr>
                    <w:color w:val="000000" w:themeColor="text1"/>
                    <w:sz w:val="22"/>
                    <w:szCs w:val="22"/>
                    <w:lang w:eastAsia="ru-RU"/>
                  </w:rPr>
                  <w:t>приховування Підрядником (його субпідрядником) від Замовника фактів настання нещасних випадків при виконанні договірних обсягів робіт, або повідомлення пізніше ніж протягом 24 годин з моменту виявлення випадку, Підрядник сплачує Замовнику штраф за кожний такий випадок у розмірі:</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1B95842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1FC4AA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6C7B04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5C2203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887" w:type="dxa"/>
                <w:tcBorders>
                  <w:top w:val="single" w:sz="4" w:space="0" w:color="auto"/>
                  <w:left w:val="nil"/>
                  <w:bottom w:val="single" w:sz="4" w:space="0" w:color="auto"/>
                  <w:right w:val="nil"/>
                </w:tcBorders>
                <w:shd w:val="clear" w:color="auto" w:fill="auto"/>
                <w:vAlign w:val="center"/>
                <w:hideMark/>
              </w:tcPr>
              <w:p w14:paraId="435B571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8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29F20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r>
          <w:tr w:rsidR="002E6FB2" w:rsidRPr="0007113B" w14:paraId="066E0B5E" w14:textId="77777777" w:rsidTr="005939EE">
            <w:trPr>
              <w:gridAfter w:val="1"/>
              <w:wAfter w:w="30" w:type="dxa"/>
              <w:trHeight w:val="900"/>
            </w:trPr>
            <w:tc>
              <w:tcPr>
                <w:tcW w:w="764" w:type="dxa"/>
                <w:tcBorders>
                  <w:top w:val="nil"/>
                  <w:left w:val="single" w:sz="8" w:space="0" w:color="auto"/>
                  <w:bottom w:val="single" w:sz="4" w:space="0" w:color="auto"/>
                  <w:right w:val="nil"/>
                </w:tcBorders>
                <w:shd w:val="clear" w:color="auto" w:fill="auto"/>
                <w:vAlign w:val="center"/>
                <w:hideMark/>
              </w:tcPr>
              <w:p w14:paraId="4466F1C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lastRenderedPageBreak/>
                  <w:t>9</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3C5671A1"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настання нещасних випадків, аналогічних нещасним випадкам ,що вже наставали в даній підрядній (субпідрядній) організації протягом календарного року, Підрядник сплачує Замовнику штраф за кожен такий випадок у розмірі:</w:t>
                </w:r>
              </w:p>
            </w:tc>
            <w:tc>
              <w:tcPr>
                <w:tcW w:w="695" w:type="dxa"/>
                <w:tcBorders>
                  <w:top w:val="nil"/>
                  <w:left w:val="nil"/>
                  <w:bottom w:val="single" w:sz="4" w:space="0" w:color="auto"/>
                  <w:right w:val="single" w:sz="4" w:space="0" w:color="auto"/>
                </w:tcBorders>
                <w:shd w:val="clear" w:color="auto" w:fill="auto"/>
                <w:vAlign w:val="center"/>
                <w:hideMark/>
              </w:tcPr>
              <w:p w14:paraId="5B51FD8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6" w:type="dxa"/>
                <w:tcBorders>
                  <w:top w:val="nil"/>
                  <w:left w:val="nil"/>
                  <w:bottom w:val="single" w:sz="4" w:space="0" w:color="auto"/>
                  <w:right w:val="single" w:sz="4" w:space="0" w:color="auto"/>
                </w:tcBorders>
                <w:shd w:val="clear" w:color="auto" w:fill="auto"/>
                <w:vAlign w:val="center"/>
                <w:hideMark/>
              </w:tcPr>
              <w:p w14:paraId="7377642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697" w:type="dxa"/>
                <w:tcBorders>
                  <w:top w:val="nil"/>
                  <w:left w:val="nil"/>
                  <w:bottom w:val="single" w:sz="4" w:space="0" w:color="auto"/>
                  <w:right w:val="single" w:sz="4" w:space="0" w:color="auto"/>
                </w:tcBorders>
                <w:shd w:val="clear" w:color="auto" w:fill="auto"/>
                <w:vAlign w:val="center"/>
                <w:hideMark/>
              </w:tcPr>
              <w:p w14:paraId="4649222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777" w:type="dxa"/>
                <w:tcBorders>
                  <w:top w:val="nil"/>
                  <w:left w:val="nil"/>
                  <w:bottom w:val="single" w:sz="4" w:space="0" w:color="auto"/>
                  <w:right w:val="single" w:sz="4" w:space="0" w:color="auto"/>
                </w:tcBorders>
                <w:shd w:val="clear" w:color="auto" w:fill="auto"/>
                <w:vAlign w:val="center"/>
                <w:hideMark/>
              </w:tcPr>
              <w:p w14:paraId="7EAFF5D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887" w:type="dxa"/>
                <w:tcBorders>
                  <w:top w:val="nil"/>
                  <w:left w:val="nil"/>
                  <w:bottom w:val="single" w:sz="4" w:space="0" w:color="auto"/>
                  <w:right w:val="nil"/>
                </w:tcBorders>
                <w:shd w:val="clear" w:color="auto" w:fill="auto"/>
                <w:vAlign w:val="center"/>
                <w:hideMark/>
              </w:tcPr>
              <w:p w14:paraId="3F76A0A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44FF04F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r>
          <w:tr w:rsidR="002E6FB2" w:rsidRPr="0007113B" w14:paraId="0C17B26A" w14:textId="77777777" w:rsidTr="005939EE">
            <w:trPr>
              <w:gridAfter w:val="1"/>
              <w:wAfter w:w="30" w:type="dxa"/>
              <w:trHeight w:val="1230"/>
            </w:trPr>
            <w:tc>
              <w:tcPr>
                <w:tcW w:w="764" w:type="dxa"/>
                <w:tcBorders>
                  <w:top w:val="nil"/>
                  <w:left w:val="single" w:sz="8" w:space="0" w:color="auto"/>
                  <w:bottom w:val="single" w:sz="4" w:space="0" w:color="auto"/>
                  <w:right w:val="nil"/>
                </w:tcBorders>
                <w:shd w:val="clear" w:color="auto" w:fill="auto"/>
                <w:vAlign w:val="center"/>
                <w:hideMark/>
              </w:tcPr>
              <w:p w14:paraId="46B6B8E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6ADFCEF4"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порушення Підрядником (його субпідрядником) строку надання Замовнику щоквартального / щомісячного звіту (-тів) передбачених  договірними зобов'язаннями  Підрядника (за їх наявності за цим договором), Підрядник сплачує Замовнику штраф за кожний такий звіт, не наданий у строк, у розмірі:</w:t>
                </w:r>
              </w:p>
            </w:tc>
            <w:tc>
              <w:tcPr>
                <w:tcW w:w="695" w:type="dxa"/>
                <w:tcBorders>
                  <w:top w:val="nil"/>
                  <w:left w:val="nil"/>
                  <w:bottom w:val="single" w:sz="4" w:space="0" w:color="auto"/>
                  <w:right w:val="single" w:sz="4" w:space="0" w:color="auto"/>
                </w:tcBorders>
                <w:shd w:val="clear" w:color="auto" w:fill="auto"/>
                <w:vAlign w:val="center"/>
                <w:hideMark/>
              </w:tcPr>
              <w:p w14:paraId="2713557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14:paraId="2BC25C3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697" w:type="dxa"/>
                <w:tcBorders>
                  <w:top w:val="nil"/>
                  <w:left w:val="nil"/>
                  <w:bottom w:val="single" w:sz="4" w:space="0" w:color="auto"/>
                  <w:right w:val="single" w:sz="4" w:space="0" w:color="auto"/>
                </w:tcBorders>
                <w:shd w:val="clear" w:color="auto" w:fill="auto"/>
                <w:vAlign w:val="center"/>
                <w:hideMark/>
              </w:tcPr>
              <w:p w14:paraId="5A58ADB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777" w:type="dxa"/>
                <w:tcBorders>
                  <w:top w:val="nil"/>
                  <w:left w:val="nil"/>
                  <w:bottom w:val="single" w:sz="4" w:space="0" w:color="auto"/>
                  <w:right w:val="single" w:sz="4" w:space="0" w:color="auto"/>
                </w:tcBorders>
                <w:shd w:val="clear" w:color="auto" w:fill="auto"/>
                <w:vAlign w:val="center"/>
                <w:hideMark/>
              </w:tcPr>
              <w:p w14:paraId="170CB8A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887" w:type="dxa"/>
                <w:tcBorders>
                  <w:top w:val="nil"/>
                  <w:left w:val="nil"/>
                  <w:bottom w:val="single" w:sz="4" w:space="0" w:color="auto"/>
                  <w:right w:val="nil"/>
                </w:tcBorders>
                <w:shd w:val="clear" w:color="auto" w:fill="auto"/>
                <w:vAlign w:val="center"/>
                <w:hideMark/>
              </w:tcPr>
              <w:p w14:paraId="5E154FA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729D000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8</w:t>
                </w:r>
              </w:p>
            </w:tc>
          </w:tr>
          <w:tr w:rsidR="002E6FB2" w:rsidRPr="0007113B" w14:paraId="03FBADB2" w14:textId="77777777" w:rsidTr="005939EE">
            <w:trPr>
              <w:gridAfter w:val="1"/>
              <w:wAfter w:w="30" w:type="dxa"/>
              <w:trHeight w:val="2250"/>
            </w:trPr>
            <w:tc>
              <w:tcPr>
                <w:tcW w:w="764" w:type="dxa"/>
                <w:tcBorders>
                  <w:top w:val="nil"/>
                  <w:left w:val="single" w:sz="8" w:space="0" w:color="auto"/>
                  <w:bottom w:val="single" w:sz="4" w:space="0" w:color="auto"/>
                  <w:right w:val="nil"/>
                </w:tcBorders>
                <w:shd w:val="clear" w:color="auto" w:fill="auto"/>
                <w:vAlign w:val="center"/>
                <w:hideMark/>
              </w:tcPr>
              <w:p w14:paraId="04244F4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1</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0001DDD7"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зламу опори, обриву ЛЕП </w:t>
                </w:r>
                <w:r w:rsidRPr="0007113B">
                  <w:rPr>
                    <w:color w:val="000000" w:themeColor="text1"/>
                    <w:sz w:val="22"/>
                    <w:szCs w:val="22"/>
                  </w:rPr>
                  <w:t>(чи іншого пошкодження ЛЕП (лінії електропередачі)</w:t>
                </w:r>
                <w:r w:rsidRPr="0007113B">
                  <w:rPr>
                    <w:color w:val="000000" w:themeColor="text1"/>
                    <w:sz w:val="22"/>
                    <w:szCs w:val="22"/>
                    <w:lang w:eastAsia="ru-RU"/>
                  </w:rPr>
                  <w:t xml:space="preserve">, механічного пошкодження трубопроводів, пропарювальних стояків і підземних комунікацій, інженерних мереж, інших інцидентів і аварій на об'єктах енергогосподарства (торкання опор та </w:t>
                </w:r>
                <w:r w:rsidRPr="0007113B">
                  <w:rPr>
                    <w:color w:val="000000" w:themeColor="text1"/>
                    <w:sz w:val="22"/>
                    <w:szCs w:val="22"/>
                  </w:rPr>
                  <w:t xml:space="preserve">дротів </w:t>
                </w:r>
                <w:r w:rsidRPr="0007113B">
                  <w:rPr>
                    <w:color w:val="000000" w:themeColor="text1"/>
                    <w:sz w:val="22"/>
                    <w:szCs w:val="22"/>
                    <w:lang w:eastAsia="ru-RU"/>
                  </w:rPr>
                  <w:t>ЛЕП, наїзд на КТП та інші об'єкти енергогосподарства, в тому числі і обладнання Підрядника підключеного до мережі Замовника), що призвели до відключення енергоспоживачів / пошкоджень енергообладнання, що відбулися з вини Підрядника (його субпідрядників чи працівників або іншого персоналу) на об'єктах і ліцензійних ділянках Замовника, Підрядник сплачує Замовнику штраф за кожний такий факт , крім інших виплат, пов'язаних з прямими і непрямими втратами Замовника від даної події, за кожен факт наїзду / торкання / обриву / пошкодження, у розмірі:</w:t>
                </w:r>
              </w:p>
            </w:tc>
            <w:tc>
              <w:tcPr>
                <w:tcW w:w="695" w:type="dxa"/>
                <w:tcBorders>
                  <w:top w:val="nil"/>
                  <w:left w:val="nil"/>
                  <w:bottom w:val="single" w:sz="4" w:space="0" w:color="auto"/>
                  <w:right w:val="single" w:sz="4" w:space="0" w:color="auto"/>
                </w:tcBorders>
                <w:shd w:val="clear" w:color="auto" w:fill="auto"/>
                <w:vAlign w:val="center"/>
                <w:hideMark/>
              </w:tcPr>
              <w:p w14:paraId="62A8376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696" w:type="dxa"/>
                <w:tcBorders>
                  <w:top w:val="nil"/>
                  <w:left w:val="nil"/>
                  <w:bottom w:val="single" w:sz="4" w:space="0" w:color="auto"/>
                  <w:right w:val="single" w:sz="4" w:space="0" w:color="auto"/>
                </w:tcBorders>
                <w:shd w:val="clear" w:color="auto" w:fill="auto"/>
                <w:vAlign w:val="center"/>
                <w:hideMark/>
              </w:tcPr>
              <w:p w14:paraId="6A6344E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c>
              <w:tcPr>
                <w:tcW w:w="697" w:type="dxa"/>
                <w:tcBorders>
                  <w:top w:val="nil"/>
                  <w:left w:val="nil"/>
                  <w:bottom w:val="single" w:sz="4" w:space="0" w:color="auto"/>
                  <w:right w:val="single" w:sz="4" w:space="0" w:color="auto"/>
                </w:tcBorders>
                <w:shd w:val="clear" w:color="auto" w:fill="auto"/>
                <w:vAlign w:val="center"/>
                <w:hideMark/>
              </w:tcPr>
              <w:p w14:paraId="7D569C9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777" w:type="dxa"/>
                <w:tcBorders>
                  <w:top w:val="nil"/>
                  <w:left w:val="nil"/>
                  <w:bottom w:val="single" w:sz="4" w:space="0" w:color="auto"/>
                  <w:right w:val="single" w:sz="4" w:space="0" w:color="auto"/>
                </w:tcBorders>
                <w:shd w:val="clear" w:color="auto" w:fill="auto"/>
                <w:vAlign w:val="center"/>
                <w:hideMark/>
              </w:tcPr>
              <w:p w14:paraId="7EC15A4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887" w:type="dxa"/>
                <w:tcBorders>
                  <w:top w:val="nil"/>
                  <w:left w:val="nil"/>
                  <w:bottom w:val="single" w:sz="4" w:space="0" w:color="auto"/>
                  <w:right w:val="nil"/>
                </w:tcBorders>
                <w:shd w:val="clear" w:color="auto" w:fill="auto"/>
                <w:vAlign w:val="center"/>
                <w:hideMark/>
              </w:tcPr>
              <w:p w14:paraId="5AB1AD3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6D4ED2D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2F167BC7" w14:textId="77777777" w:rsidTr="005939EE">
            <w:trPr>
              <w:gridAfter w:val="1"/>
              <w:wAfter w:w="30" w:type="dxa"/>
              <w:trHeight w:val="1681"/>
            </w:trPr>
            <w:tc>
              <w:tcPr>
                <w:tcW w:w="764" w:type="dxa"/>
                <w:tcBorders>
                  <w:top w:val="nil"/>
                  <w:left w:val="single" w:sz="8" w:space="0" w:color="auto"/>
                  <w:bottom w:val="single" w:sz="4" w:space="0" w:color="auto"/>
                  <w:right w:val="nil"/>
                </w:tcBorders>
                <w:shd w:val="clear" w:color="auto" w:fill="auto"/>
                <w:vAlign w:val="center"/>
                <w:hideMark/>
              </w:tcPr>
              <w:p w14:paraId="694337A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4046" w:type="dxa"/>
                <w:tcBorders>
                  <w:top w:val="nil"/>
                  <w:left w:val="single" w:sz="4" w:space="0" w:color="auto"/>
                  <w:bottom w:val="single" w:sz="4" w:space="0" w:color="auto"/>
                  <w:right w:val="single" w:sz="4" w:space="0" w:color="auto"/>
                </w:tcBorders>
                <w:shd w:val="clear" w:color="auto" w:fill="auto"/>
                <w:vAlign w:val="center"/>
                <w:hideMark/>
              </w:tcPr>
              <w:p w14:paraId="52BA6E56"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наїзду на опори , обриву ЛЕП </w:t>
                </w:r>
                <w:r w:rsidRPr="0007113B">
                  <w:rPr>
                    <w:color w:val="000000" w:themeColor="text1"/>
                    <w:sz w:val="22"/>
                    <w:szCs w:val="22"/>
                  </w:rPr>
                  <w:t>(чи іншого пошкодження ЛЕП (лінії електропередачі))</w:t>
                </w:r>
                <w:r w:rsidRPr="0007113B">
                  <w:rPr>
                    <w:color w:val="000000" w:themeColor="text1"/>
                    <w:sz w:val="22"/>
                    <w:szCs w:val="22"/>
                    <w:lang w:eastAsia="ru-RU"/>
                  </w:rPr>
                  <w:t xml:space="preserve">, механічного пошкодження трубопроводів, пропарювальних стояків і підземних комунікацій без порушення їх цілісності, інших інцидентів і аварій на об'єктах енергогосподарства (торкання проводів ЛЕП, наїзд на КТП та інші об'єкти енергогосподарства) , що не привели до відключення енергоспоживачів / пошкодження енергообладнання, що відбулися з вини Підрядника (його субпідрядників чи працівників або іншого персоналу) на об'єктах і ліцензійних ділянках Замовника, Підрядник сплачує Замовнику штраф за кожний такий факт </w:t>
                </w:r>
                <w:r w:rsidRPr="0007113B">
                  <w:rPr>
                    <w:color w:val="000000" w:themeColor="text1"/>
                    <w:sz w:val="22"/>
                    <w:szCs w:val="22"/>
                    <w:lang w:eastAsia="ru-RU"/>
                  </w:rPr>
                  <w:lastRenderedPageBreak/>
                  <w:t>, крім інших виплат, пов'язаних з прямими і непрямими втратами Замовника від даної події, за кожен факт наїзду / торкання / обриву / пошкодження, у розмірі:</w:t>
                </w:r>
              </w:p>
            </w:tc>
            <w:tc>
              <w:tcPr>
                <w:tcW w:w="695" w:type="dxa"/>
                <w:tcBorders>
                  <w:top w:val="nil"/>
                  <w:left w:val="nil"/>
                  <w:bottom w:val="single" w:sz="4" w:space="0" w:color="auto"/>
                  <w:right w:val="single" w:sz="4" w:space="0" w:color="auto"/>
                </w:tcBorders>
                <w:shd w:val="clear" w:color="auto" w:fill="auto"/>
                <w:vAlign w:val="center"/>
                <w:hideMark/>
              </w:tcPr>
              <w:p w14:paraId="5527B85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lastRenderedPageBreak/>
                  <w:t>30</w:t>
                </w:r>
              </w:p>
            </w:tc>
            <w:tc>
              <w:tcPr>
                <w:tcW w:w="696" w:type="dxa"/>
                <w:tcBorders>
                  <w:top w:val="nil"/>
                  <w:left w:val="nil"/>
                  <w:bottom w:val="single" w:sz="4" w:space="0" w:color="auto"/>
                  <w:right w:val="single" w:sz="4" w:space="0" w:color="auto"/>
                </w:tcBorders>
                <w:shd w:val="clear" w:color="auto" w:fill="auto"/>
                <w:vAlign w:val="center"/>
                <w:hideMark/>
              </w:tcPr>
              <w:p w14:paraId="6FD7353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c>
              <w:tcPr>
                <w:tcW w:w="697" w:type="dxa"/>
                <w:tcBorders>
                  <w:top w:val="nil"/>
                  <w:left w:val="nil"/>
                  <w:bottom w:val="single" w:sz="4" w:space="0" w:color="auto"/>
                  <w:right w:val="single" w:sz="4" w:space="0" w:color="auto"/>
                </w:tcBorders>
                <w:shd w:val="clear" w:color="auto" w:fill="auto"/>
                <w:vAlign w:val="center"/>
                <w:hideMark/>
              </w:tcPr>
              <w:p w14:paraId="2E229DB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777" w:type="dxa"/>
                <w:tcBorders>
                  <w:top w:val="nil"/>
                  <w:left w:val="nil"/>
                  <w:bottom w:val="single" w:sz="4" w:space="0" w:color="auto"/>
                  <w:right w:val="single" w:sz="4" w:space="0" w:color="auto"/>
                </w:tcBorders>
                <w:shd w:val="clear" w:color="auto" w:fill="auto"/>
                <w:vAlign w:val="center"/>
                <w:hideMark/>
              </w:tcPr>
              <w:p w14:paraId="0109114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887" w:type="dxa"/>
                <w:tcBorders>
                  <w:top w:val="nil"/>
                  <w:left w:val="nil"/>
                  <w:bottom w:val="single" w:sz="4" w:space="0" w:color="auto"/>
                  <w:right w:val="single" w:sz="4" w:space="0" w:color="auto"/>
                </w:tcBorders>
                <w:shd w:val="clear" w:color="auto" w:fill="auto"/>
                <w:vAlign w:val="center"/>
                <w:hideMark/>
              </w:tcPr>
              <w:p w14:paraId="53E8B98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92" w:type="dxa"/>
                <w:tcBorders>
                  <w:top w:val="nil"/>
                  <w:left w:val="nil"/>
                  <w:bottom w:val="single" w:sz="4" w:space="0" w:color="auto"/>
                  <w:right w:val="single" w:sz="4" w:space="0" w:color="auto"/>
                </w:tcBorders>
                <w:shd w:val="clear" w:color="auto" w:fill="auto"/>
                <w:vAlign w:val="center"/>
                <w:hideMark/>
              </w:tcPr>
              <w:p w14:paraId="2222E0C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295E4D62" w14:textId="77777777" w:rsidTr="005939EE">
            <w:trPr>
              <w:gridAfter w:val="1"/>
              <w:wAfter w:w="30" w:type="dxa"/>
              <w:trHeight w:val="1114"/>
            </w:trPr>
            <w:tc>
              <w:tcPr>
                <w:tcW w:w="764" w:type="dxa"/>
                <w:tcBorders>
                  <w:top w:val="nil"/>
                  <w:left w:val="single" w:sz="8" w:space="0" w:color="auto"/>
                  <w:bottom w:val="nil"/>
                  <w:right w:val="nil"/>
                </w:tcBorders>
                <w:shd w:val="clear" w:color="auto" w:fill="auto"/>
                <w:vAlign w:val="center"/>
                <w:hideMark/>
              </w:tcPr>
              <w:p w14:paraId="0C97455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3</w:t>
                </w:r>
              </w:p>
            </w:tc>
            <w:tc>
              <w:tcPr>
                <w:tcW w:w="4046" w:type="dxa"/>
                <w:tcBorders>
                  <w:top w:val="nil"/>
                  <w:left w:val="single" w:sz="4" w:space="0" w:color="auto"/>
                  <w:bottom w:val="single" w:sz="4" w:space="0" w:color="auto"/>
                  <w:right w:val="single" w:sz="4" w:space="0" w:color="auto"/>
                </w:tcBorders>
                <w:shd w:val="clear" w:color="auto" w:fill="auto"/>
                <w:vAlign w:val="center"/>
                <w:hideMark/>
              </w:tcPr>
              <w:p w14:paraId="224B7EA9"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конання працівниками Підрядника (його субпідрядника) договірних обсягів робіт без передбачених законодавством відповідним чином складених та узгоджених дозвільних документів (дозвіл на виконання робіт, акт-допуск, наряд-допуск), Підрядник сплачує Замовнику штраф за кожен день проведення робіт без зазначених документів у розмірі:</w:t>
                </w:r>
              </w:p>
            </w:tc>
            <w:tc>
              <w:tcPr>
                <w:tcW w:w="695" w:type="dxa"/>
                <w:tcBorders>
                  <w:top w:val="nil"/>
                  <w:left w:val="nil"/>
                  <w:bottom w:val="single" w:sz="4" w:space="0" w:color="auto"/>
                  <w:right w:val="single" w:sz="4" w:space="0" w:color="auto"/>
                </w:tcBorders>
                <w:shd w:val="clear" w:color="auto" w:fill="auto"/>
                <w:vAlign w:val="center"/>
                <w:hideMark/>
              </w:tcPr>
              <w:p w14:paraId="4546D66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696" w:type="dxa"/>
                <w:tcBorders>
                  <w:top w:val="nil"/>
                  <w:left w:val="nil"/>
                  <w:bottom w:val="single" w:sz="4" w:space="0" w:color="auto"/>
                  <w:right w:val="single" w:sz="4" w:space="0" w:color="auto"/>
                </w:tcBorders>
                <w:shd w:val="clear" w:color="auto" w:fill="auto"/>
                <w:vAlign w:val="center"/>
                <w:hideMark/>
              </w:tcPr>
              <w:p w14:paraId="499B684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6</w:t>
                </w:r>
              </w:p>
            </w:tc>
            <w:tc>
              <w:tcPr>
                <w:tcW w:w="697" w:type="dxa"/>
                <w:tcBorders>
                  <w:top w:val="nil"/>
                  <w:left w:val="nil"/>
                  <w:bottom w:val="single" w:sz="4" w:space="0" w:color="auto"/>
                  <w:right w:val="single" w:sz="4" w:space="0" w:color="auto"/>
                </w:tcBorders>
                <w:shd w:val="clear" w:color="auto" w:fill="auto"/>
                <w:vAlign w:val="center"/>
                <w:hideMark/>
              </w:tcPr>
              <w:p w14:paraId="69FB931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777" w:type="dxa"/>
                <w:tcBorders>
                  <w:top w:val="nil"/>
                  <w:left w:val="nil"/>
                  <w:bottom w:val="single" w:sz="4" w:space="0" w:color="auto"/>
                  <w:right w:val="single" w:sz="4" w:space="0" w:color="auto"/>
                </w:tcBorders>
                <w:shd w:val="clear" w:color="auto" w:fill="auto"/>
                <w:vAlign w:val="center"/>
                <w:hideMark/>
              </w:tcPr>
              <w:p w14:paraId="73463DB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8</w:t>
                </w:r>
              </w:p>
            </w:tc>
            <w:tc>
              <w:tcPr>
                <w:tcW w:w="887" w:type="dxa"/>
                <w:tcBorders>
                  <w:top w:val="nil"/>
                  <w:left w:val="nil"/>
                  <w:bottom w:val="single" w:sz="4" w:space="0" w:color="auto"/>
                  <w:right w:val="single" w:sz="4" w:space="0" w:color="auto"/>
                </w:tcBorders>
                <w:shd w:val="clear" w:color="auto" w:fill="auto"/>
                <w:vAlign w:val="center"/>
                <w:hideMark/>
              </w:tcPr>
              <w:p w14:paraId="68BA219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92" w:type="dxa"/>
                <w:tcBorders>
                  <w:top w:val="nil"/>
                  <w:left w:val="nil"/>
                  <w:bottom w:val="single" w:sz="4" w:space="0" w:color="auto"/>
                  <w:right w:val="single" w:sz="4" w:space="0" w:color="auto"/>
                </w:tcBorders>
                <w:shd w:val="clear" w:color="auto" w:fill="auto"/>
                <w:vAlign w:val="center"/>
                <w:hideMark/>
              </w:tcPr>
              <w:p w14:paraId="47A894B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r>
          <w:tr w:rsidR="002E6FB2" w:rsidRPr="0007113B" w14:paraId="12E19AF3" w14:textId="77777777" w:rsidTr="005939EE">
            <w:trPr>
              <w:gridAfter w:val="1"/>
              <w:wAfter w:w="30" w:type="dxa"/>
              <w:trHeight w:val="27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69B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4</w:t>
                </w:r>
              </w:p>
            </w:tc>
            <w:tc>
              <w:tcPr>
                <w:tcW w:w="4046" w:type="dxa"/>
                <w:tcBorders>
                  <w:top w:val="nil"/>
                  <w:left w:val="nil"/>
                  <w:bottom w:val="nil"/>
                  <w:right w:val="single" w:sz="8" w:space="0" w:color="auto"/>
                </w:tcBorders>
                <w:shd w:val="clear" w:color="auto" w:fill="auto"/>
                <w:vAlign w:val="center"/>
                <w:hideMark/>
              </w:tcPr>
              <w:p w14:paraId="13A36567"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Замовником факту незаконної утилізації чи захоронення відходів виробництва та споживання, негативного впливу на навколишнє середовище Підрядником (його субпідрядником), а також застосування не сертифікованих хімічних реагентів, Підрядник сплачує Замовнику штраф за кожний такий факт крім інших виплат, у розмірі:</w:t>
                </w:r>
              </w:p>
            </w:tc>
            <w:tc>
              <w:tcPr>
                <w:tcW w:w="695" w:type="dxa"/>
                <w:tcBorders>
                  <w:top w:val="nil"/>
                  <w:left w:val="nil"/>
                  <w:bottom w:val="single" w:sz="4" w:space="0" w:color="auto"/>
                  <w:right w:val="single" w:sz="4" w:space="0" w:color="auto"/>
                </w:tcBorders>
                <w:shd w:val="clear" w:color="auto" w:fill="auto"/>
                <w:vAlign w:val="center"/>
                <w:hideMark/>
              </w:tcPr>
              <w:p w14:paraId="7E75E4A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14:paraId="0BD2ACE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nil"/>
                  <w:left w:val="nil"/>
                  <w:bottom w:val="single" w:sz="4" w:space="0" w:color="auto"/>
                  <w:right w:val="single" w:sz="4" w:space="0" w:color="auto"/>
                </w:tcBorders>
                <w:shd w:val="clear" w:color="auto" w:fill="auto"/>
                <w:vAlign w:val="center"/>
                <w:hideMark/>
              </w:tcPr>
              <w:p w14:paraId="2C3FA45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nil"/>
                  <w:left w:val="nil"/>
                  <w:bottom w:val="single" w:sz="4" w:space="0" w:color="auto"/>
                  <w:right w:val="single" w:sz="4" w:space="0" w:color="auto"/>
                </w:tcBorders>
                <w:shd w:val="clear" w:color="auto" w:fill="auto"/>
                <w:vAlign w:val="center"/>
                <w:hideMark/>
              </w:tcPr>
              <w:p w14:paraId="2090343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nil"/>
                  <w:left w:val="nil"/>
                  <w:bottom w:val="single" w:sz="4" w:space="0" w:color="auto"/>
                  <w:right w:val="single" w:sz="4" w:space="0" w:color="auto"/>
                </w:tcBorders>
                <w:shd w:val="clear" w:color="auto" w:fill="auto"/>
                <w:vAlign w:val="center"/>
                <w:hideMark/>
              </w:tcPr>
              <w:p w14:paraId="5730B61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nil"/>
                  <w:left w:val="nil"/>
                  <w:bottom w:val="single" w:sz="4" w:space="0" w:color="auto"/>
                  <w:right w:val="single" w:sz="8" w:space="0" w:color="auto"/>
                </w:tcBorders>
                <w:shd w:val="clear" w:color="auto" w:fill="auto"/>
                <w:vAlign w:val="center"/>
                <w:hideMark/>
              </w:tcPr>
              <w:p w14:paraId="02C6777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40CF38D3" w14:textId="77777777" w:rsidTr="005939EE">
            <w:trPr>
              <w:gridAfter w:val="1"/>
              <w:wAfter w:w="30" w:type="dxa"/>
              <w:trHeight w:val="15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4020EC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4046" w:type="dxa"/>
                <w:tcBorders>
                  <w:top w:val="single" w:sz="4" w:space="0" w:color="auto"/>
                  <w:left w:val="nil"/>
                  <w:bottom w:val="single" w:sz="4" w:space="0" w:color="auto"/>
                  <w:right w:val="single" w:sz="8" w:space="0" w:color="auto"/>
                </w:tcBorders>
                <w:shd w:val="clear" w:color="auto" w:fill="auto"/>
                <w:vAlign w:val="center"/>
                <w:hideMark/>
              </w:tcPr>
              <w:p w14:paraId="0DFDE979"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незаконного видобутку загальнопоширених корисних копалин на території ліцензійних ділянок Замовника (пісок, торф тощо), Підрядник сплачує Замовнику штраф за кожний кубометр незаконного видобутку корисних копалин у розмірі:</w:t>
                </w:r>
              </w:p>
            </w:tc>
            <w:tc>
              <w:tcPr>
                <w:tcW w:w="695" w:type="dxa"/>
                <w:tcBorders>
                  <w:top w:val="nil"/>
                  <w:left w:val="nil"/>
                  <w:bottom w:val="single" w:sz="4" w:space="0" w:color="auto"/>
                  <w:right w:val="single" w:sz="4" w:space="0" w:color="auto"/>
                </w:tcBorders>
                <w:shd w:val="clear" w:color="auto" w:fill="auto"/>
                <w:vAlign w:val="center"/>
                <w:hideMark/>
              </w:tcPr>
              <w:p w14:paraId="60F2802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14:paraId="522A3C2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nil"/>
                  <w:left w:val="nil"/>
                  <w:bottom w:val="single" w:sz="4" w:space="0" w:color="auto"/>
                  <w:right w:val="single" w:sz="4" w:space="0" w:color="auto"/>
                </w:tcBorders>
                <w:shd w:val="clear" w:color="auto" w:fill="auto"/>
                <w:vAlign w:val="center"/>
                <w:hideMark/>
              </w:tcPr>
              <w:p w14:paraId="395310B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nil"/>
                  <w:left w:val="nil"/>
                  <w:bottom w:val="single" w:sz="4" w:space="0" w:color="auto"/>
                  <w:right w:val="single" w:sz="4" w:space="0" w:color="auto"/>
                </w:tcBorders>
                <w:shd w:val="clear" w:color="auto" w:fill="auto"/>
                <w:vAlign w:val="center"/>
                <w:hideMark/>
              </w:tcPr>
              <w:p w14:paraId="42B5272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nil"/>
                  <w:left w:val="nil"/>
                  <w:bottom w:val="single" w:sz="4" w:space="0" w:color="auto"/>
                  <w:right w:val="single" w:sz="4" w:space="0" w:color="auto"/>
                </w:tcBorders>
                <w:shd w:val="clear" w:color="auto" w:fill="auto"/>
                <w:vAlign w:val="center"/>
                <w:hideMark/>
              </w:tcPr>
              <w:p w14:paraId="3AACDC5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nil"/>
                  <w:left w:val="nil"/>
                  <w:bottom w:val="single" w:sz="4" w:space="0" w:color="auto"/>
                  <w:right w:val="single" w:sz="8" w:space="0" w:color="auto"/>
                </w:tcBorders>
                <w:shd w:val="clear" w:color="auto" w:fill="auto"/>
                <w:vAlign w:val="center"/>
                <w:hideMark/>
              </w:tcPr>
              <w:p w14:paraId="148EAEA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44D87B76" w14:textId="77777777" w:rsidTr="005939EE">
            <w:trPr>
              <w:gridAfter w:val="1"/>
              <w:wAfter w:w="30" w:type="dxa"/>
              <w:trHeight w:val="15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8C3CFA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6</w:t>
                </w:r>
              </w:p>
            </w:tc>
            <w:tc>
              <w:tcPr>
                <w:tcW w:w="4046" w:type="dxa"/>
                <w:tcBorders>
                  <w:top w:val="nil"/>
                  <w:left w:val="nil"/>
                  <w:bottom w:val="single" w:sz="4" w:space="0" w:color="auto"/>
                  <w:right w:val="single" w:sz="8" w:space="0" w:color="auto"/>
                </w:tcBorders>
                <w:shd w:val="clear" w:color="auto" w:fill="auto"/>
                <w:vAlign w:val="center"/>
                <w:hideMark/>
              </w:tcPr>
              <w:p w14:paraId="3B02A4DE"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незаконної вирубки лісових насаджень на території ліцензійних ділянок Замовника, Підрядник сплачує Замовнику штраф за кожний кубометр незаконної вирубки у розмірі:</w:t>
                </w:r>
              </w:p>
            </w:tc>
            <w:tc>
              <w:tcPr>
                <w:tcW w:w="695" w:type="dxa"/>
                <w:tcBorders>
                  <w:top w:val="nil"/>
                  <w:left w:val="nil"/>
                  <w:bottom w:val="single" w:sz="4" w:space="0" w:color="auto"/>
                  <w:right w:val="single" w:sz="4" w:space="0" w:color="auto"/>
                </w:tcBorders>
                <w:shd w:val="clear" w:color="auto" w:fill="auto"/>
                <w:vAlign w:val="center"/>
                <w:hideMark/>
              </w:tcPr>
              <w:p w14:paraId="6F7BB90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14:paraId="78754BD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nil"/>
                  <w:left w:val="nil"/>
                  <w:bottom w:val="single" w:sz="4" w:space="0" w:color="auto"/>
                  <w:right w:val="single" w:sz="4" w:space="0" w:color="auto"/>
                </w:tcBorders>
                <w:shd w:val="clear" w:color="auto" w:fill="auto"/>
                <w:vAlign w:val="center"/>
                <w:hideMark/>
              </w:tcPr>
              <w:p w14:paraId="46EAF69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nil"/>
                  <w:left w:val="nil"/>
                  <w:bottom w:val="single" w:sz="4" w:space="0" w:color="auto"/>
                  <w:right w:val="single" w:sz="4" w:space="0" w:color="auto"/>
                </w:tcBorders>
                <w:shd w:val="clear" w:color="auto" w:fill="auto"/>
                <w:vAlign w:val="center"/>
                <w:hideMark/>
              </w:tcPr>
              <w:p w14:paraId="3F0281A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nil"/>
                  <w:left w:val="nil"/>
                  <w:bottom w:val="single" w:sz="4" w:space="0" w:color="auto"/>
                  <w:right w:val="single" w:sz="4" w:space="0" w:color="auto"/>
                </w:tcBorders>
                <w:shd w:val="clear" w:color="auto" w:fill="auto"/>
                <w:vAlign w:val="center"/>
                <w:hideMark/>
              </w:tcPr>
              <w:p w14:paraId="5E33CC9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nil"/>
                  <w:left w:val="nil"/>
                  <w:bottom w:val="single" w:sz="4" w:space="0" w:color="auto"/>
                  <w:right w:val="single" w:sz="8" w:space="0" w:color="auto"/>
                </w:tcBorders>
                <w:shd w:val="clear" w:color="auto" w:fill="auto"/>
                <w:vAlign w:val="center"/>
                <w:hideMark/>
              </w:tcPr>
              <w:p w14:paraId="043D75A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0922C220" w14:textId="77777777" w:rsidTr="005939EE">
            <w:trPr>
              <w:gridAfter w:val="1"/>
              <w:wAfter w:w="30" w:type="dxa"/>
              <w:trHeight w:val="15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005433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7</w:t>
                </w:r>
              </w:p>
            </w:tc>
            <w:tc>
              <w:tcPr>
                <w:tcW w:w="4046" w:type="dxa"/>
                <w:tcBorders>
                  <w:top w:val="nil"/>
                  <w:left w:val="nil"/>
                  <w:bottom w:val="single" w:sz="4" w:space="0" w:color="auto"/>
                  <w:right w:val="single" w:sz="8" w:space="0" w:color="auto"/>
                </w:tcBorders>
                <w:shd w:val="clear" w:color="auto" w:fill="auto"/>
                <w:vAlign w:val="center"/>
                <w:hideMark/>
              </w:tcPr>
              <w:p w14:paraId="24F19883"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забруднення земель відходами виробництва і споживання на території ліцензійних ділянок Замовника, Підрядник сплачує Замовнику штраф  за кожний гектар забруднених земель у розмірі:.</w:t>
                </w:r>
              </w:p>
            </w:tc>
            <w:tc>
              <w:tcPr>
                <w:tcW w:w="695" w:type="dxa"/>
                <w:tcBorders>
                  <w:top w:val="nil"/>
                  <w:left w:val="nil"/>
                  <w:bottom w:val="single" w:sz="4" w:space="0" w:color="auto"/>
                  <w:right w:val="single" w:sz="4" w:space="0" w:color="auto"/>
                </w:tcBorders>
                <w:shd w:val="clear" w:color="auto" w:fill="auto"/>
                <w:vAlign w:val="center"/>
                <w:hideMark/>
              </w:tcPr>
              <w:p w14:paraId="63749E2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14:paraId="0BE3F95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nil"/>
                  <w:left w:val="nil"/>
                  <w:bottom w:val="single" w:sz="4" w:space="0" w:color="auto"/>
                  <w:right w:val="single" w:sz="4" w:space="0" w:color="auto"/>
                </w:tcBorders>
                <w:shd w:val="clear" w:color="auto" w:fill="auto"/>
                <w:vAlign w:val="center"/>
                <w:hideMark/>
              </w:tcPr>
              <w:p w14:paraId="43E22B4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nil"/>
                  <w:left w:val="nil"/>
                  <w:bottom w:val="single" w:sz="4" w:space="0" w:color="auto"/>
                  <w:right w:val="single" w:sz="4" w:space="0" w:color="auto"/>
                </w:tcBorders>
                <w:shd w:val="clear" w:color="auto" w:fill="auto"/>
                <w:vAlign w:val="center"/>
                <w:hideMark/>
              </w:tcPr>
              <w:p w14:paraId="56A3B32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nil"/>
                  <w:left w:val="nil"/>
                  <w:bottom w:val="single" w:sz="4" w:space="0" w:color="auto"/>
                  <w:right w:val="single" w:sz="4" w:space="0" w:color="auto"/>
                </w:tcBorders>
                <w:shd w:val="clear" w:color="auto" w:fill="auto"/>
                <w:vAlign w:val="center"/>
                <w:hideMark/>
              </w:tcPr>
              <w:p w14:paraId="611D20B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nil"/>
                  <w:left w:val="nil"/>
                  <w:bottom w:val="single" w:sz="4" w:space="0" w:color="auto"/>
                  <w:right w:val="single" w:sz="8" w:space="0" w:color="auto"/>
                </w:tcBorders>
                <w:shd w:val="clear" w:color="auto" w:fill="auto"/>
                <w:vAlign w:val="center"/>
                <w:hideMark/>
              </w:tcPr>
              <w:p w14:paraId="357CA06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5C0A4CBE" w14:textId="77777777" w:rsidTr="005939EE">
            <w:trPr>
              <w:gridAfter w:val="1"/>
              <w:wAfter w:w="30" w:type="dxa"/>
              <w:trHeight w:val="15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57E014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8</w:t>
                </w:r>
              </w:p>
            </w:tc>
            <w:tc>
              <w:tcPr>
                <w:tcW w:w="4046" w:type="dxa"/>
                <w:tcBorders>
                  <w:top w:val="nil"/>
                  <w:left w:val="nil"/>
                  <w:bottom w:val="single" w:sz="4" w:space="0" w:color="auto"/>
                  <w:right w:val="single" w:sz="8" w:space="0" w:color="auto"/>
                </w:tcBorders>
                <w:shd w:val="clear" w:color="auto" w:fill="auto"/>
                <w:vAlign w:val="center"/>
                <w:hideMark/>
              </w:tcPr>
              <w:p w14:paraId="1E037E06"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порушення режиму зон санітарної охорони водозабірних споруд на території ліцензійних ділянок Замовника, Підрядник сплачує Замовнику штраф за кожне порушення у розмірі:</w:t>
                </w:r>
              </w:p>
            </w:tc>
            <w:tc>
              <w:tcPr>
                <w:tcW w:w="695" w:type="dxa"/>
                <w:tcBorders>
                  <w:top w:val="nil"/>
                  <w:left w:val="nil"/>
                  <w:bottom w:val="single" w:sz="4" w:space="0" w:color="auto"/>
                  <w:right w:val="single" w:sz="4" w:space="0" w:color="auto"/>
                </w:tcBorders>
                <w:shd w:val="clear" w:color="auto" w:fill="auto"/>
                <w:vAlign w:val="center"/>
                <w:hideMark/>
              </w:tcPr>
              <w:p w14:paraId="07066A6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14:paraId="1C2B8F3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nil"/>
                  <w:left w:val="nil"/>
                  <w:bottom w:val="single" w:sz="4" w:space="0" w:color="auto"/>
                  <w:right w:val="single" w:sz="4" w:space="0" w:color="auto"/>
                </w:tcBorders>
                <w:shd w:val="clear" w:color="auto" w:fill="auto"/>
                <w:vAlign w:val="center"/>
                <w:hideMark/>
              </w:tcPr>
              <w:p w14:paraId="4E21D62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nil"/>
                  <w:left w:val="nil"/>
                  <w:bottom w:val="single" w:sz="4" w:space="0" w:color="auto"/>
                  <w:right w:val="single" w:sz="4" w:space="0" w:color="auto"/>
                </w:tcBorders>
                <w:shd w:val="clear" w:color="auto" w:fill="auto"/>
                <w:vAlign w:val="center"/>
                <w:hideMark/>
              </w:tcPr>
              <w:p w14:paraId="032126E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nil"/>
                  <w:left w:val="nil"/>
                  <w:bottom w:val="single" w:sz="4" w:space="0" w:color="auto"/>
                  <w:right w:val="single" w:sz="4" w:space="0" w:color="auto"/>
                </w:tcBorders>
                <w:shd w:val="clear" w:color="auto" w:fill="auto"/>
                <w:vAlign w:val="center"/>
                <w:hideMark/>
              </w:tcPr>
              <w:p w14:paraId="29DD4C9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nil"/>
                  <w:left w:val="nil"/>
                  <w:bottom w:val="single" w:sz="4" w:space="0" w:color="auto"/>
                  <w:right w:val="single" w:sz="8" w:space="0" w:color="auto"/>
                </w:tcBorders>
                <w:shd w:val="clear" w:color="auto" w:fill="auto"/>
                <w:vAlign w:val="center"/>
                <w:hideMark/>
              </w:tcPr>
              <w:p w14:paraId="29D1432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4B1DF86C" w14:textId="77777777" w:rsidTr="005939EE">
            <w:trPr>
              <w:gridAfter w:val="1"/>
              <w:wAfter w:w="30" w:type="dxa"/>
              <w:trHeight w:val="15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22EEE7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lastRenderedPageBreak/>
                  <w:t>19</w:t>
                </w:r>
              </w:p>
            </w:tc>
            <w:tc>
              <w:tcPr>
                <w:tcW w:w="4046" w:type="dxa"/>
                <w:tcBorders>
                  <w:top w:val="nil"/>
                  <w:left w:val="nil"/>
                  <w:bottom w:val="single" w:sz="4" w:space="0" w:color="auto"/>
                  <w:right w:val="single" w:sz="8" w:space="0" w:color="auto"/>
                </w:tcBorders>
                <w:shd w:val="clear" w:color="auto" w:fill="auto"/>
                <w:vAlign w:val="center"/>
                <w:hideMark/>
              </w:tcPr>
              <w:p w14:paraId="2D80069B"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порушення режиму використання земельних ділянок, лісів, водоохоронного режиму на території ліцензійних ділянок Замовника, Підрядник сплачує Замовнику штраф за кожне порушення у розмірі:</w:t>
                </w:r>
              </w:p>
            </w:tc>
            <w:tc>
              <w:tcPr>
                <w:tcW w:w="695" w:type="dxa"/>
                <w:tcBorders>
                  <w:top w:val="nil"/>
                  <w:left w:val="nil"/>
                  <w:bottom w:val="single" w:sz="4" w:space="0" w:color="auto"/>
                  <w:right w:val="single" w:sz="4" w:space="0" w:color="auto"/>
                </w:tcBorders>
                <w:shd w:val="clear" w:color="auto" w:fill="auto"/>
                <w:vAlign w:val="center"/>
                <w:hideMark/>
              </w:tcPr>
              <w:p w14:paraId="238A2FF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nil"/>
                  <w:left w:val="nil"/>
                  <w:bottom w:val="single" w:sz="4" w:space="0" w:color="auto"/>
                  <w:right w:val="single" w:sz="4" w:space="0" w:color="auto"/>
                </w:tcBorders>
                <w:shd w:val="clear" w:color="auto" w:fill="auto"/>
                <w:vAlign w:val="center"/>
                <w:hideMark/>
              </w:tcPr>
              <w:p w14:paraId="075DFCE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nil"/>
                  <w:left w:val="nil"/>
                  <w:bottom w:val="single" w:sz="4" w:space="0" w:color="auto"/>
                  <w:right w:val="single" w:sz="4" w:space="0" w:color="auto"/>
                </w:tcBorders>
                <w:shd w:val="clear" w:color="auto" w:fill="auto"/>
                <w:vAlign w:val="center"/>
                <w:hideMark/>
              </w:tcPr>
              <w:p w14:paraId="3BBC074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nil"/>
                  <w:left w:val="nil"/>
                  <w:bottom w:val="single" w:sz="4" w:space="0" w:color="auto"/>
                  <w:right w:val="single" w:sz="4" w:space="0" w:color="auto"/>
                </w:tcBorders>
                <w:shd w:val="clear" w:color="auto" w:fill="auto"/>
                <w:vAlign w:val="center"/>
                <w:hideMark/>
              </w:tcPr>
              <w:p w14:paraId="3770151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nil"/>
                  <w:left w:val="nil"/>
                  <w:bottom w:val="single" w:sz="4" w:space="0" w:color="auto"/>
                  <w:right w:val="single" w:sz="4" w:space="0" w:color="auto"/>
                </w:tcBorders>
                <w:shd w:val="clear" w:color="auto" w:fill="auto"/>
                <w:vAlign w:val="center"/>
                <w:hideMark/>
              </w:tcPr>
              <w:p w14:paraId="61E52B0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nil"/>
                  <w:left w:val="nil"/>
                  <w:bottom w:val="single" w:sz="4" w:space="0" w:color="auto"/>
                  <w:right w:val="single" w:sz="8" w:space="0" w:color="auto"/>
                </w:tcBorders>
                <w:shd w:val="clear" w:color="auto" w:fill="auto"/>
                <w:vAlign w:val="center"/>
                <w:hideMark/>
              </w:tcPr>
              <w:p w14:paraId="2FB197E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42FEF356" w14:textId="77777777" w:rsidTr="005939EE">
            <w:trPr>
              <w:gridAfter w:val="1"/>
              <w:wAfter w:w="30" w:type="dxa"/>
              <w:trHeight w:val="2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7D0303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4046" w:type="dxa"/>
                <w:tcBorders>
                  <w:top w:val="nil"/>
                  <w:left w:val="nil"/>
                  <w:bottom w:val="nil"/>
                  <w:right w:val="single" w:sz="8" w:space="0" w:color="auto"/>
                </w:tcBorders>
                <w:shd w:val="clear" w:color="auto" w:fill="auto"/>
                <w:vAlign w:val="center"/>
                <w:hideMark/>
              </w:tcPr>
              <w:p w14:paraId="68D64D73"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конання працівниками Підрядника (його субпідрядника) договірних обсягів робіт без отримання передбачених природоохоронним законодавством дозвільних документів (дозволу на викиди забруднюючих речовин в атмосферне повітря, дозволу на спеціальне водокористування), Підрядник сплачує Замовнику штраф за кожний день проведення робіт без зазначених дозвільних документів у розмірі:</w:t>
                </w:r>
              </w:p>
            </w:tc>
            <w:tc>
              <w:tcPr>
                <w:tcW w:w="695" w:type="dxa"/>
                <w:tcBorders>
                  <w:top w:val="nil"/>
                  <w:left w:val="nil"/>
                  <w:bottom w:val="nil"/>
                  <w:right w:val="single" w:sz="4" w:space="0" w:color="auto"/>
                </w:tcBorders>
                <w:shd w:val="clear" w:color="auto" w:fill="auto"/>
                <w:vAlign w:val="center"/>
                <w:hideMark/>
              </w:tcPr>
              <w:p w14:paraId="006619B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nil"/>
                  <w:left w:val="nil"/>
                  <w:bottom w:val="nil"/>
                  <w:right w:val="single" w:sz="4" w:space="0" w:color="auto"/>
                </w:tcBorders>
                <w:shd w:val="clear" w:color="auto" w:fill="auto"/>
                <w:vAlign w:val="center"/>
                <w:hideMark/>
              </w:tcPr>
              <w:p w14:paraId="67F501E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nil"/>
                  <w:left w:val="nil"/>
                  <w:bottom w:val="nil"/>
                  <w:right w:val="single" w:sz="4" w:space="0" w:color="auto"/>
                </w:tcBorders>
                <w:shd w:val="clear" w:color="auto" w:fill="auto"/>
                <w:vAlign w:val="center"/>
                <w:hideMark/>
              </w:tcPr>
              <w:p w14:paraId="3D57E4C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777" w:type="dxa"/>
                <w:tcBorders>
                  <w:top w:val="nil"/>
                  <w:left w:val="nil"/>
                  <w:bottom w:val="nil"/>
                  <w:right w:val="single" w:sz="4" w:space="0" w:color="auto"/>
                </w:tcBorders>
                <w:shd w:val="clear" w:color="auto" w:fill="auto"/>
                <w:vAlign w:val="center"/>
                <w:hideMark/>
              </w:tcPr>
              <w:p w14:paraId="6FEF611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nil"/>
                  <w:left w:val="nil"/>
                  <w:bottom w:val="nil"/>
                  <w:right w:val="nil"/>
                </w:tcBorders>
                <w:shd w:val="clear" w:color="auto" w:fill="auto"/>
                <w:vAlign w:val="center"/>
                <w:hideMark/>
              </w:tcPr>
              <w:p w14:paraId="4D6C397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92" w:type="dxa"/>
                <w:tcBorders>
                  <w:top w:val="nil"/>
                  <w:left w:val="single" w:sz="4" w:space="0" w:color="auto"/>
                  <w:bottom w:val="nil"/>
                  <w:right w:val="single" w:sz="8" w:space="0" w:color="auto"/>
                </w:tcBorders>
                <w:shd w:val="clear" w:color="auto" w:fill="auto"/>
                <w:vAlign w:val="center"/>
                <w:hideMark/>
              </w:tcPr>
              <w:p w14:paraId="4BE59E8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5</w:t>
                </w:r>
              </w:p>
            </w:tc>
          </w:tr>
          <w:tr w:rsidR="002E6FB2" w:rsidRPr="0007113B" w14:paraId="74DC7CE1" w14:textId="77777777" w:rsidTr="005939EE">
            <w:trPr>
              <w:gridAfter w:val="1"/>
              <w:wAfter w:w="30" w:type="dxa"/>
              <w:trHeight w:val="1560"/>
            </w:trPr>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A0BB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4046" w:type="dxa"/>
                <w:tcBorders>
                  <w:top w:val="single" w:sz="4" w:space="0" w:color="auto"/>
                  <w:left w:val="nil"/>
                  <w:bottom w:val="single" w:sz="8" w:space="0" w:color="auto"/>
                  <w:right w:val="single" w:sz="8" w:space="0" w:color="auto"/>
                </w:tcBorders>
                <w:shd w:val="clear" w:color="auto" w:fill="auto"/>
                <w:vAlign w:val="center"/>
                <w:hideMark/>
              </w:tcPr>
              <w:p w14:paraId="67309E1C"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нанесення шкоди тваринному світу і водним біоресурсам на території ліцензійних ділянок Замовника (незаконне полювання і лов риби), Підрядник сплачує Замовнику штраф за кожне порушення у розмірі:</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4F2E733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406ACB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F1BE67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7C65D0E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90C0E0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single" w:sz="4" w:space="0" w:color="auto"/>
                  <w:left w:val="nil"/>
                  <w:bottom w:val="single" w:sz="4" w:space="0" w:color="auto"/>
                  <w:right w:val="single" w:sz="8" w:space="0" w:color="auto"/>
                </w:tcBorders>
                <w:shd w:val="clear" w:color="auto" w:fill="auto"/>
                <w:vAlign w:val="center"/>
                <w:hideMark/>
              </w:tcPr>
              <w:p w14:paraId="0E83E45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74C28D5F" w14:textId="77777777" w:rsidTr="005939EE">
            <w:trPr>
              <w:gridAfter w:val="1"/>
              <w:wAfter w:w="30" w:type="dxa"/>
              <w:trHeight w:val="1845"/>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9AFAD5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2</w:t>
                </w:r>
              </w:p>
            </w:tc>
            <w:tc>
              <w:tcPr>
                <w:tcW w:w="4046" w:type="dxa"/>
                <w:tcBorders>
                  <w:top w:val="nil"/>
                  <w:left w:val="nil"/>
                  <w:bottom w:val="single" w:sz="8" w:space="0" w:color="auto"/>
                  <w:right w:val="single" w:sz="8" w:space="0" w:color="auto"/>
                </w:tcBorders>
                <w:shd w:val="clear" w:color="auto" w:fill="auto"/>
                <w:vAlign w:val="center"/>
                <w:hideMark/>
              </w:tcPr>
              <w:p w14:paraId="7398AD5A" w14:textId="77777777" w:rsidR="002E6FB2" w:rsidRPr="0007113B" w:rsidRDefault="002E6FB2" w:rsidP="005939EE">
                <w:pPr>
                  <w:jc w:val="both"/>
                  <w:rPr>
                    <w:color w:val="000000" w:themeColor="text1"/>
                    <w:sz w:val="22"/>
                    <w:szCs w:val="22"/>
                    <w:lang w:eastAsia="ru-RU"/>
                  </w:rPr>
                </w:pPr>
                <w:r w:rsidRPr="0007113B">
                  <w:rPr>
                    <w:color w:val="000000" w:themeColor="text1"/>
                    <w:sz w:val="22"/>
                    <w:szCs w:val="22"/>
                    <w:lang w:eastAsia="ru-RU"/>
                  </w:rPr>
                  <w:t>У разі виявлення факту недотримання вимог природоохоронного законодавства України, нормативів і стандартів з охорони навколишнього природного середовища, а також проведення робіт не відповідно до проектної та дозвільної документації, Підрядник сплачує Замовнику штраф за кожне виявлене порушення у розмірі:</w:t>
                </w:r>
              </w:p>
            </w:tc>
            <w:tc>
              <w:tcPr>
                <w:tcW w:w="695" w:type="dxa"/>
                <w:tcBorders>
                  <w:top w:val="single" w:sz="8" w:space="0" w:color="auto"/>
                  <w:left w:val="nil"/>
                  <w:bottom w:val="single" w:sz="8" w:space="0" w:color="auto"/>
                  <w:right w:val="single" w:sz="8" w:space="0" w:color="auto"/>
                </w:tcBorders>
                <w:shd w:val="clear" w:color="auto" w:fill="auto"/>
                <w:vAlign w:val="center"/>
                <w:hideMark/>
              </w:tcPr>
              <w:p w14:paraId="433F46F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696" w:type="dxa"/>
                <w:tcBorders>
                  <w:top w:val="single" w:sz="8" w:space="0" w:color="auto"/>
                  <w:left w:val="nil"/>
                  <w:bottom w:val="single" w:sz="8" w:space="0" w:color="auto"/>
                  <w:right w:val="single" w:sz="8" w:space="0" w:color="auto"/>
                </w:tcBorders>
                <w:shd w:val="clear" w:color="auto" w:fill="auto"/>
                <w:vAlign w:val="center"/>
                <w:hideMark/>
              </w:tcPr>
              <w:p w14:paraId="6D9323F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5</w:t>
                </w:r>
              </w:p>
            </w:tc>
            <w:tc>
              <w:tcPr>
                <w:tcW w:w="697" w:type="dxa"/>
                <w:tcBorders>
                  <w:top w:val="single" w:sz="8" w:space="0" w:color="auto"/>
                  <w:left w:val="nil"/>
                  <w:bottom w:val="single" w:sz="8" w:space="0" w:color="auto"/>
                  <w:right w:val="single" w:sz="8" w:space="0" w:color="auto"/>
                </w:tcBorders>
                <w:shd w:val="clear" w:color="auto" w:fill="auto"/>
                <w:vAlign w:val="center"/>
                <w:hideMark/>
              </w:tcPr>
              <w:p w14:paraId="40D77C3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75</w:t>
                </w:r>
              </w:p>
            </w:tc>
            <w:tc>
              <w:tcPr>
                <w:tcW w:w="777" w:type="dxa"/>
                <w:tcBorders>
                  <w:top w:val="single" w:sz="8" w:space="0" w:color="auto"/>
                  <w:left w:val="nil"/>
                  <w:bottom w:val="single" w:sz="8" w:space="0" w:color="auto"/>
                  <w:right w:val="single" w:sz="8" w:space="0" w:color="auto"/>
                </w:tcBorders>
                <w:shd w:val="clear" w:color="auto" w:fill="auto"/>
                <w:vAlign w:val="center"/>
                <w:hideMark/>
              </w:tcPr>
              <w:p w14:paraId="25C540E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90</w:t>
                </w:r>
              </w:p>
            </w:tc>
            <w:tc>
              <w:tcPr>
                <w:tcW w:w="887" w:type="dxa"/>
                <w:tcBorders>
                  <w:top w:val="single" w:sz="8" w:space="0" w:color="auto"/>
                  <w:left w:val="nil"/>
                  <w:bottom w:val="single" w:sz="8" w:space="0" w:color="auto"/>
                  <w:right w:val="single" w:sz="8" w:space="0" w:color="auto"/>
                </w:tcBorders>
                <w:shd w:val="clear" w:color="auto" w:fill="auto"/>
                <w:vAlign w:val="center"/>
                <w:hideMark/>
              </w:tcPr>
              <w:p w14:paraId="1B574EC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0</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7F76345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4E4767E8" w14:textId="77777777" w:rsidTr="005939EE">
            <w:trPr>
              <w:gridAfter w:val="1"/>
              <w:wAfter w:w="30" w:type="dxa"/>
              <w:trHeight w:val="156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765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3</w:t>
                </w:r>
              </w:p>
            </w:tc>
            <w:tc>
              <w:tcPr>
                <w:tcW w:w="4046" w:type="dxa"/>
                <w:tcBorders>
                  <w:top w:val="single" w:sz="4" w:space="0" w:color="auto"/>
                  <w:left w:val="nil"/>
                  <w:bottom w:val="single" w:sz="4" w:space="0" w:color="auto"/>
                  <w:right w:val="single" w:sz="8" w:space="0" w:color="auto"/>
                </w:tcBorders>
                <w:shd w:val="clear" w:color="auto" w:fill="auto"/>
                <w:vAlign w:val="center"/>
                <w:hideMark/>
              </w:tcPr>
              <w:p w14:paraId="00E5BE32"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виявлення факту позапроектного проїзду транспорту на території ліцензійних ділянок Замовника, Підрядник сплачує Замовнику штраф, за кожний виявлений факт позапроектного проїзду у розмірі:</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08BE438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6326BB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75A20C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37A77E3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FA0F98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92" w:type="dxa"/>
                <w:tcBorders>
                  <w:top w:val="single" w:sz="4" w:space="0" w:color="auto"/>
                  <w:left w:val="nil"/>
                  <w:bottom w:val="single" w:sz="4" w:space="0" w:color="auto"/>
                  <w:right w:val="single" w:sz="8" w:space="0" w:color="auto"/>
                </w:tcBorders>
                <w:shd w:val="clear" w:color="auto" w:fill="auto"/>
                <w:vAlign w:val="center"/>
                <w:hideMark/>
              </w:tcPr>
              <w:p w14:paraId="4D90FD0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5</w:t>
                </w:r>
              </w:p>
            </w:tc>
          </w:tr>
          <w:tr w:rsidR="002E6FB2" w:rsidRPr="0007113B" w14:paraId="619D0B30" w14:textId="77777777" w:rsidTr="005939EE">
            <w:trPr>
              <w:gridAfter w:val="1"/>
              <w:wAfter w:w="30" w:type="dxa"/>
              <w:trHeight w:val="15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46A06E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4</w:t>
                </w:r>
              </w:p>
            </w:tc>
            <w:tc>
              <w:tcPr>
                <w:tcW w:w="4046" w:type="dxa"/>
                <w:tcBorders>
                  <w:top w:val="nil"/>
                  <w:left w:val="nil"/>
                  <w:bottom w:val="single" w:sz="4" w:space="0" w:color="auto"/>
                  <w:right w:val="single" w:sz="8" w:space="0" w:color="auto"/>
                </w:tcBorders>
                <w:shd w:val="clear" w:color="auto" w:fill="auto"/>
                <w:vAlign w:val="center"/>
                <w:hideMark/>
              </w:tcPr>
              <w:p w14:paraId="12967FD1" w14:textId="77777777" w:rsidR="002E6FB2" w:rsidRPr="0007113B" w:rsidRDefault="002E6FB2" w:rsidP="005939EE">
                <w:pPr>
                  <w:rPr>
                    <w:color w:val="000000" w:themeColor="text1"/>
                    <w:sz w:val="22"/>
                    <w:szCs w:val="22"/>
                    <w:lang w:eastAsia="ru-RU"/>
                  </w:rPr>
                </w:pPr>
                <w:r w:rsidRPr="0007113B">
                  <w:rPr>
                    <w:color w:val="000000" w:themeColor="text1"/>
                    <w:sz w:val="22"/>
                    <w:szCs w:val="22"/>
                    <w:lang w:eastAsia="ru-RU"/>
                  </w:rPr>
                  <w:t>У разі самовільного заняття лісової або земельної ділянки на території ліцензійної ділянки Замовника, Підрядник сплачує Замовнику штраф за кожний гектар самовільно занятої площі у розмірі:</w:t>
                </w:r>
              </w:p>
            </w:tc>
            <w:tc>
              <w:tcPr>
                <w:tcW w:w="695" w:type="dxa"/>
                <w:tcBorders>
                  <w:top w:val="nil"/>
                  <w:left w:val="nil"/>
                  <w:bottom w:val="single" w:sz="4" w:space="0" w:color="auto"/>
                  <w:right w:val="single" w:sz="4" w:space="0" w:color="auto"/>
                </w:tcBorders>
                <w:shd w:val="clear" w:color="auto" w:fill="auto"/>
                <w:vAlign w:val="center"/>
                <w:hideMark/>
              </w:tcPr>
              <w:p w14:paraId="32B2307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nil"/>
                  <w:left w:val="nil"/>
                  <w:bottom w:val="single" w:sz="4" w:space="0" w:color="auto"/>
                  <w:right w:val="single" w:sz="4" w:space="0" w:color="auto"/>
                </w:tcBorders>
                <w:shd w:val="clear" w:color="auto" w:fill="auto"/>
                <w:vAlign w:val="center"/>
                <w:hideMark/>
              </w:tcPr>
              <w:p w14:paraId="78FB3B1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nil"/>
                  <w:left w:val="nil"/>
                  <w:bottom w:val="single" w:sz="4" w:space="0" w:color="auto"/>
                  <w:right w:val="single" w:sz="4" w:space="0" w:color="auto"/>
                </w:tcBorders>
                <w:shd w:val="clear" w:color="auto" w:fill="auto"/>
                <w:vAlign w:val="center"/>
                <w:hideMark/>
              </w:tcPr>
              <w:p w14:paraId="5917FCE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777" w:type="dxa"/>
                <w:tcBorders>
                  <w:top w:val="nil"/>
                  <w:left w:val="nil"/>
                  <w:bottom w:val="single" w:sz="4" w:space="0" w:color="auto"/>
                  <w:right w:val="single" w:sz="4" w:space="0" w:color="auto"/>
                </w:tcBorders>
                <w:shd w:val="clear" w:color="auto" w:fill="auto"/>
                <w:vAlign w:val="center"/>
                <w:hideMark/>
              </w:tcPr>
              <w:p w14:paraId="084F539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887" w:type="dxa"/>
                <w:tcBorders>
                  <w:top w:val="nil"/>
                  <w:left w:val="nil"/>
                  <w:bottom w:val="single" w:sz="4" w:space="0" w:color="auto"/>
                  <w:right w:val="single" w:sz="4" w:space="0" w:color="auto"/>
                </w:tcBorders>
                <w:shd w:val="clear" w:color="auto" w:fill="auto"/>
                <w:vAlign w:val="center"/>
                <w:hideMark/>
              </w:tcPr>
              <w:p w14:paraId="6646778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0</w:t>
                </w:r>
              </w:p>
            </w:tc>
            <w:tc>
              <w:tcPr>
                <w:tcW w:w="892" w:type="dxa"/>
                <w:tcBorders>
                  <w:top w:val="nil"/>
                  <w:left w:val="nil"/>
                  <w:bottom w:val="single" w:sz="4" w:space="0" w:color="auto"/>
                  <w:right w:val="single" w:sz="8" w:space="0" w:color="auto"/>
                </w:tcBorders>
                <w:shd w:val="clear" w:color="auto" w:fill="auto"/>
                <w:vAlign w:val="center"/>
                <w:hideMark/>
              </w:tcPr>
              <w:p w14:paraId="3863A42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5</w:t>
                </w:r>
              </w:p>
            </w:tc>
          </w:tr>
          <w:tr w:rsidR="002E6FB2" w:rsidRPr="0007113B" w14:paraId="3A12B275" w14:textId="77777777" w:rsidTr="005939EE">
            <w:trPr>
              <w:gridAfter w:val="1"/>
              <w:wAfter w:w="30" w:type="dxa"/>
              <w:trHeight w:val="1114"/>
            </w:trPr>
            <w:tc>
              <w:tcPr>
                <w:tcW w:w="764" w:type="dxa"/>
                <w:tcBorders>
                  <w:top w:val="nil"/>
                  <w:left w:val="single" w:sz="8" w:space="0" w:color="auto"/>
                  <w:bottom w:val="single" w:sz="4" w:space="0" w:color="auto"/>
                  <w:right w:val="nil"/>
                </w:tcBorders>
                <w:shd w:val="clear" w:color="auto" w:fill="auto"/>
                <w:vAlign w:val="center"/>
                <w:hideMark/>
              </w:tcPr>
              <w:p w14:paraId="60C311E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36934A46"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відновлення робіт працівниками Підрядника (його субпідрядника), які були раніше зупинені </w:t>
                </w:r>
                <w:r w:rsidRPr="0007113B">
                  <w:rPr>
                    <w:color w:val="000000" w:themeColor="text1"/>
                    <w:sz w:val="22"/>
                    <w:szCs w:val="22"/>
                  </w:rPr>
                  <w:t>відповідальною</w:t>
                </w:r>
                <w:r w:rsidRPr="0007113B">
                  <w:rPr>
                    <w:color w:val="000000" w:themeColor="text1"/>
                    <w:sz w:val="22"/>
                    <w:szCs w:val="22"/>
                    <w:lang w:eastAsia="ru-RU"/>
                  </w:rPr>
                  <w:t xml:space="preserve"> особою Замовника з причини застосування небезпечних прийомів праці і / або виконання робіт у небезпечних умовах  і / або з порушенням природоохоронних норм (законодавства), без письмового дозволу Замовника на відновлення робіт, Підрядник сплачує Замовнику </w:t>
                </w:r>
                <w:r w:rsidRPr="0007113B">
                  <w:rPr>
                    <w:color w:val="000000" w:themeColor="text1"/>
                    <w:sz w:val="22"/>
                    <w:szCs w:val="22"/>
                    <w:lang w:eastAsia="ru-RU"/>
                  </w:rPr>
                  <w:lastRenderedPageBreak/>
                  <w:t>штраф за кожний день робіт, відновлених без письмового узгодження із Замовником у розмірі:</w:t>
                </w:r>
              </w:p>
            </w:tc>
            <w:tc>
              <w:tcPr>
                <w:tcW w:w="695" w:type="dxa"/>
                <w:tcBorders>
                  <w:top w:val="nil"/>
                  <w:left w:val="nil"/>
                  <w:bottom w:val="nil"/>
                  <w:right w:val="single" w:sz="4" w:space="0" w:color="auto"/>
                </w:tcBorders>
                <w:shd w:val="clear" w:color="auto" w:fill="auto"/>
                <w:vAlign w:val="center"/>
                <w:hideMark/>
              </w:tcPr>
              <w:p w14:paraId="4B953A7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lastRenderedPageBreak/>
                  <w:t>4</w:t>
                </w:r>
              </w:p>
            </w:tc>
            <w:tc>
              <w:tcPr>
                <w:tcW w:w="696" w:type="dxa"/>
                <w:tcBorders>
                  <w:top w:val="nil"/>
                  <w:left w:val="nil"/>
                  <w:bottom w:val="nil"/>
                  <w:right w:val="single" w:sz="4" w:space="0" w:color="auto"/>
                </w:tcBorders>
                <w:shd w:val="clear" w:color="auto" w:fill="auto"/>
                <w:vAlign w:val="center"/>
                <w:hideMark/>
              </w:tcPr>
              <w:p w14:paraId="36F0DBA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6</w:t>
                </w:r>
              </w:p>
            </w:tc>
            <w:tc>
              <w:tcPr>
                <w:tcW w:w="697" w:type="dxa"/>
                <w:tcBorders>
                  <w:top w:val="nil"/>
                  <w:left w:val="nil"/>
                  <w:bottom w:val="nil"/>
                  <w:right w:val="single" w:sz="4" w:space="0" w:color="auto"/>
                </w:tcBorders>
                <w:shd w:val="clear" w:color="auto" w:fill="auto"/>
                <w:vAlign w:val="center"/>
                <w:hideMark/>
              </w:tcPr>
              <w:p w14:paraId="5128134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777" w:type="dxa"/>
                <w:tcBorders>
                  <w:top w:val="nil"/>
                  <w:left w:val="nil"/>
                  <w:bottom w:val="nil"/>
                  <w:right w:val="single" w:sz="4" w:space="0" w:color="auto"/>
                </w:tcBorders>
                <w:shd w:val="clear" w:color="auto" w:fill="auto"/>
                <w:vAlign w:val="center"/>
                <w:hideMark/>
              </w:tcPr>
              <w:p w14:paraId="0979453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8</w:t>
                </w:r>
              </w:p>
            </w:tc>
            <w:tc>
              <w:tcPr>
                <w:tcW w:w="887" w:type="dxa"/>
                <w:tcBorders>
                  <w:top w:val="nil"/>
                  <w:left w:val="nil"/>
                  <w:bottom w:val="nil"/>
                  <w:right w:val="nil"/>
                </w:tcBorders>
                <w:shd w:val="clear" w:color="auto" w:fill="auto"/>
                <w:vAlign w:val="center"/>
                <w:hideMark/>
              </w:tcPr>
              <w:p w14:paraId="0C6048F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92" w:type="dxa"/>
                <w:tcBorders>
                  <w:top w:val="nil"/>
                  <w:left w:val="single" w:sz="4" w:space="0" w:color="auto"/>
                  <w:bottom w:val="nil"/>
                  <w:right w:val="single" w:sz="8" w:space="0" w:color="auto"/>
                </w:tcBorders>
                <w:shd w:val="clear" w:color="auto" w:fill="auto"/>
                <w:vAlign w:val="center"/>
                <w:hideMark/>
              </w:tcPr>
              <w:p w14:paraId="64DAD46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r>
          <w:tr w:rsidR="002E6FB2" w:rsidRPr="0007113B" w14:paraId="0BFFAFBC" w14:textId="77777777" w:rsidTr="005939EE">
            <w:trPr>
              <w:gridAfter w:val="1"/>
              <w:wAfter w:w="30" w:type="dxa"/>
              <w:trHeight w:val="1230"/>
            </w:trPr>
            <w:tc>
              <w:tcPr>
                <w:tcW w:w="764" w:type="dxa"/>
                <w:tcBorders>
                  <w:top w:val="nil"/>
                  <w:left w:val="single" w:sz="8" w:space="0" w:color="auto"/>
                  <w:bottom w:val="single" w:sz="4" w:space="0" w:color="auto"/>
                  <w:right w:val="nil"/>
                </w:tcBorders>
                <w:shd w:val="clear" w:color="auto" w:fill="auto"/>
                <w:vAlign w:val="center"/>
                <w:hideMark/>
              </w:tcPr>
              <w:p w14:paraId="7A54F9D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6</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29015D96"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фактів невиконання вимог пожежної чи техногенної безпеки Підрядник сплачує Замовнику штраф за кожен факт невиконання у розмірі:</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4700B0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964B71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7D1684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779AC4C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single" w:sz="4" w:space="0" w:color="auto"/>
                  <w:left w:val="nil"/>
                  <w:bottom w:val="single" w:sz="4" w:space="0" w:color="auto"/>
                  <w:right w:val="nil"/>
                </w:tcBorders>
                <w:shd w:val="clear" w:color="auto" w:fill="auto"/>
                <w:vAlign w:val="center"/>
                <w:hideMark/>
              </w:tcPr>
              <w:p w14:paraId="077C2E1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FFC39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r>
          <w:tr w:rsidR="002E6FB2" w:rsidRPr="0007113B" w14:paraId="56FB312D" w14:textId="77777777" w:rsidTr="005939EE">
            <w:trPr>
              <w:gridAfter w:val="1"/>
              <w:wAfter w:w="30" w:type="dxa"/>
              <w:trHeight w:val="1230"/>
            </w:trPr>
            <w:tc>
              <w:tcPr>
                <w:tcW w:w="764" w:type="dxa"/>
                <w:tcBorders>
                  <w:top w:val="single" w:sz="4" w:space="0" w:color="auto"/>
                  <w:left w:val="single" w:sz="8" w:space="0" w:color="auto"/>
                  <w:bottom w:val="single" w:sz="4" w:space="0" w:color="auto"/>
                  <w:right w:val="nil"/>
                </w:tcBorders>
                <w:shd w:val="clear" w:color="auto" w:fill="auto"/>
                <w:vAlign w:val="center"/>
                <w:hideMark/>
              </w:tcPr>
              <w:p w14:paraId="6B05690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7</w:t>
                </w:r>
              </w:p>
            </w:tc>
            <w:tc>
              <w:tcPr>
                <w:tcW w:w="40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9B386A"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фактів порушень порядку проходження інструктажів, тренувань, навчань та перевірки знань з питань пожежної, техногенної безпеки, а також цивільного захисту, або в разі їх відсутності, відсутністості проведення виховної роботи, спрямованої на запобігання пожежам, або неналежне проведення даної роботи Підрядник сплачує Замовнику штраф за кожен факт порушення у розмірі:</w:t>
                </w:r>
              </w:p>
            </w:tc>
            <w:tc>
              <w:tcPr>
                <w:tcW w:w="695" w:type="dxa"/>
                <w:tcBorders>
                  <w:top w:val="nil"/>
                  <w:left w:val="nil"/>
                  <w:bottom w:val="nil"/>
                  <w:right w:val="single" w:sz="4" w:space="0" w:color="auto"/>
                </w:tcBorders>
                <w:shd w:val="clear" w:color="auto" w:fill="auto"/>
                <w:vAlign w:val="center"/>
                <w:hideMark/>
              </w:tcPr>
              <w:p w14:paraId="62D0128C"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w:t>
                </w:r>
              </w:p>
            </w:tc>
            <w:tc>
              <w:tcPr>
                <w:tcW w:w="696" w:type="dxa"/>
                <w:tcBorders>
                  <w:top w:val="nil"/>
                  <w:left w:val="nil"/>
                  <w:bottom w:val="nil"/>
                  <w:right w:val="single" w:sz="4" w:space="0" w:color="auto"/>
                </w:tcBorders>
                <w:shd w:val="clear" w:color="auto" w:fill="auto"/>
                <w:vAlign w:val="center"/>
                <w:hideMark/>
              </w:tcPr>
              <w:p w14:paraId="63646F1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697" w:type="dxa"/>
                <w:tcBorders>
                  <w:top w:val="nil"/>
                  <w:left w:val="nil"/>
                  <w:bottom w:val="nil"/>
                  <w:right w:val="single" w:sz="4" w:space="0" w:color="auto"/>
                </w:tcBorders>
                <w:shd w:val="clear" w:color="auto" w:fill="auto"/>
                <w:vAlign w:val="center"/>
                <w:hideMark/>
              </w:tcPr>
              <w:p w14:paraId="1F074E6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777" w:type="dxa"/>
                <w:tcBorders>
                  <w:top w:val="nil"/>
                  <w:left w:val="nil"/>
                  <w:bottom w:val="nil"/>
                  <w:right w:val="single" w:sz="4" w:space="0" w:color="auto"/>
                </w:tcBorders>
                <w:shd w:val="clear" w:color="auto" w:fill="auto"/>
                <w:vAlign w:val="center"/>
                <w:hideMark/>
              </w:tcPr>
              <w:p w14:paraId="7656A47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2</w:t>
                </w:r>
              </w:p>
            </w:tc>
            <w:tc>
              <w:tcPr>
                <w:tcW w:w="887" w:type="dxa"/>
                <w:tcBorders>
                  <w:top w:val="nil"/>
                  <w:left w:val="nil"/>
                  <w:bottom w:val="nil"/>
                  <w:right w:val="nil"/>
                </w:tcBorders>
                <w:shd w:val="clear" w:color="auto" w:fill="auto"/>
                <w:vAlign w:val="center"/>
                <w:hideMark/>
              </w:tcPr>
              <w:p w14:paraId="74F0898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c>
              <w:tcPr>
                <w:tcW w:w="892" w:type="dxa"/>
                <w:tcBorders>
                  <w:top w:val="nil"/>
                  <w:left w:val="single" w:sz="4" w:space="0" w:color="auto"/>
                  <w:bottom w:val="nil"/>
                  <w:right w:val="single" w:sz="8" w:space="0" w:color="auto"/>
                </w:tcBorders>
                <w:shd w:val="clear" w:color="auto" w:fill="auto"/>
                <w:vAlign w:val="center"/>
                <w:hideMark/>
              </w:tcPr>
              <w:p w14:paraId="4AD7E1B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r>
          <w:tr w:rsidR="002E6FB2" w:rsidRPr="0007113B" w14:paraId="493A16B1" w14:textId="77777777" w:rsidTr="005939EE">
            <w:trPr>
              <w:gridAfter w:val="1"/>
              <w:wAfter w:w="30" w:type="dxa"/>
              <w:trHeight w:val="1815"/>
            </w:trPr>
            <w:tc>
              <w:tcPr>
                <w:tcW w:w="764" w:type="dxa"/>
                <w:tcBorders>
                  <w:top w:val="single" w:sz="4" w:space="0" w:color="auto"/>
                  <w:left w:val="single" w:sz="8" w:space="0" w:color="auto"/>
                  <w:bottom w:val="nil"/>
                  <w:right w:val="nil"/>
                </w:tcBorders>
                <w:shd w:val="clear" w:color="auto" w:fill="auto"/>
                <w:vAlign w:val="center"/>
                <w:hideMark/>
              </w:tcPr>
              <w:p w14:paraId="7D9A634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8</w:t>
                </w:r>
              </w:p>
            </w:tc>
            <w:tc>
              <w:tcPr>
                <w:tcW w:w="4046" w:type="dxa"/>
                <w:tcBorders>
                  <w:top w:val="single" w:sz="4" w:space="0" w:color="auto"/>
                  <w:left w:val="single" w:sz="8" w:space="0" w:color="auto"/>
                  <w:bottom w:val="nil"/>
                  <w:right w:val="single" w:sz="8" w:space="0" w:color="auto"/>
                </w:tcBorders>
                <w:shd w:val="clear" w:color="auto" w:fill="auto"/>
                <w:vAlign w:val="center"/>
                <w:hideMark/>
              </w:tcPr>
              <w:p w14:paraId="26E0D758"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фактів порушення правил пожежної та техногенної безпеки, що створють загрозу виникнення надзвичайної ситуації (пожежі), перешкоджють її ліквідації (гасінню) та евакуації людей (неналежне утримання території, будівель, приміщень та споруд, шляхів евакуації і виходів, електроустановок та електрообладнання, систем опалення та теплових мереж, систем вентиляції та кондиціонування повітря, газового обладнання, систем каналізації та сміттєвидалення; відсутність або неналежне утримання автоматичних систем протипожежного захисту, засобів зв'язку, систем протипожежного водопостачання, пожежної техніки та первинних засобів пожежогасіння, засобів індивідуального та колективного захисту), Підрядник сплачує Замовнику штраф за кожен факт порушення у розмірі:</w:t>
                </w:r>
              </w:p>
            </w:tc>
            <w:tc>
              <w:tcPr>
                <w:tcW w:w="695" w:type="dxa"/>
                <w:tcBorders>
                  <w:top w:val="single" w:sz="4" w:space="0" w:color="auto"/>
                  <w:left w:val="nil"/>
                  <w:bottom w:val="nil"/>
                  <w:right w:val="single" w:sz="4" w:space="0" w:color="auto"/>
                </w:tcBorders>
                <w:shd w:val="clear" w:color="auto" w:fill="auto"/>
                <w:vAlign w:val="center"/>
                <w:hideMark/>
              </w:tcPr>
              <w:p w14:paraId="1AB2185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696" w:type="dxa"/>
                <w:tcBorders>
                  <w:top w:val="single" w:sz="4" w:space="0" w:color="auto"/>
                  <w:left w:val="nil"/>
                  <w:bottom w:val="nil"/>
                  <w:right w:val="single" w:sz="4" w:space="0" w:color="auto"/>
                </w:tcBorders>
                <w:shd w:val="clear" w:color="auto" w:fill="auto"/>
                <w:vAlign w:val="center"/>
                <w:hideMark/>
              </w:tcPr>
              <w:p w14:paraId="3D5DC057"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5</w:t>
                </w:r>
              </w:p>
            </w:tc>
            <w:tc>
              <w:tcPr>
                <w:tcW w:w="697" w:type="dxa"/>
                <w:tcBorders>
                  <w:top w:val="single" w:sz="4" w:space="0" w:color="auto"/>
                  <w:left w:val="nil"/>
                  <w:bottom w:val="nil"/>
                  <w:right w:val="single" w:sz="4" w:space="0" w:color="auto"/>
                </w:tcBorders>
                <w:shd w:val="clear" w:color="auto" w:fill="auto"/>
                <w:vAlign w:val="center"/>
                <w:hideMark/>
              </w:tcPr>
              <w:p w14:paraId="50A89C8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0</w:t>
                </w:r>
              </w:p>
            </w:tc>
            <w:tc>
              <w:tcPr>
                <w:tcW w:w="777" w:type="dxa"/>
                <w:tcBorders>
                  <w:top w:val="single" w:sz="4" w:space="0" w:color="auto"/>
                  <w:left w:val="nil"/>
                  <w:bottom w:val="nil"/>
                  <w:right w:val="single" w:sz="4" w:space="0" w:color="auto"/>
                </w:tcBorders>
                <w:shd w:val="clear" w:color="auto" w:fill="auto"/>
                <w:vAlign w:val="center"/>
                <w:hideMark/>
              </w:tcPr>
              <w:p w14:paraId="6F8AA9F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single" w:sz="4" w:space="0" w:color="auto"/>
                  <w:left w:val="nil"/>
                  <w:bottom w:val="nil"/>
                  <w:right w:val="nil"/>
                </w:tcBorders>
                <w:shd w:val="clear" w:color="auto" w:fill="auto"/>
                <w:vAlign w:val="center"/>
                <w:hideMark/>
              </w:tcPr>
              <w:p w14:paraId="35A7FD7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892" w:type="dxa"/>
                <w:tcBorders>
                  <w:top w:val="single" w:sz="4" w:space="0" w:color="auto"/>
                  <w:left w:val="single" w:sz="4" w:space="0" w:color="auto"/>
                  <w:bottom w:val="nil"/>
                  <w:right w:val="single" w:sz="8" w:space="0" w:color="auto"/>
                </w:tcBorders>
                <w:shd w:val="clear" w:color="auto" w:fill="auto"/>
                <w:vAlign w:val="center"/>
                <w:hideMark/>
              </w:tcPr>
              <w:p w14:paraId="08B2AA4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0</w:t>
                </w:r>
              </w:p>
            </w:tc>
          </w:tr>
          <w:tr w:rsidR="002E6FB2" w:rsidRPr="0007113B" w14:paraId="09B436BB" w14:textId="77777777" w:rsidTr="005939EE">
            <w:trPr>
              <w:gridAfter w:val="1"/>
              <w:wAfter w:w="30" w:type="dxa"/>
              <w:trHeight w:val="1230"/>
            </w:trPr>
            <w:tc>
              <w:tcPr>
                <w:tcW w:w="764" w:type="dxa"/>
                <w:tcBorders>
                  <w:top w:val="single" w:sz="4" w:space="0" w:color="auto"/>
                  <w:left w:val="single" w:sz="8" w:space="0" w:color="auto"/>
                  <w:bottom w:val="nil"/>
                  <w:right w:val="nil"/>
                </w:tcBorders>
                <w:shd w:val="clear" w:color="auto" w:fill="auto"/>
                <w:vAlign w:val="center"/>
                <w:hideMark/>
              </w:tcPr>
              <w:p w14:paraId="54855C0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9</w:t>
                </w:r>
              </w:p>
            </w:tc>
            <w:tc>
              <w:tcPr>
                <w:tcW w:w="4046" w:type="dxa"/>
                <w:tcBorders>
                  <w:top w:val="single" w:sz="4" w:space="0" w:color="auto"/>
                  <w:left w:val="single" w:sz="8" w:space="0" w:color="auto"/>
                  <w:bottom w:val="nil"/>
                  <w:right w:val="single" w:sz="8" w:space="0" w:color="auto"/>
                </w:tcBorders>
                <w:shd w:val="clear" w:color="auto" w:fill="auto"/>
                <w:vAlign w:val="center"/>
                <w:hideMark/>
              </w:tcPr>
              <w:p w14:paraId="1B28E060"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фактів порушення правил пожежної та техногенної безпеки, що призвели до виникнення надзвичайної ситуації (пожежі), перешкоджали їх ліквідації та гасінню, а також призвели до людських та (чи) матеріальних втрат Підрядник сплачує Замовнику штраф за кожен факт порушення у розмірі:.</w:t>
                </w:r>
              </w:p>
            </w:tc>
            <w:tc>
              <w:tcPr>
                <w:tcW w:w="695" w:type="dxa"/>
                <w:tcBorders>
                  <w:top w:val="single" w:sz="4" w:space="0" w:color="auto"/>
                  <w:left w:val="nil"/>
                  <w:bottom w:val="nil"/>
                  <w:right w:val="single" w:sz="4" w:space="0" w:color="auto"/>
                </w:tcBorders>
                <w:shd w:val="clear" w:color="auto" w:fill="auto"/>
                <w:vAlign w:val="center"/>
                <w:hideMark/>
              </w:tcPr>
              <w:p w14:paraId="0A34763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c>
              <w:tcPr>
                <w:tcW w:w="696" w:type="dxa"/>
                <w:tcBorders>
                  <w:top w:val="single" w:sz="4" w:space="0" w:color="auto"/>
                  <w:left w:val="nil"/>
                  <w:bottom w:val="nil"/>
                  <w:right w:val="single" w:sz="4" w:space="0" w:color="auto"/>
                </w:tcBorders>
                <w:shd w:val="clear" w:color="auto" w:fill="auto"/>
                <w:vAlign w:val="center"/>
                <w:hideMark/>
              </w:tcPr>
              <w:p w14:paraId="19A76CA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c>
              <w:tcPr>
                <w:tcW w:w="697" w:type="dxa"/>
                <w:tcBorders>
                  <w:top w:val="single" w:sz="4" w:space="0" w:color="auto"/>
                  <w:left w:val="nil"/>
                  <w:bottom w:val="nil"/>
                  <w:right w:val="single" w:sz="4" w:space="0" w:color="auto"/>
                </w:tcBorders>
                <w:shd w:val="clear" w:color="auto" w:fill="auto"/>
                <w:vAlign w:val="center"/>
                <w:hideMark/>
              </w:tcPr>
              <w:p w14:paraId="46FF17C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c>
              <w:tcPr>
                <w:tcW w:w="777" w:type="dxa"/>
                <w:tcBorders>
                  <w:top w:val="single" w:sz="4" w:space="0" w:color="auto"/>
                  <w:left w:val="nil"/>
                  <w:bottom w:val="nil"/>
                  <w:right w:val="single" w:sz="4" w:space="0" w:color="auto"/>
                </w:tcBorders>
                <w:shd w:val="clear" w:color="auto" w:fill="auto"/>
                <w:vAlign w:val="center"/>
                <w:hideMark/>
              </w:tcPr>
              <w:p w14:paraId="433F3AF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c>
              <w:tcPr>
                <w:tcW w:w="887" w:type="dxa"/>
                <w:tcBorders>
                  <w:top w:val="single" w:sz="4" w:space="0" w:color="auto"/>
                  <w:left w:val="nil"/>
                  <w:bottom w:val="nil"/>
                  <w:right w:val="nil"/>
                </w:tcBorders>
                <w:shd w:val="clear" w:color="auto" w:fill="auto"/>
                <w:vAlign w:val="center"/>
                <w:hideMark/>
              </w:tcPr>
              <w:p w14:paraId="6BC5756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c>
              <w:tcPr>
                <w:tcW w:w="892" w:type="dxa"/>
                <w:tcBorders>
                  <w:top w:val="single" w:sz="4" w:space="0" w:color="auto"/>
                  <w:left w:val="single" w:sz="4" w:space="0" w:color="auto"/>
                  <w:bottom w:val="nil"/>
                  <w:right w:val="single" w:sz="8" w:space="0" w:color="auto"/>
                </w:tcBorders>
                <w:shd w:val="clear" w:color="auto" w:fill="auto"/>
                <w:vAlign w:val="center"/>
                <w:hideMark/>
              </w:tcPr>
              <w:p w14:paraId="1137188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0</w:t>
                </w:r>
              </w:p>
            </w:tc>
          </w:tr>
          <w:tr w:rsidR="002E6FB2" w:rsidRPr="0007113B" w14:paraId="63B9360B" w14:textId="77777777" w:rsidTr="005939EE">
            <w:trPr>
              <w:gridAfter w:val="1"/>
              <w:wAfter w:w="30" w:type="dxa"/>
              <w:trHeight w:val="1065"/>
            </w:trPr>
            <w:tc>
              <w:tcPr>
                <w:tcW w:w="764" w:type="dxa"/>
                <w:tcBorders>
                  <w:top w:val="single" w:sz="4" w:space="0" w:color="auto"/>
                  <w:left w:val="single" w:sz="8" w:space="0" w:color="auto"/>
                  <w:bottom w:val="single" w:sz="8" w:space="0" w:color="auto"/>
                  <w:right w:val="nil"/>
                </w:tcBorders>
                <w:shd w:val="clear" w:color="auto" w:fill="auto"/>
                <w:vAlign w:val="center"/>
                <w:hideMark/>
              </w:tcPr>
              <w:p w14:paraId="61A44EF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0</w:t>
                </w:r>
              </w:p>
            </w:tc>
            <w:tc>
              <w:tcPr>
                <w:tcW w:w="40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75576D"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 xml:space="preserve">У разі невиконання Підрядником (його субпідрядником) заходів у сфері охорони праці, промислової, пожежної безпеки, охорони навколишнього природного середовища у строки, зазначені в гарантійних листах Підрядника (його субпідрядника), </w:t>
                </w:r>
                <w:r w:rsidRPr="0007113B">
                  <w:rPr>
                    <w:color w:val="000000" w:themeColor="text1"/>
                    <w:sz w:val="22"/>
                    <w:szCs w:val="22"/>
                    <w:lang w:eastAsia="ru-RU"/>
                  </w:rPr>
                  <w:lastRenderedPageBreak/>
                  <w:t>наданих на ім'я Замовника, як в ході виконання договірних обсягів робіт, так і при його кваліфікації в ході договірної кампанії, до укладення відповідного договору, Підрядник сплачує Замовнику штраф за кожне зобов'язання, невиконане в строк, в розмірі:</w:t>
                </w:r>
              </w:p>
            </w:tc>
            <w:tc>
              <w:tcPr>
                <w:tcW w:w="695" w:type="dxa"/>
                <w:tcBorders>
                  <w:top w:val="single" w:sz="4" w:space="0" w:color="auto"/>
                  <w:left w:val="nil"/>
                  <w:bottom w:val="single" w:sz="8" w:space="0" w:color="auto"/>
                  <w:right w:val="single" w:sz="4" w:space="0" w:color="auto"/>
                </w:tcBorders>
                <w:shd w:val="clear" w:color="auto" w:fill="auto"/>
                <w:vAlign w:val="center"/>
                <w:hideMark/>
              </w:tcPr>
              <w:p w14:paraId="6BA7F5AB"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lastRenderedPageBreak/>
                  <w:t>3</w:t>
                </w:r>
              </w:p>
            </w:tc>
            <w:tc>
              <w:tcPr>
                <w:tcW w:w="696" w:type="dxa"/>
                <w:tcBorders>
                  <w:top w:val="single" w:sz="4" w:space="0" w:color="auto"/>
                  <w:left w:val="nil"/>
                  <w:bottom w:val="single" w:sz="8" w:space="0" w:color="auto"/>
                  <w:right w:val="single" w:sz="4" w:space="0" w:color="auto"/>
                </w:tcBorders>
                <w:shd w:val="clear" w:color="auto" w:fill="auto"/>
                <w:vAlign w:val="center"/>
                <w:hideMark/>
              </w:tcPr>
              <w:p w14:paraId="258891B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4</w:t>
                </w:r>
              </w:p>
            </w:tc>
            <w:tc>
              <w:tcPr>
                <w:tcW w:w="697" w:type="dxa"/>
                <w:tcBorders>
                  <w:top w:val="single" w:sz="4" w:space="0" w:color="auto"/>
                  <w:left w:val="nil"/>
                  <w:bottom w:val="single" w:sz="8" w:space="0" w:color="auto"/>
                  <w:right w:val="single" w:sz="4" w:space="0" w:color="auto"/>
                </w:tcBorders>
                <w:shd w:val="clear" w:color="auto" w:fill="auto"/>
                <w:vAlign w:val="center"/>
                <w:hideMark/>
              </w:tcPr>
              <w:p w14:paraId="034BD9CE"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c>
              <w:tcPr>
                <w:tcW w:w="777" w:type="dxa"/>
                <w:tcBorders>
                  <w:top w:val="single" w:sz="4" w:space="0" w:color="auto"/>
                  <w:left w:val="nil"/>
                  <w:bottom w:val="single" w:sz="8" w:space="0" w:color="auto"/>
                  <w:right w:val="single" w:sz="4" w:space="0" w:color="auto"/>
                </w:tcBorders>
                <w:shd w:val="clear" w:color="auto" w:fill="auto"/>
                <w:vAlign w:val="center"/>
                <w:hideMark/>
              </w:tcPr>
              <w:p w14:paraId="0FEF54A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25</w:t>
                </w:r>
              </w:p>
            </w:tc>
            <w:tc>
              <w:tcPr>
                <w:tcW w:w="887" w:type="dxa"/>
                <w:tcBorders>
                  <w:top w:val="single" w:sz="4" w:space="0" w:color="auto"/>
                  <w:left w:val="nil"/>
                  <w:bottom w:val="single" w:sz="8" w:space="0" w:color="auto"/>
                  <w:right w:val="nil"/>
                </w:tcBorders>
                <w:shd w:val="clear" w:color="auto" w:fill="auto"/>
                <w:vAlign w:val="center"/>
                <w:hideMark/>
              </w:tcPr>
              <w:p w14:paraId="6B8F79F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0</w:t>
                </w:r>
              </w:p>
            </w:tc>
            <w:tc>
              <w:tcPr>
                <w:tcW w:w="89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A45D2E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0</w:t>
                </w:r>
              </w:p>
            </w:tc>
          </w:tr>
          <w:tr w:rsidR="002E6FB2" w:rsidRPr="0007113B" w14:paraId="2E80EAF2" w14:textId="77777777" w:rsidTr="005939EE">
            <w:trPr>
              <w:gridAfter w:val="1"/>
              <w:wAfter w:w="30" w:type="dxa"/>
              <w:trHeight w:val="1035"/>
            </w:trPr>
            <w:tc>
              <w:tcPr>
                <w:tcW w:w="764" w:type="dxa"/>
                <w:tcBorders>
                  <w:top w:val="nil"/>
                  <w:left w:val="single" w:sz="8" w:space="0" w:color="auto"/>
                  <w:bottom w:val="single" w:sz="4" w:space="0" w:color="auto"/>
                  <w:right w:val="nil"/>
                </w:tcBorders>
                <w:shd w:val="clear" w:color="auto" w:fill="auto"/>
                <w:vAlign w:val="center"/>
                <w:hideMark/>
              </w:tcPr>
              <w:p w14:paraId="535B388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1</w:t>
                </w:r>
              </w:p>
            </w:tc>
            <w:tc>
              <w:tcPr>
                <w:tcW w:w="4046" w:type="dxa"/>
                <w:tcBorders>
                  <w:top w:val="nil"/>
                  <w:left w:val="single" w:sz="8" w:space="0" w:color="auto"/>
                  <w:bottom w:val="single" w:sz="4" w:space="0" w:color="auto"/>
                  <w:right w:val="single" w:sz="8" w:space="0" w:color="auto"/>
                </w:tcBorders>
                <w:shd w:val="clear" w:color="auto" w:fill="auto"/>
                <w:vAlign w:val="center"/>
                <w:hideMark/>
              </w:tcPr>
              <w:p w14:paraId="6D93BE5F"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самовільного залишення Об'єкта виконання робіт працівником, закріпленим за цим об'єктом, Підрядник сплачує штраф Замовнику за кожного працівника, який самовільно покинув об'єкт (за винятком аварійних і форс-мажорних ситуацій), у розмірі:</w:t>
                </w:r>
              </w:p>
            </w:tc>
            <w:tc>
              <w:tcPr>
                <w:tcW w:w="695" w:type="dxa"/>
                <w:tcBorders>
                  <w:top w:val="nil"/>
                  <w:left w:val="nil"/>
                  <w:bottom w:val="single" w:sz="4" w:space="0" w:color="auto"/>
                  <w:right w:val="single" w:sz="4" w:space="0" w:color="auto"/>
                </w:tcBorders>
                <w:shd w:val="clear" w:color="auto" w:fill="auto"/>
                <w:vAlign w:val="center"/>
                <w:hideMark/>
              </w:tcPr>
              <w:p w14:paraId="57FB38F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w:t>
                </w:r>
              </w:p>
            </w:tc>
            <w:tc>
              <w:tcPr>
                <w:tcW w:w="696" w:type="dxa"/>
                <w:tcBorders>
                  <w:top w:val="nil"/>
                  <w:left w:val="nil"/>
                  <w:bottom w:val="single" w:sz="4" w:space="0" w:color="auto"/>
                  <w:right w:val="single" w:sz="4" w:space="0" w:color="auto"/>
                </w:tcBorders>
                <w:shd w:val="clear" w:color="auto" w:fill="auto"/>
                <w:vAlign w:val="center"/>
                <w:hideMark/>
              </w:tcPr>
              <w:p w14:paraId="5BC5890A"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7" w:type="dxa"/>
                <w:tcBorders>
                  <w:top w:val="nil"/>
                  <w:left w:val="nil"/>
                  <w:bottom w:val="single" w:sz="4" w:space="0" w:color="auto"/>
                  <w:right w:val="single" w:sz="4" w:space="0" w:color="auto"/>
                </w:tcBorders>
                <w:shd w:val="clear" w:color="auto" w:fill="auto"/>
                <w:vAlign w:val="center"/>
                <w:hideMark/>
              </w:tcPr>
              <w:p w14:paraId="442723A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777" w:type="dxa"/>
                <w:tcBorders>
                  <w:top w:val="nil"/>
                  <w:left w:val="nil"/>
                  <w:bottom w:val="single" w:sz="4" w:space="0" w:color="auto"/>
                  <w:right w:val="single" w:sz="4" w:space="0" w:color="auto"/>
                </w:tcBorders>
                <w:shd w:val="clear" w:color="auto" w:fill="auto"/>
                <w:vAlign w:val="center"/>
                <w:hideMark/>
              </w:tcPr>
              <w:p w14:paraId="2C8F30B5"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887" w:type="dxa"/>
                <w:tcBorders>
                  <w:top w:val="nil"/>
                  <w:left w:val="nil"/>
                  <w:bottom w:val="single" w:sz="4" w:space="0" w:color="auto"/>
                  <w:right w:val="nil"/>
                </w:tcBorders>
                <w:shd w:val="clear" w:color="auto" w:fill="auto"/>
                <w:vAlign w:val="center"/>
                <w:hideMark/>
              </w:tcPr>
              <w:p w14:paraId="0C4C595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892" w:type="dxa"/>
                <w:tcBorders>
                  <w:top w:val="nil"/>
                  <w:left w:val="single" w:sz="4" w:space="0" w:color="auto"/>
                  <w:bottom w:val="single" w:sz="4" w:space="0" w:color="auto"/>
                  <w:right w:val="single" w:sz="8" w:space="0" w:color="auto"/>
                </w:tcBorders>
                <w:shd w:val="clear" w:color="auto" w:fill="auto"/>
                <w:vAlign w:val="center"/>
                <w:hideMark/>
              </w:tcPr>
              <w:p w14:paraId="680BF9F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r>
          <w:tr w:rsidR="002E6FB2" w:rsidRPr="0007113B" w14:paraId="4C2F8441" w14:textId="77777777" w:rsidTr="005939EE">
            <w:trPr>
              <w:gridAfter w:val="1"/>
              <w:wAfter w:w="30" w:type="dxa"/>
              <w:trHeight w:val="82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2C20F9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2</w:t>
                </w:r>
              </w:p>
            </w:tc>
            <w:tc>
              <w:tcPr>
                <w:tcW w:w="4046" w:type="dxa"/>
                <w:tcBorders>
                  <w:top w:val="single" w:sz="8" w:space="0" w:color="auto"/>
                  <w:left w:val="single" w:sz="8" w:space="0" w:color="auto"/>
                  <w:bottom w:val="single" w:sz="4" w:space="0" w:color="auto"/>
                  <w:right w:val="nil"/>
                </w:tcBorders>
                <w:shd w:val="clear" w:color="auto" w:fill="auto"/>
                <w:vAlign w:val="center"/>
                <w:hideMark/>
              </w:tcPr>
              <w:p w14:paraId="09DC1CB9"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факту в'їзду транспортного засобу Підрядника (його субпідрядника) на територію об’єктів Замовника без узгодження із Замовником або виявлення факту проведення ТО, ремонту, зупинки, стоянки, зберігання транспортних засобів на території ліцензійних ділянок Замовника, майданчиках вахтових селищ та інших, не призначених для цих цілей місць, Підрядник сплачує Замовнику штраф за кожен факт порушення у розмірі:</w:t>
                </w:r>
              </w:p>
            </w:tc>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46A00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w:t>
                </w:r>
              </w:p>
            </w:tc>
            <w:tc>
              <w:tcPr>
                <w:tcW w:w="696" w:type="dxa"/>
                <w:tcBorders>
                  <w:top w:val="single" w:sz="8" w:space="0" w:color="auto"/>
                  <w:left w:val="nil"/>
                  <w:bottom w:val="single" w:sz="4" w:space="0" w:color="auto"/>
                  <w:right w:val="single" w:sz="4" w:space="0" w:color="auto"/>
                </w:tcBorders>
                <w:shd w:val="clear" w:color="auto" w:fill="auto"/>
                <w:vAlign w:val="center"/>
                <w:hideMark/>
              </w:tcPr>
              <w:p w14:paraId="1C75F693"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7" w:type="dxa"/>
                <w:tcBorders>
                  <w:top w:val="single" w:sz="8" w:space="0" w:color="auto"/>
                  <w:left w:val="nil"/>
                  <w:bottom w:val="single" w:sz="4" w:space="0" w:color="auto"/>
                  <w:right w:val="single" w:sz="4" w:space="0" w:color="auto"/>
                </w:tcBorders>
                <w:shd w:val="clear" w:color="auto" w:fill="auto"/>
                <w:vAlign w:val="center"/>
                <w:hideMark/>
              </w:tcPr>
              <w:p w14:paraId="74812A8F"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777" w:type="dxa"/>
                <w:tcBorders>
                  <w:top w:val="single" w:sz="8" w:space="0" w:color="auto"/>
                  <w:left w:val="nil"/>
                  <w:bottom w:val="single" w:sz="4" w:space="0" w:color="auto"/>
                  <w:right w:val="single" w:sz="4" w:space="0" w:color="auto"/>
                </w:tcBorders>
                <w:shd w:val="clear" w:color="auto" w:fill="auto"/>
                <w:vAlign w:val="center"/>
                <w:hideMark/>
              </w:tcPr>
              <w:p w14:paraId="1A4AA2E4"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887" w:type="dxa"/>
                <w:tcBorders>
                  <w:top w:val="single" w:sz="8" w:space="0" w:color="auto"/>
                  <w:left w:val="nil"/>
                  <w:bottom w:val="single" w:sz="4" w:space="0" w:color="auto"/>
                  <w:right w:val="nil"/>
                </w:tcBorders>
                <w:shd w:val="clear" w:color="auto" w:fill="auto"/>
                <w:vAlign w:val="center"/>
                <w:hideMark/>
              </w:tcPr>
              <w:p w14:paraId="3C57D0E2"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8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F52F98"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r>
          <w:tr w:rsidR="002E6FB2" w:rsidRPr="0007113B" w14:paraId="7F5CB842" w14:textId="77777777" w:rsidTr="005939EE">
            <w:trPr>
              <w:gridAfter w:val="1"/>
              <w:wAfter w:w="30" w:type="dxa"/>
              <w:trHeight w:val="2190"/>
            </w:trPr>
            <w:tc>
              <w:tcPr>
                <w:tcW w:w="764" w:type="dxa"/>
                <w:tcBorders>
                  <w:top w:val="nil"/>
                  <w:left w:val="single" w:sz="8" w:space="0" w:color="auto"/>
                  <w:bottom w:val="nil"/>
                  <w:right w:val="single" w:sz="4" w:space="0" w:color="auto"/>
                </w:tcBorders>
                <w:shd w:val="clear" w:color="auto" w:fill="auto"/>
                <w:vAlign w:val="center"/>
                <w:hideMark/>
              </w:tcPr>
              <w:p w14:paraId="55F187A1"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3</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1969" w14:textId="77777777" w:rsidR="002E6FB2" w:rsidRPr="0007113B" w:rsidRDefault="002E6FB2" w:rsidP="005939EE">
                <w:pPr>
                  <w:ind w:firstLineChars="100" w:firstLine="220"/>
                  <w:rPr>
                    <w:color w:val="000000" w:themeColor="text1"/>
                    <w:sz w:val="22"/>
                    <w:szCs w:val="22"/>
                    <w:lang w:eastAsia="ru-RU"/>
                  </w:rPr>
                </w:pPr>
                <w:r w:rsidRPr="0007113B">
                  <w:rPr>
                    <w:color w:val="000000" w:themeColor="text1"/>
                    <w:sz w:val="22"/>
                    <w:szCs w:val="22"/>
                    <w:lang w:eastAsia="ru-RU"/>
                  </w:rPr>
                  <w:t>У разі виявлення у бригаді / іншому підрозділі Підрядника, що перебуває на об'єктах Замовника, працівників, які не пройшли у встановленому порядку ознайомлення та інструктаж із «вивчених уроків», «блискавок» про події, інформаційних листів та телефонограм Замовника після закінчення терміну, відведеного для проведення інструктажу (за винятком об'єктивних причин щодо виявленого працівника: перша доба після зміни вахт, лікарняного, відпустки, відрядження, – за умови повідомлення Замовника про фактичні обсяги проведення інструктажів), Підрядник сплачує Замовнику штраф за порушення, виходячи з розрахунку зазначеної суми на кожного працівника, який не пройшов інструктаж, у розмірі:</w:t>
                </w:r>
              </w:p>
            </w:tc>
            <w:tc>
              <w:tcPr>
                <w:tcW w:w="69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F4968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w:t>
                </w:r>
              </w:p>
            </w:tc>
            <w:tc>
              <w:tcPr>
                <w:tcW w:w="696" w:type="dxa"/>
                <w:tcBorders>
                  <w:top w:val="single" w:sz="8" w:space="0" w:color="auto"/>
                  <w:left w:val="nil"/>
                  <w:bottom w:val="single" w:sz="8" w:space="0" w:color="auto"/>
                  <w:right w:val="single" w:sz="4" w:space="0" w:color="auto"/>
                </w:tcBorders>
                <w:shd w:val="clear" w:color="auto" w:fill="auto"/>
                <w:vAlign w:val="center"/>
                <w:hideMark/>
              </w:tcPr>
              <w:p w14:paraId="713F9A8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3</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017ECA9"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5</w:t>
                </w:r>
              </w:p>
            </w:tc>
            <w:tc>
              <w:tcPr>
                <w:tcW w:w="777" w:type="dxa"/>
                <w:tcBorders>
                  <w:top w:val="single" w:sz="8" w:space="0" w:color="auto"/>
                  <w:left w:val="nil"/>
                  <w:bottom w:val="single" w:sz="8" w:space="0" w:color="auto"/>
                  <w:right w:val="single" w:sz="4" w:space="0" w:color="auto"/>
                </w:tcBorders>
                <w:shd w:val="clear" w:color="auto" w:fill="auto"/>
                <w:vAlign w:val="center"/>
                <w:hideMark/>
              </w:tcPr>
              <w:p w14:paraId="20DECB1D"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8</w:t>
                </w:r>
              </w:p>
            </w:tc>
            <w:tc>
              <w:tcPr>
                <w:tcW w:w="887" w:type="dxa"/>
                <w:tcBorders>
                  <w:top w:val="single" w:sz="8" w:space="0" w:color="auto"/>
                  <w:left w:val="nil"/>
                  <w:bottom w:val="single" w:sz="8" w:space="0" w:color="auto"/>
                  <w:right w:val="nil"/>
                </w:tcBorders>
                <w:shd w:val="clear" w:color="auto" w:fill="auto"/>
                <w:vAlign w:val="center"/>
                <w:hideMark/>
              </w:tcPr>
              <w:p w14:paraId="1E22E876"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0</w:t>
                </w:r>
              </w:p>
            </w:tc>
            <w:tc>
              <w:tcPr>
                <w:tcW w:w="89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C3CB0F0" w14:textId="77777777" w:rsidR="002E6FB2" w:rsidRPr="0007113B" w:rsidRDefault="002E6FB2" w:rsidP="005939EE">
                <w:pPr>
                  <w:jc w:val="center"/>
                  <w:rPr>
                    <w:color w:val="000000" w:themeColor="text1"/>
                    <w:sz w:val="22"/>
                    <w:szCs w:val="22"/>
                    <w:lang w:eastAsia="ru-RU"/>
                  </w:rPr>
                </w:pPr>
                <w:r w:rsidRPr="0007113B">
                  <w:rPr>
                    <w:color w:val="000000" w:themeColor="text1"/>
                    <w:sz w:val="22"/>
                    <w:szCs w:val="22"/>
                    <w:lang w:eastAsia="ru-RU"/>
                  </w:rPr>
                  <w:t>12</w:t>
                </w:r>
              </w:p>
            </w:tc>
          </w:tr>
          <w:tr w:rsidR="002E6FB2" w:rsidRPr="0007113B" w14:paraId="1134E13E" w14:textId="77777777" w:rsidTr="005939EE">
            <w:trPr>
              <w:trHeight w:val="1144"/>
            </w:trPr>
            <w:tc>
              <w:tcPr>
                <w:tcW w:w="9484" w:type="dxa"/>
                <w:gridSpan w:val="9"/>
                <w:tcBorders>
                  <w:top w:val="nil"/>
                  <w:left w:val="single" w:sz="8" w:space="0" w:color="auto"/>
                  <w:bottom w:val="single" w:sz="8" w:space="0" w:color="auto"/>
                  <w:right w:val="single" w:sz="8" w:space="0" w:color="auto"/>
                </w:tcBorders>
                <w:shd w:val="clear" w:color="auto" w:fill="auto"/>
                <w:vAlign w:val="center"/>
              </w:tcPr>
              <w:p w14:paraId="2315AA59" w14:textId="77777777" w:rsidR="002E6FB2" w:rsidRPr="0007113B" w:rsidRDefault="002E6FB2" w:rsidP="005939EE">
                <w:pPr>
                  <w:jc w:val="center"/>
                  <w:rPr>
                    <w:color w:val="000000" w:themeColor="text1"/>
                    <w:sz w:val="22"/>
                    <w:szCs w:val="22"/>
                    <w:lang w:eastAsia="ru-RU"/>
                  </w:rPr>
                </w:pPr>
                <w:r w:rsidRPr="0007113B">
                  <w:rPr>
                    <w:i/>
                    <w:iCs/>
                    <w:color w:val="000000" w:themeColor="text1"/>
                    <w:sz w:val="22"/>
                    <w:szCs w:val="22"/>
                  </w:rPr>
                  <w:t>* – за одночасної наявності у факті ознак кількох із зазначених порушень загальний штраф визначається на основі підсумовування розміру штрафів за кожне відповідне порушення, при цьому за всі порушення цих вимог працівниками субпідрядника (іншими третіми особами) відповідальність перед Замовником несе Підрядник</w:t>
                </w:r>
              </w:p>
            </w:tc>
          </w:tr>
        </w:tbl>
        <w:p w14:paraId="34B1B0E3" w14:textId="77777777" w:rsidR="002E6FB2" w:rsidRPr="0007113B" w:rsidRDefault="002E6FB2" w:rsidP="002E6FB2">
          <w:pPr>
            <w:rPr>
              <w:color w:val="000000" w:themeColor="text1"/>
              <w:sz w:val="22"/>
              <w:szCs w:val="22"/>
            </w:rPr>
          </w:pPr>
        </w:p>
        <w:p w14:paraId="1FDBB222" w14:textId="77777777" w:rsidR="002E6FB2" w:rsidRPr="0007113B" w:rsidRDefault="002E6FB2" w:rsidP="002E6FB2">
          <w:pPr>
            <w:rPr>
              <w:color w:val="000000" w:themeColor="text1"/>
              <w:sz w:val="22"/>
              <w:szCs w:val="22"/>
            </w:rPr>
          </w:pPr>
          <w:r w:rsidRPr="0007113B">
            <w:rPr>
              <w:color w:val="000000" w:themeColor="text1"/>
              <w:sz w:val="22"/>
              <w:szCs w:val="22"/>
            </w:rPr>
            <w:t>Примітки:</w:t>
          </w:r>
        </w:p>
        <w:p w14:paraId="4A4D88A2" w14:textId="77777777" w:rsidR="002E6FB2" w:rsidRPr="0007113B" w:rsidRDefault="002E6FB2" w:rsidP="002E6FB2">
          <w:pPr>
            <w:numPr>
              <w:ilvl w:val="0"/>
              <w:numId w:val="18"/>
            </w:numPr>
            <w:contextualSpacing/>
            <w:jc w:val="both"/>
            <w:rPr>
              <w:color w:val="000000" w:themeColor="text1"/>
              <w:sz w:val="22"/>
              <w:szCs w:val="22"/>
            </w:rPr>
          </w:pPr>
          <w:r w:rsidRPr="0007113B">
            <w:rPr>
              <w:color w:val="000000" w:themeColor="text1"/>
              <w:sz w:val="22"/>
              <w:szCs w:val="22"/>
            </w:rPr>
            <w:t>Найменування (зміст) порушень, за вчинення яких до Підрядника застосовуються штрафні санкції, наведено у відповідних рядках графи 2 таблиці, наведеної у даному додатку.</w:t>
          </w:r>
        </w:p>
        <w:p w14:paraId="1B7F973B" w14:textId="77777777" w:rsidR="002E6FB2" w:rsidRPr="0007113B" w:rsidRDefault="002E6FB2" w:rsidP="002E6FB2">
          <w:pPr>
            <w:numPr>
              <w:ilvl w:val="0"/>
              <w:numId w:val="18"/>
            </w:numPr>
            <w:contextualSpacing/>
            <w:jc w:val="both"/>
            <w:rPr>
              <w:color w:val="000000" w:themeColor="text1"/>
              <w:sz w:val="22"/>
              <w:szCs w:val="22"/>
            </w:rPr>
          </w:pPr>
          <w:r w:rsidRPr="0007113B">
            <w:rPr>
              <w:color w:val="000000" w:themeColor="text1"/>
              <w:sz w:val="22"/>
              <w:szCs w:val="22"/>
            </w:rPr>
            <w:t>У графах 3 – 8 таблиці зазначені розміри штрафів залежно від Загальної вартості Робіт за Договором, у тисячах гривень з урахуванням ПДВ, зокрема:</w:t>
          </w:r>
        </w:p>
        <w:p w14:paraId="08D966E3" w14:textId="77777777" w:rsidR="002E6FB2" w:rsidRPr="0007113B" w:rsidRDefault="002E6FB2" w:rsidP="002E6FB2">
          <w:pPr>
            <w:numPr>
              <w:ilvl w:val="0"/>
              <w:numId w:val="19"/>
            </w:numPr>
            <w:contextualSpacing/>
            <w:jc w:val="both"/>
            <w:rPr>
              <w:color w:val="000000" w:themeColor="text1"/>
              <w:sz w:val="22"/>
              <w:szCs w:val="22"/>
            </w:rPr>
          </w:pPr>
          <w:r w:rsidRPr="0007113B">
            <w:rPr>
              <w:color w:val="000000" w:themeColor="text1"/>
              <w:sz w:val="22"/>
              <w:szCs w:val="22"/>
            </w:rPr>
            <w:t xml:space="preserve">у графі 3 наведено розміри штрафів, що застосовуються при розмірі Загальної вартості </w:t>
          </w:r>
          <w:r w:rsidRPr="0007113B">
            <w:rPr>
              <w:color w:val="000000" w:themeColor="text1"/>
              <w:sz w:val="22"/>
              <w:szCs w:val="22"/>
            </w:rPr>
            <w:lastRenderedPageBreak/>
            <w:t>Робіт за Договором, що не перевищує 100 тисяч (сто тисяч) гривень, з урахуванням ПДВ;</w:t>
          </w:r>
        </w:p>
        <w:p w14:paraId="174CCBA3" w14:textId="77777777" w:rsidR="002E6FB2" w:rsidRPr="0007113B" w:rsidRDefault="002E6FB2" w:rsidP="002E6FB2">
          <w:pPr>
            <w:numPr>
              <w:ilvl w:val="0"/>
              <w:numId w:val="19"/>
            </w:numPr>
            <w:contextualSpacing/>
            <w:jc w:val="both"/>
            <w:rPr>
              <w:color w:val="000000" w:themeColor="text1"/>
              <w:sz w:val="22"/>
              <w:szCs w:val="22"/>
            </w:rPr>
          </w:pPr>
          <w:r w:rsidRPr="0007113B">
            <w:rPr>
              <w:color w:val="000000" w:themeColor="text1"/>
              <w:sz w:val="22"/>
              <w:szCs w:val="22"/>
            </w:rPr>
            <w:t>у графі 4 наведено розміри штрафів, що застосовуються при розмірі Загальної вартості Робіт за Договором, від 100 тисяч гривень до 500 тисяч (п’ятсот тисяч) гривень, з урахуванням ПДВ, включно;</w:t>
          </w:r>
        </w:p>
        <w:p w14:paraId="782CF664" w14:textId="77777777" w:rsidR="002E6FB2" w:rsidRPr="0007113B" w:rsidRDefault="002E6FB2" w:rsidP="002E6FB2">
          <w:pPr>
            <w:numPr>
              <w:ilvl w:val="0"/>
              <w:numId w:val="19"/>
            </w:numPr>
            <w:contextualSpacing/>
            <w:jc w:val="both"/>
            <w:rPr>
              <w:color w:val="000000" w:themeColor="text1"/>
              <w:sz w:val="22"/>
              <w:szCs w:val="22"/>
            </w:rPr>
          </w:pPr>
          <w:r w:rsidRPr="0007113B">
            <w:rPr>
              <w:color w:val="000000" w:themeColor="text1"/>
              <w:sz w:val="22"/>
              <w:szCs w:val="22"/>
            </w:rPr>
            <w:t>у графі 5 наведено розміри штрафів, що застосовуються при розмірі Загальної вартості Робіт за Договором, від 500 тисяч гривень до 2000 тисяч (два мільйони) гривень, з урахуванням ПДВ, включно;</w:t>
          </w:r>
        </w:p>
        <w:p w14:paraId="6FF553C9" w14:textId="77777777" w:rsidR="002E6FB2" w:rsidRPr="0007113B" w:rsidRDefault="002E6FB2" w:rsidP="002E6FB2">
          <w:pPr>
            <w:numPr>
              <w:ilvl w:val="0"/>
              <w:numId w:val="19"/>
            </w:numPr>
            <w:contextualSpacing/>
            <w:jc w:val="both"/>
            <w:rPr>
              <w:color w:val="000000" w:themeColor="text1"/>
              <w:sz w:val="22"/>
              <w:szCs w:val="22"/>
            </w:rPr>
          </w:pPr>
          <w:r w:rsidRPr="0007113B">
            <w:rPr>
              <w:color w:val="000000" w:themeColor="text1"/>
              <w:sz w:val="22"/>
              <w:szCs w:val="22"/>
            </w:rPr>
            <w:t>у графі 6 наведено розміри штрафів, що застосовуються при розмірі Загальної вартості Робіт за Договором, від 2000 тисяч гривень до 20 000 тисяч (двадцять мільйонів) гривень, з урахуванням ПДВ, включно;</w:t>
          </w:r>
        </w:p>
        <w:p w14:paraId="319C30CB" w14:textId="77777777" w:rsidR="002E6FB2" w:rsidRPr="0007113B" w:rsidRDefault="002E6FB2" w:rsidP="002E6FB2">
          <w:pPr>
            <w:numPr>
              <w:ilvl w:val="0"/>
              <w:numId w:val="19"/>
            </w:numPr>
            <w:contextualSpacing/>
            <w:jc w:val="both"/>
            <w:rPr>
              <w:color w:val="000000" w:themeColor="text1"/>
              <w:sz w:val="22"/>
              <w:szCs w:val="22"/>
            </w:rPr>
          </w:pPr>
          <w:r w:rsidRPr="0007113B">
            <w:rPr>
              <w:color w:val="000000" w:themeColor="text1"/>
              <w:sz w:val="22"/>
              <w:szCs w:val="22"/>
            </w:rPr>
            <w:t>у графі 7 наведено розміри штрафів, що застосовуються при розмірі Загальної вартості Робіт за Договором, від 20 000 тисяч гривень до 50 000 тисяч (п’ятдесят мільйонів) гривень, з урахуванням ПДВ, включно;</w:t>
          </w:r>
        </w:p>
        <w:p w14:paraId="5008AF71" w14:textId="77777777" w:rsidR="002E6FB2" w:rsidRPr="0007113B" w:rsidRDefault="002E6FB2" w:rsidP="002E6FB2">
          <w:pPr>
            <w:numPr>
              <w:ilvl w:val="0"/>
              <w:numId w:val="19"/>
            </w:numPr>
            <w:contextualSpacing/>
            <w:jc w:val="both"/>
            <w:rPr>
              <w:color w:val="000000" w:themeColor="text1"/>
              <w:sz w:val="22"/>
              <w:szCs w:val="22"/>
            </w:rPr>
          </w:pPr>
          <w:r w:rsidRPr="0007113B">
            <w:rPr>
              <w:color w:val="000000" w:themeColor="text1"/>
              <w:sz w:val="22"/>
              <w:szCs w:val="22"/>
            </w:rPr>
            <w:t>у графі 8 наведено розміри штрафів, що застосовуються при розмірі Загальної вартості Робіт за Договором, що перевищує 50 000 тисяч (п’ятдесят мільйонів) гривень, з урахуванням ПДВ.</w:t>
          </w:r>
        </w:p>
        <w:p w14:paraId="783F57C4" w14:textId="77777777" w:rsidR="002E6FB2" w:rsidRPr="0007113B" w:rsidRDefault="002E6FB2" w:rsidP="002E6FB2">
          <w:pPr>
            <w:numPr>
              <w:ilvl w:val="0"/>
              <w:numId w:val="18"/>
            </w:numPr>
            <w:contextualSpacing/>
            <w:jc w:val="both"/>
            <w:rPr>
              <w:color w:val="000000" w:themeColor="text1"/>
              <w:sz w:val="22"/>
              <w:szCs w:val="22"/>
            </w:rPr>
          </w:pPr>
          <w:r w:rsidRPr="0007113B">
            <w:rPr>
              <w:color w:val="000000" w:themeColor="text1"/>
              <w:sz w:val="22"/>
              <w:szCs w:val="22"/>
            </w:rPr>
            <w:t>Розмір штрафу, що підлягає сплаті Підрядником Замовнику складає суму, зазначену у полі таблиці, що знаходиться на перетині рядка таблиці, якому відповідає відповідне порушення, та графи таблиці, якій відповідає розмір Загальної вартості Робіт за Договором (з урахуванням змін та доповнень до Договору станом на день нарахування штрафу Замовником).</w:t>
          </w:r>
        </w:p>
        <w:p w14:paraId="3116F29D" w14:textId="77777777" w:rsidR="002E6FB2" w:rsidRPr="00636FAE" w:rsidRDefault="002E6FB2" w:rsidP="002E6FB2">
          <w:pPr>
            <w:rPr>
              <w:sz w:val="22"/>
              <w:szCs w:val="22"/>
            </w:rPr>
          </w:pPr>
        </w:p>
        <w:p w14:paraId="30326814" w14:textId="77777777" w:rsidR="002E6FB2" w:rsidRPr="00636FAE" w:rsidRDefault="002E6FB2" w:rsidP="002E6FB2">
          <w:pPr>
            <w:rPr>
              <w:sz w:val="6"/>
              <w:szCs w:val="6"/>
            </w:rPr>
          </w:pPr>
        </w:p>
        <w:tbl>
          <w:tblPr>
            <w:tblStyle w:val="af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2E6FB2" w:rsidRPr="0056206E" w14:paraId="6E643D8B" w14:textId="77777777" w:rsidTr="005939EE">
            <w:tc>
              <w:tcPr>
                <w:tcW w:w="4820" w:type="dxa"/>
              </w:tcPr>
              <w:p w14:paraId="18CFA6F4" w14:textId="77777777" w:rsidR="002E6FB2" w:rsidRPr="0010689F" w:rsidRDefault="002E6FB2" w:rsidP="005939EE">
                <w:pPr>
                  <w:jc w:val="center"/>
                  <w:rPr>
                    <w:b/>
                    <w:sz w:val="22"/>
                    <w:szCs w:val="22"/>
                    <w:lang w:val="en-US"/>
                  </w:rPr>
                </w:pPr>
                <w:r w:rsidRPr="0010689F">
                  <w:rPr>
                    <w:b/>
                    <w:sz w:val="22"/>
                    <w:szCs w:val="22"/>
                  </w:rPr>
                  <w:t>Замовник:</w:t>
                </w:r>
              </w:p>
            </w:tc>
            <w:tc>
              <w:tcPr>
                <w:tcW w:w="4961" w:type="dxa"/>
              </w:tcPr>
              <w:p w14:paraId="71449064" w14:textId="77777777" w:rsidR="002E6FB2" w:rsidRPr="0010689F" w:rsidRDefault="002E6FB2" w:rsidP="005939EE">
                <w:pPr>
                  <w:jc w:val="center"/>
                  <w:rPr>
                    <w:b/>
                    <w:sz w:val="22"/>
                    <w:szCs w:val="22"/>
                  </w:rPr>
                </w:pPr>
                <w:r w:rsidRPr="0010689F">
                  <w:rPr>
                    <w:b/>
                    <w:sz w:val="22"/>
                    <w:szCs w:val="22"/>
                  </w:rPr>
                  <w:t>Підрядник:</w:t>
                </w:r>
              </w:p>
            </w:tc>
          </w:tr>
          <w:tr w:rsidR="002E6FB2" w:rsidRPr="0056206E" w14:paraId="28AF9B77" w14:textId="77777777" w:rsidTr="005939EE">
            <w:trPr>
              <w:hidden/>
            </w:trPr>
            <w:tc>
              <w:tcPr>
                <w:tcW w:w="4820" w:type="dxa"/>
              </w:tcPr>
              <w:p w14:paraId="1699E905" w14:textId="287A21FF" w:rsidR="002E6FB2" w:rsidRPr="0010689F" w:rsidRDefault="002E6FB2" w:rsidP="005939EE">
                <w:pPr>
                  <w:jc w:val="center"/>
                  <w:rPr>
                    <w:b/>
                    <w:sz w:val="22"/>
                    <w:szCs w:val="22"/>
                  </w:rPr>
                </w:pPr>
                <w:r w:rsidRPr="0010689F">
                  <w:rPr>
                    <w:b/>
                    <w:vanish/>
                    <w:color w:val="FFFF00"/>
                    <w:sz w:val="22"/>
                    <w:szCs w:val="22"/>
                    <w:highlight w:val="blue"/>
                    <w:u w:val="wavyDouble" w:color="00B0F0"/>
                    <w:lang w:eastAsia="ru-RU"/>
                  </w:rPr>
                  <w:t>&gt;&gt;</w:t>
                </w:r>
                <w:sdt>
                  <w:sdtPr>
                    <w:rPr>
                      <w:b/>
                      <w:sz w:val="22"/>
                      <w:szCs w:val="22"/>
                    </w:rPr>
                    <w:alias w:val="ClientNameFullUkr"/>
                    <w:tag w:val="ClientNameFullUkr"/>
                    <w:id w:val="-2120135953"/>
                    <w:placeholder>
                      <w:docPart w:val="1EC752F4400D488C9356BD5310B78064"/>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sdtContent>
                    <w:r w:rsidR="005C27C0">
                      <w:rPr>
                        <w:b/>
                        <w:sz w:val="22"/>
                        <w:szCs w:val="22"/>
                      </w:rPr>
                      <w:t>_________________</w:t>
                    </w:r>
                  </w:sdtContent>
                </w:sdt>
              </w:p>
            </w:tc>
            <w:tc>
              <w:tcPr>
                <w:tcW w:w="4961" w:type="dxa"/>
              </w:tcPr>
              <w:p w14:paraId="298D3178" w14:textId="51FD51AF" w:rsidR="002E6FB2" w:rsidRPr="0010689F" w:rsidRDefault="002E6FB2" w:rsidP="005939EE">
                <w:pPr>
                  <w:jc w:val="center"/>
                  <w:rPr>
                    <w:b/>
                    <w:sz w:val="22"/>
                    <w:szCs w:val="22"/>
                  </w:rPr>
                </w:pPr>
                <w:r w:rsidRPr="0010689F">
                  <w:rPr>
                    <w:b/>
                    <w:vanish/>
                    <w:color w:val="FFFF00"/>
                    <w:sz w:val="22"/>
                    <w:szCs w:val="22"/>
                    <w:highlight w:val="blue"/>
                    <w:u w:val="wavyDouble" w:color="00B0F0"/>
                    <w:lang w:eastAsia="ru-RU"/>
                  </w:rPr>
                  <w:t>&gt;&gt;</w:t>
                </w:r>
                <w:sdt>
                  <w:sdtPr>
                    <w:rPr>
                      <w:b/>
                      <w:sz w:val="22"/>
                      <w:szCs w:val="22"/>
                    </w:rPr>
                    <w:alias w:val="ProviderNameFullUkr"/>
                    <w:tag w:val="ProviderNameFullUkr"/>
                    <w:id w:val="-181584530"/>
                    <w:placeholder>
                      <w:docPart w:val="BCD2D54F34A4404CB7B2CDD5C8529C27"/>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sz w:val="22"/>
                          <w:szCs w:val="22"/>
                        </w:rPr>
                        <w:alias w:val="ProviderNameFullUkr"/>
                        <w:tag w:val="ProviderNameFullUkr"/>
                        <w:id w:val="1681470774"/>
                        <w:placeholder>
                          <w:docPart w:val="84DE6D9BD8A44B7B801348C0FF8DBEB9"/>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Content>
                        <w:r w:rsidR="005C27C0" w:rsidRPr="00505B38">
                          <w:rPr>
                            <w:rStyle w:val="aff"/>
                            <w:rFonts w:eastAsia="Calibri"/>
                          </w:rPr>
                          <w:t>_______________повне найменування «_________________»</w:t>
                        </w:r>
                      </w:sdtContent>
                    </w:sdt>
                  </w:sdtContent>
                </w:sdt>
              </w:p>
            </w:tc>
          </w:tr>
          <w:tr w:rsidR="002E6FB2" w:rsidRPr="0056206E" w14:paraId="3B45FCE9" w14:textId="77777777" w:rsidTr="005939EE">
            <w:trPr>
              <w:trHeight w:val="328"/>
            </w:trPr>
            <w:tc>
              <w:tcPr>
                <w:tcW w:w="4820" w:type="dxa"/>
              </w:tcPr>
              <w:p w14:paraId="73EBFA05" w14:textId="50AF4265" w:rsidR="002E6FB2" w:rsidRPr="0010689F" w:rsidRDefault="002E6FB2" w:rsidP="005939EE">
                <w:pPr>
                  <w:rPr>
                    <w:bCs/>
                    <w:iCs/>
                    <w:sz w:val="22"/>
                    <w:szCs w:val="22"/>
                  </w:rPr>
                </w:pPr>
                <w:r w:rsidRPr="0010689F">
                  <w:rPr>
                    <w:bCs/>
                    <w:iCs/>
                    <w:sz w:val="22"/>
                    <w:szCs w:val="22"/>
                  </w:rPr>
                  <w:t>Код ЄДРПОУ:</w:t>
                </w:r>
                <w:r w:rsidRPr="0010689F">
                  <w:rPr>
                    <w:b/>
                    <w:vanish/>
                    <w:color w:val="FFFF00"/>
                    <w:sz w:val="22"/>
                    <w:szCs w:val="22"/>
                    <w:highlight w:val="blue"/>
                    <w:u w:val="wavyDouble" w:color="00B0F0"/>
                    <w:lang w:eastAsia="ru-RU"/>
                  </w:rPr>
                  <w:t xml:space="preserve"> &gt;&gt;</w:t>
                </w:r>
                <w:r w:rsidRPr="0010689F">
                  <w:rPr>
                    <w:bCs/>
                    <w:iCs/>
                    <w:sz w:val="22"/>
                    <w:szCs w:val="22"/>
                  </w:rPr>
                  <w:t xml:space="preserve"> </w:t>
                </w:r>
                <w:sdt>
                  <w:sdtPr>
                    <w:rPr>
                      <w:b/>
                      <w:sz w:val="22"/>
                      <w:szCs w:val="22"/>
                    </w:rPr>
                    <w:alias w:val="CodeEdrClient"/>
                    <w:tag w:val="CodeEdrClient"/>
                    <w:id w:val="-448554055"/>
                    <w:placeholder>
                      <w:docPart w:val="01101EEE5B204BE3B4852A449C19F8C5"/>
                    </w:placeholder>
                    <w15:dataBinding w:prefixMappings="xmlns:ns0='BuildingAndConstructionContract_2017_DZ_v1_05102017' " w:xpath="/ns0:TestXMLNode[1]/ns0:Requisites[1]/ns0:RequisitesClient[1]/ns0:CodeEdrClient[1]" w:storeItemID="{A3095CA4-C1D6-46A5-8AD5-EC100212E3EA}" w16sdtdh:storeItemChecksum="CYLeeQ=="/>
                    <w15:color w:val="0000FF"/>
                  </w:sdtPr>
                  <w:sdtEndPr/>
                  <w:sdtContent>
                    <w:r w:rsidRPr="0010689F">
                      <w:rPr>
                        <w:b/>
                        <w:sz w:val="22"/>
                        <w:szCs w:val="22"/>
                      </w:rPr>
                      <w:t>32377038</w:t>
                    </w:r>
                  </w:sdtContent>
                </w:sdt>
              </w:p>
            </w:tc>
            <w:tc>
              <w:tcPr>
                <w:tcW w:w="4961" w:type="dxa"/>
              </w:tcPr>
              <w:p w14:paraId="3EE39132" w14:textId="42B048FB" w:rsidR="002E6FB2" w:rsidRPr="0010689F" w:rsidRDefault="002E6FB2" w:rsidP="005939EE">
                <w:pPr>
                  <w:rPr>
                    <w:bCs/>
                    <w:iCs/>
                    <w:sz w:val="22"/>
                    <w:szCs w:val="22"/>
                  </w:rPr>
                </w:pPr>
                <w:r w:rsidRPr="0010689F">
                  <w:rPr>
                    <w:bCs/>
                    <w:iCs/>
                    <w:sz w:val="22"/>
                    <w:szCs w:val="22"/>
                  </w:rPr>
                  <w:t>Код ЄДРПОУ:</w:t>
                </w:r>
                <w:r w:rsidRPr="0010689F">
                  <w:rPr>
                    <w:b/>
                    <w:vanish/>
                    <w:color w:val="FFFF00"/>
                    <w:sz w:val="22"/>
                    <w:szCs w:val="22"/>
                    <w:highlight w:val="blue"/>
                    <w:u w:val="wavyDouble" w:color="00B0F0"/>
                    <w:lang w:eastAsia="ru-RU"/>
                  </w:rPr>
                  <w:t xml:space="preserve"> &gt;&gt;</w:t>
                </w:r>
                <w:r w:rsidRPr="0010689F">
                  <w:rPr>
                    <w:bCs/>
                    <w:iCs/>
                    <w:sz w:val="22"/>
                    <w:szCs w:val="22"/>
                  </w:rPr>
                  <w:t xml:space="preserve"> </w:t>
                </w:r>
                <w:sdt>
                  <w:sdtPr>
                    <w:rPr>
                      <w:b/>
                      <w:bCs/>
                      <w:sz w:val="22"/>
                      <w:szCs w:val="22"/>
                    </w:rPr>
                    <w:alias w:val="CodeEdrProvider"/>
                    <w:tag w:val="CodeEdrProvider"/>
                    <w:id w:val="1527828902"/>
                    <w:placeholder>
                      <w:docPart w:val="46AE09BCCB854C92AA07AF674A82E1A5"/>
                    </w:placeholder>
                    <w15:dataBinding w:prefixMappings="xmlns:ns0='BuildingAndConstructionContract_2017_DZ_v1_05102017' " w:xpath="/ns0:TestXMLNode[1]/ns0:Requisites[1]/ns0:RequisitesProvider[1]/ns0:CodeEdrProvider[1]" w:storeItemID="{A3095CA4-C1D6-46A5-8AD5-EC100212E3EA}" w16sdtdh:storeItemChecksum="CYLeeQ=="/>
                    <w15:color w:val="0000FF"/>
                  </w:sdtPr>
                  <w:sdtEndPr/>
                  <w:sdtContent>
                    <w:r w:rsidR="00275F91" w:rsidRPr="00155EF4">
                      <w:rPr>
                        <w:b/>
                        <w:bCs/>
                        <w:sz w:val="22"/>
                        <w:szCs w:val="22"/>
                      </w:rPr>
                      <w:t>36195759</w:t>
                    </w:r>
                  </w:sdtContent>
                </w:sdt>
              </w:p>
            </w:tc>
          </w:tr>
        </w:tbl>
        <w:p w14:paraId="07045702" w14:textId="77777777" w:rsidR="002E6FB2" w:rsidRDefault="002E6FB2" w:rsidP="002E6FB2">
          <w:pPr>
            <w:rPr>
              <w:b/>
              <w:bCs/>
              <w:sz w:val="6"/>
              <w:szCs w:val="6"/>
            </w:rPr>
          </w:pPr>
        </w:p>
        <w:p w14:paraId="4C8A8B78" w14:textId="77777777" w:rsidR="002E6FB2" w:rsidRPr="00CD7401" w:rsidRDefault="002E6FB2" w:rsidP="002E6FB2">
          <w:pPr>
            <w:rPr>
              <w:b/>
              <w:bCs/>
              <w:sz w:val="6"/>
              <w:szCs w:val="6"/>
            </w:rPr>
          </w:pPr>
        </w:p>
        <w:tbl>
          <w:tblPr>
            <w:tblStyle w:val="af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2E6FB2" w:rsidRPr="0056206E" w14:paraId="3F635BAF" w14:textId="77777777" w:rsidTr="005939EE">
            <w:trPr>
              <w:trHeight w:val="283"/>
            </w:trPr>
            <w:tc>
              <w:tcPr>
                <w:tcW w:w="4820" w:type="dxa"/>
              </w:tcPr>
              <w:p w14:paraId="7A1546B8" w14:textId="77777777" w:rsidR="002E6FB2" w:rsidRPr="00CF7A4C" w:rsidRDefault="002E6FB2" w:rsidP="005939EE">
                <w:pPr>
                  <w:rPr>
                    <w:b/>
                    <w:bCs/>
                    <w:sz w:val="6"/>
                    <w:szCs w:val="6"/>
                  </w:rPr>
                </w:pPr>
              </w:p>
              <w:p w14:paraId="1D46EFAA" w14:textId="175B89CA" w:rsidR="002E6FB2" w:rsidRPr="009E0747" w:rsidRDefault="002E6FB2" w:rsidP="005939EE">
                <w:pPr>
                  <w:rPr>
                    <w:b/>
                    <w:bCs/>
                    <w:sz w:val="6"/>
                    <w:szCs w:val="6"/>
                  </w:rPr>
                </w:pPr>
                <w:r w:rsidRPr="007A5DC3">
                  <w:rPr>
                    <w:b/>
                    <w:vanish/>
                    <w:color w:val="FFFF00"/>
                    <w:highlight w:val="blue"/>
                    <w:u w:val="wavyDouble" w:color="00B0F0"/>
                    <w:lang w:eastAsia="ru-RU"/>
                  </w:rPr>
                  <w:t>&gt;&gt;</w:t>
                </w:r>
                <w:r w:rsidRPr="007A5DC3">
                  <w:t xml:space="preserve"> </w:t>
                </w:r>
                <w:sdt>
                  <w:sdtPr>
                    <w:rPr>
                      <w:rStyle w:val="6"/>
                    </w:rPr>
                    <w:alias w:val="ProxyClientTitleUkr"/>
                    <w:tag w:val="ProxyClientTitleUkr"/>
                    <w:id w:val="978349285"/>
                    <w:placeholder>
                      <w:docPart w:val="60E885D15DED476E8C36D56BAD5538A4"/>
                    </w:placeholder>
                    <w:showingPlcHdr/>
                    <w15:dataBinding w:prefixMappings="xmlns:ns0='BuildingAndConstructionContract_2017_DZ_v1_05102017' " w:xpath="/ns0:TestXMLNode[1]/ns0:Proxy[1]/ns0:ProxyClient[1]/ns0:ProxyClientTitleUkr[1]" w:storeItemID="{A3095CA4-C1D6-46A5-8AD5-EC100212E3EA}"/>
                    <w15:color w:val="0000FF"/>
                  </w:sdtPr>
                  <w:sdtEndPr>
                    <w:rPr>
                      <w:rStyle w:val="a0"/>
                      <w:b w:val="0"/>
                      <w:sz w:val="20"/>
                    </w:rPr>
                  </w:sdtEndPr>
                  <w:sdtContent>
                    <w:r w:rsidR="005C27C0">
                      <w:rPr>
                        <w:rStyle w:val="aff"/>
                        <w:rFonts w:eastAsia="Calibri"/>
                      </w:rPr>
                      <w:t>Посада</w:t>
                    </w:r>
                    <w:r w:rsidR="005C27C0" w:rsidRPr="006462D8">
                      <w:rPr>
                        <w:rStyle w:val="aff"/>
                        <w:rFonts w:eastAsia="Calibri"/>
                      </w:rPr>
                      <w:t>.</w:t>
                    </w:r>
                  </w:sdtContent>
                </w:sdt>
              </w:p>
            </w:tc>
            <w:tc>
              <w:tcPr>
                <w:tcW w:w="4961" w:type="dxa"/>
              </w:tcPr>
              <w:p w14:paraId="4565191C" w14:textId="77777777" w:rsidR="002E6FB2" w:rsidRPr="00CF7A4C" w:rsidRDefault="002E6FB2" w:rsidP="005939EE">
                <w:pPr>
                  <w:rPr>
                    <w:b/>
                    <w:bCs/>
                    <w:sz w:val="6"/>
                    <w:szCs w:val="6"/>
                  </w:rPr>
                </w:pPr>
              </w:p>
              <w:p w14:paraId="52812488" w14:textId="5BEEF627"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9"/>
                    </w:rPr>
                    <w:alias w:val="ProxyProviderTitleUkr"/>
                    <w:tag w:val="ProxyProviderTitleUkr"/>
                    <w:id w:val="-151058883"/>
                    <w:placeholder>
                      <w:docPart w:val="FEDE825BB5C14F4A845B6F364F46CE48"/>
                    </w:placeholder>
                    <w:showingPlcHdr/>
                    <w15:dataBinding w:prefixMappings="xmlns:ns0='BuildingAndConstructionContract_2017_DZ_v1_05102017' " w:xpath="/ns0:TestXMLNode[1]/ns0:Proxy[1]/ns0:ProxyProvider[1]/ns0:ProxyProviderTitleUkr[1]" w:storeItemID="{A3095CA4-C1D6-46A5-8AD5-EC100212E3EA}"/>
                    <w15:color w:val="0000FF"/>
                  </w:sdtPr>
                  <w:sdtEndPr>
                    <w:rPr>
                      <w:rStyle w:val="a0"/>
                      <w:b w:val="0"/>
                      <w:snapToGrid w:val="0"/>
                      <w:sz w:val="20"/>
                    </w:rPr>
                  </w:sdtEndPr>
                  <w:sdtContent>
                    <w:r w:rsidR="005C27C0">
                      <w:rPr>
                        <w:rStyle w:val="aff"/>
                        <w:rFonts w:eastAsia="Calibri"/>
                      </w:rPr>
                      <w:t>Посада</w:t>
                    </w:r>
                    <w:r w:rsidR="005C27C0" w:rsidRPr="006462D8">
                      <w:rPr>
                        <w:rStyle w:val="aff"/>
                        <w:rFonts w:eastAsia="Calibri"/>
                      </w:rPr>
                      <w:t>.</w:t>
                    </w:r>
                  </w:sdtContent>
                </w:sdt>
              </w:p>
            </w:tc>
          </w:tr>
          <w:tr w:rsidR="002E6FB2" w:rsidRPr="0056206E" w14:paraId="399FC16E" w14:textId="77777777" w:rsidTr="005939EE">
            <w:trPr>
              <w:trHeight w:val="283"/>
            </w:trPr>
            <w:tc>
              <w:tcPr>
                <w:tcW w:w="4820" w:type="dxa"/>
              </w:tcPr>
              <w:p w14:paraId="61C12017" w14:textId="77777777" w:rsidR="002E6FB2" w:rsidRPr="00CF7A4C" w:rsidRDefault="002E6FB2" w:rsidP="005939EE">
                <w:pPr>
                  <w:rPr>
                    <w:b/>
                    <w:bCs/>
                    <w:sz w:val="6"/>
                    <w:szCs w:val="6"/>
                  </w:rPr>
                </w:pPr>
              </w:p>
              <w:p w14:paraId="48F8F230" w14:textId="77777777" w:rsidR="002E6FB2" w:rsidRPr="00CF7A4C" w:rsidRDefault="002E6FB2" w:rsidP="005939EE">
                <w:pPr>
                  <w:rPr>
                    <w:b/>
                    <w:bCs/>
                    <w:sz w:val="6"/>
                    <w:szCs w:val="6"/>
                  </w:rPr>
                </w:pPr>
              </w:p>
              <w:p w14:paraId="1170017E" w14:textId="77777777" w:rsidR="002E6FB2" w:rsidRPr="00CF7A4C" w:rsidRDefault="002E6FB2" w:rsidP="005939EE">
                <w:pPr>
                  <w:rPr>
                    <w:b/>
                    <w:bCs/>
                    <w:sz w:val="6"/>
                    <w:szCs w:val="6"/>
                  </w:rPr>
                </w:pPr>
              </w:p>
              <w:p w14:paraId="10F60163" w14:textId="77777777" w:rsidR="002E6FB2" w:rsidRPr="00CF7A4C" w:rsidRDefault="002E6FB2" w:rsidP="005939EE">
                <w:pPr>
                  <w:rPr>
                    <w:b/>
                    <w:bCs/>
                    <w:sz w:val="6"/>
                    <w:szCs w:val="6"/>
                  </w:rPr>
                </w:pPr>
              </w:p>
              <w:p w14:paraId="489FF8CC" w14:textId="77777777" w:rsidR="002E6FB2" w:rsidRDefault="002E6FB2" w:rsidP="005939EE">
                <w:pPr>
                  <w:rPr>
                    <w:b/>
                    <w:bCs/>
                    <w:sz w:val="6"/>
                    <w:szCs w:val="6"/>
                  </w:rPr>
                </w:pPr>
              </w:p>
              <w:p w14:paraId="3C188F0A" w14:textId="77777777" w:rsidR="002E6FB2" w:rsidRDefault="002E6FB2" w:rsidP="005939EE">
                <w:pPr>
                  <w:rPr>
                    <w:b/>
                    <w:bCs/>
                    <w:sz w:val="6"/>
                    <w:szCs w:val="6"/>
                  </w:rPr>
                </w:pPr>
              </w:p>
              <w:p w14:paraId="15343FD0" w14:textId="77777777" w:rsidR="002E6FB2" w:rsidRPr="00706C05" w:rsidRDefault="002E6FB2" w:rsidP="005939EE">
                <w:pPr>
                  <w:rPr>
                    <w:b/>
                    <w:bCs/>
                  </w:rPr>
                </w:pPr>
                <w:r w:rsidRPr="00706C05">
                  <w:rPr>
                    <w:b/>
                    <w:bCs/>
                  </w:rPr>
                  <w:t>_______________________</w:t>
                </w:r>
              </w:p>
              <w:p w14:paraId="1080C57D" w14:textId="59B2E9C3" w:rsidR="002E6FB2" w:rsidRPr="0056206E" w:rsidRDefault="002E6FB2" w:rsidP="005939EE">
                <w:pPr>
                  <w:rPr>
                    <w:b/>
                    <w:bCs/>
                  </w:rPr>
                </w:pPr>
                <w:r w:rsidRPr="007A5DC3">
                  <w:rPr>
                    <w:b/>
                    <w:vanish/>
                    <w:color w:val="FFFF00"/>
                    <w:highlight w:val="blue"/>
                    <w:u w:val="wavyDouble" w:color="00B0F0"/>
                    <w:lang w:eastAsia="ru-RU"/>
                  </w:rPr>
                  <w:t>&gt;&gt;</w:t>
                </w:r>
                <w:r w:rsidRPr="007A5DC3">
                  <w:t xml:space="preserve"> </w:t>
                </w:r>
                <w:sdt>
                  <w:sdtPr>
                    <w:rPr>
                      <w:rStyle w:val="50"/>
                    </w:rPr>
                    <w:alias w:val="ProxyClientNameFullUkr"/>
                    <w:tag w:val="ProxyClientNameFullUkr"/>
                    <w:id w:val="-1832054476"/>
                    <w:placeholder>
                      <w:docPart w:val="85620C041DF54884A6897AFA36C502A7"/>
                    </w:placeholder>
                    <w:showingPlcHdr/>
                    <w15:dataBinding w:prefixMappings="xmlns:ns0='BuildingAndConstructionContract_2017_DZ_v1_05102017' " w:xpath="/ns0:TestXMLNode[1]/ns0:Proxy[1]/ns0:ProxyClient[1]/ns0:ProxyClientNameFullUkr[1]" w:storeItemID="{A3095CA4-C1D6-46A5-8AD5-EC100212E3EA}"/>
                    <w15:color w:val="0000FF"/>
                  </w:sdtPr>
                  <w:sdtEndPr>
                    <w:rPr>
                      <w:rStyle w:val="a0"/>
                      <w:b w:val="0"/>
                      <w:sz w:val="20"/>
                    </w:rPr>
                  </w:sdtEndPr>
                  <w:sdtContent>
                    <w:r w:rsidR="005C27C0">
                      <w:rPr>
                        <w:rStyle w:val="aff"/>
                        <w:rFonts w:eastAsia="Calibri"/>
                      </w:rPr>
                      <w:t>_П.І.Б._</w:t>
                    </w:r>
                  </w:sdtContent>
                </w:sdt>
              </w:p>
            </w:tc>
            <w:tc>
              <w:tcPr>
                <w:tcW w:w="4961" w:type="dxa"/>
              </w:tcPr>
              <w:p w14:paraId="3725055B" w14:textId="77777777" w:rsidR="002E6FB2" w:rsidRPr="00CF7A4C" w:rsidRDefault="002E6FB2" w:rsidP="005939EE">
                <w:pPr>
                  <w:rPr>
                    <w:b/>
                    <w:bCs/>
                    <w:sz w:val="6"/>
                    <w:szCs w:val="6"/>
                  </w:rPr>
                </w:pPr>
              </w:p>
              <w:p w14:paraId="224B4FB3" w14:textId="77777777" w:rsidR="002E6FB2" w:rsidRPr="00CF7A4C" w:rsidRDefault="002E6FB2" w:rsidP="005939EE">
                <w:pPr>
                  <w:rPr>
                    <w:b/>
                    <w:bCs/>
                    <w:sz w:val="6"/>
                    <w:szCs w:val="6"/>
                  </w:rPr>
                </w:pPr>
              </w:p>
              <w:p w14:paraId="3E3D3F20" w14:textId="77777777" w:rsidR="002E6FB2" w:rsidRPr="00CF7A4C" w:rsidRDefault="002E6FB2" w:rsidP="005939EE">
                <w:pPr>
                  <w:rPr>
                    <w:b/>
                    <w:bCs/>
                    <w:sz w:val="6"/>
                    <w:szCs w:val="6"/>
                  </w:rPr>
                </w:pPr>
              </w:p>
              <w:p w14:paraId="4EAB71D6" w14:textId="77777777" w:rsidR="002E6FB2" w:rsidRPr="00CF7A4C" w:rsidRDefault="002E6FB2" w:rsidP="005939EE">
                <w:pPr>
                  <w:rPr>
                    <w:b/>
                    <w:bCs/>
                    <w:sz w:val="6"/>
                    <w:szCs w:val="6"/>
                  </w:rPr>
                </w:pPr>
              </w:p>
              <w:p w14:paraId="223AF5F6" w14:textId="77777777" w:rsidR="002E6FB2" w:rsidRPr="00CF7A4C" w:rsidRDefault="002E6FB2" w:rsidP="005939EE">
                <w:pPr>
                  <w:rPr>
                    <w:b/>
                    <w:bCs/>
                    <w:sz w:val="6"/>
                    <w:szCs w:val="6"/>
                  </w:rPr>
                </w:pPr>
              </w:p>
              <w:p w14:paraId="4AFAA254" w14:textId="77777777" w:rsidR="002E6FB2" w:rsidRDefault="002E6FB2" w:rsidP="005939EE">
                <w:pPr>
                  <w:rPr>
                    <w:b/>
                    <w:bCs/>
                    <w:sz w:val="6"/>
                    <w:szCs w:val="6"/>
                  </w:rPr>
                </w:pPr>
              </w:p>
              <w:p w14:paraId="0C3240B1" w14:textId="77777777" w:rsidR="002E6FB2" w:rsidRPr="00706C05" w:rsidRDefault="002E6FB2" w:rsidP="005939EE">
                <w:pPr>
                  <w:rPr>
                    <w:b/>
                    <w:bCs/>
                  </w:rPr>
                </w:pPr>
                <w:r w:rsidRPr="00706C05">
                  <w:rPr>
                    <w:b/>
                    <w:bCs/>
                  </w:rPr>
                  <w:t>_______________________</w:t>
                </w:r>
              </w:p>
              <w:p w14:paraId="7EE88769" w14:textId="6456FB10" w:rsidR="002E6FB2" w:rsidRPr="0056206E" w:rsidRDefault="002E6FB2" w:rsidP="005939EE">
                <w:pPr>
                  <w:rPr>
                    <w:b/>
                    <w:bCs/>
                  </w:rPr>
                </w:pPr>
                <w:r w:rsidRPr="007A5DC3">
                  <w:rPr>
                    <w:b/>
                    <w:vanish/>
                    <w:color w:val="FFFF00"/>
                    <w:highlight w:val="blue"/>
                    <w:u w:val="wavyDouble" w:color="00B0F0"/>
                    <w:lang w:eastAsia="ru-RU"/>
                  </w:rPr>
                  <w:t>&gt;&gt;</w:t>
                </w:r>
                <w:r w:rsidRPr="007A5DC3">
                  <w:rPr>
                    <w:snapToGrid w:val="0"/>
                  </w:rPr>
                  <w:t xml:space="preserve"> </w:t>
                </w:r>
                <w:sdt>
                  <w:sdtPr>
                    <w:rPr>
                      <w:rStyle w:val="100"/>
                    </w:rPr>
                    <w:alias w:val="ProxyProviderNameFullUkr"/>
                    <w:tag w:val="ProxyProviderNameFullUkr"/>
                    <w:id w:val="1017660919"/>
                    <w:placeholder>
                      <w:docPart w:val="01A508A36A104B278024C3191F613383"/>
                    </w:placeholder>
                    <w:showingPlcHdr/>
                    <w15:dataBinding w:prefixMappings="xmlns:ns0='BuildingAndConstructionContract_2017_DZ_v1_05102017' " w:xpath="/ns0:TestXMLNode[1]/ns0:Proxy[1]/ns0:ProxyProvider[1]/ns0:ProxyProviderNameFullUkr[1]" w:storeItemID="{A3095CA4-C1D6-46A5-8AD5-EC100212E3EA}"/>
                    <w15:color w:val="0000FF"/>
                  </w:sdtPr>
                  <w:sdtEndPr>
                    <w:rPr>
                      <w:rStyle w:val="a0"/>
                      <w:b w:val="0"/>
                      <w:snapToGrid w:val="0"/>
                      <w:sz w:val="20"/>
                    </w:rPr>
                  </w:sdtEndPr>
                  <w:sdtContent>
                    <w:r w:rsidR="005C27C0">
                      <w:rPr>
                        <w:rStyle w:val="aff"/>
                        <w:rFonts w:eastAsia="Calibri"/>
                      </w:rPr>
                      <w:t>_П.І.Б._</w:t>
                    </w:r>
                  </w:sdtContent>
                </w:sdt>
              </w:p>
            </w:tc>
          </w:tr>
        </w:tbl>
        <w:p w14:paraId="40CC5D39" w14:textId="77777777" w:rsidR="002E6FB2" w:rsidRDefault="002E6FB2" w:rsidP="002E6FB2">
          <w:pPr>
            <w:rPr>
              <w:sz w:val="6"/>
              <w:szCs w:val="6"/>
            </w:rPr>
          </w:pPr>
        </w:p>
        <w:p w14:paraId="7B211963" w14:textId="77777777" w:rsidR="002E6FB2" w:rsidRPr="00274847" w:rsidRDefault="002E6FB2" w:rsidP="002E6FB2">
          <w:pPr>
            <w:rPr>
              <w:sz w:val="6"/>
              <w:szCs w:val="6"/>
            </w:rPr>
          </w:pPr>
        </w:p>
        <w:p w14:paraId="14AB060C" w14:textId="77777777" w:rsidR="002E6FB2" w:rsidRDefault="002E6FB2" w:rsidP="002E6FB2">
          <w:pPr>
            <w:rPr>
              <w:sz w:val="6"/>
              <w:szCs w:val="6"/>
            </w:rPr>
          </w:pPr>
        </w:p>
        <w:sdt>
          <w:sdtPr>
            <w:rPr>
              <w:sz w:val="6"/>
              <w:szCs w:val="6"/>
            </w:rPr>
            <w:id w:val="1112857939"/>
            <w:lock w:val="sdtContentLocked"/>
            <w:placeholder>
              <w:docPart w:val="DefaultPlaceholder_-1854013440"/>
            </w:placeholder>
            <w:group/>
          </w:sdtPr>
          <w:sdtEndPr>
            <w:rPr>
              <w:sz w:val="24"/>
              <w:szCs w:val="20"/>
            </w:rPr>
          </w:sdtEndPr>
          <w:sdtContent>
            <w:p w14:paraId="0013BE2C" w14:textId="4F2A346E" w:rsidR="002E6FB2" w:rsidRPr="00274847" w:rsidRDefault="002E6FB2" w:rsidP="002E6FB2">
              <w:pPr>
                <w:rPr>
                  <w:sz w:val="6"/>
                  <w:szCs w:val="6"/>
                </w:rPr>
              </w:pPr>
            </w:p>
            <w:p w14:paraId="2DFF99C6" w14:textId="46FFC84B" w:rsidR="004101E0" w:rsidRPr="00265E77" w:rsidRDefault="004101E0" w:rsidP="004101E0">
              <w:pPr>
                <w:rPr>
                  <w:sz w:val="22"/>
                  <w:szCs w:val="22"/>
                </w:rPr>
              </w:pPr>
            </w:p>
            <w:p w14:paraId="5D15F25C" w14:textId="77777777" w:rsidR="004101E0" w:rsidRPr="00265E77" w:rsidRDefault="004101E0" w:rsidP="008842BE">
              <w:pPr>
                <w:jc w:val="right"/>
                <w:rPr>
                  <w:sz w:val="22"/>
                  <w:szCs w:val="22"/>
                </w:rPr>
                <w:sectPr w:rsidR="004101E0" w:rsidRPr="00265E77" w:rsidSect="00F90B53">
                  <w:pgSz w:w="11906" w:h="16838"/>
                  <w:pgMar w:top="709" w:right="849" w:bottom="737" w:left="1701" w:header="510" w:footer="380" w:gutter="0"/>
                  <w:cols w:space="720"/>
                  <w:docGrid w:linePitch="360"/>
                </w:sectPr>
              </w:pPr>
            </w:p>
            <w:p w14:paraId="31B4BB2C" w14:textId="07BF0DC6" w:rsidR="008842BE" w:rsidRPr="00265E77" w:rsidRDefault="008842BE" w:rsidP="008842BE">
              <w:pPr>
                <w:jc w:val="right"/>
                <w:rPr>
                  <w:b/>
                  <w:sz w:val="22"/>
                  <w:szCs w:val="22"/>
                </w:rPr>
              </w:pPr>
              <w:r w:rsidRPr="00265E77">
                <w:rPr>
                  <w:b/>
                  <w:vanish/>
                  <w:color w:val="FFFF00"/>
                  <w:sz w:val="22"/>
                  <w:szCs w:val="22"/>
                  <w:highlight w:val="blue"/>
                  <w:u w:val="wavyDouble" w:color="00B0F0"/>
                  <w:lang w:eastAsia="ru-RU"/>
                </w:rPr>
                <w:t>&gt;&gt;</w:t>
              </w:r>
              <w:r w:rsidRPr="00265E77">
                <w:rPr>
                  <w:b/>
                  <w:vanish/>
                  <w:color w:val="FFFF00"/>
                  <w:sz w:val="22"/>
                  <w:szCs w:val="22"/>
                  <w:u w:val="wavyDouble" w:color="00B0F0"/>
                  <w:lang w:eastAsia="ru-RU"/>
                </w:rPr>
                <w:t xml:space="preserve"> </w:t>
              </w:r>
              <w:r w:rsidRPr="00265E77">
                <w:rPr>
                  <w:b/>
                  <w:vanish/>
                  <w:color w:val="00FF00"/>
                  <w:sz w:val="22"/>
                  <w:szCs w:val="22"/>
                  <w:highlight w:val="yellow"/>
                  <w:u w:val="wavyDouble" w:color="00B0F0"/>
                  <w:lang w:eastAsia="ru-RU"/>
                </w:rPr>
                <w:t>&gt;&gt;</w:t>
              </w:r>
              <w:r w:rsidRPr="00265E77">
                <w:rPr>
                  <w:b/>
                  <w:vanish/>
                  <w:color w:val="FFFF00"/>
                  <w:sz w:val="22"/>
                  <w:szCs w:val="22"/>
                  <w:u w:val="wavyDouble" w:color="00B0F0"/>
                  <w:lang w:eastAsia="ru-RU"/>
                </w:rPr>
                <w:t xml:space="preserve"> </w:t>
              </w:r>
              <w:r w:rsidRPr="00265E77">
                <w:rPr>
                  <w:b/>
                  <w:vanish/>
                  <w:color w:val="0000FF"/>
                  <w:sz w:val="22"/>
                  <w:szCs w:val="22"/>
                  <w:highlight w:val="red"/>
                  <w:u w:val="wavyDouble" w:color="00B0F0"/>
                  <w:lang w:eastAsia="ru-RU"/>
                </w:rPr>
                <w:t>&gt;&gt;</w:t>
              </w:r>
            </w:p>
            <w:p w14:paraId="0C701754" w14:textId="2895DD67" w:rsidR="001F0121" w:rsidRPr="00265E77" w:rsidRDefault="001E0D17" w:rsidP="001E0D17">
              <w:pPr>
                <w:pStyle w:val="1"/>
                <w:rPr>
                  <w:rFonts w:ascii="Times New Roman" w:hAnsi="Times New Roman"/>
                  <w:lang w:val="uk-UA"/>
                </w:rPr>
              </w:pPr>
              <w:bookmarkStart w:id="0" w:name="_Ref495509189"/>
              <w:r w:rsidRPr="00265E77">
                <w:rPr>
                  <w:rFonts w:ascii="Times New Roman" w:hAnsi="Times New Roman"/>
                </w:rPr>
                <w:t>Matrix</w:t>
              </w:r>
              <w:bookmarkEnd w:id="0"/>
            </w:p>
            <w:p w14:paraId="56379373" w14:textId="77777777" w:rsidR="001E0D17" w:rsidRPr="00265E77" w:rsidRDefault="001E0D17" w:rsidP="001E0D17"/>
            <w:p w14:paraId="646E9C56" w14:textId="77777777" w:rsidR="001F0121" w:rsidRPr="00265E77" w:rsidRDefault="001F0121" w:rsidP="001E0D17">
              <w:pPr>
                <w:shd w:val="clear" w:color="auto" w:fill="0000FF"/>
                <w:jc w:val="center"/>
                <w:rPr>
                  <w:b/>
                  <w:color w:val="FFFF00"/>
                  <w:sz w:val="36"/>
                  <w:szCs w:val="36"/>
                </w:rPr>
              </w:pPr>
              <w:bookmarkStart w:id="1" w:name="МатрицяДаних"/>
              <w:r w:rsidRPr="00265E77">
                <w:rPr>
                  <w:b/>
                  <w:color w:val="FFFF00"/>
                  <w:sz w:val="36"/>
                  <w:szCs w:val="36"/>
                </w:rPr>
                <w:t>Матриця даних</w:t>
              </w:r>
              <w:bookmarkEnd w:id="1"/>
            </w:p>
            <w:p w14:paraId="027084A9" w14:textId="40B810F7" w:rsidR="001F0121" w:rsidRPr="00265E77" w:rsidRDefault="001F0121" w:rsidP="001F0121">
              <w:pPr>
                <w:pStyle w:val="13"/>
                <w:jc w:val="left"/>
                <w:rPr>
                  <w:b w:val="0"/>
                  <w:sz w:val="22"/>
                  <w:szCs w:val="22"/>
                </w:rPr>
              </w:pPr>
              <w:r w:rsidRPr="00265E77">
                <w:rPr>
                  <w:b w:val="0"/>
                  <w:sz w:val="22"/>
                  <w:szCs w:val="22"/>
                </w:rPr>
                <w:t>ContractNo&gt;</w:t>
              </w:r>
              <w:sdt>
                <w:sdtPr>
                  <w:rPr>
                    <w:b w:val="0"/>
                    <w:sz w:val="22"/>
                    <w:szCs w:val="22"/>
                  </w:rPr>
                  <w:alias w:val="ContractNo"/>
                  <w:tag w:val="ContractNo"/>
                  <w:id w:val="779914555"/>
                  <w:placeholder>
                    <w:docPart w:val="E325943EF1E94BBBA530A01A74E296B8"/>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sz w:val="22"/>
                      <w:szCs w:val="22"/>
                    </w:rPr>
                    <w:t>______</w:t>
                  </w:r>
                </w:sdtContent>
              </w:sdt>
            </w:p>
            <w:p w14:paraId="319DECB6" w14:textId="7E9E5841" w:rsidR="001F0121" w:rsidRPr="00265E77" w:rsidRDefault="001F0121" w:rsidP="001F0121">
              <w:pPr>
                <w:pStyle w:val="13"/>
                <w:jc w:val="left"/>
                <w:rPr>
                  <w:b w:val="0"/>
                  <w:sz w:val="22"/>
                  <w:szCs w:val="22"/>
                </w:rPr>
              </w:pPr>
              <w:r w:rsidRPr="00265E77">
                <w:rPr>
                  <w:b w:val="0"/>
                  <w:sz w:val="22"/>
                  <w:szCs w:val="22"/>
                </w:rPr>
                <w:t>ContractDate&gt;</w:t>
              </w:r>
              <w:sdt>
                <w:sdtPr>
                  <w:rPr>
                    <w:b w:val="0"/>
                    <w:sz w:val="22"/>
                    <w:szCs w:val="22"/>
                  </w:rPr>
                  <w:alias w:val="ContractDate"/>
                  <w:tag w:val="ContractDate"/>
                  <w:id w:val="194042852"/>
                  <w:placeholder>
                    <w:docPart w:val="B0A8D833232846F9B338B5B9A59D16D5"/>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sidRPr="0060035D">
                    <w:t>_____________</w:t>
                  </w:r>
                </w:sdtContent>
              </w:sdt>
            </w:p>
            <w:p w14:paraId="128EC722" w14:textId="66680D06" w:rsidR="001F0121" w:rsidRPr="00265E77" w:rsidRDefault="001F0121" w:rsidP="001F0121">
              <w:pPr>
                <w:pStyle w:val="13"/>
                <w:jc w:val="left"/>
                <w:rPr>
                  <w:b w:val="0"/>
                  <w:sz w:val="22"/>
                  <w:szCs w:val="22"/>
                </w:rPr>
              </w:pPr>
              <w:r w:rsidRPr="00265E77">
                <w:rPr>
                  <w:b w:val="0"/>
                  <w:sz w:val="22"/>
                  <w:szCs w:val="22"/>
                </w:rPr>
                <w:t>ContractPlaceUkr&gt;</w:t>
              </w:r>
              <w:sdt>
                <w:sdtPr>
                  <w:rPr>
                    <w:b w:val="0"/>
                    <w:sz w:val="22"/>
                    <w:szCs w:val="22"/>
                  </w:rPr>
                  <w:alias w:val="ContractPlaceUkr"/>
                  <w:tag w:val="ContractPlaceUkr"/>
                  <w:id w:val="-1506895220"/>
                  <w:placeholder>
                    <w:docPart w:val="E646A0A665E2483D8831AF4FB613D243"/>
                  </w:placeholder>
                  <w15:dataBinding w:prefixMappings="xmlns:ns0='BuildingAndConstructionContract_2017_DZ_v1_05102017' " w:xpath="/ns0:TestXMLNode[1]/ns0:ContractGeneralDetails[1]/ns0:ContractPlaceUkr[1]" w:storeItemID="{A3095CA4-C1D6-46A5-8AD5-EC100212E3EA}" w16sdtdh:storeItemChecksum="CYLeeQ=="/>
                  <w15:color w:val="0000FF"/>
                </w:sdtPr>
                <w:sdtEndPr/>
                <w:sdtContent>
                  <w:r w:rsidR="001B72EC" w:rsidRPr="008C280D">
                    <w:rPr>
                      <w:sz w:val="22"/>
                      <w:szCs w:val="22"/>
                    </w:rPr>
                    <w:t>м.</w:t>
                  </w:r>
                  <w:r w:rsidR="001B72EC">
                    <w:rPr>
                      <w:sz w:val="22"/>
                      <w:szCs w:val="22"/>
                    </w:rPr>
                    <w:t xml:space="preserve"> </w:t>
                  </w:r>
                  <w:r w:rsidR="001B72EC" w:rsidRPr="008C280D">
                    <w:rPr>
                      <w:sz w:val="22"/>
                      <w:szCs w:val="22"/>
                    </w:rPr>
                    <w:t>Полтава</w:t>
                  </w:r>
                </w:sdtContent>
              </w:sdt>
            </w:p>
            <w:p w14:paraId="0A7A12A3" w14:textId="307DC657" w:rsidR="001F0121" w:rsidRPr="00265E77" w:rsidRDefault="001F0121" w:rsidP="001F0121">
              <w:pPr>
                <w:pStyle w:val="13"/>
                <w:jc w:val="left"/>
                <w:rPr>
                  <w:b w:val="0"/>
                  <w:sz w:val="22"/>
                  <w:szCs w:val="22"/>
                </w:rPr>
              </w:pPr>
              <w:r w:rsidRPr="00265E77">
                <w:rPr>
                  <w:b w:val="0"/>
                  <w:sz w:val="22"/>
                  <w:szCs w:val="22"/>
                </w:rPr>
                <w:t>ClientNameFullUkr&gt;</w:t>
              </w:r>
              <w:sdt>
                <w:sdtPr>
                  <w:rPr>
                    <w:sz w:val="22"/>
                    <w:szCs w:val="22"/>
                  </w:rPr>
                  <w:alias w:val="ClientNameFullUkr"/>
                  <w:tag w:val="ClientNameFullUkr"/>
                  <w:id w:val="-2052836661"/>
                  <w:placeholder>
                    <w:docPart w:val="BEBA25695F1E44E6A6EC810832FE58C3"/>
                  </w:placeholder>
                  <w15:dataBinding w:prefixMappings="xmlns:ns0='BuildingAndConstructionContract_2017_DZ_v1_05102017' " w:xpath="/ns0:TestXMLNode[1]/ns0:PartiesNames[1]/ns0:ClientName[1]/ns0:ClientNameFull[1]/ns0:ClientNameFullUkr[1]" w:storeItemID="{A3095CA4-C1D6-46A5-8AD5-EC100212E3EA}" w16sdtdh:storeItemChecksum="CYLeeQ=="/>
                  <w15:color w:val="0000FF"/>
                </w:sdtPr>
                <w:sdtEndPr>
                  <w:rPr>
                    <w:b w:val="0"/>
                  </w:rPr>
                </w:sdtEndPr>
                <w:sdtContent>
                  <w:r w:rsidR="005C27C0">
                    <w:rPr>
                      <w:sz w:val="22"/>
                      <w:szCs w:val="22"/>
                    </w:rPr>
                    <w:t>_________________</w:t>
                  </w:r>
                </w:sdtContent>
              </w:sdt>
            </w:p>
            <w:p w14:paraId="08299BEF" w14:textId="3A665208" w:rsidR="001F0121" w:rsidRPr="00265E77" w:rsidRDefault="001F0121" w:rsidP="001F0121">
              <w:pPr>
                <w:pStyle w:val="13"/>
                <w:jc w:val="left"/>
                <w:rPr>
                  <w:b w:val="0"/>
                  <w:sz w:val="22"/>
                  <w:szCs w:val="22"/>
                </w:rPr>
              </w:pPr>
              <w:r w:rsidRPr="00265E77">
                <w:rPr>
                  <w:b w:val="0"/>
                  <w:sz w:val="22"/>
                  <w:szCs w:val="22"/>
                </w:rPr>
                <w:t>ClientNameShortUkr&gt;</w:t>
              </w:r>
              <w:sdt>
                <w:sdtPr>
                  <w:rPr>
                    <w:b w:val="0"/>
                    <w:sz w:val="22"/>
                    <w:szCs w:val="22"/>
                  </w:rPr>
                  <w:alias w:val="ClientNameShortUkr"/>
                  <w:tag w:val="ClientNameShortUkr"/>
                  <w:id w:val="-303704370"/>
                  <w:placeholder>
                    <w:docPart w:val="E20EB689CC8E4F20BB31BAD1C4511825"/>
                  </w:placeholder>
                  <w:showingPlcHdr/>
                  <w15:dataBinding w:prefixMappings="xmlns:ns0='BuildingAndConstructionContract_2017_DZ_v1_05102017' " w:xpath="/ns0:TestXMLNode[1]/ns0:PartiesNames[1]/ns0:ClientName[1]/ns0:ClientNameShort[1]/ns0:ClientNameShortUkr[1]" w:storeItemID="{A3095CA4-C1D6-46A5-8AD5-EC100212E3EA}"/>
                  <w15:color w:val="0000FF"/>
                </w:sdtPr>
                <w:sdtEndPr/>
                <w:sdtContent>
                  <w:r w:rsidR="005C27C0" w:rsidRPr="00265E77">
                    <w:t>ПрАТ «Нафтогазвидобування»</w:t>
                  </w:r>
                </w:sdtContent>
              </w:sdt>
            </w:p>
            <w:p w14:paraId="3F4FD373" w14:textId="44D79223" w:rsidR="001F0121" w:rsidRPr="00265E77" w:rsidRDefault="001F0121" w:rsidP="001F0121">
              <w:pPr>
                <w:pStyle w:val="13"/>
                <w:jc w:val="left"/>
                <w:rPr>
                  <w:b w:val="0"/>
                  <w:sz w:val="22"/>
                  <w:szCs w:val="22"/>
                </w:rPr>
              </w:pPr>
              <w:r w:rsidRPr="00265E77">
                <w:rPr>
                  <w:b w:val="0"/>
                  <w:sz w:val="22"/>
                  <w:szCs w:val="22"/>
                </w:rPr>
                <w:t xml:space="preserve">ProviderNameFullUkr&gt; </w:t>
              </w:r>
              <w:sdt>
                <w:sdtPr>
                  <w:rPr>
                    <w:b w:val="0"/>
                    <w:sz w:val="22"/>
                    <w:szCs w:val="22"/>
                  </w:rPr>
                  <w:alias w:val="ProviderNameFullUkr"/>
                  <w:tag w:val="ProviderNameFullUkr"/>
                  <w:id w:val="-262915877"/>
                  <w:placeholder>
                    <w:docPart w:val="81BD9B7E06A74EDDBF4D9626518243A4"/>
                  </w:placeholder>
                  <w15:dataBinding w:prefixMappings="xmlns:ns0='BuildingAndConstructionContract_2017_DZ_v1_05102017' " w:xpath="/ns0:TestXMLNode[1]/ns0:PartiesNames[1]/ns0:ProviderName[1]/ns0:ProviderNameFull[1]/ns0:ProviderNameFullUkr[1]" w:storeItemID="{A3095CA4-C1D6-46A5-8AD5-EC100212E3EA}" w16sdtdh:storeItemChecksum="CYLeeQ=="/>
                  <w15:color w:val="0000FF"/>
                </w:sdtPr>
                <w:sdtEndPr/>
                <w:sdtContent>
                  <w:sdt>
                    <w:sdtPr>
                      <w:rPr>
                        <w:b w:val="0"/>
                        <w:sz w:val="22"/>
                        <w:szCs w:val="22"/>
                      </w:rPr>
                      <w:alias w:val="ProviderNameFullUkr"/>
                      <w:tag w:val="ProviderNameFullUkr"/>
                      <w:id w:val="1406344840"/>
                      <w:placeholder>
                        <w:docPart w:val="C9674613AF26446F95AB6624A645507D"/>
                      </w:placeholder>
                      <w:showingPlcHdr/>
                      <w15:dataBinding w:prefixMappings="xmlns:ns0='BuildingAndConstructionContract_2017_DZ_v1_05102017' " w:xpath="/ns0:TestXMLNode[1]/ns0:PartiesNames[1]/ns0:ProviderName[1]/ns0:ProviderNameFull[1]/ns0:ProviderNameFullUkr[1]" w:storeItemID="{A3095CA4-C1D6-46A5-8AD5-EC100212E3EA}"/>
                      <w15:color w:val="0000FF"/>
                    </w:sdtPr>
                    <w:sdtContent>
                      <w:r w:rsidR="005C27C0" w:rsidRPr="00505B38">
                        <w:rPr>
                          <w:rStyle w:val="aff"/>
                          <w:rFonts w:eastAsia="Calibri"/>
                        </w:rPr>
                        <w:t>_______________повне найменування «_________________»</w:t>
                      </w:r>
                    </w:sdtContent>
                  </w:sdt>
                </w:sdtContent>
              </w:sdt>
            </w:p>
            <w:p w14:paraId="746FC262" w14:textId="78AA7E30" w:rsidR="001F0121" w:rsidRPr="00265E77" w:rsidRDefault="001F0121" w:rsidP="001F0121">
              <w:pPr>
                <w:pStyle w:val="13"/>
                <w:jc w:val="left"/>
                <w:rPr>
                  <w:b w:val="0"/>
                  <w:sz w:val="22"/>
                  <w:szCs w:val="22"/>
                </w:rPr>
              </w:pPr>
              <w:r w:rsidRPr="00265E77">
                <w:rPr>
                  <w:b w:val="0"/>
                  <w:sz w:val="22"/>
                  <w:szCs w:val="22"/>
                </w:rPr>
                <w:t>ProviderNameShortUkr&gt;</w:t>
              </w:r>
              <w:sdt>
                <w:sdtPr>
                  <w:rPr>
                    <w:b w:val="0"/>
                    <w:sz w:val="22"/>
                    <w:szCs w:val="22"/>
                  </w:rPr>
                  <w:alias w:val="ProviderNameShortUkr"/>
                  <w:tag w:val="ProviderNameShortUkr"/>
                  <w:id w:val="1003319861"/>
                  <w:placeholder>
                    <w:docPart w:val="10D4F86D44D04813A9B8699FE1E1C7E9"/>
                  </w:placeholder>
                  <w:showingPlcHdr/>
                  <w15:dataBinding w:prefixMappings="xmlns:ns0='BuildingAndConstructionContract_2017_DZ_v1_05102017' " w:xpath="/ns0:TestXMLNode[1]/ns0:PartiesNames[1]/ns0:ProviderName[1]/ns0:ProviderNameShort[1]/ns0:ProviderNameShortUkr[1]" w:storeItemID="{A3095CA4-C1D6-46A5-8AD5-EC100212E3EA}"/>
                  <w15:color w:val="0000FF"/>
                </w:sdtPr>
                <w:sdtEndPr/>
                <w:sdtContent>
                  <w:r w:rsidR="005C27C0" w:rsidRPr="00265E77">
                    <w:t>______ скорочене найменування«_____________»</w:t>
                  </w:r>
                </w:sdtContent>
              </w:sdt>
            </w:p>
            <w:p w14:paraId="7E81211C" w14:textId="56CB5272" w:rsidR="001F0121" w:rsidRPr="00265E77" w:rsidRDefault="001F0121" w:rsidP="001F0121">
              <w:pPr>
                <w:pStyle w:val="13"/>
                <w:jc w:val="left"/>
                <w:rPr>
                  <w:b w:val="0"/>
                  <w:sz w:val="22"/>
                  <w:szCs w:val="22"/>
                </w:rPr>
              </w:pPr>
              <w:r w:rsidRPr="00265E77">
                <w:rPr>
                  <w:b w:val="0"/>
                  <w:sz w:val="22"/>
                  <w:szCs w:val="22"/>
                </w:rPr>
                <w:t>ProxyClientNameFullUkr&gt;</w:t>
              </w:r>
              <w:sdt>
                <w:sdtPr>
                  <w:rPr>
                    <w:b w:val="0"/>
                    <w:sz w:val="22"/>
                    <w:szCs w:val="22"/>
                  </w:rPr>
                  <w:alias w:val="ProxyClientNameFullUkr"/>
                  <w:tag w:val="ProxyClientNameFullUkr"/>
                  <w:id w:val="458458586"/>
                  <w:placeholder>
                    <w:docPart w:val="30C42E81ADF245C5BB203A8429E3330A"/>
                  </w:placeholder>
                  <w:showingPlcHdr/>
                  <w15:dataBinding w:prefixMappings="xmlns:ns0='BuildingAndConstructionContract_2017_DZ_v1_05102017' " w:xpath="/ns0:TestXMLNode[1]/ns0:Proxy[1]/ns0:ProxyClient[1]/ns0:ProxyClientNameFullUkr[1]" w:storeItemID="{A3095CA4-C1D6-46A5-8AD5-EC100212E3EA}"/>
                  <w15:color w:val="0000FF"/>
                </w:sdtPr>
                <w:sdtEndPr/>
                <w:sdtContent>
                  <w:r w:rsidR="005C27C0" w:rsidRPr="0034218F">
                    <w:rPr>
                      <w:rStyle w:val="aff"/>
                      <w:rFonts w:eastAsia="Calibri"/>
                    </w:rPr>
                    <w:t>Место для ввода текста.</w:t>
                  </w:r>
                </w:sdtContent>
              </w:sdt>
            </w:p>
            <w:p w14:paraId="3AE02496" w14:textId="6D16918C" w:rsidR="001F0121" w:rsidRPr="00265E77" w:rsidRDefault="001F0121" w:rsidP="001F0121">
              <w:pPr>
                <w:pStyle w:val="13"/>
                <w:jc w:val="left"/>
                <w:rPr>
                  <w:b w:val="0"/>
                  <w:sz w:val="22"/>
                  <w:szCs w:val="22"/>
                </w:rPr>
              </w:pPr>
              <w:r w:rsidRPr="00265E77">
                <w:rPr>
                  <w:b w:val="0"/>
                  <w:sz w:val="22"/>
                  <w:szCs w:val="22"/>
                </w:rPr>
                <w:t>ProxyClientAuthorityGroundUkr&gt;</w:t>
              </w:r>
              <w:sdt>
                <w:sdtPr>
                  <w:rPr>
                    <w:b w:val="0"/>
                    <w:sz w:val="22"/>
                    <w:szCs w:val="22"/>
                  </w:rPr>
                  <w:alias w:val="ProxyClientAuthorityGroundUkr"/>
                  <w:tag w:val="ProxyClientAuthorityGroundUkr"/>
                  <w:id w:val="-195703230"/>
                  <w:placeholder>
                    <w:docPart w:val="CC1AE566456A4277A8BDD906EE53EE78"/>
                  </w:placeholder>
                  <w:showingPlcHdr/>
                  <w15:dataBinding w:prefixMappings="xmlns:ns0='BuildingAndConstructionContract_2017_DZ_v1_05102017' " w:xpath="/ns0:TestXMLNode[1]/ns0:Proxy[1]/ns0:ProxyClient[1]/ns0:ProxyClientAuthorityGroundUkr[1]" w:storeItemID="{A3095CA4-C1D6-46A5-8AD5-EC100212E3EA}"/>
                  <w15:color w:val="0000FF"/>
                </w:sdtPr>
                <w:sdtEndPr/>
                <w:sdtContent>
                  <w:r w:rsidR="005C27C0" w:rsidRPr="0060035D">
                    <w:t>Статуту</w:t>
                  </w:r>
                </w:sdtContent>
              </w:sdt>
            </w:p>
            <w:p w14:paraId="43E85A3F" w14:textId="006E92CC" w:rsidR="001F0121" w:rsidRPr="00265E77" w:rsidRDefault="001F0121" w:rsidP="001F0121">
              <w:pPr>
                <w:pStyle w:val="13"/>
                <w:jc w:val="left"/>
                <w:rPr>
                  <w:b w:val="0"/>
                  <w:sz w:val="22"/>
                  <w:szCs w:val="22"/>
                </w:rPr>
              </w:pPr>
              <w:r w:rsidRPr="00265E77">
                <w:rPr>
                  <w:b w:val="0"/>
                  <w:sz w:val="22"/>
                  <w:szCs w:val="22"/>
                </w:rPr>
                <w:t>ProxyProviderNameFullUkr&gt;</w:t>
              </w:r>
              <w:sdt>
                <w:sdtPr>
                  <w:rPr>
                    <w:b w:val="0"/>
                    <w:sz w:val="22"/>
                    <w:szCs w:val="22"/>
                  </w:rPr>
                  <w:alias w:val="ProxyProviderNameFullUkr"/>
                  <w:tag w:val="ProxyProviderNameFullUkr"/>
                  <w:id w:val="696042052"/>
                  <w:placeholder>
                    <w:docPart w:val="A6A5DC52E31E46F086F7EC38797C6B33"/>
                  </w:placeholder>
                  <w:showingPlcHdr/>
                  <w15:dataBinding w:prefixMappings="xmlns:ns0='BuildingAndConstructionContract_2017_DZ_v1_05102017' " w:xpath="/ns0:TestXMLNode[1]/ns0:Proxy[1]/ns0:ProxyProvider[1]/ns0:ProxyProviderNameFullUkr[1]" w:storeItemID="{A3095CA4-C1D6-46A5-8AD5-EC100212E3EA}"/>
                  <w15:color w:val="0000FF"/>
                </w:sdtPr>
                <w:sdtEndPr/>
                <w:sdtContent>
                  <w:r w:rsidR="005C27C0" w:rsidRPr="0060035D">
                    <w:rPr>
                      <w:rStyle w:val="aff"/>
                      <w:rFonts w:eastAsia="Calibri"/>
                    </w:rPr>
                    <w:t>_____________прізвище, ім’я, по-батькові________________</w:t>
                  </w:r>
                </w:sdtContent>
              </w:sdt>
            </w:p>
            <w:p w14:paraId="43DAEEDD" w14:textId="1797B17E" w:rsidR="001F0121" w:rsidRPr="00265E77" w:rsidRDefault="001F0121" w:rsidP="001F0121">
              <w:pPr>
                <w:pStyle w:val="13"/>
                <w:jc w:val="left"/>
                <w:rPr>
                  <w:b w:val="0"/>
                  <w:sz w:val="22"/>
                  <w:szCs w:val="22"/>
                </w:rPr>
              </w:pPr>
              <w:r w:rsidRPr="00265E77">
                <w:rPr>
                  <w:b w:val="0"/>
                  <w:sz w:val="22"/>
                  <w:szCs w:val="22"/>
                </w:rPr>
                <w:t>ProxyProviderTitleUkr&gt;</w:t>
              </w:r>
              <w:sdt>
                <w:sdtPr>
                  <w:rPr>
                    <w:b w:val="0"/>
                    <w:sz w:val="22"/>
                    <w:szCs w:val="22"/>
                  </w:rPr>
                  <w:alias w:val="ProxyProviderTitleUkr"/>
                  <w:tag w:val="ProxyProviderTitleUkr"/>
                  <w:id w:val="1194813760"/>
                  <w:placeholder>
                    <w:docPart w:val="0923BEC4EECB43B8A6D717B3FDC40A13"/>
                  </w:placeholder>
                  <w:showingPlcHdr/>
                  <w15:dataBinding w:prefixMappings="xmlns:ns0='BuildingAndConstructionContract_2017_DZ_v1_05102017' " w:xpath="/ns0:TestXMLNode[1]/ns0:Proxy[1]/ns0:ProxyProvider[1]/ns0:ProxyProviderTitleUkr[1]" w:storeItemID="{A3095CA4-C1D6-46A5-8AD5-EC100212E3EA}"/>
                  <w15:color w:val="0000FF"/>
                </w:sdtPr>
                <w:sdtEndPr/>
                <w:sdtContent>
                  <w:r w:rsidR="005C27C0" w:rsidRPr="0060035D">
                    <w:rPr>
                      <w:rStyle w:val="aff"/>
                      <w:rFonts w:eastAsia="Calibri"/>
                    </w:rPr>
                    <w:t>______посада___________</w:t>
                  </w:r>
                </w:sdtContent>
              </w:sdt>
            </w:p>
            <w:p w14:paraId="410A752B" w14:textId="2046B879" w:rsidR="001F0121" w:rsidRPr="00265E77" w:rsidRDefault="001F0121" w:rsidP="001F0121">
              <w:pPr>
                <w:pStyle w:val="13"/>
                <w:jc w:val="left"/>
                <w:rPr>
                  <w:b w:val="0"/>
                  <w:sz w:val="22"/>
                  <w:szCs w:val="22"/>
                </w:rPr>
              </w:pPr>
              <w:r w:rsidRPr="00265E77">
                <w:rPr>
                  <w:b w:val="0"/>
                  <w:sz w:val="22"/>
                  <w:szCs w:val="22"/>
                </w:rPr>
                <w:t>ProxyProviderAuthorityGroundUkr&gt;</w:t>
              </w:r>
              <w:sdt>
                <w:sdtPr>
                  <w:rPr>
                    <w:b w:val="0"/>
                    <w:sz w:val="22"/>
                    <w:szCs w:val="22"/>
                  </w:rPr>
                  <w:alias w:val="ProxyProviderAuthorityGroundUkr"/>
                  <w:tag w:val="ProxyProviderAuthorityGroundUkr"/>
                  <w:id w:val="-1765445321"/>
                  <w:placeholder>
                    <w:docPart w:val="F478212483D24B019980DFD0311A78F1"/>
                  </w:placeholder>
                  <w:showingPlcHdr/>
                  <w15:dataBinding w:prefixMappings="xmlns:ns0='BuildingAndConstructionContract_2017_DZ_v1_05102017' " w:xpath="/ns0:TestXMLNode[1]/ns0:Proxy[1]/ns0:ProxyProvider[1]/ns0:ProxyProviderAuthorityGroundUkr[1]" w:storeItemID="{A3095CA4-C1D6-46A5-8AD5-EC100212E3EA}"/>
                  <w15:color w:val="0000FF"/>
                </w:sdtPr>
                <w:sdtEndPr/>
                <w:sdtContent>
                  <w:r w:rsidR="005C27C0" w:rsidRPr="0060035D">
                    <w:t>___(Статуту або Довіреності №__ від ____р.)____</w:t>
                  </w:r>
                </w:sdtContent>
              </w:sdt>
            </w:p>
            <w:p w14:paraId="493DC724" w14:textId="0386E7FB" w:rsidR="001F0121" w:rsidRPr="00265E77" w:rsidRDefault="001F0121" w:rsidP="001F0121">
              <w:pPr>
                <w:pStyle w:val="13"/>
                <w:jc w:val="left"/>
                <w:rPr>
                  <w:b w:val="0"/>
                  <w:sz w:val="22"/>
                  <w:szCs w:val="22"/>
                </w:rPr>
              </w:pPr>
              <w:r w:rsidRPr="00265E77">
                <w:rPr>
                  <w:b w:val="0"/>
                  <w:sz w:val="22"/>
                  <w:szCs w:val="22"/>
                </w:rPr>
                <w:t>ServiceNameUkr&gt;</w:t>
              </w:r>
              <w:sdt>
                <w:sdtPr>
                  <w:rPr>
                    <w:b w:val="0"/>
                    <w:sz w:val="22"/>
                    <w:szCs w:val="22"/>
                  </w:rPr>
                  <w:alias w:val="ServiceNameUkr"/>
                  <w:tag w:val="ServiceNameUkr"/>
                  <w:id w:val="-840775889"/>
                  <w:placeholder>
                    <w:docPart w:val="AA50A6F9894242279070A2CF1E46E619"/>
                  </w:placeholder>
                  <w:showingPlcHdr/>
                  <w15:dataBinding w:prefixMappings="xmlns:ns0='BuildingAndConstructionContract_2017_DZ_v1_05102017' " w:xpath="/ns0:TestXMLNode[1]/ns0:ServicesAndObject[1]/ns0:Service[1]/ns0:ServiceNameUkr[1]" w:storeItemID="{A3095CA4-C1D6-46A5-8AD5-EC100212E3EA}"/>
                  <w15:color w:val="0000FF"/>
                </w:sdtPr>
                <w:sdtEndPr/>
                <w:sdtContent>
                  <w:r w:rsidR="005C27C0" w:rsidRPr="00265E77">
                    <w:rPr>
                      <w:rStyle w:val="aff"/>
                      <w:rFonts w:eastAsia="Calibri"/>
                    </w:rPr>
                    <w:t>_______________вказати в чому полягають роботи, які їх основні складові та/або суть, кінцевий результат, інші дані, що є критичними для Замовника____</w:t>
                  </w:r>
                </w:sdtContent>
              </w:sdt>
            </w:p>
            <w:p w14:paraId="620D85B8" w14:textId="765F6E41" w:rsidR="001F0121" w:rsidRPr="00265E77" w:rsidRDefault="001F0121" w:rsidP="001F0121">
              <w:pPr>
                <w:pStyle w:val="13"/>
                <w:jc w:val="left"/>
                <w:rPr>
                  <w:b w:val="0"/>
                  <w:sz w:val="22"/>
                  <w:szCs w:val="22"/>
                </w:rPr>
              </w:pPr>
              <w:r w:rsidRPr="00265E77">
                <w:rPr>
                  <w:b w:val="0"/>
                  <w:sz w:val="22"/>
                  <w:szCs w:val="22"/>
                </w:rPr>
                <w:t>TotalServiceCompletionTerm&gt;</w:t>
              </w:r>
              <w:r w:rsidRPr="00265E77">
                <w:rPr>
                  <w:sz w:val="22"/>
                  <w:szCs w:val="22"/>
                </w:rPr>
                <w:t xml:space="preserve"> </w:t>
              </w:r>
              <w:sdt>
                <w:sdtPr>
                  <w:rPr>
                    <w:sz w:val="22"/>
                    <w:szCs w:val="22"/>
                  </w:rPr>
                  <w:alias w:val="TotalServiceCompletionTerm"/>
                  <w:tag w:val="TotalServiceCompletionTerm"/>
                  <w:id w:val="-221841627"/>
                  <w:placeholder>
                    <w:docPart w:val="EA4D2AFFB0E24FFFAB2ECAE14CE3D7B8"/>
                  </w:placeholder>
                  <w:showingPlcHdr/>
                  <w:dataBinding w:prefixMappings="xmlns:ns0='BuildingAndConstructionContract_2017_DZ_v1_05102017' " w:xpath="/ns0:TestXMLNode[1]/ns0:ServicesAndObject[1]/ns0:Service[1]/ns0:TotalServiceCompletionTerm[1]" w:storeItemID="{A3095CA4-C1D6-46A5-8AD5-EC100212E3EA}"/>
                  <w15:color w:val="0000FF"/>
                  <w:date w:fullDate="2024-05-11T00:00:00Z">
                    <w:dateFormat w:val="d MMMM yyyy' р.'"/>
                    <w:lid w:val="uk-UA"/>
                    <w:storeMappedDataAs w:val="dateTime"/>
                    <w:calendar w:val="gregorian"/>
                  </w:date>
                </w:sdtPr>
                <w:sdtEndPr/>
                <w:sdtContent>
                  <w:r w:rsidR="005C27C0" w:rsidRPr="0034218F">
                    <w:rPr>
                      <w:rStyle w:val="aff"/>
                      <w:rFonts w:eastAsia="Calibri"/>
                    </w:rPr>
                    <w:t>Место для ввода даты.</w:t>
                  </w:r>
                </w:sdtContent>
              </w:sdt>
            </w:p>
            <w:p w14:paraId="3BCFD549" w14:textId="50ED1A3F" w:rsidR="001F0121" w:rsidRPr="00265E77" w:rsidRDefault="001F0121" w:rsidP="001F0121">
              <w:pPr>
                <w:pStyle w:val="13"/>
                <w:jc w:val="left"/>
                <w:rPr>
                  <w:b w:val="0"/>
                  <w:sz w:val="22"/>
                  <w:szCs w:val="22"/>
                </w:rPr>
              </w:pPr>
              <w:r w:rsidRPr="00265E77">
                <w:rPr>
                  <w:b w:val="0"/>
                  <w:sz w:val="22"/>
                  <w:szCs w:val="22"/>
                </w:rPr>
                <w:t>ObjectTitle&gt;</w:t>
              </w:r>
              <w:sdt>
                <w:sdtPr>
                  <w:rPr>
                    <w:b w:val="0"/>
                    <w:sz w:val="22"/>
                    <w:szCs w:val="22"/>
                  </w:rPr>
                  <w:alias w:val="ObjectTitle"/>
                  <w:tag w:val="ObjectTitle"/>
                  <w:id w:val="-2113650469"/>
                  <w:placeholder>
                    <w:docPart w:val="56CCF4444F2448EBA03870EF2912D5C2"/>
                  </w:placeholder>
                  <w15:dataBinding w:prefixMappings="xmlns:ns0='BuildingAndConstructionContract_2017_DZ_v1_05102017' " w:xpath="/ns0:TestXMLNode[1]/ns0:ServicesAndObject[1]/ns0:Object[1]/ns0:ObjectTitle[1]" w:storeItemID="{A3095CA4-C1D6-46A5-8AD5-EC100212E3EA}" w16sdtdh:storeItemChecksum="CYLeeQ=="/>
                  <w15:color w:val="0000FF"/>
                </w:sdtPr>
                <w:sdtEndPr/>
                <w:sdtContent>
                  <w:r w:rsidR="00FA5F3D" w:rsidRPr="00FA5F3D">
                    <w:rPr>
                      <w:sz w:val="22"/>
                      <w:szCs w:val="22"/>
                    </w:rPr>
                    <w:t xml:space="preserve">- </w:t>
                  </w:r>
                </w:sdtContent>
              </w:sdt>
            </w:p>
            <w:p w14:paraId="2F362B82" w14:textId="0D32F6A1" w:rsidR="001F0121" w:rsidRPr="00265E77" w:rsidRDefault="001F0121" w:rsidP="001F0121">
              <w:pPr>
                <w:pStyle w:val="13"/>
                <w:jc w:val="left"/>
                <w:rPr>
                  <w:b w:val="0"/>
                  <w:sz w:val="22"/>
                  <w:szCs w:val="22"/>
                </w:rPr>
              </w:pPr>
              <w:r w:rsidRPr="00265E77">
                <w:rPr>
                  <w:b w:val="0"/>
                  <w:sz w:val="22"/>
                  <w:szCs w:val="22"/>
                </w:rPr>
                <w:t>ObjectPlace&gt;</w:t>
              </w:r>
              <w:sdt>
                <w:sdtPr>
                  <w:rPr>
                    <w:b w:val="0"/>
                    <w:sz w:val="22"/>
                    <w:szCs w:val="22"/>
                  </w:rPr>
                  <w:alias w:val="ObjectPlace"/>
                  <w:tag w:val="ObjectPlace"/>
                  <w:id w:val="1043484637"/>
                  <w:placeholder>
                    <w:docPart w:val="E604F04A8B264B5D9A853BD0AE42A9B2"/>
                  </w:placeholder>
                  <w:showingPlcHdr/>
                  <w15:dataBinding w:prefixMappings="xmlns:ns0='BuildingAndConstructionContract_2017_DZ_v1_05102017' " w:xpath="/ns0:TestXMLNode[1]/ns0:ServicesAndObject[1]/ns0:Object[1]/ns0:ObjectPlace[1]" w:storeItemID="{A3095CA4-C1D6-46A5-8AD5-EC100212E3EA}"/>
                  <w15:color w:val="0000FF"/>
                </w:sdtPr>
                <w:sdtEndPr/>
                <w:sdtContent>
                  <w:r w:rsidR="005C27C0" w:rsidRPr="00265E77">
                    <w:t>_________Місце (адреса) Об’єкту______________________</w:t>
                  </w:r>
                </w:sdtContent>
              </w:sdt>
            </w:p>
            <w:p w14:paraId="4C2FF9D6" w14:textId="79D858FE" w:rsidR="001F0121" w:rsidRPr="00265E77" w:rsidRDefault="001F0121" w:rsidP="001F0121">
              <w:pPr>
                <w:pStyle w:val="13"/>
                <w:jc w:val="left"/>
                <w:rPr>
                  <w:b w:val="0"/>
                  <w:sz w:val="22"/>
                  <w:szCs w:val="22"/>
                </w:rPr>
              </w:pPr>
              <w:r w:rsidRPr="00265E77">
                <w:rPr>
                  <w:b w:val="0"/>
                  <w:sz w:val="22"/>
                  <w:szCs w:val="22"/>
                </w:rPr>
                <w:t>ObjectPlaceGPS&gt;</w:t>
              </w:r>
              <w:sdt>
                <w:sdtPr>
                  <w:rPr>
                    <w:b w:val="0"/>
                    <w:sz w:val="22"/>
                    <w:szCs w:val="22"/>
                  </w:rPr>
                  <w:alias w:val="ObjectPlaceGPS"/>
                  <w:tag w:val="ObjectPlaceGPS"/>
                  <w:id w:val="-782116756"/>
                  <w:placeholder>
                    <w:docPart w:val="8AF14BC5ACA64771A600BEB59C88FD8D"/>
                  </w:placeholder>
                  <w15:dataBinding w:prefixMappings="xmlns:ns0='BuildingAndConstructionContract_2017_DZ_v1_05102017' " w:xpath="/ns0:TestXMLNode[1]/ns0:ServicesAndObject[1]/ns0:Object[1]/ns0:ObjectPlaceGPS[1]" w:storeItemID="{A3095CA4-C1D6-46A5-8AD5-EC100212E3EA}" w16sdtdh:storeItemChecksum="CYLeeQ=="/>
                  <w15:color w:val="0000FF"/>
                </w:sdtPr>
                <w:sdtEndPr/>
                <w:sdtContent>
                  <w:r w:rsidR="00F9575B" w:rsidRPr="00265E77">
                    <w:rPr>
                      <w:sz w:val="22"/>
                      <w:szCs w:val="22"/>
                    </w:rPr>
                    <w:t>Широта: __° __' __" N, Довгота: __° __' __" E</w:t>
                  </w:r>
                </w:sdtContent>
              </w:sdt>
            </w:p>
            <w:p w14:paraId="679057E3" w14:textId="6DE3B4C7" w:rsidR="001F0121" w:rsidRPr="00265E77" w:rsidRDefault="001F0121" w:rsidP="001F0121">
              <w:pPr>
                <w:pStyle w:val="13"/>
                <w:jc w:val="left"/>
                <w:rPr>
                  <w:b w:val="0"/>
                  <w:sz w:val="22"/>
                  <w:szCs w:val="22"/>
                </w:rPr>
              </w:pPr>
              <w:r w:rsidRPr="00265E77">
                <w:rPr>
                  <w:b w:val="0"/>
                  <w:sz w:val="22"/>
                  <w:szCs w:val="22"/>
                </w:rPr>
                <w:t>ObjectPurpose&gt;</w:t>
              </w:r>
              <w:sdt>
                <w:sdtPr>
                  <w:rPr>
                    <w:b w:val="0"/>
                    <w:sz w:val="22"/>
                    <w:szCs w:val="22"/>
                  </w:rPr>
                  <w:alias w:val="ObjectPurpose"/>
                  <w:tag w:val="ObjectPurpose"/>
                  <w:id w:val="2137673644"/>
                  <w:placeholder>
                    <w:docPart w:val="3A6E104D548C4864BADFD4B293FA4319"/>
                  </w:placeholder>
                  <w:showingPlcHdr/>
                  <w15:dataBinding w:prefixMappings="xmlns:ns0='BuildingAndConstructionContract_2017_DZ_v1_05102017' " w:xpath="/ns0:TestXMLNode[1]/ns0:ServicesAndObject[1]/ns0:Object[1]/ns0:ObjectPurpose[1]" w:storeItemID="{A3095CA4-C1D6-46A5-8AD5-EC100212E3EA}"/>
                  <w15:color w:val="0000FF"/>
                </w:sdtPr>
                <w:sdtEndPr/>
                <w:sdtContent>
                  <w:r w:rsidR="005C27C0" w:rsidRPr="00265E77">
                    <w:rPr>
                      <w:rStyle w:val="aff"/>
                      <w:rFonts w:eastAsia="Calibri"/>
                    </w:rPr>
                    <w:t>_____Призначення Об’єкту________________</w:t>
                  </w:r>
                </w:sdtContent>
              </w:sdt>
            </w:p>
            <w:p w14:paraId="278894CE" w14:textId="2AAD0CFC" w:rsidR="001F0121" w:rsidRPr="00265E77" w:rsidRDefault="001F0121" w:rsidP="001F0121">
              <w:pPr>
                <w:pStyle w:val="13"/>
                <w:jc w:val="left"/>
                <w:rPr>
                  <w:b w:val="0"/>
                  <w:sz w:val="22"/>
                  <w:szCs w:val="22"/>
                </w:rPr>
              </w:pPr>
              <w:r w:rsidRPr="00265E77">
                <w:rPr>
                  <w:b w:val="0"/>
                  <w:sz w:val="22"/>
                  <w:szCs w:val="22"/>
                </w:rPr>
                <w:t>TypeOfConstruction&gt;</w:t>
              </w:r>
              <w:sdt>
                <w:sdtPr>
                  <w:rPr>
                    <w:sz w:val="22"/>
                    <w:szCs w:val="22"/>
                  </w:rPr>
                  <w:alias w:val="TypeOfConstruction"/>
                  <w:tag w:val="TypeOfConstruction"/>
                  <w:id w:val="1423830030"/>
                  <w:placeholder>
                    <w:docPart w:val="DCE76653F22A4605953567A851557083"/>
                  </w:placeholder>
                  <w:showingPlcHdr/>
                  <w:dataBinding w:prefixMappings="xmlns:ns0='BuildingAndConstructionContract_2017_DZ_v1_05102017' " w:xpath="/ns0:TestXMLNode[1]/ns0:ServicesAndObject[1]/ns0:Object[1]/ns0:TypeOfConstruction[1]" w:storeItemID="{A3095CA4-C1D6-46A5-8AD5-EC100212E3EA}"/>
                  <w15:color w:val="0000FF"/>
                  <w:dropDownList w:lastValue="">
                    <w:listItem w:value="Выберите элемент."/>
                    <w:listItem w:displayText="нове будівництво" w:value="нове будівництво"/>
                    <w:listItem w:displayText="реконструкція" w:value="реконструкція"/>
                    <w:listItem w:displayText="капітальний ремонт" w:value="капітальний ремонт"/>
                    <w:listItem w:displayText="технічне переоснащення" w:value="технічне переоснащення"/>
                  </w:dropDownList>
                </w:sdtPr>
                <w:sdtEndPr/>
                <w:sdtContent>
                  <w:r w:rsidR="005C27C0" w:rsidRPr="00265E77">
                    <w:rPr>
                      <w:rStyle w:val="aff"/>
                      <w:rFonts w:eastAsia="Calibri"/>
                      <w:sz w:val="22"/>
                      <w:szCs w:val="22"/>
                    </w:rPr>
                    <w:t>оберіть вид будівництва</w:t>
                  </w:r>
                </w:sdtContent>
              </w:sdt>
            </w:p>
            <w:p w14:paraId="3DC1678C" w14:textId="39EF8281" w:rsidR="001F0121" w:rsidRPr="00265E77" w:rsidRDefault="001F0121" w:rsidP="001F0121">
              <w:pPr>
                <w:pStyle w:val="13"/>
                <w:jc w:val="left"/>
                <w:rPr>
                  <w:b w:val="0"/>
                  <w:sz w:val="22"/>
                  <w:szCs w:val="22"/>
                </w:rPr>
              </w:pPr>
              <w:r w:rsidRPr="00265E77">
                <w:rPr>
                  <w:b w:val="0"/>
                  <w:sz w:val="22"/>
                  <w:szCs w:val="22"/>
                </w:rPr>
                <w:t>ObjectBasicParameters&gt;</w:t>
              </w:r>
              <w:sdt>
                <w:sdtPr>
                  <w:rPr>
                    <w:b w:val="0"/>
                    <w:sz w:val="22"/>
                    <w:szCs w:val="22"/>
                  </w:rPr>
                  <w:alias w:val="ObjectBasicParameters"/>
                  <w:tag w:val="ObjectBasicParameters"/>
                  <w:id w:val="1182624896"/>
                  <w:placeholder>
                    <w:docPart w:val="5506ECB49627454D9FFCBF3ED87C3FDF"/>
                  </w:placeholder>
                  <w:showingPlcHdr/>
                  <w15:dataBinding w:prefixMappings="xmlns:ns0='BuildingAndConstructionContract_2017_DZ_v1_05102017' " w:xpath="/ns0:TestXMLNode[1]/ns0:ServicesAndObject[1]/ns0:Object[1]/ns0:ObjectBasicParameters[1]" w:storeItemID="{A3095CA4-C1D6-46A5-8AD5-EC100212E3EA}"/>
                  <w15:color w:val="0000FF"/>
                </w:sdtPr>
                <w:sdtEndPr/>
                <w:sdtContent>
                  <w:r w:rsidR="005C27C0" w:rsidRPr="00611DB6">
                    <w:t>ObjectBasicParameters</w:t>
                  </w:r>
                </w:sdtContent>
              </w:sdt>
            </w:p>
            <w:p w14:paraId="3FAE2EFD" w14:textId="0B320D60" w:rsidR="001F0121" w:rsidRPr="00265E77" w:rsidRDefault="001F0121" w:rsidP="001F0121">
              <w:pPr>
                <w:pStyle w:val="13"/>
                <w:jc w:val="left"/>
                <w:rPr>
                  <w:b w:val="0"/>
                  <w:sz w:val="22"/>
                  <w:szCs w:val="22"/>
                </w:rPr>
              </w:pPr>
              <w:r w:rsidRPr="00265E77">
                <w:rPr>
                  <w:b w:val="0"/>
                  <w:sz w:val="22"/>
                  <w:szCs w:val="22"/>
                </w:rPr>
                <w:t>ConcequencesClass&gt;</w:t>
              </w:r>
              <w:sdt>
                <w:sdtPr>
                  <w:rPr>
                    <w:sz w:val="22"/>
                    <w:szCs w:val="22"/>
                  </w:rPr>
                  <w:alias w:val="ConcequencesClass"/>
                  <w:tag w:val="ConcequencesClass"/>
                  <w:id w:val="826485723"/>
                  <w:placeholder>
                    <w:docPart w:val="4731189577144107A26A73A653CEAB1C"/>
                  </w:placeholder>
                  <w:dataBinding w:prefixMappings="xmlns:ns0='BuildingAndConstructionContract_2017_DZ_v1_05102017' " w:xpath="/ns0:TestXMLNode[1]/ns0:ServicesAndObject[1]/ns0:Object[1]/ns0:ConcequencesClass[1]" w:storeItemID="{A3095CA4-C1D6-46A5-8AD5-EC100212E3EA}"/>
                  <w15:color w:val="0000FF"/>
                  <w:dropDownList w:lastValue="Вкажіть клас наслідків (відповідальності)">
                    <w:listItem w:displayText="Вкажіть клас наслідків (відповідальності)" w:value="Вкажіть клас наслідків (відповідальності)"/>
                    <w:listItem w:displayText="СС1 (незначні наслідки)" w:value="СС1 (незначні наслідки)"/>
                    <w:listItem w:displayText="СС2 (середні наслідки)" w:value="СС2 (середні наслідки)"/>
                    <w:listItem w:displayText="СС3 (значні наслідки)" w:value="СС3 (значні наслідки)"/>
                  </w:dropDownList>
                </w:sdtPr>
                <w:sdtEndPr/>
                <w:sdtContent>
                  <w:r w:rsidR="005C27C0">
                    <w:rPr>
                      <w:sz w:val="22"/>
                      <w:szCs w:val="22"/>
                    </w:rPr>
                    <w:t>Вкажіть клас наслідків (відповідальності)</w:t>
                  </w:r>
                </w:sdtContent>
              </w:sdt>
            </w:p>
            <w:p w14:paraId="184D848B" w14:textId="0FF31521" w:rsidR="001F0121" w:rsidRPr="00265E77" w:rsidRDefault="001F0121" w:rsidP="001F0121">
              <w:pPr>
                <w:pStyle w:val="13"/>
                <w:jc w:val="left"/>
                <w:rPr>
                  <w:b w:val="0"/>
                  <w:sz w:val="22"/>
                  <w:szCs w:val="22"/>
                </w:rPr>
              </w:pPr>
              <w:r w:rsidRPr="00265E77">
                <w:rPr>
                  <w:b w:val="0"/>
                  <w:sz w:val="22"/>
                  <w:szCs w:val="22"/>
                </w:rPr>
                <w:t>Spares/List1&gt;</w:t>
              </w:r>
              <w:r w:rsidRPr="00265E77">
                <w:rPr>
                  <w:sz w:val="22"/>
                  <w:szCs w:val="22"/>
                  <w:u w:val="single"/>
                </w:rPr>
                <w:t xml:space="preserve"> </w:t>
              </w:r>
              <w:sdt>
                <w:sdtPr>
                  <w:rPr>
                    <w:sz w:val="22"/>
                    <w:szCs w:val="22"/>
                    <w:u w:val="single"/>
                  </w:rPr>
                  <w:alias w:val="List1"/>
                  <w:tag w:val="List1"/>
                  <w:id w:val="-1565406579"/>
                  <w:placeholder>
                    <w:docPart w:val="C8E7402A7D8E437DB2DB8388874B3D47"/>
                  </w:placeholder>
                  <w15:dataBinding w:prefixMappings="xmlns:ns0='BuildingAndConstructionContract_2017_DZ_v1_05102017' " w:xpath="/ns0:TestXMLNode[1]/ns0:Spares[1]/ns0:List1[1]" w:storeItemID="{A3095CA4-C1D6-46A5-8AD5-EC100212E3EA}" w16sdtdh:storeItemChecksum="CYLeeQ=="/>
                  <w15:color w:val="0000FF"/>
                </w:sdtPr>
                <w:sdtEndPr/>
                <w:sdtContent>
                  <w:r w:rsidR="00265E77" w:rsidRPr="00265E77">
                    <w:rPr>
                      <w:sz w:val="22"/>
                      <w:szCs w:val="22"/>
                      <w:u w:val="single"/>
                    </w:rPr>
                    <w:t>у цілому завершений, випробуваний, прийнятий в експлуатацію та зданий Замовнику Об’єкт будівництва разом з відповідною документацією на нього та його складові</w:t>
                  </w:r>
                </w:sdtContent>
              </w:sdt>
            </w:p>
            <w:p w14:paraId="70E279CC" w14:textId="6B9BB009" w:rsidR="001F0121" w:rsidRPr="00265E77" w:rsidRDefault="001F0121" w:rsidP="001F0121">
              <w:pPr>
                <w:pStyle w:val="13"/>
                <w:jc w:val="left"/>
                <w:rPr>
                  <w:b w:val="0"/>
                  <w:sz w:val="22"/>
                  <w:szCs w:val="22"/>
                </w:rPr>
              </w:pPr>
              <w:r w:rsidRPr="00265E77">
                <w:rPr>
                  <w:b w:val="0"/>
                  <w:sz w:val="22"/>
                  <w:szCs w:val="22"/>
                </w:rPr>
                <w:tab/>
                <w:t xml:space="preserve">/List2&gt; </w:t>
              </w:r>
              <w:sdt>
                <w:sdtPr>
                  <w:rPr>
                    <w:b w:val="0"/>
                    <w:sz w:val="22"/>
                    <w:szCs w:val="22"/>
                  </w:rPr>
                  <w:alias w:val="List2"/>
                  <w:tag w:val="List2"/>
                  <w:id w:val="-472143637"/>
                  <w:placeholder>
                    <w:docPart w:val="7ACBF6D520FA4012B5D99BE44AAE2816"/>
                  </w:placeholder>
                  <w:showingPlcHdr/>
                  <w15:dataBinding w:prefixMappings="xmlns:ns0='BuildingAndConstructionContract_2017_DZ_v1_05102017' " w:xpath="/ns0:TestXMLNode[1]/ns0:Spares[1]/ns0:List2[1]" w:storeItemID="{A3095CA4-C1D6-46A5-8AD5-EC100212E3EA}"/>
                  <w15:color w:val="0000FF"/>
                </w:sdtPr>
                <w:sdtEndPr/>
                <w:sdtContent>
                  <w:r w:rsidR="005C27C0">
                    <w:t>кадастровий номер земельної ділянки ________________________</w:t>
                  </w:r>
                </w:sdtContent>
              </w:sdt>
            </w:p>
            <w:p w14:paraId="3B6774E1" w14:textId="3664B6C3" w:rsidR="001F0121" w:rsidRPr="00265E77" w:rsidRDefault="001F0121" w:rsidP="001F0121">
              <w:pPr>
                <w:pStyle w:val="13"/>
                <w:jc w:val="left"/>
                <w:rPr>
                  <w:b w:val="0"/>
                  <w:sz w:val="22"/>
                  <w:szCs w:val="22"/>
                </w:rPr>
              </w:pPr>
              <w:r w:rsidRPr="00265E77">
                <w:rPr>
                  <w:b w:val="0"/>
                  <w:sz w:val="22"/>
                  <w:szCs w:val="22"/>
                </w:rPr>
                <w:t>ObjectProjectDocumentationTitleFull&gt;</w:t>
              </w:r>
              <w:sdt>
                <w:sdtPr>
                  <w:rPr>
                    <w:b w:val="0"/>
                    <w:sz w:val="22"/>
                    <w:szCs w:val="22"/>
                  </w:rPr>
                  <w:alias w:val="ObjectProjectDocumentationTitleFull"/>
                  <w:tag w:val="ObjectProjectDocumentationTitleFull"/>
                  <w:id w:val="-648668114"/>
                  <w:placeholder>
                    <w:docPart w:val="06F92768E82C4E7CB5D0C8A0394DC408"/>
                  </w:placeholder>
                  <w:showingPlcHdr/>
                  <w15:dataBinding w:prefixMappings="xmlns:ns0='BuildingAndConstructionContract_2017_DZ_v1_05102017' " w:xpath="/ns0:TestXMLNode[1]/ns0:ServicesAndObject[1]/ns0:Object[1]/ns0:ObjectProjectDocumentationTitleFull[1]" w:storeItemID="{A3095CA4-C1D6-46A5-8AD5-EC100212E3EA}"/>
                  <w15:color w:val="0000FF"/>
                </w:sdtPr>
                <w:sdtEndPr/>
                <w:sdtContent>
                  <w:r w:rsidR="005C27C0" w:rsidRPr="00265E77">
                    <w:rPr>
                      <w:rStyle w:val="aff"/>
                      <w:rFonts w:eastAsia="Calibri"/>
                    </w:rPr>
                    <w:t>________________________________________________</w:t>
                  </w:r>
                </w:sdtContent>
              </w:sdt>
            </w:p>
            <w:p w14:paraId="0AFBB9A1" w14:textId="1CBC5C63" w:rsidR="001F0121" w:rsidRPr="00265E77" w:rsidRDefault="001F0121" w:rsidP="001F0121">
              <w:pPr>
                <w:pStyle w:val="13"/>
                <w:jc w:val="left"/>
                <w:rPr>
                  <w:b w:val="0"/>
                  <w:sz w:val="22"/>
                  <w:szCs w:val="22"/>
                </w:rPr>
              </w:pPr>
              <w:r w:rsidRPr="00265E77">
                <w:rPr>
                  <w:b w:val="0"/>
                  <w:sz w:val="22"/>
                  <w:szCs w:val="22"/>
                </w:rPr>
                <w:t>DocumantationTransferPlace</w:t>
              </w:r>
              <w:r w:rsidRPr="00265E77">
                <w:rPr>
                  <w:b w:val="0"/>
                  <w:sz w:val="22"/>
                  <w:szCs w:val="22"/>
                  <w:lang w:val="en-US"/>
                </w:rPr>
                <w:t xml:space="preserve"> (PoA)</w:t>
              </w:r>
              <w:r w:rsidRPr="00265E77">
                <w:rPr>
                  <w:b w:val="0"/>
                  <w:sz w:val="22"/>
                  <w:szCs w:val="22"/>
                </w:rPr>
                <w:t>&gt;</w:t>
              </w:r>
              <w:sdt>
                <w:sdtPr>
                  <w:rPr>
                    <w:b w:val="0"/>
                    <w:i/>
                    <w:sz w:val="22"/>
                    <w:szCs w:val="22"/>
                  </w:rPr>
                  <w:alias w:val="DocumantationTransferPlace"/>
                  <w:tag w:val="DocumantationTransferPlace"/>
                  <w:id w:val="-1067268061"/>
                  <w:placeholder>
                    <w:docPart w:val="4463A295334A4CE0AC67E105F44DDFA5"/>
                  </w:placeholder>
                  <w15:dataBinding w:prefixMappings="xmlns:ns0='BuildingAndConstructionContract_2017_DZ_v1_05102017' " w:xpath="/ns0:TestXMLNode[1]/ns0:ServicesAndObject[1]/ns0:DocumantationTransferPlace[1]" w:storeItemID="{A3095CA4-C1D6-46A5-8AD5-EC100212E3EA}" w16sdtdh:storeItemChecksum="CYLeeQ=="/>
                  <w15:color w:val="0000FF"/>
                </w:sdtPr>
                <w:sdtEndPr/>
                <w:sdtContent>
                  <w:r w:rsidR="00F9575B" w:rsidRPr="00265E77">
                    <w:rPr>
                      <w:i/>
                      <w:sz w:val="22"/>
                      <w:szCs w:val="22"/>
                    </w:rPr>
                    <w:t>360</w:t>
                  </w:r>
                  <w:r w:rsidR="001B72EC">
                    <w:rPr>
                      <w:i/>
                      <w:sz w:val="22"/>
                      <w:szCs w:val="22"/>
                    </w:rPr>
                    <w:t>0</w:t>
                  </w:r>
                  <w:r w:rsidR="00F9575B" w:rsidRPr="00265E77">
                    <w:rPr>
                      <w:i/>
                      <w:sz w:val="22"/>
                      <w:szCs w:val="22"/>
                    </w:rPr>
                    <w:t>0, м. Полтава, вул. Стрітенська, 36</w:t>
                  </w:r>
                </w:sdtContent>
              </w:sdt>
            </w:p>
            <w:p w14:paraId="760CF973" w14:textId="36A4AABD" w:rsidR="001F0121" w:rsidRPr="00265E77" w:rsidRDefault="001F0121" w:rsidP="001F0121">
              <w:pPr>
                <w:pStyle w:val="13"/>
                <w:jc w:val="left"/>
                <w:rPr>
                  <w:b w:val="0"/>
                  <w:sz w:val="22"/>
                  <w:szCs w:val="22"/>
                </w:rPr>
              </w:pPr>
              <w:r w:rsidRPr="00265E77">
                <w:rPr>
                  <w:b w:val="0"/>
                  <w:sz w:val="22"/>
                  <w:szCs w:val="22"/>
                </w:rPr>
                <w:t>TermForNotifications(</w:t>
              </w:r>
              <w:r w:rsidRPr="00265E77">
                <w:rPr>
                  <w:b w:val="0"/>
                  <w:sz w:val="22"/>
                  <w:szCs w:val="22"/>
                  <w:lang w:val="en-US"/>
                </w:rPr>
                <w:t>PoA</w:t>
              </w:r>
              <w:r w:rsidRPr="00265E77">
                <w:rPr>
                  <w:b w:val="0"/>
                  <w:sz w:val="22"/>
                  <w:szCs w:val="22"/>
                </w:rPr>
                <w:t>)&gt;</w:t>
              </w:r>
              <w:sdt>
                <w:sdtPr>
                  <w:rPr>
                    <w:b w:val="0"/>
                    <w:sz w:val="22"/>
                    <w:szCs w:val="22"/>
                  </w:rPr>
                  <w:alias w:val="TermForNotifications"/>
                  <w:tag w:val="TermForNotifications"/>
                  <w:id w:val="-43055811"/>
                  <w:placeholder>
                    <w:docPart w:val="2D2FAF44966941008E50A12CBE52F9D3"/>
                  </w:placeholder>
                  <w15:dataBinding w:prefixMappings="xmlns:ns0='BuildingAndConstructionContract_2017_DZ_v1_05102017' " w:xpath="/ns0:TestXMLNode[1]/ns0:ServicesAndObject[1]/ns0:TermForNotifications[1]" w:storeItemID="{A3095CA4-C1D6-46A5-8AD5-EC100212E3EA}" w16sdtdh:storeItemChecksum="CYLeeQ=="/>
                  <w15:color w:val="0000FF"/>
                </w:sdtPr>
                <w:sdtEndPr/>
                <w:sdtContent>
                  <w:r w:rsidR="00F9575B" w:rsidRPr="00265E77">
                    <w:rPr>
                      <w:sz w:val="22"/>
                      <w:szCs w:val="22"/>
                    </w:rPr>
                    <w:t>7 (сім)</w:t>
                  </w:r>
                </w:sdtContent>
              </w:sdt>
            </w:p>
            <w:p w14:paraId="6ACAB82C" w14:textId="05558DAF" w:rsidR="001F0121" w:rsidRPr="00265E77" w:rsidRDefault="001F0121" w:rsidP="001F0121">
              <w:pPr>
                <w:pStyle w:val="13"/>
                <w:jc w:val="left"/>
                <w:rPr>
                  <w:b w:val="0"/>
                  <w:sz w:val="22"/>
                  <w:szCs w:val="22"/>
                </w:rPr>
              </w:pPr>
              <w:r w:rsidRPr="00265E77">
                <w:rPr>
                  <w:b w:val="0"/>
                  <w:sz w:val="22"/>
                  <w:szCs w:val="22"/>
                </w:rPr>
                <w:t>AmountTotal&gt;</w:t>
              </w:r>
              <w:sdt>
                <w:sdtPr>
                  <w:rPr>
                    <w:i/>
                    <w:sz w:val="22"/>
                    <w:szCs w:val="22"/>
                  </w:rPr>
                  <w:alias w:val="AmountTotal"/>
                  <w:tag w:val="AmountTotal"/>
                  <w:id w:val="-225074718"/>
                  <w:placeholder>
                    <w:docPart w:val="59993E12A1464DEB83D9AFE2859D6CB3"/>
                  </w:placeholder>
                  <w15:dataBinding w:prefixMappings="xmlns:ns0='BuildingAndConstructionContract_2017_DZ_v1_05102017' " w:xpath="/ns0:TestXMLNode[1]/ns0:PricesAndPayments[1]/ns0:Price[1]/ns0:AmountTotal[1]" w:storeItemID="{A3095CA4-C1D6-46A5-8AD5-EC100212E3EA}" w16sdtdh:storeItemChecksum="CYLeeQ=="/>
                  <w15:color w:val="0000FF"/>
                </w:sdtPr>
                <w:sdtEndPr/>
                <w:sdtContent>
                  <w:r w:rsidR="005C27C0" w:rsidRPr="00265E77">
                    <w:rPr>
                      <w:sz w:val="22"/>
                      <w:szCs w:val="22"/>
                    </w:rPr>
                    <w:t>без ПДВ</w:t>
                  </w:r>
                  <w:r w:rsidR="005C27C0">
                    <w:rPr>
                      <w:sz w:val="22"/>
                      <w:szCs w:val="22"/>
                    </w:rPr>
                    <w:t xml:space="preserve"> _______________</w:t>
                  </w:r>
                  <w:r w:rsidR="005C27C0" w:rsidRPr="00265E77">
                    <w:rPr>
                      <w:sz w:val="22"/>
                      <w:szCs w:val="22"/>
                    </w:rPr>
                    <w:t xml:space="preserve"> гривень </w:t>
                  </w:r>
                  <w:r w:rsidR="005C27C0">
                    <w:rPr>
                      <w:sz w:val="22"/>
                      <w:szCs w:val="22"/>
                    </w:rPr>
                    <w:t>(________________</w:t>
                  </w:r>
                  <w:r w:rsidR="005C27C0" w:rsidRPr="005D52C8">
                    <w:rPr>
                      <w:sz w:val="22"/>
                      <w:szCs w:val="22"/>
                    </w:rPr>
                    <w:t xml:space="preserve"> гривні </w:t>
                  </w:r>
                  <w:r w:rsidR="005C27C0">
                    <w:rPr>
                      <w:sz w:val="22"/>
                      <w:szCs w:val="22"/>
                    </w:rPr>
                    <w:t>___________</w:t>
                  </w:r>
                  <w:r w:rsidR="005C27C0" w:rsidRPr="005D52C8">
                    <w:rPr>
                      <w:sz w:val="22"/>
                      <w:szCs w:val="22"/>
                    </w:rPr>
                    <w:t xml:space="preserve"> копійок</w:t>
                  </w:r>
                  <w:r w:rsidR="005C27C0" w:rsidRPr="00265E77">
                    <w:rPr>
                      <w:sz w:val="22"/>
                      <w:szCs w:val="22"/>
                    </w:rPr>
                    <w:t xml:space="preserve">), крім того ПДВ 20%  </w:t>
                  </w:r>
                  <w:r w:rsidR="005C27C0">
                    <w:rPr>
                      <w:sz w:val="22"/>
                      <w:szCs w:val="22"/>
                    </w:rPr>
                    <w:t>______________</w:t>
                  </w:r>
                  <w:r w:rsidR="005C27C0" w:rsidRPr="00265E77">
                    <w:rPr>
                      <w:sz w:val="22"/>
                      <w:szCs w:val="22"/>
                    </w:rPr>
                    <w:t xml:space="preserve"> гривень </w:t>
                  </w:r>
                  <w:r w:rsidR="005C27C0">
                    <w:rPr>
                      <w:sz w:val="22"/>
                      <w:szCs w:val="22"/>
                    </w:rPr>
                    <w:t>(____________</w:t>
                  </w:r>
                  <w:r w:rsidR="005C27C0" w:rsidRPr="00034C04">
                    <w:rPr>
                      <w:sz w:val="22"/>
                      <w:szCs w:val="22"/>
                    </w:rPr>
                    <w:t xml:space="preserve"> гривень </w:t>
                  </w:r>
                  <w:r w:rsidR="005C27C0">
                    <w:rPr>
                      <w:sz w:val="22"/>
                      <w:szCs w:val="22"/>
                    </w:rPr>
                    <w:t>__________</w:t>
                  </w:r>
                  <w:r w:rsidR="005C27C0" w:rsidRPr="00034C04">
                    <w:rPr>
                      <w:sz w:val="22"/>
                      <w:szCs w:val="22"/>
                    </w:rPr>
                    <w:t xml:space="preserve"> копійки</w:t>
                  </w:r>
                  <w:r w:rsidR="005C27C0" w:rsidRPr="00265E77">
                    <w:rPr>
                      <w:sz w:val="22"/>
                      <w:szCs w:val="22"/>
                    </w:rPr>
                    <w:t xml:space="preserve">), а всього з урахуванням ПДВ 20% </w:t>
                  </w:r>
                  <w:r w:rsidR="005C27C0">
                    <w:rPr>
                      <w:sz w:val="22"/>
                      <w:szCs w:val="22"/>
                    </w:rPr>
                    <w:t xml:space="preserve">___________ </w:t>
                  </w:r>
                  <w:r w:rsidR="005C27C0" w:rsidRPr="00265E77">
                    <w:rPr>
                      <w:sz w:val="22"/>
                      <w:szCs w:val="22"/>
                    </w:rPr>
                    <w:t xml:space="preserve">гривень </w:t>
                  </w:r>
                  <w:r w:rsidR="005C27C0">
                    <w:rPr>
                      <w:sz w:val="22"/>
                      <w:szCs w:val="22"/>
                    </w:rPr>
                    <w:t>(________________</w:t>
                  </w:r>
                  <w:r w:rsidR="005C27C0" w:rsidRPr="003C7875">
                    <w:rPr>
                      <w:sz w:val="22"/>
                      <w:szCs w:val="22"/>
                    </w:rPr>
                    <w:t xml:space="preserve"> гривень </w:t>
                  </w:r>
                  <w:r w:rsidR="005C27C0">
                    <w:rPr>
                      <w:sz w:val="22"/>
                      <w:szCs w:val="22"/>
                    </w:rPr>
                    <w:t>___________</w:t>
                  </w:r>
                  <w:r w:rsidR="005C27C0" w:rsidRPr="003C7875">
                    <w:rPr>
                      <w:sz w:val="22"/>
                      <w:szCs w:val="22"/>
                    </w:rPr>
                    <w:t xml:space="preserve"> копійки</w:t>
                  </w:r>
                  <w:r w:rsidR="005C27C0" w:rsidRPr="00265E77">
                    <w:rPr>
                      <w:sz w:val="22"/>
                      <w:szCs w:val="22"/>
                    </w:rPr>
                    <w:t>)</w:t>
                  </w:r>
                </w:sdtContent>
              </w:sdt>
            </w:p>
            <w:p w14:paraId="7E085283" w14:textId="6C108D30" w:rsidR="001F0121" w:rsidRPr="00265E77" w:rsidRDefault="001F0121" w:rsidP="001F0121">
              <w:pPr>
                <w:pStyle w:val="13"/>
                <w:jc w:val="left"/>
                <w:rPr>
                  <w:b w:val="0"/>
                  <w:sz w:val="22"/>
                  <w:szCs w:val="22"/>
                </w:rPr>
              </w:pPr>
              <w:r w:rsidRPr="00265E77">
                <w:rPr>
                  <w:b w:val="0"/>
                  <w:sz w:val="22"/>
                  <w:szCs w:val="22"/>
                </w:rPr>
                <w:t>Payment1Term&gt;</w:t>
              </w:r>
              <w:sdt>
                <w:sdtPr>
                  <w:rPr>
                    <w:b w:val="0"/>
                    <w:sz w:val="22"/>
                    <w:szCs w:val="22"/>
                  </w:rPr>
                  <w:alias w:val="Payment1Term"/>
                  <w:tag w:val="Payment1Term"/>
                  <w:id w:val="-1764217250"/>
                  <w:placeholder>
                    <w:docPart w:val="76266CD819CF49AE81443D625DEB3E41"/>
                  </w:placeholder>
                  <w15:dataBinding w:prefixMappings="xmlns:ns0='BuildingAndConstructionContract_2017_DZ_v1_05102017' " w:xpath="/ns0:TestXMLNode[1]/ns0:PricesAndPayments[1]/ns0:Payments[1]/ns0:Payment1Term[1]" w:storeItemID="{A3095CA4-C1D6-46A5-8AD5-EC100212E3EA}" w16sdtdh:storeItemChecksum="CYLeeQ=="/>
                  <w15:color w:val="0000FF"/>
                </w:sdtPr>
                <w:sdtEndPr/>
                <w:sdtContent>
                  <w:r w:rsidR="005C27C0">
                    <w:rPr>
                      <w:sz w:val="22"/>
                      <w:szCs w:val="22"/>
                    </w:rPr>
                    <w:t>60 (шістдесяти</w:t>
                  </w:r>
                </w:sdtContent>
              </w:sdt>
            </w:p>
            <w:p w14:paraId="20526666" w14:textId="6F1AB767" w:rsidR="001F0121" w:rsidRPr="00265E77" w:rsidRDefault="001F0121" w:rsidP="001F0121">
              <w:pPr>
                <w:pStyle w:val="13"/>
                <w:jc w:val="left"/>
                <w:rPr>
                  <w:b w:val="0"/>
                  <w:noProof/>
                  <w:sz w:val="22"/>
                  <w:szCs w:val="22"/>
                </w:rPr>
              </w:pPr>
              <w:r w:rsidRPr="00265E77">
                <w:rPr>
                  <w:b w:val="0"/>
                  <w:noProof/>
                  <w:sz w:val="22"/>
                  <w:szCs w:val="22"/>
                </w:rPr>
                <w:t>TaxStatusClient</w:t>
              </w:r>
              <w:r w:rsidRPr="00265E77">
                <w:rPr>
                  <w:b w:val="0"/>
                  <w:noProof/>
                  <w:sz w:val="22"/>
                  <w:szCs w:val="22"/>
                  <w:lang w:val="en-US"/>
                </w:rPr>
                <w:t>AndProvider</w:t>
              </w:r>
              <w:r w:rsidRPr="00265E77">
                <w:rPr>
                  <w:b w:val="0"/>
                  <w:noProof/>
                  <w:sz w:val="22"/>
                  <w:szCs w:val="22"/>
                </w:rPr>
                <w:t>&gt;</w:t>
              </w:r>
              <w:sdt>
                <w:sdtPr>
                  <w:rPr>
                    <w:b w:val="0"/>
                    <w:noProof/>
                    <w:sz w:val="22"/>
                    <w:szCs w:val="22"/>
                  </w:rPr>
                  <w:alias w:val="TaxStatusClient"/>
                  <w:tag w:val="TaxStatusClient"/>
                  <w:id w:val="-376231076"/>
                  <w:placeholder>
                    <w:docPart w:val="AAB1DDCC78E14E559AF1AFAD7AAC36E4"/>
                  </w:placeholder>
                  <w15:dataBinding w:prefixMappings="xmlns:ns0='BuildingAndConstructionContract_2017_DZ_v1_05102017' " w:xpath="/ns0:TestXMLNode[1]/ns0:PricesAndPayments[1]/ns0:TaxStatusClient[1]" w:storeItemID="{A3095CA4-C1D6-46A5-8AD5-EC100212E3EA}" w16sdtdh:storeItemChecksum="CYLeeQ=="/>
                  <w15:color w:val="0000FF"/>
                </w:sdtPr>
                <w:sdtEndPr/>
                <w:sdtContent>
                  <w:r w:rsidR="00265E77" w:rsidRPr="00265E77">
                    <w:rPr>
                      <w:rFonts w:eastAsia="Calibri"/>
                      <w:sz w:val="22"/>
                      <w:szCs w:val="22"/>
                    </w:rPr>
                    <w:t>Підрядник та Замовник є платниками податку на прибуток підприємств у відповідності до п. 136.1 ст. 136 Податкового кодексу України</w:t>
                  </w:r>
                </w:sdtContent>
              </w:sdt>
            </w:p>
            <w:p w14:paraId="142F25CF" w14:textId="21B84535" w:rsidR="001F0121" w:rsidRPr="00265E77" w:rsidRDefault="001F0121" w:rsidP="001F0121">
              <w:pPr>
                <w:pStyle w:val="13"/>
                <w:jc w:val="left"/>
                <w:rPr>
                  <w:b w:val="0"/>
                  <w:noProof/>
                  <w:sz w:val="22"/>
                  <w:szCs w:val="22"/>
                </w:rPr>
              </w:pPr>
              <w:r w:rsidRPr="00265E77">
                <w:rPr>
                  <w:b w:val="0"/>
                  <w:noProof/>
                  <w:sz w:val="22"/>
                  <w:szCs w:val="22"/>
                </w:rPr>
                <w:t>ContactPersonClientName&gt;</w:t>
              </w:r>
              <w:sdt>
                <w:sdtPr>
                  <w:rPr>
                    <w:noProof/>
                    <w:sz w:val="22"/>
                    <w:szCs w:val="22"/>
                  </w:rPr>
                  <w:alias w:val="ContactPersonClientName"/>
                  <w:tag w:val="ContactPersonClientName"/>
                  <w:id w:val="674691997"/>
                  <w:placeholder>
                    <w:docPart w:val="AF731FD09CE1448AB51BBB5927617359"/>
                  </w:placeholder>
                  <w15:dataBinding w:prefixMappings="xmlns:ns0='BuildingAndConstructionContract_2017_DZ_v1_05102017' " w:xpath="/ns0:TestXMLNode[1]/ns0:ContactPersons[1]/ns0:ContactPersonClientName[1]" w:storeItemID="{A3095CA4-C1D6-46A5-8AD5-EC100212E3EA}" w16sdtdh:storeItemChecksum="CYLeeQ=="/>
                  <w15:color w:val="0000FF"/>
                </w:sdtPr>
                <w:sdtEndPr/>
                <w:sdtContent>
                  <w:r w:rsidR="004A087B">
                    <w:rPr>
                      <w:noProof/>
                      <w:sz w:val="22"/>
                      <w:szCs w:val="22"/>
                    </w:rPr>
                    <w:t>Круглий Дмитро Віталійович</w:t>
                  </w:r>
                </w:sdtContent>
              </w:sdt>
            </w:p>
            <w:p w14:paraId="6FCA2600" w14:textId="7C22D444" w:rsidR="001F0121" w:rsidRPr="00265E77" w:rsidRDefault="001F0121" w:rsidP="001F0121">
              <w:pPr>
                <w:pStyle w:val="13"/>
                <w:jc w:val="left"/>
                <w:rPr>
                  <w:b w:val="0"/>
                  <w:noProof/>
                  <w:sz w:val="22"/>
                  <w:szCs w:val="22"/>
                </w:rPr>
              </w:pPr>
              <w:r w:rsidRPr="00265E77">
                <w:rPr>
                  <w:b w:val="0"/>
                  <w:noProof/>
                  <w:sz w:val="22"/>
                  <w:szCs w:val="22"/>
                </w:rPr>
                <w:t>ContactPersonClientPhone&gt;</w:t>
              </w:r>
              <w:sdt>
                <w:sdtPr>
                  <w:rPr>
                    <w:b w:val="0"/>
                    <w:noProof/>
                    <w:sz w:val="22"/>
                    <w:szCs w:val="22"/>
                  </w:rPr>
                  <w:alias w:val="ContactPersonClientPhone"/>
                  <w:tag w:val="ContactPersonClientPhone"/>
                  <w:id w:val="-274102380"/>
                  <w:placeholder>
                    <w:docPart w:val="C3E5845584B6492FA4824F7F826D5B40"/>
                  </w:placeholder>
                  <w15:dataBinding w:prefixMappings="xmlns:ns0='BuildingAndConstructionContract_2017_DZ_v1_05102017' " w:xpath="/ns0:TestXMLNode[1]/ns0:ContactPersons[1]/ns0:ContactPersonClientPhone[1]" w:storeItemID="{A3095CA4-C1D6-46A5-8AD5-EC100212E3EA}" w16sdtdh:storeItemChecksum="CYLeeQ=="/>
                  <w15:color w:val="0000FF"/>
                </w:sdtPr>
                <w:sdtEndPr/>
                <w:sdtContent>
                  <w:r w:rsidR="004A087B">
                    <w:rPr>
                      <w:noProof/>
                      <w:sz w:val="22"/>
                      <w:szCs w:val="22"/>
                    </w:rPr>
                    <w:t>+380503262743</w:t>
                  </w:r>
                </w:sdtContent>
              </w:sdt>
            </w:p>
            <w:p w14:paraId="3920C9DB" w14:textId="0A95EF39" w:rsidR="001F0121" w:rsidRPr="00265E77" w:rsidRDefault="001F0121" w:rsidP="001F0121">
              <w:pPr>
                <w:pStyle w:val="13"/>
                <w:jc w:val="left"/>
                <w:rPr>
                  <w:b w:val="0"/>
                  <w:noProof/>
                  <w:sz w:val="22"/>
                  <w:szCs w:val="22"/>
                </w:rPr>
              </w:pPr>
              <w:r w:rsidRPr="00265E77">
                <w:rPr>
                  <w:b w:val="0"/>
                  <w:noProof/>
                  <w:sz w:val="22"/>
                  <w:szCs w:val="22"/>
                </w:rPr>
                <w:t>ContactPersonClientEmail&gt;</w:t>
              </w:r>
              <w:sdt>
                <w:sdtPr>
                  <w:rPr>
                    <w:b w:val="0"/>
                    <w:noProof/>
                    <w:sz w:val="22"/>
                    <w:szCs w:val="22"/>
                  </w:rPr>
                  <w:alias w:val="ContactPersonClientEmail"/>
                  <w:tag w:val="ContactPersonClientEmail"/>
                  <w:id w:val="-411782278"/>
                  <w:placeholder>
                    <w:docPart w:val="7EB09121C07C4FCBB95980C62CDF17FB"/>
                  </w:placeholder>
                  <w15:dataBinding w:prefixMappings="xmlns:ns0='BuildingAndConstructionContract_2017_DZ_v1_05102017' " w:xpath="/ns0:TestXMLNode[1]/ns0:ContactPersons[1]/ns0:ContactPersonClientEmail[1]" w:storeItemID="{A3095CA4-C1D6-46A5-8AD5-EC100212E3EA}" w16sdtdh:storeItemChecksum="CYLeeQ=="/>
                  <w15:color w:val="0000FF"/>
                </w:sdtPr>
                <w:sdtEndPr/>
                <w:sdtContent>
                  <w:r w:rsidR="004A087B">
                    <w:rPr>
                      <w:noProof/>
                      <w:spacing w:val="-4"/>
                      <w:sz w:val="22"/>
                      <w:szCs w:val="22"/>
                    </w:rPr>
                    <w:t>K</w:t>
                  </w:r>
                  <w:r w:rsidR="004A087B">
                    <w:rPr>
                      <w:noProof/>
                      <w:spacing w:val="-4"/>
                      <w:sz w:val="22"/>
                      <w:szCs w:val="22"/>
                      <w:lang w:val="en-US"/>
                    </w:rPr>
                    <w:t>rugliyDV</w:t>
                  </w:r>
                  <w:r w:rsidR="004A087B">
                    <w:rPr>
                      <w:noProof/>
                      <w:spacing w:val="-4"/>
                      <w:sz w:val="22"/>
                      <w:szCs w:val="22"/>
                    </w:rPr>
                    <w:t>@dtek.com</w:t>
                  </w:r>
                </w:sdtContent>
              </w:sdt>
            </w:p>
            <w:p w14:paraId="39ECBA24" w14:textId="5E7205C6" w:rsidR="001F0121" w:rsidRPr="00265E77" w:rsidRDefault="001F0121" w:rsidP="001F0121">
              <w:pPr>
                <w:pStyle w:val="13"/>
                <w:jc w:val="left"/>
                <w:rPr>
                  <w:b w:val="0"/>
                  <w:noProof/>
                  <w:sz w:val="22"/>
                  <w:szCs w:val="22"/>
                </w:rPr>
              </w:pPr>
              <w:r w:rsidRPr="00265E77">
                <w:rPr>
                  <w:b w:val="0"/>
                  <w:noProof/>
                  <w:sz w:val="22"/>
                  <w:szCs w:val="22"/>
                </w:rPr>
                <w:t>ContactPersonProviderName&gt;</w:t>
              </w:r>
              <w:sdt>
                <w:sdtPr>
                  <w:rPr>
                    <w:noProof/>
                    <w:sz w:val="22"/>
                    <w:szCs w:val="22"/>
                  </w:rPr>
                  <w:alias w:val="ContactPersonProviderName"/>
                  <w:tag w:val="ContactPersonProviderName"/>
                  <w:id w:val="734896150"/>
                  <w:placeholder>
                    <w:docPart w:val="00F37EA529094BA0A0061C6387AD3F97"/>
                  </w:placeholder>
                  <w15:dataBinding w:prefixMappings="xmlns:ns0='BuildingAndConstructionContract_2017_DZ_v1_05102017' " w:xpath="/ns0:TestXMLNode[1]/ns0:ContactPersons[1]/ns0:ContactPersonProviderName[1]" w:storeItemID="{A3095CA4-C1D6-46A5-8AD5-EC100212E3EA}" w16sdtdh:storeItemChecksum="CYLeeQ=="/>
                  <w15:color w:val="0000FF"/>
                </w:sdtPr>
                <w:sdtEndPr/>
                <w:sdtContent>
                  <w:r w:rsidR="005C27C0">
                    <w:rPr>
                      <w:noProof/>
                      <w:sz w:val="22"/>
                      <w:szCs w:val="22"/>
                    </w:rPr>
                    <w:t>_____________</w:t>
                  </w:r>
                </w:sdtContent>
              </w:sdt>
            </w:p>
            <w:p w14:paraId="49ADB9EA" w14:textId="529F6C90" w:rsidR="001F0121" w:rsidRPr="00265E77" w:rsidRDefault="001F0121" w:rsidP="001F0121">
              <w:pPr>
                <w:pStyle w:val="13"/>
                <w:jc w:val="left"/>
                <w:rPr>
                  <w:b w:val="0"/>
                  <w:noProof/>
                  <w:sz w:val="22"/>
                  <w:szCs w:val="22"/>
                </w:rPr>
              </w:pPr>
              <w:r w:rsidRPr="00265E77">
                <w:rPr>
                  <w:b w:val="0"/>
                  <w:noProof/>
                  <w:sz w:val="22"/>
                  <w:szCs w:val="22"/>
                </w:rPr>
                <w:t>ContactPersonProviderPhone&gt;</w:t>
              </w:r>
              <w:sdt>
                <w:sdtPr>
                  <w:rPr>
                    <w:b w:val="0"/>
                    <w:noProof/>
                    <w:sz w:val="22"/>
                    <w:szCs w:val="22"/>
                  </w:rPr>
                  <w:alias w:val="ContactPersonProviderPhone"/>
                  <w:tag w:val="ContactPersonProviderPhone"/>
                  <w:id w:val="2070837604"/>
                  <w:placeholder>
                    <w:docPart w:val="61B468B297704F54B5204148A27C1FCE"/>
                  </w:placeholder>
                  <w:showingPlcHdr/>
                  <w15:dataBinding w:prefixMappings="xmlns:ns0='BuildingAndConstructionContract_2017_DZ_v1_05102017' " w:xpath="/ns0:TestXMLNode[1]/ns0:ContactPersons[1]/ns0:ContactPersonProviderPhone[1]" w:storeItemID="{A3095CA4-C1D6-46A5-8AD5-EC100212E3EA}"/>
                  <w15:color w:val="0000FF"/>
                </w:sdtPr>
                <w:sdtEndPr/>
                <w:sdtContent>
                  <w:r w:rsidR="005C27C0" w:rsidRPr="0034218F">
                    <w:rPr>
                      <w:rStyle w:val="aff"/>
                      <w:rFonts w:eastAsia="Calibri"/>
                    </w:rPr>
                    <w:t>Место для ввода текста.</w:t>
                  </w:r>
                </w:sdtContent>
              </w:sdt>
            </w:p>
            <w:p w14:paraId="28C220BF" w14:textId="40143BBC" w:rsidR="001F0121" w:rsidRPr="00265E77" w:rsidRDefault="001F0121" w:rsidP="001F0121">
              <w:pPr>
                <w:pStyle w:val="13"/>
                <w:jc w:val="left"/>
                <w:rPr>
                  <w:b w:val="0"/>
                  <w:noProof/>
                  <w:sz w:val="22"/>
                  <w:szCs w:val="22"/>
                </w:rPr>
              </w:pPr>
              <w:r w:rsidRPr="00265E77">
                <w:rPr>
                  <w:b w:val="0"/>
                  <w:noProof/>
                  <w:sz w:val="22"/>
                  <w:szCs w:val="22"/>
                </w:rPr>
                <w:t>ContactPersonProviderEmail&gt;</w:t>
              </w:r>
              <w:sdt>
                <w:sdtPr>
                  <w:rPr>
                    <w:b w:val="0"/>
                    <w:noProof/>
                    <w:sz w:val="22"/>
                    <w:szCs w:val="22"/>
                  </w:rPr>
                  <w:alias w:val="ContactPersonProviderEmail"/>
                  <w:tag w:val="ContactPersonProviderEmail"/>
                  <w:id w:val="-2055999092"/>
                  <w:placeholder>
                    <w:docPart w:val="8B75F89B04344353B05362513F49B687"/>
                  </w:placeholder>
                  <w:showingPlcHdr/>
                  <w15:dataBinding w:prefixMappings="xmlns:ns0='BuildingAndConstructionContract_2017_DZ_v1_05102017' " w:xpath="/ns0:TestXMLNode[1]/ns0:ContactPersons[1]/ns0:ContactPersonProviderEmail[1]" w:storeItemID="{A3095CA4-C1D6-46A5-8AD5-EC100212E3EA}"/>
                  <w15:color w:val="0000FF"/>
                </w:sdtPr>
                <w:sdtEndPr/>
                <w:sdtContent>
                  <w:r w:rsidR="005C27C0" w:rsidRPr="0034218F">
                    <w:rPr>
                      <w:rStyle w:val="aff"/>
                      <w:rFonts w:eastAsia="Calibri"/>
                    </w:rPr>
                    <w:t>Место для ввода текста.</w:t>
                  </w:r>
                </w:sdtContent>
              </w:sdt>
            </w:p>
            <w:p w14:paraId="3A6F17F4" w14:textId="17605D98" w:rsidR="001F0121" w:rsidRPr="00265E77" w:rsidRDefault="001F0121" w:rsidP="001F0121">
              <w:pPr>
                <w:pStyle w:val="13"/>
                <w:jc w:val="left"/>
                <w:rPr>
                  <w:b w:val="0"/>
                  <w:noProof/>
                  <w:sz w:val="22"/>
                  <w:szCs w:val="22"/>
                </w:rPr>
              </w:pPr>
              <w:r w:rsidRPr="00265E77">
                <w:rPr>
                  <w:b w:val="0"/>
                  <w:noProof/>
                  <w:sz w:val="22"/>
                  <w:szCs w:val="22"/>
                </w:rPr>
                <w:t>CodeEdrClient&gt;</w:t>
              </w:r>
              <w:sdt>
                <w:sdtPr>
                  <w:rPr>
                    <w:b w:val="0"/>
                    <w:noProof/>
                    <w:sz w:val="22"/>
                    <w:szCs w:val="22"/>
                  </w:rPr>
                  <w:alias w:val="CodeEdrClient"/>
                  <w:tag w:val="CodeEdrClient"/>
                  <w:id w:val="2103843088"/>
                  <w:placeholder>
                    <w:docPart w:val="4A5A2AEDE48A4B18B765312EE40DF857"/>
                  </w:placeholder>
                  <w15:dataBinding w:prefixMappings="xmlns:ns0='BuildingAndConstructionContract_2017_DZ_v1_05102017' " w:xpath="/ns0:TestXMLNode[1]/ns0:Requisites[1]/ns0:RequisitesClient[1]/ns0:CodeEdrClient[1]" w:storeItemID="{A3095CA4-C1D6-46A5-8AD5-EC100212E3EA}" w16sdtdh:storeItemChecksum="CYLeeQ=="/>
                  <w15:color w:val="0000FF"/>
                </w:sdtPr>
                <w:sdtEndPr/>
                <w:sdtContent>
                  <w:r w:rsidR="002E6FB2" w:rsidRPr="0010689F">
                    <w:rPr>
                      <w:sz w:val="22"/>
                      <w:szCs w:val="22"/>
                    </w:rPr>
                    <w:t>32377038</w:t>
                  </w:r>
                </w:sdtContent>
              </w:sdt>
            </w:p>
            <w:p w14:paraId="64560AC5" w14:textId="77777777" w:rsidR="002E6FB2" w:rsidRDefault="001F0121" w:rsidP="005939EE">
              <w:pPr>
                <w:rPr>
                  <w:b/>
                  <w:noProof/>
                  <w:sz w:val="22"/>
                  <w:szCs w:val="22"/>
                </w:rPr>
              </w:pPr>
              <w:r w:rsidRPr="00265E77">
                <w:rPr>
                  <w:noProof/>
                  <w:sz w:val="22"/>
                  <w:szCs w:val="22"/>
                </w:rPr>
                <w:t>LegalAdressClientUkr&gt;</w:t>
              </w:r>
            </w:p>
            <w:sdt>
              <w:sdtPr>
                <w:rPr>
                  <w:b/>
                  <w:bCs/>
                  <w:iCs/>
                  <w:noProof/>
                  <w:sz w:val="22"/>
                  <w:szCs w:val="22"/>
                </w:rPr>
                <w:alias w:val="LegalAdressClientUkr"/>
                <w:tag w:val="LegalAdressClientUkr"/>
                <w:id w:val="-1696301641"/>
                <w:placeholder>
                  <w:docPart w:val="4F0D28BF48DB4D628336215D81A04AB0"/>
                </w:placeholder>
                <w15:dataBinding w:prefixMappings="xmlns:ns0='BuildingAndConstructionContract_2017_DZ_v1_05102017' " w:xpath="/ns0:TestXMLNode[1]/ns0:Requisites[1]/ns0:RequisitesClient[1]/ns0:LegalAdressClientUkr[1]" w:storeItemID="{A3095CA4-C1D6-46A5-8AD5-EC100212E3EA}" w16sdtdh:storeItemChecksum="CYLeeQ=="/>
                <w15:color w:val="0000FF"/>
              </w:sdtPr>
              <w:sdtEndPr>
                <w:rPr>
                  <w:b w:val="0"/>
                </w:rPr>
              </w:sdtEndPr>
              <w:sdtContent>
                <w:p w14:paraId="398B62B9" w14:textId="5311938B" w:rsidR="002E6FB2" w:rsidRPr="00CC09B6" w:rsidRDefault="002E6FB2" w:rsidP="005939EE">
                  <w:pPr>
                    <w:rPr>
                      <w:bCs/>
                      <w:iCs/>
                      <w:sz w:val="22"/>
                      <w:szCs w:val="22"/>
                    </w:rPr>
                  </w:pPr>
                  <w:r w:rsidRPr="00CC09B6">
                    <w:rPr>
                      <w:bCs/>
                      <w:iCs/>
                      <w:sz w:val="22"/>
                      <w:szCs w:val="22"/>
                    </w:rPr>
                    <w:t>Місцезнаходження:</w:t>
                  </w:r>
                </w:p>
                <w:p w14:paraId="33572002" w14:textId="77777777" w:rsidR="002E6FB2" w:rsidRPr="00CC09B6" w:rsidRDefault="002E6FB2" w:rsidP="005939EE">
                  <w:pPr>
                    <w:rPr>
                      <w:bCs/>
                      <w:iCs/>
                      <w:sz w:val="22"/>
                      <w:szCs w:val="22"/>
                    </w:rPr>
                  </w:pPr>
                  <w:r w:rsidRPr="00CC09B6">
                    <w:rPr>
                      <w:bCs/>
                      <w:iCs/>
                      <w:sz w:val="22"/>
                      <w:szCs w:val="22"/>
                    </w:rPr>
                    <w:t>02660, м. Київ, вул. Магнітогорська, 1, к. 42</w:t>
                  </w:r>
                </w:p>
                <w:p w14:paraId="3073CD89" w14:textId="77777777" w:rsidR="002E6FB2" w:rsidRPr="00CC09B6" w:rsidRDefault="002E6FB2" w:rsidP="005939EE">
                  <w:pPr>
                    <w:rPr>
                      <w:bCs/>
                      <w:iCs/>
                      <w:sz w:val="22"/>
                      <w:szCs w:val="22"/>
                    </w:rPr>
                  </w:pPr>
                  <w:r w:rsidRPr="00CC09B6">
                    <w:rPr>
                      <w:bCs/>
                      <w:iCs/>
                      <w:sz w:val="22"/>
                      <w:szCs w:val="22"/>
                    </w:rPr>
                    <w:t xml:space="preserve">Адреса для направлення кореспонденції: </w:t>
                  </w:r>
                </w:p>
                <w:p w14:paraId="65A0CE51" w14:textId="77777777" w:rsidR="002E6FB2" w:rsidRPr="00CC09B6" w:rsidRDefault="002E6FB2" w:rsidP="005939EE">
                  <w:pPr>
                    <w:rPr>
                      <w:bCs/>
                      <w:iCs/>
                      <w:sz w:val="22"/>
                      <w:szCs w:val="22"/>
                    </w:rPr>
                  </w:pPr>
                  <w:r w:rsidRPr="00CC09B6">
                    <w:rPr>
                      <w:bCs/>
                      <w:iCs/>
                      <w:sz w:val="22"/>
                      <w:szCs w:val="22"/>
                    </w:rPr>
                    <w:t>36000, м. Полтава, вул. Стрітенська, 36</w:t>
                  </w:r>
                </w:p>
                <w:p w14:paraId="6517F98D" w14:textId="77777777" w:rsidR="002E6FB2" w:rsidRPr="00CC09B6" w:rsidRDefault="002E6FB2" w:rsidP="005939EE">
                  <w:pPr>
                    <w:rPr>
                      <w:bCs/>
                      <w:iCs/>
                      <w:sz w:val="22"/>
                      <w:szCs w:val="22"/>
                    </w:rPr>
                  </w:pPr>
                  <w:r w:rsidRPr="00CC09B6">
                    <w:rPr>
                      <w:bCs/>
                      <w:iCs/>
                      <w:sz w:val="22"/>
                      <w:szCs w:val="22"/>
                    </w:rPr>
                    <w:t>e-</w:t>
                  </w:r>
                  <w:proofErr w:type="spellStart"/>
                  <w:r w:rsidRPr="00CC09B6">
                    <w:rPr>
                      <w:bCs/>
                      <w:iCs/>
                      <w:sz w:val="22"/>
                      <w:szCs w:val="22"/>
                    </w:rPr>
                    <w:t>mail</w:t>
                  </w:r>
                  <w:proofErr w:type="spellEnd"/>
                  <w:r w:rsidRPr="00CC09B6">
                    <w:rPr>
                      <w:bCs/>
                      <w:iCs/>
                      <w:sz w:val="22"/>
                      <w:szCs w:val="22"/>
                    </w:rPr>
                    <w:t>: ngd-docflow@dtek.com</w:t>
                  </w:r>
                </w:p>
                <w:p w14:paraId="63CD874A" w14:textId="77777777" w:rsidR="002E6FB2" w:rsidRPr="00CC09B6" w:rsidRDefault="002E6FB2" w:rsidP="005939EE">
                  <w:pPr>
                    <w:rPr>
                      <w:bCs/>
                      <w:iCs/>
                      <w:sz w:val="22"/>
                      <w:szCs w:val="22"/>
                      <w:lang w:eastAsia="uk-UA"/>
                    </w:rPr>
                  </w:pPr>
                  <w:r w:rsidRPr="00CC09B6">
                    <w:rPr>
                      <w:bCs/>
                      <w:iCs/>
                      <w:sz w:val="22"/>
                      <w:szCs w:val="22"/>
                    </w:rPr>
                    <w:t xml:space="preserve">п/р </w:t>
                  </w:r>
                  <w:r w:rsidRPr="00CC09B6">
                    <w:rPr>
                      <w:color w:val="000000"/>
                      <w:sz w:val="22"/>
                      <w:szCs w:val="22"/>
                    </w:rPr>
                    <w:t>UA743348510000000002600713420</w:t>
                  </w:r>
                </w:p>
                <w:p w14:paraId="5ECBFF64" w14:textId="77777777" w:rsidR="002E6FB2" w:rsidRPr="00CC09B6" w:rsidRDefault="002E6FB2" w:rsidP="005939EE">
                  <w:pPr>
                    <w:rPr>
                      <w:bCs/>
                      <w:iCs/>
                      <w:sz w:val="22"/>
                      <w:szCs w:val="22"/>
                    </w:rPr>
                  </w:pPr>
                  <w:r w:rsidRPr="00CC09B6">
                    <w:rPr>
                      <w:bCs/>
                      <w:iCs/>
                      <w:sz w:val="22"/>
                      <w:szCs w:val="22"/>
                    </w:rPr>
                    <w:t xml:space="preserve">в АТ “ПУМБ”, МФО 334851 </w:t>
                  </w:r>
                </w:p>
                <w:p w14:paraId="52F6B9F1" w14:textId="123FED9D" w:rsidR="001F0121" w:rsidRPr="00265E77" w:rsidRDefault="002E6FB2" w:rsidP="001F0121">
                  <w:pPr>
                    <w:pStyle w:val="13"/>
                    <w:jc w:val="left"/>
                    <w:rPr>
                      <w:b w:val="0"/>
                      <w:noProof/>
                      <w:sz w:val="22"/>
                      <w:szCs w:val="22"/>
                    </w:rPr>
                  </w:pPr>
                  <w:r w:rsidRPr="00CC09B6">
                    <w:rPr>
                      <w:sz w:val="22"/>
                      <w:szCs w:val="22"/>
                    </w:rPr>
                    <w:t>ІПН 323770326524</w:t>
                  </w:r>
                </w:p>
              </w:sdtContent>
            </w:sdt>
            <w:p w14:paraId="3C6A4BF9" w14:textId="77777777" w:rsidR="002F7188" w:rsidRPr="00265E77" w:rsidRDefault="001F0121" w:rsidP="002F7188">
              <w:pPr>
                <w:pStyle w:val="ac"/>
                <w:contextualSpacing/>
                <w:rPr>
                  <w:noProof/>
                  <w:sz w:val="22"/>
                  <w:szCs w:val="22"/>
                </w:rPr>
              </w:pPr>
              <w:r w:rsidRPr="00265E77">
                <w:rPr>
                  <w:noProof/>
                  <w:sz w:val="22"/>
                  <w:szCs w:val="22"/>
                </w:rPr>
                <w:t>PostAdressClientUkr&gt;</w:t>
              </w:r>
            </w:p>
            <w:sdt>
              <w:sdtPr>
                <w:rPr>
                  <w:b/>
                  <w:noProof/>
                  <w:sz w:val="22"/>
                  <w:szCs w:val="22"/>
                </w:rPr>
                <w:alias w:val="PostAdressClientUkr"/>
                <w:tag w:val="PostAdressClientUkr"/>
                <w:id w:val="-134186482"/>
                <w:placeholder>
                  <w:docPart w:val="8CDC6934067E4756A1B6FBCA00278B78"/>
                </w:placeholder>
                <w15:dataBinding w:prefixMappings="xmlns:ns0='BuildingAndConstructionContract_2017_DZ_v1_05102017' " w:xpath="/ns0:TestXMLNode[1]/ns0:Requisites[1]/ns0:RequisitesClient[1]/ns0:PostAdressClientUkr[1]" w:storeItemID="{A3095CA4-C1D6-46A5-8AD5-EC100212E3EA}" w16sdtdh:storeItemChecksum="CYLeeQ=="/>
                <w15:color w:val="0000FF"/>
              </w:sdtPr>
              <w:sdtEndPr/>
              <w:sdtContent>
                <w:p w14:paraId="2CBABF9B" w14:textId="77777777" w:rsidR="00265E77" w:rsidRPr="00265E77" w:rsidRDefault="00265E77" w:rsidP="002F7188">
                  <w:pPr>
                    <w:pStyle w:val="ac"/>
                    <w:contextualSpacing/>
                    <w:rPr>
                      <w:sz w:val="22"/>
                      <w:szCs w:val="22"/>
                    </w:rPr>
                  </w:pPr>
                  <w:r w:rsidRPr="00265E77">
                    <w:rPr>
                      <w:sz w:val="22"/>
                      <w:szCs w:val="22"/>
                    </w:rPr>
                    <w:t xml:space="preserve">04112, м. Київ, вул. </w:t>
                  </w:r>
                  <w:proofErr w:type="spellStart"/>
                  <w:r w:rsidRPr="00265E77">
                    <w:rPr>
                      <w:sz w:val="22"/>
                      <w:szCs w:val="22"/>
                    </w:rPr>
                    <w:t>Дорогожицька</w:t>
                  </w:r>
                  <w:proofErr w:type="spellEnd"/>
                  <w:r w:rsidRPr="00265E77">
                    <w:rPr>
                      <w:sz w:val="22"/>
                      <w:szCs w:val="22"/>
                    </w:rPr>
                    <w:t xml:space="preserve">, 3-А, </w:t>
                  </w:r>
                </w:p>
                <w:p w14:paraId="135565FE" w14:textId="77777777" w:rsidR="00265E77" w:rsidRPr="00265E77" w:rsidRDefault="00265E77" w:rsidP="002F7188">
                  <w:pPr>
                    <w:pStyle w:val="ac"/>
                    <w:contextualSpacing/>
                    <w:rPr>
                      <w:sz w:val="22"/>
                      <w:szCs w:val="22"/>
                    </w:rPr>
                  </w:pPr>
                  <w:r w:rsidRPr="00265E77">
                    <w:rPr>
                      <w:sz w:val="22"/>
                      <w:szCs w:val="22"/>
                    </w:rPr>
                    <w:t xml:space="preserve">корпус В12, а/с №11, ТОВ "Сервіс </w:t>
                  </w:r>
                  <w:proofErr w:type="spellStart"/>
                  <w:r w:rsidRPr="00265E77">
                    <w:rPr>
                      <w:sz w:val="22"/>
                      <w:szCs w:val="22"/>
                    </w:rPr>
                    <w:t>Юніт</w:t>
                  </w:r>
                  <w:proofErr w:type="spellEnd"/>
                  <w:r w:rsidRPr="00265E77">
                    <w:rPr>
                      <w:sz w:val="22"/>
                      <w:szCs w:val="22"/>
                    </w:rPr>
                    <w:t xml:space="preserve"> Сіті", </w:t>
                  </w:r>
                </w:p>
                <w:p w14:paraId="4E367C17" w14:textId="77777777" w:rsidR="00265E77" w:rsidRPr="00265E77" w:rsidRDefault="00265E77" w:rsidP="002F7188">
                  <w:pPr>
                    <w:rPr>
                      <w:sz w:val="22"/>
                      <w:szCs w:val="22"/>
                    </w:rPr>
                  </w:pPr>
                  <w:r w:rsidRPr="00265E77">
                    <w:rPr>
                      <w:sz w:val="22"/>
                      <w:szCs w:val="22"/>
                    </w:rPr>
                    <w:t>ПрАТ «</w:t>
                  </w:r>
                  <w:proofErr w:type="spellStart"/>
                  <w:r w:rsidRPr="00265E77">
                    <w:rPr>
                      <w:sz w:val="22"/>
                      <w:szCs w:val="22"/>
                    </w:rPr>
                    <w:t>Нафтогазвидобування</w:t>
                  </w:r>
                  <w:proofErr w:type="spellEnd"/>
                  <w:r w:rsidRPr="00265E77">
                    <w:rPr>
                      <w:sz w:val="22"/>
                      <w:szCs w:val="22"/>
                    </w:rPr>
                    <w:t xml:space="preserve">» </w:t>
                  </w:r>
                </w:p>
                <w:p w14:paraId="1D278EA5" w14:textId="12F84CD1" w:rsidR="00265E77" w:rsidRPr="00265E77" w:rsidRDefault="005C27C0"/>
              </w:sdtContent>
            </w:sdt>
            <w:p w14:paraId="10CAB64A" w14:textId="57393B18" w:rsidR="001F0121" w:rsidRPr="00265E77" w:rsidRDefault="001F0121" w:rsidP="001F0121">
              <w:pPr>
                <w:pStyle w:val="13"/>
                <w:jc w:val="left"/>
                <w:rPr>
                  <w:b w:val="0"/>
                  <w:noProof/>
                  <w:sz w:val="22"/>
                  <w:szCs w:val="22"/>
                </w:rPr>
              </w:pPr>
              <w:r w:rsidRPr="00265E77">
                <w:rPr>
                  <w:b w:val="0"/>
                  <w:noProof/>
                  <w:sz w:val="22"/>
                  <w:szCs w:val="22"/>
                </w:rPr>
                <w:t>BankDetailsClientUkr&gt;</w:t>
              </w:r>
              <w:sdt>
                <w:sdtPr>
                  <w:rPr>
                    <w:b w:val="0"/>
                    <w:noProof/>
                    <w:sz w:val="22"/>
                    <w:szCs w:val="22"/>
                  </w:rPr>
                  <w:alias w:val="BankDetailsClientUkr"/>
                  <w:tag w:val="BankDetailsClientUkr"/>
                  <w:id w:val="-464888242"/>
                  <w:placeholder>
                    <w:docPart w:val="DCB9EEF4171046308D6D719F28A9CF0B"/>
                  </w:placeholder>
                  <w15:dataBinding w:prefixMappings="xmlns:ns0='BuildingAndConstructionContract_2017_DZ_v1_05102017' " w:xpath="/ns0:TestXMLNode[1]/ns0:Requisites[1]/ns0:RequisitesClient[1]/ns0:BankDetailsClientUkr[1]" w:storeItemID="{A3095CA4-C1D6-46A5-8AD5-EC100212E3EA}" w16sdtdh:storeItemChecksum="CYLeeQ=="/>
                  <w15:color w:val="0000FF"/>
                </w:sdtPr>
                <w:sdtEndPr/>
                <w:sdtContent>
                  <w:r w:rsidR="00265E77" w:rsidRPr="00265E77">
                    <w:rPr>
                      <w:sz w:val="22"/>
                      <w:szCs w:val="22"/>
                    </w:rPr>
                    <w:t>п/р IBAN: UA743348510000000002600713420          в АТ “ПУМБ” у м. Київ</w:t>
                  </w:r>
                  <w:r w:rsidR="00265E77" w:rsidRPr="00265E77">
                    <w:rPr>
                      <w:sz w:val="22"/>
                      <w:szCs w:val="22"/>
                    </w:rPr>
                    <w:br/>
                    <w:t>МФО 334851</w:t>
                  </w:r>
                  <w:r w:rsidR="00265E77" w:rsidRPr="00265E77">
                    <w:rPr>
                      <w:sz w:val="22"/>
                      <w:szCs w:val="22"/>
                    </w:rPr>
                    <w:br/>
                    <w:t>ІПН 323770326524</w:t>
                  </w:r>
                </w:sdtContent>
              </w:sdt>
            </w:p>
            <w:p w14:paraId="4BBFEFC7" w14:textId="11AD364C" w:rsidR="001F0121" w:rsidRPr="00265E77" w:rsidRDefault="001F0121" w:rsidP="001F0121">
              <w:pPr>
                <w:pStyle w:val="13"/>
                <w:jc w:val="left"/>
                <w:rPr>
                  <w:b w:val="0"/>
                  <w:noProof/>
                  <w:sz w:val="22"/>
                  <w:szCs w:val="22"/>
                </w:rPr>
              </w:pPr>
              <w:r w:rsidRPr="00265E77">
                <w:rPr>
                  <w:b w:val="0"/>
                  <w:noProof/>
                  <w:sz w:val="22"/>
                  <w:szCs w:val="22"/>
                </w:rPr>
                <w:t>TelephonNoClient&gt;</w:t>
              </w:r>
              <w:sdt>
                <w:sdtPr>
                  <w:rPr>
                    <w:b w:val="0"/>
                    <w:noProof/>
                    <w:sz w:val="22"/>
                    <w:szCs w:val="22"/>
                  </w:rPr>
                  <w:alias w:val="TelephonNoClient"/>
                  <w:tag w:val="TelephonNoClient"/>
                  <w:id w:val="1669051035"/>
                  <w:placeholder>
                    <w:docPart w:val="3524C0C60B864A44B67BF3801575414C"/>
                  </w:placeholder>
                  <w15:dataBinding w:prefixMappings="xmlns:ns0='BuildingAndConstructionContract_2017_DZ_v1_05102017' " w:xpath="/ns0:TestXMLNode[1]/ns0:Requisites[1]/ns0:RequisitesClient[1]/ns0:TelephonNoClient[1]" w:storeItemID="{A3095CA4-C1D6-46A5-8AD5-EC100212E3EA}" w16sdtdh:storeItemChecksum="CYLeeQ=="/>
                  <w15:color w:val="0000FF"/>
                </w:sdtPr>
                <w:sdtEndPr/>
                <w:sdtContent>
                  <w:r w:rsidR="00265E77" w:rsidRPr="00265E77">
                    <w:rPr>
                      <w:sz w:val="22"/>
                      <w:szCs w:val="22"/>
                    </w:rPr>
                    <w:t>(044)224-68-72</w:t>
                  </w:r>
                </w:sdtContent>
              </w:sdt>
            </w:p>
            <w:p w14:paraId="1D5E764B" w14:textId="32945E68" w:rsidR="001F0121" w:rsidRPr="00265E77" w:rsidRDefault="001F0121" w:rsidP="001F0121">
              <w:pPr>
                <w:pStyle w:val="13"/>
                <w:jc w:val="left"/>
                <w:rPr>
                  <w:b w:val="0"/>
                  <w:noProof/>
                  <w:sz w:val="22"/>
                  <w:szCs w:val="22"/>
                </w:rPr>
              </w:pPr>
              <w:r w:rsidRPr="00265E77">
                <w:rPr>
                  <w:b w:val="0"/>
                  <w:noProof/>
                  <w:sz w:val="22"/>
                  <w:szCs w:val="22"/>
                </w:rPr>
                <w:t>EmailClient&gt;</w:t>
              </w:r>
              <w:sdt>
                <w:sdtPr>
                  <w:rPr>
                    <w:b w:val="0"/>
                    <w:noProof/>
                    <w:sz w:val="22"/>
                    <w:szCs w:val="22"/>
                  </w:rPr>
                  <w:alias w:val="EmailClient"/>
                  <w:tag w:val="EmailClient"/>
                  <w:id w:val="-787355526"/>
                  <w:placeholder>
                    <w:docPart w:val="5272D1A1469844D3BBA52927C01B5258"/>
                  </w:placeholder>
                  <w15:dataBinding w:prefixMappings="xmlns:ns0='BuildingAndConstructionContract_2017_DZ_v1_05102017' " w:xpath="/ns0:TestXMLNode[1]/ns0:Requisites[1]/ns0:RequisitesClient[1]/ns0:EmailClient[1]" w:storeItemID="{A3095CA4-C1D6-46A5-8AD5-EC100212E3EA}" w16sdtdh:storeItemChecksum="CYLeeQ=="/>
                  <w15:color w:val="0000FF"/>
                </w:sdtPr>
                <w:sdtEndPr/>
                <w:sdtContent>
                  <w:r w:rsidR="00265E77" w:rsidRPr="00265E77">
                    <w:rPr>
                      <w:sz w:val="22"/>
                      <w:szCs w:val="22"/>
                    </w:rPr>
                    <w:t>ngd-docflow@dtek.com</w:t>
                  </w:r>
                </w:sdtContent>
              </w:sdt>
            </w:p>
            <w:p w14:paraId="4BECDC49" w14:textId="0CD75715" w:rsidR="001F0121" w:rsidRPr="00265E77" w:rsidRDefault="001F0121" w:rsidP="001F0121">
              <w:pPr>
                <w:pStyle w:val="13"/>
                <w:jc w:val="left"/>
                <w:rPr>
                  <w:b w:val="0"/>
                  <w:noProof/>
                  <w:sz w:val="22"/>
                  <w:szCs w:val="22"/>
                </w:rPr>
              </w:pPr>
              <w:r w:rsidRPr="00265E77">
                <w:rPr>
                  <w:b w:val="0"/>
                  <w:noProof/>
                  <w:sz w:val="22"/>
                  <w:szCs w:val="22"/>
                </w:rPr>
                <w:t>CodeEdrProvider&gt;</w:t>
              </w:r>
              <w:sdt>
                <w:sdtPr>
                  <w:rPr>
                    <w:noProof/>
                    <w:sz w:val="22"/>
                    <w:szCs w:val="22"/>
                  </w:rPr>
                  <w:alias w:val="CodeEdrProvider"/>
                  <w:tag w:val="CodeEdrProvider"/>
                  <w:id w:val="1205366759"/>
                  <w:placeholder>
                    <w:docPart w:val="1692A7CF85AB4DBEB338C326801BDB63"/>
                  </w:placeholder>
                  <w15:dataBinding w:prefixMappings="xmlns:ns0='BuildingAndConstructionContract_2017_DZ_v1_05102017' " w:xpath="/ns0:TestXMLNode[1]/ns0:Requisites[1]/ns0:RequisitesProvider[1]/ns0:CodeEdrProvider[1]" w:storeItemID="{A3095CA4-C1D6-46A5-8AD5-EC100212E3EA}" w16sdtdh:storeItemChecksum="CYLeeQ=="/>
                  <w15:color w:val="0000FF"/>
                </w:sdtPr>
                <w:sdtEndPr/>
                <w:sdtContent>
                  <w:r w:rsidR="00275F91" w:rsidRPr="00155EF4">
                    <w:rPr>
                      <w:sz w:val="22"/>
                      <w:szCs w:val="22"/>
                    </w:rPr>
                    <w:t>36195759</w:t>
                  </w:r>
                </w:sdtContent>
              </w:sdt>
            </w:p>
            <w:p w14:paraId="0D31F846" w14:textId="77777777" w:rsidR="002E6FB2" w:rsidRDefault="001F0121" w:rsidP="005939EE">
              <w:pPr>
                <w:rPr>
                  <w:b/>
                  <w:noProof/>
                  <w:sz w:val="22"/>
                  <w:szCs w:val="22"/>
                </w:rPr>
              </w:pPr>
              <w:r w:rsidRPr="00265E77">
                <w:rPr>
                  <w:noProof/>
                  <w:sz w:val="22"/>
                  <w:szCs w:val="22"/>
                </w:rPr>
                <w:t>LegalAdressProviderUkr&gt;</w:t>
              </w:r>
            </w:p>
            <w:sdt>
              <w:sdtPr>
                <w:rPr>
                  <w:b/>
                  <w:bCs/>
                  <w:iCs/>
                  <w:noProof/>
                  <w:sz w:val="22"/>
                  <w:szCs w:val="22"/>
                </w:rPr>
                <w:alias w:val="LegalAdressProviderUkr"/>
                <w:tag w:val="LegalAdressProviderUkr"/>
                <w:id w:val="-749264912"/>
                <w:placeholder>
                  <w:docPart w:val="D3069609239843AD8F9E0F4393321A60"/>
                </w:placeholder>
                <w15:dataBinding w:prefixMappings="xmlns:ns0='BuildingAndConstructionContract_2017_DZ_v1_05102017' " w:xpath="/ns0:TestXMLNode[1]/ns0:Requisites[1]/ns0:RequisitesProvider[1]/ns0:LegalAdressProviderUkr[1]" w:storeItemID="{A3095CA4-C1D6-46A5-8AD5-EC100212E3EA}" w16sdtdh:storeItemChecksum="CYLeeQ=="/>
                <w15:color w:val="0000FF"/>
              </w:sdtPr>
              <w:sdtEndPr>
                <w:rPr>
                  <w:bCs w:val="0"/>
                  <w:iCs w:val="0"/>
                </w:rPr>
              </w:sdtEndPr>
              <w:sdtContent>
                <w:p w14:paraId="162D9620" w14:textId="4EBD39E3" w:rsidR="00275F91" w:rsidRPr="000B2A82" w:rsidRDefault="00275F91" w:rsidP="005C27C0">
                  <w:pPr>
                    <w:rPr>
                      <w:bCs/>
                      <w:iCs/>
                      <w:sz w:val="22"/>
                      <w:szCs w:val="22"/>
                    </w:rPr>
                  </w:pPr>
                  <w:r w:rsidRPr="000B2A82">
                    <w:rPr>
                      <w:bCs/>
                      <w:iCs/>
                      <w:sz w:val="22"/>
                      <w:szCs w:val="22"/>
                    </w:rPr>
                    <w:t xml:space="preserve">Місцезнаходження: </w:t>
                  </w:r>
                </w:p>
                <w:p w14:paraId="03CECBA2" w14:textId="4C62939A" w:rsidR="00275F91" w:rsidRPr="000B2A82" w:rsidRDefault="00275F91" w:rsidP="00275F91">
                  <w:pPr>
                    <w:rPr>
                      <w:bCs/>
                      <w:iCs/>
                      <w:sz w:val="22"/>
                      <w:szCs w:val="22"/>
                    </w:rPr>
                  </w:pPr>
                  <w:r w:rsidRPr="000B2A82">
                    <w:rPr>
                      <w:bCs/>
                      <w:iCs/>
                      <w:sz w:val="22"/>
                      <w:szCs w:val="22"/>
                    </w:rPr>
                    <w:t xml:space="preserve">телефон/факс: </w:t>
                  </w:r>
                </w:p>
                <w:p w14:paraId="2F66A818" w14:textId="7CC5687D" w:rsidR="00275F91" w:rsidRPr="000B2A82" w:rsidRDefault="00275F91" w:rsidP="00275F91">
                  <w:pPr>
                    <w:rPr>
                      <w:bCs/>
                      <w:iCs/>
                      <w:sz w:val="22"/>
                      <w:szCs w:val="22"/>
                    </w:rPr>
                  </w:pPr>
                  <w:r w:rsidRPr="000B2A82">
                    <w:rPr>
                      <w:bCs/>
                      <w:iCs/>
                      <w:sz w:val="22"/>
                      <w:szCs w:val="22"/>
                    </w:rPr>
                    <w:t>e-</w:t>
                  </w:r>
                  <w:proofErr w:type="spellStart"/>
                  <w:r w:rsidRPr="000B2A82">
                    <w:rPr>
                      <w:bCs/>
                      <w:iCs/>
                      <w:sz w:val="22"/>
                      <w:szCs w:val="22"/>
                    </w:rPr>
                    <w:t>mail</w:t>
                  </w:r>
                  <w:proofErr w:type="spellEnd"/>
                  <w:r w:rsidRPr="000B2A82">
                    <w:rPr>
                      <w:bCs/>
                      <w:iCs/>
                      <w:sz w:val="22"/>
                      <w:szCs w:val="22"/>
                    </w:rPr>
                    <w:t xml:space="preserve">: </w:t>
                  </w:r>
                </w:p>
                <w:p w14:paraId="104B7AF0" w14:textId="55E5350E" w:rsidR="00275F91" w:rsidRPr="000B2A82" w:rsidRDefault="00275F91" w:rsidP="00275F91">
                  <w:pPr>
                    <w:rPr>
                      <w:bCs/>
                      <w:iCs/>
                      <w:sz w:val="22"/>
                      <w:szCs w:val="22"/>
                    </w:rPr>
                  </w:pPr>
                  <w:r w:rsidRPr="000B2A82">
                    <w:rPr>
                      <w:bCs/>
                      <w:iCs/>
                      <w:sz w:val="22"/>
                      <w:szCs w:val="22"/>
                    </w:rPr>
                    <w:t xml:space="preserve">п/р </w:t>
                  </w:r>
                </w:p>
                <w:p w14:paraId="3AB7F0FA" w14:textId="55312F5A" w:rsidR="00275F91" w:rsidRPr="000B2A82" w:rsidRDefault="00275F91" w:rsidP="00275F91">
                  <w:pPr>
                    <w:rPr>
                      <w:bCs/>
                      <w:iCs/>
                      <w:sz w:val="22"/>
                      <w:szCs w:val="22"/>
                    </w:rPr>
                  </w:pPr>
                  <w:r w:rsidRPr="000B2A82">
                    <w:rPr>
                      <w:bCs/>
                      <w:iCs/>
                      <w:sz w:val="22"/>
                      <w:szCs w:val="22"/>
                    </w:rPr>
                    <w:t xml:space="preserve">МФО </w:t>
                  </w:r>
                </w:p>
                <w:p w14:paraId="0FCBE6C8" w14:textId="5AF284A8" w:rsidR="00275F91" w:rsidRDefault="00275F91" w:rsidP="00275F91">
                  <w:r w:rsidRPr="000B2A82">
                    <w:rPr>
                      <w:bCs/>
                      <w:iCs/>
                      <w:sz w:val="22"/>
                      <w:szCs w:val="22"/>
                    </w:rPr>
                    <w:t xml:space="preserve">ІПН </w:t>
                  </w:r>
                </w:p>
              </w:sdtContent>
            </w:sdt>
            <w:p w14:paraId="18314F57" w14:textId="1C612D2C" w:rsidR="001F0121" w:rsidRPr="00265E77" w:rsidRDefault="001F0121" w:rsidP="001F0121">
              <w:pPr>
                <w:pStyle w:val="13"/>
                <w:jc w:val="left"/>
                <w:rPr>
                  <w:b w:val="0"/>
                  <w:noProof/>
                  <w:sz w:val="22"/>
                  <w:szCs w:val="22"/>
                </w:rPr>
              </w:pPr>
              <w:r w:rsidRPr="00265E77">
                <w:rPr>
                  <w:b w:val="0"/>
                  <w:noProof/>
                  <w:sz w:val="22"/>
                  <w:szCs w:val="22"/>
                </w:rPr>
                <w:t>PostAdressProviderUkr&gt;</w:t>
              </w:r>
              <w:sdt>
                <w:sdtPr>
                  <w:rPr>
                    <w:b w:val="0"/>
                    <w:noProof/>
                    <w:sz w:val="22"/>
                    <w:szCs w:val="22"/>
                  </w:rPr>
                  <w:alias w:val="PostAdressProviderUkr"/>
                  <w:tag w:val="PostAdressProviderUkr"/>
                  <w:id w:val="1663967413"/>
                  <w:placeholder>
                    <w:docPart w:val="FC8B62EA95EE499ABF95E23D30E58F39"/>
                  </w:placeholder>
                  <w15:dataBinding w:prefixMappings="xmlns:ns0='BuildingAndConstructionContract_2017_DZ_v1_05102017' " w:xpath="/ns0:TestXMLNode[1]/ns0:Requisites[1]/ns0:RequisitesProvider[1]/ns0:PostAdressProviderUkr[1]" w:storeItemID="{A3095CA4-C1D6-46A5-8AD5-EC100212E3EA}" w16sdtdh:storeItemChecksum="CYLeeQ=="/>
                  <w15:color w:val="0000FF"/>
                </w:sdtPr>
                <w:sdtEndPr/>
                <w:sdtContent>
                  <w:r w:rsidR="00265E77" w:rsidRPr="00265E77">
                    <w:rPr>
                      <w:sz w:val="22"/>
                      <w:szCs w:val="22"/>
                    </w:rPr>
                    <w:t>_______________</w:t>
                  </w:r>
                </w:sdtContent>
              </w:sdt>
            </w:p>
            <w:p w14:paraId="36BD81EA" w14:textId="5B60848C" w:rsidR="001F0121" w:rsidRPr="00265E77" w:rsidRDefault="001F0121" w:rsidP="001F0121">
              <w:pPr>
                <w:pStyle w:val="13"/>
                <w:jc w:val="left"/>
                <w:rPr>
                  <w:b w:val="0"/>
                  <w:noProof/>
                  <w:sz w:val="22"/>
                  <w:szCs w:val="22"/>
                </w:rPr>
              </w:pPr>
              <w:r w:rsidRPr="00265E77">
                <w:rPr>
                  <w:b w:val="0"/>
                  <w:noProof/>
                  <w:sz w:val="22"/>
                  <w:szCs w:val="22"/>
                </w:rPr>
                <w:t>BankDetailsProviderUkr&gt;</w:t>
              </w:r>
              <w:sdt>
                <w:sdtPr>
                  <w:rPr>
                    <w:b w:val="0"/>
                    <w:noProof/>
                    <w:sz w:val="22"/>
                    <w:szCs w:val="22"/>
                  </w:rPr>
                  <w:alias w:val="BankDetailsProviderUkr"/>
                  <w:tag w:val="BankDetailsProviderUkr"/>
                  <w:id w:val="2092275097"/>
                  <w:placeholder>
                    <w:docPart w:val="02A6431BBAFA47A4816911575377868A"/>
                  </w:placeholder>
                  <w15:dataBinding w:prefixMappings="xmlns:ns0='BuildingAndConstructionContract_2017_DZ_v1_05102017' " w:xpath="/ns0:TestXMLNode[1]/ns0:Requisites[1]/ns0:RequisitesProvider[1]/ns0:BankDetailsProviderUkr[1]" w:storeItemID="{A3095CA4-C1D6-46A5-8AD5-EC100212E3EA}" w16sdtdh:storeItemChecksum="CYLeeQ=="/>
                  <w15:color w:val="0000FF"/>
                </w:sdtPr>
                <w:sdtEndPr/>
                <w:sdtContent>
                  <w:r w:rsidR="00265E77" w:rsidRPr="00265E77">
                    <w:rPr>
                      <w:noProof/>
                      <w:sz w:val="22"/>
                      <w:szCs w:val="22"/>
                    </w:rPr>
                    <w:t xml:space="preserve">п/р </w:t>
                  </w:r>
                  <w:r w:rsidR="00265E77" w:rsidRPr="00265E77">
                    <w:rPr>
                      <w:sz w:val="22"/>
                      <w:szCs w:val="22"/>
                    </w:rPr>
                    <w:t>_______________ в _______________</w:t>
                  </w:r>
                  <w:r w:rsidR="00265E77" w:rsidRPr="00265E77">
                    <w:rPr>
                      <w:sz w:val="22"/>
                      <w:szCs w:val="22"/>
                    </w:rPr>
                    <w:br/>
                    <w:t>МФО _____________</w:t>
                  </w:r>
                  <w:r w:rsidR="00265E77" w:rsidRPr="00265E77">
                    <w:rPr>
                      <w:sz w:val="22"/>
                      <w:szCs w:val="22"/>
                    </w:rPr>
                    <w:br/>
                  </w:r>
                  <w:r w:rsidR="00265E77" w:rsidRPr="00265E77">
                    <w:rPr>
                      <w:noProof/>
                      <w:sz w:val="22"/>
                      <w:szCs w:val="22"/>
                    </w:rPr>
                    <w:t>ІПН _______________</w:t>
                  </w:r>
                </w:sdtContent>
              </w:sdt>
            </w:p>
            <w:p w14:paraId="1F2DC886" w14:textId="4F523861" w:rsidR="001F0121" w:rsidRPr="00265E77" w:rsidRDefault="001F0121" w:rsidP="001F0121">
              <w:pPr>
                <w:pStyle w:val="13"/>
                <w:jc w:val="left"/>
                <w:rPr>
                  <w:b w:val="0"/>
                  <w:noProof/>
                  <w:sz w:val="22"/>
                  <w:szCs w:val="22"/>
                </w:rPr>
              </w:pPr>
              <w:r w:rsidRPr="00265E77">
                <w:rPr>
                  <w:b w:val="0"/>
                  <w:noProof/>
                  <w:sz w:val="22"/>
                  <w:szCs w:val="22"/>
                </w:rPr>
                <w:t>TelephonNoProvider&gt;</w:t>
              </w:r>
              <w:sdt>
                <w:sdtPr>
                  <w:rPr>
                    <w:b w:val="0"/>
                    <w:noProof/>
                    <w:sz w:val="22"/>
                    <w:szCs w:val="22"/>
                  </w:rPr>
                  <w:alias w:val="TelephonNoProvider"/>
                  <w:tag w:val="TelephonNoProvider"/>
                  <w:id w:val="570702977"/>
                  <w:placeholder>
                    <w:docPart w:val="AEF90515282E4D95950385B2C7510C28"/>
                  </w:placeholder>
                  <w15:dataBinding w:prefixMappings="xmlns:ns0='BuildingAndConstructionContract_2017_DZ_v1_05102017' " w:xpath="/ns0:TestXMLNode[1]/ns0:Requisites[1]/ns0:RequisitesProvider[1]/ns0:TelephonNoProvider[1]" w:storeItemID="{A3095CA4-C1D6-46A5-8AD5-EC100212E3EA}" w16sdtdh:storeItemChecksum="CYLeeQ=="/>
                  <w15:color w:val="0000FF"/>
                </w:sdtPr>
                <w:sdtEndPr/>
                <w:sdtContent>
                  <w:r w:rsidR="00265E77" w:rsidRPr="00265E77">
                    <w:rPr>
                      <w:sz w:val="22"/>
                      <w:szCs w:val="22"/>
                    </w:rPr>
                    <w:t>_______________</w:t>
                  </w:r>
                </w:sdtContent>
              </w:sdt>
            </w:p>
            <w:p w14:paraId="3A728057" w14:textId="390DA840" w:rsidR="001F0121" w:rsidRPr="00265E77" w:rsidRDefault="001F0121" w:rsidP="001F0121">
              <w:pPr>
                <w:pStyle w:val="13"/>
                <w:jc w:val="left"/>
                <w:rPr>
                  <w:b w:val="0"/>
                  <w:noProof/>
                  <w:sz w:val="22"/>
                  <w:szCs w:val="22"/>
                </w:rPr>
              </w:pPr>
              <w:r w:rsidRPr="00265E77">
                <w:rPr>
                  <w:b w:val="0"/>
                  <w:noProof/>
                  <w:sz w:val="22"/>
                  <w:szCs w:val="22"/>
                </w:rPr>
                <w:t>EmailProvider&gt;</w:t>
              </w:r>
              <w:sdt>
                <w:sdtPr>
                  <w:rPr>
                    <w:b w:val="0"/>
                    <w:noProof/>
                    <w:sz w:val="22"/>
                    <w:szCs w:val="22"/>
                  </w:rPr>
                  <w:alias w:val="EmailProvider"/>
                  <w:tag w:val="EmailProvider"/>
                  <w:id w:val="2122411211"/>
                  <w:placeholder>
                    <w:docPart w:val="2314AB64A60A4D7898E19D8D3BBD2374"/>
                  </w:placeholder>
                  <w15:dataBinding w:prefixMappings="xmlns:ns0='BuildingAndConstructionContract_2017_DZ_v1_05102017' " w:xpath="/ns0:TestXMLNode[1]/ns0:Requisites[1]/ns0:RequisitesProvider[1]/ns0:EmailProvider[1]" w:storeItemID="{A3095CA4-C1D6-46A5-8AD5-EC100212E3EA}" w16sdtdh:storeItemChecksum="CYLeeQ=="/>
                  <w15:color w:val="0000FF"/>
                </w:sdtPr>
                <w:sdtEndPr/>
                <w:sdtContent>
                  <w:r w:rsidR="00265E77" w:rsidRPr="00265E77">
                    <w:rPr>
                      <w:sz w:val="22"/>
                      <w:szCs w:val="22"/>
                    </w:rPr>
                    <w:t>_________@______</w:t>
                  </w:r>
                </w:sdtContent>
              </w:sdt>
            </w:p>
            <w:p w14:paraId="470FB617" w14:textId="77777777" w:rsidR="001F0121" w:rsidRPr="00265E77" w:rsidRDefault="001F0121" w:rsidP="001F0121">
              <w:pPr>
                <w:widowControl/>
                <w:suppressAutoHyphens w:val="0"/>
                <w:autoSpaceDE/>
                <w:contextualSpacing/>
                <w:rPr>
                  <w:b/>
                  <w:sz w:val="22"/>
                  <w:szCs w:val="22"/>
                  <w:lang w:eastAsia="uk-UA"/>
                </w:rPr>
              </w:pPr>
            </w:p>
            <w:p w14:paraId="40C96360" w14:textId="77777777" w:rsidR="001F0121" w:rsidRPr="00265E77" w:rsidRDefault="001F0121" w:rsidP="001F0121">
              <w:pPr>
                <w:pStyle w:val="13"/>
                <w:jc w:val="left"/>
                <w:rPr>
                  <w:b w:val="0"/>
                  <w:sz w:val="22"/>
                  <w:szCs w:val="22"/>
                </w:rPr>
              </w:pPr>
              <w:r w:rsidRPr="00265E77">
                <w:rPr>
                  <w:b w:val="0"/>
                  <w:sz w:val="22"/>
                  <w:szCs w:val="22"/>
                </w:rPr>
                <w:t>Таблиці в Додатках:</w:t>
              </w:r>
            </w:p>
            <w:p w14:paraId="08F63D9C" w14:textId="77777777" w:rsidR="001F0121" w:rsidRPr="00265E77" w:rsidRDefault="001F0121" w:rsidP="001F0121">
              <w:pPr>
                <w:pStyle w:val="13"/>
                <w:jc w:val="left"/>
                <w:rPr>
                  <w:b w:val="0"/>
                  <w:sz w:val="22"/>
                  <w:szCs w:val="22"/>
                </w:rPr>
              </w:pPr>
              <w:r w:rsidRPr="00265E77">
                <w:rPr>
                  <w:b w:val="0"/>
                  <w:sz w:val="22"/>
                  <w:szCs w:val="22"/>
                </w:rPr>
                <w:t>Table1Spreadsheet&gt; див. Додаток 1</w:t>
              </w:r>
            </w:p>
            <w:p w14:paraId="2828DC20" w14:textId="67EBDE51" w:rsidR="001F0121" w:rsidRPr="00265E77" w:rsidRDefault="001F0121" w:rsidP="001F0121">
              <w:pPr>
                <w:pStyle w:val="13"/>
                <w:jc w:val="left"/>
                <w:rPr>
                  <w:b w:val="0"/>
                  <w:sz w:val="22"/>
                  <w:szCs w:val="22"/>
                </w:rPr>
              </w:pPr>
              <w:r w:rsidRPr="00265E77">
                <w:rPr>
                  <w:b w:val="0"/>
                  <w:sz w:val="22"/>
                  <w:szCs w:val="22"/>
                </w:rPr>
                <w:t>T</w:t>
              </w:r>
              <w:r w:rsidR="005F6991" w:rsidRPr="00265E77">
                <w:rPr>
                  <w:b w:val="0"/>
                  <w:sz w:val="22"/>
                  <w:szCs w:val="22"/>
                </w:rPr>
                <w:t>able4Spreadsheet&gt; див. Додаток 3</w:t>
              </w:r>
            </w:p>
            <w:p w14:paraId="6960B912" w14:textId="77777777" w:rsidR="001F0121" w:rsidRPr="00265E77" w:rsidRDefault="001F0121" w:rsidP="001F0121">
              <w:pPr>
                <w:pStyle w:val="13"/>
                <w:jc w:val="left"/>
                <w:rPr>
                  <w:b w:val="0"/>
                  <w:sz w:val="22"/>
                  <w:szCs w:val="22"/>
                </w:rPr>
              </w:pPr>
            </w:p>
            <w:p w14:paraId="3EA8D981" w14:textId="77777777" w:rsidR="001F0121" w:rsidRPr="00265E77" w:rsidRDefault="001F0121" w:rsidP="001F0121">
              <w:pPr>
                <w:pStyle w:val="ac"/>
                <w:rPr>
                  <w:sz w:val="22"/>
                  <w:szCs w:val="22"/>
                </w:rPr>
              </w:pPr>
              <w:r w:rsidRPr="00265E77">
                <w:rPr>
                  <w:sz w:val="22"/>
                  <w:szCs w:val="22"/>
                </w:rPr>
                <w:t>Додатки:</w:t>
              </w:r>
            </w:p>
            <w:p w14:paraId="6EAD0E44" w14:textId="05B3F3AC" w:rsidR="001F0121" w:rsidRPr="00265E77" w:rsidRDefault="001F0121" w:rsidP="001F0121">
              <w:pPr>
                <w:pStyle w:val="13"/>
                <w:jc w:val="left"/>
                <w:rPr>
                  <w:b w:val="0"/>
                  <w:sz w:val="22"/>
                  <w:szCs w:val="22"/>
                </w:rPr>
              </w:pPr>
              <w:r w:rsidRPr="00265E77">
                <w:rPr>
                  <w:b w:val="0"/>
                  <w:sz w:val="22"/>
                  <w:szCs w:val="22"/>
                </w:rPr>
                <w:t>Annex1No&gt;</w:t>
              </w:r>
              <w:sdt>
                <w:sdtPr>
                  <w:rPr>
                    <w:b w:val="0"/>
                    <w:sz w:val="22"/>
                    <w:szCs w:val="22"/>
                  </w:rPr>
                  <w:alias w:val="Annex1No"/>
                  <w:tag w:val="Annex1No"/>
                  <w:id w:val="-1244178329"/>
                  <w:placeholder>
                    <w:docPart w:val="369606225A6F4C99BAB91C816AE1C0C0"/>
                  </w:placeholder>
                  <w15:dataBinding w:prefixMappings="xmlns:ns0='BuildingAndConstructionContract_2017_DZ_v1_05102017' " w:xpath="/ns0:TestXMLNode[1]/ns0:Annexes[1]/ns0:Annex1[1]/ns0:Annex1No[1]" w:storeItemID="{A3095CA4-C1D6-46A5-8AD5-EC100212E3EA}" w16sdtdh:storeItemChecksum="CYLeeQ=="/>
                  <w15:color w:val="0000FF"/>
                </w:sdtPr>
                <w:sdtEndPr/>
                <w:sdtContent>
                  <w:r w:rsidR="00265E77" w:rsidRPr="00265E77">
                    <w:rPr>
                      <w:sz w:val="22"/>
                      <w:szCs w:val="22"/>
                    </w:rPr>
                    <w:t>1</w:t>
                  </w:r>
                </w:sdtContent>
              </w:sdt>
              <w:r w:rsidRPr="00265E77">
                <w:rPr>
                  <w:b w:val="0"/>
                  <w:sz w:val="22"/>
                  <w:szCs w:val="22"/>
                </w:rPr>
                <w:tab/>
                <w:t>Annex1TitleUkr&gt;</w:t>
              </w:r>
              <w:sdt>
                <w:sdtPr>
                  <w:rPr>
                    <w:b w:val="0"/>
                    <w:sz w:val="22"/>
                    <w:szCs w:val="22"/>
                  </w:rPr>
                  <w:alias w:val="Annex1TitleUkr"/>
                  <w:tag w:val="Annex1TitleUkr"/>
                  <w:id w:val="1448041531"/>
                  <w:placeholder>
                    <w:docPart w:val="FC845AABDE70420694060454B8CA087F"/>
                  </w:placeholder>
                  <w15:dataBinding w:prefixMappings="xmlns:ns0='BuildingAndConstructionContract_2017_DZ_v1_05102017' " w:xpath="/ns0:TestXMLNode[1]/ns0:Annexes[1]/ns0:Annex1[1]/ns0:Annex1TitleUkr[1]" w:storeItemID="{A3095CA4-C1D6-46A5-8AD5-EC100212E3EA}" w16sdtdh:storeItemChecksum="CYLeeQ=="/>
                  <w15:color w:val="0000FF"/>
                </w:sdtPr>
                <w:sdtEndPr/>
                <w:sdtContent>
                  <w:r w:rsidR="00265E77" w:rsidRPr="00265E77">
                    <w:rPr>
                      <w:sz w:val="22"/>
                      <w:szCs w:val="22"/>
                    </w:rPr>
                    <w:t>Договірна ціна</w:t>
                  </w:r>
                </w:sdtContent>
              </w:sdt>
            </w:p>
            <w:p w14:paraId="00092FD5" w14:textId="1BBCB243" w:rsidR="001F0121" w:rsidRPr="00265E77" w:rsidRDefault="001F0121" w:rsidP="001F0121">
              <w:pPr>
                <w:pStyle w:val="13"/>
                <w:jc w:val="left"/>
                <w:rPr>
                  <w:b w:val="0"/>
                  <w:sz w:val="22"/>
                  <w:szCs w:val="22"/>
                </w:rPr>
              </w:pPr>
              <w:r w:rsidRPr="00265E77">
                <w:rPr>
                  <w:b w:val="0"/>
                  <w:sz w:val="22"/>
                  <w:szCs w:val="22"/>
                </w:rPr>
                <w:t>Annex2No&gt;</w:t>
              </w:r>
              <w:sdt>
                <w:sdtPr>
                  <w:rPr>
                    <w:b w:val="0"/>
                    <w:sz w:val="22"/>
                    <w:szCs w:val="22"/>
                  </w:rPr>
                  <w:alias w:val="Annex2No"/>
                  <w:tag w:val="Annex2No"/>
                  <w:id w:val="1205370144"/>
                  <w:placeholder>
                    <w:docPart w:val="604CCA565FB84C77AE17AEB9A2943173"/>
                  </w:placeholder>
                  <w15:dataBinding w:prefixMappings="xmlns:ns0='BuildingAndConstructionContract_2017_DZ_v1_05102017' " w:xpath="/ns0:TestXMLNode[1]/ns0:Annexes[1]/ns0:Annex2[1]/ns0:Annex2No[1]" w:storeItemID="{A3095CA4-C1D6-46A5-8AD5-EC100212E3EA}" w16sdtdh:storeItemChecksum="CYLeeQ=="/>
                  <w15:color w:val="0000FF"/>
                </w:sdtPr>
                <w:sdtEndPr/>
                <w:sdtContent>
                  <w:r w:rsidR="00FA5F3D" w:rsidRPr="00FA5F3D">
                    <w:rPr>
                      <w:sz w:val="22"/>
                      <w:szCs w:val="22"/>
                    </w:rPr>
                    <w:t>2</w:t>
                  </w:r>
                </w:sdtContent>
              </w:sdt>
              <w:r w:rsidRPr="00265E77">
                <w:rPr>
                  <w:b w:val="0"/>
                  <w:sz w:val="22"/>
                  <w:szCs w:val="22"/>
                </w:rPr>
                <w:tab/>
                <w:t>Annex2TitleUkr&gt;</w:t>
              </w:r>
              <w:sdt>
                <w:sdtPr>
                  <w:rPr>
                    <w:b w:val="0"/>
                    <w:sz w:val="22"/>
                    <w:szCs w:val="22"/>
                  </w:rPr>
                  <w:alias w:val="Annex2TitleUkr"/>
                  <w:tag w:val="Annex2TitleUkr"/>
                  <w:id w:val="-834599883"/>
                  <w:placeholder>
                    <w:docPart w:val="4B210154B4DD4ECA82C46F1031D7C013"/>
                  </w:placeholder>
                  <w15:dataBinding w:prefixMappings="xmlns:ns0='BuildingAndConstructionContract_2017_DZ_v1_05102017' " w:xpath="/ns0:TestXMLNode[1]/ns0:Annexes[1]/ns0:Annex2[1]/ns0:Annex2TitleUkr[1]" w:storeItemID="{A3095CA4-C1D6-46A5-8AD5-EC100212E3EA}" w16sdtdh:storeItemChecksum="CYLeeQ=="/>
                  <w15:color w:val="0000FF"/>
                </w:sdtPr>
                <w:sdtEndPr/>
                <w:sdtContent>
                  <w:r w:rsidR="00FA5F3D" w:rsidRPr="00FA5F3D">
                    <w:rPr>
                      <w:sz w:val="22"/>
                      <w:szCs w:val="22"/>
                    </w:rPr>
                    <w:t>Локальні кошториси</w:t>
                  </w:r>
                </w:sdtContent>
              </w:sdt>
            </w:p>
            <w:p w14:paraId="7DEC4DB8" w14:textId="00F0AEEB" w:rsidR="001F0121" w:rsidRPr="00265E77" w:rsidRDefault="001F0121" w:rsidP="001F0121">
              <w:pPr>
                <w:pStyle w:val="13"/>
                <w:jc w:val="left"/>
                <w:rPr>
                  <w:b w:val="0"/>
                  <w:sz w:val="22"/>
                  <w:szCs w:val="22"/>
                </w:rPr>
              </w:pPr>
              <w:r w:rsidRPr="00265E77">
                <w:rPr>
                  <w:b w:val="0"/>
                  <w:sz w:val="22"/>
                  <w:szCs w:val="22"/>
                </w:rPr>
                <w:t>Annex7No&gt;</w:t>
              </w:r>
              <w:sdt>
                <w:sdtPr>
                  <w:rPr>
                    <w:b w:val="0"/>
                    <w:sz w:val="22"/>
                    <w:szCs w:val="22"/>
                  </w:rPr>
                  <w:alias w:val="Annex7No"/>
                  <w:tag w:val="Annex7No"/>
                  <w:id w:val="1197583239"/>
                  <w:placeholder>
                    <w:docPart w:val="C4E8F36B047F496EB469E4ADED085FAF"/>
                  </w:placeholder>
                  <w15:dataBinding w:prefixMappings="xmlns:ns0='BuildingAndConstructionContract_2017_DZ_v1_05102017' " w:xpath="/ns0:TestXMLNode[1]/ns0:Annexes[1]/ns0:Annex7[1]/ns0:Annex7No[1]" w:storeItemID="{A3095CA4-C1D6-46A5-8AD5-EC100212E3EA}" w16sdtdh:storeItemChecksum="CYLeeQ=="/>
                  <w15:color w:val="0000FF"/>
                </w:sdtPr>
                <w:sdtEndPr/>
                <w:sdtContent>
                  <w:r w:rsidR="00200D28" w:rsidRPr="00200D28">
                    <w:rPr>
                      <w:sz w:val="22"/>
                      <w:szCs w:val="22"/>
                    </w:rPr>
                    <w:t>3</w:t>
                  </w:r>
                </w:sdtContent>
              </w:sdt>
              <w:r w:rsidRPr="00265E77">
                <w:rPr>
                  <w:b w:val="0"/>
                  <w:sz w:val="22"/>
                  <w:szCs w:val="22"/>
                </w:rPr>
                <w:tab/>
                <w:t>Annex7TitleUkr&gt;</w:t>
              </w:r>
              <w:sdt>
                <w:sdtPr>
                  <w:rPr>
                    <w:b w:val="0"/>
                    <w:sz w:val="22"/>
                    <w:szCs w:val="22"/>
                  </w:rPr>
                  <w:alias w:val="Annex7TitleUkr"/>
                  <w:tag w:val="Annex7TitleUkr"/>
                  <w:id w:val="2000455940"/>
                  <w:placeholder>
                    <w:docPart w:val="32EE9D4DCCD04ECD8904F50E2CF6BB59"/>
                  </w:placeholder>
                  <w15:dataBinding w:prefixMappings="xmlns:ns0='BuildingAndConstructionContract_2017_DZ_v1_05102017' " w:xpath="/ns0:TestXMLNode[1]/ns0:Annexes[1]/ns0:Annex7[1]/ns0:Annex7TitleUkr[1]" w:storeItemID="{A3095CA4-C1D6-46A5-8AD5-EC100212E3EA}" w16sdtdh:storeItemChecksum="CYLeeQ=="/>
                  <w15:color w:val="0000FF"/>
                </w:sdtPr>
                <w:sdtEndPr/>
                <w:sdtContent>
                  <w:r w:rsidR="00EC60C2" w:rsidRPr="00EC60C2">
                    <w:rPr>
                      <w:sz w:val="22"/>
                      <w:szCs w:val="22"/>
                    </w:rPr>
                    <w:t>Відомість обсягів робіт</w:t>
                  </w:r>
                </w:sdtContent>
              </w:sdt>
            </w:p>
            <w:p w14:paraId="6D6E976F" w14:textId="3BA00A3B" w:rsidR="001F0121" w:rsidRPr="00265E77" w:rsidRDefault="001F0121" w:rsidP="001F0121">
              <w:pPr>
                <w:pStyle w:val="13"/>
                <w:jc w:val="left"/>
                <w:rPr>
                  <w:b w:val="0"/>
                  <w:sz w:val="22"/>
                  <w:szCs w:val="22"/>
                </w:rPr>
              </w:pPr>
              <w:r w:rsidRPr="00265E77">
                <w:rPr>
                  <w:b w:val="0"/>
                  <w:sz w:val="22"/>
                  <w:szCs w:val="22"/>
                </w:rPr>
                <w:t>Annex8No&gt;</w:t>
              </w:r>
              <w:sdt>
                <w:sdtPr>
                  <w:rPr>
                    <w:b w:val="0"/>
                    <w:sz w:val="22"/>
                    <w:szCs w:val="22"/>
                  </w:rPr>
                  <w:alias w:val="Annex8No"/>
                  <w:tag w:val="Annex8No"/>
                  <w:id w:val="2105843312"/>
                  <w:placeholder>
                    <w:docPart w:val="0E013639E40C4D3D9B2391D49F2E4EF7"/>
                  </w:placeholder>
                  <w15:dataBinding w:prefixMappings="xmlns:ns0='BuildingAndConstructionContract_2017_DZ_v1_05102017' " w:xpath="/ns0:TestXMLNode[1]/ns0:Annexes[1]/ns0:Annex8[1]/ns0:Annex8No[1]" w:storeItemID="{A3095CA4-C1D6-46A5-8AD5-EC100212E3EA}" w16sdtdh:storeItemChecksum="CYLeeQ=="/>
                  <w15:color w:val="0000FF"/>
                </w:sdtPr>
                <w:sdtEndPr/>
                <w:sdtContent>
                  <w:r w:rsidR="00200D28" w:rsidRPr="00200D28">
                    <w:rPr>
                      <w:sz w:val="22"/>
                      <w:szCs w:val="22"/>
                    </w:rPr>
                    <w:t>4</w:t>
                  </w:r>
                </w:sdtContent>
              </w:sdt>
              <w:r w:rsidRPr="00265E77">
                <w:rPr>
                  <w:b w:val="0"/>
                  <w:sz w:val="22"/>
                  <w:szCs w:val="22"/>
                </w:rPr>
                <w:tab/>
                <w:t>Annex8TitleUkr&gt;</w:t>
              </w:r>
              <w:sdt>
                <w:sdtPr>
                  <w:rPr>
                    <w:b w:val="0"/>
                    <w:sz w:val="22"/>
                    <w:szCs w:val="22"/>
                  </w:rPr>
                  <w:alias w:val="Annex8TitleUkr"/>
                  <w:tag w:val="Annex8TitleUkr"/>
                  <w:id w:val="-1461727253"/>
                  <w:placeholder>
                    <w:docPart w:val="FF7A0EEB429F458493011EF247D65BFF"/>
                  </w:placeholder>
                  <w15:dataBinding w:prefixMappings="xmlns:ns0='BuildingAndConstructionContract_2017_DZ_v1_05102017' " w:xpath="/ns0:TestXMLNode[1]/ns0:Annexes[1]/ns0:Annex8[1]/ns0:Annex8TitleUkr[1]" w:storeItemID="{A3095CA4-C1D6-46A5-8AD5-EC100212E3EA}" w16sdtdh:storeItemChecksum="CYLeeQ=="/>
                  <w15:color w:val="0000FF"/>
                </w:sdtPr>
                <w:sdtEndPr/>
                <w:sdtContent>
                  <w:r w:rsidR="00265E77" w:rsidRPr="00265E77">
                    <w:rPr>
                      <w:sz w:val="22"/>
                      <w:szCs w:val="22"/>
                    </w:rPr>
                    <w:t>Шкала штрафних санкцій</w:t>
                  </w:r>
                </w:sdtContent>
              </w:sdt>
            </w:p>
            <w:p w14:paraId="2FB2B527" w14:textId="2EC0A400" w:rsidR="001F0121" w:rsidRPr="00265E77" w:rsidRDefault="005C27C0" w:rsidP="001F0121">
              <w:pPr>
                <w:pStyle w:val="13"/>
                <w:jc w:val="left"/>
                <w:rPr>
                  <w:b w:val="0"/>
                  <w:sz w:val="22"/>
                  <w:szCs w:val="22"/>
                </w:rPr>
              </w:pPr>
              <w:sdt>
                <w:sdtPr>
                  <w:rPr>
                    <w:b w:val="0"/>
                    <w:sz w:val="22"/>
                    <w:szCs w:val="22"/>
                  </w:rPr>
                  <w:alias w:val="Annex14TitleUkr"/>
                  <w:tag w:val="Annex14TitleUkr"/>
                  <w:id w:val="-1045444976"/>
                  <w:placeholder>
                    <w:docPart w:val="8AA37A054D6C4739A3A16ED2D08015C0"/>
                  </w:placeholder>
                  <w15:dataBinding w:prefixMappings="xmlns:ns0='BuildingAndConstructionContract_2017_DZ_v1_05102017' " w:xpath="/ns0:TestXMLNode[1]/ns0:Annexes[1]/ns0:Annex14[1]/ns0:Annex14TitleUkr[1]" w:storeItemID="{A3095CA4-C1D6-46A5-8AD5-EC100212E3EA}" w16sdtdh:storeItemChecksum="CYLeeQ=="/>
                  <w15:color w:val="0000FF"/>
                </w:sdtPr>
                <w:sdtEndPr/>
                <w:sdtContent>
                  <w:r w:rsidR="00265E77" w:rsidRPr="00265E77">
                    <w:rPr>
                      <w:sz w:val="22"/>
                      <w:szCs w:val="22"/>
                    </w:rPr>
                    <w:t>устаткування</w:t>
                  </w:r>
                </w:sdtContent>
              </w:sdt>
            </w:p>
            <w:p w14:paraId="75DC752D" w14:textId="212A6FDA" w:rsidR="001F0121" w:rsidRPr="00265E77" w:rsidRDefault="001F0121" w:rsidP="001F0121">
              <w:pPr>
                <w:pStyle w:val="13"/>
                <w:jc w:val="left"/>
                <w:rPr>
                  <w:b w:val="0"/>
                  <w:sz w:val="22"/>
                  <w:szCs w:val="22"/>
                </w:rPr>
              </w:pPr>
              <w:r w:rsidRPr="00265E77">
                <w:rPr>
                  <w:b w:val="0"/>
                  <w:sz w:val="22"/>
                  <w:szCs w:val="22"/>
                  <w:shd w:val="clear" w:color="auto" w:fill="FF0000"/>
                </w:rPr>
                <w:t>AnnexString1&gt;</w:t>
              </w:r>
              <w:sdt>
                <w:sdtPr>
                  <w:rPr>
                    <w:b w:val="0"/>
                    <w:sz w:val="22"/>
                    <w:szCs w:val="22"/>
                  </w:rPr>
                  <w:alias w:val="AnnexString1"/>
                  <w:tag w:val="AnnexString1"/>
                  <w:id w:val="-739405411"/>
                  <w:placeholder>
                    <w:docPart w:val="8777EA7341924D8E869354DC32BEA35F"/>
                  </w:placeholder>
                  <w15:dataBinding w:prefixMappings="xmlns:ns0='BuildingAndConstructionContract_2017_DZ_v1_05102017' " w:xpath="/ns0:TestXMLNode[1]/ns0:Annexes[1]/ns0:AnnexString1[1]" w:storeItemID="{A3095CA4-C1D6-46A5-8AD5-EC100212E3EA}" w16sdtdh:storeItemChecksum="CYLeeQ=="/>
                  <w15:color w:val="0000FF"/>
                </w:sdtPr>
                <w:sdtEndPr/>
                <w:sdtContent>
                  <w:r w:rsidR="00265E77" w:rsidRPr="00265E77">
                    <w:rPr>
                      <w:sz w:val="22"/>
                      <w:szCs w:val="22"/>
                    </w:rPr>
                    <w:t>2</w:t>
                  </w:r>
                </w:sdtContent>
              </w:sdt>
            </w:p>
            <w:p w14:paraId="258841A6" w14:textId="77DE3EE8" w:rsidR="001F0121" w:rsidRPr="00265E77" w:rsidRDefault="001F0121" w:rsidP="001F0121">
              <w:pPr>
                <w:pStyle w:val="13"/>
                <w:jc w:val="left"/>
                <w:rPr>
                  <w:b w:val="0"/>
                  <w:sz w:val="22"/>
                  <w:szCs w:val="22"/>
                </w:rPr>
              </w:pPr>
              <w:r w:rsidRPr="00265E77">
                <w:rPr>
                  <w:b w:val="0"/>
                  <w:sz w:val="22"/>
                  <w:szCs w:val="22"/>
                  <w:shd w:val="clear" w:color="auto" w:fill="00B050"/>
                </w:rPr>
                <w:t>AnnexString2&gt;</w:t>
              </w:r>
              <w:sdt>
                <w:sdtPr>
                  <w:rPr>
                    <w:b w:val="0"/>
                    <w:sz w:val="22"/>
                    <w:szCs w:val="22"/>
                  </w:rPr>
                  <w:alias w:val="AnnexString2"/>
                  <w:tag w:val="AnnexString2"/>
                  <w:id w:val="-1160375411"/>
                  <w:placeholder>
                    <w:docPart w:val="A1944912E79E4D9F96F278A4534FA15D"/>
                  </w:placeholder>
                  <w15:dataBinding w:prefixMappings="xmlns:ns0='BuildingAndConstructionContract_2017_DZ_v1_05102017' " w:xpath="/ns0:TestXMLNode[1]/ns0:Annexes[1]/ns0:AnnexString2[1]" w:storeItemID="{A3095CA4-C1D6-46A5-8AD5-EC100212E3EA}" w16sdtdh:storeItemChecksum="CYLeeQ=="/>
                  <w15:color w:val="0000FF"/>
                </w:sdtPr>
                <w:sdtEndPr/>
                <w:sdtContent>
                  <w:r w:rsidR="00ED1FBD" w:rsidRPr="00ED1FBD">
                    <w:rPr>
                      <w:sz w:val="22"/>
                      <w:szCs w:val="22"/>
                    </w:rPr>
                    <w:t>1, 3, 4</w:t>
                  </w:r>
                </w:sdtContent>
              </w:sdt>
            </w:p>
            <w:p w14:paraId="344CAC39" w14:textId="04654445" w:rsidR="000B7DB1" w:rsidRPr="00265E77" w:rsidRDefault="00AC3D11" w:rsidP="00061A4B">
              <w:pPr>
                <w:pStyle w:val="ac"/>
                <w:jc w:val="center"/>
                <w:rPr>
                  <w:color w:val="FF0000"/>
                </w:rPr>
              </w:pPr>
              <w:r w:rsidRPr="00265E77">
                <w:rPr>
                  <w:color w:val="FF0000"/>
                  <w:lang w:val="ru-RU"/>
                </w:rPr>
                <w:t>!!!</w:t>
              </w:r>
              <w:r w:rsidR="003670A1" w:rsidRPr="00265E77">
                <w:rPr>
                  <w:color w:val="FF0000"/>
                </w:rPr>
                <w:t>Д</w:t>
              </w:r>
              <w:r w:rsidR="000B7DB1" w:rsidRPr="00265E77">
                <w:rPr>
                  <w:color w:val="FF0000"/>
                </w:rPr>
                <w:t>ля того щоб сторінки форми не роздруковувались</w:t>
              </w:r>
            </w:p>
            <w:p w14:paraId="7CC4CB75" w14:textId="3BF8BC38" w:rsidR="00EF61A8" w:rsidRPr="00265E77" w:rsidRDefault="00AC3D11" w:rsidP="00061A4B">
              <w:pPr>
                <w:pStyle w:val="ac"/>
                <w:jc w:val="center"/>
                <w:rPr>
                  <w:color w:val="FF0000"/>
                </w:rPr>
              </w:pPr>
              <w:r w:rsidRPr="00265E77">
                <w:rPr>
                  <w:color w:val="FF0000"/>
                  <w:lang w:val="ru-RU"/>
                </w:rPr>
                <w:t>!!!</w:t>
              </w:r>
              <w:r w:rsidR="003670A1" w:rsidRPr="00265E77">
                <w:rPr>
                  <w:color w:val="FF0000"/>
                </w:rPr>
                <w:t xml:space="preserve">перед друком </w:t>
              </w:r>
              <w:r w:rsidR="00061A4B" w:rsidRPr="00265E77">
                <w:rPr>
                  <w:color w:val="FF0000"/>
                </w:rPr>
                <w:t xml:space="preserve">згорніть </w:t>
              </w:r>
              <w:r w:rsidR="00EF61A8" w:rsidRPr="00265E77">
                <w:rPr>
                  <w:color w:val="FF0000"/>
                </w:rPr>
                <w:t>форму введення даних</w:t>
              </w:r>
              <w:r w:rsidR="00061A4B" w:rsidRPr="00265E77">
                <w:rPr>
                  <w:color w:val="FF0000"/>
                </w:rPr>
                <w:t xml:space="preserve"> </w:t>
              </w:r>
              <w:r w:rsidR="00EF61A8" w:rsidRPr="00265E77">
                <w:rPr>
                  <w:color w:val="FF0000"/>
                </w:rPr>
                <w:t xml:space="preserve">Matrix </w:t>
              </w:r>
              <w:r w:rsidR="00061A4B" w:rsidRPr="00265E77">
                <w:rPr>
                  <w:color w:val="FF0000"/>
                </w:rPr>
                <w:t xml:space="preserve">за допомогою трикутного </w:t>
              </w:r>
              <w:r w:rsidR="00EF61A8" w:rsidRPr="00265E77">
                <w:rPr>
                  <w:color w:val="FF0000"/>
                </w:rPr>
                <w:t>значка</w:t>
              </w:r>
              <w:r w:rsidR="00061A4B" w:rsidRPr="00265E77">
                <w:rPr>
                  <w:color w:val="FF0000"/>
                </w:rPr>
                <w:t>,</w:t>
              </w:r>
            </w:p>
            <w:p w14:paraId="7966AAE2" w14:textId="5E36C015" w:rsidR="00061A4B" w:rsidRPr="00265E77" w:rsidRDefault="00061A4B" w:rsidP="00EF61A8">
              <w:pPr>
                <w:jc w:val="center"/>
                <w:rPr>
                  <w:b/>
                  <w:color w:val="0000FF"/>
                </w:rPr>
              </w:pPr>
              <w:r w:rsidRPr="00265E77">
                <w:rPr>
                  <w:color w:val="FF0000"/>
                  <w:sz w:val="24"/>
                  <w:szCs w:val="24"/>
                </w:rPr>
                <w:t xml:space="preserve">що виникає </w:t>
              </w:r>
              <w:r w:rsidR="00EF61A8" w:rsidRPr="00265E77">
                <w:rPr>
                  <w:color w:val="FF0000"/>
                  <w:sz w:val="24"/>
                  <w:szCs w:val="24"/>
                  <w:lang w:val="ru-RU"/>
                </w:rPr>
                <w:t xml:space="preserve">при </w:t>
              </w:r>
              <w:r w:rsidR="00EF61A8" w:rsidRPr="00265E77">
                <w:rPr>
                  <w:color w:val="FF0000"/>
                  <w:sz w:val="24"/>
                  <w:szCs w:val="24"/>
                </w:rPr>
                <w:t>наведенні</w:t>
              </w:r>
              <w:r w:rsidR="00EF61A8" w:rsidRPr="00265E77">
                <w:rPr>
                  <w:color w:val="FF0000"/>
                  <w:sz w:val="24"/>
                  <w:szCs w:val="24"/>
                  <w:lang w:val="ru-RU"/>
                </w:rPr>
                <w:t xml:space="preserve"> курсора </w:t>
              </w:r>
              <w:r w:rsidRPr="00265E77">
                <w:rPr>
                  <w:color w:val="FF0000"/>
                  <w:sz w:val="24"/>
                  <w:szCs w:val="24"/>
                </w:rPr>
                <w:t>перед назвою</w:t>
              </w:r>
              <w:r w:rsidR="00EF61A8" w:rsidRPr="00265E77">
                <w:rPr>
                  <w:b/>
                  <w:vanish/>
                  <w:color w:val="FFFF00"/>
                  <w:sz w:val="24"/>
                  <w:szCs w:val="24"/>
                  <w:highlight w:val="blue"/>
                  <w:u w:val="wavyDouble" w:color="00B0F0"/>
                  <w:lang w:val="ru-RU" w:eastAsia="ru-RU"/>
                </w:rPr>
                <w:t>&gt;&gt;</w:t>
              </w:r>
              <w:r w:rsidR="00EF61A8" w:rsidRPr="00265E77">
                <w:rPr>
                  <w:b/>
                  <w:vanish/>
                  <w:color w:val="FFFF00"/>
                  <w:sz w:val="24"/>
                  <w:szCs w:val="24"/>
                  <w:u w:val="wavyDouble" w:color="00B0F0"/>
                  <w:lang w:val="ru-RU" w:eastAsia="ru-RU"/>
                </w:rPr>
                <w:t xml:space="preserve"> </w:t>
              </w:r>
              <w:r w:rsidR="00EF61A8" w:rsidRPr="00265E77">
                <w:rPr>
                  <w:b/>
                  <w:vanish/>
                  <w:color w:val="00FF00"/>
                  <w:sz w:val="24"/>
                  <w:szCs w:val="24"/>
                  <w:highlight w:val="yellow"/>
                  <w:u w:val="wavyDouble" w:color="00B0F0"/>
                  <w:lang w:val="ru-RU" w:eastAsia="ru-RU"/>
                </w:rPr>
                <w:t>&gt;&gt;</w:t>
              </w:r>
              <w:r w:rsidR="00EF61A8" w:rsidRPr="00265E77">
                <w:rPr>
                  <w:b/>
                  <w:vanish/>
                  <w:color w:val="FFFF00"/>
                  <w:sz w:val="24"/>
                  <w:szCs w:val="24"/>
                  <w:u w:val="wavyDouble" w:color="00B0F0"/>
                  <w:lang w:val="ru-RU" w:eastAsia="ru-RU"/>
                </w:rPr>
                <w:t xml:space="preserve"> </w:t>
              </w:r>
              <w:r w:rsidR="00EF61A8" w:rsidRPr="00265E77">
                <w:rPr>
                  <w:b/>
                  <w:vanish/>
                  <w:color w:val="0000FF"/>
                  <w:sz w:val="24"/>
                  <w:szCs w:val="24"/>
                  <w:highlight w:val="red"/>
                  <w:u w:val="wavyDouble" w:color="00B0F0"/>
                  <w:lang w:val="ru-RU" w:eastAsia="ru-RU"/>
                </w:rPr>
                <w:t>&gt;&gt;</w:t>
              </w:r>
              <w:r w:rsidRPr="00265E77">
                <w:rPr>
                  <w:color w:val="FF0000"/>
                  <w:sz w:val="24"/>
                  <w:szCs w:val="24"/>
                </w:rPr>
                <w:t xml:space="preserve"> </w:t>
              </w:r>
              <w:r w:rsidR="00EF61A8" w:rsidRPr="00265E77">
                <w:rPr>
                  <w:b/>
                  <w:i/>
                  <w:color w:val="0000FF"/>
                  <w:sz w:val="24"/>
                  <w:szCs w:val="24"/>
                  <w:lang w:val="en-US"/>
                </w:rPr>
                <w:fldChar w:fldCharType="begin"/>
              </w:r>
              <w:r w:rsidR="00EF61A8" w:rsidRPr="00265E77">
                <w:rPr>
                  <w:b/>
                  <w:i/>
                  <w:color w:val="0000FF"/>
                  <w:sz w:val="24"/>
                  <w:szCs w:val="24"/>
                </w:rPr>
                <w:instrText xml:space="preserve"> REF _Ref495509189 \h </w:instrText>
              </w:r>
              <w:r w:rsidR="00EF61A8" w:rsidRPr="00265E77">
                <w:rPr>
                  <w:b/>
                  <w:i/>
                  <w:color w:val="0000FF"/>
                  <w:sz w:val="24"/>
                  <w:szCs w:val="24"/>
                  <w:lang w:val="ru-RU"/>
                </w:rPr>
                <w:instrText xml:space="preserve"> \* </w:instrText>
              </w:r>
              <w:r w:rsidR="00EF61A8" w:rsidRPr="00265E77">
                <w:rPr>
                  <w:b/>
                  <w:i/>
                  <w:color w:val="0000FF"/>
                  <w:sz w:val="24"/>
                  <w:szCs w:val="24"/>
                  <w:lang w:val="en-US"/>
                </w:rPr>
                <w:instrText>MERGEFORMAT</w:instrText>
              </w:r>
              <w:r w:rsidR="00EF61A8" w:rsidRPr="00265E77">
                <w:rPr>
                  <w:b/>
                  <w:i/>
                  <w:color w:val="0000FF"/>
                  <w:sz w:val="24"/>
                  <w:szCs w:val="24"/>
                  <w:lang w:val="ru-RU"/>
                </w:rPr>
                <w:instrText xml:space="preserve"> </w:instrText>
              </w:r>
              <w:r w:rsidR="00EF61A8" w:rsidRPr="00265E77">
                <w:rPr>
                  <w:b/>
                  <w:i/>
                  <w:color w:val="0000FF"/>
                  <w:sz w:val="24"/>
                  <w:szCs w:val="24"/>
                  <w:lang w:val="en-US"/>
                </w:rPr>
              </w:r>
              <w:r w:rsidR="00EF61A8" w:rsidRPr="00265E77">
                <w:rPr>
                  <w:b/>
                  <w:i/>
                  <w:color w:val="0000FF"/>
                  <w:sz w:val="24"/>
                  <w:szCs w:val="24"/>
                  <w:lang w:val="en-US"/>
                </w:rPr>
                <w:fldChar w:fldCharType="separate"/>
              </w:r>
              <w:r w:rsidR="00A4075B" w:rsidRPr="00265E77">
                <w:rPr>
                  <w:b/>
                  <w:i/>
                  <w:color w:val="0000FF"/>
                  <w:sz w:val="24"/>
                  <w:szCs w:val="24"/>
                </w:rPr>
                <w:t>Matrix</w:t>
              </w:r>
              <w:r w:rsidR="00EF61A8" w:rsidRPr="00265E77">
                <w:rPr>
                  <w:b/>
                  <w:i/>
                  <w:color w:val="0000FF"/>
                  <w:sz w:val="24"/>
                  <w:szCs w:val="24"/>
                  <w:lang w:val="en-US"/>
                </w:rPr>
                <w:fldChar w:fldCharType="end"/>
              </w:r>
            </w:p>
            <w:p w14:paraId="72B6A818" w14:textId="16FCF467" w:rsidR="00061A4B" w:rsidRPr="00265E77" w:rsidRDefault="003670A1" w:rsidP="003670A1">
              <w:pPr>
                <w:pStyle w:val="ac"/>
                <w:jc w:val="center"/>
              </w:pPr>
              <w:r w:rsidRPr="00265E77">
                <w:rPr>
                  <w:noProof/>
                  <w:color w:val="00B050"/>
                  <w:lang w:val="ru-RU" w:eastAsia="ru-RU"/>
                </w:rPr>
                <w:drawing>
                  <wp:anchor distT="0" distB="0" distL="114300" distR="114300" simplePos="0" relativeHeight="251657216" behindDoc="0" locked="0" layoutInCell="1" allowOverlap="1" wp14:anchorId="38A57F71" wp14:editId="54626EFE">
                    <wp:simplePos x="0" y="0"/>
                    <wp:positionH relativeFrom="column">
                      <wp:posOffset>5639509</wp:posOffset>
                    </wp:positionH>
                    <wp:positionV relativeFrom="paragraph">
                      <wp:posOffset>53856</wp:posOffset>
                    </wp:positionV>
                    <wp:extent cx="219075" cy="2476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 cy="247650"/>
                            </a:xfrm>
                            <a:prstGeom prst="rect">
                              <a:avLst/>
                            </a:prstGeom>
                          </pic:spPr>
                        </pic:pic>
                      </a:graphicData>
                    </a:graphic>
                  </wp:anchor>
                </w:drawing>
              </w:r>
              <w:r w:rsidR="00AC3D11" w:rsidRPr="00265E77">
                <w:rPr>
                  <w:color w:val="00B050"/>
                  <w:lang w:val="ru-RU"/>
                </w:rPr>
                <w:t>!!!</w:t>
              </w:r>
              <w:r w:rsidR="00377267" w:rsidRPr="00265E77">
                <w:rPr>
                  <w:color w:val="00B050"/>
                </w:rPr>
                <w:t xml:space="preserve">Ввімкнення/вимкнення кольорових маркерів розташування </w:t>
              </w:r>
              <w:r w:rsidRPr="00265E77">
                <w:rPr>
                  <w:color w:val="00B050"/>
                </w:rPr>
                <w:t>полів</w:t>
              </w:r>
              <w:r w:rsidR="00377267" w:rsidRPr="00265E77">
                <w:rPr>
                  <w:color w:val="00B050"/>
                </w:rPr>
                <w:t xml:space="preserve"> здійснюється за допомогою знаку на верхній панелі меню у вкладці «Головна».</w:t>
              </w:r>
              <w:r w:rsidRPr="00265E77">
                <w:rPr>
                  <w:color w:val="00B050"/>
                  <w:lang w:eastAsia="ru-RU"/>
                </w:rPr>
                <w:t xml:space="preserve"> </w:t>
              </w:r>
            </w:p>
            <w:p w14:paraId="1FA30064" w14:textId="10D9C391" w:rsidR="001F0121" w:rsidRPr="00265E77" w:rsidRDefault="005C27C0" w:rsidP="001F0121">
              <w:pPr>
                <w:pStyle w:val="ac"/>
                <w:shd w:val="clear" w:color="auto" w:fill="0066FF"/>
              </w:pPr>
            </w:p>
          </w:sdtContent>
        </w:sdt>
      </w:sdtContent>
    </w:sdt>
    <w:sectPr w:rsidR="001F0121" w:rsidRPr="00265E77" w:rsidSect="00F90B53">
      <w:headerReference w:type="default" r:id="rId19"/>
      <w:footerReference w:type="default" r:id="rId20"/>
      <w:type w:val="continuous"/>
      <w:pgSz w:w="11906" w:h="16838"/>
      <w:pgMar w:top="709" w:right="849" w:bottom="737" w:left="1701" w:header="510" w:footer="3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230C" w14:textId="77777777" w:rsidR="00F50275" w:rsidRDefault="00F50275">
      <w:r>
        <w:separator/>
      </w:r>
    </w:p>
  </w:endnote>
  <w:endnote w:type="continuationSeparator" w:id="0">
    <w:p w14:paraId="130387AE" w14:textId="77777777" w:rsidR="00F50275" w:rsidRDefault="00F50275">
      <w:r>
        <w:continuationSeparator/>
      </w:r>
    </w:p>
  </w:endnote>
  <w:endnote w:type="continuationNotice" w:id="1">
    <w:p w14:paraId="7E94D620" w14:textId="77777777" w:rsidR="00F50275" w:rsidRDefault="00F5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09E7" w14:textId="21552C95" w:rsidR="001603AB" w:rsidRDefault="001603AB" w:rsidP="00F55C0E">
    <w:pPr>
      <w:pStyle w:val="af2"/>
      <w:pBdr>
        <w:top w:val="single" w:sz="4" w:space="1" w:color="auto"/>
      </w:pBdr>
      <w:tabs>
        <w:tab w:val="right" w:pos="8222"/>
      </w:tabs>
      <w:jc w:val="right"/>
      <w:rPr>
        <w:rStyle w:val="a8"/>
        <w:rFonts w:asciiTheme="minorHAnsi" w:hAnsiTheme="minorHAnsi"/>
        <w:i/>
        <w:sz w:val="6"/>
        <w:szCs w:val="6"/>
        <w:lang w:val="uk-UA"/>
      </w:rPr>
    </w:pPr>
  </w:p>
  <w:p w14:paraId="5F28178D" w14:textId="5B554881" w:rsidR="001603AB" w:rsidRPr="00AC4429" w:rsidRDefault="001603AB" w:rsidP="00573FA5">
    <w:pPr>
      <w:pStyle w:val="13"/>
      <w:tabs>
        <w:tab w:val="right" w:pos="9356"/>
      </w:tabs>
      <w:jc w:val="left"/>
      <w:rPr>
        <w:b w:val="0"/>
        <w:i/>
        <w:sz w:val="22"/>
        <w:szCs w:val="22"/>
      </w:rPr>
    </w:pPr>
    <w:r w:rsidRPr="00AC4429">
      <w:rPr>
        <w:b w:val="0"/>
        <w:i/>
        <w:sz w:val="22"/>
        <w:szCs w:val="22"/>
      </w:rPr>
      <w:t>Договір підряду №</w:t>
    </w:r>
    <w:sdt>
      <w:sdtPr>
        <w:rPr>
          <w:b w:val="0"/>
          <w:sz w:val="22"/>
          <w:szCs w:val="22"/>
        </w:rPr>
        <w:alias w:val="ContractNo"/>
        <w:tag w:val="ContractNo"/>
        <w:id w:val="219020579"/>
        <w:placeholder>
          <w:docPart w:val="F8674C5846544F1CBA16AD71F398459D"/>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sz w:val="22"/>
            <w:szCs w:val="22"/>
          </w:rPr>
          <w:t>______</w:t>
        </w:r>
      </w:sdtContent>
    </w:sdt>
    <w:r w:rsidRPr="00AC4429">
      <w:rPr>
        <w:b w:val="0"/>
        <w:i/>
        <w:sz w:val="22"/>
        <w:szCs w:val="22"/>
      </w:rPr>
      <w:t xml:space="preserve"> від </w:t>
    </w:r>
    <w:sdt>
      <w:sdtPr>
        <w:rPr>
          <w:b w:val="0"/>
          <w:sz w:val="22"/>
          <w:szCs w:val="22"/>
        </w:rPr>
        <w:alias w:val="ContractDate"/>
        <w:tag w:val="ContractDate"/>
        <w:id w:val="-1824735764"/>
        <w:placeholder>
          <w:docPart w:val="C9B14323E6CA4F52B6AC8E26AD796207"/>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rPr>
            <w:rFonts w:asciiTheme="minorHAnsi" w:hAnsiTheme="minorHAnsi"/>
            <w:b w:val="0"/>
            <w:sz w:val="22"/>
            <w:szCs w:val="22"/>
          </w:rPr>
          <w:t>_____________</w:t>
        </w:r>
      </w:sdtContent>
    </w:sdt>
    <w:r w:rsidR="00573FA5" w:rsidRPr="00AC4429">
      <w:rPr>
        <w:b w:val="0"/>
        <w:i/>
        <w:sz w:val="22"/>
        <w:szCs w:val="22"/>
      </w:rPr>
      <w:tab/>
    </w:r>
    <w:r w:rsidR="00573FA5" w:rsidRPr="00AC4429">
      <w:rPr>
        <w:rStyle w:val="a8"/>
        <w:b w:val="0"/>
        <w:bCs w:val="0"/>
        <w:i/>
        <w:sz w:val="22"/>
        <w:szCs w:val="22"/>
      </w:rPr>
      <w:t>Сторінка</w:t>
    </w:r>
    <w:r w:rsidR="00573FA5" w:rsidRPr="00AC4429">
      <w:rPr>
        <w:rStyle w:val="a8"/>
        <w:i/>
        <w:sz w:val="22"/>
        <w:szCs w:val="22"/>
      </w:rPr>
      <w:t xml:space="preserve"> </w:t>
    </w:r>
    <w:r w:rsidR="00573FA5" w:rsidRPr="00AC4429">
      <w:rPr>
        <w:rStyle w:val="a8"/>
        <w:i/>
        <w:sz w:val="22"/>
        <w:szCs w:val="22"/>
      </w:rPr>
      <w:fldChar w:fldCharType="begin"/>
    </w:r>
    <w:r w:rsidR="00573FA5" w:rsidRPr="00AC4429">
      <w:rPr>
        <w:rStyle w:val="a8"/>
        <w:i/>
        <w:sz w:val="22"/>
        <w:szCs w:val="22"/>
      </w:rPr>
      <w:instrText>PAGE  \* Arabic  \* MERGEFORMAT</w:instrText>
    </w:r>
    <w:r w:rsidR="00573FA5" w:rsidRPr="00AC4429">
      <w:rPr>
        <w:rStyle w:val="a8"/>
        <w:i/>
        <w:sz w:val="22"/>
        <w:szCs w:val="22"/>
      </w:rPr>
      <w:fldChar w:fldCharType="separate"/>
    </w:r>
    <w:r w:rsidR="00573FA5" w:rsidRPr="00AC4429">
      <w:rPr>
        <w:rStyle w:val="a8"/>
        <w:i/>
        <w:sz w:val="22"/>
        <w:szCs w:val="22"/>
      </w:rPr>
      <w:t>3</w:t>
    </w:r>
    <w:r w:rsidR="00573FA5" w:rsidRPr="00AC4429">
      <w:rPr>
        <w:rStyle w:val="a8"/>
        <w:i/>
        <w:sz w:val="22"/>
        <w:szCs w:val="22"/>
      </w:rPr>
      <w:fldChar w:fldCharType="end"/>
    </w:r>
    <w:r w:rsidR="00573FA5" w:rsidRPr="00AC4429">
      <w:rPr>
        <w:rStyle w:val="a8"/>
        <w:i/>
        <w:sz w:val="22"/>
        <w:szCs w:val="22"/>
      </w:rPr>
      <w:t xml:space="preserve"> </w:t>
    </w:r>
    <w:r w:rsidR="00573FA5" w:rsidRPr="00AC4429">
      <w:rPr>
        <w:rStyle w:val="a8"/>
        <w:b w:val="0"/>
        <w:bCs w:val="0"/>
        <w:i/>
        <w:sz w:val="22"/>
        <w:szCs w:val="22"/>
      </w:rPr>
      <w:t>із</w:t>
    </w:r>
    <w:r w:rsidR="00573FA5" w:rsidRPr="00AC4429">
      <w:rPr>
        <w:rStyle w:val="a8"/>
        <w:i/>
        <w:sz w:val="22"/>
        <w:szCs w:val="22"/>
      </w:rPr>
      <w:t xml:space="preserve"> </w:t>
    </w:r>
    <w:r w:rsidR="00573FA5" w:rsidRPr="00AC4429">
      <w:rPr>
        <w:rStyle w:val="a8"/>
        <w:i/>
        <w:sz w:val="22"/>
        <w:szCs w:val="22"/>
      </w:rPr>
      <w:fldChar w:fldCharType="begin"/>
    </w:r>
    <w:r w:rsidR="00573FA5" w:rsidRPr="00AC4429">
      <w:rPr>
        <w:rStyle w:val="a8"/>
        <w:i/>
        <w:sz w:val="22"/>
        <w:szCs w:val="22"/>
      </w:rPr>
      <w:instrText>NUMPAGES  \* Arabic  \* MERGEFORMAT</w:instrText>
    </w:r>
    <w:r w:rsidR="00573FA5" w:rsidRPr="00AC4429">
      <w:rPr>
        <w:rStyle w:val="a8"/>
        <w:i/>
        <w:sz w:val="22"/>
        <w:szCs w:val="22"/>
      </w:rPr>
      <w:fldChar w:fldCharType="separate"/>
    </w:r>
    <w:r w:rsidR="00573FA5" w:rsidRPr="00AC4429">
      <w:rPr>
        <w:rStyle w:val="a8"/>
        <w:i/>
        <w:sz w:val="22"/>
        <w:szCs w:val="22"/>
      </w:rPr>
      <w:t>36</w:t>
    </w:r>
    <w:r w:rsidR="00573FA5" w:rsidRPr="00AC4429">
      <w:rPr>
        <w:rStyle w:val="a8"/>
        <w:i/>
        <w:sz w:val="22"/>
        <w:szCs w:val="22"/>
      </w:rPr>
      <w:fldChar w:fldCharType="end"/>
    </w:r>
  </w:p>
  <w:p w14:paraId="43EC6694" w14:textId="5768BB7B" w:rsidR="001603AB" w:rsidRPr="00A345ED" w:rsidRDefault="001603AB" w:rsidP="00F55C0E">
    <w:pPr>
      <w:pStyle w:val="af2"/>
      <w:rPr>
        <w:rFonts w:asciiTheme="minorHAnsi" w:hAnsiTheme="minorHAnsi"/>
        <w:i/>
        <w:sz w:val="22"/>
        <w:szCs w:val="22"/>
        <w:lang w:val="uk-UA"/>
      </w:rPr>
    </w:pPr>
    <w:r w:rsidRPr="00AC4429">
      <w:rPr>
        <w:i/>
        <w:sz w:val="22"/>
        <w:szCs w:val="22"/>
        <w:lang w:val="uk-UA"/>
      </w:rPr>
      <w:t xml:space="preserve">на виконання </w:t>
    </w:r>
    <w:r w:rsidR="006B650A">
      <w:rPr>
        <w:i/>
        <w:sz w:val="22"/>
        <w:szCs w:val="22"/>
        <w:lang w:val="uk-UA"/>
      </w:rPr>
      <w:t xml:space="preserve">інших будівельних </w:t>
    </w:r>
    <w:r w:rsidRPr="00AC4429">
      <w:rPr>
        <w:i/>
        <w:sz w:val="22"/>
        <w:szCs w:val="22"/>
        <w:lang w:val="uk-UA"/>
      </w:rPr>
      <w:t>робі</w:t>
    </w:r>
    <w:r w:rsidR="00FE7EEE">
      <w:rPr>
        <w:i/>
        <w:sz w:val="22"/>
        <w:szCs w:val="22"/>
        <w:lang w:val="uk-UA"/>
      </w:rPr>
      <w:t>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1661" w14:textId="3F0952E8" w:rsidR="001603AB" w:rsidRPr="00F55C0E" w:rsidRDefault="001603AB" w:rsidP="00F55C0E">
    <w:pPr>
      <w:pStyle w:val="af2"/>
      <w:pBdr>
        <w:top w:val="single" w:sz="4" w:space="1" w:color="auto"/>
      </w:pBdr>
      <w:tabs>
        <w:tab w:val="right" w:pos="8222"/>
      </w:tabs>
      <w:jc w:val="right"/>
      <w:rPr>
        <w:rStyle w:val="a8"/>
        <w:rFonts w:asciiTheme="minorHAnsi" w:hAnsiTheme="minorHAnsi"/>
        <w:i/>
        <w:sz w:val="6"/>
        <w:szCs w:val="6"/>
        <w:lang w:val="uk-UA"/>
      </w:rPr>
    </w:pPr>
  </w:p>
  <w:p w14:paraId="44ED3DB6" w14:textId="67CBFE90" w:rsidR="001603AB" w:rsidRPr="00F55C0E" w:rsidRDefault="001603AB" w:rsidP="00F55C0E">
    <w:pPr>
      <w:pStyle w:val="af2"/>
      <w:pBdr>
        <w:top w:val="single" w:sz="4" w:space="1" w:color="auto"/>
      </w:pBdr>
      <w:tabs>
        <w:tab w:val="right" w:pos="8222"/>
      </w:tabs>
      <w:jc w:val="right"/>
      <w:rPr>
        <w:rStyle w:val="a8"/>
        <w:rFonts w:asciiTheme="minorHAnsi" w:hAnsiTheme="minorHAnsi"/>
        <w:i/>
        <w:lang w:val="uk-UA"/>
      </w:rPr>
    </w:pPr>
    <w:r w:rsidRPr="00F55C0E">
      <w:rPr>
        <w:rStyle w:val="a8"/>
        <w:rFonts w:asciiTheme="minorHAnsi" w:hAnsiTheme="minorHAnsi"/>
        <w:i/>
        <w:sz w:val="22"/>
        <w:szCs w:val="22"/>
        <w:lang w:val="uk-UA"/>
      </w:rPr>
      <w:t xml:space="preserve">Сторінка </w:t>
    </w:r>
    <w:r w:rsidRPr="00F55C0E">
      <w:rPr>
        <w:rStyle w:val="a8"/>
        <w:rFonts w:asciiTheme="minorHAnsi" w:hAnsiTheme="minorHAnsi"/>
        <w:i/>
        <w:lang w:val="uk-UA"/>
      </w:rPr>
      <w:fldChar w:fldCharType="begin"/>
    </w:r>
    <w:r w:rsidRPr="00F55C0E">
      <w:rPr>
        <w:rStyle w:val="a8"/>
        <w:rFonts w:asciiTheme="minorHAnsi" w:hAnsiTheme="minorHAnsi"/>
        <w:i/>
        <w:lang w:val="uk-UA"/>
      </w:rPr>
      <w:instrText xml:space="preserve"> PAGE </w:instrText>
    </w:r>
    <w:r w:rsidRPr="00F55C0E">
      <w:rPr>
        <w:rStyle w:val="a8"/>
        <w:rFonts w:asciiTheme="minorHAnsi" w:hAnsiTheme="minorHAnsi"/>
        <w:i/>
        <w:lang w:val="uk-UA"/>
      </w:rPr>
      <w:fldChar w:fldCharType="separate"/>
    </w:r>
    <w:r w:rsidR="00BF7691">
      <w:rPr>
        <w:rStyle w:val="a8"/>
        <w:rFonts w:asciiTheme="minorHAnsi" w:hAnsiTheme="minorHAnsi"/>
        <w:i/>
        <w:noProof/>
        <w:lang w:val="uk-UA"/>
      </w:rPr>
      <w:t>36</w:t>
    </w:r>
    <w:r w:rsidRPr="00F55C0E">
      <w:rPr>
        <w:rStyle w:val="a8"/>
        <w:rFonts w:asciiTheme="minorHAnsi" w:hAnsiTheme="minorHAnsi"/>
        <w:i/>
        <w:lang w:val="uk-UA"/>
      </w:rPr>
      <w:fldChar w:fldCharType="end"/>
    </w:r>
    <w:r w:rsidRPr="00F55C0E">
      <w:rPr>
        <w:rStyle w:val="a8"/>
        <w:rFonts w:asciiTheme="minorHAnsi" w:hAnsiTheme="minorHAnsi"/>
        <w:i/>
        <w:lang w:val="uk-UA"/>
      </w:rPr>
      <w:t xml:space="preserve"> із </w:t>
    </w:r>
    <w:r w:rsidRPr="00F55C0E">
      <w:rPr>
        <w:rStyle w:val="a8"/>
        <w:rFonts w:asciiTheme="minorHAnsi" w:hAnsiTheme="minorHAnsi"/>
        <w:i/>
        <w:lang w:val="uk-UA"/>
      </w:rPr>
      <w:fldChar w:fldCharType="begin"/>
    </w:r>
    <w:r w:rsidRPr="00F55C0E">
      <w:rPr>
        <w:rStyle w:val="a8"/>
        <w:rFonts w:asciiTheme="minorHAnsi" w:hAnsiTheme="minorHAnsi"/>
        <w:i/>
        <w:lang w:val="uk-UA"/>
      </w:rPr>
      <w:instrText xml:space="preserve"> NUMPAGES \*Arabic </w:instrText>
    </w:r>
    <w:r w:rsidRPr="00F55C0E">
      <w:rPr>
        <w:rStyle w:val="a8"/>
        <w:rFonts w:asciiTheme="minorHAnsi" w:hAnsiTheme="minorHAnsi"/>
        <w:i/>
        <w:lang w:val="uk-UA"/>
      </w:rPr>
      <w:fldChar w:fldCharType="separate"/>
    </w:r>
    <w:r w:rsidR="00BF7691">
      <w:rPr>
        <w:rStyle w:val="a8"/>
        <w:rFonts w:asciiTheme="minorHAnsi" w:hAnsiTheme="minorHAnsi"/>
        <w:i/>
        <w:noProof/>
        <w:lang w:val="uk-UA"/>
      </w:rPr>
      <w:t>36</w:t>
    </w:r>
    <w:r w:rsidRPr="00F55C0E">
      <w:rPr>
        <w:rStyle w:val="a8"/>
        <w:rFonts w:asciiTheme="minorHAnsi" w:hAnsiTheme="minorHAnsi"/>
        <w:i/>
        <w:lang w:val="uk-UA"/>
      </w:rPr>
      <w:fldChar w:fldCharType="end"/>
    </w:r>
  </w:p>
  <w:p w14:paraId="5C654AFA" w14:textId="24D4E0F9" w:rsidR="001603AB" w:rsidRPr="00F55C0E" w:rsidRDefault="001603AB" w:rsidP="00F55C0E">
    <w:pPr>
      <w:pStyle w:val="13"/>
      <w:jc w:val="left"/>
      <w:rPr>
        <w:rFonts w:asciiTheme="minorHAnsi" w:hAnsiTheme="minorHAnsi"/>
        <w:b w:val="0"/>
        <w:i/>
        <w:sz w:val="22"/>
        <w:szCs w:val="22"/>
      </w:rPr>
    </w:pPr>
    <w:r w:rsidRPr="00F55C0E">
      <w:rPr>
        <w:rFonts w:asciiTheme="minorHAnsi" w:hAnsiTheme="minorHAnsi"/>
        <w:b w:val="0"/>
        <w:i/>
        <w:sz w:val="22"/>
        <w:szCs w:val="22"/>
      </w:rPr>
      <w:t xml:space="preserve">Договір підряду </w:t>
    </w:r>
    <w:r w:rsidRPr="00A20408">
      <w:rPr>
        <w:rFonts w:asciiTheme="minorHAnsi" w:hAnsiTheme="minorHAnsi"/>
        <w:b w:val="0"/>
        <w:i/>
        <w:sz w:val="22"/>
        <w:szCs w:val="22"/>
      </w:rPr>
      <w:t>№</w:t>
    </w:r>
    <w:sdt>
      <w:sdtPr>
        <w:rPr>
          <w:rFonts w:asciiTheme="minorHAnsi" w:hAnsiTheme="minorHAnsi"/>
          <w:b w:val="0"/>
          <w:sz w:val="22"/>
          <w:szCs w:val="22"/>
        </w:rPr>
        <w:alias w:val="ContractNo"/>
        <w:tag w:val="ContractNo"/>
        <w:id w:val="-998969899"/>
        <w:placeholder>
          <w:docPart w:val="1840974F8068452D92232D962CED0316"/>
        </w:placeholder>
        <w15:dataBinding w:prefixMappings="xmlns:ns0='BuildingAndConstructionContract_2017_DZ_v1_05102017' " w:xpath="/ns0:TestXMLNode[1]/ns0:ContractGeneralDetails[1]/ns0:ContractNo[1]" w:storeItemID="{A3095CA4-C1D6-46A5-8AD5-EC100212E3EA}" w16sdtdh:storeItemChecksum="CYLeeQ=="/>
        <w15:color w:val="0000FF"/>
      </w:sdtPr>
      <w:sdtEndPr/>
      <w:sdtContent>
        <w:r w:rsidR="005C27C0">
          <w:rPr>
            <w:sz w:val="22"/>
            <w:szCs w:val="22"/>
          </w:rPr>
          <w:t>______</w:t>
        </w:r>
      </w:sdtContent>
    </w:sdt>
    <w:r w:rsidRPr="00F55C0E">
      <w:rPr>
        <w:rFonts w:asciiTheme="minorHAnsi" w:hAnsiTheme="minorHAnsi"/>
        <w:b w:val="0"/>
        <w:i/>
        <w:sz w:val="22"/>
        <w:szCs w:val="22"/>
      </w:rPr>
      <w:t xml:space="preserve"> від </w:t>
    </w:r>
    <w:sdt>
      <w:sdtPr>
        <w:rPr>
          <w:rFonts w:asciiTheme="minorHAnsi" w:hAnsiTheme="minorHAnsi"/>
          <w:b w:val="0"/>
          <w:sz w:val="22"/>
          <w:szCs w:val="22"/>
        </w:rPr>
        <w:alias w:val="ContractDate"/>
        <w:tag w:val="ContractDate"/>
        <w:id w:val="1874643052"/>
        <w:placeholder>
          <w:docPart w:val="F6F5CFB3317240DAAF4CC14CCD56A8DA"/>
        </w:placeholder>
        <w:showingPlcHdr/>
        <w:dataBinding w:prefixMappings="xmlns:ns0='BuildingAndConstructionContract_2017_DZ_v1_05102017' " w:xpath="/ns0:TestXMLNode[1]/ns0:ContractGeneralDetails[1]/ns0:ContractDate[1]" w:storeItemID="{A3095CA4-C1D6-46A5-8AD5-EC100212E3EA}"/>
        <w15:color w:val="0000FF"/>
        <w:date w:fullDate="2024-04-11T00:00:00Z">
          <w:dateFormat w:val="d MMMM yyyy' р.'"/>
          <w:lid w:val="uk-UA"/>
          <w:storeMappedDataAs w:val="dateTime"/>
          <w:calendar w:val="gregorian"/>
        </w:date>
      </w:sdtPr>
      <w:sdtEndPr/>
      <w:sdtContent>
        <w:r w:rsidR="005C27C0">
          <w:t>_____________</w:t>
        </w:r>
      </w:sdtContent>
    </w:sdt>
  </w:p>
  <w:p w14:paraId="34FA4D2F" w14:textId="77777777" w:rsidR="001603AB" w:rsidRPr="00F55C0E" w:rsidRDefault="001603AB" w:rsidP="00F55C0E">
    <w:pPr>
      <w:pStyle w:val="af2"/>
      <w:rPr>
        <w:rFonts w:asciiTheme="minorHAnsi" w:hAnsiTheme="minorHAnsi"/>
        <w:i/>
        <w:lang w:val="uk-UA"/>
      </w:rPr>
    </w:pPr>
    <w:r w:rsidRPr="00F55C0E">
      <w:rPr>
        <w:rFonts w:asciiTheme="minorHAnsi" w:hAnsiTheme="minorHAnsi"/>
        <w:i/>
        <w:sz w:val="22"/>
        <w:szCs w:val="22"/>
        <w:lang w:val="uk-UA"/>
      </w:rPr>
      <w:t>на виконання будівельних робі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010F" w14:textId="77777777" w:rsidR="00F50275" w:rsidRDefault="00F50275">
      <w:r>
        <w:separator/>
      </w:r>
    </w:p>
  </w:footnote>
  <w:footnote w:type="continuationSeparator" w:id="0">
    <w:p w14:paraId="0CF7F9BD" w14:textId="77777777" w:rsidR="00F50275" w:rsidRDefault="00F50275">
      <w:r>
        <w:continuationSeparator/>
      </w:r>
    </w:p>
  </w:footnote>
  <w:footnote w:type="continuationNotice" w:id="1">
    <w:p w14:paraId="1B7B3BD3" w14:textId="77777777" w:rsidR="00F50275" w:rsidRDefault="00F50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A03E" w14:textId="764C38A4" w:rsidR="00E93030" w:rsidRDefault="002075A7">
    <w:pPr>
      <w:pStyle w:val="af1"/>
    </w:pPr>
    <w:r>
      <w:rPr>
        <w:noProof/>
        <w:sz w:val="24"/>
        <w:szCs w:val="24"/>
        <w:lang w:val="ru-RU" w:eastAsia="ru-RU"/>
      </w:rPr>
      <mc:AlternateContent>
        <mc:Choice Requires="wps">
          <w:drawing>
            <wp:anchor distT="45720" distB="45720" distL="114300" distR="114300" simplePos="0" relativeHeight="251658240" behindDoc="1" locked="0" layoutInCell="1" allowOverlap="1" wp14:anchorId="1D42EB55" wp14:editId="7F0A3615">
              <wp:simplePos x="0" y="0"/>
              <wp:positionH relativeFrom="leftMargin">
                <wp:posOffset>379779</wp:posOffset>
              </wp:positionH>
              <wp:positionV relativeFrom="page">
                <wp:posOffset>1019175</wp:posOffset>
              </wp:positionV>
              <wp:extent cx="356235" cy="866775"/>
              <wp:effectExtent l="0" t="0" r="5715" b="952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866775"/>
                      </a:xfrm>
                      <a:prstGeom prst="rect">
                        <a:avLst/>
                      </a:prstGeom>
                      <a:solidFill>
                        <a:srgbClr val="FFFFFF"/>
                      </a:solidFill>
                      <a:ln w="9525">
                        <a:noFill/>
                        <a:miter lim="800000"/>
                        <a:headEnd/>
                        <a:tailEnd/>
                      </a:ln>
                    </wps:spPr>
                    <wps:txbx>
                      <w:txbxContent>
                        <w:p w14:paraId="2B4AD7C0" w14:textId="3209FA3B" w:rsidR="009C5059" w:rsidRPr="00C667B2" w:rsidRDefault="009C5059" w:rsidP="009C5059">
                          <w:pPr>
                            <w:rPr>
                              <w:rFonts w:asciiTheme="minorHAnsi" w:hAnsiTheme="minorHAnsi"/>
                              <w:sz w:val="22"/>
                              <w:szCs w:val="22"/>
                              <w:lang w:val="en-US"/>
                            </w:rPr>
                          </w:pPr>
                          <w:r>
                            <w:rPr>
                              <w:rFonts w:asciiTheme="minorHAnsi" w:hAnsiTheme="minorHAnsi"/>
                              <w:sz w:val="22"/>
                              <w:szCs w:val="22"/>
                              <w:lang w:val="en-US"/>
                            </w:rPr>
                            <w:t>C-E-0</w:t>
                          </w:r>
                          <w:r w:rsidR="00C667B2">
                            <w:rPr>
                              <w:rFonts w:asciiTheme="minorHAnsi" w:hAnsiTheme="minorHAnsi"/>
                              <w:sz w:val="22"/>
                              <w:szCs w:val="22"/>
                              <w:lang w:val="en-US"/>
                            </w:rPr>
                            <w:t>3</w:t>
                          </w:r>
                          <w:r w:rsidR="00885E2F">
                            <w:rPr>
                              <w:rFonts w:asciiTheme="minorHAnsi" w:hAnsiTheme="minorHAnsi"/>
                              <w:sz w:val="22"/>
                              <w:szCs w:val="22"/>
                              <w:lang w:val="en-US"/>
                            </w:rPr>
                            <w:t>3</w:t>
                          </w:r>
                          <w:r>
                            <w:rPr>
                              <w:rFonts w:asciiTheme="minorHAnsi" w:hAnsiTheme="minorHAnsi"/>
                              <w:sz w:val="22"/>
                              <w:szCs w:val="22"/>
                              <w:lang w:val="en-US"/>
                            </w:rPr>
                            <w:t>-v</w:t>
                          </w:r>
                          <w:r w:rsidR="00C667B2">
                            <w:rPr>
                              <w:rFonts w:asciiTheme="minorHAnsi" w:hAnsiTheme="minorHAnsi"/>
                              <w:sz w:val="22"/>
                              <w:szCs w:val="22"/>
                              <w:lang w:val="en-US"/>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2EB55" id="_x0000_t202" coordsize="21600,21600" o:spt="202" path="m,l,21600r21600,l21600,xe">
              <v:stroke joinstyle="miter"/>
              <v:path gradientshapeok="t" o:connecttype="rect"/>
            </v:shapetype>
            <v:shape id="Надпись 66" o:spid="_x0000_s1026" type="#_x0000_t202" style="position:absolute;margin-left:29.9pt;margin-top:80.25pt;width:28.05pt;height:68.2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" stroked="f">
              <v:textbox style="layout-flow:vertical;mso-layout-flow-alt:bottom-to-top">
                <w:txbxContent>
                  <w:p w14:paraId="2B4AD7C0" w14:textId="3209FA3B" w:rsidR="009C5059" w:rsidRPr="00C667B2" w:rsidRDefault="009C5059" w:rsidP="009C5059">
                    <w:pPr>
                      <w:rPr>
                        <w:rFonts w:asciiTheme="minorHAnsi" w:hAnsiTheme="minorHAnsi"/>
                        <w:sz w:val="22"/>
                        <w:szCs w:val="22"/>
                        <w:lang w:val="en-US"/>
                      </w:rPr>
                    </w:pPr>
                    <w:r>
                      <w:rPr>
                        <w:rFonts w:asciiTheme="minorHAnsi" w:hAnsiTheme="minorHAnsi"/>
                        <w:sz w:val="22"/>
                        <w:szCs w:val="22"/>
                        <w:lang w:val="en-US"/>
                      </w:rPr>
                      <w:t>C-E-0</w:t>
                    </w:r>
                    <w:r w:rsidR="00C667B2">
                      <w:rPr>
                        <w:rFonts w:asciiTheme="minorHAnsi" w:hAnsiTheme="minorHAnsi"/>
                        <w:sz w:val="22"/>
                        <w:szCs w:val="22"/>
                        <w:lang w:val="en-US"/>
                      </w:rPr>
                      <w:t>3</w:t>
                    </w:r>
                    <w:r w:rsidR="00885E2F">
                      <w:rPr>
                        <w:rFonts w:asciiTheme="minorHAnsi" w:hAnsiTheme="minorHAnsi"/>
                        <w:sz w:val="22"/>
                        <w:szCs w:val="22"/>
                        <w:lang w:val="en-US"/>
                      </w:rPr>
                      <w:t>3</w:t>
                    </w:r>
                    <w:r>
                      <w:rPr>
                        <w:rFonts w:asciiTheme="minorHAnsi" w:hAnsiTheme="minorHAnsi"/>
                        <w:sz w:val="22"/>
                        <w:szCs w:val="22"/>
                        <w:lang w:val="en-US"/>
                      </w:rPr>
                      <w:t>-v</w:t>
                    </w:r>
                    <w:r w:rsidR="00C667B2">
                      <w:rPr>
                        <w:rFonts w:asciiTheme="minorHAnsi" w:hAnsiTheme="minorHAnsi"/>
                        <w:sz w:val="22"/>
                        <w:szCs w:val="22"/>
                        <w:lang w:val="en-US"/>
                      </w:rPr>
                      <w:t>1</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1C52" w14:textId="536B9B87" w:rsidR="001603AB" w:rsidRDefault="001603A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Calibri" w:hAnsi="Times New Roman" w:cs="Times New Roman"/>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B4941"/>
    <w:multiLevelType w:val="multilevel"/>
    <w:tmpl w:val="FF0058BA"/>
    <w:lvl w:ilvl="0">
      <w:start w:val="1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10DB6"/>
    <w:multiLevelType w:val="hybridMultilevel"/>
    <w:tmpl w:val="512EE3CC"/>
    <w:lvl w:ilvl="0" w:tplc="CDBE8A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7B26DA5"/>
    <w:multiLevelType w:val="hybridMultilevel"/>
    <w:tmpl w:val="E48EB5AC"/>
    <w:lvl w:ilvl="0" w:tplc="A99EC1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FC7977"/>
    <w:multiLevelType w:val="multilevel"/>
    <w:tmpl w:val="28849F3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47C7FE2"/>
    <w:multiLevelType w:val="hybridMultilevel"/>
    <w:tmpl w:val="CD26C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301FA0"/>
    <w:multiLevelType w:val="multilevel"/>
    <w:tmpl w:val="D196FF16"/>
    <w:lvl w:ilvl="0">
      <w:start w:val="11"/>
      <w:numFmt w:val="decimal"/>
      <w:lvlText w:val="%1."/>
      <w:lvlJc w:val="left"/>
      <w:pPr>
        <w:ind w:left="730" w:hanging="730"/>
      </w:pPr>
      <w:rPr>
        <w:rFonts w:hint="default"/>
      </w:rPr>
    </w:lvl>
    <w:lvl w:ilvl="1">
      <w:start w:val="1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8245E"/>
    <w:multiLevelType w:val="hybridMultilevel"/>
    <w:tmpl w:val="B194F4D0"/>
    <w:lvl w:ilvl="0" w:tplc="50A08D7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773C9"/>
    <w:multiLevelType w:val="hybridMultilevel"/>
    <w:tmpl w:val="7146FB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9D0FD1"/>
    <w:multiLevelType w:val="hybridMultilevel"/>
    <w:tmpl w:val="FA486048"/>
    <w:lvl w:ilvl="0" w:tplc="370A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A950265"/>
    <w:multiLevelType w:val="multilevel"/>
    <w:tmpl w:val="8A42A1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446007"/>
    <w:multiLevelType w:val="hybridMultilevel"/>
    <w:tmpl w:val="6D6C6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077B8"/>
    <w:multiLevelType w:val="hybridMultilevel"/>
    <w:tmpl w:val="36EA1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F560A4"/>
    <w:multiLevelType w:val="hybridMultilevel"/>
    <w:tmpl w:val="82708D7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948755E"/>
    <w:multiLevelType w:val="hybridMultilevel"/>
    <w:tmpl w:val="8566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BE720F"/>
    <w:multiLevelType w:val="hybridMultilevel"/>
    <w:tmpl w:val="5BAEBE26"/>
    <w:lvl w:ilvl="0" w:tplc="13121C84">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4613556"/>
    <w:multiLevelType w:val="hybridMultilevel"/>
    <w:tmpl w:val="EAB23750"/>
    <w:lvl w:ilvl="0" w:tplc="370A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50670C"/>
    <w:multiLevelType w:val="multilevel"/>
    <w:tmpl w:val="82C89476"/>
    <w:lvl w:ilvl="0">
      <w:start w:val="1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138228547">
    <w:abstractNumId w:val="0"/>
  </w:num>
  <w:num w:numId="2" w16cid:durableId="1597134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3114">
    <w:abstractNumId w:val="2"/>
  </w:num>
  <w:num w:numId="4" w16cid:durableId="31662718">
    <w:abstractNumId w:val="8"/>
  </w:num>
  <w:num w:numId="5" w16cid:durableId="1567034073">
    <w:abstractNumId w:val="14"/>
  </w:num>
  <w:num w:numId="6" w16cid:durableId="1666281284">
    <w:abstractNumId w:val="10"/>
  </w:num>
  <w:num w:numId="7" w16cid:durableId="1865047342">
    <w:abstractNumId w:val="17"/>
  </w:num>
  <w:num w:numId="8" w16cid:durableId="2100520957">
    <w:abstractNumId w:val="18"/>
  </w:num>
  <w:num w:numId="9" w16cid:durableId="793862564">
    <w:abstractNumId w:val="9"/>
  </w:num>
  <w:num w:numId="10" w16cid:durableId="205023233">
    <w:abstractNumId w:val="20"/>
  </w:num>
  <w:num w:numId="11" w16cid:durableId="10307143">
    <w:abstractNumId w:val="19"/>
  </w:num>
  <w:num w:numId="12" w16cid:durableId="1658723461">
    <w:abstractNumId w:val="12"/>
  </w:num>
  <w:num w:numId="13" w16cid:durableId="1655718997">
    <w:abstractNumId w:val="5"/>
  </w:num>
  <w:num w:numId="14" w16cid:durableId="372461824">
    <w:abstractNumId w:val="16"/>
  </w:num>
  <w:num w:numId="15" w16cid:durableId="1442410935">
    <w:abstractNumId w:val="4"/>
  </w:num>
  <w:num w:numId="16" w16cid:durableId="1216813209">
    <w:abstractNumId w:val="13"/>
  </w:num>
  <w:num w:numId="17" w16cid:durableId="1585452607">
    <w:abstractNumId w:val="11"/>
  </w:num>
  <w:num w:numId="18" w16cid:durableId="628705498">
    <w:abstractNumId w:val="15"/>
  </w:num>
  <w:num w:numId="19" w16cid:durableId="1831169357">
    <w:abstractNumId w:val="3"/>
  </w:num>
  <w:num w:numId="20" w16cid:durableId="1351251759">
    <w:abstractNumId w:val="7"/>
  </w:num>
  <w:num w:numId="21" w16cid:durableId="187137395">
    <w:abstractNumId w:val="1"/>
  </w:num>
  <w:num w:numId="22" w16cid:durableId="1713655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M/pfkxgidxrhIEzewhrNxvFBDYy25Qw6q1ZwORKv+QRNZKhuY1WNU+c4q44QDl5HUA0u9/4HPNZTJeH+n11+g==" w:salt="BbOHQ4zKVUcEbcHnC42r4Q=="/>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FF"/>
    <w:rsid w:val="00001410"/>
    <w:rsid w:val="000108FF"/>
    <w:rsid w:val="00011E2E"/>
    <w:rsid w:val="00016603"/>
    <w:rsid w:val="0002428A"/>
    <w:rsid w:val="00031076"/>
    <w:rsid w:val="00034C04"/>
    <w:rsid w:val="00037339"/>
    <w:rsid w:val="00041425"/>
    <w:rsid w:val="00051882"/>
    <w:rsid w:val="00054403"/>
    <w:rsid w:val="00054491"/>
    <w:rsid w:val="000575A9"/>
    <w:rsid w:val="00060AA0"/>
    <w:rsid w:val="0006119A"/>
    <w:rsid w:val="00061A4B"/>
    <w:rsid w:val="00063F56"/>
    <w:rsid w:val="000643AB"/>
    <w:rsid w:val="000849DA"/>
    <w:rsid w:val="00087B94"/>
    <w:rsid w:val="0009275D"/>
    <w:rsid w:val="00092E8F"/>
    <w:rsid w:val="000A49C8"/>
    <w:rsid w:val="000A4F74"/>
    <w:rsid w:val="000B39F1"/>
    <w:rsid w:val="000B55F2"/>
    <w:rsid w:val="000B7DB1"/>
    <w:rsid w:val="000C1F75"/>
    <w:rsid w:val="000C3985"/>
    <w:rsid w:val="000D22A9"/>
    <w:rsid w:val="000E56CD"/>
    <w:rsid w:val="000F50F6"/>
    <w:rsid w:val="000F51E4"/>
    <w:rsid w:val="000F5FC8"/>
    <w:rsid w:val="0011283F"/>
    <w:rsid w:val="001137E8"/>
    <w:rsid w:val="0011556E"/>
    <w:rsid w:val="00116162"/>
    <w:rsid w:val="001176DF"/>
    <w:rsid w:val="001210B7"/>
    <w:rsid w:val="00121B40"/>
    <w:rsid w:val="00122343"/>
    <w:rsid w:val="00124E23"/>
    <w:rsid w:val="00127F10"/>
    <w:rsid w:val="0013033C"/>
    <w:rsid w:val="00130622"/>
    <w:rsid w:val="00144D86"/>
    <w:rsid w:val="00145D3A"/>
    <w:rsid w:val="00147730"/>
    <w:rsid w:val="0015432F"/>
    <w:rsid w:val="00157DC6"/>
    <w:rsid w:val="00157EE1"/>
    <w:rsid w:val="001603AB"/>
    <w:rsid w:val="00176FFB"/>
    <w:rsid w:val="0018413F"/>
    <w:rsid w:val="00195E3B"/>
    <w:rsid w:val="001A2222"/>
    <w:rsid w:val="001A22C4"/>
    <w:rsid w:val="001A3D1C"/>
    <w:rsid w:val="001A7DBC"/>
    <w:rsid w:val="001B0C7F"/>
    <w:rsid w:val="001B72EC"/>
    <w:rsid w:val="001D017A"/>
    <w:rsid w:val="001D21DB"/>
    <w:rsid w:val="001D555B"/>
    <w:rsid w:val="001E0D17"/>
    <w:rsid w:val="001E0D95"/>
    <w:rsid w:val="001E151F"/>
    <w:rsid w:val="001E2132"/>
    <w:rsid w:val="001E6605"/>
    <w:rsid w:val="001E7F2D"/>
    <w:rsid w:val="001F0121"/>
    <w:rsid w:val="001F487D"/>
    <w:rsid w:val="001F56EE"/>
    <w:rsid w:val="00200750"/>
    <w:rsid w:val="00200D28"/>
    <w:rsid w:val="002044B3"/>
    <w:rsid w:val="002050F2"/>
    <w:rsid w:val="0020537B"/>
    <w:rsid w:val="002075A7"/>
    <w:rsid w:val="00210E1F"/>
    <w:rsid w:val="00212F1B"/>
    <w:rsid w:val="00215A9D"/>
    <w:rsid w:val="002175E3"/>
    <w:rsid w:val="002302E9"/>
    <w:rsid w:val="002322C5"/>
    <w:rsid w:val="00237B95"/>
    <w:rsid w:val="0025072C"/>
    <w:rsid w:val="00260A82"/>
    <w:rsid w:val="00265874"/>
    <w:rsid w:val="00265E77"/>
    <w:rsid w:val="00273812"/>
    <w:rsid w:val="00275F91"/>
    <w:rsid w:val="00281D43"/>
    <w:rsid w:val="00282833"/>
    <w:rsid w:val="00286A84"/>
    <w:rsid w:val="00293219"/>
    <w:rsid w:val="00293C6C"/>
    <w:rsid w:val="002960C8"/>
    <w:rsid w:val="002A0D60"/>
    <w:rsid w:val="002A345C"/>
    <w:rsid w:val="002A4DA7"/>
    <w:rsid w:val="002B4EC4"/>
    <w:rsid w:val="002B7F65"/>
    <w:rsid w:val="002C05EC"/>
    <w:rsid w:val="002C0B78"/>
    <w:rsid w:val="002C3B13"/>
    <w:rsid w:val="002C4F2C"/>
    <w:rsid w:val="002C5388"/>
    <w:rsid w:val="002C7AE9"/>
    <w:rsid w:val="002D2128"/>
    <w:rsid w:val="002D428C"/>
    <w:rsid w:val="002D5C78"/>
    <w:rsid w:val="002E0E25"/>
    <w:rsid w:val="002E33B7"/>
    <w:rsid w:val="002E6FB2"/>
    <w:rsid w:val="002F228F"/>
    <w:rsid w:val="002F2819"/>
    <w:rsid w:val="002F2B3F"/>
    <w:rsid w:val="002F3023"/>
    <w:rsid w:val="002F3680"/>
    <w:rsid w:val="002F5CEC"/>
    <w:rsid w:val="002F7188"/>
    <w:rsid w:val="003013E2"/>
    <w:rsid w:val="003040E3"/>
    <w:rsid w:val="00307EEB"/>
    <w:rsid w:val="00310534"/>
    <w:rsid w:val="00315DFE"/>
    <w:rsid w:val="00317414"/>
    <w:rsid w:val="00317D7B"/>
    <w:rsid w:val="00324A2F"/>
    <w:rsid w:val="00326B39"/>
    <w:rsid w:val="0033733B"/>
    <w:rsid w:val="00343802"/>
    <w:rsid w:val="003547CD"/>
    <w:rsid w:val="00354C7A"/>
    <w:rsid w:val="00355601"/>
    <w:rsid w:val="00357197"/>
    <w:rsid w:val="00366FBA"/>
    <w:rsid w:val="003670A1"/>
    <w:rsid w:val="00370D5B"/>
    <w:rsid w:val="00375B4E"/>
    <w:rsid w:val="00377267"/>
    <w:rsid w:val="00377703"/>
    <w:rsid w:val="00385B9F"/>
    <w:rsid w:val="00390819"/>
    <w:rsid w:val="00391E3D"/>
    <w:rsid w:val="00394024"/>
    <w:rsid w:val="003A30A0"/>
    <w:rsid w:val="003B1545"/>
    <w:rsid w:val="003C2D93"/>
    <w:rsid w:val="003C35FF"/>
    <w:rsid w:val="003C7875"/>
    <w:rsid w:val="003D25FE"/>
    <w:rsid w:val="003D2FC1"/>
    <w:rsid w:val="003E3176"/>
    <w:rsid w:val="003F15C0"/>
    <w:rsid w:val="0040764D"/>
    <w:rsid w:val="004101E0"/>
    <w:rsid w:val="00410C88"/>
    <w:rsid w:val="00412EA7"/>
    <w:rsid w:val="0041472F"/>
    <w:rsid w:val="00416320"/>
    <w:rsid w:val="0042067C"/>
    <w:rsid w:val="00426D00"/>
    <w:rsid w:val="00440E5A"/>
    <w:rsid w:val="00447DE3"/>
    <w:rsid w:val="0046367F"/>
    <w:rsid w:val="00466040"/>
    <w:rsid w:val="0047221D"/>
    <w:rsid w:val="00480E85"/>
    <w:rsid w:val="00481A56"/>
    <w:rsid w:val="004872D3"/>
    <w:rsid w:val="004908FC"/>
    <w:rsid w:val="00495441"/>
    <w:rsid w:val="004A032F"/>
    <w:rsid w:val="004A087B"/>
    <w:rsid w:val="004A69D7"/>
    <w:rsid w:val="004A74E7"/>
    <w:rsid w:val="004B1DED"/>
    <w:rsid w:val="004B399D"/>
    <w:rsid w:val="004B49F0"/>
    <w:rsid w:val="004C0011"/>
    <w:rsid w:val="004C051E"/>
    <w:rsid w:val="004C0FDB"/>
    <w:rsid w:val="004C43A1"/>
    <w:rsid w:val="004C54E4"/>
    <w:rsid w:val="004C6201"/>
    <w:rsid w:val="004D7A33"/>
    <w:rsid w:val="004E091E"/>
    <w:rsid w:val="004E2C97"/>
    <w:rsid w:val="004E2DD0"/>
    <w:rsid w:val="004E4824"/>
    <w:rsid w:val="00500DBF"/>
    <w:rsid w:val="00503F59"/>
    <w:rsid w:val="00505B38"/>
    <w:rsid w:val="00506237"/>
    <w:rsid w:val="005143B8"/>
    <w:rsid w:val="00517C23"/>
    <w:rsid w:val="00521DA8"/>
    <w:rsid w:val="005237E6"/>
    <w:rsid w:val="00523950"/>
    <w:rsid w:val="00535370"/>
    <w:rsid w:val="00535BFE"/>
    <w:rsid w:val="0053701A"/>
    <w:rsid w:val="005370DC"/>
    <w:rsid w:val="00542D3C"/>
    <w:rsid w:val="00542EFB"/>
    <w:rsid w:val="00545D9D"/>
    <w:rsid w:val="00551B4A"/>
    <w:rsid w:val="00557C48"/>
    <w:rsid w:val="00565FB6"/>
    <w:rsid w:val="00570FD2"/>
    <w:rsid w:val="00573FA5"/>
    <w:rsid w:val="005745ED"/>
    <w:rsid w:val="005761EB"/>
    <w:rsid w:val="005A12CA"/>
    <w:rsid w:val="005A4B0E"/>
    <w:rsid w:val="005A5E99"/>
    <w:rsid w:val="005B330B"/>
    <w:rsid w:val="005B3324"/>
    <w:rsid w:val="005C028A"/>
    <w:rsid w:val="005C14FA"/>
    <w:rsid w:val="005C27C0"/>
    <w:rsid w:val="005C3665"/>
    <w:rsid w:val="005C7527"/>
    <w:rsid w:val="005C7F13"/>
    <w:rsid w:val="005D0F9C"/>
    <w:rsid w:val="005D52C8"/>
    <w:rsid w:val="005E097C"/>
    <w:rsid w:val="005E74EE"/>
    <w:rsid w:val="005F20EF"/>
    <w:rsid w:val="005F2436"/>
    <w:rsid w:val="005F6991"/>
    <w:rsid w:val="005F6EDD"/>
    <w:rsid w:val="006002AF"/>
    <w:rsid w:val="0060035D"/>
    <w:rsid w:val="0060274F"/>
    <w:rsid w:val="00610090"/>
    <w:rsid w:val="00610414"/>
    <w:rsid w:val="00610BF1"/>
    <w:rsid w:val="00611DB6"/>
    <w:rsid w:val="00612F79"/>
    <w:rsid w:val="00613CA9"/>
    <w:rsid w:val="006176A2"/>
    <w:rsid w:val="00626519"/>
    <w:rsid w:val="006314D0"/>
    <w:rsid w:val="00631A6F"/>
    <w:rsid w:val="00635BA4"/>
    <w:rsid w:val="006450C8"/>
    <w:rsid w:val="00645759"/>
    <w:rsid w:val="006466EA"/>
    <w:rsid w:val="00647948"/>
    <w:rsid w:val="0065101E"/>
    <w:rsid w:val="00654373"/>
    <w:rsid w:val="0065766D"/>
    <w:rsid w:val="006617C5"/>
    <w:rsid w:val="00661C69"/>
    <w:rsid w:val="0067038B"/>
    <w:rsid w:val="00671288"/>
    <w:rsid w:val="006775A6"/>
    <w:rsid w:val="00677FEB"/>
    <w:rsid w:val="006815C9"/>
    <w:rsid w:val="00685409"/>
    <w:rsid w:val="0068757C"/>
    <w:rsid w:val="006A3EC3"/>
    <w:rsid w:val="006A74A8"/>
    <w:rsid w:val="006B05E2"/>
    <w:rsid w:val="006B2396"/>
    <w:rsid w:val="006B3E53"/>
    <w:rsid w:val="006B4F7A"/>
    <w:rsid w:val="006B650A"/>
    <w:rsid w:val="006C6654"/>
    <w:rsid w:val="006D521E"/>
    <w:rsid w:val="006E1437"/>
    <w:rsid w:val="006F1011"/>
    <w:rsid w:val="006F3A15"/>
    <w:rsid w:val="007012B7"/>
    <w:rsid w:val="00713279"/>
    <w:rsid w:val="007266C5"/>
    <w:rsid w:val="00727601"/>
    <w:rsid w:val="0072792F"/>
    <w:rsid w:val="00730F10"/>
    <w:rsid w:val="007321A3"/>
    <w:rsid w:val="007348EB"/>
    <w:rsid w:val="00741333"/>
    <w:rsid w:val="007439C7"/>
    <w:rsid w:val="00751FA0"/>
    <w:rsid w:val="0075489B"/>
    <w:rsid w:val="0077521D"/>
    <w:rsid w:val="00775D73"/>
    <w:rsid w:val="00785F47"/>
    <w:rsid w:val="007870E6"/>
    <w:rsid w:val="007A696C"/>
    <w:rsid w:val="007A7F04"/>
    <w:rsid w:val="007B1022"/>
    <w:rsid w:val="007B76BE"/>
    <w:rsid w:val="007C085E"/>
    <w:rsid w:val="007C479A"/>
    <w:rsid w:val="007D2E24"/>
    <w:rsid w:val="007E0F15"/>
    <w:rsid w:val="007F07C6"/>
    <w:rsid w:val="007F0FCC"/>
    <w:rsid w:val="007F4488"/>
    <w:rsid w:val="007F697E"/>
    <w:rsid w:val="00803BE4"/>
    <w:rsid w:val="00803CC4"/>
    <w:rsid w:val="00803CF3"/>
    <w:rsid w:val="0081195F"/>
    <w:rsid w:val="00815CAF"/>
    <w:rsid w:val="00822782"/>
    <w:rsid w:val="00823456"/>
    <w:rsid w:val="0082638A"/>
    <w:rsid w:val="008304C5"/>
    <w:rsid w:val="00831776"/>
    <w:rsid w:val="00831DA8"/>
    <w:rsid w:val="00837FC3"/>
    <w:rsid w:val="008402EA"/>
    <w:rsid w:val="008411AD"/>
    <w:rsid w:val="00850BFF"/>
    <w:rsid w:val="00853663"/>
    <w:rsid w:val="008577FB"/>
    <w:rsid w:val="0086440A"/>
    <w:rsid w:val="00872B81"/>
    <w:rsid w:val="00883ED0"/>
    <w:rsid w:val="008842BE"/>
    <w:rsid w:val="00885E2F"/>
    <w:rsid w:val="008A3DF5"/>
    <w:rsid w:val="008B067B"/>
    <w:rsid w:val="008B3AD7"/>
    <w:rsid w:val="008B7473"/>
    <w:rsid w:val="008C0BBF"/>
    <w:rsid w:val="008C46C8"/>
    <w:rsid w:val="008C552D"/>
    <w:rsid w:val="008D084D"/>
    <w:rsid w:val="008D64CA"/>
    <w:rsid w:val="008E21E4"/>
    <w:rsid w:val="008E3735"/>
    <w:rsid w:val="008E6436"/>
    <w:rsid w:val="008E79BA"/>
    <w:rsid w:val="008F1705"/>
    <w:rsid w:val="008F1EA0"/>
    <w:rsid w:val="008F2081"/>
    <w:rsid w:val="008F2D72"/>
    <w:rsid w:val="008F2E87"/>
    <w:rsid w:val="008F55FC"/>
    <w:rsid w:val="008F6479"/>
    <w:rsid w:val="008F65EB"/>
    <w:rsid w:val="008F738C"/>
    <w:rsid w:val="0090032E"/>
    <w:rsid w:val="009033AF"/>
    <w:rsid w:val="0090636A"/>
    <w:rsid w:val="00906A54"/>
    <w:rsid w:val="00913541"/>
    <w:rsid w:val="00915C4A"/>
    <w:rsid w:val="00915EA6"/>
    <w:rsid w:val="009166D1"/>
    <w:rsid w:val="00916F0B"/>
    <w:rsid w:val="009205DE"/>
    <w:rsid w:val="00927A08"/>
    <w:rsid w:val="00940BD7"/>
    <w:rsid w:val="00941F91"/>
    <w:rsid w:val="00942E02"/>
    <w:rsid w:val="00943F4E"/>
    <w:rsid w:val="00944571"/>
    <w:rsid w:val="009457F8"/>
    <w:rsid w:val="0094781F"/>
    <w:rsid w:val="009565D2"/>
    <w:rsid w:val="00957A9D"/>
    <w:rsid w:val="00963C3F"/>
    <w:rsid w:val="009662B4"/>
    <w:rsid w:val="00966325"/>
    <w:rsid w:val="00971B6B"/>
    <w:rsid w:val="00972EB5"/>
    <w:rsid w:val="00973FAC"/>
    <w:rsid w:val="00976193"/>
    <w:rsid w:val="0097743B"/>
    <w:rsid w:val="00990DCE"/>
    <w:rsid w:val="009931DA"/>
    <w:rsid w:val="009A4E95"/>
    <w:rsid w:val="009A7EFE"/>
    <w:rsid w:val="009B4565"/>
    <w:rsid w:val="009B7069"/>
    <w:rsid w:val="009B76C8"/>
    <w:rsid w:val="009C3CEC"/>
    <w:rsid w:val="009C5059"/>
    <w:rsid w:val="009D3E28"/>
    <w:rsid w:val="009E523F"/>
    <w:rsid w:val="009E79F0"/>
    <w:rsid w:val="009F3404"/>
    <w:rsid w:val="009F4B7D"/>
    <w:rsid w:val="009F606F"/>
    <w:rsid w:val="00A018FC"/>
    <w:rsid w:val="00A033F6"/>
    <w:rsid w:val="00A0752D"/>
    <w:rsid w:val="00A07E05"/>
    <w:rsid w:val="00A16D6E"/>
    <w:rsid w:val="00A1713A"/>
    <w:rsid w:val="00A20408"/>
    <w:rsid w:val="00A24CEF"/>
    <w:rsid w:val="00A271DE"/>
    <w:rsid w:val="00A27EE8"/>
    <w:rsid w:val="00A314D7"/>
    <w:rsid w:val="00A345ED"/>
    <w:rsid w:val="00A4075B"/>
    <w:rsid w:val="00A40A28"/>
    <w:rsid w:val="00A411D4"/>
    <w:rsid w:val="00A439D6"/>
    <w:rsid w:val="00A43E35"/>
    <w:rsid w:val="00A51131"/>
    <w:rsid w:val="00A540BC"/>
    <w:rsid w:val="00A5414D"/>
    <w:rsid w:val="00A55BEE"/>
    <w:rsid w:val="00A56928"/>
    <w:rsid w:val="00A630AC"/>
    <w:rsid w:val="00A63B70"/>
    <w:rsid w:val="00A63DD4"/>
    <w:rsid w:val="00A640E6"/>
    <w:rsid w:val="00A72351"/>
    <w:rsid w:val="00A74257"/>
    <w:rsid w:val="00A75878"/>
    <w:rsid w:val="00A833FA"/>
    <w:rsid w:val="00A8385A"/>
    <w:rsid w:val="00A917EA"/>
    <w:rsid w:val="00A91C4F"/>
    <w:rsid w:val="00A93288"/>
    <w:rsid w:val="00AA12F1"/>
    <w:rsid w:val="00AA2BDC"/>
    <w:rsid w:val="00AA2FEA"/>
    <w:rsid w:val="00AB0D10"/>
    <w:rsid w:val="00AB3084"/>
    <w:rsid w:val="00AC3D11"/>
    <w:rsid w:val="00AC4429"/>
    <w:rsid w:val="00AC4D0D"/>
    <w:rsid w:val="00AC53D3"/>
    <w:rsid w:val="00AC57BC"/>
    <w:rsid w:val="00AC6CA9"/>
    <w:rsid w:val="00AD1446"/>
    <w:rsid w:val="00AD6524"/>
    <w:rsid w:val="00AE1F1D"/>
    <w:rsid w:val="00AE4A54"/>
    <w:rsid w:val="00AF1D7C"/>
    <w:rsid w:val="00AF48D3"/>
    <w:rsid w:val="00AF709D"/>
    <w:rsid w:val="00AF7CBC"/>
    <w:rsid w:val="00B00EC8"/>
    <w:rsid w:val="00B05016"/>
    <w:rsid w:val="00B05C43"/>
    <w:rsid w:val="00B201C9"/>
    <w:rsid w:val="00B2276E"/>
    <w:rsid w:val="00B25400"/>
    <w:rsid w:val="00B264E2"/>
    <w:rsid w:val="00B2664B"/>
    <w:rsid w:val="00B26CBC"/>
    <w:rsid w:val="00B300EE"/>
    <w:rsid w:val="00B30318"/>
    <w:rsid w:val="00B3377B"/>
    <w:rsid w:val="00B371E0"/>
    <w:rsid w:val="00B43D5F"/>
    <w:rsid w:val="00B50E42"/>
    <w:rsid w:val="00B50F42"/>
    <w:rsid w:val="00B51270"/>
    <w:rsid w:val="00B5754D"/>
    <w:rsid w:val="00B57936"/>
    <w:rsid w:val="00B66989"/>
    <w:rsid w:val="00B72B1E"/>
    <w:rsid w:val="00B7618F"/>
    <w:rsid w:val="00B814F3"/>
    <w:rsid w:val="00B933F5"/>
    <w:rsid w:val="00B95143"/>
    <w:rsid w:val="00B97115"/>
    <w:rsid w:val="00B977CE"/>
    <w:rsid w:val="00BA2128"/>
    <w:rsid w:val="00BB24B6"/>
    <w:rsid w:val="00BB2918"/>
    <w:rsid w:val="00BB5ADF"/>
    <w:rsid w:val="00BC38E6"/>
    <w:rsid w:val="00BC68DA"/>
    <w:rsid w:val="00BC705D"/>
    <w:rsid w:val="00BC77AA"/>
    <w:rsid w:val="00BC7CA6"/>
    <w:rsid w:val="00BE1AD0"/>
    <w:rsid w:val="00BF4A29"/>
    <w:rsid w:val="00BF5E6F"/>
    <w:rsid w:val="00BF75FC"/>
    <w:rsid w:val="00BF7691"/>
    <w:rsid w:val="00C02313"/>
    <w:rsid w:val="00C023A5"/>
    <w:rsid w:val="00C0296D"/>
    <w:rsid w:val="00C108A0"/>
    <w:rsid w:val="00C14012"/>
    <w:rsid w:val="00C20475"/>
    <w:rsid w:val="00C31ABA"/>
    <w:rsid w:val="00C32FE5"/>
    <w:rsid w:val="00C40A5B"/>
    <w:rsid w:val="00C40EDF"/>
    <w:rsid w:val="00C43E31"/>
    <w:rsid w:val="00C50280"/>
    <w:rsid w:val="00C52436"/>
    <w:rsid w:val="00C667B2"/>
    <w:rsid w:val="00C732EA"/>
    <w:rsid w:val="00C8733E"/>
    <w:rsid w:val="00C95F1A"/>
    <w:rsid w:val="00CA7A9E"/>
    <w:rsid w:val="00CC7A2C"/>
    <w:rsid w:val="00CD02C4"/>
    <w:rsid w:val="00CD10A0"/>
    <w:rsid w:val="00CD3DEF"/>
    <w:rsid w:val="00CD6458"/>
    <w:rsid w:val="00CD6640"/>
    <w:rsid w:val="00CE0E2A"/>
    <w:rsid w:val="00CE7BD2"/>
    <w:rsid w:val="00D101AD"/>
    <w:rsid w:val="00D1101F"/>
    <w:rsid w:val="00D134EA"/>
    <w:rsid w:val="00D137FE"/>
    <w:rsid w:val="00D15A91"/>
    <w:rsid w:val="00D200B3"/>
    <w:rsid w:val="00D251DF"/>
    <w:rsid w:val="00D3356D"/>
    <w:rsid w:val="00D33A52"/>
    <w:rsid w:val="00D401D8"/>
    <w:rsid w:val="00D42466"/>
    <w:rsid w:val="00D60C5D"/>
    <w:rsid w:val="00D65C47"/>
    <w:rsid w:val="00D74629"/>
    <w:rsid w:val="00D8053C"/>
    <w:rsid w:val="00D808C9"/>
    <w:rsid w:val="00D85D1B"/>
    <w:rsid w:val="00D94A29"/>
    <w:rsid w:val="00D96CF5"/>
    <w:rsid w:val="00DA1DFE"/>
    <w:rsid w:val="00DA3CFC"/>
    <w:rsid w:val="00DA6B51"/>
    <w:rsid w:val="00DC19A1"/>
    <w:rsid w:val="00DC2B86"/>
    <w:rsid w:val="00DC2B8E"/>
    <w:rsid w:val="00DD6D79"/>
    <w:rsid w:val="00DD7E18"/>
    <w:rsid w:val="00DE40A3"/>
    <w:rsid w:val="00DE6C5B"/>
    <w:rsid w:val="00DF2D15"/>
    <w:rsid w:val="00DF732F"/>
    <w:rsid w:val="00E03AB8"/>
    <w:rsid w:val="00E053B8"/>
    <w:rsid w:val="00E06644"/>
    <w:rsid w:val="00E120C6"/>
    <w:rsid w:val="00E12E51"/>
    <w:rsid w:val="00E133F7"/>
    <w:rsid w:val="00E238C6"/>
    <w:rsid w:val="00E36AE3"/>
    <w:rsid w:val="00E44028"/>
    <w:rsid w:val="00E473E1"/>
    <w:rsid w:val="00E51625"/>
    <w:rsid w:val="00E52286"/>
    <w:rsid w:val="00E5584C"/>
    <w:rsid w:val="00E614F6"/>
    <w:rsid w:val="00E63A87"/>
    <w:rsid w:val="00E63F55"/>
    <w:rsid w:val="00E7213C"/>
    <w:rsid w:val="00E7628E"/>
    <w:rsid w:val="00E84700"/>
    <w:rsid w:val="00E90BB1"/>
    <w:rsid w:val="00E91FC7"/>
    <w:rsid w:val="00E92167"/>
    <w:rsid w:val="00E93030"/>
    <w:rsid w:val="00E937C4"/>
    <w:rsid w:val="00EA1080"/>
    <w:rsid w:val="00EA426C"/>
    <w:rsid w:val="00EB0552"/>
    <w:rsid w:val="00EB3C63"/>
    <w:rsid w:val="00EB4A82"/>
    <w:rsid w:val="00EB6893"/>
    <w:rsid w:val="00EB7CDF"/>
    <w:rsid w:val="00EC05E3"/>
    <w:rsid w:val="00EC1473"/>
    <w:rsid w:val="00EC36C6"/>
    <w:rsid w:val="00EC36D1"/>
    <w:rsid w:val="00EC60C2"/>
    <w:rsid w:val="00ED1FBD"/>
    <w:rsid w:val="00EE0253"/>
    <w:rsid w:val="00EE4A1A"/>
    <w:rsid w:val="00EE58A9"/>
    <w:rsid w:val="00EF61A8"/>
    <w:rsid w:val="00F02A4C"/>
    <w:rsid w:val="00F02F87"/>
    <w:rsid w:val="00F04865"/>
    <w:rsid w:val="00F0555A"/>
    <w:rsid w:val="00F14DF8"/>
    <w:rsid w:val="00F1633E"/>
    <w:rsid w:val="00F16871"/>
    <w:rsid w:val="00F27F8A"/>
    <w:rsid w:val="00F30333"/>
    <w:rsid w:val="00F31330"/>
    <w:rsid w:val="00F42D55"/>
    <w:rsid w:val="00F43FB9"/>
    <w:rsid w:val="00F46AD9"/>
    <w:rsid w:val="00F50275"/>
    <w:rsid w:val="00F50B48"/>
    <w:rsid w:val="00F5222E"/>
    <w:rsid w:val="00F55C0E"/>
    <w:rsid w:val="00F602FA"/>
    <w:rsid w:val="00F63740"/>
    <w:rsid w:val="00F6658B"/>
    <w:rsid w:val="00F7636A"/>
    <w:rsid w:val="00F76C55"/>
    <w:rsid w:val="00F8502E"/>
    <w:rsid w:val="00F85A33"/>
    <w:rsid w:val="00F90B53"/>
    <w:rsid w:val="00F910FB"/>
    <w:rsid w:val="00F94C0C"/>
    <w:rsid w:val="00F9575B"/>
    <w:rsid w:val="00FA0008"/>
    <w:rsid w:val="00FA12D9"/>
    <w:rsid w:val="00FA44E2"/>
    <w:rsid w:val="00FA566A"/>
    <w:rsid w:val="00FA5F3D"/>
    <w:rsid w:val="00FB0E16"/>
    <w:rsid w:val="00FC122E"/>
    <w:rsid w:val="00FC1688"/>
    <w:rsid w:val="00FC5A6E"/>
    <w:rsid w:val="00FD125A"/>
    <w:rsid w:val="00FD187D"/>
    <w:rsid w:val="00FD4A8E"/>
    <w:rsid w:val="00FE2A21"/>
    <w:rsid w:val="00FE3FC9"/>
    <w:rsid w:val="00FE42B5"/>
    <w:rsid w:val="00FE7EEE"/>
    <w:rsid w:val="00FF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CEA4D3"/>
  <w15:chartTrackingRefBased/>
  <w15:docId w15:val="{15CF2553-0FB9-4C54-81E3-976C3F6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lang w:val="uk-UA" w:eastAsia="zh-CN"/>
    </w:rPr>
  </w:style>
  <w:style w:type="paragraph" w:styleId="1">
    <w:name w:val="heading 1"/>
    <w:basedOn w:val="a"/>
    <w:next w:val="a"/>
    <w:qFormat/>
    <w:rsid w:val="001E0D17"/>
    <w:pPr>
      <w:jc w:val="right"/>
      <w:outlineLvl w:val="0"/>
    </w:pPr>
    <w:rPr>
      <w:rFonts w:asciiTheme="minorHAnsi" w:hAnsiTheme="minorHAnsi"/>
      <w:i/>
      <w:sz w:val="22"/>
      <w:szCs w:val="22"/>
      <w:lang w:val="en-US"/>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qFormat/>
    <w:pPr>
      <w:keepNext/>
      <w:widowControl/>
      <w:numPr>
        <w:ilvl w:val="2"/>
        <w:numId w:val="1"/>
      </w:numPr>
      <w:autoSpaceDE/>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uk-UA"/>
    </w:rPr>
  </w:style>
  <w:style w:type="character" w:customStyle="1" w:styleId="a4">
    <w:name w:val="Верхний колонтитул Знак"/>
    <w:rPr>
      <w:rFonts w:ascii="Times New Roman" w:eastAsia="Times New Roman" w:hAnsi="Times New Roman" w:cs="Times New Roman"/>
      <w:sz w:val="20"/>
      <w:szCs w:val="20"/>
    </w:rPr>
  </w:style>
  <w:style w:type="character" w:customStyle="1" w:styleId="a5">
    <w:name w:val="Нижний колонтитул Знак"/>
    <w:rPr>
      <w:rFonts w:ascii="Times New Roman" w:eastAsia="Times New Roman" w:hAnsi="Times New Roman" w:cs="Times New Roman"/>
      <w:sz w:val="20"/>
      <w:szCs w:val="20"/>
    </w:rPr>
  </w:style>
  <w:style w:type="character" w:customStyle="1" w:styleId="a6">
    <w:name w:val="Основной текст Знак"/>
    <w:rPr>
      <w:rFonts w:ascii="Times New Roman" w:eastAsia="Times New Roman" w:hAnsi="Times New Roman" w:cs="Times New Roman"/>
      <w:sz w:val="24"/>
      <w:szCs w:val="20"/>
      <w:lang w:val="uk-UA"/>
    </w:rPr>
  </w:style>
  <w:style w:type="character" w:customStyle="1" w:styleId="WW8Num6z0">
    <w:name w:val="WW8Num6z0"/>
    <w:rPr>
      <w:rFonts w:ascii="Times New Roman" w:eastAsia="Times New Roman" w:hAnsi="Times New Roman" w:cs="Times New Roman"/>
      <w:color w:val="auto"/>
    </w:rPr>
  </w:style>
  <w:style w:type="character" w:customStyle="1" w:styleId="30">
    <w:name w:val="Заголовок 3 Знак"/>
    <w:rPr>
      <w:rFonts w:ascii="Times New Roman" w:eastAsia="Times New Roman" w:hAnsi="Times New Roman" w:cs="Times New Roman"/>
      <w:sz w:val="28"/>
      <w:lang w:val="uk-UA"/>
    </w:rPr>
  </w:style>
  <w:style w:type="character" w:customStyle="1" w:styleId="20">
    <w:name w:val="Заголовок 2 Знак"/>
    <w:rPr>
      <w:rFonts w:ascii="Cambria" w:eastAsia="Times New Roman" w:hAnsi="Cambria" w:cs="Times New Roman"/>
      <w:b/>
      <w:bCs/>
      <w:i/>
      <w:iCs/>
      <w:sz w:val="28"/>
      <w:szCs w:val="28"/>
      <w:lang w:val="uk-UA"/>
    </w:rPr>
  </w:style>
  <w:style w:type="character" w:styleId="a7">
    <w:name w:val="Hyperlink"/>
    <w:rPr>
      <w:color w:val="0000FF"/>
      <w:u w:val="single"/>
    </w:rPr>
  </w:style>
  <w:style w:type="character" w:styleId="a8">
    <w:name w:val="page number"/>
    <w:basedOn w:val="10"/>
  </w:style>
  <w:style w:type="character" w:customStyle="1" w:styleId="11">
    <w:name w:val="Знак примечания1"/>
    <w:rPr>
      <w:sz w:val="16"/>
      <w:szCs w:val="16"/>
    </w:rPr>
  </w:style>
  <w:style w:type="character" w:customStyle="1" w:styleId="a9">
    <w:name w:val="Текст примечания Знак"/>
    <w:rPr>
      <w:rFonts w:ascii="Times New Roman" w:eastAsia="Times New Roman" w:hAnsi="Times New Roman" w:cs="Times New Roman"/>
    </w:rPr>
  </w:style>
  <w:style w:type="character" w:customStyle="1" w:styleId="aa">
    <w:name w:val="Тема примечания Знак"/>
    <w:rPr>
      <w:rFonts w:ascii="Times New Roman" w:eastAsia="Times New Roman" w:hAnsi="Times New Roman" w:cs="Times New Roman"/>
      <w:b/>
      <w:bCs/>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b">
    <w:name w:val="Название Знак"/>
    <w:rPr>
      <w:rFonts w:ascii="Times New Roman" w:eastAsia="Times New Roman" w:hAnsi="Times New Roman" w:cs="Times New Roman"/>
      <w:b/>
      <w:bCs/>
      <w:iCs/>
      <w:sz w:val="28"/>
      <w:szCs w:val="24"/>
    </w:rPr>
  </w:style>
  <w:style w:type="paragraph" w:customStyle="1" w:styleId="13">
    <w:name w:val="Заголовок1"/>
    <w:basedOn w:val="a"/>
    <w:next w:val="ac"/>
    <w:pPr>
      <w:autoSpaceDE/>
      <w:jc w:val="center"/>
    </w:pPr>
    <w:rPr>
      <w:b/>
      <w:bCs/>
      <w:iCs/>
      <w:sz w:val="28"/>
      <w:szCs w:val="24"/>
    </w:rPr>
  </w:style>
  <w:style w:type="paragraph" w:styleId="ac">
    <w:name w:val="Body Text"/>
    <w:basedOn w:val="a"/>
    <w:link w:val="14"/>
    <w:pPr>
      <w:widowControl/>
      <w:autoSpaceDE/>
      <w:jc w:val="both"/>
    </w:pPr>
    <w:rPr>
      <w:sz w:val="24"/>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styleId="af">
    <w:name w:val="Balloon Text"/>
    <w:basedOn w:val="a"/>
    <w:rPr>
      <w:rFonts w:ascii="Tahoma" w:eastAsia="Calibri" w:hAnsi="Tahoma" w:cs="Tahoma"/>
      <w:sz w:val="16"/>
      <w:szCs w:val="16"/>
    </w:rPr>
  </w:style>
  <w:style w:type="paragraph" w:styleId="af0">
    <w:name w:val="No Spacing"/>
    <w:uiPriority w:val="1"/>
    <w:qFormat/>
    <w:pPr>
      <w:suppressAutoHyphens/>
    </w:pPr>
    <w:rPr>
      <w:rFonts w:ascii="Calibri" w:eastAsia="Calibri" w:hAnsi="Calibri"/>
      <w:sz w:val="22"/>
      <w:szCs w:val="22"/>
      <w:lang w:val="uk-UA" w:eastAsia="zh-CN"/>
    </w:rPr>
  </w:style>
  <w:style w:type="paragraph" w:styleId="af1">
    <w:name w:val="header"/>
    <w:basedOn w:val="a"/>
    <w:rPr>
      <w:lang w:val="x-none"/>
    </w:rPr>
  </w:style>
  <w:style w:type="paragraph" w:styleId="af2">
    <w:name w:val="footer"/>
    <w:basedOn w:val="a"/>
    <w:rPr>
      <w:lang w:val="x-none"/>
    </w:rPr>
  </w:style>
  <w:style w:type="paragraph" w:styleId="af3">
    <w:name w:val="Normal (Web)"/>
    <w:basedOn w:val="a"/>
    <w:pPr>
      <w:widowControl/>
      <w:autoSpaceDE/>
      <w:spacing w:before="280" w:after="280"/>
    </w:pPr>
    <w:rPr>
      <w:sz w:val="24"/>
      <w:szCs w:val="24"/>
      <w:lang w:val="ru-RU"/>
    </w:rPr>
  </w:style>
  <w:style w:type="paragraph" w:customStyle="1" w:styleId="af4">
    <w:name w:val="Знак"/>
    <w:basedOn w:val="a"/>
    <w:pPr>
      <w:widowControl/>
      <w:autoSpaceDE/>
    </w:pPr>
    <w:rPr>
      <w:rFonts w:ascii="Verdana" w:hAnsi="Verdana" w:cs="Verdana"/>
      <w:lang w:val="en-US"/>
    </w:rPr>
  </w:style>
  <w:style w:type="paragraph" w:styleId="af5">
    <w:name w:val="Revision"/>
    <w:pPr>
      <w:suppressAutoHyphens/>
    </w:pPr>
    <w:rPr>
      <w:lang w:val="uk-UA" w:eastAsia="zh-CN"/>
    </w:rPr>
  </w:style>
  <w:style w:type="paragraph" w:customStyle="1" w:styleId="16">
    <w:name w:val="Текст примечания1"/>
    <w:basedOn w:val="a"/>
  </w:style>
  <w:style w:type="paragraph" w:styleId="af6">
    <w:name w:val="annotation subject"/>
    <w:basedOn w:val="16"/>
    <w:next w:val="16"/>
    <w:rPr>
      <w:b/>
      <w:bC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customStyle="1" w:styleId="afa">
    <w:name w:val="ДинТекстОбыч"/>
    <w:basedOn w:val="a"/>
    <w:pPr>
      <w:autoSpaceDE/>
      <w:ind w:firstLine="567"/>
      <w:jc w:val="both"/>
    </w:pPr>
    <w:rPr>
      <w:color w:val="000000"/>
      <w:sz w:val="22"/>
    </w:rPr>
  </w:style>
  <w:style w:type="character" w:styleId="afb">
    <w:name w:val="annotation reference"/>
    <w:uiPriority w:val="99"/>
    <w:semiHidden/>
    <w:unhideWhenUsed/>
    <w:rPr>
      <w:sz w:val="16"/>
      <w:szCs w:val="16"/>
    </w:rPr>
  </w:style>
  <w:style w:type="paragraph" w:styleId="afc">
    <w:name w:val="annotation text"/>
    <w:basedOn w:val="a"/>
    <w:link w:val="17"/>
    <w:uiPriority w:val="99"/>
    <w:semiHidden/>
    <w:unhideWhenUsed/>
  </w:style>
  <w:style w:type="character" w:customStyle="1" w:styleId="17">
    <w:name w:val="Текст примечания Знак1"/>
    <w:link w:val="afc"/>
    <w:uiPriority w:val="99"/>
    <w:semiHidden/>
    <w:rPr>
      <w:lang w:val="uk-UA" w:eastAsia="zh-CN"/>
    </w:rPr>
  </w:style>
  <w:style w:type="paragraph" w:styleId="afd">
    <w:name w:val="List Paragraph"/>
    <w:basedOn w:val="a"/>
    <w:uiPriority w:val="34"/>
    <w:qFormat/>
    <w:pPr>
      <w:widowControl/>
      <w:suppressAutoHyphens w:val="0"/>
      <w:autoSpaceDE/>
      <w:spacing w:line="360" w:lineRule="auto"/>
      <w:ind w:left="720" w:firstLine="567"/>
      <w:contextualSpacing/>
      <w:jc w:val="both"/>
    </w:pPr>
    <w:rPr>
      <w:rFonts w:eastAsia="Calibri"/>
      <w:sz w:val="28"/>
      <w:szCs w:val="22"/>
      <w:lang w:val="ru-RU" w:eastAsia="en-US"/>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longtext">
    <w:name w:val="long_text"/>
  </w:style>
  <w:style w:type="character" w:customStyle="1" w:styleId="hps">
    <w:name w:val="hps"/>
  </w:style>
  <w:style w:type="character" w:customStyle="1" w:styleId="21">
    <w:name w:val="Основной текст (2)_"/>
    <w:link w:val="22"/>
    <w:rPr>
      <w:b/>
      <w:bCs/>
      <w:sz w:val="26"/>
      <w:szCs w:val="26"/>
      <w:shd w:val="clear" w:color="auto" w:fill="FFFFFF"/>
    </w:rPr>
  </w:style>
  <w:style w:type="paragraph" w:customStyle="1" w:styleId="22">
    <w:name w:val="Основной текст (2)"/>
    <w:basedOn w:val="a"/>
    <w:link w:val="21"/>
    <w:pPr>
      <w:shd w:val="clear" w:color="auto" w:fill="FFFFFF"/>
      <w:suppressAutoHyphens w:val="0"/>
      <w:autoSpaceDE/>
      <w:spacing w:after="780" w:line="326" w:lineRule="exact"/>
      <w:jc w:val="center"/>
    </w:pPr>
    <w:rPr>
      <w:b/>
      <w:bCs/>
      <w:sz w:val="26"/>
      <w:szCs w:val="26"/>
      <w:lang w:val="ru-RU" w:eastAsia="ru-RU"/>
    </w:rPr>
  </w:style>
  <w:style w:type="paragraph" w:customStyle="1" w:styleId="Style6">
    <w:name w:val="Style6"/>
    <w:basedOn w:val="a"/>
    <w:pPr>
      <w:suppressAutoHyphens w:val="0"/>
      <w:autoSpaceDN w:val="0"/>
      <w:adjustRightInd w:val="0"/>
    </w:pPr>
    <w:rPr>
      <w:rFonts w:ascii="Arial" w:hAnsi="Arial" w:cs="Arial"/>
      <w:sz w:val="24"/>
      <w:szCs w:val="24"/>
      <w:lang w:val="ru-RU" w:eastAsia="ru-RU"/>
    </w:rPr>
  </w:style>
  <w:style w:type="paragraph" w:customStyle="1" w:styleId="Standard">
    <w:name w:val="Standard"/>
    <w:pPr>
      <w:widowControl w:val="0"/>
      <w:suppressAutoHyphens/>
      <w:autoSpaceDE w:val="0"/>
      <w:autoSpaceDN w:val="0"/>
      <w:textAlignment w:val="baseline"/>
    </w:pPr>
    <w:rPr>
      <w:kern w:val="3"/>
      <w:lang w:val="uk-UA" w:eastAsia="zh-CN"/>
    </w:rPr>
  </w:style>
  <w:style w:type="character" w:customStyle="1" w:styleId="FontStyle28">
    <w:name w:val="Font Style28"/>
    <w:rPr>
      <w:rFonts w:ascii="Times New Roman" w:hAnsi="Times New Roman" w:cs="Times New Roman"/>
      <w:sz w:val="22"/>
      <w:szCs w:val="22"/>
    </w:rPr>
  </w:style>
  <w:style w:type="table" w:customStyle="1" w:styleId="18">
    <w:name w:val="Сетка таблицы1"/>
    <w:basedOn w:val="a1"/>
    <w:next w:val="afe"/>
    <w:uiPriority w:val="39"/>
    <w:rsid w:val="00730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ntStyle17">
    <w:name w:val="Font Style17"/>
    <w:rsid w:val="00661C69"/>
    <w:rPr>
      <w:rFonts w:ascii="Arial" w:hAnsi="Arial" w:cs="Arial"/>
      <w:sz w:val="22"/>
      <w:szCs w:val="22"/>
    </w:rPr>
  </w:style>
  <w:style w:type="character" w:customStyle="1" w:styleId="rvts23">
    <w:name w:val="rvts23"/>
    <w:basedOn w:val="a0"/>
    <w:rsid w:val="00CD02C4"/>
  </w:style>
  <w:style w:type="character" w:styleId="aff">
    <w:name w:val="Placeholder Text"/>
    <w:basedOn w:val="a0"/>
    <w:uiPriority w:val="99"/>
    <w:semiHidden/>
    <w:rsid w:val="00AC57BC"/>
    <w:rPr>
      <w:color w:val="808080"/>
    </w:rPr>
  </w:style>
  <w:style w:type="table" w:customStyle="1" w:styleId="23">
    <w:name w:val="Сетка таблицы2"/>
    <w:basedOn w:val="a1"/>
    <w:next w:val="afe"/>
    <w:uiPriority w:val="39"/>
    <w:rsid w:val="00054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Сетка таблицы3"/>
    <w:basedOn w:val="a1"/>
    <w:next w:val="afe"/>
    <w:uiPriority w:val="39"/>
    <w:rsid w:val="007B10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
    <w:name w:val="Сетка таблицы4"/>
    <w:basedOn w:val="a1"/>
    <w:next w:val="afe"/>
    <w:uiPriority w:val="39"/>
    <w:rsid w:val="007B10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
    <w:name w:val="Сетка таблицы5"/>
    <w:basedOn w:val="a1"/>
    <w:next w:val="afe"/>
    <w:uiPriority w:val="39"/>
    <w:rsid w:val="007B10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4">
    <w:name w:val="Основной текст Знак1"/>
    <w:basedOn w:val="a0"/>
    <w:link w:val="ac"/>
    <w:rsid w:val="00265E77"/>
    <w:rPr>
      <w:sz w:val="24"/>
      <w:lang w:val="uk-UA" w:eastAsia="zh-CN"/>
    </w:rPr>
  </w:style>
  <w:style w:type="character" w:customStyle="1" w:styleId="50">
    <w:name w:val="Стиль5"/>
    <w:basedOn w:val="a0"/>
    <w:uiPriority w:val="1"/>
    <w:rsid w:val="00265E77"/>
    <w:rPr>
      <w:rFonts w:ascii="Times New Roman" w:hAnsi="Times New Roman"/>
      <w:b/>
      <w:sz w:val="22"/>
    </w:rPr>
  </w:style>
  <w:style w:type="character" w:customStyle="1" w:styleId="6">
    <w:name w:val="Стиль6"/>
    <w:basedOn w:val="a0"/>
    <w:uiPriority w:val="1"/>
    <w:rsid w:val="00265E77"/>
    <w:rPr>
      <w:rFonts w:ascii="Times New Roman" w:hAnsi="Times New Roman"/>
      <w:b/>
      <w:sz w:val="22"/>
    </w:rPr>
  </w:style>
  <w:style w:type="character" w:customStyle="1" w:styleId="9">
    <w:name w:val="Стиль9"/>
    <w:basedOn w:val="a0"/>
    <w:uiPriority w:val="1"/>
    <w:rsid w:val="00265E77"/>
    <w:rPr>
      <w:rFonts w:ascii="Times New Roman" w:hAnsi="Times New Roman"/>
      <w:b/>
      <w:sz w:val="22"/>
    </w:rPr>
  </w:style>
  <w:style w:type="character" w:customStyle="1" w:styleId="100">
    <w:name w:val="Стиль10"/>
    <w:basedOn w:val="a0"/>
    <w:uiPriority w:val="1"/>
    <w:rsid w:val="00265E77"/>
    <w:rPr>
      <w:rFonts w:ascii="Times New Roman" w:hAnsi="Times New Roman"/>
      <w:b/>
      <w:sz w:val="22"/>
    </w:rPr>
  </w:style>
  <w:style w:type="character" w:customStyle="1" w:styleId="110">
    <w:name w:val="Стиль11"/>
    <w:basedOn w:val="a0"/>
    <w:uiPriority w:val="1"/>
    <w:rsid w:val="00265E77"/>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8808">
      <w:bodyDiv w:val="1"/>
      <w:marLeft w:val="0"/>
      <w:marRight w:val="0"/>
      <w:marTop w:val="0"/>
      <w:marBottom w:val="0"/>
      <w:divBdr>
        <w:top w:val="none" w:sz="0" w:space="0" w:color="auto"/>
        <w:left w:val="none" w:sz="0" w:space="0" w:color="auto"/>
        <w:bottom w:val="none" w:sz="0" w:space="0" w:color="auto"/>
        <w:right w:val="none" w:sz="0" w:space="0" w:color="auto"/>
      </w:divBdr>
    </w:div>
    <w:div w:id="1648513426">
      <w:bodyDiv w:val="1"/>
      <w:marLeft w:val="0"/>
      <w:marRight w:val="0"/>
      <w:marTop w:val="0"/>
      <w:marBottom w:val="0"/>
      <w:divBdr>
        <w:top w:val="none" w:sz="0" w:space="0" w:color="auto"/>
        <w:left w:val="none" w:sz="0" w:space="0" w:color="auto"/>
        <w:bottom w:val="none" w:sz="0" w:space="0" w:color="auto"/>
        <w:right w:val="none" w:sz="0" w:space="0" w:color="auto"/>
      </w:divBdr>
    </w:div>
    <w:div w:id="1663047131">
      <w:bodyDiv w:val="1"/>
      <w:marLeft w:val="0"/>
      <w:marRight w:val="0"/>
      <w:marTop w:val="0"/>
      <w:marBottom w:val="0"/>
      <w:divBdr>
        <w:top w:val="none" w:sz="0" w:space="0" w:color="auto"/>
        <w:left w:val="none" w:sz="0" w:space="0" w:color="auto"/>
        <w:bottom w:val="none" w:sz="0" w:space="0" w:color="auto"/>
        <w:right w:val="none" w:sz="0" w:space="0" w:color="auto"/>
      </w:divBdr>
    </w:div>
    <w:div w:id="1886403723">
      <w:bodyDiv w:val="1"/>
      <w:marLeft w:val="0"/>
      <w:marRight w:val="0"/>
      <w:marTop w:val="0"/>
      <w:marBottom w:val="0"/>
      <w:divBdr>
        <w:top w:val="none" w:sz="0" w:space="0" w:color="auto"/>
        <w:left w:val="none" w:sz="0" w:space="0" w:color="auto"/>
        <w:bottom w:val="none" w:sz="0" w:space="0" w:color="auto"/>
        <w:right w:val="none" w:sz="0" w:space="0" w:color="auto"/>
      </w:divBdr>
    </w:div>
    <w:div w:id="2075934379">
      <w:bodyDiv w:val="1"/>
      <w:marLeft w:val="0"/>
      <w:marRight w:val="0"/>
      <w:marTop w:val="0"/>
      <w:marBottom w:val="0"/>
      <w:divBdr>
        <w:top w:val="none" w:sz="0" w:space="0" w:color="auto"/>
        <w:left w:val="none" w:sz="0" w:space="0" w:color="auto"/>
        <w:bottom w:val="none" w:sz="0" w:space="0" w:color="auto"/>
        <w:right w:val="none" w:sz="0" w:space="0" w:color="auto"/>
      </w:divBdr>
    </w:div>
    <w:div w:id="21423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tek.com/content/files/vimogi-do-pidryadnika-v-gazuzi-okhoroni-pratsi-promislovoi-bezpeki-a-tak..20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tek.com/content/files/polozhennya-pro-organtszatsiyu-bezpechnogo-vikonannya-robit-na-diyuchomu-obekti-....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tek.com/content/files/ctandart-zoloti-pravila-bezpeki-pratsi.-ukr-2017.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559967AE84A419C04770ACACB5B48"/>
        <w:category>
          <w:name w:val="Общие"/>
          <w:gallery w:val="placeholder"/>
        </w:category>
        <w:types>
          <w:type w:val="bbPlcHdr"/>
        </w:types>
        <w:behaviors>
          <w:behavior w:val="content"/>
        </w:behaviors>
        <w:guid w:val="{2333EF1A-DB1F-4DDF-8A91-56D174129716}"/>
      </w:docPartPr>
      <w:docPartBody>
        <w:p w:rsidR="001D4470" w:rsidRDefault="00575F03" w:rsidP="00575F03">
          <w:pPr>
            <w:pStyle w:val="5C0559967AE84A419C04770ACACB5B481"/>
          </w:pPr>
          <w:r w:rsidRPr="00D96CF5">
            <w:rPr>
              <w:rFonts w:asciiTheme="minorHAnsi" w:hAnsiTheme="minorHAnsi"/>
              <w:sz w:val="22"/>
              <w:szCs w:val="22"/>
            </w:rPr>
            <w:t>______-</w:t>
          </w:r>
          <w:r>
            <w:rPr>
              <w:rFonts w:asciiTheme="minorHAnsi" w:hAnsiTheme="minorHAnsi"/>
              <w:sz w:val="22"/>
              <w:szCs w:val="22"/>
            </w:rPr>
            <w:t>___</w:t>
          </w:r>
        </w:p>
      </w:docPartBody>
    </w:docPart>
    <w:docPart>
      <w:docPartPr>
        <w:name w:val="DefaultPlaceholder_1081868574"/>
        <w:category>
          <w:name w:val="Общие"/>
          <w:gallery w:val="placeholder"/>
        </w:category>
        <w:types>
          <w:type w:val="bbPlcHdr"/>
        </w:types>
        <w:behaviors>
          <w:behavior w:val="content"/>
        </w:behaviors>
        <w:guid w:val="{2FE3FD9F-5EFE-4BD8-B521-D11B9FEC012A}"/>
      </w:docPartPr>
      <w:docPartBody>
        <w:p w:rsidR="001D4470" w:rsidRDefault="001D4470">
          <w:r w:rsidRPr="003B653F">
            <w:rPr>
              <w:rStyle w:val="a3"/>
            </w:rPr>
            <w:t>Место для ввода текста.</w:t>
          </w:r>
        </w:p>
      </w:docPartBody>
    </w:docPart>
    <w:docPart>
      <w:docPartPr>
        <w:name w:val="C9B14323E6CA4F52B6AC8E26AD796207"/>
        <w:category>
          <w:name w:val="Общие"/>
          <w:gallery w:val="placeholder"/>
        </w:category>
        <w:types>
          <w:type w:val="bbPlcHdr"/>
        </w:types>
        <w:behaviors>
          <w:behavior w:val="content"/>
        </w:behaviors>
        <w:guid w:val="{B6E51BFD-2C24-4BAA-A088-40209866A54D}"/>
      </w:docPartPr>
      <w:docPartBody>
        <w:p w:rsidR="00157B31" w:rsidRDefault="00575F03" w:rsidP="00575F03">
          <w:pPr>
            <w:pStyle w:val="C9B14323E6CA4F52B6AC8E26AD7962071"/>
          </w:pPr>
          <w:r>
            <w:rPr>
              <w:rFonts w:asciiTheme="minorHAnsi" w:hAnsiTheme="minorHAnsi"/>
              <w:b w:val="0"/>
              <w:sz w:val="22"/>
              <w:szCs w:val="22"/>
            </w:rPr>
            <w:t>_____________</w:t>
          </w:r>
        </w:p>
      </w:docPartBody>
    </w:docPart>
    <w:docPart>
      <w:docPartPr>
        <w:name w:val="F8674C5846544F1CBA16AD71F398459D"/>
        <w:category>
          <w:name w:val="Общие"/>
          <w:gallery w:val="placeholder"/>
        </w:category>
        <w:types>
          <w:type w:val="bbPlcHdr"/>
        </w:types>
        <w:behaviors>
          <w:behavior w:val="content"/>
        </w:behaviors>
        <w:guid w:val="{D826A6AF-D1F9-4B6B-AA4D-95BBCFE8FD44}"/>
      </w:docPartPr>
      <w:docPartBody>
        <w:p w:rsidR="00157B31" w:rsidRDefault="00575F03" w:rsidP="00575F03">
          <w:pPr>
            <w:pStyle w:val="F8674C5846544F1CBA16AD71F398459D1"/>
          </w:pPr>
          <w:r w:rsidRPr="005D0F9C">
            <w:rPr>
              <w:rFonts w:asciiTheme="minorHAnsi" w:hAnsiTheme="minorHAnsi"/>
              <w:sz w:val="22"/>
              <w:szCs w:val="22"/>
            </w:rPr>
            <w:t>______-НГД</w:t>
          </w:r>
        </w:p>
      </w:docPartBody>
    </w:docPart>
    <w:docPart>
      <w:docPartPr>
        <w:name w:val="0A79650ED8C8412F9D0D0F8743FF55EC"/>
        <w:category>
          <w:name w:val="Общие"/>
          <w:gallery w:val="placeholder"/>
        </w:category>
        <w:types>
          <w:type w:val="bbPlcHdr"/>
        </w:types>
        <w:behaviors>
          <w:behavior w:val="content"/>
        </w:behaviors>
        <w:guid w:val="{77AC4F22-BFC0-43EB-B381-D5DF3A8DAB29}"/>
      </w:docPartPr>
      <w:docPartBody>
        <w:p w:rsidR="00157B31" w:rsidRDefault="00575F03" w:rsidP="00575F03">
          <w:pPr>
            <w:pStyle w:val="0A79650ED8C8412F9D0D0F8743FF55EC1"/>
          </w:pPr>
          <w:r w:rsidRPr="0034218F">
            <w:rPr>
              <w:rStyle w:val="a3"/>
              <w:rFonts w:eastAsia="Calibri"/>
            </w:rPr>
            <w:t>Место для ввода даты.</w:t>
          </w:r>
        </w:p>
      </w:docPartBody>
    </w:docPart>
    <w:docPart>
      <w:docPartPr>
        <w:name w:val="7CBA530DDB4545A0B37564777A04FDBC"/>
        <w:category>
          <w:name w:val="Общие"/>
          <w:gallery w:val="placeholder"/>
        </w:category>
        <w:types>
          <w:type w:val="bbPlcHdr"/>
        </w:types>
        <w:behaviors>
          <w:behavior w:val="content"/>
        </w:behaviors>
        <w:guid w:val="{5307BC0B-1551-463B-94FA-C825F1486768}"/>
      </w:docPartPr>
      <w:docPartBody>
        <w:p w:rsidR="00157B31" w:rsidRDefault="00C76645" w:rsidP="00C76645">
          <w:pPr>
            <w:pStyle w:val="7CBA530DDB4545A0B37564777A04FDBC"/>
          </w:pPr>
          <w:r w:rsidRPr="003B653F">
            <w:rPr>
              <w:rStyle w:val="a3"/>
            </w:rPr>
            <w:t>Место для ввода текста.</w:t>
          </w:r>
        </w:p>
      </w:docPartBody>
    </w:docPart>
    <w:docPart>
      <w:docPartPr>
        <w:name w:val="292B540CED5C4B2DAFB1E98B5913B3FE"/>
        <w:category>
          <w:name w:val="Общие"/>
          <w:gallery w:val="placeholder"/>
        </w:category>
        <w:types>
          <w:type w:val="bbPlcHdr"/>
        </w:types>
        <w:behaviors>
          <w:behavior w:val="content"/>
        </w:behaviors>
        <w:guid w:val="{ECDFF073-A152-4ECE-81FC-3C064C7D9103}"/>
      </w:docPartPr>
      <w:docPartBody>
        <w:p w:rsidR="00157B31" w:rsidRDefault="00C76645" w:rsidP="00C76645">
          <w:pPr>
            <w:pStyle w:val="292B540CED5C4B2DAFB1E98B5913B3FE"/>
          </w:pPr>
          <w:r w:rsidRPr="0034218F">
            <w:rPr>
              <w:rStyle w:val="a3"/>
              <w:rFonts w:eastAsia="Calibri"/>
            </w:rPr>
            <w:t>Место для ввода текста.</w:t>
          </w:r>
        </w:p>
      </w:docPartBody>
    </w:docPart>
    <w:docPart>
      <w:docPartPr>
        <w:name w:val="7965B4714435468AA609D7C9865E2526"/>
        <w:category>
          <w:name w:val="Общие"/>
          <w:gallery w:val="placeholder"/>
        </w:category>
        <w:types>
          <w:type w:val="bbPlcHdr"/>
        </w:types>
        <w:behaviors>
          <w:behavior w:val="content"/>
        </w:behaviors>
        <w:guid w:val="{88D5173E-8706-433B-9A6B-CC7760FB42CB}"/>
      </w:docPartPr>
      <w:docPartBody>
        <w:p w:rsidR="00157B31" w:rsidRDefault="00C76645" w:rsidP="00C76645">
          <w:pPr>
            <w:pStyle w:val="7965B4714435468AA609D7C9865E2526"/>
          </w:pPr>
          <w:r w:rsidRPr="0034218F">
            <w:rPr>
              <w:rStyle w:val="a3"/>
              <w:rFonts w:eastAsia="Calibri"/>
            </w:rPr>
            <w:t>Место для ввода текста.</w:t>
          </w:r>
        </w:p>
      </w:docPartBody>
    </w:docPart>
    <w:docPart>
      <w:docPartPr>
        <w:name w:val="D5A390DFCA1A407D9055C8249B2392F4"/>
        <w:category>
          <w:name w:val="Общие"/>
          <w:gallery w:val="placeholder"/>
        </w:category>
        <w:types>
          <w:type w:val="bbPlcHdr"/>
        </w:types>
        <w:behaviors>
          <w:behavior w:val="content"/>
        </w:behaviors>
        <w:guid w:val="{10162978-7504-42F1-8D50-C8B34A0E7340}"/>
      </w:docPartPr>
      <w:docPartBody>
        <w:p w:rsidR="00157B31" w:rsidRDefault="00C76645" w:rsidP="00C76645">
          <w:pPr>
            <w:pStyle w:val="D5A390DFCA1A407D9055C8249B2392F4"/>
          </w:pPr>
          <w:r w:rsidRPr="0034218F">
            <w:rPr>
              <w:rStyle w:val="a3"/>
              <w:rFonts w:eastAsia="Calibri"/>
            </w:rPr>
            <w:t>Место для ввода текста.</w:t>
          </w:r>
        </w:p>
      </w:docPartBody>
    </w:docPart>
    <w:docPart>
      <w:docPartPr>
        <w:name w:val="81B4C88DC42E4715922706DC5581A03A"/>
        <w:category>
          <w:name w:val="Общие"/>
          <w:gallery w:val="placeholder"/>
        </w:category>
        <w:types>
          <w:type w:val="bbPlcHdr"/>
        </w:types>
        <w:behaviors>
          <w:behavior w:val="content"/>
        </w:behaviors>
        <w:guid w:val="{6C7137FC-9FB6-46B3-B412-68BFD0C45851}"/>
      </w:docPartPr>
      <w:docPartBody>
        <w:p w:rsidR="00157B31" w:rsidRDefault="00C76645" w:rsidP="00C76645">
          <w:pPr>
            <w:pStyle w:val="81B4C88DC42E4715922706DC5581A03A"/>
          </w:pPr>
          <w:r w:rsidRPr="0034218F">
            <w:rPr>
              <w:rStyle w:val="a3"/>
              <w:rFonts w:eastAsia="Calibri"/>
            </w:rPr>
            <w:t>Место для ввода текста.</w:t>
          </w:r>
        </w:p>
      </w:docPartBody>
    </w:docPart>
    <w:docPart>
      <w:docPartPr>
        <w:name w:val="5F66711E00364C83829DEC77FA1250EE"/>
        <w:category>
          <w:name w:val="Общие"/>
          <w:gallery w:val="placeholder"/>
        </w:category>
        <w:types>
          <w:type w:val="bbPlcHdr"/>
        </w:types>
        <w:behaviors>
          <w:behavior w:val="content"/>
        </w:behaviors>
        <w:guid w:val="{290B7027-FB4D-4471-98A0-B2BC952D1306}"/>
      </w:docPartPr>
      <w:docPartBody>
        <w:p w:rsidR="00157B31" w:rsidRDefault="00575F03" w:rsidP="00575F03">
          <w:pPr>
            <w:pStyle w:val="5F66711E00364C83829DEC77FA1250EE1"/>
          </w:pPr>
          <w:r w:rsidRPr="0034218F">
            <w:rPr>
              <w:rStyle w:val="a3"/>
              <w:rFonts w:eastAsia="Calibri"/>
            </w:rPr>
            <w:t>Место для ввода текста.</w:t>
          </w:r>
        </w:p>
      </w:docPartBody>
    </w:docPart>
    <w:docPart>
      <w:docPartPr>
        <w:name w:val="0E3612FB99464000B6F22ADA1D00FF51"/>
        <w:category>
          <w:name w:val="Общие"/>
          <w:gallery w:val="placeholder"/>
        </w:category>
        <w:types>
          <w:type w:val="bbPlcHdr"/>
        </w:types>
        <w:behaviors>
          <w:behavior w:val="content"/>
        </w:behaviors>
        <w:guid w:val="{B94E56E3-2449-43BC-A62D-B01C69901562}"/>
      </w:docPartPr>
      <w:docPartBody>
        <w:p w:rsidR="00157B31" w:rsidRDefault="00575F03" w:rsidP="00575F03">
          <w:pPr>
            <w:pStyle w:val="0E3612FB99464000B6F22ADA1D00FF511"/>
          </w:pPr>
          <w:r w:rsidRPr="0034218F">
            <w:rPr>
              <w:rStyle w:val="a3"/>
              <w:rFonts w:eastAsia="Calibri"/>
            </w:rPr>
            <w:t>Место для ввода текста.</w:t>
          </w:r>
        </w:p>
      </w:docPartBody>
    </w:docPart>
    <w:docPart>
      <w:docPartPr>
        <w:name w:val="E10501BF779E4227B9989A429274C1DC"/>
        <w:category>
          <w:name w:val="Общие"/>
          <w:gallery w:val="placeholder"/>
        </w:category>
        <w:types>
          <w:type w:val="bbPlcHdr"/>
        </w:types>
        <w:behaviors>
          <w:behavior w:val="content"/>
        </w:behaviors>
        <w:guid w:val="{763DF304-D613-4CDB-ADA6-7D27ACD913B7}"/>
      </w:docPartPr>
      <w:docPartBody>
        <w:p w:rsidR="00157B31" w:rsidRDefault="00575F03" w:rsidP="00575F03">
          <w:pPr>
            <w:pStyle w:val="E10501BF779E4227B9989A429274C1DC1"/>
          </w:pPr>
          <w:r w:rsidRPr="0034218F">
            <w:rPr>
              <w:rStyle w:val="a3"/>
              <w:rFonts w:eastAsia="Calibri"/>
            </w:rPr>
            <w:t>Место для ввода текста.</w:t>
          </w:r>
        </w:p>
      </w:docPartBody>
    </w:docPart>
    <w:docPart>
      <w:docPartPr>
        <w:name w:val="E3AB201291884E32901CEE0827C1AA5C"/>
        <w:category>
          <w:name w:val="Общие"/>
          <w:gallery w:val="placeholder"/>
        </w:category>
        <w:types>
          <w:type w:val="bbPlcHdr"/>
        </w:types>
        <w:behaviors>
          <w:behavior w:val="content"/>
        </w:behaviors>
        <w:guid w:val="{489FE64A-3EA0-4BD9-A916-F7D3914CDC89}"/>
      </w:docPartPr>
      <w:docPartBody>
        <w:p w:rsidR="00157B31" w:rsidRDefault="00C76645" w:rsidP="00C76645">
          <w:pPr>
            <w:pStyle w:val="E3AB201291884E32901CEE0827C1AA5C"/>
          </w:pPr>
          <w:r w:rsidRPr="0034218F">
            <w:rPr>
              <w:rStyle w:val="a3"/>
              <w:rFonts w:eastAsia="Calibri"/>
            </w:rPr>
            <w:t>Место для ввода текста.</w:t>
          </w:r>
        </w:p>
      </w:docPartBody>
    </w:docPart>
    <w:docPart>
      <w:docPartPr>
        <w:name w:val="C3EC4BBA27D8455D828F6A469D6A5E77"/>
        <w:category>
          <w:name w:val="Общие"/>
          <w:gallery w:val="placeholder"/>
        </w:category>
        <w:types>
          <w:type w:val="bbPlcHdr"/>
        </w:types>
        <w:behaviors>
          <w:behavior w:val="content"/>
        </w:behaviors>
        <w:guid w:val="{E0E6ADBE-7471-4E7C-967A-B973A567D77C}"/>
      </w:docPartPr>
      <w:docPartBody>
        <w:p w:rsidR="00157B31" w:rsidRDefault="00C76645" w:rsidP="00C76645">
          <w:pPr>
            <w:pStyle w:val="C3EC4BBA27D8455D828F6A469D6A5E77"/>
          </w:pPr>
          <w:r w:rsidRPr="0034218F">
            <w:rPr>
              <w:rStyle w:val="a3"/>
              <w:rFonts w:eastAsia="Calibri"/>
            </w:rPr>
            <w:t>Место для ввода текста.</w:t>
          </w:r>
        </w:p>
      </w:docPartBody>
    </w:docPart>
    <w:docPart>
      <w:docPartPr>
        <w:name w:val="D360982057AC49359665BF4C93537EDA"/>
        <w:category>
          <w:name w:val="Общие"/>
          <w:gallery w:val="placeholder"/>
        </w:category>
        <w:types>
          <w:type w:val="bbPlcHdr"/>
        </w:types>
        <w:behaviors>
          <w:behavior w:val="content"/>
        </w:behaviors>
        <w:guid w:val="{114A15E7-E7D1-4C9F-AE46-2654207E7CEC}"/>
      </w:docPartPr>
      <w:docPartBody>
        <w:p w:rsidR="00157B31" w:rsidRDefault="00C76645" w:rsidP="00C76645">
          <w:pPr>
            <w:pStyle w:val="D360982057AC49359665BF4C93537EDA"/>
          </w:pPr>
          <w:r w:rsidRPr="0034218F">
            <w:rPr>
              <w:rStyle w:val="a3"/>
              <w:rFonts w:eastAsia="Calibri"/>
            </w:rPr>
            <w:t>Место для ввода текста.</w:t>
          </w:r>
        </w:p>
      </w:docPartBody>
    </w:docPart>
    <w:docPart>
      <w:docPartPr>
        <w:name w:val="B595AF20B5BD4917A604DBD604923BE2"/>
        <w:category>
          <w:name w:val="Общие"/>
          <w:gallery w:val="placeholder"/>
        </w:category>
        <w:types>
          <w:type w:val="bbPlcHdr"/>
        </w:types>
        <w:behaviors>
          <w:behavior w:val="content"/>
        </w:behaviors>
        <w:guid w:val="{464892B1-0FD0-44A2-80D6-0AC8814A5646}"/>
      </w:docPartPr>
      <w:docPartBody>
        <w:p w:rsidR="00157B31" w:rsidRDefault="00C76645" w:rsidP="00C76645">
          <w:pPr>
            <w:pStyle w:val="B595AF20B5BD4917A604DBD604923BE2"/>
          </w:pPr>
          <w:r w:rsidRPr="0034218F">
            <w:rPr>
              <w:rStyle w:val="a3"/>
              <w:rFonts w:eastAsia="Calibri"/>
            </w:rPr>
            <w:t>Место для ввода текста.</w:t>
          </w:r>
        </w:p>
      </w:docPartBody>
    </w:docPart>
    <w:docPart>
      <w:docPartPr>
        <w:name w:val="C1C8353EEA914C8D976D08B4FAA5B47D"/>
        <w:category>
          <w:name w:val="Общие"/>
          <w:gallery w:val="placeholder"/>
        </w:category>
        <w:types>
          <w:type w:val="bbPlcHdr"/>
        </w:types>
        <w:behaviors>
          <w:behavior w:val="content"/>
        </w:behaviors>
        <w:guid w:val="{14ABCFFE-7B82-404F-B812-D4CA39236649}"/>
      </w:docPartPr>
      <w:docPartBody>
        <w:p w:rsidR="00157B31" w:rsidRDefault="00C76645" w:rsidP="00C76645">
          <w:pPr>
            <w:pStyle w:val="C1C8353EEA914C8D976D08B4FAA5B47D"/>
          </w:pPr>
          <w:r w:rsidRPr="0034218F">
            <w:rPr>
              <w:rStyle w:val="a3"/>
              <w:rFonts w:eastAsia="Calibri"/>
            </w:rPr>
            <w:t>Место для ввода текста.</w:t>
          </w:r>
        </w:p>
      </w:docPartBody>
    </w:docPart>
    <w:docPart>
      <w:docPartPr>
        <w:name w:val="7E0B6C6D9BB344E2AE8037DD6A5F5B83"/>
        <w:category>
          <w:name w:val="Общие"/>
          <w:gallery w:val="placeholder"/>
        </w:category>
        <w:types>
          <w:type w:val="bbPlcHdr"/>
        </w:types>
        <w:behaviors>
          <w:behavior w:val="content"/>
        </w:behaviors>
        <w:guid w:val="{565E833E-8F7D-4105-996B-2FCAE2D034E2}"/>
      </w:docPartPr>
      <w:docPartBody>
        <w:p w:rsidR="00157B31" w:rsidRDefault="00C76645" w:rsidP="00C76645">
          <w:pPr>
            <w:pStyle w:val="7E0B6C6D9BB344E2AE8037DD6A5F5B83"/>
          </w:pPr>
          <w:r w:rsidRPr="0034218F">
            <w:rPr>
              <w:rStyle w:val="a3"/>
              <w:rFonts w:eastAsia="Calibri"/>
            </w:rPr>
            <w:t>Место для ввода текста.</w:t>
          </w:r>
        </w:p>
      </w:docPartBody>
    </w:docPart>
    <w:docPart>
      <w:docPartPr>
        <w:name w:val="B487D1DCF7D74DA5AC4A258E60922DC4"/>
        <w:category>
          <w:name w:val="Общие"/>
          <w:gallery w:val="placeholder"/>
        </w:category>
        <w:types>
          <w:type w:val="bbPlcHdr"/>
        </w:types>
        <w:behaviors>
          <w:behavior w:val="content"/>
        </w:behaviors>
        <w:guid w:val="{4BFE8945-5A30-4449-988B-0BAEC8D1755B}"/>
      </w:docPartPr>
      <w:docPartBody>
        <w:p w:rsidR="00157B31" w:rsidRDefault="00C76645" w:rsidP="00C76645">
          <w:pPr>
            <w:pStyle w:val="B487D1DCF7D74DA5AC4A258E60922DC4"/>
          </w:pPr>
          <w:r w:rsidRPr="0034218F">
            <w:rPr>
              <w:rStyle w:val="a3"/>
              <w:rFonts w:eastAsia="Calibri"/>
            </w:rPr>
            <w:t>Место для ввода текста.</w:t>
          </w:r>
        </w:p>
      </w:docPartBody>
    </w:docPart>
    <w:docPart>
      <w:docPartPr>
        <w:name w:val="C01C8E1AB39B4BEBB81DD803073DB1A4"/>
        <w:category>
          <w:name w:val="Общие"/>
          <w:gallery w:val="placeholder"/>
        </w:category>
        <w:types>
          <w:type w:val="bbPlcHdr"/>
        </w:types>
        <w:behaviors>
          <w:behavior w:val="content"/>
        </w:behaviors>
        <w:guid w:val="{46288779-32F5-4FB0-9485-A4366FF42BBA}"/>
      </w:docPartPr>
      <w:docPartBody>
        <w:p w:rsidR="00157B31" w:rsidRDefault="00C76645" w:rsidP="00C76645">
          <w:pPr>
            <w:pStyle w:val="C01C8E1AB39B4BEBB81DD803073DB1A4"/>
          </w:pPr>
          <w:r w:rsidRPr="0034218F">
            <w:rPr>
              <w:rStyle w:val="a3"/>
              <w:rFonts w:eastAsia="Calibri"/>
            </w:rPr>
            <w:t>Место для ввода текста.</w:t>
          </w:r>
        </w:p>
      </w:docPartBody>
    </w:docPart>
    <w:docPart>
      <w:docPartPr>
        <w:name w:val="9FC1FD87ED5045A9945002670B8A18CB"/>
        <w:category>
          <w:name w:val="Общие"/>
          <w:gallery w:val="placeholder"/>
        </w:category>
        <w:types>
          <w:type w:val="bbPlcHdr"/>
        </w:types>
        <w:behaviors>
          <w:behavior w:val="content"/>
        </w:behaviors>
        <w:guid w:val="{2807B8B3-0757-4341-95DB-FFEC9CE7CD22}"/>
      </w:docPartPr>
      <w:docPartBody>
        <w:p w:rsidR="00157B31" w:rsidRDefault="00C76645" w:rsidP="00C76645">
          <w:pPr>
            <w:pStyle w:val="9FC1FD87ED5045A9945002670B8A18CB"/>
          </w:pPr>
          <w:r w:rsidRPr="0034218F">
            <w:rPr>
              <w:rStyle w:val="a3"/>
              <w:rFonts w:eastAsia="Calibri"/>
            </w:rPr>
            <w:t>Место для ввода текста.</w:t>
          </w:r>
        </w:p>
      </w:docPartBody>
    </w:docPart>
    <w:docPart>
      <w:docPartPr>
        <w:name w:val="7D0B18C088684ABDB50CD52600651362"/>
        <w:category>
          <w:name w:val="Общие"/>
          <w:gallery w:val="placeholder"/>
        </w:category>
        <w:types>
          <w:type w:val="bbPlcHdr"/>
        </w:types>
        <w:behaviors>
          <w:behavior w:val="content"/>
        </w:behaviors>
        <w:guid w:val="{6BE0BBC2-D092-4E67-A553-4E7B655B28D9}"/>
      </w:docPartPr>
      <w:docPartBody>
        <w:p w:rsidR="00157B31" w:rsidRDefault="00C76645" w:rsidP="00C76645">
          <w:pPr>
            <w:pStyle w:val="7D0B18C088684ABDB50CD52600651362"/>
          </w:pPr>
          <w:r w:rsidRPr="0034218F">
            <w:rPr>
              <w:rStyle w:val="a3"/>
              <w:rFonts w:eastAsia="Calibri"/>
            </w:rPr>
            <w:t>Место для ввода текста.</w:t>
          </w:r>
        </w:p>
      </w:docPartBody>
    </w:docPart>
    <w:docPart>
      <w:docPartPr>
        <w:name w:val="720DC67A67E44149B35C918CE7068AEF"/>
        <w:category>
          <w:name w:val="Общие"/>
          <w:gallery w:val="placeholder"/>
        </w:category>
        <w:types>
          <w:type w:val="bbPlcHdr"/>
        </w:types>
        <w:behaviors>
          <w:behavior w:val="content"/>
        </w:behaviors>
        <w:guid w:val="{D72B5639-5E15-4B5A-B798-1D3BBE049729}"/>
      </w:docPartPr>
      <w:docPartBody>
        <w:p w:rsidR="00157B31" w:rsidRDefault="00C76645" w:rsidP="00C76645">
          <w:pPr>
            <w:pStyle w:val="720DC67A67E44149B35C918CE7068AEF"/>
          </w:pPr>
          <w:r w:rsidRPr="0034218F">
            <w:rPr>
              <w:rStyle w:val="a3"/>
              <w:rFonts w:eastAsia="Calibri"/>
            </w:rPr>
            <w:t>Место для ввода текста.</w:t>
          </w:r>
        </w:p>
      </w:docPartBody>
    </w:docPart>
    <w:docPart>
      <w:docPartPr>
        <w:name w:val="58C1F5E22B7441CF94714F411DEDB4C5"/>
        <w:category>
          <w:name w:val="Общие"/>
          <w:gallery w:val="placeholder"/>
        </w:category>
        <w:types>
          <w:type w:val="bbPlcHdr"/>
        </w:types>
        <w:behaviors>
          <w:behavior w:val="content"/>
        </w:behaviors>
        <w:guid w:val="{EC7D8B18-FD04-46B7-BBE3-4D021732992F}"/>
      </w:docPartPr>
      <w:docPartBody>
        <w:p w:rsidR="00157B31" w:rsidRDefault="00157B31" w:rsidP="00157B31">
          <w:pPr>
            <w:pStyle w:val="58C1F5E22B7441CF94714F411DEDB4C5"/>
          </w:pPr>
          <w:r w:rsidRPr="0034218F">
            <w:rPr>
              <w:rStyle w:val="a3"/>
              <w:rFonts w:eastAsia="Calibri"/>
            </w:rPr>
            <w:t>Место для ввода текста.</w:t>
          </w:r>
        </w:p>
      </w:docPartBody>
    </w:docPart>
    <w:docPart>
      <w:docPartPr>
        <w:name w:val="3692D1983E074DD19078C86C502C0441"/>
        <w:category>
          <w:name w:val="Общие"/>
          <w:gallery w:val="placeholder"/>
        </w:category>
        <w:types>
          <w:type w:val="bbPlcHdr"/>
        </w:types>
        <w:behaviors>
          <w:behavior w:val="content"/>
        </w:behaviors>
        <w:guid w:val="{28725561-2C18-432F-88E0-4AC85FA94E67}"/>
      </w:docPartPr>
      <w:docPartBody>
        <w:p w:rsidR="00157B31" w:rsidRDefault="00157B31" w:rsidP="00157B31">
          <w:pPr>
            <w:pStyle w:val="3692D1983E074DD19078C86C502C0441"/>
          </w:pPr>
          <w:r w:rsidRPr="0034218F">
            <w:rPr>
              <w:rStyle w:val="a3"/>
              <w:rFonts w:eastAsia="Calibri"/>
            </w:rPr>
            <w:t>Место для ввода текста.</w:t>
          </w:r>
        </w:p>
      </w:docPartBody>
    </w:docPart>
    <w:docPart>
      <w:docPartPr>
        <w:name w:val="1C9A32F9308C4D9E98D4C6F53869DD8B"/>
        <w:category>
          <w:name w:val="Общие"/>
          <w:gallery w:val="placeholder"/>
        </w:category>
        <w:types>
          <w:type w:val="bbPlcHdr"/>
        </w:types>
        <w:behaviors>
          <w:behavior w:val="content"/>
        </w:behaviors>
        <w:guid w:val="{CC07EB14-10DC-4911-8AED-26B69FA36097}"/>
      </w:docPartPr>
      <w:docPartBody>
        <w:p w:rsidR="00157B31" w:rsidRDefault="00157B31" w:rsidP="00157B31">
          <w:pPr>
            <w:pStyle w:val="1C9A32F9308C4D9E98D4C6F53869DD8B"/>
          </w:pPr>
          <w:r w:rsidRPr="0034218F">
            <w:rPr>
              <w:rStyle w:val="a3"/>
              <w:rFonts w:eastAsia="Calibri"/>
            </w:rPr>
            <w:t>Место для ввода текста.</w:t>
          </w:r>
        </w:p>
      </w:docPartBody>
    </w:docPart>
    <w:docPart>
      <w:docPartPr>
        <w:name w:val="17E18DBF22B647D0983CB9C628C9338A"/>
        <w:category>
          <w:name w:val="Общие"/>
          <w:gallery w:val="placeholder"/>
        </w:category>
        <w:types>
          <w:type w:val="bbPlcHdr"/>
        </w:types>
        <w:behaviors>
          <w:behavior w:val="content"/>
        </w:behaviors>
        <w:guid w:val="{BB7E4603-1E11-4967-B9CE-B257A93ED1D6}"/>
      </w:docPartPr>
      <w:docPartBody>
        <w:p w:rsidR="00157B31" w:rsidRDefault="00157B31" w:rsidP="00157B31">
          <w:pPr>
            <w:pStyle w:val="17E18DBF22B647D0983CB9C628C9338A"/>
          </w:pPr>
          <w:r w:rsidRPr="0034218F">
            <w:rPr>
              <w:rStyle w:val="a3"/>
              <w:rFonts w:eastAsia="Calibri"/>
            </w:rPr>
            <w:t>Место для ввода текста.</w:t>
          </w:r>
        </w:p>
      </w:docPartBody>
    </w:docPart>
    <w:docPart>
      <w:docPartPr>
        <w:name w:val="4E078E134B284A26BA50FD21EA794700"/>
        <w:category>
          <w:name w:val="Общие"/>
          <w:gallery w:val="placeholder"/>
        </w:category>
        <w:types>
          <w:type w:val="bbPlcHdr"/>
        </w:types>
        <w:behaviors>
          <w:behavior w:val="content"/>
        </w:behaviors>
        <w:guid w:val="{911FCE76-0BD1-4B68-B5D4-1D2F58151232}"/>
      </w:docPartPr>
      <w:docPartBody>
        <w:p w:rsidR="00157B31" w:rsidRDefault="00157B31" w:rsidP="00157B31">
          <w:pPr>
            <w:pStyle w:val="4E078E134B284A26BA50FD21EA794700"/>
          </w:pPr>
          <w:r w:rsidRPr="0034218F">
            <w:rPr>
              <w:rStyle w:val="a3"/>
              <w:rFonts w:eastAsia="Calibri"/>
            </w:rPr>
            <w:t>Место для ввода текста.</w:t>
          </w:r>
        </w:p>
      </w:docPartBody>
    </w:docPart>
    <w:docPart>
      <w:docPartPr>
        <w:name w:val="087587DC49D748D0825D96F7C3001E12"/>
        <w:category>
          <w:name w:val="Общие"/>
          <w:gallery w:val="placeholder"/>
        </w:category>
        <w:types>
          <w:type w:val="bbPlcHdr"/>
        </w:types>
        <w:behaviors>
          <w:behavior w:val="content"/>
        </w:behaviors>
        <w:guid w:val="{07C23DA0-B93E-472A-90FC-27973E00B4A4}"/>
      </w:docPartPr>
      <w:docPartBody>
        <w:p w:rsidR="00157B31" w:rsidRDefault="00157B31" w:rsidP="00157B31">
          <w:pPr>
            <w:pStyle w:val="087587DC49D748D0825D96F7C3001E12"/>
          </w:pPr>
          <w:r w:rsidRPr="0034218F">
            <w:rPr>
              <w:rStyle w:val="a3"/>
              <w:rFonts w:eastAsia="Calibri"/>
            </w:rPr>
            <w:t>Место для ввода текста.</w:t>
          </w:r>
        </w:p>
      </w:docPartBody>
    </w:docPart>
    <w:docPart>
      <w:docPartPr>
        <w:name w:val="01F0DB8D452C40378721D0D07D6FAC3B"/>
        <w:category>
          <w:name w:val="Общие"/>
          <w:gallery w:val="placeholder"/>
        </w:category>
        <w:types>
          <w:type w:val="bbPlcHdr"/>
        </w:types>
        <w:behaviors>
          <w:behavior w:val="content"/>
        </w:behaviors>
        <w:guid w:val="{3492CD42-B0FC-4E66-88B4-9A2C479B240B}"/>
      </w:docPartPr>
      <w:docPartBody>
        <w:p w:rsidR="00157B31" w:rsidRDefault="00157B31" w:rsidP="00157B31">
          <w:pPr>
            <w:pStyle w:val="01F0DB8D452C40378721D0D07D6FAC3B"/>
          </w:pPr>
          <w:r w:rsidRPr="0034218F">
            <w:rPr>
              <w:rStyle w:val="a3"/>
              <w:rFonts w:eastAsia="Calibri"/>
            </w:rPr>
            <w:t>Место для ввода текста.</w:t>
          </w:r>
        </w:p>
      </w:docPartBody>
    </w:docPart>
    <w:docPart>
      <w:docPartPr>
        <w:name w:val="E20260D7F30741819AADACEA7FFEE325"/>
        <w:category>
          <w:name w:val="Общие"/>
          <w:gallery w:val="placeholder"/>
        </w:category>
        <w:types>
          <w:type w:val="bbPlcHdr"/>
        </w:types>
        <w:behaviors>
          <w:behavior w:val="content"/>
        </w:behaviors>
        <w:guid w:val="{6EEDFB33-5E96-4D68-8D2E-B34162ADD4AF}"/>
      </w:docPartPr>
      <w:docPartBody>
        <w:p w:rsidR="00157B31" w:rsidRDefault="00157B31" w:rsidP="00157B31">
          <w:pPr>
            <w:pStyle w:val="E20260D7F30741819AADACEA7FFEE325"/>
          </w:pPr>
          <w:r w:rsidRPr="0034218F">
            <w:rPr>
              <w:rStyle w:val="a3"/>
              <w:rFonts w:eastAsia="Calibri"/>
            </w:rPr>
            <w:t>Место для ввода текста.</w:t>
          </w:r>
        </w:p>
      </w:docPartBody>
    </w:docPart>
    <w:docPart>
      <w:docPartPr>
        <w:name w:val="2699BBF2C737466F82F08EE87FCC2D7A"/>
        <w:category>
          <w:name w:val="Общие"/>
          <w:gallery w:val="placeholder"/>
        </w:category>
        <w:types>
          <w:type w:val="bbPlcHdr"/>
        </w:types>
        <w:behaviors>
          <w:behavior w:val="content"/>
        </w:behaviors>
        <w:guid w:val="{00A57A87-DBF1-4BD5-A598-45199DA1B83F}"/>
      </w:docPartPr>
      <w:docPartBody>
        <w:p w:rsidR="00157B31" w:rsidRDefault="00157B31" w:rsidP="00157B31">
          <w:pPr>
            <w:pStyle w:val="2699BBF2C737466F82F08EE87FCC2D7A"/>
          </w:pPr>
          <w:r w:rsidRPr="0034218F">
            <w:rPr>
              <w:rStyle w:val="a3"/>
              <w:rFonts w:eastAsia="Calibri"/>
            </w:rPr>
            <w:t>Место для ввода текста.</w:t>
          </w:r>
        </w:p>
      </w:docPartBody>
    </w:docPart>
    <w:docPart>
      <w:docPartPr>
        <w:name w:val="D47F6F5213874AEE99389929D6804E6D"/>
        <w:category>
          <w:name w:val="Общие"/>
          <w:gallery w:val="placeholder"/>
        </w:category>
        <w:types>
          <w:type w:val="bbPlcHdr"/>
        </w:types>
        <w:behaviors>
          <w:behavior w:val="content"/>
        </w:behaviors>
        <w:guid w:val="{99C1D79C-CB2C-4BD4-A445-E54B590EF57C}"/>
      </w:docPartPr>
      <w:docPartBody>
        <w:p w:rsidR="00157B31" w:rsidRDefault="00157B31" w:rsidP="00157B31">
          <w:pPr>
            <w:pStyle w:val="D47F6F5213874AEE99389929D6804E6D"/>
          </w:pPr>
          <w:r w:rsidRPr="0034218F">
            <w:rPr>
              <w:rStyle w:val="a3"/>
              <w:rFonts w:eastAsia="Calibri"/>
            </w:rPr>
            <w:t>Место для ввода текста.</w:t>
          </w:r>
        </w:p>
      </w:docPartBody>
    </w:docPart>
    <w:docPart>
      <w:docPartPr>
        <w:name w:val="762805B4E37C474F84D867D8216237AA"/>
        <w:category>
          <w:name w:val="Общие"/>
          <w:gallery w:val="placeholder"/>
        </w:category>
        <w:types>
          <w:type w:val="bbPlcHdr"/>
        </w:types>
        <w:behaviors>
          <w:behavior w:val="content"/>
        </w:behaviors>
        <w:guid w:val="{1FA8BDB2-000B-49E2-B5DE-12B16AB06EE5}"/>
      </w:docPartPr>
      <w:docPartBody>
        <w:p w:rsidR="00157B31" w:rsidRDefault="00575F03" w:rsidP="00575F03">
          <w:pPr>
            <w:pStyle w:val="762805B4E37C474F84D867D8216237AA1"/>
          </w:pPr>
          <w:r w:rsidRPr="00265E77">
            <w:rPr>
              <w:rStyle w:val="a3"/>
              <w:rFonts w:eastAsia="Calibri"/>
              <w:b/>
              <w:sz w:val="22"/>
              <w:szCs w:val="22"/>
            </w:rPr>
            <w:t>_______________________________</w:t>
          </w:r>
        </w:p>
      </w:docPartBody>
    </w:docPart>
    <w:docPart>
      <w:docPartPr>
        <w:name w:val="8F3BF5EE26CB4A2AB97CD6139B7CEE70"/>
        <w:category>
          <w:name w:val="Общие"/>
          <w:gallery w:val="placeholder"/>
        </w:category>
        <w:types>
          <w:type w:val="bbPlcHdr"/>
        </w:types>
        <w:behaviors>
          <w:behavior w:val="content"/>
        </w:behaviors>
        <w:guid w:val="{59E9DE60-258A-414B-9A8D-5D5BF7279F81}"/>
      </w:docPartPr>
      <w:docPartBody>
        <w:p w:rsidR="00157B31" w:rsidRDefault="00157B31" w:rsidP="00157B31">
          <w:pPr>
            <w:pStyle w:val="8F3BF5EE26CB4A2AB97CD6139B7CEE70"/>
          </w:pPr>
          <w:r w:rsidRPr="003B653F">
            <w:rPr>
              <w:rStyle w:val="a3"/>
            </w:rPr>
            <w:t>Место для ввода текста.</w:t>
          </w:r>
        </w:p>
      </w:docPartBody>
    </w:docPart>
    <w:docPart>
      <w:docPartPr>
        <w:name w:val="65818C4BB6254F61BF0F8DE8D9DDFD8B"/>
        <w:category>
          <w:name w:val="Общие"/>
          <w:gallery w:val="placeholder"/>
        </w:category>
        <w:types>
          <w:type w:val="bbPlcHdr"/>
        </w:types>
        <w:behaviors>
          <w:behavior w:val="content"/>
        </w:behaviors>
        <w:guid w:val="{22C6A981-ECD8-4ABF-B793-8E3A1C804AF5}"/>
      </w:docPartPr>
      <w:docPartBody>
        <w:p w:rsidR="00157B31" w:rsidRDefault="00157B31" w:rsidP="00157B31">
          <w:pPr>
            <w:pStyle w:val="65818C4BB6254F61BF0F8DE8D9DDFD8B"/>
          </w:pPr>
          <w:r w:rsidRPr="0034218F">
            <w:rPr>
              <w:rStyle w:val="a3"/>
              <w:rFonts w:eastAsia="Calibri"/>
            </w:rPr>
            <w:t>Место для ввода текста.</w:t>
          </w:r>
        </w:p>
      </w:docPartBody>
    </w:docPart>
    <w:docPart>
      <w:docPartPr>
        <w:name w:val="7A76DF4ED9FC4CC9B13A1C4661A12B20"/>
        <w:category>
          <w:name w:val="Общие"/>
          <w:gallery w:val="placeholder"/>
        </w:category>
        <w:types>
          <w:type w:val="bbPlcHdr"/>
        </w:types>
        <w:behaviors>
          <w:behavior w:val="content"/>
        </w:behaviors>
        <w:guid w:val="{9D28892B-BB19-4FB7-87DF-C4CCBF940219}"/>
      </w:docPartPr>
      <w:docPartBody>
        <w:p w:rsidR="00157B31" w:rsidRDefault="00157B31" w:rsidP="00157B31">
          <w:pPr>
            <w:pStyle w:val="7A76DF4ED9FC4CC9B13A1C4661A12B20"/>
          </w:pPr>
          <w:r w:rsidRPr="0034218F">
            <w:rPr>
              <w:rStyle w:val="a3"/>
              <w:rFonts w:eastAsia="Calibri"/>
            </w:rPr>
            <w:t>Место для ввода текста.</w:t>
          </w:r>
        </w:p>
      </w:docPartBody>
    </w:docPart>
    <w:docPart>
      <w:docPartPr>
        <w:name w:val="849BCED13E374A52929E299D3B9318CB"/>
        <w:category>
          <w:name w:val="Общие"/>
          <w:gallery w:val="placeholder"/>
        </w:category>
        <w:types>
          <w:type w:val="bbPlcHdr"/>
        </w:types>
        <w:behaviors>
          <w:behavior w:val="content"/>
        </w:behaviors>
        <w:guid w:val="{EAA05415-1469-4231-94CF-CFCD3881E0BF}"/>
      </w:docPartPr>
      <w:docPartBody>
        <w:p w:rsidR="00157B31" w:rsidRDefault="00157B31" w:rsidP="00157B31">
          <w:pPr>
            <w:pStyle w:val="849BCED13E374A52929E299D3B9318CB"/>
          </w:pPr>
          <w:r w:rsidRPr="0034218F">
            <w:rPr>
              <w:rStyle w:val="a3"/>
              <w:rFonts w:eastAsia="Calibri"/>
            </w:rPr>
            <w:t>Место для ввода текста.</w:t>
          </w:r>
        </w:p>
      </w:docPartBody>
    </w:docPart>
    <w:docPart>
      <w:docPartPr>
        <w:name w:val="8E563D09CFA845479C058134E93BEDA0"/>
        <w:category>
          <w:name w:val="Общие"/>
          <w:gallery w:val="placeholder"/>
        </w:category>
        <w:types>
          <w:type w:val="bbPlcHdr"/>
        </w:types>
        <w:behaviors>
          <w:behavior w:val="content"/>
        </w:behaviors>
        <w:guid w:val="{28334957-B410-403B-B924-C45CBBCB96AD}"/>
      </w:docPartPr>
      <w:docPartBody>
        <w:p w:rsidR="00157B31" w:rsidRDefault="00575F03" w:rsidP="00575F03">
          <w:pPr>
            <w:pStyle w:val="8E563D09CFA845479C058134E93BEDA01"/>
          </w:pPr>
          <w:r w:rsidRPr="005D0F9C">
            <w:rPr>
              <w:rFonts w:asciiTheme="minorHAnsi" w:hAnsiTheme="minorHAnsi"/>
              <w:sz w:val="22"/>
              <w:szCs w:val="22"/>
            </w:rPr>
            <w:t>______-НГД</w:t>
          </w:r>
        </w:p>
      </w:docPartBody>
    </w:docPart>
    <w:docPart>
      <w:docPartPr>
        <w:name w:val="D0743ED9F032453F8FD8C3558265B612"/>
        <w:category>
          <w:name w:val="Общие"/>
          <w:gallery w:val="placeholder"/>
        </w:category>
        <w:types>
          <w:type w:val="bbPlcHdr"/>
        </w:types>
        <w:behaviors>
          <w:behavior w:val="content"/>
        </w:behaviors>
        <w:guid w:val="{98ABFE7F-2CE9-4294-BD37-AA6A7FE11D5C}"/>
      </w:docPartPr>
      <w:docPartBody>
        <w:p w:rsidR="00157B31" w:rsidRDefault="00575F03" w:rsidP="00575F03">
          <w:pPr>
            <w:pStyle w:val="D0743ED9F032453F8FD8C3558265B6121"/>
          </w:pPr>
          <w:r>
            <w:rPr>
              <w:rFonts w:asciiTheme="minorHAnsi" w:hAnsiTheme="minorHAnsi"/>
              <w:b/>
              <w:sz w:val="22"/>
              <w:szCs w:val="22"/>
            </w:rPr>
            <w:t>_____________</w:t>
          </w:r>
        </w:p>
      </w:docPartBody>
    </w:docPart>
    <w:docPart>
      <w:docPartPr>
        <w:name w:val="359FFD95C71643B8A57394D888F040DE"/>
        <w:category>
          <w:name w:val="Общие"/>
          <w:gallery w:val="placeholder"/>
        </w:category>
        <w:types>
          <w:type w:val="bbPlcHdr"/>
        </w:types>
        <w:behaviors>
          <w:behavior w:val="content"/>
        </w:behaviors>
        <w:guid w:val="{1F1DD0B2-4CD9-4575-96E1-30DE01A78058}"/>
      </w:docPartPr>
      <w:docPartBody>
        <w:p w:rsidR="00157B31" w:rsidRDefault="00575F03" w:rsidP="00575F03">
          <w:pPr>
            <w:pStyle w:val="359FFD95C71643B8A57394D888F040DE1"/>
          </w:pPr>
          <w:r w:rsidRPr="005D0F9C">
            <w:rPr>
              <w:rFonts w:asciiTheme="minorHAnsi" w:hAnsiTheme="minorHAnsi"/>
              <w:sz w:val="22"/>
              <w:szCs w:val="22"/>
            </w:rPr>
            <w:t>______-НГД</w:t>
          </w:r>
        </w:p>
      </w:docPartBody>
    </w:docPart>
    <w:docPart>
      <w:docPartPr>
        <w:name w:val="93D8AC13169840A09AB5A0FEA0FE3A28"/>
        <w:category>
          <w:name w:val="Общие"/>
          <w:gallery w:val="placeholder"/>
        </w:category>
        <w:types>
          <w:type w:val="bbPlcHdr"/>
        </w:types>
        <w:behaviors>
          <w:behavior w:val="content"/>
        </w:behaviors>
        <w:guid w:val="{D0F30414-C567-4873-B2AC-9E635ED6D514}"/>
      </w:docPartPr>
      <w:docPartBody>
        <w:p w:rsidR="00157B31" w:rsidRDefault="00575F03" w:rsidP="00575F03">
          <w:pPr>
            <w:pStyle w:val="93D8AC13169840A09AB5A0FEA0FE3A281"/>
          </w:pPr>
          <w:r>
            <w:rPr>
              <w:rFonts w:asciiTheme="minorHAnsi" w:hAnsiTheme="minorHAnsi"/>
              <w:b/>
              <w:sz w:val="22"/>
              <w:szCs w:val="22"/>
            </w:rPr>
            <w:t>_____________</w:t>
          </w:r>
        </w:p>
      </w:docPartBody>
    </w:docPart>
    <w:docPart>
      <w:docPartPr>
        <w:name w:val="DE71CEDB33EC46DD99998F50D39DB457"/>
        <w:category>
          <w:name w:val="Общие"/>
          <w:gallery w:val="placeholder"/>
        </w:category>
        <w:types>
          <w:type w:val="bbPlcHdr"/>
        </w:types>
        <w:behaviors>
          <w:behavior w:val="content"/>
        </w:behaviors>
        <w:guid w:val="{996031D2-D21E-4607-B69F-46430EC99A88}"/>
      </w:docPartPr>
      <w:docPartBody>
        <w:p w:rsidR="00157B31" w:rsidRDefault="00575F03" w:rsidP="00575F03">
          <w:pPr>
            <w:pStyle w:val="DE71CEDB33EC46DD99998F50D39DB4571"/>
          </w:pPr>
          <w:r w:rsidRPr="005D0F9C">
            <w:rPr>
              <w:rFonts w:asciiTheme="minorHAnsi" w:hAnsiTheme="minorHAnsi"/>
              <w:sz w:val="22"/>
              <w:szCs w:val="22"/>
            </w:rPr>
            <w:t>______-НГД</w:t>
          </w:r>
        </w:p>
      </w:docPartBody>
    </w:docPart>
    <w:docPart>
      <w:docPartPr>
        <w:name w:val="FF7FB13356354E9FAF1756889C94995E"/>
        <w:category>
          <w:name w:val="Общие"/>
          <w:gallery w:val="placeholder"/>
        </w:category>
        <w:types>
          <w:type w:val="bbPlcHdr"/>
        </w:types>
        <w:behaviors>
          <w:behavior w:val="content"/>
        </w:behaviors>
        <w:guid w:val="{47BD7669-313B-4A44-82E4-E984BA9AD29C}"/>
      </w:docPartPr>
      <w:docPartBody>
        <w:p w:rsidR="00157B31" w:rsidRDefault="00575F03" w:rsidP="00575F03">
          <w:pPr>
            <w:pStyle w:val="FF7FB13356354E9FAF1756889C94995E1"/>
          </w:pPr>
          <w:r>
            <w:rPr>
              <w:rFonts w:asciiTheme="minorHAnsi" w:hAnsiTheme="minorHAnsi"/>
              <w:b/>
              <w:sz w:val="22"/>
              <w:szCs w:val="22"/>
            </w:rPr>
            <w:t>_____________</w:t>
          </w:r>
        </w:p>
      </w:docPartBody>
    </w:docPart>
    <w:docPart>
      <w:docPartPr>
        <w:name w:val="E325943EF1E94BBBA530A01A74E296B8"/>
        <w:category>
          <w:name w:val="Общие"/>
          <w:gallery w:val="placeholder"/>
        </w:category>
        <w:types>
          <w:type w:val="bbPlcHdr"/>
        </w:types>
        <w:behaviors>
          <w:behavior w:val="content"/>
        </w:behaviors>
        <w:guid w:val="{4DED7745-0F5B-44D8-9BD8-9AC35EE51350}"/>
      </w:docPartPr>
      <w:docPartBody>
        <w:p w:rsidR="00157B31" w:rsidRDefault="00575F03" w:rsidP="00157B31">
          <w:pPr>
            <w:pStyle w:val="E325943EF1E94BBBA530A01A74E296B8"/>
          </w:pPr>
          <w:r w:rsidRPr="0060035D">
            <w:t>______-НГД</w:t>
          </w:r>
        </w:p>
      </w:docPartBody>
    </w:docPart>
    <w:docPart>
      <w:docPartPr>
        <w:name w:val="B0A8D833232846F9B338B5B9A59D16D5"/>
        <w:category>
          <w:name w:val="Общие"/>
          <w:gallery w:val="placeholder"/>
        </w:category>
        <w:types>
          <w:type w:val="bbPlcHdr"/>
        </w:types>
        <w:behaviors>
          <w:behavior w:val="content"/>
        </w:behaviors>
        <w:guid w:val="{481067F5-EDA7-4E74-A182-90249001E111}"/>
      </w:docPartPr>
      <w:docPartBody>
        <w:p w:rsidR="00157B31" w:rsidRDefault="00575F03" w:rsidP="00157B31">
          <w:pPr>
            <w:pStyle w:val="B0A8D833232846F9B338B5B9A59D16D5"/>
          </w:pPr>
          <w:r w:rsidRPr="0060035D">
            <w:t>_____________</w:t>
          </w:r>
        </w:p>
      </w:docPartBody>
    </w:docPart>
    <w:docPart>
      <w:docPartPr>
        <w:name w:val="E646A0A665E2483D8831AF4FB613D243"/>
        <w:category>
          <w:name w:val="Общие"/>
          <w:gallery w:val="placeholder"/>
        </w:category>
        <w:types>
          <w:type w:val="bbPlcHdr"/>
        </w:types>
        <w:behaviors>
          <w:behavior w:val="content"/>
        </w:behaviors>
        <w:guid w:val="{7E37CAC7-0788-407F-9E7D-32AB0D5E584F}"/>
      </w:docPartPr>
      <w:docPartBody>
        <w:p w:rsidR="00157B31" w:rsidRDefault="00157B31" w:rsidP="00157B31">
          <w:r>
            <w:rPr>
              <w:rStyle w:val="a3"/>
              <w:rFonts w:eastAsia="Calibri"/>
            </w:rPr>
            <w:t>м. Київ</w:t>
          </w:r>
        </w:p>
      </w:docPartBody>
    </w:docPart>
    <w:docPart>
      <w:docPartPr>
        <w:name w:val="BEBA25695F1E44E6A6EC810832FE58C3"/>
        <w:category>
          <w:name w:val="Общие"/>
          <w:gallery w:val="placeholder"/>
        </w:category>
        <w:types>
          <w:type w:val="bbPlcHdr"/>
        </w:types>
        <w:behaviors>
          <w:behavior w:val="content"/>
        </w:behaviors>
        <w:guid w:val="{F2A93BD0-3184-4132-80F0-B13B6DF299E4}"/>
      </w:docPartPr>
      <w:docPartBody>
        <w:p w:rsidR="00157B31" w:rsidRDefault="000C339E" w:rsidP="00157B31">
          <w:r w:rsidRPr="0060035D">
            <w:t>Приватне акціонерне товариство «Нафтогазвидобування»</w:t>
          </w:r>
        </w:p>
      </w:docPartBody>
    </w:docPart>
    <w:docPart>
      <w:docPartPr>
        <w:name w:val="E20EB689CC8E4F20BB31BAD1C4511825"/>
        <w:category>
          <w:name w:val="Общие"/>
          <w:gallery w:val="placeholder"/>
        </w:category>
        <w:types>
          <w:type w:val="bbPlcHdr"/>
        </w:types>
        <w:behaviors>
          <w:behavior w:val="content"/>
        </w:behaviors>
        <w:guid w:val="{F107F4CA-1884-4754-91ED-05574A953EC1}"/>
      </w:docPartPr>
      <w:docPartBody>
        <w:p w:rsidR="00157B31" w:rsidRDefault="00575F03" w:rsidP="00157B31">
          <w:r w:rsidRPr="00265E77">
            <w:rPr>
              <w:rFonts w:ascii="Times New Roman" w:hAnsi="Times New Roman" w:cs="Times New Roman"/>
            </w:rPr>
            <w:t>ПрАТ «Нафтогазвидобування»</w:t>
          </w:r>
        </w:p>
      </w:docPartBody>
    </w:docPart>
    <w:docPart>
      <w:docPartPr>
        <w:name w:val="81BD9B7E06A74EDDBF4D9626518243A4"/>
        <w:category>
          <w:name w:val="Общие"/>
          <w:gallery w:val="placeholder"/>
        </w:category>
        <w:types>
          <w:type w:val="bbPlcHdr"/>
        </w:types>
        <w:behaviors>
          <w:behavior w:val="content"/>
        </w:behaviors>
        <w:guid w:val="{F63A4428-72E3-4918-8038-230F415C5D22}"/>
      </w:docPartPr>
      <w:docPartBody>
        <w:p w:rsidR="00157B31" w:rsidRDefault="00575F03" w:rsidP="00575F03">
          <w:pPr>
            <w:pStyle w:val="81BD9B7E06A74EDDBF4D9626518243A41"/>
          </w:pPr>
          <w:r w:rsidRPr="0060035D">
            <w:rPr>
              <w:rStyle w:val="a3"/>
              <w:rFonts w:eastAsia="Calibri"/>
            </w:rPr>
            <w:t>_______________повне найменування «_________________»</w:t>
          </w:r>
        </w:p>
      </w:docPartBody>
    </w:docPart>
    <w:docPart>
      <w:docPartPr>
        <w:name w:val="10D4F86D44D04813A9B8699FE1E1C7E9"/>
        <w:category>
          <w:name w:val="Общие"/>
          <w:gallery w:val="placeholder"/>
        </w:category>
        <w:types>
          <w:type w:val="bbPlcHdr"/>
        </w:types>
        <w:behaviors>
          <w:behavior w:val="content"/>
        </w:behaviors>
        <w:guid w:val="{95F4FB17-EC39-471E-B2CE-F93132119ED0}"/>
      </w:docPartPr>
      <w:docPartBody>
        <w:p w:rsidR="00157B31" w:rsidRDefault="00575F03" w:rsidP="00157B31">
          <w:r w:rsidRPr="00265E77">
            <w:rPr>
              <w:rFonts w:ascii="Times New Roman" w:hAnsi="Times New Roman" w:cs="Times New Roman"/>
            </w:rPr>
            <w:t>______ скорочене найменування«_____________»</w:t>
          </w:r>
        </w:p>
      </w:docPartBody>
    </w:docPart>
    <w:docPart>
      <w:docPartPr>
        <w:name w:val="30C42E81ADF245C5BB203A8429E3330A"/>
        <w:category>
          <w:name w:val="Общие"/>
          <w:gallery w:val="placeholder"/>
        </w:category>
        <w:types>
          <w:type w:val="bbPlcHdr"/>
        </w:types>
        <w:behaviors>
          <w:behavior w:val="content"/>
        </w:behaviors>
        <w:guid w:val="{48149460-1893-4CA3-ADE8-37EA260857B0}"/>
      </w:docPartPr>
      <w:docPartBody>
        <w:p w:rsidR="00157B31" w:rsidRDefault="00157B31" w:rsidP="00157B31">
          <w:r w:rsidRPr="0034218F">
            <w:rPr>
              <w:rStyle w:val="a3"/>
              <w:rFonts w:eastAsia="Calibri"/>
            </w:rPr>
            <w:t>Место для ввода текста.</w:t>
          </w:r>
        </w:p>
      </w:docPartBody>
    </w:docPart>
    <w:docPart>
      <w:docPartPr>
        <w:name w:val="CC1AE566456A4277A8BDD906EE53EE78"/>
        <w:category>
          <w:name w:val="Общие"/>
          <w:gallery w:val="placeholder"/>
        </w:category>
        <w:types>
          <w:type w:val="bbPlcHdr"/>
        </w:types>
        <w:behaviors>
          <w:behavior w:val="content"/>
        </w:behaviors>
        <w:guid w:val="{492C92A7-29E8-4046-B44D-0D70F18429F6}"/>
      </w:docPartPr>
      <w:docPartBody>
        <w:p w:rsidR="00157B31" w:rsidRDefault="000C339E">
          <w:r w:rsidRPr="0060035D">
            <w:t>Статуту</w:t>
          </w:r>
        </w:p>
      </w:docPartBody>
    </w:docPart>
    <w:docPart>
      <w:docPartPr>
        <w:name w:val="A6A5DC52E31E46F086F7EC38797C6B33"/>
        <w:category>
          <w:name w:val="Общие"/>
          <w:gallery w:val="placeholder"/>
        </w:category>
        <w:types>
          <w:type w:val="bbPlcHdr"/>
        </w:types>
        <w:behaviors>
          <w:behavior w:val="content"/>
        </w:behaviors>
        <w:guid w:val="{7A71AD57-3C59-4F7B-8209-368409F8ECFB}"/>
      </w:docPartPr>
      <w:docPartBody>
        <w:p w:rsidR="00157B31" w:rsidRDefault="00575F03" w:rsidP="00575F03">
          <w:pPr>
            <w:pStyle w:val="A6A5DC52E31E46F086F7EC38797C6B331"/>
          </w:pPr>
          <w:r w:rsidRPr="0060035D">
            <w:rPr>
              <w:rStyle w:val="a3"/>
              <w:rFonts w:eastAsia="Calibri"/>
            </w:rPr>
            <w:t>_____________прізвище, ім’я, по-батькові________________</w:t>
          </w:r>
        </w:p>
      </w:docPartBody>
    </w:docPart>
    <w:docPart>
      <w:docPartPr>
        <w:name w:val="0923BEC4EECB43B8A6D717B3FDC40A13"/>
        <w:category>
          <w:name w:val="Общие"/>
          <w:gallery w:val="placeholder"/>
        </w:category>
        <w:types>
          <w:type w:val="bbPlcHdr"/>
        </w:types>
        <w:behaviors>
          <w:behavior w:val="content"/>
        </w:behaviors>
        <w:guid w:val="{5DDEB1C6-6782-4AFD-A379-752D18E51CF7}"/>
      </w:docPartPr>
      <w:docPartBody>
        <w:p w:rsidR="00157B31" w:rsidRDefault="00575F03" w:rsidP="00575F03">
          <w:pPr>
            <w:pStyle w:val="0923BEC4EECB43B8A6D717B3FDC40A131"/>
          </w:pPr>
          <w:r w:rsidRPr="0060035D">
            <w:rPr>
              <w:rStyle w:val="a3"/>
              <w:rFonts w:eastAsia="Calibri"/>
            </w:rPr>
            <w:t>______посада___________</w:t>
          </w:r>
        </w:p>
      </w:docPartBody>
    </w:docPart>
    <w:docPart>
      <w:docPartPr>
        <w:name w:val="F478212483D24B019980DFD0311A78F1"/>
        <w:category>
          <w:name w:val="Общие"/>
          <w:gallery w:val="placeholder"/>
        </w:category>
        <w:types>
          <w:type w:val="bbPlcHdr"/>
        </w:types>
        <w:behaviors>
          <w:behavior w:val="content"/>
        </w:behaviors>
        <w:guid w:val="{85537FD8-EE1F-43C3-B91E-253F1A47CF8F}"/>
      </w:docPartPr>
      <w:docPartBody>
        <w:p w:rsidR="00157B31" w:rsidRDefault="00575F03">
          <w:r w:rsidRPr="0060035D">
            <w:t>___(Статуту або Довіреності №__ від ____р.)____</w:t>
          </w:r>
        </w:p>
      </w:docPartBody>
    </w:docPart>
    <w:docPart>
      <w:docPartPr>
        <w:name w:val="AA50A6F9894242279070A2CF1E46E619"/>
        <w:category>
          <w:name w:val="Общие"/>
          <w:gallery w:val="placeholder"/>
        </w:category>
        <w:types>
          <w:type w:val="bbPlcHdr"/>
        </w:types>
        <w:behaviors>
          <w:behavior w:val="content"/>
        </w:behaviors>
        <w:guid w:val="{5060A669-3907-4BE8-9406-74602DE7772F}"/>
      </w:docPartPr>
      <w:docPartBody>
        <w:p w:rsidR="00157B31" w:rsidRDefault="00575F03" w:rsidP="00575F03">
          <w:pPr>
            <w:pStyle w:val="AA50A6F9894242279070A2CF1E46E6191"/>
          </w:pPr>
          <w:r w:rsidRPr="00265E77">
            <w:rPr>
              <w:rStyle w:val="a3"/>
              <w:rFonts w:eastAsia="Calibri"/>
            </w:rPr>
            <w:t>_______________вказати в чому полягають роботи, які їх основні складові та/або суть, кінцевий результат, інші дані, що є критичними для Замовника____</w:t>
          </w:r>
        </w:p>
      </w:docPartBody>
    </w:docPart>
    <w:docPart>
      <w:docPartPr>
        <w:name w:val="EA4D2AFFB0E24FFFAB2ECAE14CE3D7B8"/>
        <w:category>
          <w:name w:val="Общие"/>
          <w:gallery w:val="placeholder"/>
        </w:category>
        <w:types>
          <w:type w:val="bbPlcHdr"/>
        </w:types>
        <w:behaviors>
          <w:behavior w:val="content"/>
        </w:behaviors>
        <w:guid w:val="{93DFD583-196B-4820-8BB1-A933F2DE23C4}"/>
      </w:docPartPr>
      <w:docPartBody>
        <w:p w:rsidR="00157B31" w:rsidRDefault="00575F03" w:rsidP="00575F03">
          <w:pPr>
            <w:pStyle w:val="EA4D2AFFB0E24FFFAB2ECAE14CE3D7B81"/>
          </w:pPr>
          <w:r w:rsidRPr="0034218F">
            <w:rPr>
              <w:rStyle w:val="a3"/>
              <w:rFonts w:eastAsia="Calibri"/>
            </w:rPr>
            <w:t>Место для ввода даты.</w:t>
          </w:r>
        </w:p>
      </w:docPartBody>
    </w:docPart>
    <w:docPart>
      <w:docPartPr>
        <w:name w:val="56CCF4444F2448EBA03870EF2912D5C2"/>
        <w:category>
          <w:name w:val="Общие"/>
          <w:gallery w:val="placeholder"/>
        </w:category>
        <w:types>
          <w:type w:val="bbPlcHdr"/>
        </w:types>
        <w:behaviors>
          <w:behavior w:val="content"/>
        </w:behaviors>
        <w:guid w:val="{BDEA8B5C-E489-4AF8-8DFC-124FC51891CF}"/>
      </w:docPartPr>
      <w:docPartBody>
        <w:p w:rsidR="00157B31" w:rsidRDefault="00F37A22">
          <w:r w:rsidRPr="00265E77">
            <w:rPr>
              <w:rFonts w:ascii="Times New Roman" w:hAnsi="Times New Roman" w:cs="Times New Roman"/>
            </w:rPr>
            <w:t>__________назва Об’єкту_________________________</w:t>
          </w:r>
        </w:p>
      </w:docPartBody>
    </w:docPart>
    <w:docPart>
      <w:docPartPr>
        <w:name w:val="E604F04A8B264B5D9A853BD0AE42A9B2"/>
        <w:category>
          <w:name w:val="Общие"/>
          <w:gallery w:val="placeholder"/>
        </w:category>
        <w:types>
          <w:type w:val="bbPlcHdr"/>
        </w:types>
        <w:behaviors>
          <w:behavior w:val="content"/>
        </w:behaviors>
        <w:guid w:val="{C3FA6C19-6AA2-4A2F-817E-6111B25A90BA}"/>
      </w:docPartPr>
      <w:docPartBody>
        <w:p w:rsidR="00157B31" w:rsidRDefault="00575F03">
          <w:r w:rsidRPr="00265E77">
            <w:rPr>
              <w:rFonts w:ascii="Times New Roman" w:hAnsi="Times New Roman" w:cs="Times New Roman"/>
            </w:rPr>
            <w:t>_________Місце (адреса) Об’єкту______________________</w:t>
          </w:r>
        </w:p>
      </w:docPartBody>
    </w:docPart>
    <w:docPart>
      <w:docPartPr>
        <w:name w:val="8AF14BC5ACA64771A600BEB59C88FD8D"/>
        <w:category>
          <w:name w:val="Общие"/>
          <w:gallery w:val="placeholder"/>
        </w:category>
        <w:types>
          <w:type w:val="bbPlcHdr"/>
        </w:types>
        <w:behaviors>
          <w:behavior w:val="content"/>
        </w:behaviors>
        <w:guid w:val="{7053F363-946A-4898-9172-E98C989D0833}"/>
      </w:docPartPr>
      <w:docPartBody>
        <w:p w:rsidR="00157B31" w:rsidRDefault="00157B31">
          <w:r w:rsidRPr="007B1022">
            <w:rPr>
              <w:rStyle w:val="a3"/>
              <w:rFonts w:eastAsia="Calibri"/>
            </w:rPr>
            <w:t>Широта: __° __' __" N, Довгота: __° __' __" E</w:t>
          </w:r>
        </w:p>
      </w:docPartBody>
    </w:docPart>
    <w:docPart>
      <w:docPartPr>
        <w:name w:val="3A6E104D548C4864BADFD4B293FA4319"/>
        <w:category>
          <w:name w:val="Общие"/>
          <w:gallery w:val="placeholder"/>
        </w:category>
        <w:types>
          <w:type w:val="bbPlcHdr"/>
        </w:types>
        <w:behaviors>
          <w:behavior w:val="content"/>
        </w:behaviors>
        <w:guid w:val="{0D839EA2-96E7-49CE-B22C-B986620FE700}"/>
      </w:docPartPr>
      <w:docPartBody>
        <w:p w:rsidR="00157B31" w:rsidRDefault="00F37A22" w:rsidP="00F37A22">
          <w:pPr>
            <w:pStyle w:val="3A6E104D548C4864BADFD4B293FA4319"/>
          </w:pPr>
          <w:r w:rsidRPr="00265E77">
            <w:rPr>
              <w:rStyle w:val="a3"/>
              <w:rFonts w:eastAsia="Calibri"/>
            </w:rPr>
            <w:t>_____Призначення Об’єкту________________</w:t>
          </w:r>
        </w:p>
      </w:docPartBody>
    </w:docPart>
    <w:docPart>
      <w:docPartPr>
        <w:name w:val="DCE76653F22A4605953567A851557083"/>
        <w:category>
          <w:name w:val="Общие"/>
          <w:gallery w:val="placeholder"/>
        </w:category>
        <w:types>
          <w:type w:val="bbPlcHdr"/>
        </w:types>
        <w:behaviors>
          <w:behavior w:val="content"/>
        </w:behaviors>
        <w:guid w:val="{04A22106-8D3D-421F-BF3D-A83A0AF6FB42}"/>
      </w:docPartPr>
      <w:docPartBody>
        <w:p w:rsidR="00157B31" w:rsidRDefault="00F37A22" w:rsidP="00F37A22">
          <w:pPr>
            <w:pStyle w:val="DCE76653F22A4605953567A851557083"/>
          </w:pPr>
          <w:r w:rsidRPr="00265E77">
            <w:rPr>
              <w:rStyle w:val="a3"/>
              <w:sz w:val="22"/>
              <w:szCs w:val="22"/>
            </w:rPr>
            <w:t>оберіть вид будівництва</w:t>
          </w:r>
        </w:p>
      </w:docPartBody>
    </w:docPart>
    <w:docPart>
      <w:docPartPr>
        <w:name w:val="5506ECB49627454D9FFCBF3ED87C3FDF"/>
        <w:category>
          <w:name w:val="Общие"/>
          <w:gallery w:val="placeholder"/>
        </w:category>
        <w:types>
          <w:type w:val="bbPlcHdr"/>
        </w:types>
        <w:behaviors>
          <w:behavior w:val="content"/>
        </w:behaviors>
        <w:guid w:val="{642644F2-4BB7-4112-ADB3-B268CF88BD2C}"/>
      </w:docPartPr>
      <w:docPartBody>
        <w:p w:rsidR="00157B31" w:rsidRDefault="00157B31">
          <w:r w:rsidRPr="00611DB6">
            <w:rPr>
              <w:b/>
            </w:rPr>
            <w:t>ObjectBasicParameters</w:t>
          </w:r>
        </w:p>
      </w:docPartBody>
    </w:docPart>
    <w:docPart>
      <w:docPartPr>
        <w:name w:val="4731189577144107A26A73A653CEAB1C"/>
        <w:category>
          <w:name w:val="Общие"/>
          <w:gallery w:val="placeholder"/>
        </w:category>
        <w:types>
          <w:type w:val="bbPlcHdr"/>
        </w:types>
        <w:behaviors>
          <w:behavior w:val="content"/>
        </w:behaviors>
        <w:guid w:val="{7AF1FB8A-03D3-4E0E-8F96-2F997793C942}"/>
      </w:docPartPr>
      <w:docPartBody>
        <w:p w:rsidR="00157B31" w:rsidRDefault="00157B31">
          <w:r w:rsidRPr="002F3680">
            <w:t>Вкажіть клас наслідків (відповідальності)</w:t>
          </w:r>
        </w:p>
      </w:docPartBody>
    </w:docPart>
    <w:docPart>
      <w:docPartPr>
        <w:name w:val="C8E7402A7D8E437DB2DB8388874B3D47"/>
        <w:category>
          <w:name w:val="Общие"/>
          <w:gallery w:val="placeholder"/>
        </w:category>
        <w:types>
          <w:type w:val="bbPlcHdr"/>
        </w:types>
        <w:behaviors>
          <w:behavior w:val="content"/>
        </w:behaviors>
        <w:guid w:val="{4F420AEE-A80A-4151-AF74-3A4596375111}"/>
      </w:docPartPr>
      <w:docPartBody>
        <w:p w:rsidR="00157B31" w:rsidRDefault="00157B31">
          <w:r>
            <w:t>у цілому завершений, випробуваний, прийнятий в експлуатацію та зданий Замовнику Об’єкт будівництва</w:t>
          </w:r>
        </w:p>
      </w:docPartBody>
    </w:docPart>
    <w:docPart>
      <w:docPartPr>
        <w:name w:val="7ACBF6D520FA4012B5D99BE44AAE2816"/>
        <w:category>
          <w:name w:val="Общие"/>
          <w:gallery w:val="placeholder"/>
        </w:category>
        <w:types>
          <w:type w:val="bbPlcHdr"/>
        </w:types>
        <w:behaviors>
          <w:behavior w:val="content"/>
        </w:behaviors>
        <w:guid w:val="{3CFBC267-635B-454A-852D-325BEC121094}"/>
      </w:docPartPr>
      <w:docPartBody>
        <w:p w:rsidR="00157B31" w:rsidRDefault="00157B31">
          <w:r>
            <w:t>кадастровий номер земельної ділянки ________________________</w:t>
          </w:r>
        </w:p>
      </w:docPartBody>
    </w:docPart>
    <w:docPart>
      <w:docPartPr>
        <w:name w:val="06F92768E82C4E7CB5D0C8A0394DC408"/>
        <w:category>
          <w:name w:val="Общие"/>
          <w:gallery w:val="placeholder"/>
        </w:category>
        <w:types>
          <w:type w:val="bbPlcHdr"/>
        </w:types>
        <w:behaviors>
          <w:behavior w:val="content"/>
        </w:behaviors>
        <w:guid w:val="{1EFB5DA5-6F61-4DF7-81D2-D7B64B94E581}"/>
      </w:docPartPr>
      <w:docPartBody>
        <w:p w:rsidR="00157B31" w:rsidRDefault="00575F03" w:rsidP="00575F03">
          <w:pPr>
            <w:pStyle w:val="06F92768E82C4E7CB5D0C8A0394DC4081"/>
          </w:pPr>
          <w:r w:rsidRPr="00265E77">
            <w:rPr>
              <w:rStyle w:val="a3"/>
              <w:rFonts w:eastAsia="Calibri"/>
            </w:rPr>
            <w:t>________________________________________________</w:t>
          </w:r>
        </w:p>
      </w:docPartBody>
    </w:docPart>
    <w:docPart>
      <w:docPartPr>
        <w:name w:val="4463A295334A4CE0AC67E105F44DDFA5"/>
        <w:category>
          <w:name w:val="Общие"/>
          <w:gallery w:val="placeholder"/>
        </w:category>
        <w:types>
          <w:type w:val="bbPlcHdr"/>
        </w:types>
        <w:behaviors>
          <w:behavior w:val="content"/>
        </w:behaviors>
        <w:guid w:val="{FBD4B90D-44F1-4DCF-A1CA-5BC71E2203D8}"/>
      </w:docPartPr>
      <w:docPartBody>
        <w:p w:rsidR="00157B31" w:rsidRDefault="00157B31">
          <w:r w:rsidRPr="0034218F">
            <w:rPr>
              <w:rStyle w:val="a3"/>
              <w:rFonts w:eastAsia="Calibri"/>
            </w:rPr>
            <w:t>Место для ввода текста.</w:t>
          </w:r>
        </w:p>
      </w:docPartBody>
    </w:docPart>
    <w:docPart>
      <w:docPartPr>
        <w:name w:val="2D2FAF44966941008E50A12CBE52F9D3"/>
        <w:category>
          <w:name w:val="Общие"/>
          <w:gallery w:val="placeholder"/>
        </w:category>
        <w:types>
          <w:type w:val="bbPlcHdr"/>
        </w:types>
        <w:behaviors>
          <w:behavior w:val="content"/>
        </w:behaviors>
        <w:guid w:val="{AEC57629-7066-47F8-ADE5-91A6477A1213}"/>
      </w:docPartPr>
      <w:docPartBody>
        <w:p w:rsidR="00157B31" w:rsidRDefault="00157B31">
          <w:r w:rsidRPr="0034218F">
            <w:rPr>
              <w:rStyle w:val="a3"/>
              <w:rFonts w:eastAsia="Calibri"/>
            </w:rPr>
            <w:t>Место для ввода текста.</w:t>
          </w:r>
        </w:p>
      </w:docPartBody>
    </w:docPart>
    <w:docPart>
      <w:docPartPr>
        <w:name w:val="59993E12A1464DEB83D9AFE2859D6CB3"/>
        <w:category>
          <w:name w:val="Общие"/>
          <w:gallery w:val="placeholder"/>
        </w:category>
        <w:types>
          <w:type w:val="bbPlcHdr"/>
        </w:types>
        <w:behaviors>
          <w:behavior w:val="content"/>
        </w:behaviors>
        <w:guid w:val="{5B98935E-2361-4932-927D-F28806E516E4}"/>
      </w:docPartPr>
      <w:docPartBody>
        <w:p w:rsidR="00157B31" w:rsidRDefault="00157B31">
          <w:r w:rsidRPr="003B653F">
            <w:rPr>
              <w:rStyle w:val="a3"/>
            </w:rPr>
            <w:t>Место для ввода текста.</w:t>
          </w:r>
        </w:p>
      </w:docPartBody>
    </w:docPart>
    <w:docPart>
      <w:docPartPr>
        <w:name w:val="76266CD819CF49AE81443D625DEB3E41"/>
        <w:category>
          <w:name w:val="Общие"/>
          <w:gallery w:val="placeholder"/>
        </w:category>
        <w:types>
          <w:type w:val="bbPlcHdr"/>
        </w:types>
        <w:behaviors>
          <w:behavior w:val="content"/>
        </w:behaviors>
        <w:guid w:val="{9F75929A-0497-4087-9D76-A2C4DAFACE61}"/>
      </w:docPartPr>
      <w:docPartBody>
        <w:p w:rsidR="00157B31" w:rsidRDefault="00157B31">
          <w:r w:rsidRPr="0034218F">
            <w:rPr>
              <w:rStyle w:val="a3"/>
              <w:rFonts w:eastAsia="Calibri"/>
            </w:rPr>
            <w:t>Место для ввода текста.</w:t>
          </w:r>
        </w:p>
      </w:docPartBody>
    </w:docPart>
    <w:docPart>
      <w:docPartPr>
        <w:name w:val="AAB1DDCC78E14E559AF1AFAD7AAC36E4"/>
        <w:category>
          <w:name w:val="Общие"/>
          <w:gallery w:val="placeholder"/>
        </w:category>
        <w:types>
          <w:type w:val="bbPlcHdr"/>
        </w:types>
        <w:behaviors>
          <w:behavior w:val="content"/>
        </w:behaviors>
        <w:guid w:val="{0189AC39-9E67-460B-B64F-0A535ED2B45E}"/>
      </w:docPartPr>
      <w:docPartBody>
        <w:p w:rsidR="00157B31" w:rsidRDefault="00157B31">
          <w:r w:rsidRPr="0034218F">
            <w:rPr>
              <w:rStyle w:val="a3"/>
              <w:rFonts w:eastAsia="Calibri"/>
            </w:rPr>
            <w:t>Место для ввода текста.</w:t>
          </w:r>
        </w:p>
      </w:docPartBody>
    </w:docPart>
    <w:docPart>
      <w:docPartPr>
        <w:name w:val="AF731FD09CE1448AB51BBB5927617359"/>
        <w:category>
          <w:name w:val="Общие"/>
          <w:gallery w:val="placeholder"/>
        </w:category>
        <w:types>
          <w:type w:val="bbPlcHdr"/>
        </w:types>
        <w:behaviors>
          <w:behavior w:val="content"/>
        </w:behaviors>
        <w:guid w:val="{0068466D-B4BF-42F0-8707-66F610DD415B}"/>
      </w:docPartPr>
      <w:docPartBody>
        <w:p w:rsidR="00157B31" w:rsidRDefault="00157B31">
          <w:r w:rsidRPr="0034218F">
            <w:rPr>
              <w:rStyle w:val="a3"/>
              <w:rFonts w:eastAsia="Calibri"/>
            </w:rPr>
            <w:t>Место для ввода текста.</w:t>
          </w:r>
        </w:p>
      </w:docPartBody>
    </w:docPart>
    <w:docPart>
      <w:docPartPr>
        <w:name w:val="C3E5845584B6492FA4824F7F826D5B40"/>
        <w:category>
          <w:name w:val="Общие"/>
          <w:gallery w:val="placeholder"/>
        </w:category>
        <w:types>
          <w:type w:val="bbPlcHdr"/>
        </w:types>
        <w:behaviors>
          <w:behavior w:val="content"/>
        </w:behaviors>
        <w:guid w:val="{6D405D50-7BDA-4CDD-9C77-99C4C8863860}"/>
      </w:docPartPr>
      <w:docPartBody>
        <w:p w:rsidR="00157B31" w:rsidRDefault="00157B31">
          <w:r w:rsidRPr="0034218F">
            <w:rPr>
              <w:rStyle w:val="a3"/>
              <w:rFonts w:eastAsia="Calibri"/>
            </w:rPr>
            <w:t>Место для ввода текста.</w:t>
          </w:r>
        </w:p>
      </w:docPartBody>
    </w:docPart>
    <w:docPart>
      <w:docPartPr>
        <w:name w:val="7EB09121C07C4FCBB95980C62CDF17FB"/>
        <w:category>
          <w:name w:val="Общие"/>
          <w:gallery w:val="placeholder"/>
        </w:category>
        <w:types>
          <w:type w:val="bbPlcHdr"/>
        </w:types>
        <w:behaviors>
          <w:behavior w:val="content"/>
        </w:behaviors>
        <w:guid w:val="{9202E08A-D2DF-4062-BA1C-79FE810FC4EF}"/>
      </w:docPartPr>
      <w:docPartBody>
        <w:p w:rsidR="00157B31" w:rsidRDefault="00157B31">
          <w:r w:rsidRPr="0034218F">
            <w:rPr>
              <w:rStyle w:val="a3"/>
              <w:rFonts w:eastAsia="Calibri"/>
            </w:rPr>
            <w:t>Место для ввода текста.</w:t>
          </w:r>
        </w:p>
      </w:docPartBody>
    </w:docPart>
    <w:docPart>
      <w:docPartPr>
        <w:name w:val="00F37EA529094BA0A0061C6387AD3F97"/>
        <w:category>
          <w:name w:val="Общие"/>
          <w:gallery w:val="placeholder"/>
        </w:category>
        <w:types>
          <w:type w:val="bbPlcHdr"/>
        </w:types>
        <w:behaviors>
          <w:behavior w:val="content"/>
        </w:behaviors>
        <w:guid w:val="{05C12157-86CF-45C8-B1C2-9FCA1BFEA809}"/>
      </w:docPartPr>
      <w:docPartBody>
        <w:p w:rsidR="00157B31" w:rsidRDefault="00575F03" w:rsidP="00575F03">
          <w:pPr>
            <w:pStyle w:val="00F37EA529094BA0A0061C6387AD3F971"/>
          </w:pPr>
          <w:r w:rsidRPr="0034218F">
            <w:rPr>
              <w:rStyle w:val="a3"/>
              <w:rFonts w:eastAsia="Calibri"/>
            </w:rPr>
            <w:t>Место для ввода текста.</w:t>
          </w:r>
        </w:p>
      </w:docPartBody>
    </w:docPart>
    <w:docPart>
      <w:docPartPr>
        <w:name w:val="61B468B297704F54B5204148A27C1FCE"/>
        <w:category>
          <w:name w:val="Общие"/>
          <w:gallery w:val="placeholder"/>
        </w:category>
        <w:types>
          <w:type w:val="bbPlcHdr"/>
        </w:types>
        <w:behaviors>
          <w:behavior w:val="content"/>
        </w:behaviors>
        <w:guid w:val="{83646BC1-0593-47B6-B04A-4E1D980C3368}"/>
      </w:docPartPr>
      <w:docPartBody>
        <w:p w:rsidR="00157B31" w:rsidRDefault="00575F03" w:rsidP="00575F03">
          <w:pPr>
            <w:pStyle w:val="61B468B297704F54B5204148A27C1FCE1"/>
          </w:pPr>
          <w:r w:rsidRPr="0034218F">
            <w:rPr>
              <w:rStyle w:val="a3"/>
              <w:rFonts w:eastAsia="Calibri"/>
            </w:rPr>
            <w:t>Место для ввода текста.</w:t>
          </w:r>
        </w:p>
      </w:docPartBody>
    </w:docPart>
    <w:docPart>
      <w:docPartPr>
        <w:name w:val="8B75F89B04344353B05362513F49B687"/>
        <w:category>
          <w:name w:val="Общие"/>
          <w:gallery w:val="placeholder"/>
        </w:category>
        <w:types>
          <w:type w:val="bbPlcHdr"/>
        </w:types>
        <w:behaviors>
          <w:behavior w:val="content"/>
        </w:behaviors>
        <w:guid w:val="{E7E804A3-8E35-441E-AED3-15FBF5A0EA13}"/>
      </w:docPartPr>
      <w:docPartBody>
        <w:p w:rsidR="00157B31" w:rsidRDefault="00575F03" w:rsidP="00575F03">
          <w:pPr>
            <w:pStyle w:val="8B75F89B04344353B05362513F49B6871"/>
          </w:pPr>
          <w:r w:rsidRPr="0034218F">
            <w:rPr>
              <w:rStyle w:val="a3"/>
              <w:rFonts w:eastAsia="Calibri"/>
            </w:rPr>
            <w:t>Место для ввода текста.</w:t>
          </w:r>
        </w:p>
      </w:docPartBody>
    </w:docPart>
    <w:docPart>
      <w:docPartPr>
        <w:name w:val="4A5A2AEDE48A4B18B765312EE40DF857"/>
        <w:category>
          <w:name w:val="Общие"/>
          <w:gallery w:val="placeholder"/>
        </w:category>
        <w:types>
          <w:type w:val="bbPlcHdr"/>
        </w:types>
        <w:behaviors>
          <w:behavior w:val="content"/>
        </w:behaviors>
        <w:guid w:val="{5799FC25-A014-4CAC-B11B-955D384876E9}"/>
      </w:docPartPr>
      <w:docPartBody>
        <w:p w:rsidR="00157B31" w:rsidRDefault="00157B31">
          <w:r w:rsidRPr="0034218F">
            <w:rPr>
              <w:rStyle w:val="a3"/>
              <w:rFonts w:eastAsia="Calibri"/>
            </w:rPr>
            <w:t>Место для ввода текста.</w:t>
          </w:r>
        </w:p>
      </w:docPartBody>
    </w:docPart>
    <w:docPart>
      <w:docPartPr>
        <w:name w:val="4F0D28BF48DB4D628336215D81A04AB0"/>
        <w:category>
          <w:name w:val="Общие"/>
          <w:gallery w:val="placeholder"/>
        </w:category>
        <w:types>
          <w:type w:val="bbPlcHdr"/>
        </w:types>
        <w:behaviors>
          <w:behavior w:val="content"/>
        </w:behaviors>
        <w:guid w:val="{A3FFA971-0E03-49E7-B738-2CB5761E67F2}"/>
      </w:docPartPr>
      <w:docPartBody>
        <w:p w:rsidR="00157B31" w:rsidRDefault="00157B31">
          <w:r w:rsidRPr="0034218F">
            <w:rPr>
              <w:rStyle w:val="a3"/>
              <w:rFonts w:eastAsia="Calibri"/>
            </w:rPr>
            <w:t>Место для ввода текста.</w:t>
          </w:r>
        </w:p>
      </w:docPartBody>
    </w:docPart>
    <w:docPart>
      <w:docPartPr>
        <w:name w:val="8CDC6934067E4756A1B6FBCA00278B78"/>
        <w:category>
          <w:name w:val="Общие"/>
          <w:gallery w:val="placeholder"/>
        </w:category>
        <w:types>
          <w:type w:val="bbPlcHdr"/>
        </w:types>
        <w:behaviors>
          <w:behavior w:val="content"/>
        </w:behaviors>
        <w:guid w:val="{6927E03C-2CBF-43C3-B1F5-63E1DC377D4C}"/>
      </w:docPartPr>
      <w:docPartBody>
        <w:p w:rsidR="00157B31" w:rsidRDefault="00157B31">
          <w:r w:rsidRPr="0034218F">
            <w:rPr>
              <w:rStyle w:val="a3"/>
              <w:rFonts w:eastAsia="Calibri"/>
            </w:rPr>
            <w:t>Место для ввода текста.</w:t>
          </w:r>
        </w:p>
      </w:docPartBody>
    </w:docPart>
    <w:docPart>
      <w:docPartPr>
        <w:name w:val="DCB9EEF4171046308D6D719F28A9CF0B"/>
        <w:category>
          <w:name w:val="Общие"/>
          <w:gallery w:val="placeholder"/>
        </w:category>
        <w:types>
          <w:type w:val="bbPlcHdr"/>
        </w:types>
        <w:behaviors>
          <w:behavior w:val="content"/>
        </w:behaviors>
        <w:guid w:val="{6040185A-F9C1-4D4D-86AA-F201A45592CD}"/>
      </w:docPartPr>
      <w:docPartBody>
        <w:p w:rsidR="00157B31" w:rsidRDefault="00157B31">
          <w:r w:rsidRPr="0034218F">
            <w:rPr>
              <w:rStyle w:val="a3"/>
              <w:rFonts w:eastAsia="Calibri"/>
            </w:rPr>
            <w:t>Место для ввода текста.</w:t>
          </w:r>
        </w:p>
      </w:docPartBody>
    </w:docPart>
    <w:docPart>
      <w:docPartPr>
        <w:name w:val="3524C0C60B864A44B67BF3801575414C"/>
        <w:category>
          <w:name w:val="Общие"/>
          <w:gallery w:val="placeholder"/>
        </w:category>
        <w:types>
          <w:type w:val="bbPlcHdr"/>
        </w:types>
        <w:behaviors>
          <w:behavior w:val="content"/>
        </w:behaviors>
        <w:guid w:val="{F88AE18B-97AA-46A5-AF45-4B9544DBD0F8}"/>
      </w:docPartPr>
      <w:docPartBody>
        <w:p w:rsidR="00157B31" w:rsidRDefault="00157B31">
          <w:r w:rsidRPr="0034218F">
            <w:rPr>
              <w:rStyle w:val="a3"/>
              <w:rFonts w:eastAsia="Calibri"/>
            </w:rPr>
            <w:t>Место для ввода текста.</w:t>
          </w:r>
        </w:p>
      </w:docPartBody>
    </w:docPart>
    <w:docPart>
      <w:docPartPr>
        <w:name w:val="5272D1A1469844D3BBA52927C01B5258"/>
        <w:category>
          <w:name w:val="Общие"/>
          <w:gallery w:val="placeholder"/>
        </w:category>
        <w:types>
          <w:type w:val="bbPlcHdr"/>
        </w:types>
        <w:behaviors>
          <w:behavior w:val="content"/>
        </w:behaviors>
        <w:guid w:val="{82376725-CB30-415E-9087-D9FB30A01143}"/>
      </w:docPartPr>
      <w:docPartBody>
        <w:p w:rsidR="00157B31" w:rsidRDefault="00157B31">
          <w:r w:rsidRPr="0034218F">
            <w:rPr>
              <w:rStyle w:val="a3"/>
              <w:rFonts w:eastAsia="Calibri"/>
            </w:rPr>
            <w:t>Место для ввода текста.</w:t>
          </w:r>
        </w:p>
      </w:docPartBody>
    </w:docPart>
    <w:docPart>
      <w:docPartPr>
        <w:name w:val="1692A7CF85AB4DBEB338C326801BDB63"/>
        <w:category>
          <w:name w:val="Общие"/>
          <w:gallery w:val="placeholder"/>
        </w:category>
        <w:types>
          <w:type w:val="bbPlcHdr"/>
        </w:types>
        <w:behaviors>
          <w:behavior w:val="content"/>
        </w:behaviors>
        <w:guid w:val="{CA737167-DB18-47F1-98C6-22086747B0ED}"/>
      </w:docPartPr>
      <w:docPartBody>
        <w:p w:rsidR="00157B31" w:rsidRDefault="00575F03" w:rsidP="00575F03">
          <w:pPr>
            <w:pStyle w:val="1692A7CF85AB4DBEB338C326801BDB631"/>
          </w:pPr>
          <w:r w:rsidRPr="0034218F">
            <w:rPr>
              <w:rStyle w:val="a3"/>
              <w:rFonts w:eastAsia="Calibri"/>
            </w:rPr>
            <w:t>Место для ввода текста.</w:t>
          </w:r>
        </w:p>
      </w:docPartBody>
    </w:docPart>
    <w:docPart>
      <w:docPartPr>
        <w:name w:val="D3069609239843AD8F9E0F4393321A60"/>
        <w:category>
          <w:name w:val="Общие"/>
          <w:gallery w:val="placeholder"/>
        </w:category>
        <w:types>
          <w:type w:val="bbPlcHdr"/>
        </w:types>
        <w:behaviors>
          <w:behavior w:val="content"/>
        </w:behaviors>
        <w:guid w:val="{30AF4883-681B-46D7-A9AD-83A19A43F132}"/>
      </w:docPartPr>
      <w:docPartBody>
        <w:p w:rsidR="00157B31" w:rsidRDefault="00157B31">
          <w:r w:rsidRPr="0034218F">
            <w:rPr>
              <w:rStyle w:val="a3"/>
              <w:rFonts w:eastAsia="Calibri"/>
            </w:rPr>
            <w:t>Место для ввода текста.</w:t>
          </w:r>
        </w:p>
      </w:docPartBody>
    </w:docPart>
    <w:docPart>
      <w:docPartPr>
        <w:name w:val="FC8B62EA95EE499ABF95E23D30E58F39"/>
        <w:category>
          <w:name w:val="Общие"/>
          <w:gallery w:val="placeholder"/>
        </w:category>
        <w:types>
          <w:type w:val="bbPlcHdr"/>
        </w:types>
        <w:behaviors>
          <w:behavior w:val="content"/>
        </w:behaviors>
        <w:guid w:val="{7DA15DA3-D3C2-4F7F-B2A5-BB31B2FC8DFD}"/>
      </w:docPartPr>
      <w:docPartBody>
        <w:p w:rsidR="00157B31" w:rsidRDefault="00157B31">
          <w:r w:rsidRPr="0034218F">
            <w:rPr>
              <w:rStyle w:val="a3"/>
              <w:rFonts w:eastAsia="Calibri"/>
            </w:rPr>
            <w:t>Место для ввода текста.</w:t>
          </w:r>
        </w:p>
      </w:docPartBody>
    </w:docPart>
    <w:docPart>
      <w:docPartPr>
        <w:name w:val="02A6431BBAFA47A4816911575377868A"/>
        <w:category>
          <w:name w:val="Общие"/>
          <w:gallery w:val="placeholder"/>
        </w:category>
        <w:types>
          <w:type w:val="bbPlcHdr"/>
        </w:types>
        <w:behaviors>
          <w:behavior w:val="content"/>
        </w:behaviors>
        <w:guid w:val="{6F5EFCB8-4E69-4C67-885C-6E42BEA28BC7}"/>
      </w:docPartPr>
      <w:docPartBody>
        <w:p w:rsidR="00157B31" w:rsidRDefault="00157B31">
          <w:r w:rsidRPr="0034218F">
            <w:rPr>
              <w:rStyle w:val="a3"/>
              <w:rFonts w:eastAsia="Calibri"/>
            </w:rPr>
            <w:t>Место для ввода текста.</w:t>
          </w:r>
        </w:p>
      </w:docPartBody>
    </w:docPart>
    <w:docPart>
      <w:docPartPr>
        <w:name w:val="AEF90515282E4D95950385B2C7510C28"/>
        <w:category>
          <w:name w:val="Общие"/>
          <w:gallery w:val="placeholder"/>
        </w:category>
        <w:types>
          <w:type w:val="bbPlcHdr"/>
        </w:types>
        <w:behaviors>
          <w:behavior w:val="content"/>
        </w:behaviors>
        <w:guid w:val="{56F01797-DA03-4858-941B-20A74A08B3AE}"/>
      </w:docPartPr>
      <w:docPartBody>
        <w:p w:rsidR="00157B31" w:rsidRDefault="00157B31">
          <w:r w:rsidRPr="0034218F">
            <w:rPr>
              <w:rStyle w:val="a3"/>
              <w:rFonts w:eastAsia="Calibri"/>
            </w:rPr>
            <w:t>Место для ввода текста.</w:t>
          </w:r>
        </w:p>
      </w:docPartBody>
    </w:docPart>
    <w:docPart>
      <w:docPartPr>
        <w:name w:val="2314AB64A60A4D7898E19D8D3BBD2374"/>
        <w:category>
          <w:name w:val="Общие"/>
          <w:gallery w:val="placeholder"/>
        </w:category>
        <w:types>
          <w:type w:val="bbPlcHdr"/>
        </w:types>
        <w:behaviors>
          <w:behavior w:val="content"/>
        </w:behaviors>
        <w:guid w:val="{92BAFA37-ECF9-440E-890A-78053DFBA57C}"/>
      </w:docPartPr>
      <w:docPartBody>
        <w:p w:rsidR="00157B31" w:rsidRDefault="00157B31">
          <w:r w:rsidRPr="0034218F">
            <w:rPr>
              <w:rStyle w:val="a3"/>
              <w:rFonts w:eastAsia="Calibri"/>
            </w:rPr>
            <w:t>Место для ввода текста.</w:t>
          </w:r>
        </w:p>
      </w:docPartBody>
    </w:docPart>
    <w:docPart>
      <w:docPartPr>
        <w:name w:val="369606225A6F4C99BAB91C816AE1C0C0"/>
        <w:category>
          <w:name w:val="Общие"/>
          <w:gallery w:val="placeholder"/>
        </w:category>
        <w:types>
          <w:type w:val="bbPlcHdr"/>
        </w:types>
        <w:behaviors>
          <w:behavior w:val="content"/>
        </w:behaviors>
        <w:guid w:val="{8FBBA337-AB0B-4E34-A0B4-DFCD31B690CF}"/>
      </w:docPartPr>
      <w:docPartBody>
        <w:p w:rsidR="00157B31" w:rsidRDefault="00157B31">
          <w:r w:rsidRPr="0034218F">
            <w:rPr>
              <w:rStyle w:val="a3"/>
              <w:rFonts w:eastAsia="Calibri"/>
            </w:rPr>
            <w:t>Место для ввода текста.</w:t>
          </w:r>
        </w:p>
      </w:docPartBody>
    </w:docPart>
    <w:docPart>
      <w:docPartPr>
        <w:name w:val="FC845AABDE70420694060454B8CA087F"/>
        <w:category>
          <w:name w:val="Общие"/>
          <w:gallery w:val="placeholder"/>
        </w:category>
        <w:types>
          <w:type w:val="bbPlcHdr"/>
        </w:types>
        <w:behaviors>
          <w:behavior w:val="content"/>
        </w:behaviors>
        <w:guid w:val="{67E9742E-EAF0-4EC8-BBF5-490BE4613C37}"/>
      </w:docPartPr>
      <w:docPartBody>
        <w:p w:rsidR="00157B31" w:rsidRDefault="00157B31">
          <w:r w:rsidRPr="0034218F">
            <w:rPr>
              <w:rStyle w:val="a3"/>
              <w:rFonts w:eastAsia="Calibri"/>
            </w:rPr>
            <w:t>Место для ввода текста.</w:t>
          </w:r>
        </w:p>
      </w:docPartBody>
    </w:docPart>
    <w:docPart>
      <w:docPartPr>
        <w:name w:val="604CCA565FB84C77AE17AEB9A2943173"/>
        <w:category>
          <w:name w:val="Общие"/>
          <w:gallery w:val="placeholder"/>
        </w:category>
        <w:types>
          <w:type w:val="bbPlcHdr"/>
        </w:types>
        <w:behaviors>
          <w:behavior w:val="content"/>
        </w:behaviors>
        <w:guid w:val="{E03A950B-C16B-4315-96FE-F752ED03C26A}"/>
      </w:docPartPr>
      <w:docPartBody>
        <w:p w:rsidR="00157B31" w:rsidRDefault="00157B31">
          <w:r w:rsidRPr="0034218F">
            <w:rPr>
              <w:rStyle w:val="a3"/>
              <w:rFonts w:eastAsia="Calibri"/>
            </w:rPr>
            <w:t>Место для ввода текста.</w:t>
          </w:r>
        </w:p>
      </w:docPartBody>
    </w:docPart>
    <w:docPart>
      <w:docPartPr>
        <w:name w:val="4B210154B4DD4ECA82C46F1031D7C013"/>
        <w:category>
          <w:name w:val="Общие"/>
          <w:gallery w:val="placeholder"/>
        </w:category>
        <w:types>
          <w:type w:val="bbPlcHdr"/>
        </w:types>
        <w:behaviors>
          <w:behavior w:val="content"/>
        </w:behaviors>
        <w:guid w:val="{28DF5B45-F012-48A0-B89F-1B6D7644D924}"/>
      </w:docPartPr>
      <w:docPartBody>
        <w:p w:rsidR="00157B31" w:rsidRDefault="00157B31">
          <w:r w:rsidRPr="0034218F">
            <w:rPr>
              <w:rStyle w:val="a3"/>
              <w:rFonts w:eastAsia="Calibri"/>
            </w:rPr>
            <w:t>Место для ввода текста.</w:t>
          </w:r>
        </w:p>
      </w:docPartBody>
    </w:docPart>
    <w:docPart>
      <w:docPartPr>
        <w:name w:val="C4E8F36B047F496EB469E4ADED085FAF"/>
        <w:category>
          <w:name w:val="Общие"/>
          <w:gallery w:val="placeholder"/>
        </w:category>
        <w:types>
          <w:type w:val="bbPlcHdr"/>
        </w:types>
        <w:behaviors>
          <w:behavior w:val="content"/>
        </w:behaviors>
        <w:guid w:val="{4FFCCD56-3AD2-41C0-947F-5BB6EB9167C1}"/>
      </w:docPartPr>
      <w:docPartBody>
        <w:p w:rsidR="00157B31" w:rsidRDefault="00157B31">
          <w:r w:rsidRPr="0034218F">
            <w:rPr>
              <w:rStyle w:val="a3"/>
              <w:rFonts w:eastAsia="Calibri"/>
            </w:rPr>
            <w:t>Место для ввода текста.</w:t>
          </w:r>
        </w:p>
      </w:docPartBody>
    </w:docPart>
    <w:docPart>
      <w:docPartPr>
        <w:name w:val="32EE9D4DCCD04ECD8904F50E2CF6BB59"/>
        <w:category>
          <w:name w:val="Общие"/>
          <w:gallery w:val="placeholder"/>
        </w:category>
        <w:types>
          <w:type w:val="bbPlcHdr"/>
        </w:types>
        <w:behaviors>
          <w:behavior w:val="content"/>
        </w:behaviors>
        <w:guid w:val="{76237ADF-8762-48E1-A086-7371575C35CC}"/>
      </w:docPartPr>
      <w:docPartBody>
        <w:p w:rsidR="00157B31" w:rsidRDefault="00157B31">
          <w:r w:rsidRPr="0034218F">
            <w:rPr>
              <w:rStyle w:val="a3"/>
              <w:rFonts w:eastAsia="Calibri"/>
            </w:rPr>
            <w:t>Место для ввода текста.</w:t>
          </w:r>
        </w:p>
      </w:docPartBody>
    </w:docPart>
    <w:docPart>
      <w:docPartPr>
        <w:name w:val="0E013639E40C4D3D9B2391D49F2E4EF7"/>
        <w:category>
          <w:name w:val="Общие"/>
          <w:gallery w:val="placeholder"/>
        </w:category>
        <w:types>
          <w:type w:val="bbPlcHdr"/>
        </w:types>
        <w:behaviors>
          <w:behavior w:val="content"/>
        </w:behaviors>
        <w:guid w:val="{26E8A5F1-7E99-44E9-9A94-A7C4E3B22DAC}"/>
      </w:docPartPr>
      <w:docPartBody>
        <w:p w:rsidR="00157B31" w:rsidRDefault="00157B31">
          <w:r w:rsidRPr="0034218F">
            <w:rPr>
              <w:rStyle w:val="a3"/>
              <w:rFonts w:eastAsia="Calibri"/>
            </w:rPr>
            <w:t>Место для ввода текста.</w:t>
          </w:r>
        </w:p>
      </w:docPartBody>
    </w:docPart>
    <w:docPart>
      <w:docPartPr>
        <w:name w:val="FF7A0EEB429F458493011EF247D65BFF"/>
        <w:category>
          <w:name w:val="Общие"/>
          <w:gallery w:val="placeholder"/>
        </w:category>
        <w:types>
          <w:type w:val="bbPlcHdr"/>
        </w:types>
        <w:behaviors>
          <w:behavior w:val="content"/>
        </w:behaviors>
        <w:guid w:val="{DF9993DA-18D0-4CB4-8D76-E74399B5F9EB}"/>
      </w:docPartPr>
      <w:docPartBody>
        <w:p w:rsidR="00157B31" w:rsidRDefault="00157B31">
          <w:r w:rsidRPr="0034218F">
            <w:rPr>
              <w:rStyle w:val="a3"/>
              <w:rFonts w:eastAsia="Calibri"/>
            </w:rPr>
            <w:t>Место для ввода текста.</w:t>
          </w:r>
        </w:p>
      </w:docPartBody>
    </w:docPart>
    <w:docPart>
      <w:docPartPr>
        <w:name w:val="8AA37A054D6C4739A3A16ED2D08015C0"/>
        <w:category>
          <w:name w:val="Общие"/>
          <w:gallery w:val="placeholder"/>
        </w:category>
        <w:types>
          <w:type w:val="bbPlcHdr"/>
        </w:types>
        <w:behaviors>
          <w:behavior w:val="content"/>
        </w:behaviors>
        <w:guid w:val="{B4ACC5A5-90AC-4ADC-9FC4-BB4D6AAF51C3}"/>
      </w:docPartPr>
      <w:docPartBody>
        <w:p w:rsidR="00157B31" w:rsidRDefault="00157B31">
          <w:r w:rsidRPr="0034218F">
            <w:rPr>
              <w:rStyle w:val="a3"/>
              <w:rFonts w:eastAsia="Calibri"/>
            </w:rPr>
            <w:t>Место для ввода текста.</w:t>
          </w:r>
        </w:p>
      </w:docPartBody>
    </w:docPart>
    <w:docPart>
      <w:docPartPr>
        <w:name w:val="8777EA7341924D8E869354DC32BEA35F"/>
        <w:category>
          <w:name w:val="Общие"/>
          <w:gallery w:val="placeholder"/>
        </w:category>
        <w:types>
          <w:type w:val="bbPlcHdr"/>
        </w:types>
        <w:behaviors>
          <w:behavior w:val="content"/>
        </w:behaviors>
        <w:guid w:val="{5F85A296-7B0A-490D-B79D-670DEACE3CD9}"/>
      </w:docPartPr>
      <w:docPartBody>
        <w:p w:rsidR="00157B31" w:rsidRDefault="00157B31">
          <w:r w:rsidRPr="0034218F">
            <w:rPr>
              <w:rStyle w:val="a3"/>
              <w:rFonts w:eastAsia="Calibri"/>
            </w:rPr>
            <w:t>Место для ввода текста.</w:t>
          </w:r>
        </w:p>
      </w:docPartBody>
    </w:docPart>
    <w:docPart>
      <w:docPartPr>
        <w:name w:val="A1944912E79E4D9F96F278A4534FA15D"/>
        <w:category>
          <w:name w:val="Общие"/>
          <w:gallery w:val="placeholder"/>
        </w:category>
        <w:types>
          <w:type w:val="bbPlcHdr"/>
        </w:types>
        <w:behaviors>
          <w:behavior w:val="content"/>
        </w:behaviors>
        <w:guid w:val="{EEF1D265-B446-4DD8-B1CF-53F8928F8080}"/>
      </w:docPartPr>
      <w:docPartBody>
        <w:p w:rsidR="00157B31" w:rsidRDefault="00157B31">
          <w:r w:rsidRPr="0034218F">
            <w:rPr>
              <w:rStyle w:val="a3"/>
              <w:rFonts w:eastAsia="Calibri"/>
            </w:rPr>
            <w:t>Место для ввода текста.</w:t>
          </w:r>
        </w:p>
      </w:docPartBody>
    </w:docPart>
    <w:docPart>
      <w:docPartPr>
        <w:name w:val="1840974F8068452D92232D962CED0316"/>
        <w:category>
          <w:name w:val="Общие"/>
          <w:gallery w:val="placeholder"/>
        </w:category>
        <w:types>
          <w:type w:val="bbPlcHdr"/>
        </w:types>
        <w:behaviors>
          <w:behavior w:val="content"/>
        </w:behaviors>
        <w:guid w:val="{2D575C9C-953D-4A90-B7AD-A0EC60C7D993}"/>
      </w:docPartPr>
      <w:docPartBody>
        <w:p w:rsidR="00157B31" w:rsidRDefault="00575F03">
          <w:r w:rsidRPr="005D0F9C">
            <w:t>______-НГД</w:t>
          </w:r>
        </w:p>
      </w:docPartBody>
    </w:docPart>
    <w:docPart>
      <w:docPartPr>
        <w:name w:val="F6F5CFB3317240DAAF4CC14CCD56A8DA"/>
        <w:category>
          <w:name w:val="Общие"/>
          <w:gallery w:val="placeholder"/>
        </w:category>
        <w:types>
          <w:type w:val="bbPlcHdr"/>
        </w:types>
        <w:behaviors>
          <w:behavior w:val="content"/>
        </w:behaviors>
        <w:guid w:val="{87CEA3D3-2B52-43BD-9197-269CA0BA2A60}"/>
      </w:docPartPr>
      <w:docPartBody>
        <w:p w:rsidR="00157B31" w:rsidRDefault="00575F03">
          <w:r>
            <w:t>_____________</w:t>
          </w:r>
        </w:p>
      </w:docPartBody>
    </w:docPart>
    <w:docPart>
      <w:docPartPr>
        <w:name w:val="7B86B08985D54019BF11C2BF3009E4EA"/>
        <w:category>
          <w:name w:val="Общие"/>
          <w:gallery w:val="placeholder"/>
        </w:category>
        <w:types>
          <w:type w:val="bbPlcHdr"/>
        </w:types>
        <w:behaviors>
          <w:behavior w:val="content"/>
        </w:behaviors>
        <w:guid w:val="{5104FDA5-2FC6-4922-BB1E-DA5661520005}"/>
      </w:docPartPr>
      <w:docPartBody>
        <w:p w:rsidR="00ED5598" w:rsidRDefault="00ED5598">
          <w:r w:rsidRPr="0034218F">
            <w:rPr>
              <w:rStyle w:val="a3"/>
              <w:rFonts w:eastAsia="Calibri"/>
            </w:rPr>
            <w:t>Место для ввода текста.</w:t>
          </w:r>
        </w:p>
      </w:docPartBody>
    </w:docPart>
    <w:docPart>
      <w:docPartPr>
        <w:name w:val="9FFEBF137DDD4AA7A1A028880A7675AD"/>
        <w:category>
          <w:name w:val="Общие"/>
          <w:gallery w:val="placeholder"/>
        </w:category>
        <w:types>
          <w:type w:val="bbPlcHdr"/>
        </w:types>
        <w:behaviors>
          <w:behavior w:val="content"/>
        </w:behaviors>
        <w:guid w:val="{144FF2E8-58C5-42C4-B584-824731609FD3}"/>
      </w:docPartPr>
      <w:docPartBody>
        <w:p w:rsidR="00ED5598" w:rsidRDefault="00ED5598">
          <w:r w:rsidRPr="0034218F">
            <w:rPr>
              <w:rStyle w:val="a3"/>
              <w:rFonts w:eastAsia="Calibri"/>
            </w:rPr>
            <w:t>Место для ввода текста.</w:t>
          </w:r>
        </w:p>
      </w:docPartBody>
    </w:docPart>
    <w:docPart>
      <w:docPartPr>
        <w:name w:val="BCE94EB5BF364E80A4F6F32D27053579"/>
        <w:category>
          <w:name w:val="Общие"/>
          <w:gallery w:val="placeholder"/>
        </w:category>
        <w:types>
          <w:type w:val="bbPlcHdr"/>
        </w:types>
        <w:behaviors>
          <w:behavior w:val="content"/>
        </w:behaviors>
        <w:guid w:val="{C12B4A40-70DD-461D-81BE-64A150CC4B2A}"/>
      </w:docPartPr>
      <w:docPartBody>
        <w:p w:rsidR="00ED5598" w:rsidRDefault="00575F03">
          <w:r w:rsidRPr="005D0F9C">
            <w:t>______-НГД</w:t>
          </w:r>
        </w:p>
      </w:docPartBody>
    </w:docPart>
    <w:docPart>
      <w:docPartPr>
        <w:name w:val="5466552366E848B4BDBA2A30223D8937"/>
        <w:category>
          <w:name w:val="Общие"/>
          <w:gallery w:val="placeholder"/>
        </w:category>
        <w:types>
          <w:type w:val="bbPlcHdr"/>
        </w:types>
        <w:behaviors>
          <w:behavior w:val="content"/>
        </w:behaviors>
        <w:guid w:val="{ECC4DBA2-C750-4FA9-9FAC-79484881D08E}"/>
      </w:docPartPr>
      <w:docPartBody>
        <w:p w:rsidR="00ED5598" w:rsidRDefault="00575F03" w:rsidP="00575F03">
          <w:pPr>
            <w:pStyle w:val="5466552366E848B4BDBA2A30223D89371"/>
          </w:pPr>
          <w:r>
            <w:rPr>
              <w:b/>
            </w:rPr>
            <w:t>_____________</w:t>
          </w:r>
        </w:p>
      </w:docPartBody>
    </w:docPart>
    <w:docPart>
      <w:docPartPr>
        <w:name w:val="A13C3D4495234BC88EA75C38BB43378F"/>
        <w:category>
          <w:name w:val="Общие"/>
          <w:gallery w:val="placeholder"/>
        </w:category>
        <w:types>
          <w:type w:val="bbPlcHdr"/>
        </w:types>
        <w:behaviors>
          <w:behavior w:val="content"/>
        </w:behaviors>
        <w:guid w:val="{AEEE8953-BD75-47C3-A989-638A94C08F72}"/>
      </w:docPartPr>
      <w:docPartBody>
        <w:p w:rsidR="00ED5598" w:rsidRDefault="00ED5598">
          <w:r w:rsidRPr="0034218F">
            <w:rPr>
              <w:rStyle w:val="a3"/>
              <w:rFonts w:eastAsia="Calibri"/>
            </w:rPr>
            <w:t>Место для ввода текста.</w:t>
          </w:r>
        </w:p>
      </w:docPartBody>
    </w:docPart>
    <w:docPart>
      <w:docPartPr>
        <w:name w:val="970290133D924A33A343CF5BF6051823"/>
        <w:category>
          <w:name w:val="Общие"/>
          <w:gallery w:val="placeholder"/>
        </w:category>
        <w:types>
          <w:type w:val="bbPlcHdr"/>
        </w:types>
        <w:behaviors>
          <w:behavior w:val="content"/>
        </w:behaviors>
        <w:guid w:val="{6A88FE09-EAC2-449C-95C2-73744AB257F6}"/>
      </w:docPartPr>
      <w:docPartBody>
        <w:p w:rsidR="00ED5598" w:rsidRDefault="00ED5598">
          <w:r w:rsidRPr="0034218F">
            <w:rPr>
              <w:rStyle w:val="a3"/>
              <w:rFonts w:eastAsia="Calibri"/>
            </w:rPr>
            <w:t>Место для ввода текста.</w:t>
          </w:r>
        </w:p>
      </w:docPartBody>
    </w:docPart>
    <w:docPart>
      <w:docPartPr>
        <w:name w:val="9B684A66FC164A4983397552C98B5861"/>
        <w:category>
          <w:name w:val="Общие"/>
          <w:gallery w:val="placeholder"/>
        </w:category>
        <w:types>
          <w:type w:val="bbPlcHdr"/>
        </w:types>
        <w:behaviors>
          <w:behavior w:val="content"/>
        </w:behaviors>
        <w:guid w:val="{EDB51B48-05C3-4AC3-9975-31F6927AC002}"/>
      </w:docPartPr>
      <w:docPartBody>
        <w:p w:rsidR="000C339E" w:rsidRDefault="000C339E">
          <w:r>
            <w:rPr>
              <w:rStyle w:val="a3"/>
              <w:rFonts w:eastAsia="Calibri"/>
            </w:rPr>
            <w:t>Заповнюється при наявності попередньої оплати. При відсутності - пробіл</w:t>
          </w:r>
          <w:r w:rsidRPr="003B653F">
            <w:rPr>
              <w:rStyle w:val="a3"/>
            </w:rPr>
            <w:t>.</w:t>
          </w:r>
        </w:p>
      </w:docPartBody>
    </w:docPart>
    <w:docPart>
      <w:docPartPr>
        <w:name w:val="32E9F5DCC4A549A1ACC036D9E0301986"/>
        <w:category>
          <w:name w:val="Общие"/>
          <w:gallery w:val="placeholder"/>
        </w:category>
        <w:types>
          <w:type w:val="bbPlcHdr"/>
        </w:types>
        <w:behaviors>
          <w:behavior w:val="content"/>
        </w:behaviors>
        <w:guid w:val="{4A38B8EC-5117-4E2E-9154-C1532B1DC1E9}"/>
      </w:docPartPr>
      <w:docPartBody>
        <w:p w:rsidR="003236E6" w:rsidRDefault="003236E6">
          <w:r w:rsidRPr="0034218F">
            <w:rPr>
              <w:rStyle w:val="a3"/>
              <w:rFonts w:eastAsia="Calibri"/>
            </w:rPr>
            <w:t>Место для ввода текста.</w:t>
          </w:r>
        </w:p>
      </w:docPartBody>
    </w:docPart>
    <w:docPart>
      <w:docPartPr>
        <w:name w:val="97D074F297694BFBB74E1D6255F267ED"/>
        <w:category>
          <w:name w:val="Общие"/>
          <w:gallery w:val="placeholder"/>
        </w:category>
        <w:types>
          <w:type w:val="bbPlcHdr"/>
        </w:types>
        <w:behaviors>
          <w:behavior w:val="content"/>
        </w:behaviors>
        <w:guid w:val="{10C3664D-1968-4786-9B04-12ABB2B52EB6}"/>
      </w:docPartPr>
      <w:docPartBody>
        <w:p w:rsidR="003236E6" w:rsidRDefault="003236E6">
          <w:r w:rsidRPr="0034218F">
            <w:rPr>
              <w:rStyle w:val="a3"/>
              <w:rFonts w:eastAsia="Calibri"/>
            </w:rPr>
            <w:t>Место для ввода текста.</w:t>
          </w:r>
        </w:p>
      </w:docPartBody>
    </w:docPart>
    <w:docPart>
      <w:docPartPr>
        <w:name w:val="078617732F26467DA14B39D94F3D3CB3"/>
        <w:category>
          <w:name w:val="Общие"/>
          <w:gallery w:val="placeholder"/>
        </w:category>
        <w:types>
          <w:type w:val="bbPlcHdr"/>
        </w:types>
        <w:behaviors>
          <w:behavior w:val="content"/>
        </w:behaviors>
        <w:guid w:val="{4F321E24-2066-4FFC-9C72-2E6C43F75D3B}"/>
      </w:docPartPr>
      <w:docPartBody>
        <w:p w:rsidR="003236E6" w:rsidRDefault="00575F03" w:rsidP="00575F03">
          <w:pPr>
            <w:pStyle w:val="078617732F26467DA14B39D94F3D3CB31"/>
          </w:pPr>
          <w:r w:rsidRPr="00265E77">
            <w:rPr>
              <w:rStyle w:val="a3"/>
              <w:b/>
            </w:rPr>
            <w:t>_____________вказати в чому полягають роботи, які їх основні складові та/або суть, кінцевий результат, інші дані, що є критичними для Замовника__________________</w:t>
          </w:r>
        </w:p>
      </w:docPartBody>
    </w:docPart>
    <w:docPart>
      <w:docPartPr>
        <w:name w:val="955FC0D49F4546DBB72065A42A97DDEF"/>
        <w:category>
          <w:name w:val="Общие"/>
          <w:gallery w:val="placeholder"/>
        </w:category>
        <w:types>
          <w:type w:val="bbPlcHdr"/>
        </w:types>
        <w:behaviors>
          <w:behavior w:val="content"/>
        </w:behaviors>
        <w:guid w:val="{29706B22-B85B-415B-A634-89A1D902D7C6}"/>
      </w:docPartPr>
      <w:docPartBody>
        <w:p w:rsidR="003236E6" w:rsidRDefault="00575F03" w:rsidP="00575F03">
          <w:pPr>
            <w:pStyle w:val="955FC0D49F4546DBB72065A42A97DDEF1"/>
          </w:pPr>
          <w:r w:rsidRPr="00613CA9">
            <w:rPr>
              <w:rStyle w:val="a3"/>
              <w:lang w:val="en-US"/>
            </w:rPr>
            <w:t>________________</w:t>
          </w:r>
        </w:p>
      </w:docPartBody>
    </w:docPart>
    <w:docPart>
      <w:docPartPr>
        <w:name w:val="F3827457291A41A09F66C81D401D9C21"/>
        <w:category>
          <w:name w:val="Общие"/>
          <w:gallery w:val="placeholder"/>
        </w:category>
        <w:types>
          <w:type w:val="bbPlcHdr"/>
        </w:types>
        <w:behaviors>
          <w:behavior w:val="content"/>
        </w:behaviors>
        <w:guid w:val="{B46BD3FE-0E37-429B-BE77-F5913D5780B4}"/>
      </w:docPartPr>
      <w:docPartBody>
        <w:p w:rsidR="003236E6" w:rsidRDefault="003236E6">
          <w:r w:rsidRPr="003B653F">
            <w:rPr>
              <w:rStyle w:val="a3"/>
            </w:rPr>
            <w:t>Место для ввода текста.</w:t>
          </w:r>
        </w:p>
      </w:docPartBody>
    </w:docPart>
    <w:docPart>
      <w:docPartPr>
        <w:name w:val="2EEDB8C3B19D480DB3819C9AEF5C885C"/>
        <w:category>
          <w:name w:val="Общие"/>
          <w:gallery w:val="placeholder"/>
        </w:category>
        <w:types>
          <w:type w:val="bbPlcHdr"/>
        </w:types>
        <w:behaviors>
          <w:behavior w:val="content"/>
        </w:behaviors>
        <w:guid w:val="{CDFED87B-6A69-4904-A83A-C044A3C9D201}"/>
      </w:docPartPr>
      <w:docPartBody>
        <w:p w:rsidR="00714938" w:rsidRDefault="00D06380">
          <w:r w:rsidRPr="0034218F">
            <w:rPr>
              <w:rStyle w:val="a3"/>
              <w:rFonts w:eastAsia="Calibri"/>
            </w:rPr>
            <w:t>Место для ввода текста.</w:t>
          </w:r>
        </w:p>
      </w:docPartBody>
    </w:docPart>
    <w:docPart>
      <w:docPartPr>
        <w:name w:val="7171F708D6FC42AA92C24EC58047E37E"/>
        <w:category>
          <w:name w:val="Общие"/>
          <w:gallery w:val="placeholder"/>
        </w:category>
        <w:types>
          <w:type w:val="bbPlcHdr"/>
        </w:types>
        <w:behaviors>
          <w:behavior w:val="content"/>
        </w:behaviors>
        <w:guid w:val="{10EC7C0E-32EA-4121-813F-8B9EDB28832E}"/>
      </w:docPartPr>
      <w:docPartBody>
        <w:p w:rsidR="00714938" w:rsidRDefault="00D06380">
          <w:r w:rsidRPr="0034218F">
            <w:rPr>
              <w:rStyle w:val="a3"/>
              <w:rFonts w:eastAsia="Calibri"/>
            </w:rPr>
            <w:t>Место для ввода текста.</w:t>
          </w:r>
        </w:p>
      </w:docPartBody>
    </w:docPart>
    <w:docPart>
      <w:docPartPr>
        <w:name w:val="D76686E0E06D4644B27B2B15596FBB02"/>
        <w:category>
          <w:name w:val="Общие"/>
          <w:gallery w:val="placeholder"/>
        </w:category>
        <w:types>
          <w:type w:val="bbPlcHdr"/>
        </w:types>
        <w:behaviors>
          <w:behavior w:val="content"/>
        </w:behaviors>
        <w:guid w:val="{2A97F015-275A-489E-B7EA-2F534333062A}"/>
      </w:docPartPr>
      <w:docPartBody>
        <w:p w:rsidR="00714938" w:rsidRDefault="00D06380">
          <w:r w:rsidRPr="0034218F">
            <w:rPr>
              <w:rStyle w:val="a3"/>
              <w:rFonts w:eastAsia="Calibri"/>
            </w:rPr>
            <w:t>Место для ввода текста.</w:t>
          </w:r>
        </w:p>
      </w:docPartBody>
    </w:docPart>
    <w:docPart>
      <w:docPartPr>
        <w:name w:val="75D18EC48C8B4A2290D1E16B21032443"/>
        <w:category>
          <w:name w:val="Общие"/>
          <w:gallery w:val="placeholder"/>
        </w:category>
        <w:types>
          <w:type w:val="bbPlcHdr"/>
        </w:types>
        <w:behaviors>
          <w:behavior w:val="content"/>
        </w:behaviors>
        <w:guid w:val="{348D7851-BBE2-48BB-8BA0-56D1590F6E3F}"/>
      </w:docPartPr>
      <w:docPartBody>
        <w:p w:rsidR="00F37A22" w:rsidRDefault="00C72722">
          <w:r>
            <w:rPr>
              <w:rStyle w:val="a3"/>
              <w:rFonts w:eastAsia="Calibri"/>
            </w:rPr>
            <w:t>Место для ввода текста.</w:t>
          </w:r>
        </w:p>
      </w:docPartBody>
    </w:docPart>
    <w:docPart>
      <w:docPartPr>
        <w:name w:val="6E457A45534049F8991B3FFD4832C782"/>
        <w:category>
          <w:name w:val="Общие"/>
          <w:gallery w:val="placeholder"/>
        </w:category>
        <w:types>
          <w:type w:val="bbPlcHdr"/>
        </w:types>
        <w:behaviors>
          <w:behavior w:val="content"/>
        </w:behaviors>
        <w:guid w:val="{FB61901F-F1B1-410E-8CE1-43C6A15CB5CA}"/>
      </w:docPartPr>
      <w:docPartBody>
        <w:p w:rsidR="00F37A22" w:rsidRDefault="00C72722">
          <w:r>
            <w:rPr>
              <w:rStyle w:val="a3"/>
              <w:rFonts w:eastAsia="Calibri"/>
            </w:rPr>
            <w:t>Место для ввода текста.</w:t>
          </w:r>
        </w:p>
      </w:docPartBody>
    </w:docPart>
    <w:docPart>
      <w:docPartPr>
        <w:name w:val="50807E9A911E4D5E9ED3B686E142B012"/>
        <w:category>
          <w:name w:val="Загальні"/>
          <w:gallery w:val="placeholder"/>
        </w:category>
        <w:types>
          <w:type w:val="bbPlcHdr"/>
        </w:types>
        <w:behaviors>
          <w:behavior w:val="content"/>
        </w:behaviors>
        <w:guid w:val="{28F28064-58A7-4BD0-9329-9A3590DBE767}"/>
      </w:docPartPr>
      <w:docPartBody>
        <w:p w:rsidR="00CF3142" w:rsidRDefault="00F37A22" w:rsidP="00F37A22">
          <w:pPr>
            <w:pStyle w:val="50807E9A911E4D5E9ED3B686E142B012"/>
          </w:pPr>
          <w:r>
            <w:rPr>
              <w:rStyle w:val="a3"/>
              <w:rFonts w:eastAsia="Calibri"/>
            </w:rPr>
            <w:t>м. Київ</w:t>
          </w:r>
        </w:p>
      </w:docPartBody>
    </w:docPart>
    <w:docPart>
      <w:docPartPr>
        <w:name w:val="86239AF584314FA6A42C23966B7BE30F"/>
        <w:category>
          <w:name w:val="Загальні"/>
          <w:gallery w:val="placeholder"/>
        </w:category>
        <w:types>
          <w:type w:val="bbPlcHdr"/>
        </w:types>
        <w:behaviors>
          <w:behavior w:val="content"/>
        </w:behaviors>
        <w:guid w:val="{6AEA9A47-BB97-4427-B73D-AC4EFBA99FFF}"/>
      </w:docPartPr>
      <w:docPartBody>
        <w:p w:rsidR="00CF3142" w:rsidRDefault="00575F03" w:rsidP="00575F03">
          <w:pPr>
            <w:pStyle w:val="86239AF584314FA6A42C23966B7BE30F1"/>
          </w:pPr>
          <w:r w:rsidRPr="00636FAE">
            <w:rPr>
              <w:b/>
            </w:rPr>
            <w:t>_____________</w:t>
          </w:r>
        </w:p>
      </w:docPartBody>
    </w:docPart>
    <w:docPart>
      <w:docPartPr>
        <w:name w:val="4307A7AC5A6043139BA27473B71CB321"/>
        <w:category>
          <w:name w:val="Загальні"/>
          <w:gallery w:val="placeholder"/>
        </w:category>
        <w:types>
          <w:type w:val="bbPlcHdr"/>
        </w:types>
        <w:behaviors>
          <w:behavior w:val="content"/>
        </w:behaviors>
        <w:guid w:val="{BEFEAAB1-E45F-4541-B30B-748F113B9F21}"/>
      </w:docPartPr>
      <w:docPartBody>
        <w:p w:rsidR="00CF3142" w:rsidRDefault="00F37A22" w:rsidP="00F37A22">
          <w:pPr>
            <w:pStyle w:val="4307A7AC5A6043139BA27473B71CB321"/>
          </w:pPr>
          <w:r w:rsidRPr="00636FAE">
            <w:rPr>
              <w:b/>
            </w:rPr>
            <w:t>Приватне акціонерне товариство «Нафтогазвидобування»</w:t>
          </w:r>
        </w:p>
      </w:docPartBody>
    </w:docPart>
    <w:docPart>
      <w:docPartPr>
        <w:name w:val="57B317B30E1E4F1D8575F41097BD0DE3"/>
        <w:category>
          <w:name w:val="Загальні"/>
          <w:gallery w:val="placeholder"/>
        </w:category>
        <w:types>
          <w:type w:val="bbPlcHdr"/>
        </w:types>
        <w:behaviors>
          <w:behavior w:val="content"/>
        </w:behaviors>
        <w:guid w:val="{BAD08EDF-2A8F-4509-96D2-7205E323719D}"/>
      </w:docPartPr>
      <w:docPartBody>
        <w:p w:rsidR="00CF3142" w:rsidRDefault="00F37A22" w:rsidP="00F37A22">
          <w:pPr>
            <w:pStyle w:val="57B317B30E1E4F1D8575F41097BD0DE3"/>
          </w:pPr>
          <w:r>
            <w:rPr>
              <w:rStyle w:val="a3"/>
            </w:rPr>
            <w:t>Посада</w:t>
          </w:r>
          <w:r w:rsidRPr="006462D8">
            <w:rPr>
              <w:rStyle w:val="a3"/>
            </w:rPr>
            <w:t>.</w:t>
          </w:r>
        </w:p>
      </w:docPartBody>
    </w:docPart>
    <w:docPart>
      <w:docPartPr>
        <w:name w:val="B8C220C9B8E4469A9A5F55660FDA9CEF"/>
        <w:category>
          <w:name w:val="Загальні"/>
          <w:gallery w:val="placeholder"/>
        </w:category>
        <w:types>
          <w:type w:val="bbPlcHdr"/>
        </w:types>
        <w:behaviors>
          <w:behavior w:val="content"/>
        </w:behaviors>
        <w:guid w:val="{3BBB7380-1172-479C-93F6-2870E460D807}"/>
      </w:docPartPr>
      <w:docPartBody>
        <w:p w:rsidR="00CF3142" w:rsidRDefault="00F37A22" w:rsidP="00F37A22">
          <w:pPr>
            <w:pStyle w:val="B8C220C9B8E4469A9A5F55660FDA9CEF"/>
          </w:pPr>
          <w:r>
            <w:rPr>
              <w:rStyle w:val="a3"/>
            </w:rPr>
            <w:t>_П.І.Б._</w:t>
          </w:r>
        </w:p>
      </w:docPartBody>
    </w:docPart>
    <w:docPart>
      <w:docPartPr>
        <w:name w:val="100E45100A964FB480181C9D1BEE3E5B"/>
        <w:category>
          <w:name w:val="Загальні"/>
          <w:gallery w:val="placeholder"/>
        </w:category>
        <w:types>
          <w:type w:val="bbPlcHdr"/>
        </w:types>
        <w:behaviors>
          <w:behavior w:val="content"/>
        </w:behaviors>
        <w:guid w:val="{B8E6C833-0AED-496C-8AA4-35AA6ED76498}"/>
      </w:docPartPr>
      <w:docPartBody>
        <w:p w:rsidR="00CF3142" w:rsidRDefault="00F37A22" w:rsidP="00F37A22">
          <w:pPr>
            <w:pStyle w:val="100E45100A964FB480181C9D1BEE3E5B"/>
          </w:pPr>
          <w:r w:rsidRPr="00102286">
            <w:rPr>
              <w:rStyle w:val="a3"/>
              <w:rFonts w:ascii="Times New Roman" w:hAnsi="Times New Roman" w:cs="Times New Roman"/>
              <w:lang w:val="uk-UA"/>
            </w:rPr>
            <w:t>Зазначте Статуту чи Довіреності №__ від _______ р.</w:t>
          </w:r>
        </w:p>
      </w:docPartBody>
    </w:docPart>
    <w:docPart>
      <w:docPartPr>
        <w:name w:val="BBAFE494F19E49C8A349E61AFEA37576"/>
        <w:category>
          <w:name w:val="Загальні"/>
          <w:gallery w:val="placeholder"/>
        </w:category>
        <w:types>
          <w:type w:val="bbPlcHdr"/>
        </w:types>
        <w:behaviors>
          <w:behavior w:val="content"/>
        </w:behaviors>
        <w:guid w:val="{099DB25C-4B4B-480C-BF67-8A6E0CA2B9E9}"/>
      </w:docPartPr>
      <w:docPartBody>
        <w:p w:rsidR="00CF3142" w:rsidRDefault="00575F03" w:rsidP="00575F03">
          <w:pPr>
            <w:pStyle w:val="BBAFE494F19E49C8A349E61AFEA375761"/>
          </w:pPr>
          <w:r w:rsidRPr="00636FAE">
            <w:rPr>
              <w:rStyle w:val="a3"/>
              <w:rFonts w:eastAsia="Calibri"/>
              <w:sz w:val="22"/>
              <w:szCs w:val="22"/>
            </w:rPr>
            <w:t>_______________повне найменування «_________________»</w:t>
          </w:r>
        </w:p>
      </w:docPartBody>
    </w:docPart>
    <w:docPart>
      <w:docPartPr>
        <w:name w:val="9CD6450E23A849B0B696C0871E321563"/>
        <w:category>
          <w:name w:val="Загальні"/>
          <w:gallery w:val="placeholder"/>
        </w:category>
        <w:types>
          <w:type w:val="bbPlcHdr"/>
        </w:types>
        <w:behaviors>
          <w:behavior w:val="content"/>
        </w:behaviors>
        <w:guid w:val="{4916D54E-018A-4410-AD0C-E3C2B55C0FA0}"/>
      </w:docPartPr>
      <w:docPartBody>
        <w:p w:rsidR="00CF3142" w:rsidRDefault="00575F03" w:rsidP="00575F03">
          <w:pPr>
            <w:pStyle w:val="9CD6450E23A849B0B696C0871E3215631"/>
          </w:pPr>
          <w:r w:rsidRPr="00636FAE">
            <w:rPr>
              <w:rStyle w:val="a3"/>
            </w:rPr>
            <w:t>Посада.</w:t>
          </w:r>
        </w:p>
      </w:docPartBody>
    </w:docPart>
    <w:docPart>
      <w:docPartPr>
        <w:name w:val="CBAAF12BAC8B493EA6859774F9C22C89"/>
        <w:category>
          <w:name w:val="Загальні"/>
          <w:gallery w:val="placeholder"/>
        </w:category>
        <w:types>
          <w:type w:val="bbPlcHdr"/>
        </w:types>
        <w:behaviors>
          <w:behavior w:val="content"/>
        </w:behaviors>
        <w:guid w:val="{0FA21FE1-1FE3-4B24-9DEC-E84669093CAF}"/>
      </w:docPartPr>
      <w:docPartBody>
        <w:p w:rsidR="00CF3142" w:rsidRDefault="00575F03" w:rsidP="00575F03">
          <w:pPr>
            <w:pStyle w:val="CBAAF12BAC8B493EA6859774F9C22C891"/>
          </w:pPr>
          <w:r w:rsidRPr="00636FAE">
            <w:rPr>
              <w:rStyle w:val="a3"/>
            </w:rPr>
            <w:t>_П.І.Б._</w:t>
          </w:r>
        </w:p>
      </w:docPartBody>
    </w:docPart>
    <w:docPart>
      <w:docPartPr>
        <w:name w:val="1ED6940765274756870CC95F6F14B071"/>
        <w:category>
          <w:name w:val="Загальні"/>
          <w:gallery w:val="placeholder"/>
        </w:category>
        <w:types>
          <w:type w:val="bbPlcHdr"/>
        </w:types>
        <w:behaviors>
          <w:behavior w:val="content"/>
        </w:behaviors>
        <w:guid w:val="{545CD309-E566-4ACA-B256-F55DE14BA8D1}"/>
      </w:docPartPr>
      <w:docPartBody>
        <w:p w:rsidR="00CF3142" w:rsidRDefault="00575F03" w:rsidP="00575F03">
          <w:pPr>
            <w:pStyle w:val="1ED6940765274756870CC95F6F14B0711"/>
          </w:pPr>
          <w:r w:rsidRPr="00636FAE">
            <w:rPr>
              <w:rStyle w:val="a3"/>
            </w:rPr>
            <w:t>Зазначте Статуту чи Довіреності №__ від _______ р.</w:t>
          </w:r>
        </w:p>
      </w:docPartBody>
    </w:docPart>
    <w:docPart>
      <w:docPartPr>
        <w:name w:val="06EDFF5018EB47FB9E2FB20EBA5BA13E"/>
        <w:category>
          <w:name w:val="Загальні"/>
          <w:gallery w:val="placeholder"/>
        </w:category>
        <w:types>
          <w:type w:val="bbPlcHdr"/>
        </w:types>
        <w:behaviors>
          <w:behavior w:val="content"/>
        </w:behaviors>
        <w:guid w:val="{8F996457-287D-4340-A80B-D7FA2C7FACC4}"/>
      </w:docPartPr>
      <w:docPartBody>
        <w:p w:rsidR="00CF3142" w:rsidRDefault="00575F03" w:rsidP="00575F03">
          <w:pPr>
            <w:pStyle w:val="06EDFF5018EB47FB9E2FB20EBA5BA13E1"/>
          </w:pPr>
          <w:r w:rsidRPr="00D76096">
            <w:rPr>
              <w:rStyle w:val="a3"/>
              <w:b/>
              <w:bCs/>
            </w:rPr>
            <w:t>Место для ввода текста.</w:t>
          </w:r>
        </w:p>
      </w:docPartBody>
    </w:docPart>
    <w:docPart>
      <w:docPartPr>
        <w:name w:val="EA48EC85749F4123ACCAAB3E1F1B81A7"/>
        <w:category>
          <w:name w:val="Загальні"/>
          <w:gallery w:val="placeholder"/>
        </w:category>
        <w:types>
          <w:type w:val="bbPlcHdr"/>
        </w:types>
        <w:behaviors>
          <w:behavior w:val="content"/>
        </w:behaviors>
        <w:guid w:val="{33F1B301-DB21-4AAD-817B-32D32DA9BDD1}"/>
      </w:docPartPr>
      <w:docPartBody>
        <w:p w:rsidR="00CF3142" w:rsidRDefault="00575F03" w:rsidP="00575F03">
          <w:pPr>
            <w:pStyle w:val="EA48EC85749F4123ACCAAB3E1F1B81A71"/>
          </w:pPr>
          <w:r w:rsidRPr="00D76096">
            <w:rPr>
              <w:color w:val="808080"/>
            </w:rPr>
            <w:t>Место для ввода даты.</w:t>
          </w:r>
        </w:p>
      </w:docPartBody>
    </w:docPart>
    <w:docPart>
      <w:docPartPr>
        <w:name w:val="E897B71F10DF4DC6A92DD2CB63592F80"/>
        <w:category>
          <w:name w:val="Загальні"/>
          <w:gallery w:val="placeholder"/>
        </w:category>
        <w:types>
          <w:type w:val="bbPlcHdr"/>
        </w:types>
        <w:behaviors>
          <w:behavior w:val="content"/>
        </w:behaviors>
        <w:guid w:val="{9719F706-EFE0-4D36-B94C-62FE42BBE46D}"/>
      </w:docPartPr>
      <w:docPartBody>
        <w:p w:rsidR="00CF3142" w:rsidRDefault="00F37A22" w:rsidP="00F37A22">
          <w:pPr>
            <w:pStyle w:val="E897B71F10DF4DC6A92DD2CB63592F80"/>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4D0675CD899F471E8173EF57DC3A29A2"/>
        <w:category>
          <w:name w:val="Загальні"/>
          <w:gallery w:val="placeholder"/>
        </w:category>
        <w:types>
          <w:type w:val="bbPlcHdr"/>
        </w:types>
        <w:behaviors>
          <w:behavior w:val="content"/>
        </w:behaviors>
        <w:guid w:val="{3EB70D5A-40E4-4B07-AB0E-B01EE760F400}"/>
      </w:docPartPr>
      <w:docPartBody>
        <w:p w:rsidR="00CF3142" w:rsidRDefault="00F37A22" w:rsidP="00F37A22">
          <w:pPr>
            <w:pStyle w:val="4D0675CD899F471E8173EF57DC3A29A2"/>
          </w:pPr>
          <w:r w:rsidRPr="00A151BB">
            <w:rPr>
              <w:rStyle w:val="a3"/>
            </w:rPr>
            <w:t>[</w:t>
          </w:r>
          <w:r>
            <w:rPr>
              <w:rStyle w:val="a3"/>
              <w:rFonts w:eastAsiaTheme="minorHAnsi"/>
              <w:lang w:val="uk-UA"/>
            </w:rPr>
            <w:t>Умовна назва провайдера</w:t>
          </w:r>
          <w:r w:rsidRPr="00A151BB">
            <w:rPr>
              <w:rStyle w:val="a3"/>
            </w:rPr>
            <w:t>]</w:t>
          </w:r>
        </w:p>
      </w:docPartBody>
    </w:docPart>
    <w:docPart>
      <w:docPartPr>
        <w:name w:val="E817AECC25CF4B9A9AF13FB02E51E3BB"/>
        <w:category>
          <w:name w:val="Загальні"/>
          <w:gallery w:val="placeholder"/>
        </w:category>
        <w:types>
          <w:type w:val="bbPlcHdr"/>
        </w:types>
        <w:behaviors>
          <w:behavior w:val="content"/>
        </w:behaviors>
        <w:guid w:val="{B5E17418-82D4-4689-AD8E-49CBC80E1EA0}"/>
      </w:docPartPr>
      <w:docPartBody>
        <w:p w:rsidR="00CF3142" w:rsidRDefault="00F37A22" w:rsidP="00F37A22">
          <w:pPr>
            <w:pStyle w:val="E817AECC25CF4B9A9AF13FB02E51E3BB"/>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17E009E655864510B94909FF44E397B6"/>
        <w:category>
          <w:name w:val="Загальні"/>
          <w:gallery w:val="placeholder"/>
        </w:category>
        <w:types>
          <w:type w:val="bbPlcHdr"/>
        </w:types>
        <w:behaviors>
          <w:behavior w:val="content"/>
        </w:behaviors>
        <w:guid w:val="{2955B4EF-2535-4768-B114-494B43065B14}"/>
      </w:docPartPr>
      <w:docPartBody>
        <w:p w:rsidR="00CF3142" w:rsidRDefault="00F37A22" w:rsidP="00F37A22">
          <w:pPr>
            <w:pStyle w:val="17E009E655864510B94909FF44E397B6"/>
          </w:pPr>
          <w:r w:rsidRPr="00A151BB">
            <w:rPr>
              <w:rStyle w:val="a3"/>
            </w:rPr>
            <w:t>[</w:t>
          </w:r>
          <w:r>
            <w:rPr>
              <w:rStyle w:val="a3"/>
              <w:rFonts w:eastAsiaTheme="minorHAnsi"/>
              <w:lang w:val="uk-UA"/>
            </w:rPr>
            <w:t>Умовна назва клієнта</w:t>
          </w:r>
          <w:r w:rsidRPr="00A151BB">
            <w:rPr>
              <w:rStyle w:val="a3"/>
            </w:rPr>
            <w:t>]</w:t>
          </w:r>
        </w:p>
      </w:docPartBody>
    </w:docPart>
    <w:docPart>
      <w:docPartPr>
        <w:name w:val="BD25259B8F5C47249A9FBFC0D39D8974"/>
        <w:category>
          <w:name w:val="Загальні"/>
          <w:gallery w:val="placeholder"/>
        </w:category>
        <w:types>
          <w:type w:val="bbPlcHdr"/>
        </w:types>
        <w:behaviors>
          <w:behavior w:val="content"/>
        </w:behaviors>
        <w:guid w:val="{F04E597B-584C-46DA-9BE9-AC24086B4A6E}"/>
      </w:docPartPr>
      <w:docPartBody>
        <w:p w:rsidR="00CF3142" w:rsidRDefault="00F37A22" w:rsidP="00F37A22">
          <w:pPr>
            <w:pStyle w:val="BD25259B8F5C47249A9FBFC0D39D8974"/>
          </w:pPr>
          <w:r w:rsidRPr="00A151BB">
            <w:rPr>
              <w:rStyle w:val="a3"/>
            </w:rPr>
            <w:t>[</w:t>
          </w:r>
          <w:r>
            <w:rPr>
              <w:rStyle w:val="a3"/>
              <w:rFonts w:eastAsiaTheme="minorHAnsi"/>
              <w:lang w:val="uk-UA"/>
            </w:rPr>
            <w:t>Умовна назва провайдера</w:t>
          </w:r>
          <w:r w:rsidRPr="00A151BB">
            <w:rPr>
              <w:rStyle w:val="a3"/>
            </w:rPr>
            <w:t>]</w:t>
          </w:r>
        </w:p>
      </w:docPartBody>
    </w:docPart>
    <w:docPart>
      <w:docPartPr>
        <w:name w:val="18C65AD90B3A40E3B21C9D1323B7120E"/>
        <w:category>
          <w:name w:val="Загальні"/>
          <w:gallery w:val="placeholder"/>
        </w:category>
        <w:types>
          <w:type w:val="bbPlcHdr"/>
        </w:types>
        <w:behaviors>
          <w:behavior w:val="content"/>
        </w:behaviors>
        <w:guid w:val="{3AD9FE1F-C849-4A42-800D-4DB03627B0A8}"/>
      </w:docPartPr>
      <w:docPartBody>
        <w:p w:rsidR="00CF3142" w:rsidRDefault="00F37A22" w:rsidP="00F37A22">
          <w:pPr>
            <w:pStyle w:val="18C65AD90B3A40E3B21C9D1323B7120E"/>
          </w:pPr>
          <w:r w:rsidRPr="00505B38">
            <w:rPr>
              <w:rStyle w:val="a3"/>
              <w:rFonts w:eastAsia="Calibri"/>
            </w:rPr>
            <w:t>_______________повне найменування «_________________»</w:t>
          </w:r>
        </w:p>
      </w:docPartBody>
    </w:docPart>
    <w:docPart>
      <w:docPartPr>
        <w:name w:val="50547B20DF194BB18EB3094DDF6C9405"/>
        <w:category>
          <w:name w:val="Загальні"/>
          <w:gallery w:val="placeholder"/>
        </w:category>
        <w:types>
          <w:type w:val="bbPlcHdr"/>
        </w:types>
        <w:behaviors>
          <w:behavior w:val="content"/>
        </w:behaviors>
        <w:guid w:val="{AA5D8DF8-FD70-415D-9674-F10C9D7A6A7E}"/>
      </w:docPartPr>
      <w:docPartBody>
        <w:p w:rsidR="00CF3142" w:rsidRDefault="00575F03" w:rsidP="00575F03">
          <w:pPr>
            <w:pStyle w:val="50547B20DF194BB18EB3094DDF6C94051"/>
          </w:pPr>
          <w:r w:rsidRPr="00505B38">
            <w:rPr>
              <w:rStyle w:val="a3"/>
              <w:rFonts w:eastAsia="Calibri"/>
              <w:sz w:val="22"/>
              <w:szCs w:val="22"/>
            </w:rPr>
            <w:t>___повне найменування «_________________»</w:t>
          </w:r>
        </w:p>
      </w:docPartBody>
    </w:docPart>
    <w:docPart>
      <w:docPartPr>
        <w:name w:val="CFF79EF9902A48378CDE0FDA130846EC"/>
        <w:category>
          <w:name w:val="Загальні"/>
          <w:gallery w:val="placeholder"/>
        </w:category>
        <w:types>
          <w:type w:val="bbPlcHdr"/>
        </w:types>
        <w:behaviors>
          <w:behavior w:val="content"/>
        </w:behaviors>
        <w:guid w:val="{341058CA-5117-4875-8D3D-291CC64F5295}"/>
      </w:docPartPr>
      <w:docPartBody>
        <w:p w:rsidR="00CF3142" w:rsidRDefault="00F37A22" w:rsidP="00F37A22">
          <w:pPr>
            <w:pStyle w:val="CFF79EF9902A48378CDE0FDA130846EC"/>
          </w:pPr>
          <w:r>
            <w:rPr>
              <w:rStyle w:val="a3"/>
              <w:lang w:val="uk-UA"/>
            </w:rPr>
            <w:t>Код ЄДРПОУ</w:t>
          </w:r>
        </w:p>
      </w:docPartBody>
    </w:docPart>
    <w:docPart>
      <w:docPartPr>
        <w:name w:val="8704FB48BEF84BBBBCAAC5290721B76E"/>
        <w:category>
          <w:name w:val="Загальні"/>
          <w:gallery w:val="placeholder"/>
        </w:category>
        <w:types>
          <w:type w:val="bbPlcHdr"/>
        </w:types>
        <w:behaviors>
          <w:behavior w:val="content"/>
        </w:behaviors>
        <w:guid w:val="{CED16537-F35D-4153-9657-694AD0351EE2}"/>
      </w:docPartPr>
      <w:docPartBody>
        <w:p w:rsidR="00CF3142" w:rsidRDefault="00F37A22" w:rsidP="00F37A22">
          <w:pPr>
            <w:pStyle w:val="8704FB48BEF84BBBBCAAC5290721B76E"/>
          </w:pPr>
          <w:r w:rsidRPr="001E67D6">
            <w:rPr>
              <w:rStyle w:val="a3"/>
            </w:rPr>
            <w:t>Клацніть або торкніться тут, щоб ввести текст.</w:t>
          </w:r>
        </w:p>
      </w:docPartBody>
    </w:docPart>
    <w:docPart>
      <w:docPartPr>
        <w:name w:val="E2A27D7EA13F445E80038F92C52F5CDC"/>
        <w:category>
          <w:name w:val="Загальні"/>
          <w:gallery w:val="placeholder"/>
        </w:category>
        <w:types>
          <w:type w:val="bbPlcHdr"/>
        </w:types>
        <w:behaviors>
          <w:behavior w:val="content"/>
        </w:behaviors>
        <w:guid w:val="{B9892C4B-6D70-4FF2-9054-8C62D6C78815}"/>
      </w:docPartPr>
      <w:docPartBody>
        <w:p w:rsidR="00CF3142" w:rsidRDefault="00575F03" w:rsidP="00575F03">
          <w:pPr>
            <w:pStyle w:val="E2A27D7EA13F445E80038F92C52F5CDC1"/>
          </w:pPr>
          <w:r>
            <w:rPr>
              <w:rStyle w:val="a3"/>
            </w:rPr>
            <w:t>Код ЄДРПОУ</w:t>
          </w:r>
        </w:p>
      </w:docPartBody>
    </w:docPart>
    <w:docPart>
      <w:docPartPr>
        <w:name w:val="5BC847A32439464C9983CA29C009F073"/>
        <w:category>
          <w:name w:val="Загальні"/>
          <w:gallery w:val="placeholder"/>
        </w:category>
        <w:types>
          <w:type w:val="bbPlcHdr"/>
        </w:types>
        <w:behaviors>
          <w:behavior w:val="content"/>
        </w:behaviors>
        <w:guid w:val="{D7379AD0-520F-411F-9D73-CF572EE6F779}"/>
      </w:docPartPr>
      <w:docPartBody>
        <w:p w:rsidR="00CF3142" w:rsidRDefault="00F37A22" w:rsidP="00F37A22">
          <w:pPr>
            <w:pStyle w:val="5BC847A32439464C9983CA29C009F073"/>
          </w:pPr>
          <w:r>
            <w:rPr>
              <w:rStyle w:val="a3"/>
            </w:rPr>
            <w:t>Посада</w:t>
          </w:r>
          <w:r w:rsidRPr="006462D8">
            <w:rPr>
              <w:rStyle w:val="a3"/>
            </w:rPr>
            <w:t>.</w:t>
          </w:r>
        </w:p>
      </w:docPartBody>
    </w:docPart>
    <w:docPart>
      <w:docPartPr>
        <w:name w:val="410B79F7C8FC4EE4AD1C0CDEAFB2E48C"/>
        <w:category>
          <w:name w:val="Загальні"/>
          <w:gallery w:val="placeholder"/>
        </w:category>
        <w:types>
          <w:type w:val="bbPlcHdr"/>
        </w:types>
        <w:behaviors>
          <w:behavior w:val="content"/>
        </w:behaviors>
        <w:guid w:val="{9AE46C09-37AE-41E3-B730-4CB8372ECF31}"/>
      </w:docPartPr>
      <w:docPartBody>
        <w:p w:rsidR="00CF3142" w:rsidRDefault="00575F03" w:rsidP="00575F03">
          <w:pPr>
            <w:pStyle w:val="410B79F7C8FC4EE4AD1C0CDEAFB2E48C1"/>
          </w:pPr>
          <w:r>
            <w:rPr>
              <w:rStyle w:val="a3"/>
            </w:rPr>
            <w:t>Посада</w:t>
          </w:r>
          <w:r w:rsidRPr="006462D8">
            <w:rPr>
              <w:rStyle w:val="a3"/>
            </w:rPr>
            <w:t>.</w:t>
          </w:r>
        </w:p>
      </w:docPartBody>
    </w:docPart>
    <w:docPart>
      <w:docPartPr>
        <w:name w:val="E47E0FB171FE4842AC39E383E521AE64"/>
        <w:category>
          <w:name w:val="Загальні"/>
          <w:gallery w:val="placeholder"/>
        </w:category>
        <w:types>
          <w:type w:val="bbPlcHdr"/>
        </w:types>
        <w:behaviors>
          <w:behavior w:val="content"/>
        </w:behaviors>
        <w:guid w:val="{8E2A16BE-F3A6-4717-B532-93E758F096FE}"/>
      </w:docPartPr>
      <w:docPartBody>
        <w:p w:rsidR="00CF3142" w:rsidRDefault="00F37A22" w:rsidP="00F37A22">
          <w:pPr>
            <w:pStyle w:val="E47E0FB171FE4842AC39E383E521AE64"/>
          </w:pPr>
          <w:r>
            <w:rPr>
              <w:rStyle w:val="a3"/>
            </w:rPr>
            <w:t>_П.І.Б._</w:t>
          </w:r>
        </w:p>
      </w:docPartBody>
    </w:docPart>
    <w:docPart>
      <w:docPartPr>
        <w:name w:val="3DDF36C5ED994E46A490127D6E8B4F04"/>
        <w:category>
          <w:name w:val="Загальні"/>
          <w:gallery w:val="placeholder"/>
        </w:category>
        <w:types>
          <w:type w:val="bbPlcHdr"/>
        </w:types>
        <w:behaviors>
          <w:behavior w:val="content"/>
        </w:behaviors>
        <w:guid w:val="{1730DDE7-8B8E-451F-A4BF-058DA0A5D704}"/>
      </w:docPartPr>
      <w:docPartBody>
        <w:p w:rsidR="00CF3142" w:rsidRDefault="00575F03" w:rsidP="00575F03">
          <w:pPr>
            <w:pStyle w:val="3DDF36C5ED994E46A490127D6E8B4F041"/>
          </w:pPr>
          <w:r>
            <w:rPr>
              <w:rStyle w:val="a3"/>
            </w:rPr>
            <w:t>_П.І.Б._</w:t>
          </w:r>
        </w:p>
      </w:docPartBody>
    </w:docPart>
    <w:docPart>
      <w:docPartPr>
        <w:name w:val="041CF8EA2B504CDB95F491744714B296"/>
        <w:category>
          <w:name w:val="Загальні"/>
          <w:gallery w:val="placeholder"/>
        </w:category>
        <w:types>
          <w:type w:val="bbPlcHdr"/>
        </w:types>
        <w:behaviors>
          <w:behavior w:val="content"/>
        </w:behaviors>
        <w:guid w:val="{B7F314F2-901E-4F66-A2ED-0CA47755D5A4}"/>
      </w:docPartPr>
      <w:docPartBody>
        <w:p w:rsidR="00CF3142" w:rsidRDefault="00F37A22" w:rsidP="00F37A22">
          <w:pPr>
            <w:pStyle w:val="041CF8EA2B504CDB95F491744714B296"/>
          </w:pPr>
          <w:r w:rsidRPr="00505B38">
            <w:rPr>
              <w:rStyle w:val="a3"/>
              <w:rFonts w:eastAsia="Calibri"/>
            </w:rPr>
            <w:t>_______________повне найменування «_________________»</w:t>
          </w:r>
        </w:p>
      </w:docPartBody>
    </w:docPart>
    <w:docPart>
      <w:docPartPr>
        <w:name w:val="A4A84D9C35074C668AD0BAEBA5D2E9B8"/>
        <w:category>
          <w:name w:val="Загальні"/>
          <w:gallery w:val="placeholder"/>
        </w:category>
        <w:types>
          <w:type w:val="bbPlcHdr"/>
        </w:types>
        <w:behaviors>
          <w:behavior w:val="content"/>
        </w:behaviors>
        <w:guid w:val="{4677FE30-786F-4B7B-9C5B-9136F32CF50D}"/>
      </w:docPartPr>
      <w:docPartBody>
        <w:p w:rsidR="00CF3142" w:rsidRDefault="00575F03" w:rsidP="00575F03">
          <w:pPr>
            <w:pStyle w:val="A4A84D9C35074C668AD0BAEBA5D2E9B81"/>
          </w:pPr>
          <w:r w:rsidRPr="00505B38">
            <w:rPr>
              <w:rStyle w:val="a3"/>
              <w:rFonts w:eastAsia="Calibri"/>
            </w:rPr>
            <w:t>___повне найменування «_________________»</w:t>
          </w:r>
        </w:p>
      </w:docPartBody>
    </w:docPart>
    <w:docPart>
      <w:docPartPr>
        <w:name w:val="396F5AB6CA65410388FDF672AAF89A6C"/>
        <w:category>
          <w:name w:val="Загальні"/>
          <w:gallery w:val="placeholder"/>
        </w:category>
        <w:types>
          <w:type w:val="bbPlcHdr"/>
        </w:types>
        <w:behaviors>
          <w:behavior w:val="content"/>
        </w:behaviors>
        <w:guid w:val="{F8F4A22A-4AAE-4701-BFE4-812FC101BB1E}"/>
      </w:docPartPr>
      <w:docPartBody>
        <w:p w:rsidR="00CF3142" w:rsidRDefault="00F37A22" w:rsidP="00F37A22">
          <w:pPr>
            <w:pStyle w:val="396F5AB6CA65410388FDF672AAF89A6C"/>
          </w:pPr>
          <w:r>
            <w:rPr>
              <w:rStyle w:val="a3"/>
              <w:lang w:val="uk-UA"/>
            </w:rPr>
            <w:t>Код ЄДРПОУ</w:t>
          </w:r>
        </w:p>
      </w:docPartBody>
    </w:docPart>
    <w:docPart>
      <w:docPartPr>
        <w:name w:val="43E3331906BC45F5A79E817DB4EC3BA5"/>
        <w:category>
          <w:name w:val="Загальні"/>
          <w:gallery w:val="placeholder"/>
        </w:category>
        <w:types>
          <w:type w:val="bbPlcHdr"/>
        </w:types>
        <w:behaviors>
          <w:behavior w:val="content"/>
        </w:behaviors>
        <w:guid w:val="{4DA7BD08-9965-4469-8F7D-EE032836A006}"/>
      </w:docPartPr>
      <w:docPartBody>
        <w:p w:rsidR="00CF3142" w:rsidRDefault="00575F03" w:rsidP="00575F03">
          <w:pPr>
            <w:pStyle w:val="43E3331906BC45F5A79E817DB4EC3BA51"/>
          </w:pPr>
          <w:r>
            <w:rPr>
              <w:rStyle w:val="a3"/>
            </w:rPr>
            <w:t>Код ЄДРПОУ</w:t>
          </w:r>
        </w:p>
      </w:docPartBody>
    </w:docPart>
    <w:docPart>
      <w:docPartPr>
        <w:name w:val="DEC06D039E8946218A29E509F2DBCF8A"/>
        <w:category>
          <w:name w:val="Загальні"/>
          <w:gallery w:val="placeholder"/>
        </w:category>
        <w:types>
          <w:type w:val="bbPlcHdr"/>
        </w:types>
        <w:behaviors>
          <w:behavior w:val="content"/>
        </w:behaviors>
        <w:guid w:val="{41BBD21C-0D81-49F7-8050-98C48015D40A}"/>
      </w:docPartPr>
      <w:docPartBody>
        <w:p w:rsidR="00CF3142" w:rsidRDefault="00F37A22" w:rsidP="00F37A22">
          <w:pPr>
            <w:pStyle w:val="DEC06D039E8946218A29E509F2DBCF8A"/>
          </w:pPr>
          <w:r>
            <w:rPr>
              <w:rStyle w:val="a3"/>
            </w:rPr>
            <w:t>Посада</w:t>
          </w:r>
          <w:r w:rsidRPr="006462D8">
            <w:rPr>
              <w:rStyle w:val="a3"/>
            </w:rPr>
            <w:t>.</w:t>
          </w:r>
        </w:p>
      </w:docPartBody>
    </w:docPart>
    <w:docPart>
      <w:docPartPr>
        <w:name w:val="B6400C5D22ED4620ADF80479D491EE68"/>
        <w:category>
          <w:name w:val="Загальні"/>
          <w:gallery w:val="placeholder"/>
        </w:category>
        <w:types>
          <w:type w:val="bbPlcHdr"/>
        </w:types>
        <w:behaviors>
          <w:behavior w:val="content"/>
        </w:behaviors>
        <w:guid w:val="{6CF35D4B-3584-483D-A845-EF47D3127BD0}"/>
      </w:docPartPr>
      <w:docPartBody>
        <w:p w:rsidR="00CF3142" w:rsidRDefault="00575F03" w:rsidP="00575F03">
          <w:pPr>
            <w:pStyle w:val="B6400C5D22ED4620ADF80479D491EE681"/>
          </w:pPr>
          <w:r>
            <w:rPr>
              <w:rStyle w:val="a3"/>
            </w:rPr>
            <w:t>Посада</w:t>
          </w:r>
          <w:r w:rsidRPr="006462D8">
            <w:rPr>
              <w:rStyle w:val="a3"/>
            </w:rPr>
            <w:t>.</w:t>
          </w:r>
        </w:p>
      </w:docPartBody>
    </w:docPart>
    <w:docPart>
      <w:docPartPr>
        <w:name w:val="2CB83A99EF7A4D9A89D745D700B6AA24"/>
        <w:category>
          <w:name w:val="Загальні"/>
          <w:gallery w:val="placeholder"/>
        </w:category>
        <w:types>
          <w:type w:val="bbPlcHdr"/>
        </w:types>
        <w:behaviors>
          <w:behavior w:val="content"/>
        </w:behaviors>
        <w:guid w:val="{4E82445B-5EC5-4EBD-B0E5-5B3FC331EAFB}"/>
      </w:docPartPr>
      <w:docPartBody>
        <w:p w:rsidR="00CF3142" w:rsidRDefault="00F37A22" w:rsidP="00F37A22">
          <w:pPr>
            <w:pStyle w:val="2CB83A99EF7A4D9A89D745D700B6AA24"/>
          </w:pPr>
          <w:r>
            <w:rPr>
              <w:rStyle w:val="a3"/>
            </w:rPr>
            <w:t>_П.І.Б._</w:t>
          </w:r>
        </w:p>
      </w:docPartBody>
    </w:docPart>
    <w:docPart>
      <w:docPartPr>
        <w:name w:val="CF72838645B34DCE90696968FA1A5E2C"/>
        <w:category>
          <w:name w:val="Загальні"/>
          <w:gallery w:val="placeholder"/>
        </w:category>
        <w:types>
          <w:type w:val="bbPlcHdr"/>
        </w:types>
        <w:behaviors>
          <w:behavior w:val="content"/>
        </w:behaviors>
        <w:guid w:val="{210D51C0-19AB-4C70-A3A6-E0B8D8B1E564}"/>
      </w:docPartPr>
      <w:docPartBody>
        <w:p w:rsidR="00CF3142" w:rsidRDefault="00575F03" w:rsidP="00575F03">
          <w:pPr>
            <w:pStyle w:val="CF72838645B34DCE90696968FA1A5E2C1"/>
          </w:pPr>
          <w:r>
            <w:rPr>
              <w:rStyle w:val="a3"/>
            </w:rPr>
            <w:t>_П.І.Б._</w:t>
          </w:r>
        </w:p>
      </w:docPartBody>
    </w:docPart>
    <w:docPart>
      <w:docPartPr>
        <w:name w:val="39FB39946C5E44779F1C637DF581B01D"/>
        <w:category>
          <w:name w:val="Загальні"/>
          <w:gallery w:val="placeholder"/>
        </w:category>
        <w:types>
          <w:type w:val="bbPlcHdr"/>
        </w:types>
        <w:behaviors>
          <w:behavior w:val="content"/>
        </w:behaviors>
        <w:guid w:val="{EA551686-F84C-476F-96A0-17EE8886524F}"/>
      </w:docPartPr>
      <w:docPartBody>
        <w:p w:rsidR="00CF3142" w:rsidRDefault="00F37A22" w:rsidP="00F37A22">
          <w:pPr>
            <w:pStyle w:val="39FB39946C5E44779F1C637DF581B01D"/>
          </w:pPr>
          <w:r w:rsidRPr="00505B38">
            <w:rPr>
              <w:rStyle w:val="a3"/>
              <w:rFonts w:eastAsia="Calibri"/>
            </w:rPr>
            <w:t>_______________повне найменування «_________________»</w:t>
          </w:r>
        </w:p>
      </w:docPartBody>
    </w:docPart>
    <w:docPart>
      <w:docPartPr>
        <w:name w:val="D9E6D5B5DDB14BE99D1BFFF1BBD40A25"/>
        <w:category>
          <w:name w:val="Загальні"/>
          <w:gallery w:val="placeholder"/>
        </w:category>
        <w:types>
          <w:type w:val="bbPlcHdr"/>
        </w:types>
        <w:behaviors>
          <w:behavior w:val="content"/>
        </w:behaviors>
        <w:guid w:val="{1CFEACF8-A86E-4492-824E-BA5ABC91E9A4}"/>
      </w:docPartPr>
      <w:docPartBody>
        <w:p w:rsidR="00CF3142" w:rsidRDefault="00575F03" w:rsidP="00575F03">
          <w:pPr>
            <w:pStyle w:val="D9E6D5B5DDB14BE99D1BFFF1BBD40A251"/>
          </w:pPr>
          <w:r w:rsidRPr="00505B38">
            <w:rPr>
              <w:rStyle w:val="a3"/>
              <w:rFonts w:eastAsia="Calibri"/>
            </w:rPr>
            <w:t>___повне найменування «_________________»</w:t>
          </w:r>
        </w:p>
      </w:docPartBody>
    </w:docPart>
    <w:docPart>
      <w:docPartPr>
        <w:name w:val="046905CF608741C18273480455AD1A42"/>
        <w:category>
          <w:name w:val="Загальні"/>
          <w:gallery w:val="placeholder"/>
        </w:category>
        <w:types>
          <w:type w:val="bbPlcHdr"/>
        </w:types>
        <w:behaviors>
          <w:behavior w:val="content"/>
        </w:behaviors>
        <w:guid w:val="{50FA0764-F91C-4947-864C-738D384FEF0E}"/>
      </w:docPartPr>
      <w:docPartBody>
        <w:p w:rsidR="00CF3142" w:rsidRDefault="00F37A22" w:rsidP="00F37A22">
          <w:pPr>
            <w:pStyle w:val="046905CF608741C18273480455AD1A42"/>
          </w:pPr>
          <w:r>
            <w:rPr>
              <w:rStyle w:val="a3"/>
              <w:lang w:val="uk-UA"/>
            </w:rPr>
            <w:t>Код ЄДРПОУ</w:t>
          </w:r>
        </w:p>
      </w:docPartBody>
    </w:docPart>
    <w:docPart>
      <w:docPartPr>
        <w:name w:val="BCAE8C6A8D994592BE9F0182E6EA6941"/>
        <w:category>
          <w:name w:val="Загальні"/>
          <w:gallery w:val="placeholder"/>
        </w:category>
        <w:types>
          <w:type w:val="bbPlcHdr"/>
        </w:types>
        <w:behaviors>
          <w:behavior w:val="content"/>
        </w:behaviors>
        <w:guid w:val="{3BCE316B-54F5-4C81-BF8B-355D60D6B78B}"/>
      </w:docPartPr>
      <w:docPartBody>
        <w:p w:rsidR="00CF3142" w:rsidRDefault="00575F03" w:rsidP="00575F03">
          <w:pPr>
            <w:pStyle w:val="BCAE8C6A8D994592BE9F0182E6EA69411"/>
          </w:pPr>
          <w:r>
            <w:rPr>
              <w:rStyle w:val="a3"/>
            </w:rPr>
            <w:t>Код ЄДРПОУ</w:t>
          </w:r>
        </w:p>
      </w:docPartBody>
    </w:docPart>
    <w:docPart>
      <w:docPartPr>
        <w:name w:val="9BFCD94011D449879055363685189D36"/>
        <w:category>
          <w:name w:val="Загальні"/>
          <w:gallery w:val="placeholder"/>
        </w:category>
        <w:types>
          <w:type w:val="bbPlcHdr"/>
        </w:types>
        <w:behaviors>
          <w:behavior w:val="content"/>
        </w:behaviors>
        <w:guid w:val="{1AE1D35E-1D09-4C84-BBE2-B5E8E1488556}"/>
      </w:docPartPr>
      <w:docPartBody>
        <w:p w:rsidR="00CF3142" w:rsidRDefault="00F37A22" w:rsidP="00F37A22">
          <w:pPr>
            <w:pStyle w:val="9BFCD94011D449879055363685189D36"/>
          </w:pPr>
          <w:r>
            <w:rPr>
              <w:rStyle w:val="a3"/>
            </w:rPr>
            <w:t>Посада</w:t>
          </w:r>
          <w:r w:rsidRPr="006462D8">
            <w:rPr>
              <w:rStyle w:val="a3"/>
            </w:rPr>
            <w:t>.</w:t>
          </w:r>
        </w:p>
      </w:docPartBody>
    </w:docPart>
    <w:docPart>
      <w:docPartPr>
        <w:name w:val="C358C2560EE24799B4C978069B591AF3"/>
        <w:category>
          <w:name w:val="Загальні"/>
          <w:gallery w:val="placeholder"/>
        </w:category>
        <w:types>
          <w:type w:val="bbPlcHdr"/>
        </w:types>
        <w:behaviors>
          <w:behavior w:val="content"/>
        </w:behaviors>
        <w:guid w:val="{C5B2526E-F923-4A3C-80BD-D78105F03032}"/>
      </w:docPartPr>
      <w:docPartBody>
        <w:p w:rsidR="00CF3142" w:rsidRDefault="00575F03" w:rsidP="00575F03">
          <w:pPr>
            <w:pStyle w:val="C358C2560EE24799B4C978069B591AF31"/>
          </w:pPr>
          <w:r>
            <w:rPr>
              <w:rStyle w:val="a3"/>
            </w:rPr>
            <w:t>Посада</w:t>
          </w:r>
          <w:r w:rsidRPr="006462D8">
            <w:rPr>
              <w:rStyle w:val="a3"/>
            </w:rPr>
            <w:t>.</w:t>
          </w:r>
        </w:p>
      </w:docPartBody>
    </w:docPart>
    <w:docPart>
      <w:docPartPr>
        <w:name w:val="EA516307E79E46DC88C45213C8108504"/>
        <w:category>
          <w:name w:val="Загальні"/>
          <w:gallery w:val="placeholder"/>
        </w:category>
        <w:types>
          <w:type w:val="bbPlcHdr"/>
        </w:types>
        <w:behaviors>
          <w:behavior w:val="content"/>
        </w:behaviors>
        <w:guid w:val="{E156CA9E-B898-406F-9992-9FABED1664BF}"/>
      </w:docPartPr>
      <w:docPartBody>
        <w:p w:rsidR="00CF3142" w:rsidRDefault="00F37A22" w:rsidP="00F37A22">
          <w:pPr>
            <w:pStyle w:val="EA516307E79E46DC88C45213C8108504"/>
          </w:pPr>
          <w:r>
            <w:rPr>
              <w:rStyle w:val="a3"/>
            </w:rPr>
            <w:t>_П.І.Б._</w:t>
          </w:r>
        </w:p>
      </w:docPartBody>
    </w:docPart>
    <w:docPart>
      <w:docPartPr>
        <w:name w:val="CB047F4C74C04CB9814F02A0D61F2DB9"/>
        <w:category>
          <w:name w:val="Загальні"/>
          <w:gallery w:val="placeholder"/>
        </w:category>
        <w:types>
          <w:type w:val="bbPlcHdr"/>
        </w:types>
        <w:behaviors>
          <w:behavior w:val="content"/>
        </w:behaviors>
        <w:guid w:val="{C0AFD8BE-8FED-4A7E-9232-93F9AA910C7E}"/>
      </w:docPartPr>
      <w:docPartBody>
        <w:p w:rsidR="00CF3142" w:rsidRDefault="00575F03" w:rsidP="00575F03">
          <w:pPr>
            <w:pStyle w:val="CB047F4C74C04CB9814F02A0D61F2DB91"/>
          </w:pPr>
          <w:r>
            <w:rPr>
              <w:rStyle w:val="a3"/>
            </w:rPr>
            <w:t>_П.І.Б._</w:t>
          </w:r>
        </w:p>
      </w:docPartBody>
    </w:docPart>
    <w:docPart>
      <w:docPartPr>
        <w:name w:val="1EC752F4400D488C9356BD5310B78064"/>
        <w:category>
          <w:name w:val="Загальні"/>
          <w:gallery w:val="placeholder"/>
        </w:category>
        <w:types>
          <w:type w:val="bbPlcHdr"/>
        </w:types>
        <w:behaviors>
          <w:behavior w:val="content"/>
        </w:behaviors>
        <w:guid w:val="{E47B96A4-A13C-4013-9E68-1061DB721E5B}"/>
      </w:docPartPr>
      <w:docPartBody>
        <w:p w:rsidR="00CF3142" w:rsidRDefault="00F37A22" w:rsidP="00F37A22">
          <w:pPr>
            <w:pStyle w:val="1EC752F4400D488C9356BD5310B78064"/>
          </w:pPr>
          <w:r w:rsidRPr="00505B38">
            <w:rPr>
              <w:rStyle w:val="a3"/>
              <w:rFonts w:eastAsia="Calibri"/>
            </w:rPr>
            <w:t>_______________повне найменування «_________________»</w:t>
          </w:r>
        </w:p>
      </w:docPartBody>
    </w:docPart>
    <w:docPart>
      <w:docPartPr>
        <w:name w:val="BCD2D54F34A4404CB7B2CDD5C8529C27"/>
        <w:category>
          <w:name w:val="Загальні"/>
          <w:gallery w:val="placeholder"/>
        </w:category>
        <w:types>
          <w:type w:val="bbPlcHdr"/>
        </w:types>
        <w:behaviors>
          <w:behavior w:val="content"/>
        </w:behaviors>
        <w:guid w:val="{1B63BABE-BD7A-4FBC-8A8A-CF8B85B03E44}"/>
      </w:docPartPr>
      <w:docPartBody>
        <w:p w:rsidR="00CF3142" w:rsidRDefault="00575F03" w:rsidP="00575F03">
          <w:pPr>
            <w:pStyle w:val="BCD2D54F34A4404CB7B2CDD5C8529C271"/>
          </w:pPr>
          <w:r w:rsidRPr="00505B38">
            <w:rPr>
              <w:rStyle w:val="a3"/>
              <w:rFonts w:eastAsia="Calibri"/>
            </w:rPr>
            <w:t>___повне найменування «_________________»</w:t>
          </w:r>
        </w:p>
      </w:docPartBody>
    </w:docPart>
    <w:docPart>
      <w:docPartPr>
        <w:name w:val="01101EEE5B204BE3B4852A449C19F8C5"/>
        <w:category>
          <w:name w:val="Загальні"/>
          <w:gallery w:val="placeholder"/>
        </w:category>
        <w:types>
          <w:type w:val="bbPlcHdr"/>
        </w:types>
        <w:behaviors>
          <w:behavior w:val="content"/>
        </w:behaviors>
        <w:guid w:val="{669E00B4-E072-4B43-B3F1-F91181F940E8}"/>
      </w:docPartPr>
      <w:docPartBody>
        <w:p w:rsidR="00CF3142" w:rsidRDefault="00F37A22" w:rsidP="00F37A22">
          <w:pPr>
            <w:pStyle w:val="01101EEE5B204BE3B4852A449C19F8C5"/>
          </w:pPr>
          <w:r>
            <w:rPr>
              <w:rStyle w:val="a3"/>
              <w:lang w:val="uk-UA"/>
            </w:rPr>
            <w:t>Код ЄДРПОУ</w:t>
          </w:r>
        </w:p>
      </w:docPartBody>
    </w:docPart>
    <w:docPart>
      <w:docPartPr>
        <w:name w:val="46AE09BCCB854C92AA07AF674A82E1A5"/>
        <w:category>
          <w:name w:val="Загальні"/>
          <w:gallery w:val="placeholder"/>
        </w:category>
        <w:types>
          <w:type w:val="bbPlcHdr"/>
        </w:types>
        <w:behaviors>
          <w:behavior w:val="content"/>
        </w:behaviors>
        <w:guid w:val="{3E3AE615-07C1-4428-903A-786F22C90A42}"/>
      </w:docPartPr>
      <w:docPartBody>
        <w:p w:rsidR="00CF3142" w:rsidRDefault="00575F03" w:rsidP="00575F03">
          <w:pPr>
            <w:pStyle w:val="46AE09BCCB854C92AA07AF674A82E1A51"/>
          </w:pPr>
          <w:r>
            <w:rPr>
              <w:rStyle w:val="a3"/>
            </w:rPr>
            <w:t>Код ЄДРПОУ</w:t>
          </w:r>
        </w:p>
      </w:docPartBody>
    </w:docPart>
    <w:docPart>
      <w:docPartPr>
        <w:name w:val="60E885D15DED476E8C36D56BAD5538A4"/>
        <w:category>
          <w:name w:val="Загальні"/>
          <w:gallery w:val="placeholder"/>
        </w:category>
        <w:types>
          <w:type w:val="bbPlcHdr"/>
        </w:types>
        <w:behaviors>
          <w:behavior w:val="content"/>
        </w:behaviors>
        <w:guid w:val="{8D59E7F2-9391-4B81-8B5A-BEACB685976B}"/>
      </w:docPartPr>
      <w:docPartBody>
        <w:p w:rsidR="00CF3142" w:rsidRDefault="00F37A22" w:rsidP="00F37A22">
          <w:pPr>
            <w:pStyle w:val="60E885D15DED476E8C36D56BAD5538A4"/>
          </w:pPr>
          <w:r>
            <w:rPr>
              <w:rStyle w:val="a3"/>
            </w:rPr>
            <w:t>Посада</w:t>
          </w:r>
          <w:r w:rsidRPr="006462D8">
            <w:rPr>
              <w:rStyle w:val="a3"/>
            </w:rPr>
            <w:t>.</w:t>
          </w:r>
        </w:p>
      </w:docPartBody>
    </w:docPart>
    <w:docPart>
      <w:docPartPr>
        <w:name w:val="FEDE825BB5C14F4A845B6F364F46CE48"/>
        <w:category>
          <w:name w:val="Загальні"/>
          <w:gallery w:val="placeholder"/>
        </w:category>
        <w:types>
          <w:type w:val="bbPlcHdr"/>
        </w:types>
        <w:behaviors>
          <w:behavior w:val="content"/>
        </w:behaviors>
        <w:guid w:val="{13CF1566-8F19-4088-B7AA-3A901FEE5785}"/>
      </w:docPartPr>
      <w:docPartBody>
        <w:p w:rsidR="00CF3142" w:rsidRDefault="00575F03" w:rsidP="00575F03">
          <w:pPr>
            <w:pStyle w:val="FEDE825BB5C14F4A845B6F364F46CE481"/>
          </w:pPr>
          <w:r>
            <w:rPr>
              <w:rStyle w:val="a3"/>
            </w:rPr>
            <w:t>Посада</w:t>
          </w:r>
          <w:r w:rsidRPr="006462D8">
            <w:rPr>
              <w:rStyle w:val="a3"/>
            </w:rPr>
            <w:t>.</w:t>
          </w:r>
        </w:p>
      </w:docPartBody>
    </w:docPart>
    <w:docPart>
      <w:docPartPr>
        <w:name w:val="85620C041DF54884A6897AFA36C502A7"/>
        <w:category>
          <w:name w:val="Загальні"/>
          <w:gallery w:val="placeholder"/>
        </w:category>
        <w:types>
          <w:type w:val="bbPlcHdr"/>
        </w:types>
        <w:behaviors>
          <w:behavior w:val="content"/>
        </w:behaviors>
        <w:guid w:val="{685D306D-0C36-4BAF-9958-0934935400D3}"/>
      </w:docPartPr>
      <w:docPartBody>
        <w:p w:rsidR="00CF3142" w:rsidRDefault="00F37A22" w:rsidP="00F37A22">
          <w:pPr>
            <w:pStyle w:val="85620C041DF54884A6897AFA36C502A7"/>
          </w:pPr>
          <w:r>
            <w:rPr>
              <w:rStyle w:val="a3"/>
            </w:rPr>
            <w:t>_П.І.Б._</w:t>
          </w:r>
        </w:p>
      </w:docPartBody>
    </w:docPart>
    <w:docPart>
      <w:docPartPr>
        <w:name w:val="01A508A36A104B278024C3191F613383"/>
        <w:category>
          <w:name w:val="Загальні"/>
          <w:gallery w:val="placeholder"/>
        </w:category>
        <w:types>
          <w:type w:val="bbPlcHdr"/>
        </w:types>
        <w:behaviors>
          <w:behavior w:val="content"/>
        </w:behaviors>
        <w:guid w:val="{E82425D9-E13F-4949-A78F-7F6D98025C81}"/>
      </w:docPartPr>
      <w:docPartBody>
        <w:p w:rsidR="00CF3142" w:rsidRDefault="00575F03" w:rsidP="00575F03">
          <w:pPr>
            <w:pStyle w:val="01A508A36A104B278024C3191F6133831"/>
          </w:pPr>
          <w:r>
            <w:rPr>
              <w:rStyle w:val="a3"/>
            </w:rPr>
            <w:t>_П.І.Б._</w:t>
          </w:r>
        </w:p>
      </w:docPartBody>
    </w:docPart>
    <w:docPart>
      <w:docPartPr>
        <w:name w:val="E02AB5432BCB4B1B835E1867732D8653"/>
        <w:category>
          <w:name w:val="Загальні"/>
          <w:gallery w:val="placeholder"/>
        </w:category>
        <w:types>
          <w:type w:val="bbPlcHdr"/>
        </w:types>
        <w:behaviors>
          <w:behavior w:val="content"/>
        </w:behaviors>
        <w:guid w:val="{1F881D1A-076D-423B-8B26-2172D1AF7BB5}"/>
      </w:docPartPr>
      <w:docPartBody>
        <w:p w:rsidR="00CF3142" w:rsidRDefault="00F37A22" w:rsidP="00F37A22">
          <w:pPr>
            <w:pStyle w:val="E02AB5432BCB4B1B835E1867732D8653"/>
          </w:pPr>
          <w:r>
            <w:rPr>
              <w:rStyle w:val="a3"/>
              <w:rFonts w:eastAsia="Calibri"/>
            </w:rPr>
            <w:t>м. Київ</w:t>
          </w:r>
        </w:p>
      </w:docPartBody>
    </w:docPart>
    <w:docPart>
      <w:docPartPr>
        <w:name w:val="005BEA2E4BA8404A8BD235380A3D44D3"/>
        <w:category>
          <w:name w:val="Загальні"/>
          <w:gallery w:val="placeholder"/>
        </w:category>
        <w:types>
          <w:type w:val="bbPlcHdr"/>
        </w:types>
        <w:behaviors>
          <w:behavior w:val="content"/>
        </w:behaviors>
        <w:guid w:val="{1F894DEE-2F5E-4D03-9A03-21C291937286}"/>
      </w:docPartPr>
      <w:docPartBody>
        <w:p w:rsidR="00CF3142" w:rsidRDefault="00575F03" w:rsidP="00575F03">
          <w:pPr>
            <w:pStyle w:val="005BEA2E4BA8404A8BD235380A3D44D31"/>
          </w:pPr>
          <w:r w:rsidRPr="008C280D">
            <w:rPr>
              <w:b/>
            </w:rPr>
            <w:t>_____________</w:t>
          </w:r>
        </w:p>
      </w:docPartBody>
    </w:docPart>
    <w:docPart>
      <w:docPartPr>
        <w:name w:val="DefaultPlaceholder_-1854013440"/>
        <w:category>
          <w:name w:val="Загальні"/>
          <w:gallery w:val="placeholder"/>
        </w:category>
        <w:types>
          <w:type w:val="bbPlcHdr"/>
        </w:types>
        <w:behaviors>
          <w:behavior w:val="content"/>
        </w:behaviors>
        <w:guid w:val="{50196801-6038-4EED-9AD0-23F5C6696C59}"/>
      </w:docPartPr>
      <w:docPartBody>
        <w:p w:rsidR="00CF3142" w:rsidRDefault="00F37A22">
          <w:r w:rsidRPr="006D7BFC">
            <w:rPr>
              <w:rStyle w:val="a3"/>
            </w:rPr>
            <w:t>Клацніть або торкніться тут, щоб ввести текст.</w:t>
          </w:r>
        </w:p>
      </w:docPartBody>
    </w:docPart>
    <w:docPart>
      <w:docPartPr>
        <w:name w:val="66549BDBC584487B8464C498F28B6318"/>
        <w:category>
          <w:name w:val="Загальні"/>
          <w:gallery w:val="placeholder"/>
        </w:category>
        <w:types>
          <w:type w:val="bbPlcHdr"/>
        </w:types>
        <w:behaviors>
          <w:behavior w:val="content"/>
        </w:behaviors>
        <w:guid w:val="{966E4BED-33C5-4481-B490-7DEF490E43D2}"/>
      </w:docPartPr>
      <w:docPartBody>
        <w:p w:rsidR="00CF3142" w:rsidRDefault="00F37A22" w:rsidP="00F37A22">
          <w:pPr>
            <w:pStyle w:val="66549BDBC584487B8464C498F28B6318"/>
          </w:pPr>
          <w:r>
            <w:rPr>
              <w:rStyle w:val="a3"/>
              <w:rFonts w:eastAsia="Calibri"/>
            </w:rPr>
            <w:t>м. Київ</w:t>
          </w:r>
        </w:p>
      </w:docPartBody>
    </w:docPart>
    <w:docPart>
      <w:docPartPr>
        <w:name w:val="777061BDA9CD455393E53062EB0C782A"/>
        <w:category>
          <w:name w:val="Загальні"/>
          <w:gallery w:val="placeholder"/>
        </w:category>
        <w:types>
          <w:type w:val="bbPlcHdr"/>
        </w:types>
        <w:behaviors>
          <w:behavior w:val="content"/>
        </w:behaviors>
        <w:guid w:val="{A85C6273-879F-4B8C-9C21-03F8A6885879}"/>
      </w:docPartPr>
      <w:docPartBody>
        <w:p w:rsidR="00CF3142" w:rsidRDefault="00575F03" w:rsidP="00575F03">
          <w:pPr>
            <w:pStyle w:val="777061BDA9CD455393E53062EB0C782A1"/>
          </w:pPr>
          <w:r w:rsidRPr="008C280D">
            <w:rPr>
              <w:b/>
            </w:rPr>
            <w:t>_____________</w:t>
          </w:r>
        </w:p>
      </w:docPartBody>
    </w:docPart>
    <w:docPart>
      <w:docPartPr>
        <w:name w:val="E52D0BE472B74C6487CF29CBF5E19A7B"/>
        <w:category>
          <w:name w:val="Загальні"/>
          <w:gallery w:val="placeholder"/>
        </w:category>
        <w:types>
          <w:type w:val="bbPlcHdr"/>
        </w:types>
        <w:behaviors>
          <w:behavior w:val="content"/>
        </w:behaviors>
        <w:guid w:val="{06B873AA-C33E-4993-97C1-61A81E0AD946}"/>
      </w:docPartPr>
      <w:docPartBody>
        <w:p w:rsidR="00CF3142" w:rsidRDefault="00F37A22" w:rsidP="00F37A22">
          <w:pPr>
            <w:pStyle w:val="E52D0BE472B74C6487CF29CBF5E19A7B"/>
          </w:pPr>
          <w:r>
            <w:rPr>
              <w:rStyle w:val="a3"/>
              <w:rFonts w:eastAsia="Calibri"/>
            </w:rPr>
            <w:t>м. Київ</w:t>
          </w:r>
        </w:p>
      </w:docPartBody>
    </w:docPart>
    <w:docPart>
      <w:docPartPr>
        <w:name w:val="DA7DB240DE0A4B988051C302ABEFD19E"/>
        <w:category>
          <w:name w:val="Загальні"/>
          <w:gallery w:val="placeholder"/>
        </w:category>
        <w:types>
          <w:type w:val="bbPlcHdr"/>
        </w:types>
        <w:behaviors>
          <w:behavior w:val="content"/>
        </w:behaviors>
        <w:guid w:val="{84FAB87D-6B71-41D2-B121-698F1B6E2C9B}"/>
      </w:docPartPr>
      <w:docPartBody>
        <w:p w:rsidR="00CF3142" w:rsidRDefault="00575F03" w:rsidP="00575F03">
          <w:pPr>
            <w:pStyle w:val="DA7DB240DE0A4B988051C302ABEFD19E1"/>
          </w:pPr>
          <w:r w:rsidRPr="008C280D">
            <w:rPr>
              <w:b/>
            </w:rPr>
            <w:t>_____________</w:t>
          </w:r>
        </w:p>
      </w:docPartBody>
    </w:docPart>
    <w:docPart>
      <w:docPartPr>
        <w:name w:val="F2CDB32DEBAD43FA9B556F73A93B3DBE"/>
        <w:category>
          <w:name w:val="Загальні"/>
          <w:gallery w:val="placeholder"/>
        </w:category>
        <w:types>
          <w:type w:val="bbPlcHdr"/>
        </w:types>
        <w:behaviors>
          <w:behavior w:val="content"/>
        </w:behaviors>
        <w:guid w:val="{3AF54343-7907-46E8-BEBA-6AC64147C80C}"/>
      </w:docPartPr>
      <w:docPartBody>
        <w:p w:rsidR="00CF3142" w:rsidRDefault="00F37A22" w:rsidP="00F37A22">
          <w:pPr>
            <w:pStyle w:val="F2CDB32DEBAD43FA9B556F73A93B3DBE"/>
          </w:pPr>
          <w:r w:rsidRPr="00636FAE">
            <w:rPr>
              <w:b/>
            </w:rPr>
            <w:t>Приватне акціонерне товариство «Нафтогазвидобування»</w:t>
          </w:r>
        </w:p>
      </w:docPartBody>
    </w:docPart>
    <w:docPart>
      <w:docPartPr>
        <w:name w:val="D9B92F980FD64D0FB488B05F4670D116"/>
        <w:category>
          <w:name w:val="Загальні"/>
          <w:gallery w:val="placeholder"/>
        </w:category>
        <w:types>
          <w:type w:val="bbPlcHdr"/>
        </w:types>
        <w:behaviors>
          <w:behavior w:val="content"/>
        </w:behaviors>
        <w:guid w:val="{D9A1E78A-201B-4701-9694-A5478C1E0855}"/>
      </w:docPartPr>
      <w:docPartBody>
        <w:p w:rsidR="00CF3142" w:rsidRDefault="00F37A22" w:rsidP="00F37A22">
          <w:pPr>
            <w:pStyle w:val="D9B92F980FD64D0FB488B05F4670D116"/>
          </w:pPr>
          <w:r>
            <w:rPr>
              <w:rStyle w:val="a3"/>
            </w:rPr>
            <w:t>Посада</w:t>
          </w:r>
          <w:r w:rsidRPr="006462D8">
            <w:rPr>
              <w:rStyle w:val="a3"/>
            </w:rPr>
            <w:t>.</w:t>
          </w:r>
        </w:p>
      </w:docPartBody>
    </w:docPart>
    <w:docPart>
      <w:docPartPr>
        <w:name w:val="BD0D62D5C5FA4FE682EA5DA751DD9AB9"/>
        <w:category>
          <w:name w:val="Загальні"/>
          <w:gallery w:val="placeholder"/>
        </w:category>
        <w:types>
          <w:type w:val="bbPlcHdr"/>
        </w:types>
        <w:behaviors>
          <w:behavior w:val="content"/>
        </w:behaviors>
        <w:guid w:val="{AA86D920-BFCC-4B91-AEF3-016761C05E56}"/>
      </w:docPartPr>
      <w:docPartBody>
        <w:p w:rsidR="00CF3142" w:rsidRDefault="00F37A22" w:rsidP="00F37A22">
          <w:pPr>
            <w:pStyle w:val="BD0D62D5C5FA4FE682EA5DA751DD9AB9"/>
          </w:pPr>
          <w:r>
            <w:rPr>
              <w:rStyle w:val="a3"/>
            </w:rPr>
            <w:t>_П.І.Б._</w:t>
          </w:r>
        </w:p>
      </w:docPartBody>
    </w:docPart>
    <w:docPart>
      <w:docPartPr>
        <w:name w:val="5D31EB01C9904F179BE9300C8F9CF444"/>
        <w:category>
          <w:name w:val="Загальні"/>
          <w:gallery w:val="placeholder"/>
        </w:category>
        <w:types>
          <w:type w:val="bbPlcHdr"/>
        </w:types>
        <w:behaviors>
          <w:behavior w:val="content"/>
        </w:behaviors>
        <w:guid w:val="{AD6EEE6D-27E7-4EC6-AEB0-B35CFFF43520}"/>
      </w:docPartPr>
      <w:docPartBody>
        <w:p w:rsidR="00CF3142" w:rsidRDefault="00F37A22" w:rsidP="00F37A22">
          <w:pPr>
            <w:pStyle w:val="5D31EB01C9904F179BE9300C8F9CF444"/>
          </w:pPr>
          <w:r w:rsidRPr="00102286">
            <w:rPr>
              <w:rStyle w:val="a3"/>
              <w:rFonts w:ascii="Times New Roman" w:hAnsi="Times New Roman" w:cs="Times New Roman"/>
              <w:lang w:val="uk-UA"/>
            </w:rPr>
            <w:t>Зазначте Статуту чи Довіреності №__ від _______ р.</w:t>
          </w:r>
        </w:p>
      </w:docPartBody>
    </w:docPart>
    <w:docPart>
      <w:docPartPr>
        <w:name w:val="947415096FA94130BCB218BE16908459"/>
        <w:category>
          <w:name w:val="Загальні"/>
          <w:gallery w:val="placeholder"/>
        </w:category>
        <w:types>
          <w:type w:val="bbPlcHdr"/>
        </w:types>
        <w:behaviors>
          <w:behavior w:val="content"/>
        </w:behaviors>
        <w:guid w:val="{1F0EA813-FA1A-4229-9AB8-E1CE0F46CFC7}"/>
      </w:docPartPr>
      <w:docPartBody>
        <w:p w:rsidR="00CF3142" w:rsidRDefault="00575F03" w:rsidP="00575F03">
          <w:pPr>
            <w:pStyle w:val="947415096FA94130BCB218BE169084591"/>
          </w:pPr>
          <w:r w:rsidRPr="00636FAE">
            <w:rPr>
              <w:rStyle w:val="a3"/>
              <w:rFonts w:eastAsia="Calibri"/>
            </w:rPr>
            <w:t>_______________повне найменування «_________________»</w:t>
          </w:r>
        </w:p>
      </w:docPartBody>
    </w:docPart>
    <w:docPart>
      <w:docPartPr>
        <w:name w:val="63E6E7ABE09E405A9EA39B64EDBF74FF"/>
        <w:category>
          <w:name w:val="Загальні"/>
          <w:gallery w:val="placeholder"/>
        </w:category>
        <w:types>
          <w:type w:val="bbPlcHdr"/>
        </w:types>
        <w:behaviors>
          <w:behavior w:val="content"/>
        </w:behaviors>
        <w:guid w:val="{E76FBC12-6BEE-4207-B563-D00123005D3A}"/>
      </w:docPartPr>
      <w:docPartBody>
        <w:p w:rsidR="00CF3142" w:rsidRDefault="00575F03" w:rsidP="00575F03">
          <w:pPr>
            <w:pStyle w:val="63E6E7ABE09E405A9EA39B64EDBF74FF1"/>
          </w:pPr>
          <w:r w:rsidRPr="00636FAE">
            <w:rPr>
              <w:rStyle w:val="a3"/>
            </w:rPr>
            <w:t>Посада.</w:t>
          </w:r>
        </w:p>
      </w:docPartBody>
    </w:docPart>
    <w:docPart>
      <w:docPartPr>
        <w:name w:val="E6D2F87977A3449F84882255B2BD3CF2"/>
        <w:category>
          <w:name w:val="Загальні"/>
          <w:gallery w:val="placeholder"/>
        </w:category>
        <w:types>
          <w:type w:val="bbPlcHdr"/>
        </w:types>
        <w:behaviors>
          <w:behavior w:val="content"/>
        </w:behaviors>
        <w:guid w:val="{0149C2B6-3D47-45A5-9C62-7AD7552A5F74}"/>
      </w:docPartPr>
      <w:docPartBody>
        <w:p w:rsidR="00CF3142" w:rsidRDefault="00575F03" w:rsidP="00575F03">
          <w:pPr>
            <w:pStyle w:val="E6D2F87977A3449F84882255B2BD3CF21"/>
          </w:pPr>
          <w:r w:rsidRPr="00636FAE">
            <w:rPr>
              <w:rStyle w:val="a3"/>
            </w:rPr>
            <w:t>_П.І.Б._</w:t>
          </w:r>
        </w:p>
      </w:docPartBody>
    </w:docPart>
    <w:docPart>
      <w:docPartPr>
        <w:name w:val="96DDC1F9DEBC47CFBF75BFBAD219B364"/>
        <w:category>
          <w:name w:val="Загальні"/>
          <w:gallery w:val="placeholder"/>
        </w:category>
        <w:types>
          <w:type w:val="bbPlcHdr"/>
        </w:types>
        <w:behaviors>
          <w:behavior w:val="content"/>
        </w:behaviors>
        <w:guid w:val="{9C2F4C9A-2C95-444D-8730-494A40FE32AD}"/>
      </w:docPartPr>
      <w:docPartBody>
        <w:p w:rsidR="00CF3142" w:rsidRDefault="00575F03" w:rsidP="00575F03">
          <w:pPr>
            <w:pStyle w:val="96DDC1F9DEBC47CFBF75BFBAD219B3641"/>
          </w:pPr>
          <w:r w:rsidRPr="00636FAE">
            <w:rPr>
              <w:rStyle w:val="a3"/>
            </w:rPr>
            <w:t>Зазначте Статуту чи Довіреності №__ від _______ р.</w:t>
          </w:r>
        </w:p>
      </w:docPartBody>
    </w:docPart>
    <w:docPart>
      <w:docPartPr>
        <w:name w:val="9F5A0058F4D54497A136C44ABCED7E7B"/>
        <w:category>
          <w:name w:val="Загальні"/>
          <w:gallery w:val="placeholder"/>
        </w:category>
        <w:types>
          <w:type w:val="bbPlcHdr"/>
        </w:types>
        <w:behaviors>
          <w:behavior w:val="content"/>
        </w:behaviors>
        <w:guid w:val="{E558DAE7-0A3A-4CAB-8CFE-931361EB6FEA}"/>
      </w:docPartPr>
      <w:docPartBody>
        <w:p w:rsidR="0024665D" w:rsidRDefault="00575F03" w:rsidP="00575F03">
          <w:pPr>
            <w:pStyle w:val="9F5A0058F4D54497A136C44ABCED7E7B1"/>
          </w:pPr>
          <w:r w:rsidRPr="00265E77">
            <w:rPr>
              <w:rStyle w:val="a3"/>
              <w:rFonts w:ascii="Times New Roman" w:hAnsi="Times New Roman"/>
              <w:b/>
            </w:rPr>
            <w:t>_____________вказати в чому полягають роботи, які їх основні складові та/або суть, кінцевий результат, інші дані, що є критичними для Замовника__________________</w:t>
          </w:r>
        </w:p>
      </w:docPartBody>
    </w:docPart>
    <w:docPart>
      <w:docPartPr>
        <w:name w:val="66CFB0577FEF41DC875D10C8FBCD783D"/>
        <w:category>
          <w:name w:val="Загальні"/>
          <w:gallery w:val="placeholder"/>
        </w:category>
        <w:types>
          <w:type w:val="bbPlcHdr"/>
        </w:types>
        <w:behaviors>
          <w:behavior w:val="content"/>
        </w:behaviors>
        <w:guid w:val="{F383C119-A014-4D70-A87B-2F469785381C}"/>
      </w:docPartPr>
      <w:docPartBody>
        <w:p w:rsidR="00884A28" w:rsidRDefault="00A74F00" w:rsidP="00A74F00">
          <w:pPr>
            <w:pStyle w:val="66CFB0577FEF41DC875D10C8FBCD783D"/>
          </w:pPr>
          <w:r>
            <w:rPr>
              <w:rStyle w:val="a3"/>
              <w:lang w:val="uk-UA"/>
            </w:rPr>
            <w:t>При неактуальності замість тексту вдрукуйте пробіл</w:t>
          </w:r>
        </w:p>
      </w:docPartBody>
    </w:docPart>
    <w:docPart>
      <w:docPartPr>
        <w:name w:val="963EC6FB876A43708ED1F5C6048800A6"/>
        <w:category>
          <w:name w:val="Общие"/>
          <w:gallery w:val="placeholder"/>
        </w:category>
        <w:types>
          <w:type w:val="bbPlcHdr"/>
        </w:types>
        <w:behaviors>
          <w:behavior w:val="content"/>
        </w:behaviors>
        <w:guid w:val="{3CB757A4-720D-4338-8354-38921CBFB939}"/>
      </w:docPartPr>
      <w:docPartBody>
        <w:p w:rsidR="00E86FDE" w:rsidRDefault="00B43AE9" w:rsidP="00B43AE9">
          <w:pPr>
            <w:pStyle w:val="963EC6FB876A43708ED1F5C6048800A6"/>
          </w:pPr>
          <w:r w:rsidRPr="00505B38">
            <w:rPr>
              <w:rStyle w:val="a3"/>
              <w:rFonts w:eastAsia="Calibri"/>
            </w:rPr>
            <w:t>_______________повне найменування «_________________»</w:t>
          </w:r>
        </w:p>
      </w:docPartBody>
    </w:docPart>
    <w:docPart>
      <w:docPartPr>
        <w:name w:val="C9674613AF26446F95AB6624A645507D"/>
        <w:category>
          <w:name w:val="Общие"/>
          <w:gallery w:val="placeholder"/>
        </w:category>
        <w:types>
          <w:type w:val="bbPlcHdr"/>
        </w:types>
        <w:behaviors>
          <w:behavior w:val="content"/>
        </w:behaviors>
        <w:guid w:val="{6821C733-C0C1-43DB-9F2E-EB6DAB3830EC}"/>
      </w:docPartPr>
      <w:docPartBody>
        <w:p w:rsidR="00000000" w:rsidRDefault="00E86FDE" w:rsidP="00E86FDE">
          <w:pPr>
            <w:pStyle w:val="C9674613AF26446F95AB6624A645507D"/>
          </w:pPr>
          <w:r w:rsidRPr="00505B38">
            <w:rPr>
              <w:rStyle w:val="a3"/>
              <w:rFonts w:eastAsia="Calibri"/>
            </w:rPr>
            <w:t>_______________повне найменування «_________________»</w:t>
          </w:r>
        </w:p>
      </w:docPartBody>
    </w:docPart>
    <w:docPart>
      <w:docPartPr>
        <w:name w:val="84DE6D9BD8A44B7B801348C0FF8DBEB9"/>
        <w:category>
          <w:name w:val="Общие"/>
          <w:gallery w:val="placeholder"/>
        </w:category>
        <w:types>
          <w:type w:val="bbPlcHdr"/>
        </w:types>
        <w:behaviors>
          <w:behavior w:val="content"/>
        </w:behaviors>
        <w:guid w:val="{337B2996-760E-4659-9C99-9FD9D98A6EAA}"/>
      </w:docPartPr>
      <w:docPartBody>
        <w:p w:rsidR="00000000" w:rsidRDefault="00E86FDE" w:rsidP="00E86FDE">
          <w:pPr>
            <w:pStyle w:val="84DE6D9BD8A44B7B801348C0FF8DBEB9"/>
          </w:pPr>
          <w:r w:rsidRPr="00505B38">
            <w:rPr>
              <w:rStyle w:val="a3"/>
              <w:rFonts w:eastAsia="Calibri"/>
            </w:rPr>
            <w:t>_______________повне найменування «_________________»</w:t>
          </w:r>
        </w:p>
      </w:docPartBody>
    </w:docPart>
    <w:docPart>
      <w:docPartPr>
        <w:name w:val="523447A97A0943CFBB468BC74C5A0307"/>
        <w:category>
          <w:name w:val="Общие"/>
          <w:gallery w:val="placeholder"/>
        </w:category>
        <w:types>
          <w:type w:val="bbPlcHdr"/>
        </w:types>
        <w:behaviors>
          <w:behavior w:val="content"/>
        </w:behaviors>
        <w:guid w:val="{07DEB9C3-F7CC-4F20-B508-06D285CF7D78}"/>
      </w:docPartPr>
      <w:docPartBody>
        <w:p w:rsidR="00000000" w:rsidRDefault="00E86FDE" w:rsidP="00E86FDE">
          <w:pPr>
            <w:pStyle w:val="523447A97A0943CFBB468BC74C5A0307"/>
          </w:pPr>
          <w:r w:rsidRPr="00505B38">
            <w:rPr>
              <w:rStyle w:val="a3"/>
              <w:rFonts w:eastAsia="Calibri"/>
            </w:rPr>
            <w:t>_______________повне найменування «_________________»</w:t>
          </w:r>
        </w:p>
      </w:docPartBody>
    </w:docPart>
    <w:docPart>
      <w:docPartPr>
        <w:name w:val="21102CE2F0BD47D895CB20EF01D8A9BD"/>
        <w:category>
          <w:name w:val="Общие"/>
          <w:gallery w:val="placeholder"/>
        </w:category>
        <w:types>
          <w:type w:val="bbPlcHdr"/>
        </w:types>
        <w:behaviors>
          <w:behavior w:val="content"/>
        </w:behaviors>
        <w:guid w:val="{416F972D-3A04-4A27-9606-C680FC551076}"/>
      </w:docPartPr>
      <w:docPartBody>
        <w:p w:rsidR="00000000" w:rsidRDefault="00E86FDE" w:rsidP="00E86FDE">
          <w:pPr>
            <w:pStyle w:val="21102CE2F0BD47D895CB20EF01D8A9BD"/>
          </w:pPr>
          <w:r w:rsidRPr="00505B38">
            <w:rPr>
              <w:rStyle w:val="a3"/>
              <w:rFonts w:eastAsia="Calibri"/>
            </w:rPr>
            <w:t>_______________повне найменування «_________________»</w:t>
          </w:r>
        </w:p>
      </w:docPartBody>
    </w:docPart>
    <w:docPart>
      <w:docPartPr>
        <w:name w:val="B2D66AF341894D19B84E23755A672E87"/>
        <w:category>
          <w:name w:val="Общие"/>
          <w:gallery w:val="placeholder"/>
        </w:category>
        <w:types>
          <w:type w:val="bbPlcHdr"/>
        </w:types>
        <w:behaviors>
          <w:behavior w:val="content"/>
        </w:behaviors>
        <w:guid w:val="{4D91C081-46C1-4F01-BA97-227F1E14EB99}"/>
      </w:docPartPr>
      <w:docPartBody>
        <w:p w:rsidR="00000000" w:rsidRDefault="00E86FDE" w:rsidP="00E86FDE">
          <w:pPr>
            <w:pStyle w:val="B2D66AF341894D19B84E23755A672E87"/>
          </w:pPr>
          <w:r w:rsidRPr="00505B38">
            <w:rPr>
              <w:rStyle w:val="a3"/>
              <w:rFonts w:eastAsia="Calibri"/>
            </w:rPr>
            <w:t>_______________повне найменування «_________________»</w:t>
          </w:r>
        </w:p>
      </w:docPartBody>
    </w:docPart>
    <w:docPart>
      <w:docPartPr>
        <w:name w:val="5A7C7B55454F491DBBF8918DE7135FF2"/>
        <w:category>
          <w:name w:val="Общие"/>
          <w:gallery w:val="placeholder"/>
        </w:category>
        <w:types>
          <w:type w:val="bbPlcHdr"/>
        </w:types>
        <w:behaviors>
          <w:behavior w:val="content"/>
        </w:behaviors>
        <w:guid w:val="{5B221761-9FB5-4E37-9529-43148146C2EE}"/>
      </w:docPartPr>
      <w:docPartBody>
        <w:p w:rsidR="00000000" w:rsidRDefault="00E86FDE" w:rsidP="00E86FDE">
          <w:pPr>
            <w:pStyle w:val="5A7C7B55454F491DBBF8918DE7135FF2"/>
          </w:pPr>
          <w:r w:rsidRPr="00505B38">
            <w:rPr>
              <w:rStyle w:val="a3"/>
              <w:rFonts w:eastAsia="Calibri"/>
            </w:rPr>
            <w:t>_______________повне найменування «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EA"/>
    <w:rsid w:val="000056E4"/>
    <w:rsid w:val="00024E88"/>
    <w:rsid w:val="0003075B"/>
    <w:rsid w:val="0005549B"/>
    <w:rsid w:val="00070F3C"/>
    <w:rsid w:val="000725ED"/>
    <w:rsid w:val="000C339E"/>
    <w:rsid w:val="000E7ECE"/>
    <w:rsid w:val="00153CA6"/>
    <w:rsid w:val="00157B31"/>
    <w:rsid w:val="00164CC4"/>
    <w:rsid w:val="00183B12"/>
    <w:rsid w:val="00192276"/>
    <w:rsid w:val="001D4470"/>
    <w:rsid w:val="0024665D"/>
    <w:rsid w:val="002C5D12"/>
    <w:rsid w:val="003236E6"/>
    <w:rsid w:val="00393345"/>
    <w:rsid w:val="00430814"/>
    <w:rsid w:val="0047711E"/>
    <w:rsid w:val="00575F03"/>
    <w:rsid w:val="00637432"/>
    <w:rsid w:val="00656B15"/>
    <w:rsid w:val="00672036"/>
    <w:rsid w:val="006850EC"/>
    <w:rsid w:val="006B3B22"/>
    <w:rsid w:val="006B7138"/>
    <w:rsid w:val="006C59C9"/>
    <w:rsid w:val="006E3F47"/>
    <w:rsid w:val="00710245"/>
    <w:rsid w:val="00714938"/>
    <w:rsid w:val="00752765"/>
    <w:rsid w:val="00810242"/>
    <w:rsid w:val="00827736"/>
    <w:rsid w:val="0083129E"/>
    <w:rsid w:val="00837268"/>
    <w:rsid w:val="00884A28"/>
    <w:rsid w:val="008A4685"/>
    <w:rsid w:val="00914B42"/>
    <w:rsid w:val="009C06EA"/>
    <w:rsid w:val="009D3A8E"/>
    <w:rsid w:val="00A230D2"/>
    <w:rsid w:val="00A410FA"/>
    <w:rsid w:val="00A41819"/>
    <w:rsid w:val="00A51D59"/>
    <w:rsid w:val="00A74F00"/>
    <w:rsid w:val="00AD069E"/>
    <w:rsid w:val="00AE0D02"/>
    <w:rsid w:val="00B43AE9"/>
    <w:rsid w:val="00B43BB2"/>
    <w:rsid w:val="00B82102"/>
    <w:rsid w:val="00B82A89"/>
    <w:rsid w:val="00BB611F"/>
    <w:rsid w:val="00C72722"/>
    <w:rsid w:val="00C76645"/>
    <w:rsid w:val="00CC7A35"/>
    <w:rsid w:val="00CF3142"/>
    <w:rsid w:val="00D06380"/>
    <w:rsid w:val="00D32D41"/>
    <w:rsid w:val="00DA01BB"/>
    <w:rsid w:val="00DF0BA4"/>
    <w:rsid w:val="00E02558"/>
    <w:rsid w:val="00E31BE6"/>
    <w:rsid w:val="00E86FDE"/>
    <w:rsid w:val="00ED5598"/>
    <w:rsid w:val="00F11442"/>
    <w:rsid w:val="00F37A22"/>
    <w:rsid w:val="00F50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FDE"/>
    <w:rPr>
      <w:color w:val="808080"/>
    </w:rPr>
  </w:style>
  <w:style w:type="paragraph" w:customStyle="1" w:styleId="50807E9A911E4D5E9ED3B686E142B012">
    <w:name w:val="50807E9A911E4D5E9ED3B686E142B012"/>
    <w:rsid w:val="00F37A22"/>
  </w:style>
  <w:style w:type="paragraph" w:customStyle="1" w:styleId="4307A7AC5A6043139BA27473B71CB321">
    <w:name w:val="4307A7AC5A6043139BA27473B71CB321"/>
    <w:rsid w:val="00F37A22"/>
  </w:style>
  <w:style w:type="paragraph" w:customStyle="1" w:styleId="57B317B30E1E4F1D8575F41097BD0DE3">
    <w:name w:val="57B317B30E1E4F1D8575F41097BD0DE3"/>
    <w:rsid w:val="00F37A22"/>
  </w:style>
  <w:style w:type="paragraph" w:customStyle="1" w:styleId="B8C220C9B8E4469A9A5F55660FDA9CEF">
    <w:name w:val="B8C220C9B8E4469A9A5F55660FDA9CEF"/>
    <w:rsid w:val="00F37A22"/>
  </w:style>
  <w:style w:type="paragraph" w:customStyle="1" w:styleId="100E45100A964FB480181C9D1BEE3E5B">
    <w:name w:val="100E45100A964FB480181C9D1BEE3E5B"/>
    <w:rsid w:val="00F37A22"/>
  </w:style>
  <w:style w:type="paragraph" w:customStyle="1" w:styleId="E897B71F10DF4DC6A92DD2CB63592F80">
    <w:name w:val="E897B71F10DF4DC6A92DD2CB63592F80"/>
    <w:rsid w:val="00F37A22"/>
  </w:style>
  <w:style w:type="paragraph" w:customStyle="1" w:styleId="4D0675CD899F471E8173EF57DC3A29A2">
    <w:name w:val="4D0675CD899F471E8173EF57DC3A29A2"/>
    <w:rsid w:val="00F37A22"/>
  </w:style>
  <w:style w:type="paragraph" w:customStyle="1" w:styleId="E817AECC25CF4B9A9AF13FB02E51E3BB">
    <w:name w:val="E817AECC25CF4B9A9AF13FB02E51E3BB"/>
    <w:rsid w:val="00F37A22"/>
  </w:style>
  <w:style w:type="paragraph" w:customStyle="1" w:styleId="17E009E655864510B94909FF44E397B6">
    <w:name w:val="17E009E655864510B94909FF44E397B6"/>
    <w:rsid w:val="00F37A22"/>
  </w:style>
  <w:style w:type="paragraph" w:customStyle="1" w:styleId="BD25259B8F5C47249A9FBFC0D39D8974">
    <w:name w:val="BD25259B8F5C47249A9FBFC0D39D8974"/>
    <w:rsid w:val="00F37A22"/>
  </w:style>
  <w:style w:type="paragraph" w:customStyle="1" w:styleId="18C65AD90B3A40E3B21C9D1323B7120E">
    <w:name w:val="18C65AD90B3A40E3B21C9D1323B7120E"/>
    <w:rsid w:val="00F37A22"/>
  </w:style>
  <w:style w:type="paragraph" w:customStyle="1" w:styleId="CFF79EF9902A48378CDE0FDA130846EC">
    <w:name w:val="CFF79EF9902A48378CDE0FDA130846EC"/>
    <w:rsid w:val="00F37A22"/>
  </w:style>
  <w:style w:type="paragraph" w:customStyle="1" w:styleId="8704FB48BEF84BBBBCAAC5290721B76E">
    <w:name w:val="8704FB48BEF84BBBBCAAC5290721B76E"/>
    <w:rsid w:val="00F37A22"/>
  </w:style>
  <w:style w:type="paragraph" w:customStyle="1" w:styleId="5BC847A32439464C9983CA29C009F073">
    <w:name w:val="5BC847A32439464C9983CA29C009F073"/>
    <w:rsid w:val="00F37A22"/>
  </w:style>
  <w:style w:type="paragraph" w:customStyle="1" w:styleId="E47E0FB171FE4842AC39E383E521AE64">
    <w:name w:val="E47E0FB171FE4842AC39E383E521AE64"/>
    <w:rsid w:val="00F37A22"/>
  </w:style>
  <w:style w:type="paragraph" w:customStyle="1" w:styleId="041CF8EA2B504CDB95F491744714B296">
    <w:name w:val="041CF8EA2B504CDB95F491744714B296"/>
    <w:rsid w:val="00F37A22"/>
  </w:style>
  <w:style w:type="paragraph" w:customStyle="1" w:styleId="396F5AB6CA65410388FDF672AAF89A6C">
    <w:name w:val="396F5AB6CA65410388FDF672AAF89A6C"/>
    <w:rsid w:val="00F37A22"/>
  </w:style>
  <w:style w:type="paragraph" w:customStyle="1" w:styleId="DEC06D039E8946218A29E509F2DBCF8A">
    <w:name w:val="DEC06D039E8946218A29E509F2DBCF8A"/>
    <w:rsid w:val="00F37A22"/>
  </w:style>
  <w:style w:type="paragraph" w:customStyle="1" w:styleId="2CB83A99EF7A4D9A89D745D700B6AA24">
    <w:name w:val="2CB83A99EF7A4D9A89D745D700B6AA24"/>
    <w:rsid w:val="00F37A22"/>
  </w:style>
  <w:style w:type="paragraph" w:customStyle="1" w:styleId="39FB39946C5E44779F1C637DF581B01D">
    <w:name w:val="39FB39946C5E44779F1C637DF581B01D"/>
    <w:rsid w:val="00F37A22"/>
  </w:style>
  <w:style w:type="paragraph" w:customStyle="1" w:styleId="046905CF608741C18273480455AD1A42">
    <w:name w:val="046905CF608741C18273480455AD1A42"/>
    <w:rsid w:val="00F37A22"/>
  </w:style>
  <w:style w:type="paragraph" w:customStyle="1" w:styleId="9BFCD94011D449879055363685189D36">
    <w:name w:val="9BFCD94011D449879055363685189D36"/>
    <w:rsid w:val="00F37A22"/>
  </w:style>
  <w:style w:type="paragraph" w:customStyle="1" w:styleId="EA516307E79E46DC88C45213C8108504">
    <w:name w:val="EA516307E79E46DC88C45213C8108504"/>
    <w:rsid w:val="00F37A22"/>
  </w:style>
  <w:style w:type="paragraph" w:customStyle="1" w:styleId="1EC752F4400D488C9356BD5310B78064">
    <w:name w:val="1EC752F4400D488C9356BD5310B78064"/>
    <w:rsid w:val="00F37A22"/>
  </w:style>
  <w:style w:type="paragraph" w:customStyle="1" w:styleId="01101EEE5B204BE3B4852A449C19F8C5">
    <w:name w:val="01101EEE5B204BE3B4852A449C19F8C5"/>
    <w:rsid w:val="00F37A22"/>
  </w:style>
  <w:style w:type="paragraph" w:customStyle="1" w:styleId="60E885D15DED476E8C36D56BAD5538A4">
    <w:name w:val="60E885D15DED476E8C36D56BAD5538A4"/>
    <w:rsid w:val="00F37A22"/>
  </w:style>
  <w:style w:type="paragraph" w:customStyle="1" w:styleId="85620C041DF54884A6897AFA36C502A7">
    <w:name w:val="85620C041DF54884A6897AFA36C502A7"/>
    <w:rsid w:val="00F37A22"/>
  </w:style>
  <w:style w:type="paragraph" w:customStyle="1" w:styleId="E02AB5432BCB4B1B835E1867732D8653">
    <w:name w:val="E02AB5432BCB4B1B835E1867732D8653"/>
    <w:rsid w:val="00F37A22"/>
  </w:style>
  <w:style w:type="paragraph" w:customStyle="1" w:styleId="3A6E104D548C4864BADFD4B293FA4319">
    <w:name w:val="3A6E104D548C4864BADFD4B293FA4319"/>
    <w:rsid w:val="00F37A22"/>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DCE76653F22A4605953567A851557083">
    <w:name w:val="DCE76653F22A4605953567A851557083"/>
    <w:rsid w:val="00F37A22"/>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66549BDBC584487B8464C498F28B6318">
    <w:name w:val="66549BDBC584487B8464C498F28B6318"/>
    <w:rsid w:val="00F37A22"/>
  </w:style>
  <w:style w:type="paragraph" w:customStyle="1" w:styleId="E52D0BE472B74C6487CF29CBF5E19A7B">
    <w:name w:val="E52D0BE472B74C6487CF29CBF5E19A7B"/>
    <w:rsid w:val="00F37A22"/>
  </w:style>
  <w:style w:type="paragraph" w:customStyle="1" w:styleId="F2CDB32DEBAD43FA9B556F73A93B3DBE">
    <w:name w:val="F2CDB32DEBAD43FA9B556F73A93B3DBE"/>
    <w:rsid w:val="00F37A22"/>
  </w:style>
  <w:style w:type="paragraph" w:customStyle="1" w:styleId="D9B92F980FD64D0FB488B05F4670D116">
    <w:name w:val="D9B92F980FD64D0FB488B05F4670D116"/>
    <w:rsid w:val="00F37A22"/>
  </w:style>
  <w:style w:type="paragraph" w:customStyle="1" w:styleId="BD0D62D5C5FA4FE682EA5DA751DD9AB9">
    <w:name w:val="BD0D62D5C5FA4FE682EA5DA751DD9AB9"/>
    <w:rsid w:val="00F37A22"/>
  </w:style>
  <w:style w:type="paragraph" w:customStyle="1" w:styleId="5D31EB01C9904F179BE9300C8F9CF444">
    <w:name w:val="5D31EB01C9904F179BE9300C8F9CF444"/>
    <w:rsid w:val="00F37A22"/>
  </w:style>
  <w:style w:type="table" w:customStyle="1" w:styleId="5">
    <w:name w:val="Сетка таблицы5"/>
    <w:basedOn w:val="a1"/>
    <w:next w:val="a4"/>
    <w:uiPriority w:val="39"/>
    <w:rsid w:val="00C766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7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BA530DDB4545A0B37564777A04FDBC">
    <w:name w:val="7CBA530DDB4545A0B37564777A04FDBC"/>
    <w:rsid w:val="00C76645"/>
  </w:style>
  <w:style w:type="paragraph" w:customStyle="1" w:styleId="292B540CED5C4B2DAFB1E98B5913B3FE">
    <w:name w:val="292B540CED5C4B2DAFB1E98B5913B3FE"/>
    <w:rsid w:val="00C76645"/>
  </w:style>
  <w:style w:type="paragraph" w:customStyle="1" w:styleId="7965B4714435468AA609D7C9865E2526">
    <w:name w:val="7965B4714435468AA609D7C9865E2526"/>
    <w:rsid w:val="00C76645"/>
  </w:style>
  <w:style w:type="paragraph" w:customStyle="1" w:styleId="D5A390DFCA1A407D9055C8249B2392F4">
    <w:name w:val="D5A390DFCA1A407D9055C8249B2392F4"/>
    <w:rsid w:val="00C76645"/>
  </w:style>
  <w:style w:type="paragraph" w:customStyle="1" w:styleId="81B4C88DC42E4715922706DC5581A03A">
    <w:name w:val="81B4C88DC42E4715922706DC5581A03A"/>
    <w:rsid w:val="00C76645"/>
  </w:style>
  <w:style w:type="paragraph" w:customStyle="1" w:styleId="E3AB201291884E32901CEE0827C1AA5C">
    <w:name w:val="E3AB201291884E32901CEE0827C1AA5C"/>
    <w:rsid w:val="00C76645"/>
  </w:style>
  <w:style w:type="paragraph" w:customStyle="1" w:styleId="C3EC4BBA27D8455D828F6A469D6A5E77">
    <w:name w:val="C3EC4BBA27D8455D828F6A469D6A5E77"/>
    <w:rsid w:val="00C76645"/>
  </w:style>
  <w:style w:type="paragraph" w:customStyle="1" w:styleId="D360982057AC49359665BF4C93537EDA">
    <w:name w:val="D360982057AC49359665BF4C93537EDA"/>
    <w:rsid w:val="00C76645"/>
  </w:style>
  <w:style w:type="paragraph" w:customStyle="1" w:styleId="B595AF20B5BD4917A604DBD604923BE2">
    <w:name w:val="B595AF20B5BD4917A604DBD604923BE2"/>
    <w:rsid w:val="00C76645"/>
  </w:style>
  <w:style w:type="paragraph" w:customStyle="1" w:styleId="C1C8353EEA914C8D976D08B4FAA5B47D">
    <w:name w:val="C1C8353EEA914C8D976D08B4FAA5B47D"/>
    <w:rsid w:val="00C76645"/>
  </w:style>
  <w:style w:type="paragraph" w:customStyle="1" w:styleId="7E0B6C6D9BB344E2AE8037DD6A5F5B83">
    <w:name w:val="7E0B6C6D9BB344E2AE8037DD6A5F5B83"/>
    <w:rsid w:val="00C76645"/>
  </w:style>
  <w:style w:type="paragraph" w:customStyle="1" w:styleId="B487D1DCF7D74DA5AC4A258E60922DC4">
    <w:name w:val="B487D1DCF7D74DA5AC4A258E60922DC4"/>
    <w:rsid w:val="00C76645"/>
  </w:style>
  <w:style w:type="paragraph" w:customStyle="1" w:styleId="C01C8E1AB39B4BEBB81DD803073DB1A4">
    <w:name w:val="C01C8E1AB39B4BEBB81DD803073DB1A4"/>
    <w:rsid w:val="00C76645"/>
  </w:style>
  <w:style w:type="paragraph" w:customStyle="1" w:styleId="9FC1FD87ED5045A9945002670B8A18CB">
    <w:name w:val="9FC1FD87ED5045A9945002670B8A18CB"/>
    <w:rsid w:val="00C76645"/>
  </w:style>
  <w:style w:type="paragraph" w:customStyle="1" w:styleId="7D0B18C088684ABDB50CD52600651362">
    <w:name w:val="7D0B18C088684ABDB50CD52600651362"/>
    <w:rsid w:val="00C76645"/>
  </w:style>
  <w:style w:type="paragraph" w:customStyle="1" w:styleId="720DC67A67E44149B35C918CE7068AEF">
    <w:name w:val="720DC67A67E44149B35C918CE7068AEF"/>
    <w:rsid w:val="00C76645"/>
  </w:style>
  <w:style w:type="paragraph" w:customStyle="1" w:styleId="58C1F5E22B7441CF94714F411DEDB4C5">
    <w:name w:val="58C1F5E22B7441CF94714F411DEDB4C5"/>
    <w:rsid w:val="00157B31"/>
  </w:style>
  <w:style w:type="paragraph" w:customStyle="1" w:styleId="3692D1983E074DD19078C86C502C0441">
    <w:name w:val="3692D1983E074DD19078C86C502C0441"/>
    <w:rsid w:val="00157B31"/>
  </w:style>
  <w:style w:type="paragraph" w:customStyle="1" w:styleId="1C9A32F9308C4D9E98D4C6F53869DD8B">
    <w:name w:val="1C9A32F9308C4D9E98D4C6F53869DD8B"/>
    <w:rsid w:val="00157B31"/>
  </w:style>
  <w:style w:type="paragraph" w:customStyle="1" w:styleId="17E18DBF22B647D0983CB9C628C9338A">
    <w:name w:val="17E18DBF22B647D0983CB9C628C9338A"/>
    <w:rsid w:val="00157B31"/>
  </w:style>
  <w:style w:type="paragraph" w:customStyle="1" w:styleId="4E078E134B284A26BA50FD21EA794700">
    <w:name w:val="4E078E134B284A26BA50FD21EA794700"/>
    <w:rsid w:val="00157B31"/>
  </w:style>
  <w:style w:type="paragraph" w:customStyle="1" w:styleId="087587DC49D748D0825D96F7C3001E12">
    <w:name w:val="087587DC49D748D0825D96F7C3001E12"/>
    <w:rsid w:val="00157B31"/>
  </w:style>
  <w:style w:type="paragraph" w:customStyle="1" w:styleId="01F0DB8D452C40378721D0D07D6FAC3B">
    <w:name w:val="01F0DB8D452C40378721D0D07D6FAC3B"/>
    <w:rsid w:val="00157B31"/>
  </w:style>
  <w:style w:type="paragraph" w:customStyle="1" w:styleId="E20260D7F30741819AADACEA7FFEE325">
    <w:name w:val="E20260D7F30741819AADACEA7FFEE325"/>
    <w:rsid w:val="00157B31"/>
  </w:style>
  <w:style w:type="paragraph" w:customStyle="1" w:styleId="2699BBF2C737466F82F08EE87FCC2D7A">
    <w:name w:val="2699BBF2C737466F82F08EE87FCC2D7A"/>
    <w:rsid w:val="00157B31"/>
  </w:style>
  <w:style w:type="paragraph" w:customStyle="1" w:styleId="D47F6F5213874AEE99389929D6804E6D">
    <w:name w:val="D47F6F5213874AEE99389929D6804E6D"/>
    <w:rsid w:val="00157B31"/>
  </w:style>
  <w:style w:type="paragraph" w:customStyle="1" w:styleId="8F3BF5EE26CB4A2AB97CD6139B7CEE70">
    <w:name w:val="8F3BF5EE26CB4A2AB97CD6139B7CEE70"/>
    <w:rsid w:val="00157B31"/>
  </w:style>
  <w:style w:type="paragraph" w:customStyle="1" w:styleId="65818C4BB6254F61BF0F8DE8D9DDFD8B">
    <w:name w:val="65818C4BB6254F61BF0F8DE8D9DDFD8B"/>
    <w:rsid w:val="00157B31"/>
  </w:style>
  <w:style w:type="paragraph" w:customStyle="1" w:styleId="7A76DF4ED9FC4CC9B13A1C4661A12B20">
    <w:name w:val="7A76DF4ED9FC4CC9B13A1C4661A12B20"/>
    <w:rsid w:val="00157B31"/>
  </w:style>
  <w:style w:type="paragraph" w:customStyle="1" w:styleId="849BCED13E374A52929E299D3B9318CB">
    <w:name w:val="849BCED13E374A52929E299D3B9318CB"/>
    <w:rsid w:val="00157B31"/>
  </w:style>
  <w:style w:type="paragraph" w:customStyle="1" w:styleId="E325943EF1E94BBBA530A01A74E296B8">
    <w:name w:val="E325943EF1E94BBBA530A01A74E296B8"/>
    <w:rsid w:val="00157B31"/>
  </w:style>
  <w:style w:type="paragraph" w:customStyle="1" w:styleId="B0A8D833232846F9B338B5B9A59D16D5">
    <w:name w:val="B0A8D833232846F9B338B5B9A59D16D5"/>
    <w:rsid w:val="00157B31"/>
  </w:style>
  <w:style w:type="paragraph" w:customStyle="1" w:styleId="66CFB0577FEF41DC875D10C8FBCD783D">
    <w:name w:val="66CFB0577FEF41DC875D10C8FBCD783D"/>
    <w:rsid w:val="00A74F00"/>
  </w:style>
  <w:style w:type="paragraph" w:customStyle="1" w:styleId="5C0559967AE84A419C04770ACACB5B481">
    <w:name w:val="5C0559967AE84A419C04770ACACB5B48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86239AF584314FA6A42C23966B7BE30F1">
    <w:name w:val="86239AF584314FA6A42C23966B7BE30F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BBAFE494F19E49C8A349E61AFEA375761">
    <w:name w:val="BBAFE494F19E49C8A349E61AFEA37576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9CD6450E23A849B0B696C0871E3215631">
    <w:name w:val="9CD6450E23A849B0B696C0871E321563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CBAAF12BAC8B493EA6859774F9C22C891">
    <w:name w:val="CBAAF12BAC8B493EA6859774F9C22C89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1ED6940765274756870CC95F6F14B0711">
    <w:name w:val="1ED6940765274756870CC95F6F14B071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9F5A0058F4D54497A136C44ABCED7E7B1">
    <w:name w:val="9F5A0058F4D54497A136C44ABCED7E7B1"/>
    <w:rsid w:val="00575F03"/>
    <w:pPr>
      <w:suppressAutoHyphens/>
      <w:spacing w:after="0" w:line="240" w:lineRule="auto"/>
    </w:pPr>
    <w:rPr>
      <w:rFonts w:ascii="Calibri" w:eastAsia="Calibri" w:hAnsi="Calibri" w:cs="Times New Roman"/>
      <w:lang w:val="uk-UA" w:eastAsia="zh-CN"/>
    </w:rPr>
  </w:style>
  <w:style w:type="paragraph" w:customStyle="1" w:styleId="0A79650ED8C8412F9D0D0F8743FF55EC1">
    <w:name w:val="0A79650ED8C8412F9D0D0F8743FF55EC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5F66711E00364C83829DEC77FA1250EE1">
    <w:name w:val="5F66711E00364C83829DEC77FA1250EE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0E3612FB99464000B6F22ADA1D00FF511">
    <w:name w:val="0E3612FB99464000B6F22ADA1D00FF51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E10501BF779E4227B9989A429274C1DC1">
    <w:name w:val="E10501BF779E4227B9989A429274C1DC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06EDFF5018EB47FB9E2FB20EBA5BA13E1">
    <w:name w:val="06EDFF5018EB47FB9E2FB20EBA5BA13E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EA48EC85749F4123ACCAAB3E1F1B81A71">
    <w:name w:val="EA48EC85749F4123ACCAAB3E1F1B81A7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50547B20DF194BB18EB3094DDF6C94051">
    <w:name w:val="50547B20DF194BB18EB3094DDF6C9405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E2A27D7EA13F445E80038F92C52F5CDC1">
    <w:name w:val="E2A27D7EA13F445E80038F92C52F5CDC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410B79F7C8FC4EE4AD1C0CDEAFB2E48C1">
    <w:name w:val="410B79F7C8FC4EE4AD1C0CDEAFB2E48C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3DDF36C5ED994E46A490127D6E8B4F041">
    <w:name w:val="3DDF36C5ED994E46A490127D6E8B4F04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8E563D09CFA845479C058134E93BEDA01">
    <w:name w:val="8E563D09CFA845479C058134E93BEDA0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D0743ED9F032453F8FD8C3558265B6121">
    <w:name w:val="D0743ED9F032453F8FD8C3558265B612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777061BDA9CD455393E53062EB0C782A1">
    <w:name w:val="777061BDA9CD455393E53062EB0C782A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762805B4E37C474F84D867D8216237AA1">
    <w:name w:val="762805B4E37C474F84D867D8216237AA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A4A84D9C35074C668AD0BAEBA5D2E9B81">
    <w:name w:val="A4A84D9C35074C668AD0BAEBA5D2E9B8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43E3331906BC45F5A79E817DB4EC3BA51">
    <w:name w:val="43E3331906BC45F5A79E817DB4EC3BA5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B6400C5D22ED4620ADF80479D491EE681">
    <w:name w:val="B6400C5D22ED4620ADF80479D491EE68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CF72838645B34DCE90696968FA1A5E2C1">
    <w:name w:val="CF72838645B34DCE90696968FA1A5E2C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359FFD95C71643B8A57394D888F040DE1">
    <w:name w:val="359FFD95C71643B8A57394D888F040DE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93D8AC13169840A09AB5A0FEA0FE3A281">
    <w:name w:val="93D8AC13169840A09AB5A0FEA0FE3A28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DA7DB240DE0A4B988051C302ABEFD19E1">
    <w:name w:val="DA7DB240DE0A4B988051C302ABEFD19E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947415096FA94130BCB218BE169084591">
    <w:name w:val="947415096FA94130BCB218BE16908459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63E6E7ABE09E405A9EA39B64EDBF74FF1">
    <w:name w:val="63E6E7ABE09E405A9EA39B64EDBF74FF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E6D2F87977A3449F84882255B2BD3CF21">
    <w:name w:val="E6D2F87977A3449F84882255B2BD3CF2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96DDC1F9DEBC47CFBF75BFBAD219B3641">
    <w:name w:val="96DDC1F9DEBC47CFBF75BFBAD219B364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DE71CEDB33EC46DD99998F50D39DB4571">
    <w:name w:val="DE71CEDB33EC46DD99998F50D39DB457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FF7FB13356354E9FAF1756889C94995E1">
    <w:name w:val="FF7FB13356354E9FAF1756889C94995E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078617732F26467DA14B39D94F3D3CB31">
    <w:name w:val="078617732F26467DA14B39D94F3D3CB3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955FC0D49F4546DBB72065A42A97DDEF1">
    <w:name w:val="955FC0D49F4546DBB72065A42A97DDEF1"/>
    <w:rsid w:val="00575F03"/>
    <w:pPr>
      <w:spacing w:after="0" w:line="360" w:lineRule="auto"/>
      <w:ind w:left="720" w:firstLine="567"/>
      <w:contextualSpacing/>
      <w:jc w:val="both"/>
    </w:pPr>
    <w:rPr>
      <w:rFonts w:ascii="Times New Roman" w:eastAsia="Calibri" w:hAnsi="Times New Roman" w:cs="Times New Roman"/>
      <w:sz w:val="28"/>
      <w:lang w:eastAsia="en-US"/>
    </w:rPr>
  </w:style>
  <w:style w:type="paragraph" w:customStyle="1" w:styleId="D9E6D5B5DDB14BE99D1BFFF1BBD40A251">
    <w:name w:val="D9E6D5B5DDB14BE99D1BFFF1BBD40A25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BCAE8C6A8D994592BE9F0182E6EA69411">
    <w:name w:val="BCAE8C6A8D994592BE9F0182E6EA6941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C358C2560EE24799B4C978069B591AF31">
    <w:name w:val="C358C2560EE24799B4C978069B591AF3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CB047F4C74C04CB9814F02A0D61F2DB91">
    <w:name w:val="CB047F4C74C04CB9814F02A0D61F2DB9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5466552366E848B4BDBA2A30223D89371">
    <w:name w:val="5466552366E848B4BDBA2A30223D8937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005BEA2E4BA8404A8BD235380A3D44D31">
    <w:name w:val="005BEA2E4BA8404A8BD235380A3D44D3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BCD2D54F34A4404CB7B2CDD5C8529C271">
    <w:name w:val="BCD2D54F34A4404CB7B2CDD5C8529C27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46AE09BCCB854C92AA07AF674A82E1A51">
    <w:name w:val="46AE09BCCB854C92AA07AF674A82E1A5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FEDE825BB5C14F4A845B6F364F46CE481">
    <w:name w:val="FEDE825BB5C14F4A845B6F364F46CE48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01A508A36A104B278024C3191F6133831">
    <w:name w:val="01A508A36A104B278024C3191F6133831"/>
    <w:rsid w:val="00575F03"/>
    <w:pPr>
      <w:widowControl w:val="0"/>
      <w:suppressAutoHyphens/>
      <w:autoSpaceDE w:val="0"/>
      <w:spacing w:after="0" w:line="240" w:lineRule="auto"/>
    </w:pPr>
    <w:rPr>
      <w:rFonts w:ascii="Times New Roman" w:eastAsia="Times New Roman" w:hAnsi="Times New Roman" w:cs="Times New Roman"/>
      <w:sz w:val="20"/>
      <w:szCs w:val="20"/>
      <w:lang w:val="uk-UA" w:eastAsia="zh-CN"/>
    </w:rPr>
  </w:style>
  <w:style w:type="paragraph" w:customStyle="1" w:styleId="81BD9B7E06A74EDDBF4D9626518243A41">
    <w:name w:val="81BD9B7E06A74EDDBF4D9626518243A4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A6A5DC52E31E46F086F7EC38797C6B331">
    <w:name w:val="A6A5DC52E31E46F086F7EC38797C6B33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0923BEC4EECB43B8A6D717B3FDC40A131">
    <w:name w:val="0923BEC4EECB43B8A6D717B3FDC40A13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AA50A6F9894242279070A2CF1E46E6191">
    <w:name w:val="AA50A6F9894242279070A2CF1E46E619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EA4D2AFFB0E24FFFAB2ECAE14CE3D7B81">
    <w:name w:val="EA4D2AFFB0E24FFFAB2ECAE14CE3D7B8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06F92768E82C4E7CB5D0C8A0394DC4081">
    <w:name w:val="06F92768E82C4E7CB5D0C8A0394DC408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00F37EA529094BA0A0061C6387AD3F971">
    <w:name w:val="00F37EA529094BA0A0061C6387AD3F97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61B468B297704F54B5204148A27C1FCE1">
    <w:name w:val="61B468B297704F54B5204148A27C1FCE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8B75F89B04344353B05362513F49B6871">
    <w:name w:val="8B75F89B04344353B05362513F49B687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1692A7CF85AB4DBEB338C326801BDB631">
    <w:name w:val="1692A7CF85AB4DBEB338C326801BDB63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F8674C5846544F1CBA16AD71F398459D1">
    <w:name w:val="F8674C5846544F1CBA16AD71F398459D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C9B14323E6CA4F52B6AC8E26AD7962071">
    <w:name w:val="C9B14323E6CA4F52B6AC8E26AD7962071"/>
    <w:rsid w:val="00575F03"/>
    <w:pPr>
      <w:widowControl w:val="0"/>
      <w:suppressAutoHyphens/>
      <w:spacing w:after="0" w:line="240" w:lineRule="auto"/>
      <w:jc w:val="center"/>
    </w:pPr>
    <w:rPr>
      <w:rFonts w:ascii="Times New Roman" w:eastAsia="Times New Roman" w:hAnsi="Times New Roman" w:cs="Times New Roman"/>
      <w:b/>
      <w:bCs/>
      <w:iCs/>
      <w:sz w:val="28"/>
      <w:szCs w:val="24"/>
      <w:lang w:val="uk-UA" w:eastAsia="zh-CN"/>
    </w:rPr>
  </w:style>
  <w:style w:type="paragraph" w:customStyle="1" w:styleId="C9674613AF26446F95AB6624A645507D">
    <w:name w:val="C9674613AF26446F95AB6624A645507D"/>
    <w:rsid w:val="00E86FDE"/>
  </w:style>
  <w:style w:type="paragraph" w:customStyle="1" w:styleId="84DE6D9BD8A44B7B801348C0FF8DBEB9">
    <w:name w:val="84DE6D9BD8A44B7B801348C0FF8DBEB9"/>
    <w:rsid w:val="00E86FDE"/>
  </w:style>
  <w:style w:type="paragraph" w:customStyle="1" w:styleId="523447A97A0943CFBB468BC74C5A0307">
    <w:name w:val="523447A97A0943CFBB468BC74C5A0307"/>
    <w:rsid w:val="00E86FDE"/>
  </w:style>
  <w:style w:type="paragraph" w:customStyle="1" w:styleId="21102CE2F0BD47D895CB20EF01D8A9BD">
    <w:name w:val="21102CE2F0BD47D895CB20EF01D8A9BD"/>
    <w:rsid w:val="00E86FDE"/>
  </w:style>
  <w:style w:type="paragraph" w:customStyle="1" w:styleId="B2D66AF341894D19B84E23755A672E87">
    <w:name w:val="B2D66AF341894D19B84E23755A672E87"/>
    <w:rsid w:val="00E86FDE"/>
  </w:style>
  <w:style w:type="paragraph" w:customStyle="1" w:styleId="5A7C7B55454F491DBBF8918DE7135FF2">
    <w:name w:val="5A7C7B55454F491DBBF8918DE7135FF2"/>
    <w:rsid w:val="00E86FDE"/>
  </w:style>
  <w:style w:type="paragraph" w:customStyle="1" w:styleId="59B792EC550D4DAE899CC7BB93F511F5">
    <w:name w:val="59B792EC550D4DAE899CC7BB93F511F5"/>
    <w:rsid w:val="00B43AE9"/>
  </w:style>
  <w:style w:type="paragraph" w:customStyle="1" w:styleId="EFBC984680534989AC218A8B394E62B2">
    <w:name w:val="EFBC984680534989AC218A8B394E62B2"/>
    <w:rsid w:val="00B43AE9"/>
  </w:style>
  <w:style w:type="paragraph" w:customStyle="1" w:styleId="AE363621865D4321A36D28E7CAB3C918">
    <w:name w:val="AE363621865D4321A36D28E7CAB3C918"/>
    <w:rsid w:val="00B43AE9"/>
  </w:style>
  <w:style w:type="paragraph" w:customStyle="1" w:styleId="D92DAC9C90FD41DC8660E4487FA7F1B2">
    <w:name w:val="D92DAC9C90FD41DC8660E4487FA7F1B2"/>
    <w:rsid w:val="00B43AE9"/>
  </w:style>
  <w:style w:type="paragraph" w:customStyle="1" w:styleId="ECA82DF9A7B546AF859DD758C997CD4A">
    <w:name w:val="ECA82DF9A7B546AF859DD758C997CD4A"/>
    <w:rsid w:val="00B43AE9"/>
  </w:style>
  <w:style w:type="paragraph" w:customStyle="1" w:styleId="69440C45D45940E3A0411FF1C3AB3A64">
    <w:name w:val="69440C45D45940E3A0411FF1C3AB3A64"/>
    <w:rsid w:val="00B43AE9"/>
  </w:style>
  <w:style w:type="paragraph" w:customStyle="1" w:styleId="963EC6FB876A43708ED1F5C6048800A6">
    <w:name w:val="963EC6FB876A43708ED1F5C6048800A6"/>
    <w:rsid w:val="00B43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Замовник</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476ab6-3ab8-4e04-80f2-00ef5ec647e7" xsi:nil="true"/>
    <lcf76f155ced4ddcb4097134ff3c332f xmlns="48e6dbdd-fbc2-4930-8051-e7c10b50148e">
      <Terms xmlns="http://schemas.microsoft.com/office/infopath/2007/PartnerControls"/>
    </lcf76f155ced4ddcb4097134ff3c332f>
  </documentManagement>
</p:properties>
</file>

<file path=customXml/item4.xml><?xml version="1.0" encoding="utf-8"?>
<TestXMLNode xmlns="BuildingAndConstructionContract_2017_DZ_v1_05102017">
  <ContractGeneralDetails>
    <Contract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27C0"&gt;&lt;w:r&gt;&lt;w:rPr&gt;&lt;w:b/&gt;&lt;w:sz w:val="22"/&gt;&lt;w:szCs w:val="22"/&gt;&lt;/w:rPr&gt;&lt;w:t&gt;______&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ractNo>
    <ContractDate/>
    <ContractTitleUkr/>
    <ContractTitleEng/>
    <ContractTitleRus/>
    <ContractPlac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72EC"&gt;&lt;w:r w:rsidRPr="008C280D"&gt;&lt;w:rPr&gt;&lt;w:b/&gt;&lt;w:sz w:val="22"/&gt;&lt;w:szCs w:val="22"/&gt;&lt;/w:rPr&gt;&lt;w:t&gt;м.&lt;/w:t&gt;&lt;/w:r&gt;&lt;w:r&gt;&lt;w:rPr&gt;&lt;w:b/&gt;&lt;w:sz w:val="22"/&gt;&lt;w:szCs w:val="22"/&gt;&lt;/w:rPr&gt;&lt;w:t xml:space="preserve"&gt; &lt;/w:t&gt;&lt;/w:r&gt;&lt;w:r w:rsidRPr="008C280D"&gt;&lt;w:rPr&gt;&lt;w:b/&gt;&lt;w:sz w:val="22"/&gt;&lt;w:szCs w:val="22"/&gt;&lt;/w:rPr&gt;&lt;w:t&gt;Полтава&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ContractPlaceUkr>
    <ContractPlaceEng/>
    <ContractPlaceRus/>
  </ContractGeneralDetails>
  <PartiesNames>
    <ClientName>
      <ClientNameFull>
        <ClientNameFull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27C0"&gt;&lt;w:r&gt;&lt;w:rPr&gt;&lt;w:b/&gt;&lt;w:sz w:val="22"/&gt;&lt;w:szCs w:val="22"/&gt;&lt;/w:rPr&gt;&lt;w:t&gt;_________________&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lientNameFullUkr>
        <ClientNameFullEng/>
        <ClientNameFullRus/>
      </ClientNameFull>
      <ClientNameShort>
        <ClientNameShortUkr/>
        <ClientNameShortEng/>
        <ClientNameShortRus/>
      </ClientNameShort>
    </ClientName>
    <ProviderName>
      <ProviderNameFull>
        <ProviderNameFull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rPr&gt;&lt;w:b/&gt;&lt;w:sz w:val="22"/&gt;&lt;w:szCs w:val="22"/&gt;&lt;/w:rPr&gt;&lt;w:alias w:val="ProviderNameFullUkr"/&gt;&lt;w:tag w:val="ProviderNameFullUkr"/&gt;&lt;w:id w:val="-725910371"/&gt;&lt;w:placeholder&gt;&lt;w:docPart w:val="09BA484284EF40168A202C736F068892"/&gt;&lt;/w:placeholder&gt;&lt;w:showingPlcHdr/&gt;&lt;w15:dataBinding w:prefixMappings="xmlns:ns0='BuildingAndConstructionContract_2017_DZ_v1_05102017' " w:xpath="/ns0:TestXMLNode[1]/ns0:PartiesNames[1]/ns0:ProviderName[1]/ns0:ProviderNameFull[1]/ns0:ProviderNameFullUkr[1]" w:storeItemID="{A3095CA4-C1D6-46A5-8AD5-EC100212E3EA}"/&gt;&lt;w15:color w:val="0000FF"/&gt;&lt;/w:sdtPr&gt;&lt;w:sdtContent&gt;&lt;w:r w:rsidR="005C27C0" w:rsidRPr="00505B38"&gt;&lt;w:rPr&gt;&lt;w:rStyle w:val="a3"/&gt;&lt;w:rFonts w:eastAsia="Calibri"/&gt;&lt;/w:rPr&gt;&lt;w:t&gt;_______________повне найменування «_________________»&lt;/w:t&gt;&lt;/w:r&gt;&lt;/w:sdtContent&gt;&lt;/w:sdt&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09BA484284EF40168A202C736F068892"/&gt;&lt;w:category&gt;&lt;w:name w:val="Общие"/&gt;&lt;w:gallery w:val="placeholder"/&gt;&lt;/w:category&gt;&lt;w:types&gt;&lt;w:type w:val="bbPlcHdr"/&gt;&lt;/w:types&gt;&lt;w:behaviors&gt;&lt;w:behavior w:val="content"/&gt;&lt;/w:behaviors&gt;&lt;w:guid w:val="{DD839BE3-1052-49D0-9891-0444D187BAF1}"/&gt;&lt;/w:docPartPr&gt;&lt;w:docPartBody&gt;&lt;w:p w:rsidR="00000000" w:rsidRDefault="00B43AE9"&gt;&lt;w:pPr&gt;&lt;w:pStyle w:val="09BA484284EF40168A202C736F068892"/&gt;&lt;/w:pPr&gt;&lt;w:r w:rsidRPr="00505B38"&gt;&lt;w:rPr&gt;&lt;w:rStyle w:val="a3"/&gt;&lt;w:rFonts w:eastAsia="Calibri"/&gt;&lt;/w:rPr&gt;&lt;w:t&gt;_______________повне найменування «_________________»&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insDel="0" w:formatting="0"/&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09BA484284EF40168A202C736F068892"&gt;&lt;w:name w:val="09BA484284EF40168A202C736F06889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roviderNameFullUkr>
        <ProviderNameFullEng/>
        <ProviderNameFullRus/>
      </ProviderNameFull>
      <ProviderNameShort>
        <ProviderNameShortUkr/>
        <ProviderNameShortEng/>
        <ProviderNameShortRus/>
      </ProviderNameShort>
    </ProviderName>
  </PartiesNames>
  <Proxy>
    <ProxyClient>
      <ProxyClientFullUkr/>
      <ProxyClientFullEng/>
      <ProxyClientFullRus/>
      <ProxyClientNameFullUkr/>
      <ProxyClientNameFullEng/>
      <ProxyClientNameFullRus/>
      <ProxyClientNameShortUkr/>
      <ProxyClientNameShortEng/>
      <ProxyClientNameShortRus/>
      <ProxyClientTitleUkr/>
      <ProxyClientTitleEng/>
      <ProxyClientTitleRus/>
      <ProxyClientAuthorityGroundUkr/>
      <ProxyClientAuthorityGroundEng/>
      <ProxyClientAuthorityGroundRus/>
    </ProxyClient>
    <ProxyProvider>
      <ProxyProviderFullUkr/>
      <ProxyProviderFullEng/>
      <ProxyProviderFullRus/>
      <ProxyProviderNameFullUkr/>
      <ProxyProviderNameFullEng/>
      <ProxyProviderNameFullRus/>
      <ProxyProviderNameShortUkr/>
      <ProxyProviderNameShortEng/>
      <ProxyProviderNameShortRus/>
      <ProxyProviderTitleUkr/>
      <ProxyProviderTitleEng/>
      <ProxyProviderTitleRus/>
      <ProxyProviderAuthorityGroundUkr/>
      <ProxyProviderAuthorityGroundEng/>
      <ProxyProviderAuthorityGroundRus/>
    </ProxyProvider>
  </Proxy>
  <ServicesAndObject>
    <Service>
      <ServiceNameUkr/>
      <ServiceNameEng/>
      <ServiceNameRus/>
      <TotalServiceCompletionTerm/>
    </Service>
    <Object>
      <Objec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5F3D"&gt;&lt;w:r w:rsidRPr="00FA5F3D"&gt;&lt;w:rPr&gt;&lt;w:sz w:val="22"/&gt;&lt;w:szCs w:val="22"/&gt;&lt;/w:rPr&gt;&lt;w:t xml:space="preserve"&gt;- &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ObjectTitle>
      <ObjectPlace/>
      <ObjectPlaceG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Широта: __° __' __" N, Довгота: __° __' __" E&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ObjectPlaceGPS>
      <ObjectPurpose/>
      <TypeOfConstruction/>
      <ObjectBasicParameters/>
      <ConcequencesClass>Вкажіть клас наслідків (відповідальності)</ConcequencesClass>
      <ObjectProjectDocumentationTitleFull/>
      <ObjectProjectDocumentationTypeShort/>
    </Object>
    <DocumantationTransferPla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i/&gt;&lt;w:sz w:val="22"/&gt;&lt;w:szCs w:val="22"/&gt;&lt;/w:rPr&gt;&lt;w:t&gt;360&lt;/w:t&gt;&lt;/w:r&gt;&lt;w:r w:rsidR="001B72EC"&gt;&lt;w:rPr&gt;&lt;w:i/&gt;&lt;w:sz w:val="22"/&gt;&lt;w:szCs w:val="22"/&gt;&lt;/w:rPr&gt;&lt;w:t&gt;0&lt;/w:t&gt;&lt;/w:r&gt;&lt;w:r w:rsidRPr="00265E77"&gt;&lt;w:rPr&gt;&lt;w:i/&gt;&lt;w:sz w:val="22"/&gt;&lt;w:szCs w:val="22"/&gt;&lt;/w:rPr&gt;&lt;w:t&gt;0, м. Полтава, вул. Стрітенська, 36&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DocumantationTransferPlace>
    <TermForNotifica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7 (сім)&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TermForNotifications>
  </ServicesAndObject>
  <PricesAndPayments>
    <Price>
      <TotalServicePriceNumbers/>
      <TotalServicePriceWords/>
      <VATNumbers/>
      <VATWords/>
      <AmountTotalNumbers/>
      <AmountTotalWords/>
      <AmountTota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без ПДВ&lt;/w:t&gt;&lt;/w:r&gt;&lt;w:r w:rsidR="00016603"&gt;&lt;w:rPr&gt;&lt;w:sz w:val="22"/&gt;&lt;w:szCs w:val="22"/&gt;&lt;/w:rPr&gt;&lt;w:t xml:space="preserve"&gt; &lt;/w:t&gt;&lt;/w:r&gt;&lt;w:r w:rsidR="005C27C0"&gt;&lt;w:rPr&gt;&lt;w:sz w:val="22"/&gt;&lt;w:szCs w:val="22"/&gt;&lt;/w:rPr&gt;&lt;w:t&gt;_______________&lt;/w:t&gt;&lt;/w:r&gt;&lt;w:r w:rsidRPr="00265E77"&gt;&lt;w:rPr&gt;&lt;w:sz w:val="22"/&gt;&lt;w:szCs w:val="22"/&gt;&lt;/w:rPr&gt;&lt;w:t xml:space="preserve"&gt; гривень &lt;/w:t&gt;&lt;/w:r&gt;&lt;w:r w:rsidR="005D52C8"&gt;&lt;w:rPr&gt;&lt;w:sz w:val="22"/&gt;&lt;w:szCs w:val="22"/&gt;&lt;/w:rPr&gt;&lt;w:t&gt;(&lt;/w:t&gt;&lt;/w:r&gt;&lt;w:r w:rsidR="005C27C0"&gt;&lt;w:rPr&gt;&lt;w:sz w:val="22"/&gt;&lt;w:szCs w:val="22"/&gt;&lt;/w:rPr&gt;&lt;w:t&gt;________________&lt;/w:t&gt;&lt;/w:r&gt;&lt;w:r w:rsidR="005D52C8" w:rsidRPr="005D52C8"&gt;&lt;w:rPr&gt;&lt;w:sz w:val="22"/&gt;&lt;w:szCs w:val="22"/&gt;&lt;/w:rPr&gt;&lt;w:t xml:space="preserve"&gt; гривні &lt;/w:t&gt;&lt;/w:r&gt;&lt;w:r w:rsidR="005C27C0"&gt;&lt;w:rPr&gt;&lt;w:sz w:val="22"/&gt;&lt;w:szCs w:val="22"/&gt;&lt;/w:rPr&gt;&lt;w:t&gt;___________&lt;/w:t&gt;&lt;/w:r&gt;&lt;w:r w:rsidR="005D52C8" w:rsidRPr="005D52C8"&gt;&lt;w:rPr&gt;&lt;w:sz w:val="22"/&gt;&lt;w:szCs w:val="22"/&gt;&lt;/w:rPr&gt;&lt;w:t xml:space="preserve"&gt; копійок&lt;/w:t&gt;&lt;/w:r&gt;&lt;w:r w:rsidRPr="00265E77"&gt;&lt;w:rPr&gt;&lt;w:sz w:val="22"/&gt;&lt;w:szCs w:val="22"/&gt;&lt;/w:rPr&gt;&lt;w:t xml:space="preserve"&gt;), крім того ПДВ 20%  &lt;/w:t&gt;&lt;/w:r&gt;&lt;w:r w:rsidR="005C27C0"&gt;&lt;w:rPr&gt;&lt;w:sz w:val="22"/&gt;&lt;w:szCs w:val="22"/&gt;&lt;/w:rPr&gt;&lt;w:t&gt;______________&lt;/w:t&gt;&lt;/w:r&gt;&lt;w:r w:rsidR="00D251DF" w:rsidRPr="00265E77"&gt;&lt;w:rPr&gt;&lt;w:sz w:val="22"/&gt;&lt;w:szCs w:val="22"/&gt;&lt;/w:rPr&gt;&lt;w:t xml:space="preserve"&gt; гривень &lt;/w:t&gt;&lt;/w:r&gt;&lt;w:r w:rsidR="00034C04"&gt;&lt;w:rPr&gt;&lt;w:sz w:val="22"/&gt;&lt;w:szCs w:val="22"/&gt;&lt;/w:rPr&gt;&lt;w:t&gt;(&lt;/w:t&gt;&lt;/w:r&gt;&lt;w:r w:rsidR="005C27C0"&gt;&lt;w:rPr&gt;&lt;w:sz w:val="22"/&gt;&lt;w:szCs w:val="22"/&gt;&lt;/w:rPr&gt;&lt;w:t&gt;____________&lt;/w:t&gt;&lt;/w:r&gt;&lt;w:r w:rsidR="00034C04" w:rsidRPr="00034C04"&gt;&lt;w:rPr&gt;&lt;w:sz w:val="22"/&gt;&lt;w:szCs w:val="22"/&gt;&lt;/w:rPr&gt;&lt;w:t xml:space="preserve"&gt; гривень &lt;/w:t&gt;&lt;/w:r&gt;&lt;w:r w:rsidR="005C27C0"&gt;&lt;w:rPr&gt;&lt;w:sz w:val="22"/&gt;&lt;w:szCs w:val="22"/&gt;&lt;/w:rPr&gt;&lt;w:t&gt;__________&lt;/w:t&gt;&lt;/w:r&gt;&lt;w:r w:rsidR="00034C04" w:rsidRPr="00034C04"&gt;&lt;w:rPr&gt;&lt;w:sz w:val="22"/&gt;&lt;w:szCs w:val="22"/&gt;&lt;/w:rPr&gt;&lt;w:t xml:space="preserve"&gt; копійки&lt;/w:t&gt;&lt;/w:r&gt;&lt;w:r w:rsidR="00D251DF" w:rsidRPr="00265E77"&gt;&lt;w:rPr&gt;&lt;w:sz w:val="22"/&gt;&lt;w:szCs w:val="22"/&gt;&lt;/w:rPr&gt;&lt;w:t&gt;)&lt;/w:t&gt;&lt;/w:r&gt;&lt;w:r w:rsidRPr="00265E77"&gt;&lt;w:rPr&gt;&lt;w:sz w:val="22"/&gt;&lt;w:szCs w:val="22"/&gt;&lt;/w:rPr&gt;&lt;w:t xml:space="preserve"&gt;, а всього з урахуванням ПДВ 20% &lt;/w:t&gt;&lt;/w:r&gt;&lt;w:r w:rsidR="005C27C0"&gt;&lt;w:rPr&gt;&lt;w:sz w:val="22"/&gt;&lt;w:szCs w:val="22"/&gt;&lt;/w:rPr&gt;&lt;w:t&gt;___________&lt;/w:t&gt;&lt;/w:r&gt;&lt;w:r w:rsidR="003C7875"&gt;&lt;w:rPr&gt;&lt;w:sz w:val="22"/&gt;&lt;w:szCs w:val="22"/&gt;&lt;/w:rPr&gt;&lt;w:t xml:space="preserve"&gt; &lt;/w:t&gt;&lt;/w:r&gt;&lt;w:r w:rsidR="00D251DF" w:rsidRPr="00265E77"&gt;&lt;w:rPr&gt;&lt;w:sz w:val="22"/&gt;&lt;w:szCs w:val="22"/&gt;&lt;/w:rPr&gt;&lt;w:t xml:space="preserve"&gt;гривень &lt;/w:t&gt;&lt;/w:r&gt;&lt;w:r w:rsidR="003C7875"&gt;&lt;w:rPr&gt;&lt;w:sz w:val="22"/&gt;&lt;w:szCs w:val="22"/&gt;&lt;/w:rPr&gt;&lt;w:t&gt;(&lt;/w:t&gt;&lt;/w:r&gt;&lt;w:r w:rsidR="005C27C0"&gt;&lt;w:rPr&gt;&lt;w:sz w:val="22"/&gt;&lt;w:szCs w:val="22"/&gt;&lt;/w:rPr&gt;&lt;w:t&gt;________________&lt;/w:t&gt;&lt;/w:r&gt;&lt;w:r w:rsidR="003C7875" w:rsidRPr="003C7875"&gt;&lt;w:rPr&gt;&lt;w:sz w:val="22"/&gt;&lt;w:szCs w:val="22"/&gt;&lt;/w:rPr&gt;&lt;w:t xml:space="preserve"&gt; гривень &lt;/w:t&gt;&lt;/w:r&gt;&lt;w:r w:rsidR="005C27C0"&gt;&lt;w:rPr&gt;&lt;w:sz w:val="22"/&gt;&lt;w:szCs w:val="22"/&gt;&lt;/w:rPr&gt;&lt;w:t&gt;___________&lt;/w:t&gt;&lt;/w:r&gt;&lt;w:r w:rsidR="003C7875" w:rsidRPr="003C7875"&gt;&lt;w:rPr&gt;&lt;w:sz w:val="22"/&gt;&lt;w:szCs w:val="22"/&gt;&lt;/w:rPr&gt;&lt;w:t xml:space="preserve"&gt; копійки&lt;/w:t&gt;&lt;/w:r&gt;&lt;w:r w:rsidR="00D251DF" w:rsidRPr="00265E77"&gt;&lt;w:rPr&gt;&lt;w:sz w:val="22"/&gt;&lt;w:szCs w:val="22"/&gt;&lt;/w:rPr&gt;&lt;w:t&gt;)&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mountTotal>
    </Price>
    <Payments>
      <Payment1Term>&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27C0"&gt;&lt;w:r&gt;&lt;w:rPr&gt;&lt;w:b/&gt;&lt;w:sz w:val="22"/&gt;&lt;w:szCs w:val="22"/&gt;&lt;/w:rPr&gt;&lt;w:t&gt;60 (шістдесяти&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ayment1Term>
      <Payment1Amount/>
      <Payment2Term/>
      <Payment2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D31D8DC" w14:textId="77777777" w:rsidR="00F9575B" w:rsidRPr="00265E77" w:rsidRDefault="00F9575B"&gt;&lt;w:r w:rsidRPr="00265E77"&gt;&lt;w:rPr&gt;&lt;w:sz w:val="22"/&gt;&lt;w:szCs w:val="22"/&gt;&lt;/w:rPr&gt;&lt;w:t xml:space="preserve"&gt;2.1.1. &lt;/w:t&gt;&lt;/w:r&gt;&lt;w:r w:rsidR="00BC705D" w:rsidRPr="00265E77"&gt;&lt;w:rPr&gt;&lt;w:b/&gt;&lt;w:sz w:val="22"/&gt;&lt;w:szCs w:val="22"/&gt;&lt;/w:rPr&gt;&lt;w:t&gt;Замовник здійснює попередню оплату у розмірі&lt;/w:t&gt;&lt;/w:r&gt;&lt;w:r w:rsidR="00BC705D" w:rsidRPr="00265E77"&gt;&lt;w:rPr&gt;&lt;w:sz w:val="22"/&gt;&lt;w:szCs w:val="22"/&gt;&lt;/w:rPr&gt;&lt;w:t xml:space="preserve"&gt; без ПДВ &lt;/w:t&gt;&lt;/w:r&gt;&lt;w:r w:rsidR="005C27C0"&gt;&lt;w:rPr&gt;&lt;w:sz w:val="22"/&gt;&lt;w:szCs w:val="22"/&gt;&lt;/w:rPr&gt;&lt;w:t&gt;___________&lt;/w:t&gt;&lt;/w:r&gt;&lt;w:r w:rsidR="00063F56"&gt;&lt;w:rPr&gt;&lt;w:sz w:val="22"/&gt;&lt;w:szCs w:val="22"/&gt;&lt;/w:rPr&gt;&lt;w:t xml:space="preserve"&gt; &lt;/w:t&gt;&lt;/w:r&gt;&lt;w:r w:rsidR="00BC705D" w:rsidRPr="00265E77"&gt;&lt;w:rPr&gt;&lt;w:sz w:val="22"/&gt;&lt;w:szCs w:val="22"/&gt;&lt;/w:rPr&gt;&lt;w:t xml:space="preserve"&gt;гривень &lt;/w:t&gt;&lt;/w:r&gt;&lt;w:r w:rsidR="00913541"&gt;&lt;w:rPr&gt;&lt;w:sz w:val="22"/&gt;&lt;w:szCs w:val="22"/&gt;&lt;/w:rPr&gt;&lt;w:t&gt;(&lt;/w:t&gt;&lt;/w:r&gt;&lt;w:r w:rsidR="005C27C0"&gt;&lt;w:rPr&gt;&lt;w:sz w:val="22"/&gt;&lt;w:szCs w:val="22"/&gt;&lt;/w:rPr&gt;&lt;w:t&gt;___________________________&lt;/w:t&gt;&lt;/w:r&gt;&lt;w:r w:rsidR="001E7F2D" w:rsidRPr="001E7F2D"&gt;&lt;w:rPr&gt;&lt;w:sz w:val="22"/&gt;&lt;w:szCs w:val="22"/&gt;&lt;/w:rPr&gt;&lt;w:t xml:space="preserve"&gt; гривень &lt;/w:t&gt;&lt;/w:r&gt;&lt;w:r w:rsidR="005C27C0"&gt;&lt;w:rPr&gt;&lt;w:sz w:val="22"/&gt;&lt;w:szCs w:val="22"/&gt;&lt;/w:rPr&gt;&lt;w:t&gt;__________&lt;/w:t&gt;&lt;/w:r&gt;&lt;w:r w:rsidR="001E7F2D" w:rsidRPr="001E7F2D"&gt;&lt;w:rPr&gt;&lt;w:sz w:val="22"/&gt;&lt;w:szCs w:val="22"/&gt;&lt;/w:rPr&gt;&lt;w:t xml:space="preserve"&gt; копійки&lt;/w:t&gt;&lt;/w:r&gt;&lt;w:r w:rsidR="00BC705D" w:rsidRPr="00265E77"&gt;&lt;w:rPr&gt;&lt;w:sz w:val="22"/&gt;&lt;w:szCs w:val="22"/&gt;&lt;/w:rPr&gt;&lt;w:t xml:space="preserve"&gt;), крім того ПДВ 20%  &lt;/w:t&gt;&lt;/w:r&gt;&lt;w:r w:rsidR="005C27C0"&gt;&lt;w:rPr&gt;&lt;w:sz w:val="22"/&gt;&lt;w:szCs w:val="22"/&gt;&lt;/w:rPr&gt;&lt;w:t&gt;_______________&lt;/w:t&gt;&lt;/w:r&gt;&lt;w:r w:rsidR="00BC705D" w:rsidRPr="00265E77"&gt;&lt;w:rPr&gt;&lt;w:sz w:val="22"/&gt;&lt;w:szCs w:val="22"/&gt;&lt;/w:rPr&gt;&lt;w:t xml:space="preserve"&gt;гривень &lt;/w:t&gt;&lt;/w:r&gt;&lt;w:r w:rsidR="006775A6"&gt;&lt;w:rPr&gt;&lt;w:sz w:val="22"/&gt;&lt;w:szCs w:val="22"/&gt;&lt;/w:rPr&gt;&lt;w:t&gt;(&lt;/w:t&gt;&lt;/w:r&gt;&lt;w:r w:rsidR="005C27C0"&gt;&lt;w:rPr&gt;&lt;w:sz w:val="22"/&gt;&lt;w:szCs w:val="22"/&gt;&lt;/w:rPr&gt;&lt;w:t&gt;_____________&lt;/w:t&gt;&lt;/w:r&gt;&lt;w:r w:rsidR="001D017A" w:rsidRPr="001D017A"&gt;&lt;w:rPr&gt;&lt;w:sz w:val="22"/&gt;&lt;w:szCs w:val="22"/&gt;&lt;/w:rPr&gt;&lt;w:t xml:space="preserve"&gt;гривень &lt;/w:t&gt;&lt;/w:r&gt;&lt;w:r w:rsidR="005C27C0"&gt;&lt;w:rPr&gt;&lt;w:sz w:val="22"/&gt;&lt;w:szCs w:val="22"/&gt;&lt;/w:rPr&gt;&lt;w:t&gt;________________&lt;/w:t&gt;&lt;/w:r&gt;&lt;w:r w:rsidR="001D017A" w:rsidRPr="001D017A"&gt;&lt;w:rPr&gt;&lt;w:sz w:val="22"/&gt;&lt;w:szCs w:val="22"/&gt;&lt;/w:rPr&gt;&lt;w:t xml:space="preserve"&gt; копійок&lt;/w:t&gt;&lt;/w:r&gt;&lt;w:r w:rsidR="00BC705D" w:rsidRPr="00265E77"&gt;&lt;w:rPr&gt;&lt;w:sz w:val="22"/&gt;&lt;w:szCs w:val="22"/&gt;&lt;/w:rPr&gt;&lt;w:t xml:space="preserve"&gt;), а всього з урахуванням ПДВ 20% &lt;/w:t&gt;&lt;/w:r&gt;&lt;w:r w:rsidR="005C27C0"&gt;&lt;w:rPr&gt;&lt;w:sz w:val="22"/&gt;&lt;w:szCs w:val="22"/&gt;&lt;/w:rPr&gt;&lt;w:t&gt;_____________________&lt;/w:t&gt;&lt;/w:r&gt;&lt;w:r w:rsidR="00BC705D" w:rsidRPr="00265E77"&gt;&lt;w:rPr&gt;&lt;w:sz w:val="22"/&gt;&lt;w:szCs w:val="22"/&gt;&lt;/w:rPr&gt;&lt;w:t xml:space="preserve"&gt; гривень &lt;/w:t&gt;&lt;/w:r&gt;&lt;w:r w:rsidR="00AF1D7C"&gt;&lt;w:rPr&gt;&lt;w:sz w:val="22"/&gt;&lt;w:szCs w:val="22"/&gt;&lt;/w:rPr&gt;&lt;w:t&gt;(&lt;/w:t&gt;&lt;/w:r&gt;&lt;w:r w:rsidR="005C27C0"&gt;&lt;w:rPr&gt;&lt;w:sz w:val="22"/&gt;&lt;w:szCs w:val="22"/&gt;&lt;/w:rPr&gt;&lt;w:t&gt;_______________________&lt;/w:t&gt;&lt;/w:r&gt;&lt;w:r w:rsidR="00AF1D7C" w:rsidRPr="00AF1D7C"&gt;&lt;w:rPr&gt;&lt;w:sz w:val="22"/&gt;&lt;w:szCs w:val="22"/&gt;&lt;/w:rPr&gt;&lt;w:t xml:space="preserve"&gt; гривні &lt;/w:t&gt;&lt;/w:r&gt;&lt;w:r w:rsidR="005C27C0"&gt;&lt;w:rPr&gt;&lt;w:sz w:val="22"/&gt;&lt;w:szCs w:val="22"/&gt;&lt;/w:rPr&gt;&lt;w:t&gt;_____&lt;/w:t&gt;&lt;/w:r&gt;&lt;w:r w:rsidR="00AF1D7C" w:rsidRPr="00AF1D7C"&gt;&lt;w:rPr&gt;&lt;w:sz w:val="22"/&gt;&lt;w:szCs w:val="22"/&gt;&lt;/w:rPr&gt;&lt;w:t xml:space="preserve"&gt; копійок&lt;/w:t&gt;&lt;/w:r&gt;&lt;w:r w:rsidR="00BC705D" w:rsidRPr="00265E77"&gt;&lt;w:rPr&gt;&lt;w:sz w:val="22"/&gt;&lt;w:szCs w:val="22"/&gt;&lt;/w:rPr&gt;&lt;w:t xml:space="preserve"&gt;), що становить &lt;/w:t&gt;&lt;/w:r&gt;&lt;w:r w:rsidR="005C27C0"&gt;&lt;w:rPr&gt;&lt;w:sz w:val="22"/&gt;&lt;w:szCs w:val="22"/&gt;&lt;/w:rPr&gt;&lt;w:t&gt;_________&lt;/w:t&gt;&lt;/w:r&gt;&lt;w:r w:rsidR="00AF1D7C"&gt;&lt;w:rPr&gt;&lt;w:sz w:val="22"/&gt;&lt;w:szCs w:val="22"/&gt;&lt;/w:rPr&gt;&lt;w:t xml:space="preserve"&gt; &lt;/w:t&gt;&lt;/w:r&gt;&lt;w:r w:rsidR="00BC705D" w:rsidRPr="00265E77"&gt;&lt;w:rPr&gt;&lt;w:sz w:val="22"/&gt;&lt;w:szCs w:val="22"/&gt;&lt;/w:rPr&gt;&lt;w:t&gt;(&lt;/w:t&gt;&lt;/w:r&gt;&lt;w:r w:rsidR="005C27C0"&gt;&lt;w:rPr&gt;&lt;w:sz w:val="22"/&gt;&lt;w:szCs w:val="22"/&gt;&lt;/w:rPr&gt;&lt;w:t&gt;______________&lt;/w:t&gt;&lt;/w:r&gt;&lt;w:r w:rsidR="00BC705D" w:rsidRPr="00265E77"&gt;&lt;w:rPr&gt;&lt;w:sz w:val="22"/&gt;&lt;w:szCs w:val="22"/&gt;&lt;/w:rPr&gt;&lt;w:t&gt;) відсотків Загальної вартості Робіт за даним Договором&lt;/w:t&gt;&lt;/w:r&gt;&lt;/w:p&gt;&lt;w:sectPr w:rsidR="00F9575B" w:rsidRPr="00265E77"&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Payment2Amount>
      <Payment3Term/>
      <Payment3Amount/>
      <Payment4Term/>
      <Payment4Amount/>
      <Payment5Term/>
      <Payment5Amount/>
    </Payments>
    <Currency/>
    <TaxStatusCli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rFonts w:eastAsia="Calibri"/&gt;&lt;w:sz w:val="22"/&gt;&lt;w:szCs w:val="22"/&gt;&lt;/w:rPr&gt;&lt;w:t&gt;Підрядник та Замовник є платниками податку на прибуток підприємств у відповідності до п. 136.1 ст. 136 Податкового кодексу України&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TaxStatusClient>
    <TaxStatusProvider/>
  </PricesAndPayments>
  <MaterialsAndEquipment>
    <IncotermsTerms/>
    <TransferTerm/>
    <TransferPlace/>
    <ShipmentTerm/>
    <ShipmentPlace/>
    <SupplyTerm/>
    <SupplyPlace/>
  </MaterialsAndEquipment>
  <Warranty>
    <WarrantyTermUp/>
    <WarrantyTermDown/>
  </Warranty>
  <ContactPersons>
    <ContactPersonClien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200B3"&gt;&lt;w:r&gt;&lt;w:rPr&gt;&lt;w:noProof/&gt;&lt;w:sz w:val="22"/&gt;&lt;w:szCs w:val="22"/&gt;&lt;/w:rPr&gt;&lt;w:t&gt;Круглий Дмитро Віталійович&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actPersonClientName>
    <ContactPersonClient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200B3"&gt;&lt;w:r&gt;&lt;w:rPr&gt;&lt;w:noProof/&gt;&lt;w:sz w:val="22"/&gt;&lt;w:szCs w:val="22"/&gt;&lt;/w:rPr&gt;&lt;w:t&gt;+380503262743&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actPersonClientPhone>
    <ContactPersonClientEmai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200B3"&gt;&lt;w:r&gt;&lt;w:rPr&gt;&lt;w:noProof/&gt;&lt;w:spacing w:val="-4"/&gt;&lt;w:sz w:val="22"/&gt;&lt;w:szCs w:val="22"/&gt;&lt;/w:rPr&gt;&lt;w:t&gt;K&lt;/w:t&gt;&lt;/w:r&gt;&lt;w:r&gt;&lt;w:rPr&gt;&lt;w:noProof/&gt;&lt;w:spacing w:val="-4"/&gt;&lt;w:sz w:val="22"/&gt;&lt;w:szCs w:val="22"/&gt;&lt;w:lang w:val="en-US"/&gt;&lt;/w:rPr&gt;&lt;w:t&gt;rugliyDV&lt;/w:t&gt;&lt;/w:r&gt;&lt;w:r&gt;&lt;w:rPr&gt;&lt;w:noProof/&gt;&lt;w:spacing w:val="-4"/&gt;&lt;w:sz w:val="22"/&gt;&lt;w:szCs w:val="22"/&gt;&lt;/w:rPr&gt;&lt;w:t&gt;@dtek.com&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actPersonClientEmail>
    <ContactPersonProvid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27C0"&gt;&lt;w:r&gt;&lt;w:rPr&gt;&lt;w:b/&gt;&lt;w:noProof/&gt;&lt;w:sz w:val="22"/&gt;&lt;w:szCs w:val="22"/&gt;&lt;/w:rPr&gt;&lt;w:t&gt;_____________&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ntactPersonProviderName>
    <ContactPersonProviderPhone/>
    <ContactPersonProviderEmail/>
  </ContactPersons>
  <Miscellaneous>
    <WellsNos/>
    <WellNo/>
    <FieldName/>
    <SiteName/>
    <AdditionalAgreementNo/>
    <AdditionalAgreementDate/>
    <TaxStatusClient/>
    <TaxStatusProvider/>
    <ContractTerm/>
    <ContractOriginalsNumber/>
    <ContractOriginalsNumberPerParty/>
    <QuantEkhoCardNo/>
    <PurchaseOrderNo/>
    <PurchaseOrderDate/>
  </Miscellaneous>
  <Requisites>
    <RequisitesClient>
      <CodeEdrCli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E6FB2"&gt;&lt;w:r w:rsidRPr="0010689F"&gt;&lt;w:rPr&gt;&lt;w:b/&gt;&lt;w:sz w:val="22"/&gt;&lt;w:szCs w:val="22"/&gt;&lt;/w:rPr&gt;&lt;w:t&gt;32377038&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CodeEdrClient>
      <LegalAdressClient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9723CEE" w14:textId="77777777" w:rsidR="002E6FB2" w:rsidRPr="00CC09B6" w:rsidRDefault="002E6FB2" w:rsidP="005939EE"&gt;&lt;w:pPr&gt;&lt;w:rPr&gt;&lt;w:bCs/&gt;&lt;w:iCs/&gt;&lt;w:sz w:val="22"/&gt;&lt;w:szCs w:val="22"/&gt;&lt;/w:rPr&gt;&lt;/w:pPr&gt;&lt;w:r w:rsidRPr="00CC09B6"&gt;&lt;w:rPr&gt;&lt;w:bCs/&gt;&lt;w:iCs/&gt;&lt;w:sz w:val="22"/&gt;&lt;w:szCs w:val="22"/&gt;&lt;/w:rPr&gt;&lt;w:t&gt;Місцезнаходження:&lt;/w:t&gt;&lt;/w:r&gt;&lt;/w:p&gt;&lt;w:p w14:paraId="5E98692D" w14:textId="77777777" w:rsidR="002E6FB2" w:rsidRPr="00CC09B6" w:rsidRDefault="002E6FB2" w:rsidP="005939EE"&gt;&lt;w:pPr&gt;&lt;w:rPr&gt;&lt;w:bCs/&gt;&lt;w:iCs/&gt;&lt;w:sz w:val="22"/&gt;&lt;w:szCs w:val="22"/&gt;&lt;/w:rPr&gt;&lt;/w:pPr&gt;&lt;w:r w:rsidRPr="00CC09B6"&gt;&lt;w:rPr&gt;&lt;w:bCs/&gt;&lt;w:iCs/&gt;&lt;w:sz w:val="22"/&gt;&lt;w:szCs w:val="22"/&gt;&lt;/w:rPr&gt;&lt;w:t&gt;02660, м. Київ, вул. Магнітогорська, 1, к. 42&lt;/w:t&gt;&lt;/w:r&gt;&lt;/w:p&gt;&lt;w:p w14:paraId="1807C0B6" w14:textId="77777777" w:rsidR="002E6FB2" w:rsidRPr="00CC09B6" w:rsidRDefault="002E6FB2" w:rsidP="005939EE"&gt;&lt;w:pPr&gt;&lt;w:rPr&gt;&lt;w:bCs/&gt;&lt;w:iCs/&gt;&lt;w:sz w:val="22"/&gt;&lt;w:szCs w:val="22"/&gt;&lt;/w:rPr&gt;&lt;/w:pPr&gt;&lt;w:r w:rsidRPr="00CC09B6"&gt;&lt;w:rPr&gt;&lt;w:bCs/&gt;&lt;w:iCs/&gt;&lt;w:sz w:val="22"/&gt;&lt;w:szCs w:val="22"/&gt;&lt;/w:rPr&gt;&lt;w:t xml:space="preserve"&gt;Адреса для направлення кореспонденції: &lt;/w:t&gt;&lt;/w:r&gt;&lt;/w:p&gt;&lt;w:p w14:paraId="7C78C607" w14:textId="77777777" w:rsidR="002E6FB2" w:rsidRPr="00CC09B6" w:rsidRDefault="002E6FB2" w:rsidP="005939EE"&gt;&lt;w:pPr&gt;&lt;w:rPr&gt;&lt;w:bCs/&gt;&lt;w:iCs/&gt;&lt;w:sz w:val="22"/&gt;&lt;w:szCs w:val="22"/&gt;&lt;/w:rPr&gt;&lt;/w:pPr&gt;&lt;w:r w:rsidRPr="00CC09B6"&gt;&lt;w:rPr&gt;&lt;w:bCs/&gt;&lt;w:iCs/&gt;&lt;w:sz w:val="22"/&gt;&lt;w:szCs w:val="22"/&gt;&lt;/w:rPr&gt;&lt;w:t&gt;36000, м. Полтава, вул. Стрітенська, 36&lt;/w:t&gt;&lt;/w:r&gt;&lt;/w:p&gt;&lt;w:p w14:paraId="4051F86C" w14:textId="77777777" w:rsidR="002E6FB2" w:rsidRPr="00CC09B6" w:rsidRDefault="002E6FB2" w:rsidP="005939EE"&gt;&lt;w:pPr&gt;&lt;w:rPr&gt;&lt;w:bCs/&gt;&lt;w:iCs/&gt;&lt;w:sz w:val="22"/&gt;&lt;w:szCs w:val="22"/&gt;&lt;/w:rPr&gt;&lt;/w:pPr&gt;&lt;w:r w:rsidRPr="00CC09B6"&gt;&lt;w:rPr&gt;&lt;w:bCs/&gt;&lt;w:iCs/&gt;&lt;w:sz w:val="22"/&gt;&lt;w:szCs w:val="22"/&gt;&lt;/w:rPr&gt;&lt;w:t&gt;e-mail: ngd-docflow@dtek.com&lt;/w:t&gt;&lt;/w:r&gt;&lt;/w:p&gt;&lt;w:p w14:paraId="23B42712" w14:textId="77777777" w:rsidR="002E6FB2" w:rsidRPr="00CC09B6" w:rsidRDefault="002E6FB2" w:rsidP="005939EE"&gt;&lt;w:pPr&gt;&lt;w:rPr&gt;&lt;w:bCs/&gt;&lt;w:iCs/&gt;&lt;w:sz w:val="22"/&gt;&lt;w:szCs w:val="22"/&gt;&lt;w:lang w:eastAsia="uk-UA"/&gt;&lt;/w:rPr&gt;&lt;/w:pPr&gt;&lt;w:r w:rsidRPr="00CC09B6"&gt;&lt;w:rPr&gt;&lt;w:bCs/&gt;&lt;w:iCs/&gt;&lt;w:sz w:val="22"/&gt;&lt;w:szCs w:val="22"/&gt;&lt;/w:rPr&gt;&lt;w:t xml:space="preserve"&gt;п/р &lt;/w:t&gt;&lt;/w:r&gt;&lt;w:r w:rsidRPr="00CC09B6"&gt;&lt;w:rPr&gt;&lt;w:color w:val="000000"/&gt;&lt;w:sz w:val="22"/&gt;&lt;w:szCs w:val="22"/&gt;&lt;/w:rPr&gt;&lt;w:t&gt;UA743348510000000002600713420&lt;/w:t&gt;&lt;/w:r&gt;&lt;/w:p&gt;&lt;w:p w14:paraId="514B9D3A" w14:textId="77777777" w:rsidR="002E6FB2" w:rsidRPr="00CC09B6" w:rsidRDefault="002E6FB2" w:rsidP="005939EE"&gt;&lt;w:pPr&gt;&lt;w:rPr&gt;&lt;w:bCs/&gt;&lt;w:iCs/&gt;&lt;w:sz w:val="22"/&gt;&lt;w:szCs w:val="22"/&gt;&lt;/w:rPr&gt;&lt;/w:pPr&gt;&lt;w:r w:rsidRPr="00CC09B6"&gt;&lt;w:rPr&gt;&lt;w:bCs/&gt;&lt;w:iCs/&gt;&lt;w:sz w:val="22"/&gt;&lt;w:szCs w:val="22"/&gt;&lt;/w:rPr&gt;&lt;w:t xml:space="preserve"&gt;в АТ “ПУМБ”, МФО 334851 &lt;/w:t&gt;&lt;/w:r&gt;&lt;/w:p&gt;&lt;w:p w14:paraId="671D4A73" w14:textId="77777777" w:rsidR="002E6FB2" w:rsidRPr="00CB7EAD" w:rsidRDefault="002E6FB2" w:rsidP="005939EE"&gt;&lt;w:pPr&gt;&lt;w:rPr&gt;&lt;w:rFonts w:ascii="Calibri" w:eastAsia="Calibri" w:hAnsi="Calibri"/&gt;&lt;w:sz w:val="22"/&gt;&lt;w:szCs w:val="22"/&gt;&lt;w:lang w:val="en-US"/&gt;&lt;/w:rPr&gt;&lt;/w:pPr&gt;&lt;w:r w:rsidRPr="00CC09B6"&gt;&lt;w:rPr&gt;&lt;w:bCs/&gt;&lt;w:iCs/&gt;&lt;w:sz w:val="22"/&gt;&lt;w:szCs w:val="22"/&gt;&lt;/w:rPr&gt;&lt;w:t&gt;ІПН 323770326524&lt;/w:t&gt;&lt;/w:r&gt;&lt;/w:p&gt;&lt;w:sectPr w:rsidR="002E6FB2" w:rsidRPr="00CB7EAD"&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LegalAdressClientUkr>
      <LegalAdressClientEng/>
      <LegalAdressClientRus/>
      <PostAdressClient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CBABF9B" w14:textId="77777777" w:rsidR="00F9575B" w:rsidRPr="00265E77" w:rsidRDefault="00F9575B" w:rsidP="002F7188"&gt;&lt;w:pPr&gt;&lt;w:pStyle w:val="a3"/&gt;&lt;w:contextualSpacing/&gt;&lt;w:rPr&gt;&lt;w:sz w:val="22"/&gt;&lt;w:szCs w:val="22"/&gt;&lt;/w:rPr&gt;&lt;/w:pPr&gt;&lt;w:r w:rsidRPr="00265E77"&gt;&lt;w:rPr&gt;&lt;w:sz w:val="22"/&gt;&lt;w:szCs w:val="22"/&gt;&lt;/w:rPr&gt;&lt;w:t xml:space="preserve"&gt;04112, м. Київ, вул. Дорогожицька, 3-А, &lt;/w:t&gt;&lt;/w:r&gt;&lt;/w:p&gt;&lt;w:p w14:paraId="135565FE" w14:textId="77777777" w:rsidR="00F9575B" w:rsidRPr="00265E77" w:rsidRDefault="00F9575B" w:rsidP="002F7188"&gt;&lt;w:pPr&gt;&lt;w:pStyle w:val="a3"/&gt;&lt;w:contextualSpacing/&gt;&lt;w:rPr&gt;&lt;w:sz w:val="22"/&gt;&lt;w:szCs w:val="22"/&gt;&lt;/w:rPr&gt;&lt;/w:pPr&gt;&lt;w:r w:rsidRPr="00265E77"&gt;&lt;w:rPr&gt;&lt;w:sz w:val="22"/&gt;&lt;w:szCs w:val="22"/&gt;&lt;/w:rPr&gt;&lt;w:t xml:space="preserve"&gt;корпус В12, а/с №11, ТОВ "Сервіс Юніт Сіті", &lt;/w:t&gt;&lt;/w:r&gt;&lt;/w:p&gt;&lt;w:p w14:paraId="4E367C17" w14:textId="77777777" w:rsidR="00F9575B" w:rsidRPr="00265E77" w:rsidRDefault="00F9575B" w:rsidP="002F7188"&gt;&lt;w:pPr&gt;&lt;w:rPr&gt;&lt;w:sz w:val="22"/&gt;&lt;w:szCs w:val="22"/&gt;&lt;/w:rPr&gt;&lt;/w:pPr&gt;&lt;w:r w:rsidRPr="00265E77"&gt;&lt;w:rPr&gt;&lt;w:sz w:val="22"/&gt;&lt;w:szCs w:val="22"/&gt;&lt;/w:rPr&gt;&lt;w:t xml:space="preserve"&gt;ПрАТ «Нафтогазвидобування» &lt;/w:t&gt;&lt;/w:r&gt;&lt;/w:p&gt;&lt;w:p w14:paraId="59793C18" w14:textId="77777777" w:rsidR="00F9575B" w:rsidRPr="00265E77" w:rsidRDefault="00F9575B"/&gt;&lt;w:sectPr w:rsidR="00F9575B" w:rsidRPr="00265E77"&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ody Text"/&gt;&lt;w:basedOn w:val="a"/&gt;&lt;w:link w:val="a4"/&gt;&lt;w:pPr&gt;&lt;w:widowControl/&gt;&lt;w:autoSpaceDE/&gt;&lt;w:jc w:val="both"/&gt;&lt;/w:pPr&gt;&lt;w:rPr&gt;&lt;w:sz w:val="24"/&gt;&lt;/w:rPr&gt;&lt;/w:style&gt;&lt;w:style w:type="character" w:customStyle="1" w:styleId="a4"&gt;&lt;w:name w:val="Основний текст Знак"/&gt;&lt;w:basedOn w:val="a0"/&gt;&lt;w:link w:val="a3"/&gt;&lt;w:rPr&gt;&lt;w:sz w:val="24"/&gt;&lt;w:lang w:val="uk-UA" w:eastAsia="zh-CN"/&gt;&lt;/w:rPr&gt;&lt;/w:style&gt;&lt;/w:styles&gt;&lt;/pkg:xmlData&gt;&lt;/pkg:part&gt;&lt;/pkg:package&gt;
</PostAdressClientUkr>
      <PostAdressClientEng/>
      <PostAdressClientRus/>
      <BankDetailsClient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п/р IBAN: UA743348510000000002600713420          в АТ “ПУМБ” у м. Київ&lt;/w:t&gt;&lt;/w:r&gt;&lt;w:r w:rsidRPr="00265E77"&gt;&lt;w:rPr&gt;&lt;w:sz w:val="22"/&gt;&lt;w:szCs w:val="22"/&gt;&lt;/w:rPr&gt;&lt;w:br/&gt;&lt;w:t&gt;МФО 334851&lt;/w:t&gt;&lt;/w:r&gt;&lt;w:r w:rsidRPr="00265E77"&gt;&lt;w:rPr&gt;&lt;w:sz w:val="22"/&gt;&lt;w:szCs w:val="22"/&gt;&lt;/w:rPr&gt;&lt;w:br/&gt;&lt;w:t&gt;ІПН 323770326524&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BankDetailsClientUkr>
      <BankDetailsClientEng/>
      <BankDetailsClientRus/>
      <ContactDetailsClient/>
      <TelephonNoCli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044)224-68-72&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TelephonNoClient>
      <EmailCli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ngd-docflow@dtek.com&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EmailClient>
    </RequisitesClient>
    <RequisitesProvider>
      <CodeEdrProvi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5F91"&gt;&lt;w:r w:rsidRPr="00155EF4"&gt;&lt;w:rPr&gt;&lt;w:b/&gt;&lt;w:bCs/&gt;&lt;w:sz w:val="22"/&gt;&lt;w:szCs w:val="22"/&gt;&lt;/w:rPr&gt;&lt;w:t&gt;36195759&lt;/w:t&gt;&lt;/w:r&gt;&lt;/w:p&gt;&lt;w:sectPr w:rsidR="00000000"&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odeEdrProvider>
      <LegalAdressProvider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62D9620" w14:textId="4EBD39E3" w:rsidR="00275F91" w:rsidRPr="000B2A82" w:rsidRDefault="00275F91" w:rsidP="005C27C0"&gt;&lt;w:pPr&gt;&lt;w:rPr&gt;&lt;w:bCs/&gt;&lt;w:iCs/&gt;&lt;w:sz w:val="22"/&gt;&lt;w:szCs w:val="22"/&gt;&lt;/w:rPr&gt;&lt;/w:pPr&gt;&lt;w:r w:rsidRPr="000B2A82"&gt;&lt;w:rPr&gt;&lt;w:bCs/&gt;&lt;w:iCs/&gt;&lt;w:sz w:val="22"/&gt;&lt;w:szCs w:val="22"/&gt;&lt;/w:rPr&gt;&lt;w:t xml:space="preserve"&gt;Місцезнаходження: &lt;/w:t&gt;&lt;/w:r&gt;&lt;/w:p&gt;&lt;w:p w14:paraId="03CECBA2" w14:textId="4C62939A" w:rsidR="00275F91" w:rsidRPr="000B2A82" w:rsidRDefault="00275F91" w:rsidP="00275F91"&gt;&lt;w:pPr&gt;&lt;w:rPr&gt;&lt;w:bCs/&gt;&lt;w:iCs/&gt;&lt;w:sz w:val="22"/&gt;&lt;w:szCs w:val="22"/&gt;&lt;/w:rPr&gt;&lt;/w:pPr&gt;&lt;w:r w:rsidRPr="000B2A82"&gt;&lt;w:rPr&gt;&lt;w:bCs/&gt;&lt;w:iCs/&gt;&lt;w:sz w:val="22"/&gt;&lt;w:szCs w:val="22"/&gt;&lt;/w:rPr&gt;&lt;w:t xml:space="preserve"&gt;телефон/факс: &lt;/w:t&gt;&lt;/w:r&gt;&lt;/w:p&gt;&lt;w:p w14:paraId="2F66A818" w14:textId="7CC5687D" w:rsidR="00275F91" w:rsidRPr="000B2A82" w:rsidRDefault="00275F91" w:rsidP="00275F91"&gt;&lt;w:pPr&gt;&lt;w:rPr&gt;&lt;w:bCs/&gt;&lt;w:iCs/&gt;&lt;w:sz w:val="22"/&gt;&lt;w:szCs w:val="22"/&gt;&lt;/w:rPr&gt;&lt;/w:pPr&gt;&lt;w:r w:rsidRPr="000B2A82"&gt;&lt;w:rPr&gt;&lt;w:bCs/&gt;&lt;w:iCs/&gt;&lt;w:sz w:val="22"/&gt;&lt;w:szCs w:val="22"/&gt;&lt;/w:rPr&gt;&lt;w:t xml:space="preserve"&gt;e-mail: &lt;/w:t&gt;&lt;/w:r&gt;&lt;/w:p&gt;&lt;w:p w14:paraId="104B7AF0" w14:textId="55E5350E" w:rsidR="00275F91" w:rsidRPr="000B2A82" w:rsidRDefault="00275F91" w:rsidP="00275F91"&gt;&lt;w:pPr&gt;&lt;w:rPr&gt;&lt;w:bCs/&gt;&lt;w:iCs/&gt;&lt;w:sz w:val="22"/&gt;&lt;w:szCs w:val="22"/&gt;&lt;/w:rPr&gt;&lt;/w:pPr&gt;&lt;w:r w:rsidRPr="000B2A82"&gt;&lt;w:rPr&gt;&lt;w:bCs/&gt;&lt;w:iCs/&gt;&lt;w:sz w:val="22"/&gt;&lt;w:szCs w:val="22"/&gt;&lt;/w:rPr&gt;&lt;w:t xml:space="preserve"&gt;п/р &lt;/w:t&gt;&lt;/w:r&gt;&lt;/w:p&gt;&lt;w:p w14:paraId="3AB7F0FA" w14:textId="55312F5A" w:rsidR="00275F91" w:rsidRPr="000B2A82" w:rsidRDefault="00275F91" w:rsidP="00275F91"&gt;&lt;w:pPr&gt;&lt;w:rPr&gt;&lt;w:bCs/&gt;&lt;w:iCs/&gt;&lt;w:sz w:val="22"/&gt;&lt;w:szCs w:val="22"/&gt;&lt;/w:rPr&gt;&lt;/w:pPr&gt;&lt;w:r w:rsidRPr="000B2A82"&gt;&lt;w:rPr&gt;&lt;w:bCs/&gt;&lt;w:iCs/&gt;&lt;w:sz w:val="22"/&gt;&lt;w:szCs w:val="22"/&gt;&lt;/w:rPr&gt;&lt;w:t xml:space="preserve"&gt;МФО &lt;/w:t&gt;&lt;/w:r&gt;&lt;/w:p&gt;&lt;w:p w14:paraId="24D80FA1" w14:textId="77777777" w:rsidR="00275F91" w:rsidRDefault="00275F91" w:rsidP="00275F91"&gt;&lt;w:r w:rsidRPr="000B2A82"&gt;&lt;w:rPr&gt;&lt;w:bCs/&gt;&lt;w:iCs/&gt;&lt;w:sz w:val="22"/&gt;&lt;w:szCs w:val="22"/&gt;&lt;/w:rPr&gt;&lt;w:t xml:space="preserve"&gt;ІПН &lt;/w:t&gt;&lt;/w:r&gt;&lt;/w:p&gt;&lt;w:sectPr w:rsidR="00275F91"&gt;&lt;w:pgSz w:w="12240" w:h="15840"/&gt;&lt;w:pgMar w:top="850" w:right="850" w:bottom="850"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LegalAdressProviderUkr>
      <LegalAdressProviderEng/>
      <LegalAdressProviderRus/>
      <PostAdressProvider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_______________&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PostAdressProviderUkr>
      <PostAdressProviderEng/>
      <PostAdressProviderRus/>
      <BankDetailsProvider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noProof/&gt;&lt;w:sz w:val="22"/&gt;&lt;w:szCs w:val="22"/&gt;&lt;/w:rPr&gt;&lt;w:t xml:space="preserve"&gt;п/р &lt;/w:t&gt;&lt;/w:r&gt;&lt;w:r w:rsidRPr="00265E77"&gt;&lt;w:rPr&gt;&lt;w:sz w:val="22"/&gt;&lt;w:szCs w:val="22"/&gt;&lt;/w:rPr&gt;&lt;w:t&gt;_______________ в _______________&lt;/w:t&gt;&lt;/w:r&gt;&lt;w:r w:rsidRPr="00265E77"&gt;&lt;w:rPr&gt;&lt;w:sz w:val="22"/&gt;&lt;w:szCs w:val="22"/&gt;&lt;/w:rPr&gt;&lt;w:br/&gt;&lt;w:t&gt;МФО _____________&lt;/w:t&gt;&lt;/w:r&gt;&lt;w:r w:rsidRPr="00265E77"&gt;&lt;w:rPr&gt;&lt;w:sz w:val="22"/&gt;&lt;w:szCs w:val="22"/&gt;&lt;/w:rPr&gt;&lt;w:br/&gt;&lt;/w:r&gt;&lt;w:r w:rsidRPr="00265E77"&gt;&lt;w:rPr&gt;&lt;w:noProof/&gt;&lt;w:sz w:val="22"/&gt;&lt;w:szCs w:val="22"/&gt;&lt;/w:rPr&gt;&lt;w:t&gt;ІПН _______________&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BankDetailsProviderUkr>
      <BankDetailsProviderEng/>
      <BankDetailsProviderRus/>
      <ContactDetailsProvider/>
      <TelephonNoProvi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_______________&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TelephonNoProvider>
      <EmailProvi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_________@______&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EmailProvider>
    </RequisitesProvider>
  </Requisites>
  <Signatures>
    <SignatureCommonRow>&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F2B09F1" w14:textId="77777777" w:rsidR="00F9575B" w:rsidRPr="00265E77" w:rsidRDefault="00F9575B" w:rsidP="00AA2FEA"&gt;&lt;w:pPr&gt;&lt;w:widowControl/&gt;&lt;w:suppressAutoHyphens w:val="0"/&gt;&lt;w:autoSpaceDE/&gt;&lt;w:contextualSpacing/&gt;&lt;w:rPr&gt;&lt;w:b/&gt;&lt;w:sz w:val="6"/&gt;&lt;w:szCs w:val="6"/&gt;&lt;w:lang w:eastAsia="uk-UA"/&gt;&lt;/w:rPr&gt;&lt;/w:pPr&gt;&lt;/w:p&gt;&lt;w:p w14:paraId="01292577" w14:textId="77777777" w:rsidR="00F9575B" w:rsidRPr="00265E77" w:rsidRDefault="00F9575B" w:rsidP="00AA2FEA"&gt;&lt;w:pPr&gt;&lt;w:widowControl/&gt;&lt;w:suppressAutoHyphens w:val="0"/&gt;&lt;w:autoSpaceDE/&gt;&lt;w:contextualSpacing/&gt;&lt;w:rPr&gt;&lt;w:b/&gt;&lt;w:sz w:val="6"/&gt;&lt;w:szCs w:val="6"/&gt;&lt;w:lang w:eastAsia="uk-UA"/&gt;&lt;/w:rPr&gt;&lt;/w:pPr&gt;&lt;/w:p&gt;&lt;w:p w14:paraId="228F0193" w14:textId="77777777" w:rsidR="00F9575B" w:rsidRPr="00265E77" w:rsidRDefault="00F9575B" w:rsidP="00AA2FEA"&gt;&lt;w:pPr&gt;&lt;w:widowControl/&gt;&lt;w:suppressAutoHyphens w:val="0"/&gt;&lt;w:autoSpaceDE/&gt;&lt;w:contextualSpacing/&gt;&lt;w:rPr&gt;&lt;w:b/&gt;&lt;w:sz w:val="6"/&gt;&lt;w:szCs w:val="6"/&gt;&lt;w:lang w:eastAsia="uk-UA"/&gt;&lt;/w:rPr&gt;&lt;/w:pPr&gt;&lt;/w:p&gt;&lt;w:tbl&gt;&lt;w:tblPr&gt;&lt;w:tblStyle w:val="2"/&gt;&lt;w:tblW w:w="9219" w:type="dxa"/&gt;&lt;w:tblInd w:w="137" w:type="dxa"/&gt;&lt;w:tblBorders&gt;&lt;w:top w:val="none" w:sz="0" w:space="0" w:color="auto"/&gt;&lt;w:left w:val="none" w:sz="0" w:space="0" w:color="auto"/&gt;&lt;w:bottom w:val="none" w:sz="0" w:space="0" w:color="auto"/&gt;&lt;w:right w:val="none" w:sz="0" w:space="0" w:color="auto"/&gt;&lt;w:insideH w:val="none" w:sz="0" w:space="0" w:color="auto"/&gt;&lt;w:insideV w:val="none" w:sz="0" w:space="0" w:color="auto"/&gt;&lt;/w:tblBorders&gt;&lt;w:tblLook w:val="04A0" w:firstRow="1" w:lastRow="0" w:firstColumn="1" w:lastColumn="0" w:noHBand="0" w:noVBand="1"/&gt;&lt;/w:tblPr&gt;&lt;w:tblGrid&gt;&lt;w:gridCol w:w="4541"/&gt;&lt;w:gridCol w:w="4678"/&gt;&lt;/w:tblGrid&gt;&lt;w:tr w:rsidR="00F9575B" w:rsidRPr="00265E77" w14:paraId="5E42A589" w14:textId="77777777" w:rsidTr="00573FA5"&gt;&lt;w:tc&gt;&lt;w:tcPr&gt;&lt;w:tcW w:w="4541" w:type="dxa"/&gt;&lt;/w:tcPr&gt;&lt;w:p w14:paraId="633C38D9" w14:textId="77777777" w:rsidR="00F9575B" w:rsidRPr="00265E77" w:rsidRDefault="00F9575B" w:rsidP="00573FA5"&gt;&lt;w:pPr&gt;&lt;w:widowControl/&gt;&lt;w:suppressAutoHyphens w:val="0"/&gt;&lt;w:autoSpaceDE/&gt;&lt;w:ind w:left="-108" w:right="-108"/&gt;&lt;w:contextualSpacing/&gt;&lt;w:rPr&gt;&lt;w:rFonts w:ascii="Times New Roman" w:hAnsi="Times New Roman" w:cs="Times New Roman"/&gt;&lt;w:b/&gt;&lt;w:lang w:eastAsia="uk-UA"/&gt;&lt;/w:rPr&gt;&lt;/w:pPr&gt;&lt;w:r w:rsidRPr="00265E77"&gt;&lt;w:rPr&gt;&lt;w:rFonts w:ascii="Times New Roman" w:hAnsi="Times New Roman" w:cs="Times New Roman"/&gt;&lt;w:b/&gt;&lt;w:lang w:eastAsia="uk-UA"/&gt;&lt;/w:rPr&gt;&lt;w:t&gt;Директор&lt;/w:t&gt;&lt;/w:r&gt;&lt;w:r w:rsidRPr="00265E77"&gt;&lt;w:rPr&gt;&lt;w:rFonts w:ascii="Times New Roman" w:hAnsi="Times New Roman" w:cs="Times New Roman"/&gt;&lt;w:b/&gt;&lt;w:lang w:eastAsia="uk-UA"/&gt;&lt;/w:rPr&gt;&lt;w:br/&gt;&lt;/w:r&gt;&lt;w:r w:rsidRPr="00265E77"&gt;&lt;w:rPr&gt;&lt;w:rFonts w:ascii="Times New Roman" w:hAnsi="Times New Roman" w:cs="Times New Roman"/&gt;&lt;w:b/&gt;&lt;w:lang w:eastAsia="uk-UA"/&gt;&lt;/w:rPr&gt;&lt;w:br/&gt;&lt;w:t&gt;_________ Н.О. Гребенюк&lt;/w:t&gt;&lt;/w:r&gt;&lt;/w:p&gt;&lt;/w:tc&gt;&lt;w:tc&gt;&lt;w:tcPr&gt;&lt;w:tcW w:w="4678" w:type="dxa"/&gt;&lt;/w:tcPr&gt;&lt;w:p w14:paraId="185DB703" w14:textId="77777777" w:rsidR="00F9575B" w:rsidRPr="00265E77" w:rsidRDefault="00F9575B" w:rsidP="00EB0552"&gt;&lt;w:pPr&gt;&lt;w:widowControl/&gt;&lt;w:suppressAutoHyphens w:val="0"/&gt;&lt;w:autoSpaceDE/&gt;&lt;w:ind w:left="-108" w:right="-109"/&gt;&lt;w:contextualSpacing/&gt;&lt;w:rPr&gt;&lt;w:rFonts w:ascii="Times New Roman" w:hAnsi="Times New Roman" w:cs="Times New Roman"/&gt;&lt;w:b/&gt;&lt;w:lang w:eastAsia="uk-UA"/&gt;&lt;/w:rPr&gt;&lt;/w:pPr&gt;&lt;w:r w:rsidRPr="00265E77"&gt;&lt;w:rPr&gt;&lt;w:rFonts w:ascii="Times New Roman" w:hAnsi="Times New Roman" w:cs="Times New Roman"/&gt;&lt;w:b/&gt;&lt;w:lang w:eastAsia="uk-UA"/&gt;&lt;/w:rPr&gt;&lt;w:t&gt;Директор&lt;/w:t&gt;&lt;/w:r&gt;&lt;w:r w:rsidRPr="00265E77"&gt;&lt;w:rPr&gt;&lt;w:rFonts w:ascii="Times New Roman" w:hAnsi="Times New Roman" w:cs="Times New Roman"/&gt;&lt;w:b/&gt;&lt;w:lang w:eastAsia="uk-UA"/&gt;&lt;/w:rPr&gt;&lt;w:br/&gt;&lt;/w:r&gt;&lt;w:r w:rsidRPr="00265E77"&gt;&lt;w:rPr&gt;&lt;w:rFonts w:ascii="Times New Roman" w:hAnsi="Times New Roman" w:cs="Times New Roman"/&gt;&lt;w:b/&gt;&lt;w:lang w:eastAsia="uk-UA"/&gt;&lt;/w:rPr&gt;&lt;w:br/&gt;&lt;w:t&gt;_________ __.__. ______&lt;/w:t&gt;&lt;/w:r&gt;&lt;/w:p&gt;&lt;/w:tc&gt;&lt;/w:tr&gt;&lt;/w:tbl&gt;&lt;w:p w14:paraId="3DD5627E" w14:textId="77777777" w:rsidR="00F9575B" w:rsidRPr="00265E77" w:rsidRDefault="00F9575B" w:rsidP="00AA2FEA"&gt;&lt;w:pPr&gt;&lt;w:widowControl/&gt;&lt;w:suppressAutoHyphens w:val="0"/&gt;&lt;w:autoSpaceDE/&gt;&lt;w:contextualSpacing/&gt;&lt;w:rPr&gt;&lt;w:sz w:val="6"/&gt;&lt;w:szCs w:val="6"/&gt;&lt;w:lang w:eastAsia="uk-UA"/&gt;&lt;/w:rPr&gt;&lt;/w:pPr&gt;&lt;/w:p&gt;&lt;w:p w14:paraId="3E3060ED" w14:textId="77777777" w:rsidR="00F9575B" w:rsidRPr="00265E77" w:rsidRDefault="00F9575B" w:rsidP="00AA2FEA"&gt;&lt;w:pPr&gt;&lt;w:widowControl/&gt;&lt;w:suppressAutoHyphens w:val="0"/&gt;&lt;w:autoSpaceDE/&gt;&lt;w:contextualSpacing/&gt;&lt;w:rPr&gt;&lt;w:sz w:val="6"/&gt;&lt;w:szCs w:val="6"/&gt;&lt;w:lang w:eastAsia="uk-UA"/&gt;&lt;/w:rPr&gt;&lt;/w:pPr&gt;&lt;/w:p&gt;&lt;w:p w14:paraId="6103462D" w14:textId="77777777" w:rsidR="00F9575B" w:rsidRPr="00265E77" w:rsidRDefault="00F9575B" w:rsidP="00AA2FEA"&gt;&lt;w:pPr&gt;&lt;w:rPr&gt;&lt;w:sz w:val="22"/&gt;&lt;w:szCs w:val="22"/&gt;&lt;/w:rPr&gt;&lt;/w:pPr&gt;&lt;/w:p&gt;&lt;w:p w14:paraId="52B6EA80" w14:textId="77777777" w:rsidR="00F9575B" w:rsidRPr="00265E77" w:rsidRDefault="00F9575B"/&gt;&lt;w:sectPr w:rsidR="00F9575B" w:rsidRPr="00265E77"&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table" w:customStyle="1" w:styleId="2"&gt;&lt;w:name w:val="Сетка таблицы2"/&gt;&lt;w:basedOn w:val="a1"/&gt;&lt;w:next w:val="a3"/&gt;&lt;w:uiPriority w:val="39"/&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3"&gt;&lt;w:name w:val="Table Grid"/&gt;&lt;w:basedOn w:val="a1"/&gt;&lt;w:uiPriority w:val="3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SignatureCommonRow>
    <SignatureClient>
      <SignatureClientCommonRow/>
      <SignatureClientUkr/>
      <SignatureClientEng/>
      <SignatureClientRus/>
    </SignatureClient>
    <SignatureProvider>
      <SignatureProviderCommonRow/>
      <SignatureProviderUkr/>
      <SignatureProviderEng/>
      <SignatureProviderRus/>
    </SignatureProvider>
  </Signatures>
  <Crossrefferences>
    <Crossrefferenc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52436"&gt;&lt;w:r&gt;&lt;w:rPr&gt;&lt;w:rFonts w:asciiTheme="minorHAnsi" w:hAnsiTheme="minorHAnsi"/&gt;&lt;w:b/&gt;&lt;w:sz w:val="22"/&gt;&lt;w:szCs w:val="22"/&gt;&lt;/w:rPr&gt;&lt;w:t&gt;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Crossrefference1>
    <Crossrefference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52436"&gt;&lt;w:r&gt;&lt;w:rPr&gt;&lt;w:rFonts w:asciiTheme="minorHAnsi" w:hAnsiTheme="minorHAnsi"/&gt;&lt;w:b/&gt;&lt;w:sz w:val="22"/&gt;&lt;w:szCs w:val="22"/&gt;&lt;/w:rPr&gt;&lt;w:t&gt;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Crossrefference2>
    <Crossrefference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52436"&gt;&lt;w:r&gt;&lt;w:rPr&gt;&lt;w:rFonts w:asciiTheme="minorHAnsi" w:hAnsiTheme="minorHAnsi"/&gt;&lt;w:b/&gt;&lt;w:sz w:val="22"/&gt;&lt;w:szCs w:val="22"/&gt;&lt;/w:rPr&gt;&lt;w:t&gt;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Crossrefference3>
    <Crossrefference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52436"&gt;&lt;w:r&gt;&lt;w:rPr&gt;&lt;w:rFonts w:asciiTheme="minorHAnsi" w:hAnsiTheme="minorHAnsi"/&gt;&lt;w:b/&gt;&lt;w:sz w:val="22"/&gt;&lt;w:szCs w:val="22"/&gt;&lt;/w:rPr&gt;&lt;w:t&gt;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Crossrefference4>
    <Crossrefference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52436"&gt;&lt;w:r&gt;&lt;w:rPr&gt;&lt;w:rFonts w:asciiTheme="minorHAnsi" w:hAnsiTheme="minorHAnsi"/&gt;&lt;w:b/&gt;&lt;w:sz w:val="22"/&gt;&lt;w:szCs w:val="22"/&gt;&lt;/w:rPr&gt;&lt;w:t&gt;_._&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Crossrefference5>
    <Crossrefference6/>
    <Crossrefference7/>
    <Crossrefference8/>
    <Crossrefference9/>
    <Crossrefference10/>
    <Crossrefference11/>
    <Crossrefference12/>
    <Crossrefference13/>
    <Crossrefference14/>
    <Crossrefference15/>
    <Crossrefference16/>
    <Crossrefference17/>
    <Crossrefference18/>
    <Crossrefference19/>
    <Crossrefference20>&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30318"&gt;&lt;w:r&gt;&lt;w:rPr&gt;&lt;w:sz w:val="22"/&gt;&lt;w:szCs w:val="22"/&gt;&lt;/w:rPr&gt;&lt;w:t xml:space="preserve"&gt; &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Crossrefference20>
  </Crossrefferences>
  <Tables>
    <Table1>
      <Table1No/>
      <Table1TitleUkr/>
      <Table1TitleEng/>
      <Table1TitleRus/>
      <Table1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EAEC179" w14:textId="77777777" w:rsidR="00F9575B" w:rsidRPr="00265E77" w:rsidRDefault="00F9575B" w:rsidP="006F3A15"&gt;&lt;w:pPr&gt;&lt;w:rPr&gt;&lt;w:sz w:val="6"/&gt;&lt;w:szCs w:val="6"/&gt;&lt;/w:rPr&gt;&lt;/w:pPr&gt;&lt;/w:p&gt;&lt;w:p w14:paraId="5AB2B163" w14:textId="77777777" w:rsidR="00631A6F" w:rsidRDefault="00631A6F"&gt;&lt;w:pPr&gt;&lt;w:rPr&gt;&lt;w:b/&gt;&lt;/w:rPr&gt;&lt;/w:pPr&gt;&lt;/w:p&gt;&lt;w:tbl&gt;&lt;w:tblPr&gt;&lt;w:tblW w:w="9550" w:type="dxa"/&gt;&lt;w:tblInd w:w="15" w:type="dxa"/&gt;&lt;w:tblLayout w:type="fixed"/&gt;&lt;w:tblCellMar&gt;&lt;w:left w:w="15" w:type="dxa"/&gt;&lt;w:right w:w="15" w:type="dxa"/&gt;&lt;/w:tblCellMar&gt;&lt;w:tblLook w:val="0000" w:firstRow="0" w:lastRow="0" w:firstColumn="0" w:lastColumn="0" w:noHBand="0" w:noVBand="0"/&gt;&lt;/w:tblPr&gt;&lt;w:tblGrid&gt;&lt;w:gridCol w:w="404"/&gt;&lt;w:gridCol w:w="1779"/&gt;&lt;w:gridCol w:w="3560"/&gt;&lt;w:gridCol w:w="1269"/&gt;&lt;w:gridCol w:w="1269"/&gt;&lt;w:gridCol w:w="1269"/&gt;&lt;/w:tblGrid&gt;&lt;w:tr w:rsidR="004B1DED" w14:paraId="4A399E03" w14:textId="77777777" w:rsidTr="004B1DED"&gt;&lt;w:trPr&gt;&lt;w:trHeight w:hRule="exact" w:val="392"/&gt;&lt;/w:trPr&gt;&lt;w:tc&gt;&lt;w:tcPr&gt;&lt;w:tcW w:w="404" w:type="dxa"/&gt;&lt;w:tcBorders&gt;&lt;w:top w:val="nil"/&gt;&lt;w:left w:val="single" w:sz="4" w:space="0" w:color="000000"/&gt;&lt;w:bottom w:val="nil"/&gt;&lt;w:right w:val="single" w:sz="4" w:space="0" w:color="000000"/&gt;&lt;/w:tcBorders&gt;&lt;w:shd w:val="clear" w:color="auto" w:fill="FFFFFF"/&gt;&lt;/w:tcPr&gt;&lt;w:p w14:paraId="104545E9" w14:textId="79A9A81E"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4C97AD19" w14:textId="1A7445E2"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71D86D6C" w14:textId="0C044268"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16EAC42B" w14:textId="1032E83E"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477469E1" w14:textId="6F544DA0"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580EC8C9"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r w:rsidR="004B1DED" w14:paraId="3EFA9860" w14:textId="77777777" w:rsidTr="004B1DED"&gt;&lt;w:trPr&gt;&lt;w:trHeight w:hRule="exact" w:val="392"/&gt;&lt;/w:trPr&gt;&lt;w:tc&gt;&lt;w:tcPr&gt;&lt;w:tcW w:w="404" w:type="dxa"/&gt;&lt;w:tcBorders&gt;&lt;w:top w:val="nil"/&gt;&lt;w:left w:val="single" w:sz="4" w:space="0" w:color="000000"/&gt;&lt;w:bottom w:val="nil"/&gt;&lt;w:right w:val="single" w:sz="4" w:space="0" w:color="000000"/&gt;&lt;/w:tcBorders&gt;&lt;w:shd w:val="clear" w:color="auto" w:fill="FFFFFF"/&gt;&lt;/w:tcPr&gt;&lt;w:p w14:paraId="1F6FAE83"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1A868DC4"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36F95831" w14:textId="7CA38FDD"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16B92E4A"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5931823B"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5B5DF7DC"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r w:rsidR="004B1DED" w14:paraId="41786D44" w14:textId="77777777" w:rsidTr="004B1DED"&gt;&lt;w:trPr&gt;&lt;w:trHeight w:hRule="exact" w:val="392"/&gt;&lt;/w:trPr&gt;&lt;w:tc&gt;&lt;w:tcPr&gt;&lt;w:tcW w:w="404" w:type="dxa"/&gt;&lt;w:tcBorders&gt;&lt;w:top w:val="nil"/&gt;&lt;w:left w:val="single" w:sz="4" w:space="0" w:color="000000"/&gt;&lt;w:bottom w:val="nil"/&gt;&lt;w:right w:val="single" w:sz="4" w:space="0" w:color="000000"/&gt;&lt;/w:tcBorders&gt;&lt;w:shd w:val="clear" w:color="auto" w:fill="FFFFFF"/&gt;&lt;/w:tcPr&gt;&lt;w:p w14:paraId="2EB47278"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5B982608"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76F7E2D6" w14:textId="1B3CB6B4"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1EC61518" w14:textId="218C3793"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3023FC2E" w14:textId="29D312FD"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6F8E4EF8"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r w:rsidR="004B1DED" w14:paraId="3F3DA588" w14:textId="77777777" w:rsidTr="004B1DED"&gt;&lt;w:trPr&gt;&lt;w:trHeight w:hRule="exact" w:val="392"/&gt;&lt;/w:trPr&gt;&lt;w:tc&gt;&lt;w:tcPr&gt;&lt;w:tcW w:w="404" w:type="dxa"/&gt;&lt;w:tcBorders&gt;&lt;w:top w:val="nil"/&gt;&lt;w:left w:val="single" w:sz="4" w:space="0" w:color="000000"/&gt;&lt;w:bottom w:val="nil"/&gt;&lt;w:right w:val="single" w:sz="4" w:space="0" w:color="000000"/&gt;&lt;/w:tcBorders&gt;&lt;w:shd w:val="clear" w:color="auto" w:fill="FFFFFF"/&gt;&lt;/w:tcPr&gt;&lt;w:p w14:paraId="44049634"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7F03342F"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38F5F379" w14:textId="652F033A"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4E8A414C" w14:textId="5FAC0454"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28F7E05F" w14:textId="0339E8FE"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4867553B"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r w:rsidR="004B1DED" w14:paraId="3DDD6063" w14:textId="77777777" w:rsidTr="004B1DED"&gt;&lt;w:trPr&gt;&lt;w:trHeight w:hRule="exact" w:val="406"/&gt;&lt;/w:trPr&gt;&lt;w:tc&gt;&lt;w:tcPr&gt;&lt;w:tcW w:w="404" w:type="dxa"/&gt;&lt;w:tcBorders&gt;&lt;w:top w:val="nil"/&gt;&lt;w:left w:val="single" w:sz="4" w:space="0" w:color="000000"/&gt;&lt;w:bottom w:val="nil"/&gt;&lt;w:right w:val="single" w:sz="4" w:space="0" w:color="000000"/&gt;&lt;/w:tcBorders&gt;&lt;w:shd w:val="clear" w:color="auto" w:fill="FFFFFF"/&gt;&lt;/w:tcPr&gt;&lt;w:p w14:paraId="3B0417DE"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271461BD"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53F64B14" w14:textId="7AC1D959"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2AAB19AE" w14:textId="09E6EA94"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0104F2C5" w14:textId="579BAA73"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35E218C7"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r w:rsidR="004B1DED" w14:paraId="2856F3AC" w14:textId="77777777" w:rsidTr="004B1DED"&gt;&lt;w:trPr&gt;&lt;w:trHeight w:hRule="exact" w:val="392"/&gt;&lt;/w:trPr&gt;&lt;w:tc&gt;&lt;w:tcPr&gt;&lt;w:tcW w:w="404" w:type="dxa"/&gt;&lt;w:tcBorders&gt;&lt;w:top w:val="nil"/&gt;&lt;w:left w:val="single" w:sz="4" w:space="0" w:color="000000"/&gt;&lt;w:bottom w:val="nil"/&gt;&lt;w:right w:val="single" w:sz="4" w:space="0" w:color="000000"/&gt;&lt;/w:tcBorders&gt;&lt;w:shd w:val="clear" w:color="auto" w:fill="FFFFFF"/&gt;&lt;/w:tcPr&gt;&lt;w:p w14:paraId="70C78FF3" w14:textId="3805680D"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32EA6340" w14:textId="236D6D43"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64EE5F65" w14:textId="364580DD"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27CE9B08" w14:textId="41C82523"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3C1E469E" w14:textId="79BC2443"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7087E487"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r w:rsidR="004B1DED" w14:paraId="51D5221A" w14:textId="77777777" w:rsidTr="004B1DED"&gt;&lt;w:trPr&gt;&lt;w:trHeight w:hRule="exact" w:val="392"/&gt;&lt;/w:trPr&gt;&lt;w:tc&gt;&lt;w:tcPr&gt;&lt;w:tcW w:w="404" w:type="dxa"/&gt;&lt;w:tcBorders&gt;&lt;w:top w:val="nil"/&gt;&lt;w:left w:val="single" w:sz="4" w:space="0" w:color="000000"/&gt;&lt;w:bottom w:val="nil"/&gt;&lt;w:right w:val="single" w:sz="4" w:space="0" w:color="000000"/&gt;&lt;/w:tcBorders&gt;&lt;w:shd w:val="clear" w:color="auto" w:fill="FFFFFF"/&gt;&lt;/w:tcPr&gt;&lt;w:p w14:paraId="2ACEE53A" w14:textId="51BFC532"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1779" w:type="dxa"/&gt;&lt;w:tcBorders&gt;&lt;w:top w:val="nil"/&gt;&lt;w:left w:val="single" w:sz="4" w:space="0" w:color="000000"/&gt;&lt;w:bottom w:val="nil"/&gt;&lt;w:right w:val="single" w:sz="4" w:space="0" w:color="000000"/&gt;&lt;/w:tcBorders&gt;&lt;w:shd w:val="clear" w:color="auto" w:fill="FFFFFF"/&gt;&lt;/w:tcPr&gt;&lt;w:p w14:paraId="5E3CB072" w14:textId="77777777" w:rsidR="004B1DED" w:rsidRDefault="004B1DED" w:rsidP="004563AB"&gt;&lt;w:pPr&gt;&lt;w:autoSpaceDN w:val="0"/&gt;&lt;w:adjustRightInd w:val="0"/&gt;&lt;w:spacing w:before="29" w:line="213" w:lineRule="auto"/&gt;&lt;w:ind w:left="15"/&gt;&lt;w:jc w:val="center"/&gt;&lt;w:rPr&gt;&lt;w:bCs/&gt;&lt;w:color w:val="080000"/&gt;&lt;w:sz w:val="18"/&gt;&lt;w:szCs w:val="18"/&gt;&lt;/w:rPr&gt;&lt;/w:pPr&gt;&lt;/w:p&gt;&lt;/w:tc&gt;&lt;w:tc&gt;&lt;w:tcPr&gt;&lt;w:tcW w:w="3560" w:type="dxa"/&gt;&lt;w:tcBorders&gt;&lt;w:top w:val="nil"/&gt;&lt;w:left w:val="single" w:sz="4" w:space="0" w:color="000000"/&gt;&lt;w:bottom w:val="nil"/&gt;&lt;w:right w:val="single" w:sz="4" w:space="0" w:color="000000"/&gt;&lt;/w:tcBorders&gt;&lt;w:shd w:val="clear" w:color="auto" w:fill="FFFFFF"/&gt;&lt;/w:tcPr&gt;&lt;w:p w14:paraId="5949DF1A" w14:textId="6AEE4451" w:rsidR="004B1DED" w:rsidRDefault="004B1DED" w:rsidP="004563AB"&gt;&lt;w:pPr&gt;&lt;w:autoSpaceDN w:val="0"/&gt;&lt;w:adjustRightInd w:val="0"/&gt;&lt;w:spacing w:before="29" w:line="213" w:lineRule="auto"/&gt;&lt;w:ind w:left="15"/&gt;&lt;w:rPr&gt;&lt;w:bCs/&gt;&lt;w:color w:val="080000"/&gt;&lt;w:sz w:val="18"/&gt;&lt;w:szCs w:val="18"/&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0200D28C" w14:textId="315026D3"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749A0020" w14:textId="427583DA"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c&gt;&lt;w:tcPr&gt;&lt;w:tcW w:w="1269" w:type="dxa"/&gt;&lt;w:tcBorders&gt;&lt;w:top w:val="nil"/&gt;&lt;w:left w:val="single" w:sz="4" w:space="0" w:color="000000"/&gt;&lt;w:bottom w:val="nil"/&gt;&lt;w:right w:val="single" w:sz="4" w:space="0" w:color="000000"/&gt;&lt;/w:tcBorders&gt;&lt;w:shd w:val="clear" w:color="auto" w:fill="FFFFFF"/&gt;&lt;/w:tcPr&gt;&lt;w:p w14:paraId="5303BF77" w14:textId="77777777" w:rsidR="004B1DED" w:rsidRDefault="004B1DED" w:rsidP="004563AB"&gt;&lt;w:pPr&gt;&lt;w:autoSpaceDN w:val="0"/&gt;&lt;w:adjustRightInd w:val="0"/&gt;&lt;w:spacing w:before="29" w:line="213" w:lineRule="auto"/&gt;&lt;w:ind w:left="15"/&gt;&lt;w:jc w:val="right"/&gt;&lt;w:rPr&gt;&lt;w:rFonts w:ascii="Arial" w:hAnsi="Arial" w:cs="Arial"/&gt;&lt;w:bCs/&gt;&lt;w:color w:val="080000"/&gt;&lt;w:sz w:val="16"/&gt;&lt;w:szCs w:val="16"/&gt;&lt;/w:rPr&gt;&lt;/w:pPr&gt;&lt;/w:p&gt;&lt;/w:tc&gt;&lt;/w:tr&gt;&lt;/w:tbl&gt;&lt;w:p w14:paraId="6CE6B0E1" w14:textId="3B63916B" w:rsidR="004B1DED" w:rsidRDefault="004B1DED"/&gt;&lt;w:p w14:paraId="75CE8465" w14:textId="0EB9FE52" w:rsidR="00AD6524" w:rsidRDefault="00AD6524"/&gt;&lt;w:p w14:paraId="213514B9" w14:textId="77777777" w:rsidR="00F9575B" w:rsidRPr="00265E77" w:rsidRDefault="00F9575B"/&gt;&lt;w:sectPr w:rsidR="00F9575B" w:rsidRPr="00265E77"&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Table1Spreadsheet>
    </Table1>
    <Table2>
      <Table2No/>
      <Table2TitleUkr/>
      <Table2TitleEng/>
      <Table2TitleRus/>
      <Table2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3A30A0" w:rsidRPr="008C46C8" w:rsidRDefault="003A30A0" w:rsidP="00942E02"&gt;&lt;w:pPr&gt;&lt;w:rPr&gt;&lt;w:rFonts w:asciiTheme="minorHAnsi" w:hAnsiTheme="minorHAnsi"/&gt;&lt;w:sz w:val="6"/&gt;&lt;w:szCs w:val="6"/&gt;&lt;/w:rPr&gt;&lt;/w:pPr&gt;&lt;/w:p&gt;&lt;w:p w:rsidR="003A30A0" w:rsidRPr="008C46C8" w:rsidRDefault="003A30A0" w:rsidP="00942E02"&gt;&lt;w:pPr&gt;&lt;w:rPr&gt;&lt;w:rFonts w:asciiTheme="minorHAnsi" w:hAnsiTheme="minorHAnsi"/&gt;&lt;w:sz w:val="6"/&gt;&lt;w:szCs w:val="6"/&gt;&lt;/w:rPr&gt;&lt;/w:pPr&gt;&lt;/w:p&gt;&lt;w:tbl&gt;&lt;w:tblPr&gt;&lt;w:tblW w:w="5135" w:type="pct"/&gt;&lt;w:tblInd w:w="-236"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Layout w:type="fixed"/&gt;&lt;w:tblCellMar&gt;&lt;w:left w:w="28" w:type="dxa"/&gt;&lt;w:right w:w="28" w:type="dxa"/&gt;&lt;/w:tblCellMar&gt;&lt;w:tblLook w:val="0000" w:firstRow="0" w:lastRow="0" w:firstColumn="0" w:lastColumn="0" w:noHBand="0" w:noVBand="0"/&gt;&lt;/w:tblPr&gt;&lt;w:tblGrid&gt;&lt;w:gridCol w:w="617"/&gt;&lt;w:gridCol w:w="3149"/&gt;&lt;w:gridCol w:w="1515"/&gt;&lt;w:gridCol w:w="1253"/&gt;&lt;w:gridCol w:w="1278"/&gt;&lt;w:gridCol w:w="1766"/&gt;&lt;/w:tblGrid&gt;&lt;w:tr w:rsidR="003A30A0" w:rsidRPr="008C46C8" w:rsidTr="00F87268"&gt;&lt;w:trPr&gt;&lt;w:trHeight w:val="266"/&gt;&lt;/w:trPr&gt;&lt;w:tc&gt;&lt;w:tcPr&gt;&lt;w:tcW w:w="322"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p w:rsidR="003A30A0" w:rsidRPr="008C46C8" w:rsidRDefault="003A30A0" w:rsidP="00F87268"&gt;&lt;w:pPr&gt;&lt;w:rPr&gt;&lt;w:rFonts w:asciiTheme="minorHAnsi" w:hAnsiTheme="minorHAnsi"/&gt;&lt;w:sz w:val="22"/&gt;&lt;w:szCs w:val="22"/&gt;&lt;/w:rPr&gt;&lt;/w:pPr&gt;&lt;/w:p&gt;&lt;w:p w:rsidR="003A30A0" w:rsidRPr="008C46C8" w:rsidRDefault="003A30A0" w:rsidP="00F87268"&gt;&lt;w:pPr&gt;&lt;w:rPr&gt;&lt;w:rFonts w:asciiTheme="minorHAnsi" w:hAnsiTheme="minorHAnsi"/&gt;&lt;w:sz w:val="22"/&gt;&lt;w:szCs w:val="22"/&gt;&lt;/w:rPr&gt;&lt;/w:pPr&gt;&lt;/w:p&gt;&lt;/w:tc&gt;&lt;w:tc&gt;&lt;w:tcPr&gt;&lt;w:tcW w:w="1644"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791"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654"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667"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923"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r&gt;&lt;w:tr w:rsidR="003A30A0" w:rsidRPr="008C46C8" w:rsidTr="00F87268"&gt;&lt;w:trPr&gt;&lt;w:trHeight w:val="573"/&gt;&lt;/w:trPr&gt;&lt;w:tc&gt;&lt;w:tcPr&gt;&lt;w:tcW w:w="322"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p w:rsidR="003A30A0" w:rsidRPr="008C46C8" w:rsidRDefault="003A30A0" w:rsidP="00F87268"&gt;&lt;w:pPr&gt;&lt;w:rPr&gt;&lt;w:rFonts w:asciiTheme="minorHAnsi" w:hAnsiTheme="minorHAnsi"/&gt;&lt;w:sz w:val="22"/&gt;&lt;w:szCs w:val="22"/&gt;&lt;/w:rPr&gt;&lt;/w:pPr&gt;&lt;/w:p&gt;&lt;w:p w:rsidR="003A30A0" w:rsidRPr="008C46C8" w:rsidRDefault="003A30A0" w:rsidP="00F87268"&gt;&lt;w:pPr&gt;&lt;w:rPr&gt;&lt;w:rFonts w:asciiTheme="minorHAnsi" w:hAnsiTheme="minorHAnsi"/&gt;&lt;w:sz w:val="22"/&gt;&lt;w:szCs w:val="22"/&gt;&lt;/w:rPr&gt;&lt;/w:pPr&gt;&lt;/w:p&gt;&lt;/w:tc&gt;&lt;w:tc&gt;&lt;w:tcPr&gt;&lt;w:tcW w:w="1644"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791"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654"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667"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923" w:type="pct"/&gt;&lt;w:tcBorders&gt;&lt;w:top w:val="single" w:sz="12" w:space="0" w:color="auto"/&gt;&lt;w:left w:val="single" w:sz="12"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r&gt;&lt;w:tr w:rsidR="003A30A0" w:rsidRPr="008C46C8" w:rsidTr="00F87268"&gt;&lt;w:trPr&gt;&lt;w:trHeight w:val="573"/&gt;&lt;/w:trPr&gt;&lt;w:tc&gt;&lt;w:tcPr&gt;&lt;w:tcW w:w="322" w:type="pct"/&gt;&lt;w:tcBorders&gt;&lt;w:top w:val="single" w:sz="12" w:space="0" w:color="auto"/&gt;&lt;w:left w:val="single" w:sz="12" w:space="0" w:color="auto"/&gt;&lt;w:bottom w:val="single" w:sz="4"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p w:rsidR="003A30A0" w:rsidRPr="008C46C8" w:rsidRDefault="003A30A0" w:rsidP="00F87268"&gt;&lt;w:pPr&gt;&lt;w:rPr&gt;&lt;w:rFonts w:asciiTheme="minorHAnsi" w:hAnsiTheme="minorHAnsi"/&gt;&lt;w:sz w:val="22"/&gt;&lt;w:szCs w:val="22"/&gt;&lt;/w:rPr&gt;&lt;/w:pPr&gt;&lt;/w:p&gt;&lt;w:p w:rsidR="003A30A0" w:rsidRPr="008C46C8" w:rsidRDefault="003A30A0" w:rsidP="00F87268"&gt;&lt;w:pPr&gt;&lt;w:rPr&gt;&lt;w:rFonts w:asciiTheme="minorHAnsi" w:hAnsiTheme="minorHAnsi"/&gt;&lt;w:sz w:val="22"/&gt;&lt;w:szCs w:val="22"/&gt;&lt;/w:rPr&gt;&lt;/w:pPr&gt;&lt;/w:p&gt;&lt;/w:tc&gt;&lt;w:tc&gt;&lt;w:tcPr&gt;&lt;w:tcW w:w="1644" w:type="pct"/&gt;&lt;w:tcBorders&gt;&lt;w:top w:val="single" w:sz="12" w:space="0" w:color="auto"/&gt;&lt;w:left w:val="single" w:sz="12" w:space="0" w:color="auto"/&gt;&lt;w:bottom w:val="single" w:sz="4"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791" w:type="pct"/&gt;&lt;w:tcBorders&gt;&lt;w:top w:val="single" w:sz="12" w:space="0" w:color="auto"/&gt;&lt;w:left w:val="single" w:sz="12" w:space="0" w:color="auto"/&gt;&lt;w:bottom w:val="single" w:sz="4"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654" w:type="pct"/&gt;&lt;w:tcBorders&gt;&lt;w:top w:val="single" w:sz="12" w:space="0" w:color="auto"/&gt;&lt;w:left w:val="single" w:sz="12" w:space="0" w:color="auto"/&gt;&lt;w:bottom w:val="single" w:sz="4"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667" w:type="pct"/&gt;&lt;w:tcBorders&gt;&lt;w:top w:val="single" w:sz="12" w:space="0" w:color="auto"/&gt;&lt;w:left w:val="single" w:sz="12" w:space="0" w:color="auto"/&gt;&lt;w:bottom w:val="single" w:sz="4"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c&gt;&lt;w:tcPr&gt;&lt;w:tcW w:w="923" w:type="pct"/&gt;&lt;w:tcBorders&gt;&lt;w:top w:val="single" w:sz="12" w:space="0" w:color="auto"/&gt;&lt;w:left w:val="single" w:sz="12" w:space="0" w:color="auto"/&gt;&lt;w:bottom w:val="single" w:sz="4" w:space="0" w:color="auto"/&gt;&lt;w:right w:val="single" w:sz="12" w:space="0" w:color="auto"/&gt;&lt;/w:tcBorders&gt;&lt;w:shd w:val="clear" w:color="auto" w:fill="auto"/&gt;&lt;w:vAlign w:val="center"/&gt;&lt;/w:tcPr&gt;&lt;w:p w:rsidR="003A30A0" w:rsidRPr="008C46C8" w:rsidRDefault="003A30A0" w:rsidP="00F87268"&gt;&lt;w:pPr&gt;&lt;w:rPr&gt;&lt;w:rFonts w:asciiTheme="minorHAnsi" w:hAnsiTheme="minorHAnsi"/&gt;&lt;w:sz w:val="22"/&gt;&lt;w:szCs w:val="22"/&gt;&lt;/w:rPr&gt;&lt;/w:pPr&gt;&lt;/w:p&gt;&lt;/w:tc&gt;&lt;/w:tr&gt;&lt;/w:tbl&gt;&lt;w:p w:rsidR="003A30A0" w:rsidRPr="008C46C8" w:rsidRDefault="003A30A0" w:rsidP="00942E02"&gt;&lt;w:pPr&gt;&lt;w:rPr&gt;&lt;w:rFonts w:asciiTheme="minorHAnsi" w:hAnsiTheme="minorHAnsi"/&gt;&lt;w:sz w:val="6"/&gt;&lt;w:szCs w:val="6"/&gt;&lt;/w:rPr&gt;&lt;/w:pPr&gt;&lt;/w:p&gt;&lt;w:p w:rsidR="003A30A0" w:rsidRPr="008C46C8" w:rsidRDefault="003A30A0" w:rsidP="00942E02"&gt;&lt;w:pPr&gt;&lt;w:rPr&gt;&lt;w:rFonts w:asciiTheme="minorHAnsi" w:hAnsiTheme="minorHAnsi"/&gt;&lt;w:sz w:val="6"/&gt;&lt;w:szCs w:val="6"/&gt;&lt;/w:rPr&gt;&lt;/w:pPr&gt;&lt;/w:p&gt;&lt;w:p w:rsidR="003A30A0" w:rsidRPr="008C46C8" w:rsidRDefault="003A30A0" w:rsidP="00B300EE"&gt;&lt;w:pPr&gt;&lt;w:rPr&gt;&lt;w:rFonts w:asciiTheme="minorHAnsi" w:hAnsiTheme="minorHAnsi"/&gt;&lt;w:sz w:val="6"/&gt;&lt;w:szCs w:val="6"/&gt;&lt;/w:rPr&gt;&lt;/w:pPr&gt;&lt;/w:p&gt;&lt;w:p w:rsidR="00000000" w:rsidRDefault="00E85C3E"/&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Table2Spreadsheet>
    </Table2>
    <Table3>
      <Table3No/>
      <Table3TitleUkr/>
      <Table3TitleEng/>
      <Table3TitleRus/>
      <Table3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176A2"&gt;&lt;w:r w:rsidRPr="00611DB6"&gt;&lt;w:rPr&gt;&lt;w:rFonts w:asciiTheme="minorHAnsi" w:hAnsiTheme="minorHAnsi"/&gt;&lt;w:b/&gt;&lt;w:sz w:val="22"/&gt;&lt;w:szCs w:val="22"/&gt;&lt;/w:rPr&gt;&lt;w:t&gt;Table3Spreadsheet&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Table3Spreadsheet>
    </Table3>
    <Table4>
      <Table4No/>
      <Table4TitleUkr/>
      <Table4TitleEng/>
      <Table4TitleRus/>
      <Table4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68AC583" w14:textId="77777777" w:rsidR="00F9575B" w:rsidRPr="00265E77" w:rsidRDefault="00F9575B" w:rsidP="006F3A15"&gt;&lt;w:pPr&gt;&lt;w:rPr&gt;&lt;w:sz w:val="6"/&gt;&lt;w:szCs w:val="6"/&gt;&lt;/w:rPr&gt;&lt;/w:pPr&gt;&lt;/w:p&gt;&lt;w:tbl&gt;&lt;w:tblPr&gt;&lt;w:tblStyle w:val="a3"/&gt;&lt;w:tblW w:w="9493" w:type="dxa"/&gt;&lt;w:tblLook w:val="04A0" w:firstRow="1" w:lastRow="0" w:firstColumn="1" w:lastColumn="0" w:noHBand="0" w:noVBand="1"/&gt;&lt;/w:tblPr&gt;&lt;w:tblGrid&gt;&lt;w:gridCol w:w="704"/&gt;&lt;w:gridCol w:w="2410"/&gt;&lt;w:gridCol w:w="992"/&gt;&lt;w:gridCol w:w="900"/&gt;&lt;w:gridCol w:w="1085"/&gt;&lt;w:gridCol w:w="1062"/&gt;&lt;w:gridCol w:w="1206"/&gt;&lt;w:gridCol w:w="1134"/&gt;&lt;/w:tblGrid&gt;&lt;w:tr w:rsidR="00F9575B" w:rsidRPr="00265E77" w14:paraId="0E207C7E" w14:textId="77777777" w:rsidTr="00F87268"&gt;&lt;w:tc&gt;&lt;w:tcPr&gt;&lt;w:tcW w:w="704" w:type="dxa"/&gt;&lt;/w:tcPr&gt;&lt;w:p w14:paraId="24C817E5" w14:textId="77777777" w:rsidR="00F9575B" w:rsidRPr="00265E77" w:rsidRDefault="00F9575B" w:rsidP="00F87268"&gt;&lt;w:pPr&gt;&lt;w:rPr&gt;&lt;w:sz w:val="18"/&gt;&lt;w:szCs w:val="18"/&gt;&lt;/w:rPr&gt;&lt;/w:pPr&gt;&lt;/w:p&gt;&lt;/w:tc&gt;&lt;w:tc&gt;&lt;w:tcPr&gt;&lt;w:tcW w:w="2410" w:type="dxa"/&gt;&lt;/w:tcPr&gt;&lt;w:p w14:paraId="2B4975D9" w14:textId="77777777" w:rsidR="00F9575B" w:rsidRPr="00265E77" w:rsidRDefault="00F9575B" w:rsidP="00F87268"&gt;&lt;w:pPr&gt;&lt;w:rPr&gt;&lt;w:sz w:val="18"/&gt;&lt;w:szCs w:val="18"/&gt;&lt;/w:rPr&gt;&lt;/w:pPr&gt;&lt;/w:p&gt;&lt;/w:tc&gt;&lt;w:tc&gt;&lt;w:tcPr&gt;&lt;w:tcW w:w="992" w:type="dxa"/&gt;&lt;/w:tcPr&gt;&lt;w:p w14:paraId="3C3ACE83" w14:textId="77777777" w:rsidR="00F9575B" w:rsidRPr="00265E77" w:rsidRDefault="00F9575B" w:rsidP="00F87268"&gt;&lt;w:pPr&gt;&lt;w:rPr&gt;&lt;w:sz w:val="18"/&gt;&lt;w:szCs w:val="18"/&gt;&lt;/w:rPr&gt;&lt;/w:pPr&gt;&lt;/w:p&gt;&lt;/w:tc&gt;&lt;w:tc&gt;&lt;w:tcPr&gt;&lt;w:tcW w:w="900" w:type="dxa"/&gt;&lt;/w:tcPr&gt;&lt;w:p w14:paraId="371158C6" w14:textId="77777777" w:rsidR="00F9575B" w:rsidRPr="00265E77" w:rsidRDefault="00F9575B" w:rsidP="00F87268"&gt;&lt;w:pPr&gt;&lt;w:rPr&gt;&lt;w:sz w:val="18"/&gt;&lt;w:szCs w:val="18"/&gt;&lt;/w:rPr&gt;&lt;/w:pPr&gt;&lt;/w:p&gt;&lt;/w:tc&gt;&lt;w:tc&gt;&lt;w:tcPr&gt;&lt;w:tcW w:w="1085" w:type="dxa"/&gt;&lt;/w:tcPr&gt;&lt;w:p w14:paraId="2F876DF6" w14:textId="77777777" w:rsidR="00F9575B" w:rsidRPr="00265E77" w:rsidRDefault="00F9575B" w:rsidP="00F87268"&gt;&lt;w:pPr&gt;&lt;w:rPr&gt;&lt;w:sz w:val="18"/&gt;&lt;w:szCs w:val="18"/&gt;&lt;/w:rPr&gt;&lt;/w:pPr&gt;&lt;/w:p&gt;&lt;/w:tc&gt;&lt;w:tc&gt;&lt;w:tcPr&gt;&lt;w:tcW w:w="1062" w:type="dxa"/&gt;&lt;/w:tcPr&gt;&lt;w:p w14:paraId="79923B86" w14:textId="77777777" w:rsidR="00F9575B" w:rsidRPr="00265E77" w:rsidRDefault="00F9575B" w:rsidP="00F87268"&gt;&lt;w:pPr&gt;&lt;w:rPr&gt;&lt;w:sz w:val="18"/&gt;&lt;w:szCs w:val="18"/&gt;&lt;/w:rPr&gt;&lt;/w:pPr&gt;&lt;/w:p&gt;&lt;/w:tc&gt;&lt;w:tc&gt;&lt;w:tcPr&gt;&lt;w:tcW w:w="1206" w:type="dxa"/&gt;&lt;/w:tcPr&gt;&lt;w:p w14:paraId="7A02769E" w14:textId="77777777" w:rsidR="00F9575B" w:rsidRPr="00265E77" w:rsidRDefault="00F9575B" w:rsidP="00F87268"&gt;&lt;w:pPr&gt;&lt;w:rPr&gt;&lt;w:sz w:val="18"/&gt;&lt;w:szCs w:val="18"/&gt;&lt;/w:rPr&gt;&lt;/w:pPr&gt;&lt;/w:p&gt;&lt;/w:tc&gt;&lt;w:tc&gt;&lt;w:tcPr&gt;&lt;w:tcW w:w="1134" w:type="dxa"/&gt;&lt;/w:tcPr&gt;&lt;w:p w14:paraId="4B8D7DD0" w14:textId="77777777" w:rsidR="00F9575B" w:rsidRPr="00265E77" w:rsidRDefault="00F9575B" w:rsidP="00F87268"&gt;&lt;w:pPr&gt;&lt;w:rPr&gt;&lt;w:sz w:val="18"/&gt;&lt;w:szCs w:val="18"/&gt;&lt;/w:rPr&gt;&lt;/w:pPr&gt;&lt;/w:p&gt;&lt;/w:tc&gt;&lt;/w:tr&gt;&lt;w:tr w:rsidR="00F9575B" w:rsidRPr="00265E77" w14:paraId="25988E59" w14:textId="77777777" w:rsidTr="00F87268"&gt;&lt;w:tc&gt;&lt;w:tcPr&gt;&lt;w:tcW w:w="704" w:type="dxa"/&gt;&lt;/w:tcPr&gt;&lt;w:p w14:paraId="0F549EC8" w14:textId="77777777" w:rsidR="00F9575B" w:rsidRPr="00265E77" w:rsidRDefault="00F9575B" w:rsidP="00F87268"&gt;&lt;w:pPr&gt;&lt;w:rPr&gt;&lt;w:sz w:val="18"/&gt;&lt;w:szCs w:val="18"/&gt;&lt;/w:rPr&gt;&lt;/w:pPr&gt;&lt;/w:p&gt;&lt;/w:tc&gt;&lt;w:tc&gt;&lt;w:tcPr&gt;&lt;w:tcW w:w="2410" w:type="dxa"/&gt;&lt;/w:tcPr&gt;&lt;w:p w14:paraId="3C5C0A31" w14:textId="77777777" w:rsidR="00F9575B" w:rsidRPr="00265E77" w:rsidRDefault="00F9575B" w:rsidP="00F87268"&gt;&lt;w:pPr&gt;&lt;w:rPr&gt;&lt;w:sz w:val="18"/&gt;&lt;w:szCs w:val="18"/&gt;&lt;/w:rPr&gt;&lt;/w:pPr&gt;&lt;/w:p&gt;&lt;/w:tc&gt;&lt;w:tc&gt;&lt;w:tcPr&gt;&lt;w:tcW w:w="992" w:type="dxa"/&gt;&lt;/w:tcPr&gt;&lt;w:p w14:paraId="31FFC1BC" w14:textId="77777777" w:rsidR="00F9575B" w:rsidRPr="00265E77" w:rsidRDefault="00F9575B" w:rsidP="00F87268"&gt;&lt;w:pPr&gt;&lt;w:rPr&gt;&lt;w:sz w:val="18"/&gt;&lt;w:szCs w:val="18"/&gt;&lt;/w:rPr&gt;&lt;/w:pPr&gt;&lt;/w:p&gt;&lt;/w:tc&gt;&lt;w:tc&gt;&lt;w:tcPr&gt;&lt;w:tcW w:w="900" w:type="dxa"/&gt;&lt;/w:tcPr&gt;&lt;w:p w14:paraId="3BB80B29" w14:textId="77777777" w:rsidR="00F9575B" w:rsidRPr="00265E77" w:rsidRDefault="00F9575B" w:rsidP="00F87268"&gt;&lt;w:pPr&gt;&lt;w:rPr&gt;&lt;w:sz w:val="18"/&gt;&lt;w:szCs w:val="18"/&gt;&lt;/w:rPr&gt;&lt;/w:pPr&gt;&lt;/w:p&gt;&lt;/w:tc&gt;&lt;w:tc&gt;&lt;w:tcPr&gt;&lt;w:tcW w:w="1085" w:type="dxa"/&gt;&lt;/w:tcPr&gt;&lt;w:p w14:paraId="1E90F0C6" w14:textId="77777777" w:rsidR="00F9575B" w:rsidRPr="00265E77" w:rsidRDefault="00F9575B" w:rsidP="00F87268"&gt;&lt;w:pPr&gt;&lt;w:rPr&gt;&lt;w:sz w:val="18"/&gt;&lt;w:szCs w:val="18"/&gt;&lt;/w:rPr&gt;&lt;/w:pPr&gt;&lt;/w:p&gt;&lt;/w:tc&gt;&lt;w:tc&gt;&lt;w:tcPr&gt;&lt;w:tcW w:w="1062" w:type="dxa"/&gt;&lt;/w:tcPr&gt;&lt;w:p w14:paraId="39719D58" w14:textId="77777777" w:rsidR="00F9575B" w:rsidRPr="00265E77" w:rsidRDefault="00F9575B" w:rsidP="00F87268"&gt;&lt;w:pPr&gt;&lt;w:rPr&gt;&lt;w:sz w:val="18"/&gt;&lt;w:szCs w:val="18"/&gt;&lt;/w:rPr&gt;&lt;/w:pPr&gt;&lt;/w:p&gt;&lt;/w:tc&gt;&lt;w:tc&gt;&lt;w:tcPr&gt;&lt;w:tcW w:w="1206" w:type="dxa"/&gt;&lt;/w:tcPr&gt;&lt;w:p w14:paraId="56AE0266" w14:textId="77777777" w:rsidR="00F9575B" w:rsidRPr="00265E77" w:rsidRDefault="00F9575B" w:rsidP="00F87268"&gt;&lt;w:pPr&gt;&lt;w:rPr&gt;&lt;w:sz w:val="18"/&gt;&lt;w:szCs w:val="18"/&gt;&lt;/w:rPr&gt;&lt;/w:pPr&gt;&lt;/w:p&gt;&lt;/w:tc&gt;&lt;w:tc&gt;&lt;w:tcPr&gt;&lt;w:tcW w:w="1134" w:type="dxa"/&gt;&lt;/w:tcPr&gt;&lt;w:p w14:paraId="6C9EDD31" w14:textId="77777777" w:rsidR="00F9575B" w:rsidRPr="00265E77" w:rsidRDefault="00F9575B" w:rsidP="00F87268"&gt;&lt;w:pPr&gt;&lt;w:rPr&gt;&lt;w:sz w:val="18"/&gt;&lt;w:szCs w:val="18"/&gt;&lt;/w:rPr&gt;&lt;/w:pPr&gt;&lt;/w:p&gt;&lt;/w:tc&gt;&lt;/w:tr&gt;&lt;w:tr w:rsidR="00F9575B" w:rsidRPr="00265E77" w14:paraId="265EB64A" w14:textId="77777777" w:rsidTr="00F87268"&gt;&lt;w:tc&gt;&lt;w:tcPr&gt;&lt;w:tcW w:w="704" w:type="dxa"/&gt;&lt;/w:tcPr&gt;&lt;w:p w14:paraId="6899B563" w14:textId="77777777" w:rsidR="00F9575B" w:rsidRPr="00265E77" w:rsidRDefault="00F9575B" w:rsidP="00F87268"&gt;&lt;w:pPr&gt;&lt;w:rPr&gt;&lt;w:sz w:val="18"/&gt;&lt;w:szCs w:val="18"/&gt;&lt;/w:rPr&gt;&lt;/w:pPr&gt;&lt;/w:p&gt;&lt;/w:tc&gt;&lt;w:tc&gt;&lt;w:tcPr&gt;&lt;w:tcW w:w="2410" w:type="dxa"/&gt;&lt;/w:tcPr&gt;&lt;w:p w14:paraId="6BD0749F" w14:textId="77777777" w:rsidR="00F9575B" w:rsidRPr="00265E77" w:rsidRDefault="00F9575B" w:rsidP="00F87268"&gt;&lt;w:pPr&gt;&lt;w:rPr&gt;&lt;w:sz w:val="18"/&gt;&lt;w:szCs w:val="18"/&gt;&lt;/w:rPr&gt;&lt;/w:pPr&gt;&lt;/w:p&gt;&lt;/w:tc&gt;&lt;w:tc&gt;&lt;w:tcPr&gt;&lt;w:tcW w:w="992" w:type="dxa"/&gt;&lt;/w:tcPr&gt;&lt;w:p w14:paraId="3716F9EA" w14:textId="77777777" w:rsidR="00F9575B" w:rsidRPr="00265E77" w:rsidRDefault="00F9575B" w:rsidP="00F87268"&gt;&lt;w:pPr&gt;&lt;w:rPr&gt;&lt;w:sz w:val="18"/&gt;&lt;w:szCs w:val="18"/&gt;&lt;/w:rPr&gt;&lt;/w:pPr&gt;&lt;/w:p&gt;&lt;/w:tc&gt;&lt;w:tc&gt;&lt;w:tcPr&gt;&lt;w:tcW w:w="900" w:type="dxa"/&gt;&lt;/w:tcPr&gt;&lt;w:p w14:paraId="077E4D1E" w14:textId="77777777" w:rsidR="00F9575B" w:rsidRPr="00265E77" w:rsidRDefault="00F9575B" w:rsidP="00F87268"&gt;&lt;w:pPr&gt;&lt;w:rPr&gt;&lt;w:sz w:val="18"/&gt;&lt;w:szCs w:val="18"/&gt;&lt;/w:rPr&gt;&lt;/w:pPr&gt;&lt;/w:p&gt;&lt;/w:tc&gt;&lt;w:tc&gt;&lt;w:tcPr&gt;&lt;w:tcW w:w="1085" w:type="dxa"/&gt;&lt;/w:tcPr&gt;&lt;w:p w14:paraId="136139D7" w14:textId="77777777" w:rsidR="00F9575B" w:rsidRPr="00265E77" w:rsidRDefault="00F9575B" w:rsidP="00F87268"&gt;&lt;w:pPr&gt;&lt;w:rPr&gt;&lt;w:sz w:val="18"/&gt;&lt;w:szCs w:val="18"/&gt;&lt;/w:rPr&gt;&lt;/w:pPr&gt;&lt;/w:p&gt;&lt;/w:tc&gt;&lt;w:tc&gt;&lt;w:tcPr&gt;&lt;w:tcW w:w="1062" w:type="dxa"/&gt;&lt;/w:tcPr&gt;&lt;w:p w14:paraId="13F49A97" w14:textId="77777777" w:rsidR="00F9575B" w:rsidRPr="00265E77" w:rsidRDefault="00F9575B" w:rsidP="00F87268"&gt;&lt;w:pPr&gt;&lt;w:rPr&gt;&lt;w:sz w:val="18"/&gt;&lt;w:szCs w:val="18"/&gt;&lt;/w:rPr&gt;&lt;/w:pPr&gt;&lt;/w:p&gt;&lt;/w:tc&gt;&lt;w:tc&gt;&lt;w:tcPr&gt;&lt;w:tcW w:w="1206" w:type="dxa"/&gt;&lt;/w:tcPr&gt;&lt;w:p w14:paraId="29DB5026" w14:textId="77777777" w:rsidR="00F9575B" w:rsidRPr="00265E77" w:rsidRDefault="00F9575B" w:rsidP="00F87268"&gt;&lt;w:pPr&gt;&lt;w:rPr&gt;&lt;w:sz w:val="18"/&gt;&lt;w:szCs w:val="18"/&gt;&lt;/w:rPr&gt;&lt;/w:pPr&gt;&lt;/w:p&gt;&lt;/w:tc&gt;&lt;w:tc&gt;&lt;w:tcPr&gt;&lt;w:tcW w:w="1134" w:type="dxa"/&gt;&lt;/w:tcPr&gt;&lt;w:p w14:paraId="5D9E8B9C" w14:textId="77777777" w:rsidR="00F9575B" w:rsidRPr="00265E77" w:rsidRDefault="00F9575B" w:rsidP="00F87268"&gt;&lt;w:pPr&gt;&lt;w:rPr&gt;&lt;w:sz w:val="18"/&gt;&lt;w:szCs w:val="18"/&gt;&lt;/w:rPr&gt;&lt;/w:pPr&gt;&lt;/w:p&gt;&lt;/w:tc&gt;&lt;/w:tr&gt;&lt;w:tr w:rsidR="00F9575B" w:rsidRPr="00265E77" w14:paraId="687D3911" w14:textId="77777777" w:rsidTr="00F87268"&gt;&lt;w:tc&gt;&lt;w:tcPr&gt;&lt;w:tcW w:w="704" w:type="dxa"/&gt;&lt;/w:tcPr&gt;&lt;w:p w14:paraId="1A840DD3" w14:textId="77777777" w:rsidR="00F9575B" w:rsidRPr="00265E77" w:rsidRDefault="00F9575B" w:rsidP="00F87268"&gt;&lt;w:pPr&gt;&lt;w:rPr&gt;&lt;w:sz w:val="18"/&gt;&lt;w:szCs w:val="18"/&gt;&lt;/w:rPr&gt;&lt;/w:pPr&gt;&lt;/w:p&gt;&lt;/w:tc&gt;&lt;w:tc&gt;&lt;w:tcPr&gt;&lt;w:tcW w:w="2410" w:type="dxa"/&gt;&lt;/w:tcPr&gt;&lt;w:p w14:paraId="5713226E" w14:textId="77777777" w:rsidR="00F9575B" w:rsidRPr="00265E77" w:rsidRDefault="00F9575B" w:rsidP="00F87268"&gt;&lt;w:pPr&gt;&lt;w:rPr&gt;&lt;w:sz w:val="18"/&gt;&lt;w:szCs w:val="18"/&gt;&lt;/w:rPr&gt;&lt;/w:pPr&gt;&lt;/w:p&gt;&lt;/w:tc&gt;&lt;w:tc&gt;&lt;w:tcPr&gt;&lt;w:tcW w:w="992" w:type="dxa"/&gt;&lt;/w:tcPr&gt;&lt;w:p w14:paraId="141CBA71" w14:textId="77777777" w:rsidR="00F9575B" w:rsidRPr="00265E77" w:rsidRDefault="00F9575B" w:rsidP="00F87268"&gt;&lt;w:pPr&gt;&lt;w:rPr&gt;&lt;w:sz w:val="18"/&gt;&lt;w:szCs w:val="18"/&gt;&lt;/w:rPr&gt;&lt;/w:pPr&gt;&lt;/w:p&gt;&lt;/w:tc&gt;&lt;w:tc&gt;&lt;w:tcPr&gt;&lt;w:tcW w:w="900" w:type="dxa"/&gt;&lt;/w:tcPr&gt;&lt;w:p w14:paraId="2D294AC8" w14:textId="77777777" w:rsidR="00F9575B" w:rsidRPr="00265E77" w:rsidRDefault="00F9575B" w:rsidP="00F87268"&gt;&lt;w:pPr&gt;&lt;w:rPr&gt;&lt;w:sz w:val="18"/&gt;&lt;w:szCs w:val="18"/&gt;&lt;/w:rPr&gt;&lt;/w:pPr&gt;&lt;/w:p&gt;&lt;/w:tc&gt;&lt;w:tc&gt;&lt;w:tcPr&gt;&lt;w:tcW w:w="1085" w:type="dxa"/&gt;&lt;/w:tcPr&gt;&lt;w:p w14:paraId="2426AA4F" w14:textId="77777777" w:rsidR="00F9575B" w:rsidRPr="00265E77" w:rsidRDefault="00F9575B" w:rsidP="00F87268"&gt;&lt;w:pPr&gt;&lt;w:rPr&gt;&lt;w:sz w:val="18"/&gt;&lt;w:szCs w:val="18"/&gt;&lt;/w:rPr&gt;&lt;/w:pPr&gt;&lt;/w:p&gt;&lt;/w:tc&gt;&lt;w:tc&gt;&lt;w:tcPr&gt;&lt;w:tcW w:w="1062" w:type="dxa"/&gt;&lt;/w:tcPr&gt;&lt;w:p w14:paraId="7A604F65" w14:textId="77777777" w:rsidR="00F9575B" w:rsidRPr="00265E77" w:rsidRDefault="00F9575B" w:rsidP="00F87268"&gt;&lt;w:pPr&gt;&lt;w:rPr&gt;&lt;w:sz w:val="18"/&gt;&lt;w:szCs w:val="18"/&gt;&lt;/w:rPr&gt;&lt;/w:pPr&gt;&lt;/w:p&gt;&lt;/w:tc&gt;&lt;w:tc&gt;&lt;w:tcPr&gt;&lt;w:tcW w:w="1206" w:type="dxa"/&gt;&lt;/w:tcPr&gt;&lt;w:p w14:paraId="5BD2C675" w14:textId="77777777" w:rsidR="00F9575B" w:rsidRPr="00265E77" w:rsidRDefault="00F9575B" w:rsidP="00F87268"&gt;&lt;w:pPr&gt;&lt;w:rPr&gt;&lt;w:sz w:val="18"/&gt;&lt;w:szCs w:val="18"/&gt;&lt;/w:rPr&gt;&lt;/w:pPr&gt;&lt;/w:p&gt;&lt;/w:tc&gt;&lt;w:tc&gt;&lt;w:tcPr&gt;&lt;w:tcW w:w="1134" w:type="dxa"/&gt;&lt;/w:tcPr&gt;&lt;w:p w14:paraId="40145E94" w14:textId="77777777" w:rsidR="00F9575B" w:rsidRPr="00265E77" w:rsidRDefault="00F9575B" w:rsidP="00F87268"&gt;&lt;w:pPr&gt;&lt;w:rPr&gt;&lt;w:sz w:val="18"/&gt;&lt;w:szCs w:val="18"/&gt;&lt;/w:rPr&gt;&lt;/w:pPr&gt;&lt;/w:p&gt;&lt;/w:tc&gt;&lt;/w:tr&gt;&lt;w:tr w:rsidR="00F9575B" w:rsidRPr="00265E77" w14:paraId="2197D619" w14:textId="77777777" w:rsidTr="00F87268"&gt;&lt;w:tc&gt;&lt;w:tcPr&gt;&lt;w:tcW w:w="704" w:type="dxa"/&gt;&lt;/w:tcPr&gt;&lt;w:p w14:paraId="27033132" w14:textId="77777777" w:rsidR="00F9575B" w:rsidRPr="00265E77" w:rsidRDefault="00F9575B" w:rsidP="00F87268"&gt;&lt;w:pPr&gt;&lt;w:rPr&gt;&lt;w:sz w:val="18"/&gt;&lt;w:szCs w:val="18"/&gt;&lt;/w:rPr&gt;&lt;/w:pPr&gt;&lt;/w:p&gt;&lt;/w:tc&gt;&lt;w:tc&gt;&lt;w:tcPr&gt;&lt;w:tcW w:w="2410" w:type="dxa"/&gt;&lt;/w:tcPr&gt;&lt;w:p w14:paraId="408313D8" w14:textId="77777777" w:rsidR="00F9575B" w:rsidRPr="00265E77" w:rsidRDefault="00F9575B" w:rsidP="00F87268"&gt;&lt;w:pPr&gt;&lt;w:rPr&gt;&lt;w:sz w:val="18"/&gt;&lt;w:szCs w:val="18"/&gt;&lt;/w:rPr&gt;&lt;/w:pPr&gt;&lt;/w:p&gt;&lt;/w:tc&gt;&lt;w:tc&gt;&lt;w:tcPr&gt;&lt;w:tcW w:w="992" w:type="dxa"/&gt;&lt;/w:tcPr&gt;&lt;w:p w14:paraId="7F9D26A6" w14:textId="77777777" w:rsidR="00F9575B" w:rsidRPr="00265E77" w:rsidRDefault="00F9575B" w:rsidP="00F87268"&gt;&lt;w:pPr&gt;&lt;w:rPr&gt;&lt;w:sz w:val="18"/&gt;&lt;w:szCs w:val="18"/&gt;&lt;/w:rPr&gt;&lt;/w:pPr&gt;&lt;/w:p&gt;&lt;/w:tc&gt;&lt;w:tc&gt;&lt;w:tcPr&gt;&lt;w:tcW w:w="900" w:type="dxa"/&gt;&lt;/w:tcPr&gt;&lt;w:p w14:paraId="4AE09EB2" w14:textId="77777777" w:rsidR="00F9575B" w:rsidRPr="00265E77" w:rsidRDefault="00F9575B" w:rsidP="00F87268"&gt;&lt;w:pPr&gt;&lt;w:rPr&gt;&lt;w:sz w:val="18"/&gt;&lt;w:szCs w:val="18"/&gt;&lt;/w:rPr&gt;&lt;/w:pPr&gt;&lt;/w:p&gt;&lt;/w:tc&gt;&lt;w:tc&gt;&lt;w:tcPr&gt;&lt;w:tcW w:w="1085" w:type="dxa"/&gt;&lt;/w:tcPr&gt;&lt;w:p w14:paraId="2634FE30" w14:textId="77777777" w:rsidR="00F9575B" w:rsidRPr="00265E77" w:rsidRDefault="00F9575B" w:rsidP="00F87268"&gt;&lt;w:pPr&gt;&lt;w:rPr&gt;&lt;w:sz w:val="18"/&gt;&lt;w:szCs w:val="18"/&gt;&lt;/w:rPr&gt;&lt;/w:pPr&gt;&lt;/w:p&gt;&lt;/w:tc&gt;&lt;w:tc&gt;&lt;w:tcPr&gt;&lt;w:tcW w:w="1062" w:type="dxa"/&gt;&lt;/w:tcPr&gt;&lt;w:p w14:paraId="5A084403" w14:textId="77777777" w:rsidR="00F9575B" w:rsidRPr="00265E77" w:rsidRDefault="00F9575B" w:rsidP="00F87268"&gt;&lt;w:pPr&gt;&lt;w:rPr&gt;&lt;w:sz w:val="18"/&gt;&lt;w:szCs w:val="18"/&gt;&lt;/w:rPr&gt;&lt;/w:pPr&gt;&lt;/w:p&gt;&lt;/w:tc&gt;&lt;w:tc&gt;&lt;w:tcPr&gt;&lt;w:tcW w:w="1206" w:type="dxa"/&gt;&lt;/w:tcPr&gt;&lt;w:p w14:paraId="0A26195C" w14:textId="77777777" w:rsidR="00F9575B" w:rsidRPr="00265E77" w:rsidRDefault="00F9575B" w:rsidP="00F87268"&gt;&lt;w:pPr&gt;&lt;w:rPr&gt;&lt;w:sz w:val="18"/&gt;&lt;w:szCs w:val="18"/&gt;&lt;/w:rPr&gt;&lt;/w:pPr&gt;&lt;/w:p&gt;&lt;/w:tc&gt;&lt;w:tc&gt;&lt;w:tcPr&gt;&lt;w:tcW w:w="1134" w:type="dxa"/&gt;&lt;/w:tcPr&gt;&lt;w:p w14:paraId="72A791F8" w14:textId="77777777" w:rsidR="00F9575B" w:rsidRPr="00265E77" w:rsidRDefault="00F9575B" w:rsidP="00F87268"&gt;&lt;w:pPr&gt;&lt;w:rPr&gt;&lt;w:sz w:val="18"/&gt;&lt;w:szCs w:val="18"/&gt;&lt;/w:rPr&gt;&lt;/w:pPr&gt;&lt;/w:p&gt;&lt;/w:tc&gt;&lt;/w:tr&gt;&lt;w:tr w:rsidR="00F9575B" w:rsidRPr="00265E77" w14:paraId="4048032E" w14:textId="77777777" w:rsidTr="00F87268"&gt;&lt;w:tc&gt;&lt;w:tcPr&gt;&lt;w:tcW w:w="704" w:type="dxa"/&gt;&lt;/w:tcPr&gt;&lt;w:p w14:paraId="58FD526D" w14:textId="77777777" w:rsidR="00F9575B" w:rsidRPr="00265E77" w:rsidRDefault="00F9575B" w:rsidP="00F87268"&gt;&lt;w:pPr&gt;&lt;w:rPr&gt;&lt;w:sz w:val="18"/&gt;&lt;w:szCs w:val="18"/&gt;&lt;/w:rPr&gt;&lt;/w:pPr&gt;&lt;/w:p&gt;&lt;/w:tc&gt;&lt;w:tc&gt;&lt;w:tcPr&gt;&lt;w:tcW w:w="2410" w:type="dxa"/&gt;&lt;/w:tcPr&gt;&lt;w:p w14:paraId="094FF52B" w14:textId="77777777" w:rsidR="00F9575B" w:rsidRPr="00265E77" w:rsidRDefault="00F9575B" w:rsidP="00F87268"&gt;&lt;w:pPr&gt;&lt;w:rPr&gt;&lt;w:sz w:val="18"/&gt;&lt;w:szCs w:val="18"/&gt;&lt;/w:rPr&gt;&lt;/w:pPr&gt;&lt;/w:p&gt;&lt;/w:tc&gt;&lt;w:tc&gt;&lt;w:tcPr&gt;&lt;w:tcW w:w="992" w:type="dxa"/&gt;&lt;/w:tcPr&gt;&lt;w:p w14:paraId="5B7D36BB" w14:textId="77777777" w:rsidR="00F9575B" w:rsidRPr="00265E77" w:rsidRDefault="00F9575B" w:rsidP="00F87268"&gt;&lt;w:pPr&gt;&lt;w:rPr&gt;&lt;w:sz w:val="18"/&gt;&lt;w:szCs w:val="18"/&gt;&lt;/w:rPr&gt;&lt;/w:pPr&gt;&lt;/w:p&gt;&lt;/w:tc&gt;&lt;w:tc&gt;&lt;w:tcPr&gt;&lt;w:tcW w:w="900" w:type="dxa"/&gt;&lt;/w:tcPr&gt;&lt;w:p w14:paraId="6DA9820B" w14:textId="77777777" w:rsidR="00F9575B" w:rsidRPr="00265E77" w:rsidRDefault="00F9575B" w:rsidP="00F87268"&gt;&lt;w:pPr&gt;&lt;w:rPr&gt;&lt;w:sz w:val="18"/&gt;&lt;w:szCs w:val="18"/&gt;&lt;/w:rPr&gt;&lt;/w:pPr&gt;&lt;/w:p&gt;&lt;/w:tc&gt;&lt;w:tc&gt;&lt;w:tcPr&gt;&lt;w:tcW w:w="1085" w:type="dxa"/&gt;&lt;/w:tcPr&gt;&lt;w:p w14:paraId="1AEEBF3C" w14:textId="77777777" w:rsidR="00F9575B" w:rsidRPr="00265E77" w:rsidRDefault="00F9575B" w:rsidP="00F87268"&gt;&lt;w:pPr&gt;&lt;w:rPr&gt;&lt;w:sz w:val="18"/&gt;&lt;w:szCs w:val="18"/&gt;&lt;/w:rPr&gt;&lt;/w:pPr&gt;&lt;/w:p&gt;&lt;/w:tc&gt;&lt;w:tc&gt;&lt;w:tcPr&gt;&lt;w:tcW w:w="1062" w:type="dxa"/&gt;&lt;/w:tcPr&gt;&lt;w:p w14:paraId="542B0F2D" w14:textId="77777777" w:rsidR="00F9575B" w:rsidRPr="00265E77" w:rsidRDefault="00F9575B" w:rsidP="00F87268"&gt;&lt;w:pPr&gt;&lt;w:rPr&gt;&lt;w:sz w:val="18"/&gt;&lt;w:szCs w:val="18"/&gt;&lt;/w:rPr&gt;&lt;/w:pPr&gt;&lt;/w:p&gt;&lt;/w:tc&gt;&lt;w:tc&gt;&lt;w:tcPr&gt;&lt;w:tcW w:w="1206" w:type="dxa"/&gt;&lt;/w:tcPr&gt;&lt;w:p w14:paraId="12F21BE6" w14:textId="77777777" w:rsidR="00F9575B" w:rsidRPr="00265E77" w:rsidRDefault="00F9575B" w:rsidP="00F87268"&gt;&lt;w:pPr&gt;&lt;w:rPr&gt;&lt;w:sz w:val="18"/&gt;&lt;w:szCs w:val="18"/&gt;&lt;/w:rPr&gt;&lt;/w:pPr&gt;&lt;/w:p&gt;&lt;/w:tc&gt;&lt;w:tc&gt;&lt;w:tcPr&gt;&lt;w:tcW w:w="1134" w:type="dxa"/&gt;&lt;/w:tcPr&gt;&lt;w:p w14:paraId="6D250544" w14:textId="77777777" w:rsidR="00F9575B" w:rsidRPr="00265E77" w:rsidRDefault="00F9575B" w:rsidP="00F87268"&gt;&lt;w:pPr&gt;&lt;w:rPr&gt;&lt;w:sz w:val="18"/&gt;&lt;w:szCs w:val="18"/&gt;&lt;/w:rPr&gt;&lt;/w:pPr&gt;&lt;/w:p&gt;&lt;/w:tc&gt;&lt;/w:tr&gt;&lt;w:tr w:rsidR="00F9575B" w:rsidRPr="00265E77" w14:paraId="624BA70E" w14:textId="77777777" w:rsidTr="00F87268"&gt;&lt;w:tc&gt;&lt;w:tcPr&gt;&lt;w:tcW w:w="704" w:type="dxa"/&gt;&lt;/w:tcPr&gt;&lt;w:p w14:paraId="25AED0C2" w14:textId="77777777" w:rsidR="00F9575B" w:rsidRPr="00265E77" w:rsidRDefault="00F9575B" w:rsidP="00F87268"&gt;&lt;w:pPr&gt;&lt;w:rPr&gt;&lt;w:sz w:val="18"/&gt;&lt;w:szCs w:val="18"/&gt;&lt;/w:rPr&gt;&lt;/w:pPr&gt;&lt;/w:p&gt;&lt;/w:tc&gt;&lt;w:tc&gt;&lt;w:tcPr&gt;&lt;w:tcW w:w="2410" w:type="dxa"/&gt;&lt;/w:tcPr&gt;&lt;w:p w14:paraId="3E8B5C2C" w14:textId="77777777" w:rsidR="00F9575B" w:rsidRPr="00265E77" w:rsidRDefault="00F9575B" w:rsidP="00F87268"&gt;&lt;w:pPr&gt;&lt;w:rPr&gt;&lt;w:sz w:val="18"/&gt;&lt;w:szCs w:val="18"/&gt;&lt;/w:rPr&gt;&lt;/w:pPr&gt;&lt;/w:p&gt;&lt;/w:tc&gt;&lt;w:tc&gt;&lt;w:tcPr&gt;&lt;w:tcW w:w="992" w:type="dxa"/&gt;&lt;/w:tcPr&gt;&lt;w:p w14:paraId="035BD895" w14:textId="77777777" w:rsidR="00F9575B" w:rsidRPr="00265E77" w:rsidRDefault="00F9575B" w:rsidP="00F87268"&gt;&lt;w:pPr&gt;&lt;w:rPr&gt;&lt;w:sz w:val="18"/&gt;&lt;w:szCs w:val="18"/&gt;&lt;/w:rPr&gt;&lt;/w:pPr&gt;&lt;/w:p&gt;&lt;/w:tc&gt;&lt;w:tc&gt;&lt;w:tcPr&gt;&lt;w:tcW w:w="900" w:type="dxa"/&gt;&lt;/w:tcPr&gt;&lt;w:p w14:paraId="75908260" w14:textId="77777777" w:rsidR="00F9575B" w:rsidRPr="00265E77" w:rsidRDefault="00F9575B" w:rsidP="00F87268"&gt;&lt;w:pPr&gt;&lt;w:rPr&gt;&lt;w:sz w:val="18"/&gt;&lt;w:szCs w:val="18"/&gt;&lt;/w:rPr&gt;&lt;/w:pPr&gt;&lt;/w:p&gt;&lt;/w:tc&gt;&lt;w:tc&gt;&lt;w:tcPr&gt;&lt;w:tcW w:w="1085" w:type="dxa"/&gt;&lt;/w:tcPr&gt;&lt;w:p w14:paraId="43E68A32" w14:textId="77777777" w:rsidR="00F9575B" w:rsidRPr="00265E77" w:rsidRDefault="00F9575B" w:rsidP="00F87268"&gt;&lt;w:pPr&gt;&lt;w:rPr&gt;&lt;w:sz w:val="18"/&gt;&lt;w:szCs w:val="18"/&gt;&lt;/w:rPr&gt;&lt;/w:pPr&gt;&lt;/w:p&gt;&lt;/w:tc&gt;&lt;w:tc&gt;&lt;w:tcPr&gt;&lt;w:tcW w:w="1062" w:type="dxa"/&gt;&lt;/w:tcPr&gt;&lt;w:p w14:paraId="7E507A99" w14:textId="77777777" w:rsidR="00F9575B" w:rsidRPr="00265E77" w:rsidRDefault="00F9575B" w:rsidP="00F87268"&gt;&lt;w:pPr&gt;&lt;w:rPr&gt;&lt;w:sz w:val="18"/&gt;&lt;w:szCs w:val="18"/&gt;&lt;/w:rPr&gt;&lt;/w:pPr&gt;&lt;/w:p&gt;&lt;/w:tc&gt;&lt;w:tc&gt;&lt;w:tcPr&gt;&lt;w:tcW w:w="1206" w:type="dxa"/&gt;&lt;/w:tcPr&gt;&lt;w:p w14:paraId="707C48FF" w14:textId="77777777" w:rsidR="00F9575B" w:rsidRPr="00265E77" w:rsidRDefault="00F9575B" w:rsidP="00F87268"&gt;&lt;w:pPr&gt;&lt;w:rPr&gt;&lt;w:sz w:val="18"/&gt;&lt;w:szCs w:val="18"/&gt;&lt;/w:rPr&gt;&lt;/w:pPr&gt;&lt;/w:p&gt;&lt;/w:tc&gt;&lt;w:tc&gt;&lt;w:tcPr&gt;&lt;w:tcW w:w="1134" w:type="dxa"/&gt;&lt;/w:tcPr&gt;&lt;w:p w14:paraId="6B0963EF" w14:textId="77777777" w:rsidR="00F9575B" w:rsidRPr="00265E77" w:rsidRDefault="00F9575B" w:rsidP="00F87268"&gt;&lt;w:pPr&gt;&lt;w:rPr&gt;&lt;w:sz w:val="18"/&gt;&lt;w:szCs w:val="18"/&gt;&lt;/w:rPr&gt;&lt;/w:pPr&gt;&lt;/w:p&gt;&lt;/w:tc&gt;&lt;/w:tr&gt;&lt;w:tr w:rsidR="00F9575B" w:rsidRPr="00265E77" w14:paraId="4F059CB6" w14:textId="77777777" w:rsidTr="00F87268"&gt;&lt;w:tc&gt;&lt;w:tcPr&gt;&lt;w:tcW w:w="704" w:type="dxa"/&gt;&lt;/w:tcPr&gt;&lt;w:p w14:paraId="0B54BF32" w14:textId="77777777" w:rsidR="00F9575B" w:rsidRPr="00265E77" w:rsidRDefault="00F9575B" w:rsidP="00F87268"&gt;&lt;w:pPr&gt;&lt;w:rPr&gt;&lt;w:sz w:val="18"/&gt;&lt;w:szCs w:val="18"/&gt;&lt;/w:rPr&gt;&lt;/w:pPr&gt;&lt;/w:p&gt;&lt;/w:tc&gt;&lt;w:tc&gt;&lt;w:tcPr&gt;&lt;w:tcW w:w="2410" w:type="dxa"/&gt;&lt;/w:tcPr&gt;&lt;w:p w14:paraId="4D37A559" w14:textId="77777777" w:rsidR="00F9575B" w:rsidRPr="00265E77" w:rsidRDefault="00F9575B" w:rsidP="00F87268"&gt;&lt;w:pPr&gt;&lt;w:jc w:val="right"/&gt;&lt;w:rPr&gt;&lt;w:sz w:val="18"/&gt;&lt;w:szCs w:val="18"/&gt;&lt;/w:rPr&gt;&lt;/w:pPr&gt;&lt;w:r w:rsidRPr="00265E77"&gt;&lt;w:rPr&gt;&lt;w:sz w:val="18"/&gt;&lt;w:szCs w:val="18"/&gt;&lt;/w:rPr&gt;&lt;w:t&gt;Вартість разом, без ПДВ, грн.&lt;/w:t&gt;&lt;/w:r&gt;&lt;/w:p&gt;&lt;/w:tc&gt;&lt;w:tc&gt;&lt;w:tcPr&gt;&lt;w:tcW w:w="992" w:type="dxa"/&gt;&lt;/w:tcPr&gt;&lt;w:p w14:paraId="6ACF2C68" w14:textId="77777777" w:rsidR="00F9575B" w:rsidRPr="00265E77" w:rsidRDefault="00F9575B" w:rsidP="00F87268"&gt;&lt;w:pPr&gt;&lt;w:rPr&gt;&lt;w:sz w:val="18"/&gt;&lt;w:szCs w:val="18"/&gt;&lt;/w:rPr&gt;&lt;/w:pPr&gt;&lt;/w:p&gt;&lt;/w:tc&gt;&lt;w:tc&gt;&lt;w:tcPr&gt;&lt;w:tcW w:w="900" w:type="dxa"/&gt;&lt;/w:tcPr&gt;&lt;w:p w14:paraId="28E79342" w14:textId="77777777" w:rsidR="00F9575B" w:rsidRPr="00265E77" w:rsidRDefault="00F9575B" w:rsidP="00F87268"&gt;&lt;w:pPr&gt;&lt;w:rPr&gt;&lt;w:sz w:val="18"/&gt;&lt;w:szCs w:val="18"/&gt;&lt;/w:rPr&gt;&lt;/w:pPr&gt;&lt;/w:p&gt;&lt;/w:tc&gt;&lt;w:tc&gt;&lt;w:tcPr&gt;&lt;w:tcW w:w="1085" w:type="dxa"/&gt;&lt;/w:tcPr&gt;&lt;w:p w14:paraId="57092005" w14:textId="77777777" w:rsidR="00F9575B" w:rsidRPr="00265E77" w:rsidRDefault="00F9575B" w:rsidP="00F87268"&gt;&lt;w:pPr&gt;&lt;w:rPr&gt;&lt;w:sz w:val="18"/&gt;&lt;w:szCs w:val="18"/&gt;&lt;/w:rPr&gt;&lt;/w:pPr&gt;&lt;/w:p&gt;&lt;/w:tc&gt;&lt;w:tc&gt;&lt;w:tcPr&gt;&lt;w:tcW w:w="1062" w:type="dxa"/&gt;&lt;/w:tcPr&gt;&lt;w:p w14:paraId="141E3FE1" w14:textId="77777777" w:rsidR="00F9575B" w:rsidRPr="00265E77" w:rsidRDefault="00F9575B" w:rsidP="00F87268"&gt;&lt;w:pPr&gt;&lt;w:rPr&gt;&lt;w:sz w:val="18"/&gt;&lt;w:szCs w:val="18"/&gt;&lt;/w:rPr&gt;&lt;/w:pPr&gt;&lt;/w:p&gt;&lt;/w:tc&gt;&lt;w:tc&gt;&lt;w:tcPr&gt;&lt;w:tcW w:w="1206" w:type="dxa"/&gt;&lt;/w:tcPr&gt;&lt;w:p w14:paraId="678548F8" w14:textId="77777777" w:rsidR="00F9575B" w:rsidRPr="00265E77" w:rsidRDefault="00F9575B" w:rsidP="00F87268"&gt;&lt;w:pPr&gt;&lt;w:rPr&gt;&lt;w:sz w:val="18"/&gt;&lt;w:szCs w:val="18"/&gt;&lt;/w:rPr&gt;&lt;/w:pPr&gt;&lt;/w:p&gt;&lt;/w:tc&gt;&lt;w:tc&gt;&lt;w:tcPr&gt;&lt;w:tcW w:w="1134" w:type="dxa"/&gt;&lt;/w:tcPr&gt;&lt;w:p w14:paraId="7F4D2EB4" w14:textId="77777777" w:rsidR="00F9575B" w:rsidRPr="00265E77" w:rsidRDefault="00F9575B" w:rsidP="00F87268"&gt;&lt;w:pPr&gt;&lt;w:rPr&gt;&lt;w:sz w:val="18"/&gt;&lt;w:szCs w:val="18"/&gt;&lt;/w:rPr&gt;&lt;/w:pPr&gt;&lt;/w:p&gt;&lt;/w:tc&gt;&lt;/w:tr&gt;&lt;w:tr w:rsidR="00F9575B" w:rsidRPr="00265E77" w14:paraId="7BD56715" w14:textId="77777777" w:rsidTr="00F87268"&gt;&lt;w:tc&gt;&lt;w:tcPr&gt;&lt;w:tcW w:w="704" w:type="dxa"/&gt;&lt;/w:tcPr&gt;&lt;w:p w14:paraId="2559CC8F" w14:textId="77777777" w:rsidR="00F9575B" w:rsidRPr="00265E77" w:rsidRDefault="00F9575B" w:rsidP="00F87268"&gt;&lt;w:pPr&gt;&lt;w:rPr&gt;&lt;w:sz w:val="18"/&gt;&lt;w:szCs w:val="18"/&gt;&lt;/w:rPr&gt;&lt;/w:pPr&gt;&lt;/w:p&gt;&lt;/w:tc&gt;&lt;w:tc&gt;&lt;w:tcPr&gt;&lt;w:tcW w:w="2410" w:type="dxa"/&gt;&lt;/w:tcPr&gt;&lt;w:p w14:paraId="010946A5" w14:textId="77777777" w:rsidR="00F9575B" w:rsidRPr="00265E77" w:rsidRDefault="00F9575B" w:rsidP="00F87268"&gt;&lt;w:pPr&gt;&lt;w:jc w:val="right"/&gt;&lt;w:rPr&gt;&lt;w:sz w:val="18"/&gt;&lt;w:szCs w:val="18"/&gt;&lt;/w:rPr&gt;&lt;/w:pPr&gt;&lt;w:r w:rsidRPr="00265E77"&gt;&lt;w:rPr&gt;&lt;w:sz w:val="18"/&gt;&lt;w:szCs w:val="18"/&gt;&lt;/w:rPr&gt;&lt;w:t&gt;Сума ПДВ, грн.&lt;/w:t&gt;&lt;/w:r&gt;&lt;/w:p&gt;&lt;/w:tc&gt;&lt;w:tc&gt;&lt;w:tcPr&gt;&lt;w:tcW w:w="992" w:type="dxa"/&gt;&lt;/w:tcPr&gt;&lt;w:p w14:paraId="5BE7E05C" w14:textId="77777777" w:rsidR="00F9575B" w:rsidRPr="00265E77" w:rsidRDefault="00F9575B" w:rsidP="00F87268"&gt;&lt;w:pPr&gt;&lt;w:rPr&gt;&lt;w:sz w:val="18"/&gt;&lt;w:szCs w:val="18"/&gt;&lt;/w:rPr&gt;&lt;/w:pPr&gt;&lt;/w:p&gt;&lt;/w:tc&gt;&lt;w:tc&gt;&lt;w:tcPr&gt;&lt;w:tcW w:w="900" w:type="dxa"/&gt;&lt;/w:tcPr&gt;&lt;w:p w14:paraId="69972102" w14:textId="77777777" w:rsidR="00F9575B" w:rsidRPr="00265E77" w:rsidRDefault="00F9575B" w:rsidP="00F87268"&gt;&lt;w:pPr&gt;&lt;w:rPr&gt;&lt;w:sz w:val="18"/&gt;&lt;w:szCs w:val="18"/&gt;&lt;/w:rPr&gt;&lt;/w:pPr&gt;&lt;/w:p&gt;&lt;/w:tc&gt;&lt;w:tc&gt;&lt;w:tcPr&gt;&lt;w:tcW w:w="1085" w:type="dxa"/&gt;&lt;/w:tcPr&gt;&lt;w:p w14:paraId="65DA2B22" w14:textId="77777777" w:rsidR="00F9575B" w:rsidRPr="00265E77" w:rsidRDefault="00F9575B" w:rsidP="00F87268"&gt;&lt;w:pPr&gt;&lt;w:rPr&gt;&lt;w:sz w:val="18"/&gt;&lt;w:szCs w:val="18"/&gt;&lt;/w:rPr&gt;&lt;/w:pPr&gt;&lt;/w:p&gt;&lt;/w:tc&gt;&lt;w:tc&gt;&lt;w:tcPr&gt;&lt;w:tcW w:w="1062" w:type="dxa"/&gt;&lt;/w:tcPr&gt;&lt;w:p w14:paraId="7DB59648" w14:textId="77777777" w:rsidR="00F9575B" w:rsidRPr="00265E77" w:rsidRDefault="00F9575B" w:rsidP="00F87268"&gt;&lt;w:pPr&gt;&lt;w:rPr&gt;&lt;w:sz w:val="18"/&gt;&lt;w:szCs w:val="18"/&gt;&lt;/w:rPr&gt;&lt;/w:pPr&gt;&lt;/w:p&gt;&lt;/w:tc&gt;&lt;w:tc&gt;&lt;w:tcPr&gt;&lt;w:tcW w:w="1206" w:type="dxa"/&gt;&lt;/w:tcPr&gt;&lt;w:p w14:paraId="3A534DAE" w14:textId="77777777" w:rsidR="00F9575B" w:rsidRPr="00265E77" w:rsidRDefault="00F9575B" w:rsidP="00F87268"&gt;&lt;w:pPr&gt;&lt;w:rPr&gt;&lt;w:sz w:val="18"/&gt;&lt;w:szCs w:val="18"/&gt;&lt;/w:rPr&gt;&lt;/w:pPr&gt;&lt;/w:p&gt;&lt;/w:tc&gt;&lt;w:tc&gt;&lt;w:tcPr&gt;&lt;w:tcW w:w="1134" w:type="dxa"/&gt;&lt;/w:tcPr&gt;&lt;w:p w14:paraId="28D7DA10" w14:textId="77777777" w:rsidR="00F9575B" w:rsidRPr="00265E77" w:rsidRDefault="00F9575B" w:rsidP="00F87268"&gt;&lt;w:pPr&gt;&lt;w:rPr&gt;&lt;w:sz w:val="18"/&gt;&lt;w:szCs w:val="18"/&gt;&lt;/w:rPr&gt;&lt;/w:pPr&gt;&lt;/w:p&gt;&lt;/w:tc&gt;&lt;/w:tr&gt;&lt;w:tr w:rsidR="00F9575B" w:rsidRPr="00265E77" w14:paraId="3A3F091C" w14:textId="77777777" w:rsidTr="00F87268"&gt;&lt;w:tc&gt;&lt;w:tcPr&gt;&lt;w:tcW w:w="704" w:type="dxa"/&gt;&lt;/w:tcPr&gt;&lt;w:p w14:paraId="44E09793" w14:textId="77777777" w:rsidR="00F9575B" w:rsidRPr="00265E77" w:rsidRDefault="00F9575B" w:rsidP="00F87268"&gt;&lt;w:pPr&gt;&lt;w:rPr&gt;&lt;w:sz w:val="18"/&gt;&lt;w:szCs w:val="18"/&gt;&lt;/w:rPr&gt;&lt;/w:pPr&gt;&lt;/w:p&gt;&lt;/w:tc&gt;&lt;w:tc&gt;&lt;w:tcPr&gt;&lt;w:tcW w:w="2410" w:type="dxa"/&gt;&lt;/w:tcPr&gt;&lt;w:p w14:paraId="7723C17C" w14:textId="77777777" w:rsidR="00F9575B" w:rsidRPr="00265E77" w:rsidRDefault="00F9575B" w:rsidP="00F87268"&gt;&lt;w:pPr&gt;&lt;w:jc w:val="right"/&gt;&lt;w:rPr&gt;&lt;w:sz w:val="18"/&gt;&lt;w:szCs w:val="18"/&gt;&lt;/w:rPr&gt;&lt;/w:pPr&gt;&lt;w:r w:rsidRPr="00265E77"&gt;&lt;w:rPr&gt;&lt;w:sz w:val="18"/&gt;&lt;w:szCs w:val="18"/&gt;&lt;/w:rPr&gt;&lt;w:t&gt;Всього, включаючи ПДВ, грн.&lt;/w:t&gt;&lt;/w:r&gt;&lt;/w:p&gt;&lt;/w:tc&gt;&lt;w:tc&gt;&lt;w:tcPr&gt;&lt;w:tcW w:w="992" w:type="dxa"/&gt;&lt;/w:tcPr&gt;&lt;w:p w14:paraId="31C29F25" w14:textId="77777777" w:rsidR="00F9575B" w:rsidRPr="00265E77" w:rsidRDefault="00F9575B" w:rsidP="00F87268"&gt;&lt;w:pPr&gt;&lt;w:rPr&gt;&lt;w:sz w:val="18"/&gt;&lt;w:szCs w:val="18"/&gt;&lt;/w:rPr&gt;&lt;/w:pPr&gt;&lt;/w:p&gt;&lt;/w:tc&gt;&lt;w:tc&gt;&lt;w:tcPr&gt;&lt;w:tcW w:w="900" w:type="dxa"/&gt;&lt;/w:tcPr&gt;&lt;w:p w14:paraId="126013E7" w14:textId="77777777" w:rsidR="00F9575B" w:rsidRPr="00265E77" w:rsidRDefault="00F9575B" w:rsidP="00F87268"&gt;&lt;w:pPr&gt;&lt;w:rPr&gt;&lt;w:sz w:val="18"/&gt;&lt;w:szCs w:val="18"/&gt;&lt;/w:rPr&gt;&lt;/w:pPr&gt;&lt;/w:p&gt;&lt;/w:tc&gt;&lt;w:tc&gt;&lt;w:tcPr&gt;&lt;w:tcW w:w="1085" w:type="dxa"/&gt;&lt;/w:tcPr&gt;&lt;w:p w14:paraId="0AE84702" w14:textId="77777777" w:rsidR="00F9575B" w:rsidRPr="00265E77" w:rsidRDefault="00F9575B" w:rsidP="00F87268"&gt;&lt;w:pPr&gt;&lt;w:rPr&gt;&lt;w:sz w:val="18"/&gt;&lt;w:szCs w:val="18"/&gt;&lt;/w:rPr&gt;&lt;/w:pPr&gt;&lt;/w:p&gt;&lt;/w:tc&gt;&lt;w:tc&gt;&lt;w:tcPr&gt;&lt;w:tcW w:w="1062" w:type="dxa"/&gt;&lt;/w:tcPr&gt;&lt;w:p w14:paraId="0BF8D326" w14:textId="77777777" w:rsidR="00F9575B" w:rsidRPr="00265E77" w:rsidRDefault="00F9575B" w:rsidP="00F87268"&gt;&lt;w:pPr&gt;&lt;w:rPr&gt;&lt;w:sz w:val="18"/&gt;&lt;w:szCs w:val="18"/&gt;&lt;/w:rPr&gt;&lt;/w:pPr&gt;&lt;/w:p&gt;&lt;/w:tc&gt;&lt;w:tc&gt;&lt;w:tcPr&gt;&lt;w:tcW w:w="1206" w:type="dxa"/&gt;&lt;/w:tcPr&gt;&lt;w:p w14:paraId="63C90DDA" w14:textId="77777777" w:rsidR="00F9575B" w:rsidRPr="00265E77" w:rsidRDefault="00F9575B" w:rsidP="00F87268"&gt;&lt;w:pPr&gt;&lt;w:rPr&gt;&lt;w:sz w:val="18"/&gt;&lt;w:szCs w:val="18"/&gt;&lt;/w:rPr&gt;&lt;/w:pPr&gt;&lt;/w:p&gt;&lt;/w:tc&gt;&lt;w:tc&gt;&lt;w:tcPr&gt;&lt;w:tcW w:w="1134" w:type="dxa"/&gt;&lt;/w:tcPr&gt;&lt;w:p w14:paraId="3325551D" w14:textId="77777777" w:rsidR="00F9575B" w:rsidRPr="00265E77" w:rsidRDefault="00F9575B" w:rsidP="00F87268"&gt;&lt;w:pPr&gt;&lt;w:rPr&gt;&lt;w:sz w:val="18"/&gt;&lt;w:szCs w:val="18"/&gt;&lt;/w:rPr&gt;&lt;/w:pPr&gt;&lt;/w:p&gt;&lt;/w:tc&gt;&lt;/w:tr&gt;&lt;/w:tbl&gt;&lt;w:p w14:paraId="1F4D4D44" w14:textId="77777777" w:rsidR="00F9575B" w:rsidRPr="00265E77" w:rsidRDefault="00F9575B" w:rsidP="009C3CEC"&gt;&lt;w:pPr&gt;&lt;w:rPr&gt;&lt;w:sz w:val="6"/&gt;&lt;w:szCs w:val="6"/&gt;&lt;/w:rPr&gt;&lt;/w:pPr&gt;&lt;/w:p&gt;&lt;w:p w14:paraId="7399F83A" w14:textId="77777777" w:rsidR="00F9575B" w:rsidRPr="00265E77" w:rsidRDefault="00F9575B" w:rsidP="009C3CEC"&gt;&lt;w:pPr&gt;&lt;w:rPr&gt;&lt;w:sz w:val="6"/&gt;&lt;w:szCs w:val="6"/&gt;&lt;/w:rPr&gt;&lt;/w:pPr&gt;&lt;/w:p&gt;&lt;w:p w14:paraId="74D4B0B1" w14:textId="77777777" w:rsidR="00F9575B" w:rsidRPr="00265E77" w:rsidRDefault="00F9575B" w:rsidP="00775D73"&gt;&lt;w:pPr&gt;&lt;w:rPr&gt;&lt;w:sz w:val="6"/&gt;&lt;w:szCs w:val="6"/&gt;&lt;/w:rPr&gt;&lt;/w:pPr&gt;&lt;/w:p&gt;&lt;w:p w14:paraId="31553641" w14:textId="77777777" w:rsidR="00F9575B" w:rsidRPr="00265E77" w:rsidRDefault="00F9575B"/&gt;&lt;w:sectPr w:rsidR="00F9575B" w:rsidRPr="00265E77"&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table" w:styleId="a3"&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Table4Spreadsheet>
    </Table4>
    <Table5>
      <Table5No/>
      <Table5TitleUkr/>
      <Table5TitleEng/>
      <Table5TitleRus/>
      <Table5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3A30A0" w:rsidRDefault="003A30A0" w:rsidP="006F3A15"&gt;&lt;w:pPr&gt;&lt;w:rPr&gt;&lt;w:rFonts w:asciiTheme="minorHAnsi" w:hAnsiTheme="minorHAnsi"/&gt;&lt;w:sz w:val="6"/&gt;&lt;w:szCs w:val="6"/&gt;&lt;/w:rPr&gt;&lt;/w:pPr&gt;&lt;/w:p&gt;&lt;w:tbl&gt;&lt;w:tblPr&gt;&lt;w:tblStyle w:val="aff"/&gt;&lt;w:tblW w:w="9351" w:type="dxa"/&gt;&lt;w:tblLook w:val="04A0" w:firstRow="1" w:lastRow="0" w:firstColumn="1" w:lastColumn="0" w:noHBand="0" w:noVBand="1"/&gt;&lt;/w:tblPr&gt;&lt;w:tblGrid&gt;&lt;w:gridCol w:w="535"/&gt;&lt;w:gridCol w:w="2721"/&gt;&lt;w:gridCol w:w="801"/&gt;&lt;w:gridCol w:w="900"/&gt;&lt;w:gridCol w:w="1063"/&gt;&lt;w:gridCol w:w="1062"/&gt;&lt;w:gridCol w:w="1135"/&gt;&lt;w:gridCol w:w="1134"/&gt;&lt;/w:tblGrid&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rPr&gt;&lt;w:rFonts w:asciiTheme="minorHAnsi" w:hAnsiTheme="minorHAnsi"/&gt;&lt;w:sz w:val="18"/&gt;&lt;w:szCs w:val="18"/&gt;&lt;/w:rPr&gt;&lt;/w:pP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jc w:val="right"/&gt;&lt;w:rPr&gt;&lt;w:rFonts w:asciiTheme="minorHAnsi" w:hAnsiTheme="minorHAnsi"/&gt;&lt;w:sz w:val="18"/&gt;&lt;w:szCs w:val="18"/&gt;&lt;/w:rPr&gt;&lt;/w:pPr&gt;&lt;w:r w:rsidRPr="00A018FC"&gt;&lt;w:rPr&gt;&lt;w:rFonts w:asciiTheme="minorHAnsi" w:hAnsiTheme="minorHAnsi"/&gt;&lt;w:sz w:val="18"/&gt;&lt;w:szCs w:val="18"/&gt;&lt;/w:rPr&gt;&lt;w:t&gt;Вартість разом, без ПДВ, грн.&lt;/w:t&gt;&lt;/w: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jc w:val="right"/&gt;&lt;w:rPr&gt;&lt;w:rFonts w:asciiTheme="minorHAnsi" w:hAnsiTheme="minorHAnsi"/&gt;&lt;w:sz w:val="18"/&gt;&lt;w:szCs w:val="18"/&gt;&lt;/w:rPr&gt;&lt;/w:pPr&gt;&lt;w:r w:rsidRPr="00A018FC"&gt;&lt;w:rPr&gt;&lt;w:rFonts w:asciiTheme="minorHAnsi" w:hAnsiTheme="minorHAnsi"/&gt;&lt;w:sz w:val="18"/&gt;&lt;w:szCs w:val="18"/&gt;&lt;/w:rPr&gt;&lt;w:t&gt;Сума ПДВ, грн.&lt;/w:t&gt;&lt;/w: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r w:rsidR="003A30A0" w:rsidRPr="00A018FC" w:rsidTr="00F87268"&gt;&lt;w:tc&gt;&lt;w:tcPr&gt;&lt;w:tcW w:w="535" w:type="dxa"/&gt;&lt;/w:tcPr&gt;&lt;w:p w:rsidR="003A30A0" w:rsidRPr="00A018FC" w:rsidRDefault="003A30A0" w:rsidP="00F87268"&gt;&lt;w:pPr&gt;&lt;w:rPr&gt;&lt;w:rFonts w:asciiTheme="minorHAnsi" w:hAnsiTheme="minorHAnsi"/&gt;&lt;w:sz w:val="18"/&gt;&lt;w:szCs w:val="18"/&gt;&lt;/w:rPr&gt;&lt;/w:pPr&gt;&lt;/w:p&gt;&lt;/w:tc&gt;&lt;w:tc&gt;&lt;w:tcPr&gt;&lt;w:tcW w:w="2721" w:type="dxa"/&gt;&lt;/w:tcPr&gt;&lt;w:p w:rsidR="003A30A0" w:rsidRPr="00A018FC" w:rsidRDefault="003A30A0" w:rsidP="00F87268"&gt;&lt;w:pPr&gt;&lt;w:jc w:val="right"/&gt;&lt;w:rPr&gt;&lt;w:rFonts w:asciiTheme="minorHAnsi" w:hAnsiTheme="minorHAnsi"/&gt;&lt;w:sz w:val="18"/&gt;&lt;w:szCs w:val="18"/&gt;&lt;/w:rPr&gt;&lt;/w:pPr&gt;&lt;w:r w:rsidRPr="00A018FC"&gt;&lt;w:rPr&gt;&lt;w:rFonts w:asciiTheme="minorHAnsi" w:hAnsiTheme="minorHAnsi"/&gt;&lt;w:sz w:val="18"/&gt;&lt;w:szCs w:val="18"/&gt;&lt;/w:rPr&gt;&lt;w:t&gt;Всього, включаючи ПДВ, грн.&lt;/w:t&gt;&lt;/w:r&gt;&lt;/w:p&gt;&lt;/w:tc&gt;&lt;w:tc&gt;&lt;w:tcPr&gt;&lt;w:tcW w:w="801" w:type="dxa"/&gt;&lt;/w:tcPr&gt;&lt;w:p w:rsidR="003A30A0" w:rsidRPr="00A018FC" w:rsidRDefault="003A30A0" w:rsidP="00F87268"&gt;&lt;w:pPr&gt;&lt;w:rPr&gt;&lt;w:rFonts w:asciiTheme="minorHAnsi" w:hAnsiTheme="minorHAnsi"/&gt;&lt;w:sz w:val="18"/&gt;&lt;w:szCs w:val="18"/&gt;&lt;/w:rPr&gt;&lt;/w:pPr&gt;&lt;/w:p&gt;&lt;/w:tc&gt;&lt;w:tc&gt;&lt;w:tcPr&gt;&lt;w:tcW w:w="900" w:type="dxa"/&gt;&lt;/w:tcPr&gt;&lt;w:p w:rsidR="003A30A0" w:rsidRPr="00A018FC" w:rsidRDefault="003A30A0" w:rsidP="00F87268"&gt;&lt;w:pPr&gt;&lt;w:rPr&gt;&lt;w:rFonts w:asciiTheme="minorHAnsi" w:hAnsiTheme="minorHAnsi"/&gt;&lt;w:sz w:val="18"/&gt;&lt;w:szCs w:val="18"/&gt;&lt;/w:rPr&gt;&lt;/w:pPr&gt;&lt;/w:p&gt;&lt;/w:tc&gt;&lt;w:tc&gt;&lt;w:tcPr&gt;&lt;w:tcW w:w="1063" w:type="dxa"/&gt;&lt;/w:tcPr&gt;&lt;w:p w:rsidR="003A30A0" w:rsidRPr="00A018FC" w:rsidRDefault="003A30A0" w:rsidP="00F87268"&gt;&lt;w:pPr&gt;&lt;w:rPr&gt;&lt;w:rFonts w:asciiTheme="minorHAnsi" w:hAnsiTheme="minorHAnsi"/&gt;&lt;w:sz w:val="18"/&gt;&lt;w:szCs w:val="18"/&gt;&lt;/w:rPr&gt;&lt;/w:pPr&gt;&lt;/w:p&gt;&lt;/w:tc&gt;&lt;w:tc&gt;&lt;w:tcPr&gt;&lt;w:tcW w:w="1062" w:type="dxa"/&gt;&lt;/w:tcPr&gt;&lt;w:p w:rsidR="003A30A0" w:rsidRPr="00A018FC" w:rsidRDefault="003A30A0" w:rsidP="00F87268"&gt;&lt;w:pPr&gt;&lt;w:rPr&gt;&lt;w:rFonts w:asciiTheme="minorHAnsi" w:hAnsiTheme="minorHAnsi"/&gt;&lt;w:sz w:val="18"/&gt;&lt;w:szCs w:val="18"/&gt;&lt;/w:rPr&gt;&lt;/w:pPr&gt;&lt;/w:p&gt;&lt;/w:tc&gt;&lt;w:tc&gt;&lt;w:tcPr&gt;&lt;w:tcW w:w="1135" w:type="dxa"/&gt;&lt;/w:tcPr&gt;&lt;w:p w:rsidR="003A30A0" w:rsidRPr="00A018FC" w:rsidRDefault="003A30A0" w:rsidP="00F87268"&gt;&lt;w:pPr&gt;&lt;w:rPr&gt;&lt;w:rFonts w:asciiTheme="minorHAnsi" w:hAnsiTheme="minorHAnsi"/&gt;&lt;w:sz w:val="18"/&gt;&lt;w:szCs w:val="18"/&gt;&lt;/w:rPr&gt;&lt;/w:pPr&gt;&lt;/w:p&gt;&lt;/w:tc&gt;&lt;w:tc&gt;&lt;w:tcPr&gt;&lt;w:tcW w:w="1134" w:type="dxa"/&gt;&lt;/w:tcPr&gt;&lt;w:p w:rsidR="003A30A0" w:rsidRPr="00A018FC" w:rsidRDefault="003A30A0" w:rsidP="00F87268"&gt;&lt;w:pPr&gt;&lt;w:rPr&gt;&lt;w:rFonts w:asciiTheme="minorHAnsi" w:hAnsiTheme="minorHAnsi"/&gt;&lt;w:sz w:val="18"/&gt;&lt;w:szCs w:val="18"/&gt;&lt;/w:rPr&gt;&lt;/w:pPr&gt;&lt;/w:p&gt;&lt;/w:tc&gt;&lt;/w:tr&gt;&lt;/w:tbl&gt;&lt;w:p w:rsidR="003A30A0" w:rsidRDefault="003A30A0" w:rsidP="009C3CEC"&gt;&lt;w:pPr&gt;&lt;w:rPr&gt;&lt;w:rFonts w:asciiTheme="minorHAnsi" w:hAnsiTheme="minorHAnsi"/&gt;&lt;w:sz w:val="6"/&gt;&lt;w:szCs w:val="6"/&gt;&lt;/w:rPr&gt;&lt;/w:pPr&gt;&lt;/w:p&gt;&lt;w:p w:rsidR="003A30A0" w:rsidRPr="009C3CEC" w:rsidRDefault="003A30A0" w:rsidP="00BF75FC"&gt;&lt;w:pPr&gt;&lt;w:rPr&gt;&lt;w:rFonts w:asciiTheme="minorHAnsi" w:hAnsiTheme="minorHAnsi"/&gt;&lt;w:sz w:val="6"/&gt;&lt;w:szCs w:val="6"/&gt;&lt;/w:rPr&gt;&lt;/w:pPr&gt;&lt;/w:p&gt;&lt;w:p w:rsidR="00000000" w:rsidRDefault="006065D8"/&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Table5Spreadsheet>
    </Table5>
    <Table6>
      <Table6No/>
      <Table6TitleUkr/>
      <Table6TitleEng/>
      <Table6TitleRus/>
      <Table6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176A2"&gt;&lt;w:r w:rsidRPr="00611DB6"&gt;&lt;w:rPr&gt;&lt;w:rFonts w:asciiTheme="minorHAnsi" w:hAnsiTheme="minorHAnsi"/&gt;&lt;w:b/&gt;&lt;w:sz w:val="22"/&gt;&lt;w:szCs w:val="22"/&gt;&lt;/w:rPr&gt;&lt;w:t&gt;Table6Spreadsheet&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pPr&gt;&lt;w:keepNext/&gt;&lt;w:numPr&gt;&lt;w:numId w:val="1"/&gt;&lt;/w:numPr&gt;&lt;w:spacing w:before="240" w:after="60"/&gt;&lt;w:outlineLvl w:val="0"/&gt;&lt;/w:pPr&gt;&lt;w:rPr&gt;&lt;w:rFonts w:ascii="Cambria" w:hAnsi="Cambria"/&gt;&lt;w:b/&gt;&lt;w:bCs/&gt;&lt;w:kern w:val="1"/&gt;&lt;w:sz w:val="32"/&gt;&lt;w:szCs w:val="32"/&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pStyle w:val="1"/&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Table6Spreadsheet>
    </Table6>
    <Table7>
      <Table7No/>
      <Table7TitleUkr/>
      <Table7TitleEng/>
      <Table7TitleRus/>
      <Table7Spreadshe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36FF817" w14:textId="641D7F07" w:rsidR="00F9575B" w:rsidRDefault="00F9575B" w:rsidP="00E473E1"&gt;&lt;w:pPr&gt;&lt;w:jc w:val="both"/&gt;&lt;w:rPr&gt;&lt;w:sz w:val="6"/&gt;&lt;w:szCs w:val="6"/&gt;&lt;/w:rPr&gt;&lt;/w:pPr&gt;&lt;/w:p&gt;&lt;w:p w14:paraId="5A9F1F1C" w14:textId="257960C5" w:rsidR="00D251DF" w:rsidRDefault="00D251DF" w:rsidP="00E473E1"&gt;&lt;w:pPr&gt;&lt;w:jc w:val="both"/&gt;&lt;w:rPr&gt;&lt;w:sz w:val="6"/&gt;&lt;w:szCs w:val="6"/&gt;&lt;/w:rPr&gt;&lt;/w:pPr&gt;&lt;/w:p&gt;&lt;w:p w14:paraId="3C82391D" w14:textId="77777777" w:rsidR="00D251DF" w:rsidRPr="00265E77" w:rsidRDefault="00D251DF" w:rsidP="00E473E1"&gt;&lt;w:pPr&gt;&lt;w:jc w:val="both"/&gt;&lt;w:rPr&gt;&lt;w:sz w:val="6"/&gt;&lt;w:szCs w:val="6"/&gt;&lt;/w:rPr&gt;&lt;/w:pPr&gt;&lt;/w:p&gt;&lt;w:tbl&gt;&lt;w:tblPr&gt;&lt;w:tblW w:w="9351" w:type="dxa"/&gt;&lt;w:tblLook w:val="04A0" w:firstRow="1" w:lastRow="0" w:firstColumn="1" w:lastColumn="0" w:noHBand="0" w:noVBand="1"/&gt;&lt;/w:tblPr&gt;&lt;w:tblGrid&gt;&lt;w:gridCol w:w="846"/&gt;&lt;w:gridCol w:w="4678"/&gt;&lt;w:gridCol w:w="1275"/&gt;&lt;w:gridCol w:w="1173"/&gt;&lt;w:gridCol w:w="1379"/&gt;&lt;/w:tblGrid&gt;&lt;w:tr w:rsidR="00FE2A21" w:rsidRPr="008F65EB" w14:paraId="4ECBBC63" w14:textId="77777777" w:rsidTr="00D251DF"&gt;&lt;w:trPr&gt;&lt;w:trHeight w:val="340"/&gt;&lt;/w:trPr&gt;&lt;w:tc&gt;&lt;w:tcPr&gt;&lt;w:tcW w:w="846"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1AFA6879" w14:textId="53705E5D"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4678" w:type="dxa"/&gt;&lt;w:tcBorders&gt;&lt;w:top w:val="single" w:sz="4" w:space="0" w:color="000000"/&gt;&lt;w:left w:val="nil"/&gt;&lt;w:bottom w:val="single" w:sz="4" w:space="0" w:color="000000"/&gt;&lt;w:right w:val="nil"/&gt;&lt;/w:tcBorders&gt;&lt;w:shd w:val="clear" w:color="000000" w:fill="FFFFFF"/&gt;&lt;/w:tcPr&gt;&lt;w:p w14:paraId="13869FAF" w14:textId="6008FA1F" w:rsidR="008F65EB" w:rsidRPr="008F65EB" w:rsidRDefault="008F65EB" w:rsidP="008F65EB"&gt;&lt;w:pPr&gt;&lt;w:widowControl/&gt;&lt;w:suppressAutoHyphens w:val="0"/&gt;&lt;w:autoSpaceDE/&gt;&lt;w:rPr&gt;&lt;w:b/&gt;&lt;w:bCs/&gt;&lt;w:color w:val="080000"/&gt;&lt;w:sz w:val="18"/&gt;&lt;w:szCs w:val="18"/&gt;&lt;w:lang w:val="ru-RU" w:eastAsia="ru-RU"/&gt;&lt;/w:rPr&gt;&lt;/w:pPr&gt;&lt;/w:p&gt;&lt;/w:tc&gt;&lt;w:tc&gt;&lt;w:tcPr&gt;&lt;w:tcW w:w="1275"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2EA8B91E" w14:textId="2D4C37E4"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1173" w:type="dxa"/&gt;&lt;w:tcBorders&gt;&lt;w:top w:val="nil"/&gt;&lt;w:left w:val="nil"/&gt;&lt;w:bottom w:val="single" w:sz="4" w:space="0" w:color="000000"/&gt;&lt;w:right w:val="single" w:sz="4" w:space="0" w:color="000000"/&gt;&lt;/w:tcBorders&gt;&lt;w:shd w:val="clear" w:color="000000" w:fill="FFFFFF"/&gt;&lt;/w:tcPr&gt;&lt;w:p w14:paraId="19D284C0" w14:textId="59FF2C1D" w:rsidR="008F65EB" w:rsidRPr="008F65EB" w:rsidRDefault="008F65EB" w:rsidP="008F65EB"&gt;&lt;w:pPr&gt;&lt;w:widowControl/&gt;&lt;w:suppressAutoHyphens w:val="0"/&gt;&lt;w:autoSpaceDE/&gt;&lt;w:jc w:val="center"/&gt;&lt;w:rPr&gt;&lt;w:rFonts w:ascii="Arial" w:hAnsi="Arial" w:cs="Arial"/&gt;&lt;w:color w:val="080000"/&gt;&lt;w:sz w:val="16"/&gt;&lt;w:szCs w:val="16"/&gt;&lt;w:lang w:val="ru-RU" w:eastAsia="ru-RU"/&gt;&lt;/w:rPr&gt;&lt;/w:pPr&gt;&lt;/w:p&gt;&lt;/w:tc&gt;&lt;w:tc&gt;&lt;w:tcPr&gt;&lt;w:tcW w:w="1379" w:type="dxa"/&gt;&lt;w:tcBorders&gt;&lt;w:top w:val="single" w:sz="4" w:space="0" w:color="000000"/&gt;&lt;w:left w:val="nil"/&gt;&lt;w:bottom w:val="single" w:sz="4" w:space="0" w:color="000000"/&gt;&lt;w:right w:val="single" w:sz="4" w:space="0" w:color="000000"/&gt;&lt;/w:tcBorders&gt;&lt;w:shd w:val="clear" w:color="000000" w:fill="FFFFFF"/&gt;&lt;/w:tcPr&gt;&lt;w:p w14:paraId="3C3B6CDA" w14:textId="5B1F474D" w:rsidR="008F65EB" w:rsidRPr="008F65EB" w:rsidRDefault="008F65EB" w:rsidP="008F65EB"&gt;&lt;w:pPr&gt;&lt;w:widowControl/&gt;&lt;w:suppressAutoHyphens w:val="0"/&gt;&lt;w:autoSpaceDE/&gt;&lt;w:rPr&gt;&lt;w:rFonts w:ascii="Arial" w:hAnsi="Arial" w:cs="Arial"/&gt;&lt;w:color w:val="080000"/&gt;&lt;w:sz w:val="16"/&gt;&lt;w:szCs w:val="16"/&gt;&lt;w:lang w:val="ru-RU" w:eastAsia="ru-RU"/&gt;&lt;/w:rPr&gt;&lt;/w:pPr&gt;&lt;/w:p&gt;&lt;/w:tc&gt;&lt;/w:tr&gt;&lt;w:tr w:rsidR="00FE2A21" w:rsidRPr="008F65EB" w14:paraId="1482F8C1" w14:textId="77777777" w:rsidTr="00D251DF"&gt;&lt;w:trPr&gt;&lt;w:trHeight w:val="340"/&gt;&lt;/w:trPr&gt;&lt;w:tc&gt;&lt;w:tcPr&gt;&lt;w:tcW w:w="846"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79070FF5" w14:textId="60466483"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4678" w:type="dxa"/&gt;&lt;w:tcBorders&gt;&lt;w:top w:val="single" w:sz="4" w:space="0" w:color="000000"/&gt;&lt;w:left w:val="nil"/&gt;&lt;w:bottom w:val="single" w:sz="4" w:space="0" w:color="000000"/&gt;&lt;w:right w:val="nil"/&gt;&lt;/w:tcBorders&gt;&lt;w:shd w:val="clear" w:color="000000" w:fill="FFFFFF"/&gt;&lt;/w:tcPr&gt;&lt;w:p w14:paraId="1EFC1CB9" w14:textId="251CE33D" w:rsidR="008F65EB" w:rsidRPr="008F65EB" w:rsidRDefault="008F65EB" w:rsidP="008F65EB"&gt;&lt;w:pPr&gt;&lt;w:widowControl/&gt;&lt;w:suppressAutoHyphens w:val="0"/&gt;&lt;w:autoSpaceDE/&gt;&lt;w:rPr&gt;&lt;w:color w:val="080000"/&gt;&lt;w:sz w:val="18"/&gt;&lt;w:szCs w:val="18"/&gt;&lt;w:lang w:val="ru-RU" w:eastAsia="ru-RU"/&gt;&lt;/w:rPr&gt;&lt;/w:pPr&gt;&lt;/w:p&gt;&lt;/w:tc&gt;&lt;w:tc&gt;&lt;w:tcPr&gt;&lt;w:tcW w:w="1275"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48E69C47" w14:textId="0EEC9500"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1173" w:type="dxa"/&gt;&lt;w:tcBorders&gt;&lt;w:top w:val="nil"/&gt;&lt;w:left w:val="nil"/&gt;&lt;w:bottom w:val="single" w:sz="4" w:space="0" w:color="000000"/&gt;&lt;w:right w:val="single" w:sz="4" w:space="0" w:color="000000"/&gt;&lt;/w:tcBorders&gt;&lt;w:shd w:val="clear" w:color="000000" w:fill="FFFFFF"/&gt;&lt;/w:tcPr&gt;&lt;w:p w14:paraId="52063D0A" w14:textId="07F9A2F0" w:rsidR="008F65EB" w:rsidRPr="008F65EB" w:rsidRDefault="008F65EB" w:rsidP="008F65EB"&gt;&lt;w:pPr&gt;&lt;w:widowControl/&gt;&lt;w:suppressAutoHyphens w:val="0"/&gt;&lt;w:autoSpaceDE/&gt;&lt;w:jc w:val="center"/&gt;&lt;w:rPr&gt;&lt;w:rFonts w:ascii="Arial" w:hAnsi="Arial" w:cs="Arial"/&gt;&lt;w:color w:val="080000"/&gt;&lt;w:sz w:val="16"/&gt;&lt;w:szCs w:val="16"/&gt;&lt;w:lang w:val="ru-RU" w:eastAsia="ru-RU"/&gt;&lt;/w:rPr&gt;&lt;/w:pPr&gt;&lt;/w:p&gt;&lt;/w:tc&gt;&lt;w:tc&gt;&lt;w:tcPr&gt;&lt;w:tcW w:w="1379" w:type="dxa"/&gt;&lt;w:tcBorders&gt;&lt;w:top w:val="single" w:sz="4" w:space="0" w:color="000000"/&gt;&lt;w:left w:val="nil"/&gt;&lt;w:bottom w:val="single" w:sz="4" w:space="0" w:color="000000"/&gt;&lt;w:right w:val="single" w:sz="4" w:space="0" w:color="000000"/&gt;&lt;/w:tcBorders&gt;&lt;w:shd w:val="clear" w:color="000000" w:fill="FFFFFF"/&gt;&lt;/w:tcPr&gt;&lt;w:p w14:paraId="54607C07" w14:textId="18E0ED3B" w:rsidR="008F65EB" w:rsidRPr="008F65EB" w:rsidRDefault="008F65EB" w:rsidP="008F65EB"&gt;&lt;w:pPr&gt;&lt;w:widowControl/&gt;&lt;w:suppressAutoHyphens w:val="0"/&gt;&lt;w:autoSpaceDE/&gt;&lt;w:rPr&gt;&lt;w:rFonts w:ascii="Arial" w:hAnsi="Arial" w:cs="Arial"/&gt;&lt;w:color w:val="080000"/&gt;&lt;w:sz w:val="16"/&gt;&lt;w:szCs w:val="16"/&gt;&lt;w:lang w:val="ru-RU" w:eastAsia="ru-RU"/&gt;&lt;/w:rPr&gt;&lt;/w:pPr&gt;&lt;/w:p&gt;&lt;/w:tc&gt;&lt;/w:tr&gt;&lt;w:tr w:rsidR="00FE2A21" w:rsidRPr="008F65EB" w14:paraId="693936C7" w14:textId="77777777" w:rsidTr="00D251DF"&gt;&lt;w:trPr&gt;&lt;w:trHeight w:val="340"/&gt;&lt;/w:trPr&gt;&lt;w:tc&gt;&lt;w:tcPr&gt;&lt;w:tcW w:w="846"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7F8DC047" w14:textId="0AA0C697"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4678" w:type="dxa"/&gt;&lt;w:tcBorders&gt;&lt;w:top w:val="single" w:sz="4" w:space="0" w:color="000000"/&gt;&lt;w:left w:val="nil"/&gt;&lt;w:bottom w:val="single" w:sz="4" w:space="0" w:color="000000"/&gt;&lt;w:right w:val="nil"/&gt;&lt;/w:tcBorders&gt;&lt;w:shd w:val="clear" w:color="000000" w:fill="FFFFFF"/&gt;&lt;/w:tcPr&gt;&lt;w:p w14:paraId="7C165E86" w14:textId="00B3BE86" w:rsidR="008F65EB" w:rsidRPr="008F65EB" w:rsidRDefault="008F65EB" w:rsidP="008F65EB"&gt;&lt;w:pPr&gt;&lt;w:widowControl/&gt;&lt;w:suppressAutoHyphens w:val="0"/&gt;&lt;w:autoSpaceDE/&gt;&lt;w:rPr&gt;&lt;w:color w:val="080000"/&gt;&lt;w:sz w:val="18"/&gt;&lt;w:szCs w:val="18"/&gt;&lt;w:lang w:val="ru-RU" w:eastAsia="ru-RU"/&gt;&lt;/w:rPr&gt;&lt;/w:pPr&gt;&lt;/w:p&gt;&lt;/w:tc&gt;&lt;w:tc&gt;&lt;w:tcPr&gt;&lt;w:tcW w:w="1275"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013528E7" w14:textId="5C6097FD"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1173" w:type="dxa"/&gt;&lt;w:tcBorders&gt;&lt;w:top w:val="nil"/&gt;&lt;w:left w:val="nil"/&gt;&lt;w:bottom w:val="single" w:sz="4" w:space="0" w:color="000000"/&gt;&lt;w:right w:val="single" w:sz="4" w:space="0" w:color="000000"/&gt;&lt;/w:tcBorders&gt;&lt;w:shd w:val="clear" w:color="000000" w:fill="FFFFFF"/&gt;&lt;/w:tcPr&gt;&lt;w:p w14:paraId="6F6EE0E2" w14:textId="780469ED" w:rsidR="008F65EB" w:rsidRPr="008F65EB" w:rsidRDefault="008F65EB" w:rsidP="008F65EB"&gt;&lt;w:pPr&gt;&lt;w:widowControl/&gt;&lt;w:suppressAutoHyphens w:val="0"/&gt;&lt;w:autoSpaceDE/&gt;&lt;w:jc w:val="center"/&gt;&lt;w:rPr&gt;&lt;w:rFonts w:ascii="Arial" w:hAnsi="Arial" w:cs="Arial"/&gt;&lt;w:color w:val="080000"/&gt;&lt;w:sz w:val="16"/&gt;&lt;w:szCs w:val="16"/&gt;&lt;w:lang w:val="ru-RU" w:eastAsia="ru-RU"/&gt;&lt;/w:rPr&gt;&lt;/w:pPr&gt;&lt;/w:p&gt;&lt;/w:tc&gt;&lt;w:tc&gt;&lt;w:tcPr&gt;&lt;w:tcW w:w="1379" w:type="dxa"/&gt;&lt;w:tcBorders&gt;&lt;w:top w:val="single" w:sz="4" w:space="0" w:color="000000"/&gt;&lt;w:left w:val="nil"/&gt;&lt;w:bottom w:val="single" w:sz="4" w:space="0" w:color="000000"/&gt;&lt;w:right w:val="single" w:sz="4" w:space="0" w:color="000000"/&gt;&lt;/w:tcBorders&gt;&lt;w:shd w:val="clear" w:color="000000" w:fill="FFFFFF"/&gt;&lt;/w:tcPr&gt;&lt;w:p w14:paraId="0BB63C6F" w14:textId="078AEF21" w:rsidR="008F65EB" w:rsidRPr="008F65EB" w:rsidRDefault="008F65EB" w:rsidP="008F65EB"&gt;&lt;w:pPr&gt;&lt;w:widowControl/&gt;&lt;w:suppressAutoHyphens w:val="0"/&gt;&lt;w:autoSpaceDE/&gt;&lt;w:rPr&gt;&lt;w:rFonts w:ascii="Arial" w:hAnsi="Arial" w:cs="Arial"/&gt;&lt;w:color w:val="080000"/&gt;&lt;w:sz w:val="16"/&gt;&lt;w:szCs w:val="16"/&gt;&lt;w:lang w:val="ru-RU" w:eastAsia="ru-RU"/&gt;&lt;/w:rPr&gt;&lt;/w:pPr&gt;&lt;/w:p&gt;&lt;/w:tc&gt;&lt;/w:tr&gt;&lt;w:tr w:rsidR="00FE2A21" w:rsidRPr="008F65EB" w14:paraId="68111083" w14:textId="77777777" w:rsidTr="00D251DF"&gt;&lt;w:trPr&gt;&lt;w:trHeight w:val="340"/&gt;&lt;/w:trPr&gt;&lt;w:tc&gt;&lt;w:tcPr&gt;&lt;w:tcW w:w="846"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52F762EF" w14:textId="059C6C69"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4678" w:type="dxa"/&gt;&lt;w:tcBorders&gt;&lt;w:top w:val="single" w:sz="4" w:space="0" w:color="000000"/&gt;&lt;w:left w:val="nil"/&gt;&lt;w:bottom w:val="single" w:sz="4" w:space="0" w:color="000000"/&gt;&lt;w:right w:val="nil"/&gt;&lt;/w:tcBorders&gt;&lt;w:shd w:val="clear" w:color="000000" w:fill="FFFFFF"/&gt;&lt;/w:tcPr&gt;&lt;w:p w14:paraId="779B4137" w14:textId="1B50CB85" w:rsidR="008F65EB" w:rsidRPr="008F65EB" w:rsidRDefault="008F65EB" w:rsidP="008F65EB"&gt;&lt;w:pPr&gt;&lt;w:widowControl/&gt;&lt;w:suppressAutoHyphens w:val="0"/&gt;&lt;w:autoSpaceDE/&gt;&lt;w:rPr&gt;&lt;w:color w:val="080000"/&gt;&lt;w:sz w:val="18"/&gt;&lt;w:szCs w:val="18"/&gt;&lt;w:lang w:val="ru-RU" w:eastAsia="ru-RU"/&gt;&lt;/w:rPr&gt;&lt;/w:pPr&gt;&lt;/w:p&gt;&lt;/w:tc&gt;&lt;w:tc&gt;&lt;w:tcPr&gt;&lt;w:tcW w:w="1275" w:type="dxa"/&gt;&lt;w:tcBorders&gt;&lt;w:top w:val="single" w:sz="4" w:space="0" w:color="000000"/&gt;&lt;w:left w:val="single" w:sz="4" w:space="0" w:color="000000"/&gt;&lt;w:bottom w:val="single" w:sz="4" w:space="0" w:color="000000"/&gt;&lt;w:right w:val="single" w:sz="4" w:space="0" w:color="000000"/&gt;&lt;/w:tcBorders&gt;&lt;w:shd w:val="clear" w:color="000000" w:fill="FFFFFF"/&gt;&lt;/w:tcPr&gt;&lt;w:p w14:paraId="1A21C562" w14:textId="2BF61A04" w:rsidR="008F65EB" w:rsidRPr="008F65EB" w:rsidRDefault="008F65EB" w:rsidP="008F65EB"&gt;&lt;w:pPr&gt;&lt;w:widowControl/&gt;&lt;w:suppressAutoHyphens w:val="0"/&gt;&lt;w:autoSpaceDE/&gt;&lt;w:jc w:val="center"/&gt;&lt;w:rPr&gt;&lt;w:color w:val="080000"/&gt;&lt;w:sz w:val="18"/&gt;&lt;w:szCs w:val="18"/&gt;&lt;w:lang w:val="ru-RU" w:eastAsia="ru-RU"/&gt;&lt;/w:rPr&gt;&lt;/w:pPr&gt;&lt;/w:p&gt;&lt;/w:tc&gt;&lt;w:tc&gt;&lt;w:tcPr&gt;&lt;w:tcW w:w="1173" w:type="dxa"/&gt;&lt;w:tcBorders&gt;&lt;w:top w:val="nil"/&gt;&lt;w:left w:val="nil"/&gt;&lt;w:bottom w:val="single" w:sz="4" w:space="0" w:color="000000"/&gt;&lt;w:right w:val="single" w:sz="4" w:space="0" w:color="000000"/&gt;&lt;/w:tcBorders&gt;&lt;w:shd w:val="clear" w:color="000000" w:fill="FFFFFF"/&gt;&lt;/w:tcPr&gt;&lt;w:p w14:paraId="1C9DF162" w14:textId="7C5A36D2" w:rsidR="008F65EB" w:rsidRPr="008F65EB" w:rsidRDefault="008F65EB" w:rsidP="008F65EB"&gt;&lt;w:pPr&gt;&lt;w:widowControl/&gt;&lt;w:suppressAutoHyphens w:val="0"/&gt;&lt;w:autoSpaceDE/&gt;&lt;w:jc w:val="center"/&gt;&lt;w:rPr&gt;&lt;w:rFonts w:ascii="Arial" w:hAnsi="Arial" w:cs="Arial"/&gt;&lt;w:color w:val="080000"/&gt;&lt;w:sz w:val="16"/&gt;&lt;w:szCs w:val="16"/&gt;&lt;w:lang w:val="ru-RU" w:eastAsia="ru-RU"/&gt;&lt;/w:rPr&gt;&lt;/w:pPr&gt;&lt;/w:p&gt;&lt;/w:tc&gt;&lt;w:tc&gt;&lt;w:tcPr&gt;&lt;w:tcW w:w="1379" w:type="dxa"/&gt;&lt;w:tcBorders&gt;&lt;w:top w:val="single" w:sz="4" w:space="0" w:color="000000"/&gt;&lt;w:left w:val="nil"/&gt;&lt;w:bottom w:val="single" w:sz="4" w:space="0" w:color="000000"/&gt;&lt;w:right w:val="single" w:sz="4" w:space="0" w:color="000000"/&gt;&lt;/w:tcBorders&gt;&lt;w:shd w:val="clear" w:color="000000" w:fill="FFFFFF"/&gt;&lt;/w:tcPr&gt;&lt;w:p w14:paraId="7241F997" w14:textId="54EF5344" w:rsidR="008F65EB" w:rsidRPr="008F65EB" w:rsidRDefault="008F65EB" w:rsidP="008F65EB"&gt;&lt;w:pPr&gt;&lt;w:widowControl/&gt;&lt;w:suppressAutoHyphens w:val="0"/&gt;&lt;w:autoSpaceDE/&gt;&lt;w:rPr&gt;&lt;w:rFonts w:ascii="Arial" w:hAnsi="Arial" w:cs="Arial"/&gt;&lt;w:color w:val="080000"/&gt;&lt;w:sz w:val="16"/&gt;&lt;w:szCs w:val="16"/&gt;&lt;w:lang w:val="ru-RU" w:eastAsia="ru-RU"/&gt;&lt;/w:rPr&gt;&lt;/w:pPr&gt;&lt;/w:p&gt;&lt;/w:tc&gt;&lt;/w:tr&gt;&lt;/w:tbl&gt;&lt;w:p w14:paraId="54BCFEC0" w14:textId="77777777" w:rsidR="008F65EB" w:rsidRDefault="008F65EB"/&gt;&lt;w:p w14:paraId="3CA1CE83" w14:textId="77777777" w:rsidR="00F9575B" w:rsidRPr="00265E77" w:rsidRDefault="00F9575B"/&gt;&lt;w:sectPr w:rsidR="00F9575B" w:rsidRPr="00265E77"&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Table7Spreadsheet>
    </Table7>
    <Table8>
      <Table8No/>
      <Table8TitleUkr/>
      <Table8TitleEng/>
      <Table8TitleRus/>
      <Table8Spreadsheet/>
    </Table8>
    <Table9>
      <Table9No/>
      <Table9TitleUkr/>
      <Table9TitleEng/>
      <Table9TitleRus/>
      <Table9Spreadsheet/>
    </Table9>
    <Table10>
      <Table10No/>
      <Table10TitleUkr/>
      <Table10TitleEng/>
      <Table10TitleRus/>
      <Table10Spreadsheet/>
    </Table10>
  </Tables>
  <Annexes>
    <Annex1>
      <Annex1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1&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No>
      <Annex1Date/>
      <Annex1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Договірна ціна&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TitleUkr>
      <Annex1TitleEng/>
      <Annex1TitleRus/>
    </Annex1>
    <Annex2>
      <Annex2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40BD7"&gt;&lt;w:r w:rsidRPr="00FA5F3D"&gt;&lt;w:rPr&gt;&lt;w:sz w:val="22"/&gt;&lt;w:szCs w:val="22"/&gt;&lt;/w:rPr&gt;&lt;w:t&gt;2&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2No>
      <Annex2Date/>
      <Annex2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40BD7"&gt;&lt;w:r w:rsidRPr="00FA5F3D"&gt;&lt;w:rPr&gt;&lt;w:sz w:val="22"/&gt;&lt;w:szCs w:val="22"/&gt;&lt;/w:rPr&gt;&lt;w:t&gt;Локальні кошториси&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2TitleUkr>
      <Annex2TitleEng/>
      <Annex2TitleRus/>
    </Annex2>
    <Annex3>
      <Annex3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662B4"&gt;&lt;w:r w:rsidRPr="009662B4"&gt;&lt;w:rPr&gt;&lt;w:rFonts w:asciiTheme="minorHAnsi" w:hAnsiTheme="minorHAnsi"/&gt;&lt;w:b/&gt;&lt;w:sz w:val="22"/&gt;&lt;w:szCs w:val="22"/&gt;&lt;/w:rPr&gt;&lt;w:t&gt;3&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3No>
      <Annex3Date/>
      <Annex3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662B4"&gt;&lt;w:r w:rsidRPr="009662B4"&gt;&lt;w:rPr&gt;&lt;w:rFonts w:asciiTheme="minorHAnsi" w:hAnsiTheme="minorHAnsi"/&gt;&lt;w:b/&gt;&lt;w:sz w:val="22"/&gt;&lt;w:szCs w:val="22"/&gt;&lt;/w:rPr&gt;&lt;w:t&gt;Календарний графік виконання Робіт&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3TitleUkr>
      <Annex3TitleEng/>
      <Annex3TitleRus/>
    </Annex3>
    <Annex4>
      <Annex4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3&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4No>
      <Annex4Date/>
      <Annex4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A74A8"&gt;&lt;w:r&gt;&lt;w:rPr&gt;&lt;w:b/&gt;&lt;w:sz w:val="22"/&gt;&lt;w:szCs w:val="22"/&gt;&lt;/w:rPr&gt;&lt;w:t&gt;ХХХ&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4TitleUkr>
      <Annex4TitleEng/>
      <Annex4TitleRus/>
    </Annex4>
    <Annex5>
      <Annex5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602FA"&gt;&lt;w:r&gt;&lt;w:rPr&gt;&lt;w:rFonts w:asciiTheme="minorHAnsi" w:hAnsiTheme="minorHAnsi"/&gt;&lt;w:b/&gt;&lt;w:sz w:val="22"/&gt;&lt;w:szCs w:val="22"/&gt;&lt;/w:rPr&gt;&lt;w:t&gt;4&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07B26DA5"/&gt;&lt;w:multiLevelType w:val="hybridMultilevel"/&gt;&lt;w:tmpl w:val="E48EB5AC"/&gt;&lt;w:lvl w:ilvl="0" w:tplc="A99EC12C"&gt;&lt;w:start w:val="1"/&gt;&lt;w:numFmt w:val="lowerLetter"/&gt;&lt;w:lvlText w:val="%1)"/&gt;&lt;w:lvlJc w:val="left"/&gt;&lt;w:pPr&gt;&lt;w:ind w:left="1080" w:hanging="360"/&gt;&lt;/w:pPr&gt;&lt;w:rPr&gt;&lt;w:rFonts w:hint="default"/&gt;&lt;/w:rPr&gt;&lt;/w:lvl&gt;&lt;w:lvl w:ilvl="1" w:tplc="04190019" w:tentative="1"&gt;&lt;w:start w:val="1"/&gt;&lt;w:numFmt w:val="lowerLetter"/&gt;&lt;w:lvlText w:val="%2."/&gt;&lt;w:lvlJc w:val="left"/&gt;&lt;w:pPr&gt;&lt;w:ind w:left="1800" w:hanging="360"/&gt;&lt;/w:pPr&gt;&lt;/w:lvl&gt;&lt;w:lvl w:ilvl="2" w:tplc="0419001B" w:tentative="1"&gt;&lt;w:start w:val="1"/&gt;&lt;w:numFmt w:val="lowerRoman"/&gt;&lt;w:lvlText w:val="%3."/&gt;&lt;w:lvlJc w:val="right"/&gt;&lt;w:pPr&gt;&lt;w:ind w:left="2520" w:hanging="180"/&gt;&lt;/w:pPr&gt;&lt;/w:lvl&gt;&lt;w:lvl w:ilvl="3" w:tplc="0419000F" w:tentative="1"&gt;&lt;w:start w:val="1"/&gt;&lt;w:numFmt w:val="decimal"/&gt;&lt;w:lvlText w:val="%4."/&gt;&lt;w:lvlJc w:val="left"/&gt;&lt;w:pPr&gt;&lt;w:ind w:left="3240" w:hanging="360"/&gt;&lt;/w:pPr&gt;&lt;/w:lvl&gt;&lt;w:lvl w:ilvl="4" w:tplc="04190019" w:tentative="1"&gt;&lt;w:start w:val="1"/&gt;&lt;w:numFmt w:val="lowerLetter"/&gt;&lt;w:lvlText w:val="%5."/&gt;&lt;w:lvlJc w:val="left"/&gt;&lt;w:pPr&gt;&lt;w:ind w:left="3960" w:hanging="360"/&gt;&lt;/w:pPr&gt;&lt;/w:lvl&gt;&lt;w:lvl w:ilvl="5" w:tplc="0419001B" w:tentative="1"&gt;&lt;w:start w:val="1"/&gt;&lt;w:numFmt w:val="lowerRoman"/&gt;&lt;w:lvlText w:val="%6."/&gt;&lt;w:lvlJc w:val="right"/&gt;&lt;w:pPr&gt;&lt;w:ind w:left="4680" w:hanging="180"/&gt;&lt;/w:pPr&gt;&lt;/w:lvl&gt;&lt;w:lvl w:ilvl="6" w:tplc="0419000F" w:tentative="1"&gt;&lt;w:start w:val="1"/&gt;&lt;w:numFmt w:val="decimal"/&gt;&lt;w:lvlText w:val="%7."/&gt;&lt;w:lvlJc w:val="left"/&gt;&lt;w:pPr&gt;&lt;w:ind w:left="5400" w:hanging="360"/&gt;&lt;/w:pPr&gt;&lt;/w:lvl&gt;&lt;w:lvl w:ilvl="7" w:tplc="04190019" w:tentative="1"&gt;&lt;w:start w:val="1"/&gt;&lt;w:numFmt w:val="lowerLetter"/&gt;&lt;w:lvlText w:val="%8."/&gt;&lt;w:lvlJc w:val="left"/&gt;&lt;w:pPr&gt;&lt;w:ind w:left="6120" w:hanging="360"/&gt;&lt;/w:pPr&gt;&lt;/w:lvl&gt;&lt;w:lvl w:ilvl="8" w:tplc="0419001B" w:tentative="1"&gt;&lt;w:start w:val="1"/&gt;&lt;w:numFmt w:val="lowerRoman"/&gt;&lt;w:lvlText w:val="%9."/&gt;&lt;w:lvlJc w:val="right"/&gt;&lt;w:pPr&gt;&lt;w:ind w:left="6840" w:hanging="180"/&gt;&lt;/w:pPr&gt;&lt;/w:lvl&gt;&lt;/w:abstractNum&gt;&lt;w:abstractNum w:abstractNumId="3"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4"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5"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6"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7"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8"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9"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0"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2" w15:restartNumberingAfterBreak="0"&gt;&lt;w:nsid w:val="5948755E"/&gt;&lt;w:multiLevelType w:val="hybridMultilevel"/&gt;&lt;w:tmpl w:val="856617C8"/&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3"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5"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7"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5"/&gt;&lt;/w:num&gt;&lt;w:num w:numId="5"&gt;&lt;w:abstractNumId w:val="11"/&gt;&lt;/w:num&gt;&lt;w:num w:numId="6"&gt;&lt;w:abstractNumId w:val="7"/&gt;&lt;/w:num&gt;&lt;w:num w:numId="7"&gt;&lt;w:abstractNumId w:val="14"/&gt;&lt;/w:num&gt;&lt;w:num w:numId="8"&gt;&lt;w:abstractNumId w:val="15"/&gt;&lt;/w:num&gt;&lt;w:num w:numId="9"&gt;&lt;w:abstractNumId w:val="6"/&gt;&lt;/w:num&gt;&lt;w:num w:numId="10"&gt;&lt;w:abstractNumId w:val="17"/&gt;&lt;/w:num&gt;&lt;w:num w:numId="11"&gt;&lt;w:abstractNumId w:val="16"/&gt;&lt;/w:num&gt;&lt;w:num w:numId="12"&gt;&lt;w:abstractNumId w:val="9"/&gt;&lt;/w:num&gt;&lt;w:num w:numId="13"&gt;&lt;w:abstractNumId w:val="4"/&gt;&lt;/w:num&gt;&lt;w:num w:numId="14"&gt;&lt;w:abstractNumId w:val="13"/&gt;&lt;/w:num&gt;&lt;w:num w:numId="15"&gt;&lt;w:abstractNumId w:val="3"/&gt;&lt;/w:num&gt;&lt;w:num w:numId="16"&gt;&lt;w:abstractNumId w:val="10"/&gt;&lt;/w:num&gt;&lt;w:num w:numId="17"&gt;&lt;w:abstractNumId w:val="8"/&gt;&lt;/w:num&gt;&lt;w:num w:numId="18"&gt;&lt;w:abstractNumId w:val="12"/&gt;&lt;/w:num&gt;&lt;w:num w:numId="19"&gt;&lt;w:abstractNumId w:val="2"/&gt;&lt;/w:num&gt;&lt;/w:numbering&gt;&lt;/pkg:xmlData&gt;&lt;/pkg:part&gt;&lt;/pkg:package&gt;
</Annex5No>
      <Annex5Date/>
      <Annex5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662B4"&gt;&lt;w:r w:rsidRPr="009662B4"&gt;&lt;w:rPr&gt;&lt;w:rFonts w:asciiTheme="minorHAnsi" w:hAnsiTheme="minorHAnsi"/&gt;&lt;w:b/&gt;&lt;w:sz w:val="22"/&gt;&lt;w:szCs w:val="22"/&gt;&lt;/w:rPr&gt;&lt;w:t&gt;Відомість основних матеріалів та обладнання поставки Підрядника&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5TitleUkr>
      <Annex5TitleEng/>
      <Annex5TitleRus/>
    </Annex5>
    <Annex6>
      <Annex6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662B4"&gt;&lt;w:r w:rsidRPr="009662B4"&gt;&lt;w:rPr&gt;&lt;w:rFonts w:asciiTheme="minorHAnsi" w:hAnsiTheme="minorHAnsi"/&gt;&lt;w:b/&gt;&lt;w:sz w:val="22"/&gt;&lt;w:szCs w:val="22"/&gt;&lt;/w:rPr&gt;&lt;w:t&gt;6&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6No>
      <Annex6Date/>
      <Annex6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662B4"&gt;&lt;w:r w:rsidRPr="009662B4"&gt;&lt;w:rPr&gt;&lt;w:rFonts w:asciiTheme="minorHAnsi" w:hAnsiTheme="minorHAnsi"/&gt;&lt;w:b/&gt;&lt;w:sz w:val="22"/&gt;&lt;w:szCs w:val="22"/&gt;&lt;/w:rPr&gt;&lt;w:t&gt;Місце виконання Робіт&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6TitleUkr>
      <Annex6TitleEng/>
      <Annex6TitleRus/>
    </Annex6>
    <Annex7>
      <Annex7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00D28"&gt;&lt;w:r w:rsidRPr="00200D28"&gt;&lt;w:rPr&gt;&lt;w:b/&gt;&lt;w:sz w:val="22"/&gt;&lt;w:szCs w:val="22"/&gt;&lt;/w:rPr&gt;&lt;w:t&gt;3&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7No>
      <Annex7Date/>
      <Annex7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B2918"&gt;&lt;w:r w:rsidRPr="00EC60C2"&gt;&lt;w:rPr&gt;&lt;w:b/&gt;&lt;w:sz w:val="22"/&gt;&lt;w:szCs w:val="22"/&gt;&lt;/w:rPr&gt;&lt;w:t&gt;Відомість обсягів робіт&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7TitleUkr>
      <Annex7TitleEng/>
      <Annex7TitleRus/>
    </Annex7>
    <Annex8>
      <Annex8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57C48"&gt;&lt;w:r w:rsidRPr="00200D28"&gt;&lt;w:rPr&gt;&lt;w:b/&gt;&lt;w:bCs/&gt;&lt;w:sz w:val="22"/&gt;&lt;w:szCs w:val="22"/&gt;&lt;/w:rPr&gt;&lt;w:t&gt;4&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8No>
      <Annex8Date/>
      <Annex8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Шкала штрафних санкцій&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8TitleUkr>
      <Annex8TitleEng/>
      <Annex8TitleRus/>
    </Annex8>
    <Annex9>
      <Annex9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815C9"&gt;&lt;w:r w:rsidRPr="00D8053C"&gt;&lt;w:rPr&gt;&lt;w:rFonts w:asciiTheme="minorHAnsi" w:hAnsiTheme="minorHAnsi"/&gt;&lt;w:sz w:val="22"/&gt;&lt;w:szCs w:val="22"/&gt;&lt;/w:rPr&gt;&lt;w:t&gt;9&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9No>
      <Annex9Date/>
      <Annex9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815C9"&gt;&lt;w:r w:rsidRPr="00D8053C"&gt;&lt;w:rPr&gt;&lt;w:rFonts w:asciiTheme="minorHAnsi" w:hAnsiTheme="minorHAnsi"/&gt;&lt;w:sz w:val="22"/&gt;&lt;w:szCs w:val="22"/&gt;&lt;/w:rPr&gt;&lt;w:t&gt;Положення «Про організацію безпечного виконання робіт на діючому об’єкті двома та більше структурними підрозділами, а також сторонніми організаціями»&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9TitleUkr>
      <Annex9TitleEng/>
      <Annex9TitleRus/>
    </Annex9>
    <Annex10>
      <Annex10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815C9"&gt;&lt;w:r w:rsidRPr="00D8053C"&gt;&lt;w:rPr&gt;&lt;w:rFonts w:asciiTheme="minorHAnsi" w:hAnsiTheme="minorHAnsi"/&gt;&lt;w:sz w:val="22"/&gt;&lt;w:szCs w:val="22"/&gt;&lt;/w:rPr&gt;&lt;w:t&gt;10&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10No>
      <Annex10Date/>
      <Annex10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815C9"&gt;&lt;w:r w:rsidRPr="00D8053C"&gt;&lt;w:rPr&gt;&lt;w:rFonts w:asciiTheme="minorHAnsi" w:hAnsiTheme="minorHAnsi"/&gt;&lt;w:sz w:val="22"/&gt;&lt;w:szCs w:val="22"/&gt;&lt;/w:rPr&gt;&lt;w:t&gt;Стандарт «Золоті правила безпеки праці»&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paragraph" w:styleId="1"&gt;&lt;w:name w:val="heading 1"/&gt;&lt;w:basedOn w:val="a"/&gt;&lt;w:next w:val="a"/&gt;&lt;w:qFormat/&gt;&lt;w:rsid w:val="001E0D17"/&gt;&lt;w:pPr&gt;&lt;w:jc w:val="right"/&gt;&lt;w:outlineLvl w:val="0"/&gt;&lt;/w:pPr&gt;&lt;w:rPr&gt;&lt;w:rFonts w:asciiTheme="minorHAnsi" w:hAnsiTheme="minorHAnsi"/&gt;&lt;w:i/&gt;&lt;w:sz w:val="22"/&gt;&lt;w:szCs w:val="22"/&gt;&lt;w:lang w:val="en-US"/&gt;&lt;/w:rPr&gt;&lt;/w:style&gt;&lt;w:style w:type="paragraph" w:styleId="2"&gt;&lt;w:name w:val="heading 2"/&gt;&lt;w:basedOn w:val="a"/&gt;&lt;w:next w:val="a"/&gt;&lt;w:qFormat/&gt;&lt;w:pPr&gt;&lt;w:keepNext/&gt;&lt;w:numPr&gt;&lt;w:ilvl w:val="1"/&gt;&lt;w:numId w:val="1"/&gt;&lt;/w:numPr&gt;&lt;w:spacing w:before="240" w:after="60"/&gt;&lt;w:outlineLvl w:val="1"/&gt;&lt;/w:pPr&gt;&lt;w:rPr&gt;&lt;w:rFonts w:ascii="Cambria" w:hAnsi="Cambria" w:cs="Cambria"/&gt;&lt;w:b/&gt;&lt;w:bCs/&gt;&lt;w:i/&gt;&lt;w:iCs/&gt;&lt;w:sz w:val="28"/&gt;&lt;w:szCs w:val="28"/&gt;&lt;/w:rPr&gt;&lt;/w:style&gt;&lt;w:style w:type="paragraph" w:styleId="3"&gt;&lt;w:name w:val="heading 3"/&gt;&lt;w:basedOn w:val="a"/&gt;&lt;w:next w:val="a"/&gt;&lt;w:qFormat/&gt;&lt;w:pPr&gt;&lt;w:keepNext/&gt;&lt;w:widowControl/&gt;&lt;w:numPr&gt;&lt;w:ilvl w:val="2"/&gt;&lt;w:numId w:val="1"/&gt;&lt;/w:numPr&gt;&lt;w:autoSpaceDE/&gt;&lt;w:outlineLvl w:val="2"/&gt;&lt;/w:pPr&gt;&lt;w:rPr&gt;&lt;w:sz w:val="28"/&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customStyle="1" w:styleId="WW8Num1z0"&gt;&lt;w:name w:val="WW8Num1z0"/&gt;&lt;w:rPr&gt;&lt;w:rFonts w:ascii="Times New Roman" w:eastAsia="Calibri" w:hAnsi="Times New Roman" w:cs="Times New Roman"/&gt;&lt;/w:rPr&gt;&lt;/w:style&gt;&lt;w:style w:type="character" w:customStyle="1" w:styleId="WW8Num1z1"&gt;&lt;w:name w:val="WW8Num1z1"/&gt;&lt;w:rPr&gt;&lt;w:rFonts w:ascii="Courier New" w:hAnsi="Courier New" w:cs="Courier New"/&gt;&lt;/w:rPr&gt;&lt;/w:style&gt;&lt;w:style w:type="character" w:customStyle="1" w:styleId="WW8Num1z2"&gt;&lt;w:name w:val="WW8Num1z2"/&gt;&lt;w:rPr&gt;&lt;w:rFonts w:ascii="Wingdings" w:hAnsi="Wingdings" w:cs="Wingdings"/&gt;&lt;/w:rPr&gt;&lt;/w:style&gt;&lt;w:style w:type="character" w:customStyle="1" w:styleId="WW8Num1z3"&gt;&lt;w:name w:val="WW8Num1z3"/&gt;&lt;w:rPr&gt;&lt;w:rFonts w:ascii="Symbol" w:hAnsi="Symbol" w:cs="Symbol"/&gt;&lt;/w:rPr&gt;&lt;/w:style&gt;&lt;w:style w:type="character" w:customStyle="1" w:styleId="WW8Num1z4"&gt;&lt;w:name w:val="WW8Num1z4"/&gt;&lt;/w:style&gt;&lt;w:style w:type="character" w:customStyle="1" w:styleId="WW8Num1z5"&gt;&lt;w:name w:val="WW8Num1z5"/&gt;&lt;/w:style&gt;&lt;w:style w:type="character" w:customStyle="1" w:styleId="WW8Num1z6"&gt;&lt;w:name w:val="WW8Num1z6"/&gt;&lt;/w:style&gt;&lt;w:style w:type="character" w:customStyle="1" w:styleId="WW8Num1z7"&gt;&lt;w:name w:val="WW8Num1z7"/&gt;&lt;/w:style&gt;&lt;w:style w:type="character" w:customStyle="1" w:styleId="WW8Num1z8"&gt;&lt;w:name w:val="WW8Num1z8"/&gt;&lt;/w:style&gt;&lt;w:style w:type="character" w:customStyle="1" w:styleId="WW8Num2z0"&gt;&lt;w:name w:val="WW8Num2z0"/&gt;&lt;w:rPr&gt;&lt;w:rFonts w:ascii="Times New Roman" w:hAnsi="Times New Roman" w:cs="Times New Roman"/&gt;&lt;/w:rPr&gt;&lt;/w:style&gt;&lt;w:style w:type="character" w:customStyle="1" w:styleId="10"&gt;&lt;w:name w:val="Основной шрифт абзаца1"/&gt;&lt;/w:style&gt;&lt;w:style w:type="character" w:customStyle="1" w:styleId="a3"&gt;&lt;w:name w:val="Текст выноски Знак"/&gt;&lt;w:rPr&gt;&lt;w:rFonts w:ascii="Tahoma" w:hAnsi="Tahoma" w:cs="Tahoma"/&gt;&lt;w:sz w:val="16"/&gt;&lt;w:szCs w:val="16"/&gt;&lt;w:lang w:val="uk-UA"/&gt;&lt;/w:rPr&gt;&lt;/w:style&gt;&lt;w:style w:type="character" w:customStyle="1" w:styleId="a4"&gt;&lt;w:name w:val="Верхний колонтитул Знак"/&gt;&lt;w:rPr&gt;&lt;w:rFonts w:ascii="Times New Roman" w:eastAsia="Times New Roman" w:hAnsi="Times New Roman" w:cs="Times New Roman"/&gt;&lt;w:sz w:val="20"/&gt;&lt;w:szCs w:val="20"/&gt;&lt;/w:rPr&gt;&lt;/w:style&gt;&lt;w:style w:type="character" w:customStyle="1" w:styleId="a5"&gt;&lt;w:name w:val="Нижний колонтитул Знак"/&gt;&lt;w:rPr&gt;&lt;w:rFonts w:ascii="Times New Roman" w:eastAsia="Times New Roman" w:hAnsi="Times New Roman" w:cs="Times New Roman"/&gt;&lt;w:sz w:val="20"/&gt;&lt;w:szCs w:val="20"/&gt;&lt;/w:rPr&gt;&lt;/w:style&gt;&lt;w:style w:type="character" w:customStyle="1" w:styleId="a6"&gt;&lt;w:name w:val="Основной текст Знак"/&gt;&lt;w:rPr&gt;&lt;w:rFonts w:ascii="Times New Roman" w:eastAsia="Times New Roman" w:hAnsi="Times New Roman" w:cs="Times New Roman"/&gt;&lt;w:sz w:val="24"/&gt;&lt;w:szCs w:val="20"/&gt;&lt;w:lang w:val="uk-UA"/&gt;&lt;/w:rPr&gt;&lt;/w:style&gt;&lt;w:style w:type="character" w:customStyle="1" w:styleId="WW8Num6z0"&gt;&lt;w:name w:val="WW8Num6z0"/&gt;&lt;w:rPr&gt;&lt;w:rFonts w:ascii="Times New Roman" w:eastAsia="Times New Roman" w:hAnsi="Times New Roman" w:cs="Times New Roman"/&gt;&lt;w:color w:val="auto"/&gt;&lt;/w:rPr&gt;&lt;/w:style&gt;&lt;w:style w:type="character" w:customStyle="1" w:styleId="30"&gt;&lt;w:name w:val="Заголовок 3 Знак"/&gt;&lt;w:rPr&gt;&lt;w:rFonts w:ascii="Times New Roman" w:eastAsia="Times New Roman" w:hAnsi="Times New Roman" w:cs="Times New Roman"/&gt;&lt;w:sz w:val="28"/&gt;&lt;w:lang w:val="uk-UA"/&gt;&lt;/w:rPr&gt;&lt;/w:style&gt;&lt;w:style w:type="character" w:customStyle="1" w:styleId="20"&gt;&lt;w:name w:val="Заголовок 2 Знак"/&gt;&lt;w:rPr&gt;&lt;w:rFonts w:ascii="Cambria" w:eastAsia="Times New Roman" w:hAnsi="Cambria" w:cs="Times New Roman"/&gt;&lt;w:b/&gt;&lt;w:bCs/&gt;&lt;w:i/&gt;&lt;w:iCs/&gt;&lt;w:sz w:val="28"/&gt;&lt;w:szCs w:val="28"/&gt;&lt;w:lang w:val="uk-UA"/&gt;&lt;/w:rPr&gt;&lt;/w:style&gt;&lt;w:style w:type="character" w:styleId="a7"&gt;&lt;w:name w:val="Hyperlink"/&gt;&lt;w:rPr&gt;&lt;w:color w:val="0000FF"/&gt;&lt;w:u w:val="single"/&gt;&lt;/w:rPr&gt;&lt;/w:style&gt;&lt;w:style w:type="character" w:styleId="a8"&gt;&lt;w:name w:val="page number"/&gt;&lt;w:basedOn w:val="10"/&gt;&lt;/w:style&gt;&lt;w:style w:type="character" w:customStyle="1" w:styleId="11"&gt;&lt;w:name w:val="Знак примечания1"/&gt;&lt;w:rPr&gt;&lt;w:sz w:val="16"/&gt;&lt;w:szCs w:val="16"/&gt;&lt;/w:rPr&gt;&lt;/w:style&gt;&lt;w:style w:type="character" w:customStyle="1" w:styleId="a9"&gt;&lt;w:name w:val="Текст примечания Знак"/&gt;&lt;w:rPr&gt;&lt;w:rFonts w:ascii="Times New Roman" w:eastAsia="Times New Roman" w:hAnsi="Times New Roman" w:cs="Times New Roman"/&gt;&lt;/w:rPr&gt;&lt;/w:style&gt;&lt;w:style w:type="character" w:customStyle="1" w:styleId="aa"&gt;&lt;w:name w:val="Тема примечания Знак"/&gt;&lt;w:rPr&gt;&lt;w:rFonts w:ascii="Times New Roman" w:eastAsia="Times New Roman" w:hAnsi="Times New Roman" w:cs="Times New Roman"/&gt;&lt;w:b/&gt;&lt;w:bCs/&gt;&lt;/w:rPr&gt;&lt;/w:style&gt;&lt;w:style w:type="character" w:customStyle="1" w:styleId="12"&gt;&lt;w:name w:val="Заголовок 1 Знак"/&gt;&lt;w:rPr&gt;&lt;w:rFonts w:ascii="Cambria" w:eastAsia="Times New Roman" w:hAnsi="Cambria" w:cs="Times New Roman"/&gt;&lt;w:b/&gt;&lt;w:bCs/&gt;&lt;w:kern w:val="1"/&gt;&lt;w:sz w:val="32"/&gt;&lt;w:szCs w:val="32"/&gt;&lt;/w:rPr&gt;&lt;/w:style&gt;&lt;w:style w:type="character" w:customStyle="1" w:styleId="ab"&gt;&lt;w:name w:val="Название Знак"/&gt;&lt;w:rPr&gt;&lt;w:rFonts w:ascii="Times New Roman" w:eastAsia="Times New Roman" w:hAnsi="Times New Roman" w:cs="Times New Roman"/&gt;&lt;w:b/&gt;&lt;w:bCs/&gt;&lt;w:iCs/&gt;&lt;w:sz w:val="28"/&gt;&lt;w:szCs w:val="24"/&gt;&lt;/w:rPr&gt;&lt;/w:style&gt;&lt;w:style w:type="paragraph" w:customStyle="1" w:styleId="ac"&gt;&lt;w:name w:val="Заголовок"/&gt;&lt;w:basedOn w:val="a"/&gt;&lt;w:next w:val="ad"/&gt;&lt;w:pPr&gt;&lt;w:autoSpaceDE/&gt;&lt;w:jc w:val="center"/&gt;&lt;/w:pPr&gt;&lt;w:rPr&gt;&lt;w:b/&gt;&lt;w:bCs/&gt;&lt;w:iCs/&gt;&lt;w:sz w:val="28"/&gt;&lt;w:szCs w:val="24"/&gt;&lt;/w:rPr&gt;&lt;/w:style&gt;&lt;w:style w:type="paragraph" w:styleId="ad"&gt;&lt;w:name w:val="Body Text"/&gt;&lt;w:basedOn w:val="a"/&gt;&lt;w:pPr&gt;&lt;w:widowControl/&gt;&lt;w:autoSpaceDE/&gt;&lt;w:jc w:val="both"/&gt;&lt;/w:pPr&gt;&lt;w:rPr&gt;&lt;w:sz w:val="24"/&gt;&lt;/w:rPr&gt;&lt;/w:style&gt;&lt;w:style w:type="paragraph" w:styleId="ae"&gt;&lt;w:name w:val="List"/&gt;&lt;w:basedOn w:val="ad"/&gt;&lt;w:rPr&gt;&lt;w:rFonts w:cs="Mangal"/&gt;&lt;/w:rPr&gt;&lt;/w:style&gt;&lt;w:style w:type="paragraph" w:styleId="af"&gt;&lt;w:name w:val="caption"/&gt;&lt;w:basedOn w:val="a"/&gt;&lt;w:qFormat/&gt;&lt;w:pPr&gt;&lt;w:suppressLineNumbers/&gt;&lt;w:spacing w:before="120" w:after="120"/&gt;&lt;/w:pPr&gt;&lt;w:rPr&gt;&lt;w:rFonts w:cs="Mangal"/&gt;&lt;w:i/&gt;&lt;w:iCs/&gt;&lt;w:sz w:val="24"/&gt;&lt;w:szCs w:val="24"/&gt;&lt;/w:rPr&gt;&lt;/w:style&gt;&lt;w:style w:type="paragraph" w:customStyle="1" w:styleId="13"&gt;&lt;w:name w:val="Указатель1"/&gt;&lt;w:basedOn w:val="a"/&gt;&lt;w:pPr&gt;&lt;w:suppressLineNumbers/&gt;&lt;/w:pPr&gt;&lt;w:rPr&gt;&lt;w:rFonts w:cs="Mangal"/&gt;&lt;/w:rPr&gt;&lt;/w:style&gt;&lt;w:style w:type="paragraph" w:styleId="af0"&gt;&lt;w:name w:val="Balloon Text"/&gt;&lt;w:basedOn w:val="a"/&gt;&lt;w:rPr&gt;&lt;w:rFonts w:ascii="Tahoma" w:eastAsia="Calibri" w:hAnsi="Tahoma" w:cs="Tahoma"/&gt;&lt;w:sz w:val="16"/&gt;&lt;w:szCs w:val="16"/&gt;&lt;/w:rPr&gt;&lt;/w:style&gt;&lt;w:style w:type="paragraph" w:styleId="af1"&gt;&lt;w:name w:val="No Spacing"/&gt;&lt;w:uiPriority w:val="1"/&gt;&lt;w:qFormat/&gt;&lt;w:pPr&gt;&lt;w:suppressAutoHyphens/&gt;&lt;/w:pPr&gt;&lt;w:rPr&gt;&lt;w:rFonts w:ascii="Calibri" w:eastAsia="Calibri" w:hAnsi="Calibri"/&gt;&lt;w:sz w:val="22"/&gt;&lt;w:szCs w:val="22"/&gt;&lt;w:lang w:val="uk-UA" w:eastAsia="zh-CN"/&gt;&lt;/w:rPr&gt;&lt;/w:style&gt;&lt;w:style w:type="paragraph" w:styleId="af2"&gt;&lt;w:name w:val="header"/&gt;&lt;w:basedOn w:val="a"/&gt;&lt;w:rPr&gt;&lt;w:lang w:val="x-none"/&gt;&lt;/w:rPr&gt;&lt;/w:style&gt;&lt;w:style w:type="paragraph" w:styleId="af3"&gt;&lt;w:name w:val="footer"/&gt;&lt;w:basedOn w:val="a"/&gt;&lt;w:rPr&gt;&lt;w:lang w:val="x-none"/&gt;&lt;/w:rPr&gt;&lt;/w:style&gt;&lt;w:style w:type="paragraph" w:styleId="af4"&gt;&lt;w:name w:val="Normal (Web)"/&gt;&lt;w:basedOn w:val="a"/&gt;&lt;w:pPr&gt;&lt;w:widowControl/&gt;&lt;w:autoSpaceDE/&gt;&lt;w:spacing w:before="280" w:after="280"/&gt;&lt;/w:pPr&gt;&lt;w:rPr&gt;&lt;w:sz w:val="24"/&gt;&lt;w:szCs w:val="24"/&gt;&lt;w:lang w:val="ru-RU"/&gt;&lt;/w:rPr&gt;&lt;/w:style&gt;&lt;w:style w:type="paragraph" w:customStyle="1" w:styleId="af5"&gt;&lt;w:name w:val="Знак"/&gt;&lt;w:basedOn w:val="a"/&gt;&lt;w:pPr&gt;&lt;w:widowControl/&gt;&lt;w:autoSpaceDE/&gt;&lt;/w:pPr&gt;&lt;w:rPr&gt;&lt;w:rFonts w:ascii="Verdana" w:hAnsi="Verdana" w:cs="Verdana"/&gt;&lt;w:lang w:val="en-US"/&gt;&lt;/w:rPr&gt;&lt;/w:style&gt;&lt;w:style w:type="paragraph" w:styleId="af6"&gt;&lt;w:name w:val="Revision"/&gt;&lt;w:pPr&gt;&lt;w:suppressAutoHyphens/&gt;&lt;/w:pPr&gt;&lt;w:rPr&gt;&lt;w:lang w:val="uk-UA" w:eastAsia="zh-CN"/&gt;&lt;/w:rPr&gt;&lt;/w:style&gt;&lt;w:style w:type="paragraph" w:customStyle="1" w:styleId="14"&gt;&lt;w:name w:val="Текст примечания1"/&gt;&lt;w:basedOn w:val="a"/&gt;&lt;/w:style&gt;&lt;w:style w:type="paragraph" w:styleId="af7"&gt;&lt;w:name w:val="annotation subject"/&gt;&lt;w:basedOn w:val="14"/&gt;&lt;w:next w:val="14"/&gt;&lt;w:rPr&gt;&lt;w:b/&gt;&lt;w:bCs/&gt;&lt;/w:rPr&gt;&lt;/w:style&gt;&lt;w:style w:type="paragraph" w:customStyle="1" w:styleId="af8"&gt;&lt;w:name w:val="Содержимое таблицы"/&gt;&lt;w:basedOn w:val="a"/&gt;&lt;w:pPr&gt;&lt;w:suppressLineNumbers/&gt;&lt;/w:pPr&gt;&lt;/w:style&gt;&lt;w:style w:type="paragraph" w:customStyle="1" w:styleId="af9"&gt;&lt;w:name w:val="Заголовок таблицы"/&gt;&lt;w:basedOn w:val="af8"/&gt;&lt;w:pPr&gt;&lt;w:jc w:val="center"/&gt;&lt;/w:pPr&gt;&lt;w:rPr&gt;&lt;w:b/&gt;&lt;w:bCs/&gt;&lt;/w:rPr&gt;&lt;/w:style&gt;&lt;w:style w:type="paragraph" w:customStyle="1" w:styleId="afa"&gt;&lt;w:name w:val="Содержимое врезки"/&gt;&lt;w:basedOn w:val="a"/&gt;&lt;/w:style&gt;&lt;w:style w:type="paragraph" w:customStyle="1" w:styleId="afb"&gt;&lt;w:name w:val="ДинТекстОбыч"/&gt;&lt;w:basedOn w:val="a"/&gt;&lt;w:pPr&gt;&lt;w:autoSpaceDE/&gt;&lt;w:ind w:firstLine="567"/&gt;&lt;w:jc w:val="both"/&gt;&lt;/w:pPr&gt;&lt;w:rPr&gt;&lt;w:color w:val="000000"/&gt;&lt;w:sz w:val="22"/&gt;&lt;/w:rPr&gt;&lt;/w:style&gt;&lt;w:style w:type="character" w:styleId="afc"&gt;&lt;w:name w:val="annotation reference"/&gt;&lt;w:uiPriority w:val="99"/&gt;&lt;w:semiHidden/&gt;&lt;w:unhideWhenUsed/&gt;&lt;w:rPr&gt;&lt;w:sz w:val="16"/&gt;&lt;w:szCs w:val="16"/&gt;&lt;/w:rPr&gt;&lt;/w:style&gt;&lt;w:style w:type="paragraph" w:styleId="afd"&gt;&lt;w:name w:val="annotation text"/&gt;&lt;w:basedOn w:val="a"/&gt;&lt;w:link w:val="15"/&gt;&lt;w:uiPriority w:val="99"/&gt;&lt;w:semiHidden/&gt;&lt;w:unhideWhenUsed/&gt;&lt;/w:style&gt;&lt;w:style w:type="character" w:customStyle="1" w:styleId="15"&gt;&lt;w:name w:val="Текст примечания Знак1"/&gt;&lt;w:link w:val="afd"/&gt;&lt;w:uiPriority w:val="99"/&gt;&lt;w:semiHidden/&gt;&lt;w:rPr&gt;&lt;w:lang w:val="uk-UA" w:eastAsia="zh-CN"/&gt;&lt;/w:rPr&gt;&lt;/w:style&gt;&lt;w:style w:type="paragraph" w:styleId="afe"&gt;&lt;w:name w:val="List Paragraph"/&gt;&lt;w:basedOn w:val="a"/&gt;&lt;w:uiPriority w:val="34"/&gt;&lt;w:qFormat/&gt;&lt;w:pPr&gt;&lt;w:widowControl/&gt;&lt;w:suppressAutoHyphens w:val="0"/&gt;&lt;w:autoSpaceDE/&gt;&lt;w:spacing w:line="360" w:lineRule="auto"/&gt;&lt;w:ind w:left="720" w:firstLine="567"/&gt;&lt;w:contextualSpacing/&gt;&lt;w:jc w:val="both"/&gt;&lt;/w:pPr&gt;&lt;w:rPr&gt;&lt;w:rFonts w:eastAsia="Calibri"/&gt;&lt;w:sz w:val="28"/&gt;&lt;w:szCs w:val="22"/&gt;&lt;w:lang w:val="ru-RU" w:eastAsia="en-US"/&gt;&lt;/w:rPr&gt;&lt;/w:style&gt;&lt;w:style w:type="table" w:styleId="aff"&gt;&lt;w:name w:val="Table Grid"/&gt;&lt;w:basedOn w:val="a1"/&gt;&lt;w:uiPriority w:val="5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longtext"&gt;&lt;w:name w:val="long_text"/&gt;&lt;/w:style&gt;&lt;w:style w:type="character" w:customStyle="1" w:styleId="hps"&gt;&lt;w:name w:val="hps"/&gt;&lt;/w:style&gt;&lt;w:style w:type="character" w:customStyle="1" w:styleId="21"&gt;&lt;w:name w:val="Основной текст (2)_"/&gt;&lt;w:link w:val="22"/&gt;&lt;w:rPr&gt;&lt;w:b/&gt;&lt;w:bCs/&gt;&lt;w:sz w:val="26"/&gt;&lt;w:szCs w:val="26"/&gt;&lt;w:shd w:val="clear" w:color="auto" w:fill="FFFFFF"/&gt;&lt;/w:rPr&gt;&lt;/w:style&gt;&lt;w:style w:type="paragraph" w:customStyle="1" w:styleId="22"&gt;&lt;w:name w:val="Основной текст (2)"/&gt;&lt;w:basedOn w:val="a"/&gt;&lt;w:link w:val="21"/&gt;&lt;w:pPr&gt;&lt;w:shd w:val="clear" w:color="auto" w:fill="FFFFFF"/&gt;&lt;w:suppressAutoHyphens w:val="0"/&gt;&lt;w:autoSpaceDE/&gt;&lt;w:spacing w:after="780" w:line="326" w:lineRule="exact"/&gt;&lt;w:jc w:val="center"/&gt;&lt;/w:pPr&gt;&lt;w:rPr&gt;&lt;w:b/&gt;&lt;w:bCs/&gt;&lt;w:sz w:val="26"/&gt;&lt;w:szCs w:val="26"/&gt;&lt;w:lang w:val="ru-RU" w:eastAsia="ru-RU"/&gt;&lt;/w:rPr&gt;&lt;/w:style&gt;&lt;w:style w:type="paragraph" w:customStyle="1" w:styleId="Style6"&gt;&lt;w:name w:val="Style6"/&gt;&lt;w:basedOn w:val="a"/&gt;&lt;w:pPr&gt;&lt;w:suppressAutoHyphens w:val="0"/&gt;&lt;w:autoSpaceDN w:val="0"/&gt;&lt;w:adjustRightInd w:val="0"/&gt;&lt;/w:pPr&gt;&lt;w:rPr&gt;&lt;w:rFonts w:ascii="Arial" w:hAnsi="Arial" w:cs="Arial"/&gt;&lt;w:sz w:val="24"/&gt;&lt;w:szCs w:val="24"/&gt;&lt;w:lang w:val="ru-RU" w:eastAsia="ru-RU"/&gt;&lt;/w:rPr&gt;&lt;/w:style&gt;&lt;w:style w:type="paragraph" w:customStyle="1" w:styleId="Standard"&gt;&lt;w:name w:val="Standard"/&gt;&lt;w:pPr&gt;&lt;w:widowControl w:val="0"/&gt;&lt;w:suppressAutoHyphens/&gt;&lt;w:autoSpaceDE w:val="0"/&gt;&lt;w:autoSpaceDN w:val="0"/&gt;&lt;w:textAlignment w:val="baseline"/&gt;&lt;/w:pPr&gt;&lt;w:rPr&gt;&lt;w:kern w:val="3"/&gt;&lt;w:lang w:val="uk-UA" w:eastAsia="zh-CN"/&gt;&lt;/w:rPr&gt;&lt;/w:style&gt;&lt;w:style w:type="character" w:customStyle="1" w:styleId="FontStyle28"&gt;&lt;w:name w:val="Font Style28"/&gt;&lt;w:rPr&gt;&lt;w:rFonts w:ascii="Times New Roman" w:hAnsi="Times New Roman" w:cs="Times New Roman"/&gt;&lt;w:sz w:val="22"/&gt;&lt;w:szCs w:val="22"/&gt;&lt;/w:rPr&gt;&lt;/w:style&gt;&lt;w:style w:type="table" w:customStyle="1" w:styleId="16"&gt;&lt;w:name w:val="Сетка таблицы1"/&gt;&lt;w:basedOn w:val="a1"/&gt;&lt;w:next w:val="aff"/&gt;&lt;w:uiPriority w:val="39"/&gt;&lt;w:rsid w:val="00730F10"/&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FontStyle17"&gt;&lt;w:name w:val="Font Style17"/&gt;&lt;w:rsid w:val="00661C69"/&gt;&lt;w:rPr&gt;&lt;w:rFonts w:ascii="Arial" w:hAnsi="Arial" w:cs="Arial"/&gt;&lt;w:sz w:val="22"/&gt;&lt;w:szCs w:val="22"/&gt;&lt;/w:rPr&gt;&lt;/w:style&gt;&lt;w:style w:type="character" w:customStyle="1" w:styleId="rvts23"&gt;&lt;w:name w:val="rvts23"/&gt;&lt;w:basedOn w:val="a0"/&gt;&lt;w:rsid w:val="00CD02C4"/&gt;&lt;/w:style&gt;&lt;w:style w:type="character" w:styleId="aff0"&gt;&lt;w:name w:val="Placeholder Text"/&gt;&lt;w:basedOn w:val="a0"/&gt;&lt;w:uiPriority w:val="99"/&gt;&lt;w:semiHidden/&gt;&lt;w:rsid w:val="00AC57BC"/&gt;&lt;w:rPr&gt;&lt;w:color w:val="808080"/&gt;&lt;/w:rPr&gt;&lt;/w:style&gt;&lt;w:style w:type="table" w:customStyle="1" w:styleId="23"&gt;&lt;w:name w:val="Сетка таблицы2"/&gt;&lt;w:basedOn w:val="a1"/&gt;&lt;w:next w:val="aff"/&gt;&lt;w:uiPriority w:val="39"/&gt;&lt;w:rsid w:val="00054491"/&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31"&gt;&lt;w:name w:val="Сетка таблицы3"/&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4"&gt;&lt;w:name w:val="Сетка таблицы4"/&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5"&gt;&lt;w:name w:val="Сетка таблицы5"/&gt;&lt;w:basedOn w:val="a1"/&gt;&lt;w:next w:val="aff"/&gt;&lt;w:uiPriority w:val="39"/&gt;&lt;w:rsid w:val="007B1022"/&gt;&lt;w:rPr&gt;&lt;w:rFonts w:asciiTheme="minorHAnsi" w:eastAsiaTheme="minorHAnsi" w:hAnsiTheme="minorHAnsi" w:cstheme="minorBidi"/&gt;&lt;w:sz w:val="22"/&gt;&lt;w:szCs w:val="22"/&gt;&lt;w:lang w:eastAsia="en-US"/&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0000001"/&gt;&lt;w:multiLevelType w:val="multilevel"/&gt;&lt;w:tmpl w:val="00000001"/&gt;&lt;w:lvl w:ilvl="0"&gt;&lt;w:start w:val="1"/&gt;&lt;w:numFmt w:val="none"/&gt;&lt;w:suff w:val="nothing"/&gt;&lt;w:lvlText w:val=""/&gt;&lt;w:lvlJc w:val="left"/&gt;&lt;w:pPr&gt;&lt;w:tabs&gt;&lt;w:tab w:val="num" w:pos="0"/&gt;&lt;/w:tabs&gt;&lt;w:ind w:left="432" w:hanging="432"/&gt;&lt;/w:pPr&gt;&lt;w:rPr&gt;&lt;w:rFonts w:ascii="Times New Roman" w:eastAsia="Calibri" w:hAnsi="Times New Roman" w:cs="Times New Roman"/&gt;&lt;/w:rPr&gt;&lt;/w:lvl&gt;&lt;w:lvl w:ilvl="1"&gt;&lt;w:start w:val="1"/&gt;&lt;w:numFmt w:val="none"/&gt;&lt;w:pStyle w:val="2"/&gt;&lt;w:suff w:val="nothing"/&gt;&lt;w:lvlText w:val=""/&gt;&lt;w:lvlJc w:val="left"/&gt;&lt;w:pPr&gt;&lt;w:tabs&gt;&lt;w:tab w:val="num" w:pos="0"/&gt;&lt;/w:tabs&gt;&lt;w:ind w:left="576" w:hanging="576"/&gt;&lt;/w:pPr&gt;&lt;w:rPr&gt;&lt;w:rFonts w:ascii="Courier New" w:hAnsi="Courier New" w:cs="Courier New"/&gt;&lt;/w:rPr&gt;&lt;/w:lvl&gt;&lt;w:lvl w:ilvl="2"&gt;&lt;w:start w:val="1"/&gt;&lt;w:numFmt w:val="none"/&gt;&lt;w:pStyle w:val="3"/&gt;&lt;w:suff w:val="nothing"/&gt;&lt;w:lvlText w:val=""/&gt;&lt;w:lvlJc w:val="left"/&gt;&lt;w:pPr&gt;&lt;w:tabs&gt;&lt;w:tab w:val="num" w:pos="0"/&gt;&lt;/w:tabs&gt;&lt;w:ind w:left="720" w:hanging="720"/&gt;&lt;/w:pPr&gt;&lt;w:rPr&gt;&lt;w:rFonts w:ascii="Wingdings" w:hAnsi="Wingdings" w:cs="Wingdings"/&gt;&lt;/w:rPr&gt;&lt;/w:lvl&gt;&lt;w:lvl w:ilvl="3"&gt;&lt;w:start w:val="1"/&gt;&lt;w:numFmt w:val="none"/&gt;&lt;w:suff w:val="nothing"/&gt;&lt;w:lvlText w:val=""/&gt;&lt;w:lvlJc w:val="left"/&gt;&lt;w:pPr&gt;&lt;w:tabs&gt;&lt;w:tab w:val="num" w:pos="0"/&gt;&lt;/w:tabs&gt;&lt;w:ind w:left="864" w:hanging="864"/&gt;&lt;/w:pPr&gt;&lt;w:rPr&gt;&lt;w:rFonts w:ascii="Symbol" w:hAnsi="Symbol" w:cs="Symbol"/&gt;&lt;/w:rPr&gt;&lt;/w:lvl&gt;&lt;w:lvl w:ilvl="4"&gt;&lt;w:start w:val="1"/&gt;&lt;w:numFmt w:val="none"/&gt;&lt;w:suff w:val="nothing"/&gt;&lt;w:lvlText w:val=""/&gt;&lt;w:lvlJc w:val="left"/&gt;&lt;w:pPr&gt;&lt;w:tabs&gt;&lt;w:tab w:val="num" w:pos="0"/&gt;&lt;/w:tabs&gt;&lt;w:ind w:left="1008" w:hanging="1008"/&gt;&lt;/w:pPr&gt;&lt;/w:lvl&gt;&lt;w:lvl w:ilvl="5"&gt;&lt;w:start w:val="1"/&gt;&lt;w:numFmt w:val="none"/&gt;&lt;w:suff w:val="nothing"/&gt;&lt;w:lvlText w:val=""/&gt;&lt;w:lvlJc w:val="left"/&gt;&lt;w:pPr&gt;&lt;w:tabs&gt;&lt;w:tab w:val="num" w:pos="0"/&gt;&lt;/w:tabs&gt;&lt;w:ind w:left="1152" w:hanging="1152"/&gt;&lt;/w:pPr&gt;&lt;/w:lvl&gt;&lt;w:lvl w:ilvl="6"&gt;&lt;w:start w:val="1"/&gt;&lt;w:numFmt w:val="none"/&gt;&lt;w:suff w:val="nothing"/&gt;&lt;w:lvlText w:val=""/&gt;&lt;w:lvlJc w:val="left"/&gt;&lt;w:pPr&gt;&lt;w:tabs&gt;&lt;w:tab w:val="num" w:pos="0"/&gt;&lt;/w:tabs&gt;&lt;w:ind w:left="1296" w:hanging="1296"/&gt;&lt;/w:pPr&gt;&lt;/w:lvl&gt;&lt;w:lvl w:ilvl="7"&gt;&lt;w:start w:val="1"/&gt;&lt;w:numFmt w:val="none"/&gt;&lt;w:suff w:val="nothing"/&gt;&lt;w:lvlText w:val=""/&gt;&lt;w:lvlJc w:val="left"/&gt;&lt;w:pPr&gt;&lt;w:tabs&gt;&lt;w:tab w:val="num" w:pos="0"/&gt;&lt;/w:tabs&gt;&lt;w:ind w:left="1440" w:hanging="1440"/&gt;&lt;/w:pPr&gt;&lt;/w:lvl&gt;&lt;w:lvl w:ilvl="8"&gt;&lt;w:start w:val="1"/&gt;&lt;w:numFmt w:val="none"/&gt;&lt;w:suff w:val="nothing"/&gt;&lt;w:lvlText w:val=""/&gt;&lt;w:lvlJc w:val="left"/&gt;&lt;w:pPr&gt;&lt;w:tabs&gt;&lt;w:tab w:val="num" w:pos="0"/&gt;&lt;/w:tabs&gt;&lt;w:ind w:left="1584" w:hanging="1584"/&gt;&lt;/w:pPr&gt;&lt;/w:lvl&gt;&lt;/w:abstractNum&gt;&lt;w:abstractNum w:abstractNumId="1" w15:restartNumberingAfterBreak="0"&gt;&lt;w:nsid w:val="03D10DB6"/&gt;&lt;w:multiLevelType w:val="hybridMultilevel"/&gt;&lt;w:tmpl w:val="512EE3CC"/&gt;&lt;w:lvl w:ilvl="0" w:tplc="CDBE8AE0"&gt;&lt;w:start w:val="1"/&gt;&lt;w:numFmt w:val="decimal"/&gt;&lt;w:lvlText w:val="%1."/&gt;&lt;w:lvlJc w:val="left"/&gt;&lt;w:pPr&gt;&lt;w:ind w:left="927" w:hanging="360"/&gt;&lt;/w:pPr&gt;&lt;/w:lvl&gt;&lt;w:lvl w:ilvl="1" w:tplc="04190019"&gt;&lt;w:start w:val="1"/&gt;&lt;w:numFmt w:val="lowerLetter"/&gt;&lt;w:lvlText w:val="%2."/&gt;&lt;w:lvlJc w:val="left"/&gt;&lt;w:pPr&gt;&lt;w:ind w:left="1647" w:hanging="360"/&gt;&lt;/w:pPr&gt;&lt;/w:lvl&gt;&lt;w:lvl w:ilvl="2" w:tplc="0419001B"&gt;&lt;w:start w:val="1"/&gt;&lt;w:numFmt w:val="lowerRoman"/&gt;&lt;w:lvlText w:val="%3."/&gt;&lt;w:lvlJc w:val="right"/&gt;&lt;w:pPr&gt;&lt;w:ind w:left="2367" w:hanging="180"/&gt;&lt;/w:pPr&gt;&lt;/w:lvl&gt;&lt;w:lvl w:ilvl="3" w:tplc="0419000F"&gt;&lt;w:start w:val="1"/&gt;&lt;w:numFmt w:val="decimal"/&gt;&lt;w:lvlText w:val="%4."/&gt;&lt;w:lvlJc w:val="left"/&gt;&lt;w:pPr&gt;&lt;w:ind w:left="3087" w:hanging="360"/&gt;&lt;/w:pPr&gt;&lt;/w:lvl&gt;&lt;w:lvl w:ilvl="4" w:tplc="04190019"&gt;&lt;w:start w:val="1"/&gt;&lt;w:numFmt w:val="lowerLetter"/&gt;&lt;w:lvlText w:val="%5."/&gt;&lt;w:lvlJc w:val="left"/&gt;&lt;w:pPr&gt;&lt;w:ind w:left="3807" w:hanging="360"/&gt;&lt;/w:pPr&gt;&lt;/w:lvl&gt;&lt;w:lvl w:ilvl="5" w:tplc="0419001B"&gt;&lt;w:start w:val="1"/&gt;&lt;w:numFmt w:val="lowerRoman"/&gt;&lt;w:lvlText w:val="%6."/&gt;&lt;w:lvlJc w:val="right"/&gt;&lt;w:pPr&gt;&lt;w:ind w:left="4527" w:hanging="180"/&gt;&lt;/w:pPr&gt;&lt;/w:lvl&gt;&lt;w:lvl w:ilvl="6" w:tplc="0419000F"&gt;&lt;w:start w:val="1"/&gt;&lt;w:numFmt w:val="decimal"/&gt;&lt;w:lvlText w:val="%7."/&gt;&lt;w:lvlJc w:val="left"/&gt;&lt;w:pPr&gt;&lt;w:ind w:left="5247" w:hanging="360"/&gt;&lt;/w:pPr&gt;&lt;/w:lvl&gt;&lt;w:lvl w:ilvl="7" w:tplc="04190019"&gt;&lt;w:start w:val="1"/&gt;&lt;w:numFmt w:val="lowerLetter"/&gt;&lt;w:lvlText w:val="%8."/&gt;&lt;w:lvlJc w:val="left"/&gt;&lt;w:pPr&gt;&lt;w:ind w:left="5967" w:hanging="360"/&gt;&lt;/w:pPr&gt;&lt;/w:lvl&gt;&lt;w:lvl w:ilvl="8" w:tplc="0419001B"&gt;&lt;w:start w:val="1"/&gt;&lt;w:numFmt w:val="lowerRoman"/&gt;&lt;w:lvlText w:val="%9."/&gt;&lt;w:lvlJc w:val="right"/&gt;&lt;w:pPr&gt;&lt;w:ind w:left="6687" w:hanging="180"/&gt;&lt;/w:pPr&gt;&lt;/w:lvl&gt;&lt;/w:abstractNum&gt;&lt;w:abstractNum w:abstractNumId="2" w15:restartNumberingAfterBreak="0"&gt;&lt;w:nsid w:val="12FC7977"/&gt;&lt;w:multiLevelType w:val="multilevel"/&gt;&lt;w:tmpl w:val="28849F32"/&gt;&lt;w:lvl w:ilvl="0"&gt;&lt;w:start w:val="3"/&gt;&lt;w:numFmt w:val="decimal"/&gt;&lt;w:lvlText w:val="%1."/&gt;&lt;w:lvlJc w:val="left"/&gt;&lt;w:pPr&gt;&lt;w:ind w:left="360" w:hanging="360"/&gt;&lt;/w:pPr&gt;&lt;w:rPr&gt;&lt;w:rFonts w:hint="default"/&gt;&lt;w:color w:val="auto"/&gt;&lt;/w:rPr&gt;&lt;/w:lvl&gt;&lt;w:lvl w:ilvl="1"&gt;&lt;w:start w:val="1"/&gt;&lt;w:numFmt w:val="decimal"/&gt;&lt;w:lvlText w:val="%1.%2."/&gt;&lt;w:lvlJc w:val="left"/&gt;&lt;w:pPr&gt;&lt;w:ind w:left="360" w:hanging="360"/&gt;&lt;/w:pPr&gt;&lt;w:rPr&gt;&lt;w:rFonts w:hint="default"/&gt;&lt;w:b w:val="0"/&gt;&lt;w:i w:val="0"/&gt;&lt;w:strike w:val="0"/&gt;&lt;w:color w:val="auto"/&gt;&lt;w:sz w:val="24"/&gt;&lt;w:szCs w:val="24"/&gt;&lt;/w:rPr&gt;&lt;/w:lvl&gt;&lt;w:lvl w:ilvl="2"&gt;&lt;w:start w:val="1"/&gt;&lt;w:numFmt w:val="decimal"/&gt;&lt;w:lvlText w:val="%1.%2.%3."/&gt;&lt;w:lvlJc w:val="left"/&gt;&lt;w:pPr&gt;&lt;w:ind w:left="720" w:hanging="720"/&gt;&lt;/w:pPr&gt;&lt;w:rPr&gt;&lt;w:rFonts w:hint="default"/&gt;&lt;w:color w:val="auto"/&gt;&lt;w:sz w:val="24"/&gt;&lt;w:szCs w:val="24"/&gt;&lt;/w:rPr&gt;&lt;/w:lvl&gt;&lt;w:lvl w:ilvl="3"&gt;&lt;w:start w:val="1"/&gt;&lt;w:numFmt w:val="decimal"/&gt;&lt;w:lvlText w:val="%1.%2.%3.%4."/&gt;&lt;w:lvlJc w:val="left"/&gt;&lt;w:pPr&gt;&lt;w:ind w:left="720" w:hanging="720"/&gt;&lt;/w:pPr&gt;&lt;w:rPr&gt;&lt;w:rFonts w:hint="default"/&gt;&lt;w:color w:val="auto"/&gt;&lt;/w:rPr&gt;&lt;/w:lvl&gt;&lt;w:lvl w:ilvl="4"&gt;&lt;w:start w:val="1"/&gt;&lt;w:numFmt w:val="decimal"/&gt;&lt;w:lvlText w:val="%1.%2.%3.%4.%5."/&gt;&lt;w:lvlJc w:val="left"/&gt;&lt;w:pPr&gt;&lt;w:ind w:left="1080" w:hanging="1080"/&gt;&lt;/w:pPr&gt;&lt;w:rPr&gt;&lt;w:rFonts w:hint="default"/&gt;&lt;w:color w:val="auto"/&gt;&lt;/w:rPr&gt;&lt;/w:lvl&gt;&lt;w:lvl w:ilvl="5"&gt;&lt;w:start w:val="1"/&gt;&lt;w:numFmt w:val="decimal"/&gt;&lt;w:lvlText w:val="%1.%2.%3.%4.%5.%6."/&gt;&lt;w:lvlJc w:val="left"/&gt;&lt;w:pPr&gt;&lt;w:ind w:left="1080" w:hanging="1080"/&gt;&lt;/w:pPr&gt;&lt;w:rPr&gt;&lt;w:rFonts w:hint="default"/&gt;&lt;w:color w:val="auto"/&gt;&lt;/w:rPr&gt;&lt;/w:lvl&gt;&lt;w:lvl w:ilvl="6"&gt;&lt;w:start w:val="1"/&gt;&lt;w:numFmt w:val="decimal"/&gt;&lt;w:lvlText w:val="%1.%2.%3.%4.%5.%6.%7."/&gt;&lt;w:lvlJc w:val="left"/&gt;&lt;w:pPr&gt;&lt;w:ind w:left="1440" w:hanging="1440"/&gt;&lt;/w:pPr&gt;&lt;w:rPr&gt;&lt;w:rFonts w:hint="default"/&gt;&lt;w:color w:val="auto"/&gt;&lt;/w:rPr&gt;&lt;/w:lvl&gt;&lt;w:lvl w:ilvl="7"&gt;&lt;w:start w:val="1"/&gt;&lt;w:numFmt w:val="decimal"/&gt;&lt;w:lvlText w:val="%1.%2.%3.%4.%5.%6.%7.%8."/&gt;&lt;w:lvlJc w:val="left"/&gt;&lt;w:pPr&gt;&lt;w:ind w:left="1440" w:hanging="1440"/&gt;&lt;/w:pPr&gt;&lt;w:rPr&gt;&lt;w:rFonts w:hint="default"/&gt;&lt;w:color w:val="auto"/&gt;&lt;/w:rPr&gt;&lt;/w:lvl&gt;&lt;w:lvl w:ilvl="8"&gt;&lt;w:start w:val="1"/&gt;&lt;w:numFmt w:val="decimal"/&gt;&lt;w:lvlText w:val="%1.%2.%3.%4.%5.%6.%7.%8.%9."/&gt;&lt;w:lvlJc w:val="left"/&gt;&lt;w:pPr&gt;&lt;w:ind w:left="1800" w:hanging="1800"/&gt;&lt;/w:pPr&gt;&lt;w:rPr&gt;&lt;w:rFonts w:hint="default"/&gt;&lt;w:color w:val="auto"/&gt;&lt;/w:rPr&gt;&lt;/w:lvl&gt;&lt;/w:abstractNum&gt;&lt;w:abstractNum w:abstractNumId="3" w15:restartNumberingAfterBreak="0"&gt;&lt;w:nsid w:val="147C7FE2"/&gt;&lt;w:multiLevelType w:val="hybridMultilevel"/&gt;&lt;w:tmpl w:val="CD26C586"/&gt;&lt;w:lvl w:ilvl="0" w:tplc="04190001"&gt;&lt;w:start w:val="1"/&gt;&lt;w:numFmt w:val="bullet"/&gt;&lt;w:lvlText w:val=""/&gt;&lt;w:lvlJc w:val="left"/&gt;&lt;w:pPr&gt;&lt;w:ind w:left="1080" w:hanging="360"/&gt;&lt;/w:pPr&gt;&lt;w:rPr&gt;&lt;w:rFonts w:ascii="Symbol" w:hAnsi="Symbol"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2AF773C9"/&gt;&lt;w:multiLevelType w:val="hybridMultilevel"/&gt;&lt;w:tmpl w:val="7146FBA4"/&gt;&lt;w:lvl w:ilvl="0" w:tplc="04190001"&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5" w15:restartNumberingAfterBreak="0"&gt;&lt;w:nsid w:val="3A5D37AC"/&gt;&lt;w:multiLevelType w:val="multilevel"/&gt;&lt;w:tmpl w:val="2544E9E4"/&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479D0FD1"/&gt;&lt;w:multiLevelType w:val="hybridMultilevel"/&gt;&lt;w:tmpl w:val="FA486048"/&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7" w15:restartNumberingAfterBreak="0"&gt;&lt;w:nsid w:val="4A950265"/&gt;&lt;w:multiLevelType w:val="multilevel"/&gt;&lt;w:tmpl w:val="8A42A15C"/&gt;&lt;w:lvl w:ilvl="0"&gt;&lt;w:start w:val="1"/&gt;&lt;w:numFmt w:val="decimal"/&gt;&lt;w:lvlText w:val="%1."/&gt;&lt;w:lvlJc w:val="left"/&gt;&lt;w:pPr&gt;&lt;w:ind w:left="720" w:hanging="360"/&gt;&lt;/w:pPr&gt;&lt;w:rPr&gt;&lt;w:rFonts w:hint="default"/&gt;&lt;/w:rPr&gt;&lt;/w:lvl&gt;&lt;w:lvl w:ilvl="1"&gt;&lt;w:start w:val="2"/&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8" w15:restartNumberingAfterBreak="0"&gt;&lt;w:nsid w:val="4D446007"/&gt;&lt;w:multiLevelType w:val="hybridMultilevel"/&gt;&lt;w:tmpl w:val="6D6C68B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9" w15:restartNumberingAfterBreak="0"&gt;&lt;w:nsid w:val="512077B8"/&gt;&lt;w:multiLevelType w:val="hybridMultilevel"/&gt;&lt;w:tmpl w:val="36EA118A"/&gt;&lt;w:lvl w:ilvl="0" w:tplc="04190005"&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51F560A4"/&gt;&lt;w:multiLevelType w:val="hybridMultilevel"/&gt;&lt;w:tmpl w:val="82708D7A"/&gt;&lt;w:lvl w:ilvl="0" w:tplc="04190005"&gt;&lt;w:start w:val="1"/&gt;&lt;w:numFmt w:val="bullet"/&gt;&lt;w:lvlText w:val=""/&gt;&lt;w:lvlJc w:val="left"/&gt;&lt;w:pPr&gt;&lt;w:ind w:left="1146" w:hanging="360"/&gt;&lt;/w:pPr&gt;&lt;w:rPr&gt;&lt;w:rFonts w:ascii="Wingdings" w:hAnsi="Wingdings"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1" w15:restartNumberingAfterBreak="0"&gt;&lt;w:nsid w:val="5EBE720F"/&gt;&lt;w:multiLevelType w:val="hybridMultilevel"/&gt;&lt;w:tmpl w:val="5BAEBE26"/&gt;&lt;w:lvl w:ilvl="0" w:tplc="13121C84"&gt;&lt;w:numFmt w:val="bullet"/&gt;&lt;w:lvlText w:val="-"/&gt;&lt;w:lvlJc w:val="left"/&gt;&lt;w:pPr&gt;&lt;w:ind w:left="720" w:hanging="360"/&gt;&lt;/w:pPr&gt;&lt;w:rPr&gt;&lt;w:rFonts w:ascii="Calibri" w:eastAsia="Calibri" w:hAnsi="Calibri" w:cs="Times New Roman"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gt;&lt;w:start w:val="1"/&gt;&lt;w:numFmt w:val="bullet"/&gt;&lt;w:lvlText w:val=""/&gt;&lt;w:lvlJc w:val="left"/&gt;&lt;w:pPr&gt;&lt;w:ind w:left="2160" w:hanging="360"/&gt;&lt;/w:pPr&gt;&lt;w:rPr&gt;&lt;w:rFonts w:ascii="Wingdings" w:hAnsi="Wingdings" w:hint="default"/&gt;&lt;/w:rPr&gt;&lt;/w:lvl&gt;&lt;w:lvl w:ilvl="3" w:tplc="04190001"&gt;&lt;w:start w:val="1"/&gt;&lt;w:numFmt w:val="bullet"/&gt;&lt;w:lvlText w:val=""/&gt;&lt;w:lvlJc w:val="left"/&gt;&lt;w:pPr&gt;&lt;w:ind w:left="2880" w:hanging="360"/&gt;&lt;/w:pPr&gt;&lt;w:rPr&gt;&lt;w:rFonts w:ascii="Symbol" w:hAnsi="Symbol" w:hint="default"/&gt;&lt;/w:rPr&gt;&lt;/w:lvl&gt;&lt;w:lvl w:ilvl="4" w:tplc="04190003"&gt;&lt;w:start w:val="1"/&gt;&lt;w:numFmt w:val="bullet"/&gt;&lt;w:lvlText w:val="o"/&gt;&lt;w:lvlJc w:val="left"/&gt;&lt;w:pPr&gt;&lt;w:ind w:left="3600" w:hanging="360"/&gt;&lt;/w:pPr&gt;&lt;w:rPr&gt;&lt;w:rFonts w:ascii="Courier New" w:hAnsi="Courier New" w:cs="Courier New" w:hint="default"/&gt;&lt;/w:rPr&gt;&lt;/w:lvl&gt;&lt;w:lvl w:ilvl="5" w:tplc="04190005"&gt;&lt;w:start w:val="1"/&gt;&lt;w:numFmt w:val="bullet"/&gt;&lt;w:lvlText w:val=""/&gt;&lt;w:lvlJc w:val="left"/&gt;&lt;w:pPr&gt;&lt;w:ind w:left="4320" w:hanging="360"/&gt;&lt;/w:pPr&gt;&lt;w:rPr&gt;&lt;w:rFonts w:ascii="Wingdings" w:hAnsi="Wingdings" w:hint="default"/&gt;&lt;/w:rPr&gt;&lt;/w:lvl&gt;&lt;w:lvl w:ilvl="6" w:tplc="04190001"&gt;&lt;w:start w:val="1"/&gt;&lt;w:numFmt w:val="bullet"/&gt;&lt;w:lvlText w:val=""/&gt;&lt;w:lvlJc w:val="left"/&gt;&lt;w:pPr&gt;&lt;w:ind w:left="5040" w:hanging="360"/&gt;&lt;/w:pPr&gt;&lt;w:rPr&gt;&lt;w:rFonts w:ascii="Symbol" w:hAnsi="Symbol" w:hint="default"/&gt;&lt;/w:rPr&gt;&lt;/w:lvl&gt;&lt;w:lvl w:ilvl="7" w:tplc="04190003"&gt;&lt;w:start w:val="1"/&gt;&lt;w:numFmt w:val="bullet"/&gt;&lt;w:lvlText w:val="o"/&gt;&lt;w:lvlJc w:val="left"/&gt;&lt;w:pPr&gt;&lt;w:ind w:left="5760" w:hanging="360"/&gt;&lt;/w:pPr&gt;&lt;w:rPr&gt;&lt;w:rFonts w:ascii="Courier New" w:hAnsi="Courier New" w:cs="Courier New" w:hint="default"/&gt;&lt;/w:rPr&gt;&lt;/w:lvl&gt;&lt;w:lvl w:ilvl="8" w:tplc="04190005"&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64613556"/&gt;&lt;w:multiLevelType w:val="hybridMultilevel"/&gt;&lt;w:tmpl w:val="EAB23750"/&gt;&lt;w:lvl w:ilvl="0" w:tplc="370AC280"&gt;&lt;w:start w:val="1"/&gt;&lt;w:numFmt w:val="bullet"/&gt;&lt;w:lvlText w:val=""/&gt;&lt;w:lvlJc w:val="left"/&gt;&lt;w:pPr&gt;&lt;w:ind w:left="1146" w:hanging="360"/&gt;&lt;/w:pPr&gt;&lt;w:rPr&gt;&lt;w:rFonts w:ascii="Symbol" w:hAnsi="Symbol" w:hint="default"/&gt;&lt;/w:rPr&gt;&lt;/w:lvl&gt;&lt;w:lvl w:ilvl="1" w:tplc="04190003" w:tentative="1"&gt;&lt;w:start w:val="1"/&gt;&lt;w:numFmt w:val="bullet"/&gt;&lt;w:lvlText w:val="o"/&gt;&lt;w:lvlJc w:val="left"/&gt;&lt;w:pPr&gt;&lt;w:ind w:left="1866" w:hanging="360"/&gt;&lt;/w:pPr&gt;&lt;w:rPr&gt;&lt;w:rFonts w:ascii="Courier New" w:hAnsi="Courier New" w:cs="Courier New" w:hint="default"/&gt;&lt;/w:rPr&gt;&lt;/w:lvl&gt;&lt;w:lvl w:ilvl="2" w:tplc="04190005" w:tentative="1"&gt;&lt;w:start w:val="1"/&gt;&lt;w:numFmt w:val="bullet"/&gt;&lt;w:lvlText w:val=""/&gt;&lt;w:lvlJc w:val="left"/&gt;&lt;w:pPr&gt;&lt;w:ind w:left="2586" w:hanging="360"/&gt;&lt;/w:pPr&gt;&lt;w:rPr&gt;&lt;w:rFonts w:ascii="Wingdings" w:hAnsi="Wingdings" w:hint="default"/&gt;&lt;/w:rPr&gt;&lt;/w:lvl&gt;&lt;w:lvl w:ilvl="3" w:tplc="04190001" w:tentative="1"&gt;&lt;w:start w:val="1"/&gt;&lt;w:numFmt w:val="bullet"/&gt;&lt;w:lvlText w:val=""/&gt;&lt;w:lvlJc w:val="left"/&gt;&lt;w:pPr&gt;&lt;w:ind w:left="3306" w:hanging="360"/&gt;&lt;/w:pPr&gt;&lt;w:rPr&gt;&lt;w:rFonts w:ascii="Symbol" w:hAnsi="Symbol" w:hint="default"/&gt;&lt;/w:rPr&gt;&lt;/w:lvl&gt;&lt;w:lvl w:ilvl="4" w:tplc="04190003" w:tentative="1"&gt;&lt;w:start w:val="1"/&gt;&lt;w:numFmt w:val="bullet"/&gt;&lt;w:lvlText w:val="o"/&gt;&lt;w:lvlJc w:val="left"/&gt;&lt;w:pPr&gt;&lt;w:ind w:left="4026" w:hanging="360"/&gt;&lt;/w:pPr&gt;&lt;w:rPr&gt;&lt;w:rFonts w:ascii="Courier New" w:hAnsi="Courier New" w:cs="Courier New" w:hint="default"/&gt;&lt;/w:rPr&gt;&lt;/w:lvl&gt;&lt;w:lvl w:ilvl="5" w:tplc="04190005" w:tentative="1"&gt;&lt;w:start w:val="1"/&gt;&lt;w:numFmt w:val="bullet"/&gt;&lt;w:lvlText w:val=""/&gt;&lt;w:lvlJc w:val="left"/&gt;&lt;w:pPr&gt;&lt;w:ind w:left="4746" w:hanging="360"/&gt;&lt;/w:pPr&gt;&lt;w:rPr&gt;&lt;w:rFonts w:ascii="Wingdings" w:hAnsi="Wingdings" w:hint="default"/&gt;&lt;/w:rPr&gt;&lt;/w:lvl&gt;&lt;w:lvl w:ilvl="6" w:tplc="04190001" w:tentative="1"&gt;&lt;w:start w:val="1"/&gt;&lt;w:numFmt w:val="bullet"/&gt;&lt;w:lvlText w:val=""/&gt;&lt;w:lvlJc w:val="left"/&gt;&lt;w:pPr&gt;&lt;w:ind w:left="5466" w:hanging="360"/&gt;&lt;/w:pPr&gt;&lt;w:rPr&gt;&lt;w:rFonts w:ascii="Symbol" w:hAnsi="Symbol" w:hint="default"/&gt;&lt;/w:rPr&gt;&lt;/w:lvl&gt;&lt;w:lvl w:ilvl="7" w:tplc="04190003" w:tentative="1"&gt;&lt;w:start w:val="1"/&gt;&lt;w:numFmt w:val="bullet"/&gt;&lt;w:lvlText w:val="o"/&gt;&lt;w:lvlJc w:val="left"/&gt;&lt;w:pPr&gt;&lt;w:ind w:left="6186" w:hanging="360"/&gt;&lt;/w:pPr&gt;&lt;w:rPr&gt;&lt;w:rFonts w:ascii="Courier New" w:hAnsi="Courier New" w:cs="Courier New" w:hint="default"/&gt;&lt;/w:rPr&gt;&lt;/w:lvl&gt;&lt;w:lvl w:ilvl="8" w:tplc="04190005" w:tentative="1"&gt;&lt;w:start w:val="1"/&gt;&lt;w:numFmt w:val="bullet"/&gt;&lt;w:lvlText w:val=""/&gt;&lt;w:lvlJc w:val="left"/&gt;&lt;w:pPr&gt;&lt;w:ind w:left="6906" w:hanging="360"/&gt;&lt;/w:pPr&gt;&lt;w:rPr&gt;&lt;w:rFonts w:ascii="Wingdings" w:hAnsi="Wingdings" w:hint="default"/&gt;&lt;/w:rPr&gt;&lt;/w:lvl&gt;&lt;/w:abstractNum&gt;&lt;w:abstractNum w:abstractNumId="13" w15:restartNumberingAfterBreak="0"&gt;&lt;w:nsid w:val="69F060BB"/&gt;&lt;w:multiLevelType w:val="hybridMultilevel"/&gt;&lt;w:tmpl w:val="4E9AEC1E"/&gt;&lt;w:lvl w:ilvl="0" w:tplc="7B2A5DDA"&gt;&lt;w:start w:val="1"/&gt;&lt;w:numFmt w:val="russianLower"/&gt;&lt;w:lvlText w:val="(%1)"/&gt;&lt;w:lvlJc w:val="left"/&gt;&lt;w:pPr&gt;&lt;w:ind w:left="720" w:hanging="360"/&gt;&lt;/w:pPr&gt;&lt;w:rPr&gt;&lt;w:rFonts w:hint="default"/&gt;&lt;/w:rPr&gt;&lt;/w:lvl&gt;&lt;w:lvl w:ilvl="1" w:tplc="04190019"&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4" w15:restartNumberingAfterBreak="0"&gt;&lt;w:nsid w:val="6D50670C"/&gt;&lt;w:multiLevelType w:val="multilevel"/&gt;&lt;w:tmpl w:val="82C89476"/&gt;&lt;w:lvl w:ilvl="0"&gt;&lt;w:start w:val="11"/&gt;&lt;w:numFmt w:val="decimal"/&gt;&lt;w:lvlText w:val="%1."/&gt;&lt;w:lvlJc w:val="left"/&gt;&lt;w:pPr&gt;&lt;w:ind w:left="480" w:hanging="480"/&gt;&lt;/w:pPr&gt;&lt;w:rPr&gt;&lt;w:rFonts w:hint="default"/&gt;&lt;/w:rPr&gt;&lt;/w:lvl&gt;&lt;w:lvl w:ilvl="1"&gt;&lt;w:start w:val="1"/&gt;&lt;w:numFmt w:val="decimal"/&gt;&lt;w:suff w:val="space"/&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72D05F1C"/&gt;&lt;w:multiLevelType w:val="hybridMultilevel"/&gt;&lt;w:tmpl w:val="015C85A4"/&gt;&lt;w:lvl w:ilvl="0" w:tplc="693E0686"&gt;&lt;w:start w:val="1"/&gt;&lt;w:numFmt w:val="bullet"/&gt;&lt;w:lvlText w:val="-"/&gt;&lt;w:lvlJc w:val="left"/&gt;&lt;w:pPr&gt;&lt;w:ind w:left="2160" w:hanging="360"/&gt;&lt;/w:pPr&gt;&lt;w:rPr&gt;&lt;w:rFonts w:ascii="Times New Roman" w:hAnsi="Times New Roman" w:cs="Times New Roman" w:hint="default"/&gt;&lt;/w:rPr&gt;&lt;/w:lvl&gt;&lt;w:lvl w:ilvl="1" w:tplc="04190003" w:tentative="1"&gt;&lt;w:start w:val="1"/&gt;&lt;w:numFmt w:val="bullet"/&gt;&lt;w:lvlText w:val="o"/&gt;&lt;w:lvlJc w:val="left"/&gt;&lt;w:pPr&gt;&lt;w:ind w:left="2880" w:hanging="360"/&gt;&lt;/w:pPr&gt;&lt;w:rPr&gt;&lt;w:rFonts w:ascii="Courier New" w:hAnsi="Courier New" w:cs="Courier New" w:hint="default"/&gt;&lt;/w:rPr&gt;&lt;/w:lvl&gt;&lt;w:lvl w:ilvl="2" w:tplc="04190005" w:tentative="1"&gt;&lt;w:start w:val="1"/&gt;&lt;w:numFmt w:val="bullet"/&gt;&lt;w:lvlText w:val=""/&gt;&lt;w:lvlJc w:val="left"/&gt;&lt;w:pPr&gt;&lt;w:ind w:left="3600" w:hanging="360"/&gt;&lt;/w:pPr&gt;&lt;w:rPr&gt;&lt;w:rFonts w:ascii="Wingdings" w:hAnsi="Wingdings" w:hint="default"/&gt;&lt;/w:rPr&gt;&lt;/w:lvl&gt;&lt;w:lvl w:ilvl="3" w:tplc="04190001" w:tentative="1"&gt;&lt;w:start w:val="1"/&gt;&lt;w:numFmt w:val="bullet"/&gt;&lt;w:lvlText w:val=""/&gt;&lt;w:lvlJc w:val="left"/&gt;&lt;w:pPr&gt;&lt;w:ind w:left="4320" w:hanging="360"/&gt;&lt;/w:pPr&gt;&lt;w:rPr&gt;&lt;w:rFonts w:ascii="Symbol" w:hAnsi="Symbol" w:hint="default"/&gt;&lt;/w:rPr&gt;&lt;/w:lvl&gt;&lt;w:lvl w:ilvl="4" w:tplc="04190003" w:tentative="1"&gt;&lt;w:start w:val="1"/&gt;&lt;w:numFmt w:val="bullet"/&gt;&lt;w:lvlText w:val="o"/&gt;&lt;w:lvlJc w:val="left"/&gt;&lt;w:pPr&gt;&lt;w:ind w:left="5040" w:hanging="360"/&gt;&lt;/w:pPr&gt;&lt;w:rPr&gt;&lt;w:rFonts w:ascii="Courier New" w:hAnsi="Courier New" w:cs="Courier New" w:hint="default"/&gt;&lt;/w:rPr&gt;&lt;/w:lvl&gt;&lt;w:lvl w:ilvl="5" w:tplc="04190005" w:tentative="1"&gt;&lt;w:start w:val="1"/&gt;&lt;w:numFmt w:val="bullet"/&gt;&lt;w:lvlText w:val=""/&gt;&lt;w:lvlJc w:val="left"/&gt;&lt;w:pPr&gt;&lt;w:ind w:left="5760" w:hanging="360"/&gt;&lt;/w:pPr&gt;&lt;w:rPr&gt;&lt;w:rFonts w:ascii="Wingdings" w:hAnsi="Wingdings" w:hint="default"/&gt;&lt;/w:rPr&gt;&lt;/w:lvl&gt;&lt;w:lvl w:ilvl="6" w:tplc="04190001" w:tentative="1"&gt;&lt;w:start w:val="1"/&gt;&lt;w:numFmt w:val="bullet"/&gt;&lt;w:lvlText w:val=""/&gt;&lt;w:lvlJc w:val="left"/&gt;&lt;w:pPr&gt;&lt;w:ind w:left="6480" w:hanging="360"/&gt;&lt;/w:pPr&gt;&lt;w:rPr&gt;&lt;w:rFonts w:ascii="Symbol" w:hAnsi="Symbol" w:hint="default"/&gt;&lt;/w:rPr&gt;&lt;/w:lvl&gt;&lt;w:lvl w:ilvl="7" w:tplc="04190003" w:tentative="1"&gt;&lt;w:start w:val="1"/&gt;&lt;w:numFmt w:val="bullet"/&gt;&lt;w:lvlText w:val="o"/&gt;&lt;w:lvlJc w:val="left"/&gt;&lt;w:pPr&gt;&lt;w:ind w:left="7200" w:hanging="360"/&gt;&lt;/w:pPr&gt;&lt;w:rPr&gt;&lt;w:rFonts w:ascii="Courier New" w:hAnsi="Courier New" w:cs="Courier New" w:hint="default"/&gt;&lt;/w:rPr&gt;&lt;/w:lvl&gt;&lt;w:lvl w:ilvl="8" w:tplc="04190005" w:tentative="1"&gt;&lt;w:start w:val="1"/&gt;&lt;w:numFmt w:val="bullet"/&gt;&lt;w:lvlText w:val=""/&gt;&lt;w:lvlJc w:val="left"/&gt;&lt;w:pPr&gt;&lt;w:ind w:left="7920" w:hanging="360"/&gt;&lt;/w:pPr&gt;&lt;w:rPr&gt;&lt;w:rFonts w:ascii="Wingdings" w:hAnsi="Wingdings" w:hint="default"/&gt;&lt;/w:rPr&gt;&lt;/w:lvl&gt;&lt;/w:abstractNum&gt;&lt;w:num w:numId="1"&gt;&lt;w:abstractNumId w:val="0"/&gt;&lt;/w:num&gt;&lt;w:num w:numId="2"&gt;&lt;w:abstractNumId w:val="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gt;&lt;w:abstractNumId w:val="1"/&gt;&lt;/w:num&gt;&lt;w:num w:numId="4"&gt;&lt;w:abstractNumId w:val="4"/&gt;&lt;/w:num&gt;&lt;w:num w:numId="5"&gt;&lt;w:abstractNumId w:val="10"/&gt;&lt;/w:num&gt;&lt;w:num w:numId="6"&gt;&lt;w:abstractNumId w:val="6"/&gt;&lt;/w:num&gt;&lt;w:num w:numId="7"&gt;&lt;w:abstractNumId w:val="12"/&gt;&lt;/w:num&gt;&lt;w:num w:numId="8"&gt;&lt;w:abstractNumId w:val="13"/&gt;&lt;/w:num&gt;&lt;w:num w:numId="9"&gt;&lt;w:abstractNumId w:val="5"/&gt;&lt;/w:num&gt;&lt;w:num w:numId="10"&gt;&lt;w:abstractNumId w:val="15"/&gt;&lt;/w:num&gt;&lt;w:num w:numId="11"&gt;&lt;w:abstractNumId w:val="14"/&gt;&lt;/w:num&gt;&lt;w:num w:numId="12"&gt;&lt;w:abstractNumId w:val="8"/&gt;&lt;/w:num&gt;&lt;w:num w:numId="13"&gt;&lt;w:abstractNumId w:val="3"/&gt;&lt;/w:num&gt;&lt;w:num w:numId="14"&gt;&lt;w:abstractNumId w:val="11"/&gt;&lt;/w:num&gt;&lt;w:num w:numId="15"&gt;&lt;w:abstractNumId w:val="2"/&gt;&lt;/w:num&gt;&lt;w:num w:numId="16"&gt;&lt;w:abstractNumId w:val="9"/&gt;&lt;/w:num&gt;&lt;w:num w:numId="17"&gt;&lt;w:abstractNumId w:val="7"/&gt;&lt;/w:num&gt;&lt;/w:numbering&gt;&lt;/pkg:xmlData&gt;&lt;/pkg:part&gt;&lt;/pkg:package&gt;
</Annex10TitleUkr>
      <Annex10TitleEng/>
      <Annex10TitleRus/>
    </Annex10>
    <Annex11>
      <Annex11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6&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1No>
      <Annex11Date/>
      <Annex11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Форма Акту  прийому-передачі матеріальних цінностей&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1TitleUkr>
      <Annex11TitleEng/>
      <Annex11TitleRus/>
    </Annex11>
    <Annex12>
      <Annex12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7&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2No>
      <Annex12Date/>
      <Annex12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Форма Акту приймання-передачі устаткування до монтажу&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2TitleUkr>
      <Annex12TitleEng/>
      <Annex12TitleRus/>
    </Annex12>
    <Annex13>
      <Annex13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8&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3No>
      <Annex13Date/>
      <Annex13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Форма Акту про використання матеріальних цінностей&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3TitleUkr>
      <Annex13TitleEng/>
      <Annex13TitleRus/>
    </Annex13>
    <Annex14>
      <Annex14N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b/&gt;&lt;w:sz w:val="22"/&gt;&lt;w:szCs w:val="22"/&gt;&lt;/w:rPr&gt;&lt;w:t&gt;9&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14No>
      <Annex14Date/>
      <Annex14TitleUk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5E77"&gt;&lt;w:r w:rsidRPr="00265E77"&gt;&lt;w:rPr&gt;&lt;w:sz w:val="22"/&gt;&lt;w:szCs w:val="22"/&gt;&lt;/w:rPr&gt;&lt;w:t&gt;устаткування&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14TitleUkr>
      <Annex14TitleEng/>
      <Annex14TitleRus/>
    </Annex14>
    <Annex15>
      <Annex15No/>
      <Annex15Date/>
      <Annex15TitleUkr/>
      <Annex15TitleEng/>
      <Annex15TitleRus/>
    </Annex15>
    <Annex16>
      <Annex16No/>
      <Annex16Date/>
      <Annex16TitleUkr/>
      <Annex16TitleEng/>
      <Annex16TitleRus/>
    </Annex16>
    <Annex17>
      <Annex17No/>
      <Annex17Date/>
      <Annex17TitleUkr/>
      <Annex17TitleEng/>
      <Annex17TitleRus/>
    </Annex17>
    <Annex18>
      <Annex18No/>
      <Annex18Date/>
      <Annex18TitleUkr/>
      <Annex18TitleEng/>
      <Annex18TitleRus/>
    </Annex18>
    <Annex19>
      <Annex19No/>
      <Annex19Date/>
      <Annex19TitleUkr/>
      <Annex19TitleEng/>
      <Annex19TitleRus/>
    </Annex19>
    <Annex20>
      <Annex20No/>
      <Annex20Date/>
      <Annex20TitleUkr/>
      <Annex20TitleEng/>
      <Annex20TitleRus/>
    </Annex20>
    <AnnexString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rPr&gt;&lt;w:t&gt;2&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AnnexString1>
    <AnnexString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69D7"&gt;&lt;w:r w:rsidRPr="00ED1FBD"&gt;&lt;w:rPr&gt;&lt;w:b/&gt;&lt;w:bCs/&gt;&lt;w:sz w:val="22"/&gt;&lt;w:szCs w:val="22"/&gt;&lt;/w:rPr&gt;&lt;w:t&gt;1, 3, 4&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468254ae-9aad-46c9-a2a0-70ae5657050e}" enabled="0" method="" siteId="{468254ae-9aad-46c9-a2a0-70ae5657050e}" removed="1"/&gt;&lt;/clbl:labelList&gt;&lt;/pkg:xmlData&gt;&lt;/pkg:part&gt;&lt;/pkg:package&gt;
</AnnexString2>
    <AnnexString3/>
  </Annexes>
  <Spares>
    <Number1/>
    <Number2/>
    <Number3/>
    <List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575B"&gt;&lt;w:r w:rsidRPr="00265E77"&gt;&lt;w:rPr&gt;&lt;w:sz w:val="22"/&gt;&lt;w:szCs w:val="22"/&gt;&lt;w:u w:val="single"/&gt;&lt;/w:rPr&gt;&lt;w:t&gt;у цілому завершений, випробуваний, прийнятий в експлуатацію та зданий Замовнику Об’єкт будівництва разом з відповідною документацією на нього та його складові&lt;/w:t&gt;&lt;/w:r&gt;&lt;/w:p&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pPr&gt;&lt;w:widowControl w:val="0"/&gt;&lt;w:suppressAutoHyphens/&gt;&lt;w:autoSpaceDE w:val="0"/&gt;&lt;/w:pPr&gt;&lt;w:rPr&gt;&lt;w:lang w:val="uk-UA" w:eastAsia="zh-CN"/&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List1>
    <List2/>
    <List3/>
  </Spares>
</TestXMLNode>
</file>

<file path=customXml/item5.xml><?xml version="1.0" encoding="utf-8"?>
<ct:contentTypeSchema xmlns:ct="http://schemas.microsoft.com/office/2006/metadata/contentType" xmlns:ma="http://schemas.microsoft.com/office/2006/metadata/properties/metaAttributes" ct:_="" ma:_="" ma:contentTypeName="Документ" ma:contentTypeID="0x010100367B0655CC034C469F4E47EEBE7D1119" ma:contentTypeVersion="17" ma:contentTypeDescription="Создание документа." ma:contentTypeScope="" ma:versionID="3887d8eaee3613a80ea02feccb5b8912">
  <xsd:schema xmlns:xsd="http://www.w3.org/2001/XMLSchema" xmlns:xs="http://www.w3.org/2001/XMLSchema" xmlns:p="http://schemas.microsoft.com/office/2006/metadata/properties" xmlns:ns2="48e6dbdd-fbc2-4930-8051-e7c10b50148e" xmlns:ns3="5f476ab6-3ab8-4e04-80f2-00ef5ec647e7" targetNamespace="http://schemas.microsoft.com/office/2006/metadata/properties" ma:root="true" ma:fieldsID="35b0b1d160354b7036e911819d5fc89e" ns2:_="" ns3:_="">
    <xsd:import namespace="48e6dbdd-fbc2-4930-8051-e7c10b50148e"/>
    <xsd:import namespace="5f476ab6-3ab8-4e04-80f2-00ef5ec647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dbdd-fbc2-4930-8051-e7c10b501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76ab6-3ab8-4e04-80f2-00ef5ec647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8898c8-798b-4514-bca5-9821fdda207e}" ma:internalName="TaxCatchAll" ma:showField="CatchAllData" ma:web="5f476ab6-3ab8-4e04-80f2-00ef5ec647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92920-4C65-4CE7-BCC4-02D964B864A7}">
  <ds:schemaRefs>
    <ds:schemaRef ds:uri="http://schemas.openxmlformats.org/officeDocument/2006/bibliography"/>
  </ds:schemaRefs>
</ds:datastoreItem>
</file>

<file path=customXml/itemProps3.xml><?xml version="1.0" encoding="utf-8"?>
<ds:datastoreItem xmlns:ds="http://schemas.openxmlformats.org/officeDocument/2006/customXml" ds:itemID="{D9A9C4E3-EB5F-4A6B-AF37-8F76FA620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95CA4-C1D6-46A5-8AD5-EC100212E3EA}">
  <ds:schemaRefs>
    <ds:schemaRef ds:uri="BuildingAndConstructionContract_2017_DZ_v1_05102017"/>
  </ds:schemaRefs>
</ds:datastoreItem>
</file>

<file path=customXml/itemProps5.xml><?xml version="1.0" encoding="utf-8"?>
<ds:datastoreItem xmlns:ds="http://schemas.openxmlformats.org/officeDocument/2006/customXml" ds:itemID="{FAB07F80-DEEB-4823-9ADC-73C9859A6C44}"/>
</file>

<file path=customXml/itemProps6.xml><?xml version="1.0" encoding="utf-8"?>
<ds:datastoreItem xmlns:ds="http://schemas.openxmlformats.org/officeDocument/2006/customXml" ds:itemID="{8755FD72-96C3-4D72-A2C2-52DB6EC689DB}">
  <ds:schemaRefs>
    <ds:schemaRef ds:uri="http://schemas.microsoft.com/sharepoint/v3/contenttype/fo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6</Pages>
  <Words>13770</Words>
  <Characters>78490</Characters>
  <Application>Microsoft Office Word</Application>
  <DocSecurity>0</DocSecurity>
  <Lines>654</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ІДРЯДУ №____________</vt:lpstr>
      <vt:lpstr>ДОГОВІР ПІДРЯДУ №____________</vt:lpstr>
    </vt:vector>
  </TitlesOfParts>
  <Company/>
  <LinksUpToDate>false</LinksUpToDate>
  <CharactersWithSpaces>9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ІДРЯДУ №____________</dc:title>
  <dc:subject/>
  <dc:creator>MOYO</dc:creator>
  <cp:keywords/>
  <dc:description>Підрядник</dc:description>
  <cp:lastModifiedBy>Bakumenko Mariia</cp:lastModifiedBy>
  <cp:revision>2</cp:revision>
  <cp:lastPrinted>2017-10-11T15:00:00Z</cp:lastPrinted>
  <dcterms:created xsi:type="dcterms:W3CDTF">2024-05-10T13:31:00Z</dcterms:created>
  <dcterms:modified xsi:type="dcterms:W3CDTF">2024-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khipova Irina</vt:lpwstr>
  </property>
  <property fmtid="{D5CDD505-2E9C-101B-9397-08002B2CF9AE}" pid="3" name="display_urn:schemas-microsoft-com:office:office#Author">
    <vt:lpwstr>Arkhipova Irina</vt:lpwstr>
  </property>
  <property fmtid="{D5CDD505-2E9C-101B-9397-08002B2CF9AE}" pid="4" name="ContractSQL">
    <vt:lpwstr>209408.000000000</vt:lpwstr>
  </property>
  <property fmtid="{D5CDD505-2E9C-101B-9397-08002B2CF9AE}" pid="5" name="FileType">
    <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367B0655CC034C469F4E47EEBE7D1119</vt:lpwstr>
  </property>
  <property fmtid="{D5CDD505-2E9C-101B-9397-08002B2CF9AE}" pid="9" name="Order">
    <vt:r8>12400</vt:r8>
  </property>
  <property fmtid="{D5CDD505-2E9C-101B-9397-08002B2CF9AE}" pid="10" name="MediaServiceImageTags">
    <vt:lpwstr/>
  </property>
</Properties>
</file>